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484DE" w14:textId="77777777" w:rsidR="00E354F1" w:rsidRPr="00E354F1" w:rsidRDefault="00E354F1" w:rsidP="00E354F1">
      <w:pPr>
        <w:spacing w:before="66"/>
        <w:ind w:right="-143"/>
        <w:jc w:val="center"/>
        <w:outlineLvl w:val="0"/>
        <w:rPr>
          <w:b/>
          <w:bCs/>
          <w:sz w:val="24"/>
          <w:szCs w:val="24"/>
        </w:rPr>
      </w:pPr>
      <w:r w:rsidRPr="00E354F1">
        <w:rPr>
          <w:b/>
          <w:bCs/>
          <w:sz w:val="24"/>
          <w:szCs w:val="24"/>
        </w:rPr>
        <w:t>МИНИСТЕРСТВОПРОСВЕЩЕНИЯРОССИЙСКОЙФЕДЕРАЦИИ</w:t>
      </w:r>
    </w:p>
    <w:p w14:paraId="1B19E635" w14:textId="77777777" w:rsidR="00E354F1" w:rsidRPr="00E354F1" w:rsidRDefault="00E354F1" w:rsidP="00E354F1">
      <w:pPr>
        <w:rPr>
          <w:b/>
          <w:sz w:val="24"/>
          <w:szCs w:val="24"/>
        </w:rPr>
      </w:pPr>
    </w:p>
    <w:p w14:paraId="4BA14383" w14:textId="77777777" w:rsidR="00E354F1" w:rsidRPr="00E354F1" w:rsidRDefault="00E354F1" w:rsidP="00E354F1">
      <w:pPr>
        <w:widowControl/>
        <w:autoSpaceDE/>
        <w:jc w:val="center"/>
        <w:rPr>
          <w:sz w:val="28"/>
          <w:szCs w:val="28"/>
          <w:lang w:eastAsia="ru-RU"/>
        </w:rPr>
      </w:pPr>
      <w:r w:rsidRPr="00E354F1">
        <w:rPr>
          <w:sz w:val="28"/>
          <w:szCs w:val="28"/>
          <w:lang w:eastAsia="ru-RU"/>
        </w:rPr>
        <w:t xml:space="preserve">Муниципальное бюджетное общеобразовательное </w:t>
      </w:r>
    </w:p>
    <w:p w14:paraId="04A7E4A4" w14:textId="77777777" w:rsidR="00E354F1" w:rsidRPr="00E354F1" w:rsidRDefault="00E354F1" w:rsidP="00E354F1">
      <w:pPr>
        <w:widowControl/>
        <w:autoSpaceDE/>
        <w:jc w:val="center"/>
        <w:rPr>
          <w:sz w:val="28"/>
          <w:szCs w:val="28"/>
          <w:lang w:eastAsia="ru-RU"/>
        </w:rPr>
      </w:pPr>
      <w:r w:rsidRPr="00E354F1">
        <w:rPr>
          <w:sz w:val="28"/>
          <w:szCs w:val="28"/>
          <w:lang w:eastAsia="ru-RU"/>
        </w:rPr>
        <w:t xml:space="preserve">учреждение средняя общеобразовательная школа №11 </w:t>
      </w:r>
    </w:p>
    <w:p w14:paraId="37FB1835" w14:textId="77777777" w:rsidR="00E354F1" w:rsidRPr="00E354F1" w:rsidRDefault="00E354F1" w:rsidP="00E354F1">
      <w:pPr>
        <w:widowControl/>
        <w:autoSpaceDE/>
        <w:jc w:val="center"/>
        <w:rPr>
          <w:sz w:val="28"/>
          <w:szCs w:val="28"/>
          <w:lang w:eastAsia="ru-RU"/>
        </w:rPr>
      </w:pPr>
      <w:r w:rsidRPr="00E354F1">
        <w:rPr>
          <w:sz w:val="28"/>
          <w:szCs w:val="28"/>
          <w:lang w:eastAsia="ru-RU"/>
        </w:rPr>
        <w:t>им. И.А. Бурмистрова г. Ставрополя</w:t>
      </w:r>
    </w:p>
    <w:p w14:paraId="36DC7EAC" w14:textId="77777777" w:rsidR="00E354F1" w:rsidRPr="00E354F1" w:rsidRDefault="00E354F1" w:rsidP="00E354F1">
      <w:pPr>
        <w:widowControl/>
        <w:autoSpaceDE/>
        <w:jc w:val="center"/>
        <w:rPr>
          <w:sz w:val="36"/>
          <w:szCs w:val="3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E354F1" w:rsidRPr="00E354F1" w14:paraId="129C9B4E" w14:textId="77777777" w:rsidTr="007F746B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6905" w14:textId="77777777" w:rsidR="00E354F1" w:rsidRPr="00E354F1" w:rsidRDefault="00E354F1" w:rsidP="00E354F1">
            <w:pPr>
              <w:adjustRightInd w:val="0"/>
              <w:spacing w:before="240"/>
              <w:jc w:val="both"/>
              <w:rPr>
                <w:b/>
                <w:sz w:val="24"/>
                <w:szCs w:val="24"/>
                <w:lang w:eastAsia="ru-RU"/>
              </w:rPr>
            </w:pPr>
            <w:r w:rsidRPr="00E354F1">
              <w:rPr>
                <w:b/>
                <w:sz w:val="24"/>
                <w:szCs w:val="24"/>
                <w:lang w:eastAsia="ru-RU"/>
              </w:rPr>
              <w:t xml:space="preserve">«РАССМОТРЕНО» </w:t>
            </w:r>
          </w:p>
          <w:p w14:paraId="126DCB2C" w14:textId="77777777" w:rsidR="00E354F1" w:rsidRPr="00E354F1" w:rsidRDefault="00E354F1" w:rsidP="00E354F1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E354F1">
              <w:rPr>
                <w:sz w:val="24"/>
                <w:szCs w:val="24"/>
                <w:lang w:eastAsia="ru-RU"/>
              </w:rPr>
              <w:t xml:space="preserve">на заседании                                   </w:t>
            </w:r>
          </w:p>
          <w:p w14:paraId="19180F1C" w14:textId="77777777" w:rsidR="00E354F1" w:rsidRPr="00E354F1" w:rsidRDefault="00E354F1" w:rsidP="00E354F1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E354F1">
              <w:rPr>
                <w:sz w:val="24"/>
                <w:szCs w:val="24"/>
                <w:lang w:eastAsia="ru-RU"/>
              </w:rPr>
              <w:t xml:space="preserve">методического объединения         </w:t>
            </w:r>
          </w:p>
          <w:p w14:paraId="4B085A85" w14:textId="77777777" w:rsidR="00E354F1" w:rsidRPr="00E354F1" w:rsidRDefault="00E354F1" w:rsidP="00E354F1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354F1">
              <w:rPr>
                <w:sz w:val="24"/>
                <w:szCs w:val="24"/>
                <w:lang w:eastAsia="ru-RU"/>
              </w:rPr>
              <w:t xml:space="preserve">МО учителей математики             </w:t>
            </w:r>
          </w:p>
          <w:p w14:paraId="1A8586BF" w14:textId="77777777" w:rsidR="00E354F1" w:rsidRPr="00E354F1" w:rsidRDefault="00E354F1" w:rsidP="00E354F1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 w:rsidRPr="00E354F1">
              <w:rPr>
                <w:sz w:val="24"/>
                <w:szCs w:val="24"/>
                <w:lang w:eastAsia="ru-RU"/>
              </w:rPr>
              <w:t xml:space="preserve">Протокол №1от 30.08.23 г.                                                              </w:t>
            </w:r>
          </w:p>
          <w:p w14:paraId="0F8F0C7B" w14:textId="77777777" w:rsidR="00E354F1" w:rsidRPr="00E354F1" w:rsidRDefault="00E354F1" w:rsidP="00E354F1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 w:rsidRPr="00E354F1">
              <w:rPr>
                <w:sz w:val="24"/>
                <w:szCs w:val="24"/>
                <w:lang w:eastAsia="ru-RU"/>
              </w:rPr>
              <w:t xml:space="preserve">Руководитель МО                                                                             </w:t>
            </w:r>
          </w:p>
          <w:p w14:paraId="7DDE7BE8" w14:textId="77777777" w:rsidR="00E354F1" w:rsidRPr="00E354F1" w:rsidRDefault="00E354F1" w:rsidP="00E354F1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 w:rsidRPr="00E354F1">
              <w:rPr>
                <w:sz w:val="24"/>
                <w:szCs w:val="24"/>
                <w:lang w:eastAsia="ru-RU"/>
              </w:rPr>
              <w:t xml:space="preserve">_________ Т.А. Мясникова                                                              </w:t>
            </w:r>
          </w:p>
          <w:p w14:paraId="5B448072" w14:textId="77777777" w:rsidR="00E354F1" w:rsidRPr="00E354F1" w:rsidRDefault="00E354F1" w:rsidP="00E354F1">
            <w:pPr>
              <w:widowControl/>
              <w:autoSpaceDE/>
              <w:rPr>
                <w:sz w:val="36"/>
                <w:szCs w:val="36"/>
                <w:lang w:eastAsia="ru-RU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7758" w14:textId="77777777" w:rsidR="00E354F1" w:rsidRPr="00E354F1" w:rsidRDefault="00E354F1" w:rsidP="00E354F1">
            <w:pPr>
              <w:widowControl/>
              <w:autoSpaceDE/>
              <w:spacing w:before="240"/>
              <w:rPr>
                <w:sz w:val="36"/>
                <w:szCs w:val="36"/>
                <w:lang w:eastAsia="ru-RU"/>
              </w:rPr>
            </w:pPr>
            <w:r w:rsidRPr="00E354F1">
              <w:rPr>
                <w:b/>
                <w:sz w:val="24"/>
                <w:szCs w:val="24"/>
                <w:lang w:eastAsia="ru-RU"/>
              </w:rPr>
              <w:t xml:space="preserve">«СОГЛАСОВАНО»            </w:t>
            </w:r>
          </w:p>
          <w:p w14:paraId="22EF5452" w14:textId="77777777" w:rsidR="00E354F1" w:rsidRPr="00E354F1" w:rsidRDefault="00E354F1" w:rsidP="00E354F1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 w:rsidRPr="00E354F1">
              <w:rPr>
                <w:sz w:val="24"/>
                <w:szCs w:val="24"/>
                <w:lang w:eastAsia="ru-RU"/>
              </w:rPr>
              <w:t>на заседании педагогического совета</w:t>
            </w:r>
          </w:p>
          <w:p w14:paraId="52829040" w14:textId="77777777" w:rsidR="00E354F1" w:rsidRPr="00E354F1" w:rsidRDefault="00E354F1" w:rsidP="00E354F1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E354F1">
              <w:rPr>
                <w:sz w:val="24"/>
                <w:szCs w:val="24"/>
                <w:lang w:eastAsia="ru-RU"/>
              </w:rPr>
              <w:t>МБОУ СОШ №11</w:t>
            </w:r>
          </w:p>
          <w:p w14:paraId="75E4C582" w14:textId="77777777" w:rsidR="00E354F1" w:rsidRPr="00E354F1" w:rsidRDefault="00E354F1" w:rsidP="00E354F1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E354F1">
              <w:rPr>
                <w:sz w:val="24"/>
                <w:szCs w:val="24"/>
                <w:lang w:eastAsia="ru-RU"/>
              </w:rPr>
              <w:t xml:space="preserve"> им. И.А. Бурмистрова</w:t>
            </w:r>
          </w:p>
          <w:p w14:paraId="6479F965" w14:textId="77777777" w:rsidR="00E354F1" w:rsidRPr="00E354F1" w:rsidRDefault="00E354F1" w:rsidP="00E354F1">
            <w:pPr>
              <w:widowControl/>
              <w:autoSpaceDE/>
              <w:rPr>
                <w:sz w:val="36"/>
                <w:szCs w:val="36"/>
                <w:lang w:eastAsia="ru-RU"/>
              </w:rPr>
            </w:pPr>
            <w:r w:rsidRPr="00E354F1">
              <w:rPr>
                <w:sz w:val="24"/>
                <w:szCs w:val="24"/>
                <w:lang w:eastAsia="ru-RU"/>
              </w:rPr>
              <w:t>Протокол №1от 30.08.23 г.</w:t>
            </w:r>
          </w:p>
          <w:p w14:paraId="36618A8F" w14:textId="77777777" w:rsidR="00E354F1" w:rsidRPr="00E354F1" w:rsidRDefault="00E354F1" w:rsidP="00E354F1">
            <w:pPr>
              <w:widowControl/>
              <w:autoSpaceDE/>
              <w:jc w:val="center"/>
              <w:rPr>
                <w:sz w:val="36"/>
                <w:szCs w:val="36"/>
                <w:lang w:eastAsia="ru-RU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54E2" w14:textId="77777777" w:rsidR="00E354F1" w:rsidRPr="00E354F1" w:rsidRDefault="00E354F1" w:rsidP="00E354F1">
            <w:pPr>
              <w:adjustRightInd w:val="0"/>
              <w:spacing w:before="240"/>
              <w:jc w:val="both"/>
              <w:rPr>
                <w:b/>
                <w:sz w:val="24"/>
                <w:szCs w:val="24"/>
                <w:lang w:eastAsia="ru-RU"/>
              </w:rPr>
            </w:pPr>
            <w:r w:rsidRPr="00E354F1">
              <w:rPr>
                <w:b/>
                <w:sz w:val="24"/>
                <w:szCs w:val="24"/>
                <w:lang w:eastAsia="ru-RU"/>
              </w:rPr>
              <w:t>«УТВЕРЖДЕНО»</w:t>
            </w:r>
          </w:p>
          <w:p w14:paraId="357E4023" w14:textId="77777777" w:rsidR="00E354F1" w:rsidRPr="00E354F1" w:rsidRDefault="00E354F1" w:rsidP="00E354F1">
            <w:pPr>
              <w:widowControl/>
              <w:autoSpaceDE/>
              <w:rPr>
                <w:sz w:val="36"/>
                <w:szCs w:val="36"/>
                <w:lang w:eastAsia="ru-RU"/>
              </w:rPr>
            </w:pPr>
            <w:r w:rsidRPr="00E354F1">
              <w:rPr>
                <w:sz w:val="24"/>
                <w:szCs w:val="24"/>
                <w:lang w:eastAsia="ru-RU"/>
              </w:rPr>
              <w:t>Директор школы</w:t>
            </w:r>
          </w:p>
          <w:p w14:paraId="476F56FB" w14:textId="77777777" w:rsidR="00E354F1" w:rsidRPr="00E354F1" w:rsidRDefault="00E354F1" w:rsidP="00E354F1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 w:rsidRPr="00E354F1">
              <w:rPr>
                <w:sz w:val="24"/>
                <w:szCs w:val="24"/>
                <w:lang w:eastAsia="ru-RU"/>
              </w:rPr>
              <w:t>_________ Н.В. Малеева</w:t>
            </w:r>
          </w:p>
          <w:p w14:paraId="1568B3FA" w14:textId="77777777" w:rsidR="00E354F1" w:rsidRPr="00E354F1" w:rsidRDefault="00E354F1" w:rsidP="00E354F1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  <w:p w14:paraId="6CCD3AA9" w14:textId="77777777" w:rsidR="00E354F1" w:rsidRPr="00E354F1" w:rsidRDefault="00E354F1" w:rsidP="00E354F1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 w:rsidRPr="00E354F1">
              <w:rPr>
                <w:sz w:val="24"/>
                <w:szCs w:val="24"/>
                <w:lang w:eastAsia="ru-RU"/>
              </w:rPr>
              <w:t>Приказ № ____</w:t>
            </w:r>
          </w:p>
          <w:p w14:paraId="1850521E" w14:textId="77777777" w:rsidR="00E354F1" w:rsidRPr="00E354F1" w:rsidRDefault="00E354F1" w:rsidP="00E354F1">
            <w:pPr>
              <w:widowControl/>
              <w:autoSpaceDE/>
              <w:rPr>
                <w:sz w:val="36"/>
                <w:szCs w:val="36"/>
                <w:lang w:eastAsia="ru-RU"/>
              </w:rPr>
            </w:pPr>
            <w:r w:rsidRPr="00E354F1">
              <w:rPr>
                <w:sz w:val="24"/>
                <w:szCs w:val="24"/>
                <w:lang w:eastAsia="ru-RU"/>
              </w:rPr>
              <w:t>От «31» августа 2023 г.</w:t>
            </w:r>
          </w:p>
          <w:p w14:paraId="5C6B11F4" w14:textId="77777777" w:rsidR="00E354F1" w:rsidRPr="00E354F1" w:rsidRDefault="00E354F1" w:rsidP="00E354F1">
            <w:pPr>
              <w:widowControl/>
              <w:autoSpaceDE/>
              <w:jc w:val="center"/>
              <w:rPr>
                <w:sz w:val="36"/>
                <w:szCs w:val="36"/>
                <w:lang w:eastAsia="ru-RU"/>
              </w:rPr>
            </w:pPr>
          </w:p>
        </w:tc>
      </w:tr>
    </w:tbl>
    <w:p w14:paraId="1CFEB4C3" w14:textId="77777777" w:rsidR="00E354F1" w:rsidRPr="00E354F1" w:rsidRDefault="00E354F1" w:rsidP="00E354F1">
      <w:pPr>
        <w:widowControl/>
        <w:autoSpaceDE/>
        <w:jc w:val="center"/>
        <w:rPr>
          <w:sz w:val="36"/>
          <w:szCs w:val="36"/>
          <w:lang w:eastAsia="ru-RU"/>
        </w:rPr>
      </w:pPr>
    </w:p>
    <w:p w14:paraId="726963DE" w14:textId="77777777" w:rsidR="00E354F1" w:rsidRPr="00E354F1" w:rsidRDefault="00E354F1" w:rsidP="00E354F1">
      <w:pPr>
        <w:widowControl/>
        <w:autoSpaceDE/>
        <w:jc w:val="center"/>
        <w:rPr>
          <w:sz w:val="36"/>
          <w:szCs w:val="36"/>
          <w:lang w:eastAsia="ru-RU"/>
        </w:rPr>
      </w:pPr>
    </w:p>
    <w:p w14:paraId="50294358" w14:textId="77777777" w:rsidR="00E354F1" w:rsidRPr="00E354F1" w:rsidRDefault="00E354F1" w:rsidP="00E354F1">
      <w:pPr>
        <w:widowControl/>
        <w:autoSpaceDE/>
        <w:jc w:val="center"/>
        <w:rPr>
          <w:sz w:val="36"/>
          <w:szCs w:val="36"/>
          <w:lang w:eastAsia="ru-RU"/>
        </w:rPr>
      </w:pPr>
    </w:p>
    <w:p w14:paraId="5A095F02" w14:textId="77777777" w:rsidR="00E354F1" w:rsidRPr="00E354F1" w:rsidRDefault="00E354F1" w:rsidP="00E354F1">
      <w:pPr>
        <w:widowControl/>
        <w:autoSpaceDE/>
        <w:jc w:val="center"/>
        <w:rPr>
          <w:sz w:val="36"/>
          <w:szCs w:val="36"/>
          <w:lang w:eastAsia="ru-RU"/>
        </w:rPr>
      </w:pPr>
    </w:p>
    <w:p w14:paraId="348EB9FA" w14:textId="77777777" w:rsidR="00E354F1" w:rsidRPr="00E354F1" w:rsidRDefault="00E354F1" w:rsidP="00E354F1">
      <w:pPr>
        <w:widowControl/>
        <w:autoSpaceDE/>
        <w:jc w:val="center"/>
        <w:rPr>
          <w:sz w:val="36"/>
          <w:szCs w:val="36"/>
          <w:lang w:eastAsia="ru-RU"/>
        </w:rPr>
      </w:pPr>
    </w:p>
    <w:p w14:paraId="62817506" w14:textId="77777777" w:rsidR="00E354F1" w:rsidRPr="00E354F1" w:rsidRDefault="00E354F1" w:rsidP="00E354F1">
      <w:pPr>
        <w:widowControl/>
        <w:autoSpaceDE/>
        <w:jc w:val="center"/>
        <w:rPr>
          <w:sz w:val="36"/>
          <w:szCs w:val="36"/>
          <w:lang w:eastAsia="ru-RU"/>
        </w:rPr>
      </w:pPr>
    </w:p>
    <w:p w14:paraId="1B7352C7" w14:textId="63976825" w:rsidR="00E354F1" w:rsidRPr="00E354F1" w:rsidRDefault="00E354F1" w:rsidP="00E354F1">
      <w:pPr>
        <w:spacing w:before="90"/>
        <w:ind w:left="2832" w:right="1869"/>
        <w:jc w:val="center"/>
        <w:outlineLvl w:val="0"/>
        <w:rPr>
          <w:b/>
          <w:bCs/>
          <w:sz w:val="32"/>
          <w:szCs w:val="32"/>
        </w:rPr>
      </w:pPr>
      <w:r w:rsidRPr="00E354F1">
        <w:rPr>
          <w:b/>
          <w:bCs/>
          <w:sz w:val="32"/>
          <w:szCs w:val="32"/>
        </w:rPr>
        <w:t>РАБОЧАЯ ПРОГРАММА</w:t>
      </w:r>
    </w:p>
    <w:p w14:paraId="323B6FD7" w14:textId="36BFCD5C" w:rsidR="00E354F1" w:rsidRPr="00E354F1" w:rsidRDefault="00E07815" w:rsidP="00E354F1">
      <w:pPr>
        <w:spacing w:before="95"/>
        <w:ind w:left="2832" w:right="1508"/>
        <w:jc w:val="center"/>
        <w:rPr>
          <w:sz w:val="32"/>
          <w:szCs w:val="32"/>
        </w:rPr>
      </w:pPr>
      <w:r>
        <w:rPr>
          <w:sz w:val="32"/>
          <w:szCs w:val="32"/>
        </w:rPr>
        <w:t>у</w:t>
      </w:r>
      <w:r w:rsidR="00E354F1" w:rsidRPr="00E354F1">
        <w:rPr>
          <w:sz w:val="32"/>
          <w:szCs w:val="32"/>
        </w:rPr>
        <w:t>чебного</w:t>
      </w:r>
      <w:r w:rsidR="008C3C64">
        <w:rPr>
          <w:sz w:val="32"/>
          <w:szCs w:val="32"/>
        </w:rPr>
        <w:t xml:space="preserve"> </w:t>
      </w:r>
      <w:r w:rsidR="00E354F1" w:rsidRPr="00E354F1">
        <w:rPr>
          <w:sz w:val="32"/>
          <w:szCs w:val="32"/>
        </w:rPr>
        <w:t>предмета «Алгебра»</w:t>
      </w:r>
    </w:p>
    <w:p w14:paraId="2D3E52E3" w14:textId="7645C2FC" w:rsidR="006643A8" w:rsidRDefault="00E07815" w:rsidP="006643A8">
      <w:pPr>
        <w:ind w:left="2832" w:right="1566"/>
        <w:jc w:val="center"/>
        <w:rPr>
          <w:spacing w:val="-57"/>
          <w:sz w:val="32"/>
          <w:szCs w:val="32"/>
        </w:rPr>
      </w:pPr>
      <w:r>
        <w:rPr>
          <w:sz w:val="32"/>
          <w:szCs w:val="32"/>
        </w:rPr>
        <w:t>д</w:t>
      </w:r>
      <w:r w:rsidR="00E354F1" w:rsidRPr="00E354F1">
        <w:rPr>
          <w:sz w:val="32"/>
          <w:szCs w:val="32"/>
        </w:rPr>
        <w:t>ля</w:t>
      </w:r>
      <w:r>
        <w:rPr>
          <w:sz w:val="32"/>
          <w:szCs w:val="32"/>
        </w:rPr>
        <w:t xml:space="preserve"> </w:t>
      </w:r>
      <w:r w:rsidR="00E354F1">
        <w:rPr>
          <w:sz w:val="32"/>
          <w:szCs w:val="32"/>
        </w:rPr>
        <w:t>9</w:t>
      </w:r>
      <w:r w:rsidR="00E354F1" w:rsidRPr="00E354F1">
        <w:rPr>
          <w:sz w:val="32"/>
          <w:szCs w:val="32"/>
        </w:rPr>
        <w:t xml:space="preserve"> класса основного общего образования</w:t>
      </w:r>
    </w:p>
    <w:p w14:paraId="4AFEA8C1" w14:textId="6D562459" w:rsidR="00E354F1" w:rsidRPr="00E354F1" w:rsidRDefault="00E354F1" w:rsidP="006643A8">
      <w:pPr>
        <w:ind w:left="2832" w:right="1566"/>
        <w:jc w:val="center"/>
        <w:rPr>
          <w:sz w:val="32"/>
          <w:szCs w:val="32"/>
        </w:rPr>
      </w:pPr>
      <w:r w:rsidRPr="00E354F1">
        <w:rPr>
          <w:sz w:val="32"/>
          <w:szCs w:val="32"/>
        </w:rPr>
        <w:t>на</w:t>
      </w:r>
      <w:r w:rsidR="008C3C64">
        <w:rPr>
          <w:sz w:val="32"/>
          <w:szCs w:val="32"/>
        </w:rPr>
        <w:t xml:space="preserve"> </w:t>
      </w:r>
      <w:r w:rsidRPr="00E354F1">
        <w:rPr>
          <w:sz w:val="32"/>
          <w:szCs w:val="32"/>
        </w:rPr>
        <w:t>2023-2024</w:t>
      </w:r>
      <w:r w:rsidR="00E07815">
        <w:rPr>
          <w:sz w:val="32"/>
          <w:szCs w:val="32"/>
        </w:rPr>
        <w:t xml:space="preserve"> </w:t>
      </w:r>
      <w:r w:rsidRPr="00E354F1">
        <w:rPr>
          <w:sz w:val="32"/>
          <w:szCs w:val="32"/>
        </w:rPr>
        <w:t>учебный год</w:t>
      </w:r>
    </w:p>
    <w:p w14:paraId="269CC93C" w14:textId="77777777" w:rsidR="00E354F1" w:rsidRPr="00E354F1" w:rsidRDefault="00E354F1" w:rsidP="00E354F1">
      <w:pPr>
        <w:widowControl/>
        <w:autoSpaceDE/>
        <w:ind w:right="-427"/>
        <w:jc w:val="center"/>
        <w:rPr>
          <w:b/>
          <w:sz w:val="28"/>
          <w:szCs w:val="28"/>
          <w:lang w:eastAsia="ru-RU"/>
        </w:rPr>
      </w:pPr>
    </w:p>
    <w:p w14:paraId="67E0C375" w14:textId="77777777" w:rsidR="00E354F1" w:rsidRPr="00E354F1" w:rsidRDefault="00E354F1" w:rsidP="00E354F1">
      <w:pPr>
        <w:widowControl/>
        <w:autoSpaceDE/>
        <w:jc w:val="center"/>
        <w:rPr>
          <w:b/>
          <w:sz w:val="28"/>
          <w:szCs w:val="28"/>
          <w:lang w:eastAsia="ru-RU"/>
        </w:rPr>
      </w:pPr>
    </w:p>
    <w:p w14:paraId="34B75657" w14:textId="77777777" w:rsidR="00E354F1" w:rsidRPr="00E354F1" w:rsidRDefault="00E354F1" w:rsidP="00E354F1">
      <w:pPr>
        <w:widowControl/>
        <w:autoSpaceDE/>
        <w:jc w:val="both"/>
        <w:rPr>
          <w:b/>
          <w:sz w:val="28"/>
          <w:szCs w:val="28"/>
          <w:lang w:eastAsia="ru-RU"/>
        </w:rPr>
      </w:pPr>
    </w:p>
    <w:p w14:paraId="78782497" w14:textId="77777777" w:rsidR="00E354F1" w:rsidRPr="00E354F1" w:rsidRDefault="00E354F1" w:rsidP="00E354F1">
      <w:pPr>
        <w:widowControl/>
        <w:autoSpaceDE/>
        <w:jc w:val="both"/>
        <w:rPr>
          <w:b/>
          <w:sz w:val="28"/>
          <w:szCs w:val="28"/>
          <w:lang w:eastAsia="ru-RU"/>
        </w:rPr>
      </w:pPr>
    </w:p>
    <w:p w14:paraId="34209EA8" w14:textId="77777777" w:rsidR="00E354F1" w:rsidRPr="00E354F1" w:rsidRDefault="00E354F1" w:rsidP="00E354F1">
      <w:pPr>
        <w:widowControl/>
        <w:autoSpaceDE/>
        <w:jc w:val="right"/>
        <w:rPr>
          <w:b/>
          <w:sz w:val="28"/>
          <w:szCs w:val="28"/>
          <w:lang w:eastAsia="ru-RU"/>
        </w:rPr>
      </w:pPr>
    </w:p>
    <w:p w14:paraId="627358CA" w14:textId="77777777" w:rsidR="00E354F1" w:rsidRPr="00E354F1" w:rsidRDefault="00E354F1" w:rsidP="00E354F1">
      <w:pPr>
        <w:widowControl/>
        <w:autoSpaceDE/>
        <w:jc w:val="right"/>
        <w:rPr>
          <w:b/>
          <w:sz w:val="28"/>
          <w:szCs w:val="28"/>
          <w:lang w:eastAsia="ru-RU"/>
        </w:rPr>
      </w:pPr>
    </w:p>
    <w:p w14:paraId="7E221B57" w14:textId="77777777" w:rsidR="00E354F1" w:rsidRPr="00E354F1" w:rsidRDefault="00E354F1" w:rsidP="00E354F1">
      <w:pPr>
        <w:widowControl/>
        <w:autoSpaceDE/>
        <w:jc w:val="right"/>
        <w:rPr>
          <w:b/>
          <w:sz w:val="28"/>
          <w:szCs w:val="28"/>
          <w:lang w:eastAsia="ru-RU"/>
        </w:rPr>
      </w:pPr>
    </w:p>
    <w:p w14:paraId="7D7FD043" w14:textId="77777777" w:rsidR="00E354F1" w:rsidRPr="00E354F1" w:rsidRDefault="00E354F1" w:rsidP="00E354F1">
      <w:pPr>
        <w:widowControl/>
        <w:autoSpaceDE/>
        <w:jc w:val="right"/>
        <w:rPr>
          <w:sz w:val="28"/>
          <w:szCs w:val="28"/>
          <w:lang w:eastAsia="ru-RU"/>
        </w:rPr>
      </w:pPr>
      <w:r w:rsidRPr="00E354F1">
        <w:rPr>
          <w:sz w:val="28"/>
          <w:szCs w:val="28"/>
          <w:lang w:eastAsia="ru-RU"/>
        </w:rPr>
        <w:t>Рабочая программа разработана учителем</w:t>
      </w:r>
    </w:p>
    <w:p w14:paraId="2B659DB1" w14:textId="77777777" w:rsidR="00E354F1" w:rsidRPr="00E354F1" w:rsidRDefault="00E354F1" w:rsidP="00E354F1">
      <w:pPr>
        <w:widowControl/>
        <w:autoSpaceDE/>
        <w:jc w:val="right"/>
        <w:rPr>
          <w:sz w:val="28"/>
          <w:szCs w:val="28"/>
          <w:lang w:eastAsia="ru-RU"/>
        </w:rPr>
      </w:pPr>
      <w:r w:rsidRPr="00E354F1">
        <w:rPr>
          <w:sz w:val="28"/>
          <w:szCs w:val="28"/>
          <w:lang w:eastAsia="ru-RU"/>
        </w:rPr>
        <w:t>высшей квалификационной категории</w:t>
      </w:r>
    </w:p>
    <w:p w14:paraId="745F52CF" w14:textId="77777777" w:rsidR="00E354F1" w:rsidRPr="00E354F1" w:rsidRDefault="00E354F1" w:rsidP="00E354F1">
      <w:pPr>
        <w:widowControl/>
        <w:autoSpaceDE/>
        <w:jc w:val="right"/>
        <w:rPr>
          <w:sz w:val="28"/>
          <w:szCs w:val="28"/>
          <w:lang w:eastAsia="ru-RU"/>
        </w:rPr>
      </w:pPr>
      <w:r w:rsidRPr="00E354F1">
        <w:rPr>
          <w:sz w:val="28"/>
          <w:szCs w:val="28"/>
          <w:lang w:eastAsia="ru-RU"/>
        </w:rPr>
        <w:t>Т.А. Мясниковой</w:t>
      </w:r>
    </w:p>
    <w:p w14:paraId="07F8C24B" w14:textId="77777777" w:rsidR="00E354F1" w:rsidRPr="00E354F1" w:rsidRDefault="00E354F1" w:rsidP="00E354F1">
      <w:pPr>
        <w:widowControl/>
        <w:autoSpaceDE/>
        <w:jc w:val="right"/>
        <w:rPr>
          <w:sz w:val="32"/>
          <w:szCs w:val="32"/>
          <w:lang w:eastAsia="ru-RU"/>
        </w:rPr>
      </w:pPr>
    </w:p>
    <w:p w14:paraId="6D426AB8" w14:textId="77777777" w:rsidR="00E354F1" w:rsidRPr="00E354F1" w:rsidRDefault="00E354F1" w:rsidP="00E354F1">
      <w:pPr>
        <w:widowControl/>
        <w:autoSpaceDE/>
        <w:jc w:val="both"/>
        <w:rPr>
          <w:b/>
          <w:sz w:val="28"/>
          <w:szCs w:val="28"/>
          <w:lang w:eastAsia="ru-RU"/>
        </w:rPr>
      </w:pPr>
    </w:p>
    <w:p w14:paraId="28050CE1" w14:textId="77777777" w:rsidR="00E354F1" w:rsidRPr="00E354F1" w:rsidRDefault="00E354F1" w:rsidP="00E354F1">
      <w:pPr>
        <w:widowControl/>
        <w:autoSpaceDE/>
        <w:spacing w:after="240"/>
        <w:jc w:val="center"/>
        <w:rPr>
          <w:sz w:val="32"/>
          <w:szCs w:val="32"/>
          <w:lang w:eastAsia="ru-RU"/>
        </w:rPr>
      </w:pPr>
    </w:p>
    <w:p w14:paraId="64CBED47" w14:textId="77777777" w:rsidR="00E354F1" w:rsidRPr="00E354F1" w:rsidRDefault="00E354F1" w:rsidP="00E354F1">
      <w:pPr>
        <w:widowControl/>
        <w:autoSpaceDE/>
        <w:spacing w:after="240"/>
        <w:jc w:val="center"/>
        <w:rPr>
          <w:sz w:val="32"/>
          <w:szCs w:val="32"/>
          <w:lang w:eastAsia="ru-RU"/>
        </w:rPr>
      </w:pPr>
    </w:p>
    <w:p w14:paraId="7E5A98F4" w14:textId="77777777" w:rsidR="00E354F1" w:rsidRPr="00E354F1" w:rsidRDefault="00E354F1" w:rsidP="00E354F1">
      <w:pPr>
        <w:widowControl/>
        <w:autoSpaceDE/>
        <w:spacing w:after="240"/>
        <w:jc w:val="center"/>
        <w:rPr>
          <w:sz w:val="32"/>
          <w:szCs w:val="32"/>
          <w:lang w:eastAsia="ru-RU"/>
        </w:rPr>
      </w:pPr>
    </w:p>
    <w:p w14:paraId="74AAB283" w14:textId="77777777" w:rsidR="00E354F1" w:rsidRPr="00E354F1" w:rsidRDefault="00E354F1" w:rsidP="00E354F1">
      <w:pPr>
        <w:widowControl/>
        <w:autoSpaceDE/>
        <w:spacing w:after="240"/>
        <w:jc w:val="center"/>
        <w:rPr>
          <w:sz w:val="32"/>
          <w:szCs w:val="32"/>
          <w:lang w:eastAsia="ru-RU"/>
        </w:rPr>
      </w:pPr>
    </w:p>
    <w:p w14:paraId="538F3EC1" w14:textId="77777777" w:rsidR="00E354F1" w:rsidRPr="00E354F1" w:rsidRDefault="00E354F1" w:rsidP="00E354F1">
      <w:pPr>
        <w:widowControl/>
        <w:autoSpaceDE/>
        <w:spacing w:after="240"/>
        <w:jc w:val="center"/>
        <w:rPr>
          <w:sz w:val="32"/>
          <w:szCs w:val="32"/>
          <w:lang w:eastAsia="ru-RU"/>
        </w:rPr>
      </w:pPr>
      <w:r w:rsidRPr="00E354F1">
        <w:rPr>
          <w:sz w:val="32"/>
          <w:szCs w:val="32"/>
          <w:lang w:eastAsia="ru-RU"/>
        </w:rPr>
        <w:t>Ставрополь, 2023</w:t>
      </w:r>
    </w:p>
    <w:p w14:paraId="396752FF" w14:textId="77777777" w:rsidR="00E354F1" w:rsidRDefault="00E354F1">
      <w:pPr>
        <w:spacing w:before="66"/>
        <w:ind w:left="106"/>
        <w:rPr>
          <w:b/>
          <w:sz w:val="24"/>
        </w:rPr>
      </w:pPr>
    </w:p>
    <w:p w14:paraId="4BE7D528" w14:textId="77777777" w:rsidR="00E263DC" w:rsidRDefault="0027690D">
      <w:pPr>
        <w:spacing w:before="66"/>
        <w:ind w:left="106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2"/>
          <w:sz w:val="24"/>
        </w:rPr>
        <w:t>ЗАПИСКА</w:t>
      </w:r>
    </w:p>
    <w:p w14:paraId="17E9352D" w14:textId="77777777" w:rsidR="00E263DC" w:rsidRDefault="00000000">
      <w:pPr>
        <w:pStyle w:val="a3"/>
        <w:ind w:left="0"/>
        <w:rPr>
          <w:b/>
          <w:sz w:val="8"/>
        </w:rPr>
      </w:pPr>
      <w:r>
        <w:rPr>
          <w:noProof/>
          <w:lang w:eastAsia="ru-RU"/>
        </w:rPr>
        <w:pict w14:anchorId="4088C31A">
          <v:rect id="docshape4" o:spid="_x0000_s1026" style="position:absolute;margin-left:33.3pt;margin-top:5.8pt;width:528.15pt;height:.6pt;z-index:-157271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" fillcolor="black" stroked="f">
            <w10:wrap type="topAndBottom" anchorx="page"/>
          </v:rect>
        </w:pict>
      </w:r>
    </w:p>
    <w:p w14:paraId="68A9CA6C" w14:textId="77777777" w:rsidR="00E263DC" w:rsidRDefault="0027690D" w:rsidP="00E354F1">
      <w:pPr>
        <w:spacing w:before="208"/>
        <w:ind w:left="106"/>
        <w:rPr>
          <w:b/>
          <w:sz w:val="24"/>
        </w:rPr>
      </w:pPr>
      <w:r>
        <w:rPr>
          <w:b/>
          <w:sz w:val="24"/>
        </w:rPr>
        <w:t>ОБЩАЯХАРАКТЕРИСТИКАУЧЕБНОГОКУРСА</w:t>
      </w:r>
      <w:r>
        <w:rPr>
          <w:b/>
          <w:spacing w:val="-2"/>
          <w:sz w:val="24"/>
        </w:rPr>
        <w:t>"АЛГЕБРА"</w:t>
      </w:r>
    </w:p>
    <w:p w14:paraId="54C79196" w14:textId="773621BA" w:rsidR="00E263DC" w:rsidRDefault="0027690D" w:rsidP="00E354F1">
      <w:pPr>
        <w:pStyle w:val="a3"/>
        <w:spacing w:before="156"/>
        <w:ind w:right="138" w:firstLine="180"/>
      </w:pPr>
      <w:r>
        <w:t>Рабочая</w:t>
      </w:r>
      <w:r w:rsidR="00E07815">
        <w:t xml:space="preserve"> </w:t>
      </w:r>
      <w:r>
        <w:t>программа</w:t>
      </w:r>
      <w:r w:rsidR="00E07815">
        <w:t xml:space="preserve"> </w:t>
      </w:r>
      <w:r>
        <w:t>по</w:t>
      </w:r>
      <w:r w:rsidR="00E07815">
        <w:t xml:space="preserve"> </w:t>
      </w:r>
      <w:r>
        <w:t>учебному</w:t>
      </w:r>
      <w:r w:rsidR="00E07815">
        <w:t xml:space="preserve"> </w:t>
      </w:r>
      <w:r>
        <w:t>курсу</w:t>
      </w:r>
      <w:r w:rsidR="00E07815">
        <w:t xml:space="preserve"> </w:t>
      </w:r>
      <w:r>
        <w:t>"Алгебра"</w:t>
      </w:r>
      <w:r w:rsidR="00E07815">
        <w:t xml:space="preserve"> </w:t>
      </w:r>
      <w:r>
        <w:t>для</w:t>
      </w:r>
      <w:r w:rsidR="00E07815">
        <w:t xml:space="preserve"> </w:t>
      </w:r>
      <w:r>
        <w:t>обучающихся</w:t>
      </w:r>
      <w:r w:rsidR="00E07815">
        <w:t xml:space="preserve"> </w:t>
      </w:r>
      <w:r>
        <w:t>9</w:t>
      </w:r>
      <w:r w:rsidR="00E07815">
        <w:t xml:space="preserve"> </w:t>
      </w:r>
      <w:r>
        <w:t>классов</w:t>
      </w:r>
      <w:r w:rsidR="00E07815">
        <w:t xml:space="preserve"> </w:t>
      </w:r>
      <w:r>
        <w:t>разработана</w:t>
      </w:r>
      <w:r w:rsidR="00E07815">
        <w:t xml:space="preserve"> </w:t>
      </w:r>
      <w:r>
        <w:t>на</w:t>
      </w:r>
      <w:r w:rsidR="00E07815">
        <w:t xml:space="preserve"> </w:t>
      </w:r>
      <w:r>
        <w:t>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В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</w:t>
      </w:r>
    </w:p>
    <w:p w14:paraId="0729071B" w14:textId="591F444E" w:rsidR="00E263DC" w:rsidRDefault="0027690D" w:rsidP="00E354F1">
      <w:pPr>
        <w:pStyle w:val="a3"/>
        <w:ind w:firstLine="180"/>
      </w:pPr>
      <w:r>
        <w:t>Это обусловлено тем, что в наши дни растёт число профессий, связанных с непосредственным применением</w:t>
      </w:r>
      <w:r w:rsidR="00027817">
        <w:t xml:space="preserve"> математики: и </w:t>
      </w:r>
      <w:r>
        <w:t>в</w:t>
      </w:r>
      <w:r w:rsidR="00027817">
        <w:t xml:space="preserve"> </w:t>
      </w:r>
      <w:r>
        <w:t>сфере</w:t>
      </w:r>
      <w:r w:rsidR="00027817">
        <w:t xml:space="preserve"> </w:t>
      </w:r>
      <w:r>
        <w:t>экономики,</w:t>
      </w:r>
      <w:r w:rsidR="00027817">
        <w:t xml:space="preserve"> </w:t>
      </w:r>
      <w:r>
        <w:t>и</w:t>
      </w:r>
      <w:r w:rsidR="00027817">
        <w:t xml:space="preserve"> </w:t>
      </w:r>
      <w:r>
        <w:t>в</w:t>
      </w:r>
      <w:r w:rsidR="00027817">
        <w:t xml:space="preserve"> </w:t>
      </w:r>
      <w:r>
        <w:t>бизнесе</w:t>
      </w:r>
      <w:r w:rsidR="00027817">
        <w:t xml:space="preserve">, </w:t>
      </w:r>
      <w:r>
        <w:t>и</w:t>
      </w:r>
      <w:r w:rsidR="00027817">
        <w:t xml:space="preserve"> </w:t>
      </w:r>
      <w:r>
        <w:t>в</w:t>
      </w:r>
      <w:r w:rsidR="00027817">
        <w:t xml:space="preserve"> </w:t>
      </w:r>
      <w:r>
        <w:t>технологических</w:t>
      </w:r>
      <w:r w:rsidR="00027817">
        <w:t xml:space="preserve"> </w:t>
      </w:r>
      <w:r>
        <w:t>областях,</w:t>
      </w:r>
      <w:r w:rsidR="00027817">
        <w:t xml:space="preserve"> </w:t>
      </w:r>
      <w:r>
        <w:t>и</w:t>
      </w:r>
      <w:r w:rsidR="00027817">
        <w:t xml:space="preserve"> </w:t>
      </w:r>
      <w:r>
        <w:t>даже</w:t>
      </w:r>
      <w:r w:rsidR="00027817">
        <w:t xml:space="preserve"> </w:t>
      </w:r>
      <w:r>
        <w:t>в гуманитарных сферах. Таким образом, круг школьников, для которых математика может стать значимым предметом, расширяется.</w:t>
      </w:r>
    </w:p>
    <w:p w14:paraId="4C024198" w14:textId="3D428E66" w:rsidR="00E263DC" w:rsidRDefault="0027690D" w:rsidP="00E354F1">
      <w:pPr>
        <w:pStyle w:val="a3"/>
        <w:ind w:right="108" w:firstLine="180"/>
      </w:pPr>
      <w:r>
        <w:t>Практическая полезность математики обусловлена тем, что её предметом являются фундаментальные</w:t>
      </w:r>
      <w:r w:rsidR="00E07815">
        <w:t xml:space="preserve"> </w:t>
      </w:r>
      <w:r>
        <w:t>структуры</w:t>
      </w:r>
      <w:r w:rsidR="00E07815">
        <w:t xml:space="preserve"> </w:t>
      </w:r>
      <w:r>
        <w:t>нашего</w:t>
      </w:r>
      <w:r w:rsidR="00E07815">
        <w:t xml:space="preserve"> </w:t>
      </w:r>
      <w:r>
        <w:t>мира:</w:t>
      </w:r>
      <w:r w:rsidR="00E07815">
        <w:t xml:space="preserve"> </w:t>
      </w:r>
      <w:r>
        <w:t>пространственные</w:t>
      </w:r>
      <w:r w:rsidR="00E07815">
        <w:t xml:space="preserve"> </w:t>
      </w:r>
      <w:r>
        <w:t>формы</w:t>
      </w:r>
      <w:r w:rsidR="00E07815">
        <w:t xml:space="preserve"> </w:t>
      </w:r>
      <w:r>
        <w:t>и</w:t>
      </w:r>
      <w:r w:rsidR="00E07815">
        <w:t xml:space="preserve"> </w:t>
      </w:r>
      <w:r>
        <w:t>количественные</w:t>
      </w:r>
      <w:r w:rsidR="00E07815">
        <w:t xml:space="preserve"> </w:t>
      </w:r>
      <w:r>
        <w:t>отношения</w:t>
      </w:r>
      <w:r w:rsidR="00E07815">
        <w:t xml:space="preserve"> </w:t>
      </w:r>
      <w:r>
        <w:t>от простейших, усваиваемых в непосредственном опыте, до достаточно сложных, необходимых для развития</w:t>
      </w:r>
      <w:r w:rsidR="00E07815">
        <w:t xml:space="preserve"> </w:t>
      </w:r>
      <w:r>
        <w:t>научных</w:t>
      </w:r>
      <w:r w:rsidR="00E07815">
        <w:t xml:space="preserve"> </w:t>
      </w:r>
      <w:r>
        <w:t>и</w:t>
      </w:r>
      <w:r w:rsidR="00E07815">
        <w:t xml:space="preserve"> </w:t>
      </w:r>
      <w:r>
        <w:t>прикладных</w:t>
      </w:r>
      <w:r w:rsidR="00E07815">
        <w:t xml:space="preserve"> </w:t>
      </w:r>
      <w:r>
        <w:t>идей.</w:t>
      </w:r>
      <w:r w:rsidR="00E07815">
        <w:t xml:space="preserve"> </w:t>
      </w:r>
      <w:r>
        <w:t>Без</w:t>
      </w:r>
      <w:r w:rsidR="00E07815">
        <w:t xml:space="preserve"> </w:t>
      </w:r>
      <w:r>
        <w:t>конкретных</w:t>
      </w:r>
      <w:r w:rsidR="00E07815">
        <w:t xml:space="preserve"> </w:t>
      </w:r>
      <w:r>
        <w:t>математических</w:t>
      </w:r>
      <w:r w:rsidR="00E07815">
        <w:t xml:space="preserve"> </w:t>
      </w:r>
      <w:r>
        <w:t>знаний</w:t>
      </w:r>
      <w:r w:rsidR="00E07815">
        <w:t xml:space="preserve"> </w:t>
      </w:r>
      <w:r>
        <w:t>затруднено</w:t>
      </w:r>
      <w:r w:rsidR="00E07815">
        <w:t xml:space="preserve"> </w:t>
      </w:r>
      <w:r>
        <w:t>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14:paraId="0D9B3332" w14:textId="7875AC23" w:rsidR="00E263DC" w:rsidRDefault="0027690D" w:rsidP="00E354F1">
      <w:pPr>
        <w:pStyle w:val="a3"/>
        <w:ind w:right="138" w:firstLine="180"/>
      </w:pPr>
      <w: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</w:t>
      </w:r>
      <w:r w:rsidR="00E07815">
        <w:t xml:space="preserve"> </w:t>
      </w:r>
      <w:r>
        <w:t>компоненты</w:t>
      </w:r>
      <w:r w:rsidR="00E07815">
        <w:t xml:space="preserve"> </w:t>
      </w:r>
      <w:r>
        <w:t>мышления</w:t>
      </w:r>
      <w:r w:rsidR="00E07815">
        <w:t xml:space="preserve"> </w:t>
      </w:r>
      <w:r>
        <w:t>и</w:t>
      </w:r>
      <w:r w:rsidR="00E07815">
        <w:t xml:space="preserve"> </w:t>
      </w:r>
      <w:r>
        <w:t>воспитании</w:t>
      </w:r>
      <w:r w:rsidR="00E07815">
        <w:t xml:space="preserve"> </w:t>
      </w:r>
      <w:r>
        <w:t>умений</w:t>
      </w:r>
      <w:r w:rsidR="00E07815">
        <w:t xml:space="preserve"> </w:t>
      </w:r>
      <w:r>
        <w:t>действовать</w:t>
      </w:r>
      <w:r w:rsidR="00E07815">
        <w:t xml:space="preserve"> </w:t>
      </w:r>
      <w:r>
        <w:t>по</w:t>
      </w:r>
      <w:r w:rsidR="00E07815">
        <w:t xml:space="preserve"> </w:t>
      </w:r>
      <w:r>
        <w:t>заданным</w:t>
      </w:r>
      <w:r w:rsidR="00E07815">
        <w:t xml:space="preserve"> </w:t>
      </w:r>
      <w:r>
        <w:t xml:space="preserve">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</w:t>
      </w:r>
      <w:r>
        <w:rPr>
          <w:spacing w:val="-2"/>
        </w:rPr>
        <w:t>мышления.</w:t>
      </w:r>
    </w:p>
    <w:p w14:paraId="1607C9E0" w14:textId="704106F7" w:rsidR="00E263DC" w:rsidRDefault="0027690D" w:rsidP="00E354F1">
      <w:pPr>
        <w:pStyle w:val="a3"/>
        <w:ind w:firstLine="180"/>
      </w:pPr>
      <w:r>
        <w:t>Обучение математике даёт возможность развивать у обучающихся точную, рациональную и информативную</w:t>
      </w:r>
      <w:r w:rsidR="00027817">
        <w:t xml:space="preserve"> </w:t>
      </w:r>
      <w:r>
        <w:t>речь,</w:t>
      </w:r>
      <w:r w:rsidR="00027817">
        <w:t xml:space="preserve"> </w:t>
      </w:r>
      <w:r>
        <w:t>умение</w:t>
      </w:r>
      <w:r w:rsidR="00027817">
        <w:t xml:space="preserve"> </w:t>
      </w:r>
      <w:r>
        <w:t>отбирать</w:t>
      </w:r>
      <w:r w:rsidR="00027817">
        <w:t xml:space="preserve"> </w:t>
      </w:r>
      <w:r>
        <w:t>наиболе</w:t>
      </w:r>
      <w:r w:rsidR="00027817">
        <w:t xml:space="preserve">е </w:t>
      </w:r>
      <w:r>
        <w:t>подходящие</w:t>
      </w:r>
      <w:r w:rsidR="00027817">
        <w:t xml:space="preserve"> </w:t>
      </w:r>
      <w:r>
        <w:t>языковые,</w:t>
      </w:r>
      <w:r w:rsidR="00027817">
        <w:t xml:space="preserve"> </w:t>
      </w:r>
      <w:r>
        <w:t>символические,</w:t>
      </w:r>
      <w:r w:rsidR="00027817">
        <w:t xml:space="preserve"> </w:t>
      </w:r>
      <w:r>
        <w:t>графические средства для выражения суждений и наглядного их представления.</w:t>
      </w:r>
    </w:p>
    <w:p w14:paraId="43D85F81" w14:textId="4E543D1C" w:rsidR="00E263DC" w:rsidRDefault="0027690D" w:rsidP="00E354F1">
      <w:pPr>
        <w:pStyle w:val="a3"/>
        <w:ind w:left="286"/>
      </w:pPr>
      <w:r>
        <w:t>Необходимым</w:t>
      </w:r>
      <w:r w:rsidR="00027817">
        <w:t xml:space="preserve"> </w:t>
      </w:r>
      <w:r>
        <w:t>компонентом</w:t>
      </w:r>
      <w:r w:rsidR="00027817">
        <w:t xml:space="preserve"> </w:t>
      </w:r>
      <w:r>
        <w:t>общей</w:t>
      </w:r>
      <w:r w:rsidR="00027817">
        <w:t xml:space="preserve"> </w:t>
      </w:r>
      <w:r>
        <w:t>культуры</w:t>
      </w:r>
      <w:r w:rsidR="00027817">
        <w:t xml:space="preserve"> </w:t>
      </w:r>
      <w:r>
        <w:t>в</w:t>
      </w:r>
      <w:r w:rsidR="00027817">
        <w:t xml:space="preserve"> </w:t>
      </w:r>
      <w:r>
        <w:t>современном</w:t>
      </w:r>
      <w:r w:rsidR="00027817">
        <w:t xml:space="preserve"> </w:t>
      </w:r>
      <w:r>
        <w:t>толковании</w:t>
      </w:r>
      <w:r w:rsidR="00027817">
        <w:t xml:space="preserve"> </w:t>
      </w:r>
      <w:r>
        <w:t>является</w:t>
      </w:r>
      <w:r w:rsidR="00027817">
        <w:t xml:space="preserve"> </w:t>
      </w:r>
      <w:r>
        <w:t>общее</w:t>
      </w:r>
      <w:r w:rsidR="00027817">
        <w:t xml:space="preserve"> </w:t>
      </w:r>
      <w:r>
        <w:rPr>
          <w:spacing w:val="-2"/>
        </w:rPr>
        <w:t>знакомство</w:t>
      </w:r>
      <w:r w:rsidR="00027817">
        <w:rPr>
          <w:spacing w:val="-2"/>
        </w:rPr>
        <w:t xml:space="preserve"> </w:t>
      </w:r>
      <w:r>
        <w:t>с</w:t>
      </w:r>
      <w:r w:rsidR="00027817">
        <w:t xml:space="preserve"> </w:t>
      </w:r>
      <w:r>
        <w:t>методами</w:t>
      </w:r>
      <w:r w:rsidR="00027817">
        <w:t xml:space="preserve"> </w:t>
      </w:r>
      <w:r>
        <w:t>познания</w:t>
      </w:r>
      <w:r w:rsidR="00027817">
        <w:t xml:space="preserve"> </w:t>
      </w:r>
      <w:r>
        <w:t>действительности,</w:t>
      </w:r>
      <w:r w:rsidR="00027817">
        <w:t xml:space="preserve"> </w:t>
      </w:r>
      <w:r>
        <w:t>представление</w:t>
      </w:r>
      <w:r w:rsidR="00027817">
        <w:t xml:space="preserve"> </w:t>
      </w:r>
      <w:r>
        <w:t>о</w:t>
      </w:r>
      <w:r w:rsidR="00027817">
        <w:t xml:space="preserve"> </w:t>
      </w:r>
      <w:r>
        <w:t>предмете</w:t>
      </w:r>
      <w:r w:rsidR="00027817">
        <w:t xml:space="preserve"> </w:t>
      </w:r>
      <w:r>
        <w:t>и</w:t>
      </w:r>
      <w:r w:rsidR="00027817">
        <w:t xml:space="preserve"> </w:t>
      </w:r>
      <w:r>
        <w:t>методах</w:t>
      </w:r>
      <w:r w:rsidR="00027817">
        <w:t xml:space="preserve"> </w:t>
      </w:r>
      <w:r>
        <w:t>математики,</w:t>
      </w:r>
      <w:r w:rsidR="00027817">
        <w:t xml:space="preserve"> </w:t>
      </w:r>
      <w:r>
        <w:t>их</w:t>
      </w:r>
      <w:r w:rsidR="00027817">
        <w:t xml:space="preserve"> </w:t>
      </w:r>
      <w:r>
        <w:t>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14:paraId="5ED4BC7E" w14:textId="5ED51DD8" w:rsidR="00E263DC" w:rsidRDefault="0027690D" w:rsidP="00E354F1">
      <w:pPr>
        <w:pStyle w:val="a3"/>
        <w:ind w:right="204" w:firstLine="180"/>
      </w:pPr>
      <w:r>
        <w:t>Изучение математики также способствует эстетическому воспитанию человека, пониманию красоты</w:t>
      </w:r>
      <w:r w:rsidR="00027817">
        <w:t xml:space="preserve"> </w:t>
      </w:r>
      <w:r>
        <w:t>и</w:t>
      </w:r>
      <w:r w:rsidR="00027817">
        <w:t xml:space="preserve"> </w:t>
      </w:r>
      <w:r>
        <w:t>изящества</w:t>
      </w:r>
      <w:r w:rsidR="00027817">
        <w:t xml:space="preserve"> </w:t>
      </w:r>
      <w:r>
        <w:t>математических</w:t>
      </w:r>
      <w:r w:rsidR="00027817">
        <w:t xml:space="preserve"> </w:t>
      </w:r>
      <w:r>
        <w:t>рассуждений,</w:t>
      </w:r>
      <w:r w:rsidR="00027817">
        <w:t xml:space="preserve"> </w:t>
      </w:r>
      <w:r>
        <w:t>восприятию</w:t>
      </w:r>
      <w:r w:rsidR="00027817">
        <w:t xml:space="preserve"> </w:t>
      </w:r>
      <w:r>
        <w:t>геометрических</w:t>
      </w:r>
      <w:r w:rsidR="00027817">
        <w:t xml:space="preserve"> </w:t>
      </w:r>
      <w:r>
        <w:t>форм,</w:t>
      </w:r>
      <w:r w:rsidR="00027817">
        <w:t xml:space="preserve"> </w:t>
      </w:r>
      <w:r>
        <w:t>усвоению идеи симметрии.</w:t>
      </w:r>
    </w:p>
    <w:p w14:paraId="22500571" w14:textId="77777777" w:rsidR="00E263DC" w:rsidRDefault="0027690D" w:rsidP="00E354F1">
      <w:pPr>
        <w:spacing w:before="188"/>
        <w:ind w:left="106"/>
        <w:rPr>
          <w:b/>
          <w:sz w:val="24"/>
        </w:rPr>
      </w:pPr>
      <w:r>
        <w:rPr>
          <w:b/>
          <w:sz w:val="24"/>
        </w:rPr>
        <w:t>ЦЕЛИИЗУЧЕНИЯУЧЕБНОГОКУРСА</w:t>
      </w:r>
      <w:r>
        <w:rPr>
          <w:b/>
          <w:spacing w:val="-2"/>
          <w:sz w:val="24"/>
        </w:rPr>
        <w:t>"АЛГЕБРА"</w:t>
      </w:r>
    </w:p>
    <w:p w14:paraId="72ED8774" w14:textId="70718A41" w:rsidR="00E263DC" w:rsidRDefault="0027690D" w:rsidP="00E354F1">
      <w:pPr>
        <w:pStyle w:val="a3"/>
        <w:spacing w:before="156"/>
        <w:ind w:right="141" w:firstLine="180"/>
      </w:pPr>
      <w:r>
        <w:t xml:space="preserve">Алгебра является одним из опорных курсов основной школы: она обеспечивает изучение других </w:t>
      </w:r>
      <w:r>
        <w:lastRenderedPageBreak/>
        <w:t>дисциплин, как естественно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</w:t>
      </w:r>
      <w:r w:rsidR="00027817">
        <w:t xml:space="preserve"> </w:t>
      </w:r>
      <w:r>
        <w:t>происхождении</w:t>
      </w:r>
      <w:r w:rsidR="00027817">
        <w:t xml:space="preserve"> </w:t>
      </w:r>
      <w:r>
        <w:t>и</w:t>
      </w:r>
      <w:r w:rsidR="00027817">
        <w:t xml:space="preserve"> </w:t>
      </w:r>
      <w:r>
        <w:t>сущности</w:t>
      </w:r>
      <w:r w:rsidR="00027817">
        <w:t xml:space="preserve"> </w:t>
      </w:r>
      <w:r>
        <w:t>алгебраических</w:t>
      </w:r>
      <w:r w:rsidR="00027817">
        <w:t xml:space="preserve"> </w:t>
      </w:r>
      <w:r>
        <w:t>абстракций,</w:t>
      </w:r>
      <w:r w:rsidR="00027817">
        <w:t xml:space="preserve"> </w:t>
      </w:r>
      <w:r>
        <w:t>способе</w:t>
      </w:r>
      <w:r w:rsidR="00027817">
        <w:t xml:space="preserve"> </w:t>
      </w:r>
      <w:r>
        <w:t>отражения</w:t>
      </w:r>
      <w:r w:rsidR="00027817">
        <w:t xml:space="preserve"> </w:t>
      </w:r>
      <w:r>
        <w:t>математической</w:t>
      </w:r>
      <w:r w:rsidR="00027817">
        <w:t xml:space="preserve"> </w:t>
      </w:r>
      <w:r>
        <w:t>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естественным образом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естественным образом является реализацией деятельностного принципа обучения.</w:t>
      </w:r>
    </w:p>
    <w:p w14:paraId="1D727151" w14:textId="3CB1B2FD" w:rsidR="00E263DC" w:rsidRDefault="0027690D" w:rsidP="00E07815">
      <w:pPr>
        <w:pStyle w:val="a3"/>
        <w:ind w:right="-149" w:firstLine="180"/>
      </w:pPr>
      <w:r>
        <w:t>В</w:t>
      </w:r>
      <w:r w:rsidR="00027817">
        <w:t xml:space="preserve"> </w:t>
      </w:r>
      <w:r>
        <w:t>структуре</w:t>
      </w:r>
      <w:r w:rsidR="00027817">
        <w:t xml:space="preserve"> </w:t>
      </w:r>
      <w:r>
        <w:t>программы</w:t>
      </w:r>
      <w:r w:rsidR="00027817">
        <w:t xml:space="preserve"> </w:t>
      </w:r>
      <w:r>
        <w:t>учебного</w:t>
      </w:r>
      <w:r w:rsidR="00027817">
        <w:t xml:space="preserve"> </w:t>
      </w:r>
      <w:r>
        <w:t>курса</w:t>
      </w:r>
      <w:r w:rsidR="00027817">
        <w:t xml:space="preserve"> </w:t>
      </w:r>
      <w:r>
        <w:t>«Алгебра»</w:t>
      </w:r>
      <w:r w:rsidR="00027817">
        <w:t xml:space="preserve"> </w:t>
      </w:r>
      <w:r>
        <w:t>основной</w:t>
      </w:r>
      <w:r w:rsidR="00027817">
        <w:t xml:space="preserve"> </w:t>
      </w:r>
      <w:r>
        <w:t>школы</w:t>
      </w:r>
      <w:r w:rsidR="00027817">
        <w:t xml:space="preserve"> </w:t>
      </w:r>
      <w:r>
        <w:t>основное</w:t>
      </w:r>
      <w:r w:rsidR="00027817">
        <w:t xml:space="preserve"> </w:t>
      </w:r>
      <w:r>
        <w:t>место</w:t>
      </w:r>
      <w:r w:rsidR="00027817">
        <w:t xml:space="preserve"> </w:t>
      </w:r>
      <w:r>
        <w:t>занимают содержательно-методические линии: «Числа и вычисления»; «Алгебраические выражения»;</w:t>
      </w:r>
    </w:p>
    <w:p w14:paraId="10A24B2D" w14:textId="5F226B52" w:rsidR="00E263DC" w:rsidRDefault="0027690D" w:rsidP="00E07815">
      <w:pPr>
        <w:pStyle w:val="a3"/>
        <w:ind w:right="-149"/>
      </w:pPr>
      <w:r>
        <w:t>«Уравнения и неравенства»; «Функции». Каждая из этих содержательно-методических линий развивается на протяжении трёх лет изучения курса, естественным образом переплетаясь и взаимодействуя</w:t>
      </w:r>
      <w:r w:rsidR="00027817">
        <w:t xml:space="preserve"> </w:t>
      </w:r>
      <w:r>
        <w:t>с другими его линиями. В</w:t>
      </w:r>
      <w:r w:rsidR="00027817">
        <w:t xml:space="preserve"> </w:t>
      </w:r>
      <w:r>
        <w:t>ходе изучения</w:t>
      </w:r>
      <w:r w:rsidR="00027817">
        <w:t xml:space="preserve"> </w:t>
      </w:r>
      <w:r>
        <w:t>курса обучающимся</w:t>
      </w:r>
      <w:r w:rsidR="00027817">
        <w:t xml:space="preserve"> </w:t>
      </w:r>
      <w:r>
        <w:t>приходится</w:t>
      </w:r>
      <w:r w:rsidR="00027817">
        <w:t xml:space="preserve"> </w:t>
      </w:r>
      <w:r>
        <w:t>логически рассуждать,</w:t>
      </w:r>
      <w:r w:rsidR="00027817">
        <w:t xml:space="preserve"> </w:t>
      </w:r>
      <w:r>
        <w:t>использовать</w:t>
      </w:r>
      <w:r w:rsidR="00027817">
        <w:t xml:space="preserve"> </w:t>
      </w:r>
      <w:r>
        <w:t>теоретико-множественный</w:t>
      </w:r>
      <w:r w:rsidR="00027817">
        <w:t xml:space="preserve"> </w:t>
      </w:r>
      <w:r>
        <w:t>язык.</w:t>
      </w:r>
      <w:r w:rsidR="00027817">
        <w:t xml:space="preserve"> </w:t>
      </w:r>
      <w:r>
        <w:t>В</w:t>
      </w:r>
      <w:r w:rsidR="00027817">
        <w:t xml:space="preserve"> </w:t>
      </w:r>
      <w:r>
        <w:t>связи</w:t>
      </w:r>
      <w:r w:rsidR="00027817">
        <w:t xml:space="preserve"> </w:t>
      </w:r>
      <w:r>
        <w:t>с</w:t>
      </w:r>
      <w:r w:rsidR="00027817">
        <w:t xml:space="preserve"> </w:t>
      </w:r>
      <w:r>
        <w:t>этим</w:t>
      </w:r>
      <w:r w:rsidR="00027817">
        <w:t xml:space="preserve">, </w:t>
      </w:r>
      <w:r>
        <w:t>целесообразно</w:t>
      </w:r>
      <w:r w:rsidR="00027817">
        <w:t xml:space="preserve"> </w:t>
      </w:r>
      <w:r>
        <w:t>включить</w:t>
      </w:r>
      <w:r w:rsidR="00027817">
        <w:t xml:space="preserve"> </w:t>
      </w:r>
      <w:r>
        <w:t>в программу некоторые основы логики, пронизывающие все основные разделы математического образования и способствующие овладению обучающимися основ универсального математического языка. Таким образом, можно утверждать, что содержательной и структурной особенностью курса</w:t>
      </w:r>
      <w:r w:rsidR="00E07815">
        <w:t xml:space="preserve"> </w:t>
      </w:r>
      <w:r>
        <w:t>«Алгебра»</w:t>
      </w:r>
      <w:r w:rsidR="00750783">
        <w:t xml:space="preserve"> </w:t>
      </w:r>
      <w:r>
        <w:t>является</w:t>
      </w:r>
      <w:r w:rsidR="00750783">
        <w:t xml:space="preserve"> </w:t>
      </w:r>
      <w:r>
        <w:t>его</w:t>
      </w:r>
      <w:r w:rsidR="00750783">
        <w:t xml:space="preserve"> </w:t>
      </w:r>
      <w:r>
        <w:t>интегрированный</w:t>
      </w:r>
      <w:r w:rsidR="00750783">
        <w:t xml:space="preserve"> </w:t>
      </w:r>
      <w:r>
        <w:rPr>
          <w:spacing w:val="-2"/>
        </w:rPr>
        <w:t>характер.</w:t>
      </w:r>
    </w:p>
    <w:p w14:paraId="3D2AB911" w14:textId="3CE5172C" w:rsidR="00E263DC" w:rsidRDefault="0027690D" w:rsidP="00E354F1">
      <w:pPr>
        <w:pStyle w:val="a3"/>
        <w:spacing w:before="50"/>
        <w:ind w:firstLine="180"/>
      </w:pPr>
      <w:r>
        <w:t>Содержание линии «Числа и вычисления» служит основой для дальнейшего изучения математики, способствует</w:t>
      </w:r>
      <w:r w:rsidR="00750783">
        <w:t xml:space="preserve"> </w:t>
      </w:r>
      <w:r>
        <w:t>развитию</w:t>
      </w:r>
      <w:r w:rsidR="00750783">
        <w:t xml:space="preserve"> </w:t>
      </w:r>
      <w:r>
        <w:t>у</w:t>
      </w:r>
      <w:r w:rsidR="00750783">
        <w:t xml:space="preserve"> </w:t>
      </w:r>
      <w:r>
        <w:t>обучающихся</w:t>
      </w:r>
      <w:r w:rsidR="00750783">
        <w:t xml:space="preserve"> </w:t>
      </w:r>
      <w:r>
        <w:t>логического</w:t>
      </w:r>
      <w:r w:rsidR="00750783">
        <w:t xml:space="preserve"> </w:t>
      </w:r>
      <w:r>
        <w:t>мышления,</w:t>
      </w:r>
      <w:r w:rsidR="00750783">
        <w:t xml:space="preserve"> </w:t>
      </w:r>
      <w:r>
        <w:t>формированию</w:t>
      </w:r>
      <w:r w:rsidR="00750783">
        <w:t xml:space="preserve"> </w:t>
      </w:r>
      <w:r>
        <w:t>умения</w:t>
      </w:r>
      <w:r w:rsidR="00750783">
        <w:t xml:space="preserve"> </w:t>
      </w:r>
      <w:r>
        <w:t>пользоваться алгоритмами, а также приобретению практических навыков, необходимых для повседневной жизни. Развитие понятия о числе в основной школе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таршему звену общего образования.</w:t>
      </w:r>
    </w:p>
    <w:p w14:paraId="2B0A921A" w14:textId="37A1901D" w:rsidR="00E263DC" w:rsidRDefault="0027690D" w:rsidP="00E354F1">
      <w:pPr>
        <w:pStyle w:val="a3"/>
        <w:ind w:firstLine="180"/>
      </w:pPr>
      <w:r>
        <w:t xml:space="preserve">Содержание двух алгебраических линий </w:t>
      </w:r>
      <w:r>
        <w:rPr>
          <w:b/>
        </w:rPr>
        <w:t xml:space="preserve">— </w:t>
      </w:r>
      <w:r>
        <w:t>«Алгебраические выражения» и «Уравнения и неравенства»</w:t>
      </w:r>
      <w:r w:rsidR="00750783">
        <w:t xml:space="preserve"> </w:t>
      </w:r>
      <w:r>
        <w:t>способствует</w:t>
      </w:r>
      <w:r w:rsidR="00750783">
        <w:t xml:space="preserve"> </w:t>
      </w:r>
      <w:r>
        <w:t>формированию</w:t>
      </w:r>
      <w:r w:rsidR="00750783">
        <w:t xml:space="preserve"> </w:t>
      </w:r>
      <w:r>
        <w:t>у</w:t>
      </w:r>
      <w:r w:rsidR="00750783">
        <w:t xml:space="preserve"> </w:t>
      </w:r>
      <w:r>
        <w:t>обучающихся</w:t>
      </w:r>
      <w:r w:rsidR="00750783">
        <w:t xml:space="preserve"> </w:t>
      </w:r>
      <w:r>
        <w:t>математического</w:t>
      </w:r>
      <w:r w:rsidR="00750783">
        <w:t xml:space="preserve"> </w:t>
      </w:r>
      <w:r>
        <w:t>аппарата,</w:t>
      </w:r>
      <w:r w:rsidR="00750783">
        <w:t xml:space="preserve"> </w:t>
      </w:r>
      <w:r>
        <w:t>необходимого для</w:t>
      </w:r>
      <w:r w:rsidR="00750783">
        <w:t xml:space="preserve"> </w:t>
      </w:r>
      <w:r>
        <w:t>решения</w:t>
      </w:r>
      <w:r w:rsidR="00750783">
        <w:t xml:space="preserve"> </w:t>
      </w:r>
      <w:r>
        <w:t>задач</w:t>
      </w:r>
      <w:r w:rsidR="00750783">
        <w:t xml:space="preserve"> </w:t>
      </w:r>
      <w:r>
        <w:t>математики, смежных предметов</w:t>
      </w:r>
      <w:r w:rsidR="00750783">
        <w:t xml:space="preserve"> </w:t>
      </w:r>
      <w:r>
        <w:t>и практико-ориентированных задач. В</w:t>
      </w:r>
      <w:r w:rsidR="00750783">
        <w:t xml:space="preserve"> </w:t>
      </w:r>
      <w:r>
        <w:t>основной школе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вносит свой</w:t>
      </w:r>
      <w:r w:rsidR="00750783">
        <w:t xml:space="preserve"> </w:t>
      </w:r>
      <w:r>
        <w:t>специфический</w:t>
      </w:r>
      <w:r w:rsidR="00750783">
        <w:t xml:space="preserve"> </w:t>
      </w:r>
      <w:r>
        <w:t>вклад</w:t>
      </w:r>
      <w:r w:rsidR="00750783">
        <w:t xml:space="preserve"> </w:t>
      </w:r>
      <w:r>
        <w:t>в</w:t>
      </w:r>
      <w:r w:rsidR="00750783">
        <w:t xml:space="preserve"> </w:t>
      </w:r>
      <w:r>
        <w:t>развитие</w:t>
      </w:r>
      <w:r w:rsidR="00750783">
        <w:t xml:space="preserve"> </w:t>
      </w:r>
      <w:r>
        <w:t>воображения,</w:t>
      </w:r>
      <w:r w:rsidR="00750783">
        <w:t xml:space="preserve"> </w:t>
      </w:r>
      <w:r>
        <w:t>способностей</w:t>
      </w:r>
      <w:r w:rsidR="00750783">
        <w:t xml:space="preserve"> </w:t>
      </w:r>
      <w:r>
        <w:t>к</w:t>
      </w:r>
      <w:r w:rsidR="00750783">
        <w:t xml:space="preserve"> </w:t>
      </w:r>
      <w:r>
        <w:t>математическому</w:t>
      </w:r>
      <w:r w:rsidR="00750783">
        <w:t xml:space="preserve"> </w:t>
      </w:r>
      <w:r>
        <w:rPr>
          <w:spacing w:val="-2"/>
        </w:rPr>
        <w:t>творчеству.</w:t>
      </w:r>
    </w:p>
    <w:p w14:paraId="4F93A984" w14:textId="0D4DFCA4" w:rsidR="00E263DC" w:rsidRDefault="0027690D" w:rsidP="00E354F1">
      <w:pPr>
        <w:pStyle w:val="a3"/>
        <w:spacing w:before="60"/>
        <w:ind w:firstLine="180"/>
      </w:pPr>
      <w:r>
        <w:t>Содержание</w:t>
      </w:r>
      <w:r w:rsidR="00E07815">
        <w:t xml:space="preserve"> </w:t>
      </w:r>
      <w:r>
        <w:t>функционально-графической</w:t>
      </w:r>
      <w:r w:rsidR="00E07815">
        <w:t xml:space="preserve"> </w:t>
      </w:r>
      <w:r>
        <w:t>линии</w:t>
      </w:r>
      <w:r w:rsidR="00E07815">
        <w:t xml:space="preserve"> </w:t>
      </w:r>
      <w:r>
        <w:t>нацелено</w:t>
      </w:r>
      <w:r w:rsidR="00E07815">
        <w:t xml:space="preserve"> </w:t>
      </w:r>
      <w:r>
        <w:t>на</w:t>
      </w:r>
      <w:r w:rsidR="00E07815">
        <w:t xml:space="preserve"> </w:t>
      </w:r>
      <w:r>
        <w:t>получение</w:t>
      </w:r>
      <w:r w:rsidR="00E07815">
        <w:t xml:space="preserve"> </w:t>
      </w:r>
      <w:r>
        <w:t>школьниками</w:t>
      </w:r>
      <w:r w:rsidR="00E07815">
        <w:t xml:space="preserve"> </w:t>
      </w:r>
      <w:r>
        <w:t>знаний</w:t>
      </w:r>
      <w:r w:rsidR="00E07815">
        <w:t xml:space="preserve"> </w:t>
      </w:r>
      <w:r>
        <w:t xml:space="preserve">о функциях как важнейшей математической модели для описания и исследования разно образных процессов и явлений в природе и обществе. Изучение этого материала способствует развитию у обучающихся умения использовать различные выразительные средства языка математики </w:t>
      </w:r>
      <w:r>
        <w:rPr>
          <w:b/>
        </w:rPr>
        <w:t xml:space="preserve">— </w:t>
      </w:r>
      <w:r>
        <w:t>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14:paraId="6EDAFE06" w14:textId="77777777" w:rsidR="00E263DC" w:rsidRDefault="0027690D" w:rsidP="00E354F1">
      <w:pPr>
        <w:spacing w:before="188"/>
        <w:ind w:left="106"/>
        <w:rPr>
          <w:b/>
          <w:sz w:val="24"/>
        </w:rPr>
      </w:pPr>
      <w:r>
        <w:rPr>
          <w:b/>
          <w:sz w:val="24"/>
        </w:rPr>
        <w:t>МЕСТОУЧЕБНОГОКУРСАВУЧЕБНОМ</w:t>
      </w:r>
      <w:r>
        <w:rPr>
          <w:b/>
          <w:spacing w:val="-2"/>
          <w:sz w:val="24"/>
        </w:rPr>
        <w:t>ПЛАНЕ</w:t>
      </w:r>
    </w:p>
    <w:p w14:paraId="62501A8C" w14:textId="3D090464" w:rsidR="00E263DC" w:rsidRDefault="0027690D" w:rsidP="00E354F1">
      <w:pPr>
        <w:pStyle w:val="a3"/>
        <w:spacing w:before="156"/>
        <w:ind w:firstLine="180"/>
      </w:pPr>
      <w:r>
        <w:t>Согласно учебному плану</w:t>
      </w:r>
      <w:r w:rsidR="00750783">
        <w:t>,</w:t>
      </w:r>
      <w:r>
        <w:t xml:space="preserve"> в 9 классе изучается учебный курс «Алгебра», который включает следующие</w:t>
      </w:r>
      <w:r w:rsidR="00750783">
        <w:t xml:space="preserve"> </w:t>
      </w:r>
      <w:r>
        <w:t>основные</w:t>
      </w:r>
      <w:r w:rsidR="00750783">
        <w:t xml:space="preserve"> </w:t>
      </w:r>
      <w:r>
        <w:t>разделы</w:t>
      </w:r>
      <w:r w:rsidR="00750783">
        <w:t xml:space="preserve"> </w:t>
      </w:r>
      <w:r>
        <w:t>содержания:</w:t>
      </w:r>
      <w:r w:rsidR="00750783">
        <w:t xml:space="preserve"> </w:t>
      </w:r>
      <w:r>
        <w:t>«Числа</w:t>
      </w:r>
      <w:r w:rsidR="00750783">
        <w:t xml:space="preserve"> </w:t>
      </w:r>
      <w:r>
        <w:t>и</w:t>
      </w:r>
      <w:r w:rsidR="00750783">
        <w:t xml:space="preserve"> </w:t>
      </w:r>
      <w:r>
        <w:t>вычисления»,</w:t>
      </w:r>
      <w:r w:rsidR="00750783">
        <w:t xml:space="preserve"> </w:t>
      </w:r>
      <w:r>
        <w:t>«Алгебраические</w:t>
      </w:r>
      <w:r w:rsidR="00750783">
        <w:t xml:space="preserve"> </w:t>
      </w:r>
      <w:r>
        <w:t>выражения»,</w:t>
      </w:r>
    </w:p>
    <w:p w14:paraId="36175C21" w14:textId="345F69C9" w:rsidR="00E354F1" w:rsidRDefault="0027690D" w:rsidP="00E354F1">
      <w:pPr>
        <w:pStyle w:val="a3"/>
      </w:pPr>
      <w:r>
        <w:t>«Уравнения</w:t>
      </w:r>
      <w:r w:rsidR="00750783">
        <w:t xml:space="preserve"> </w:t>
      </w:r>
      <w:r>
        <w:t>и</w:t>
      </w:r>
      <w:r w:rsidR="00750783">
        <w:t xml:space="preserve"> </w:t>
      </w:r>
      <w:r>
        <w:t>неравенства»,</w:t>
      </w:r>
      <w:r w:rsidR="00750783">
        <w:t xml:space="preserve"> </w:t>
      </w:r>
      <w:r>
        <w:t>«Функции».</w:t>
      </w:r>
      <w:r w:rsidR="00750783">
        <w:t xml:space="preserve"> </w:t>
      </w:r>
      <w:r>
        <w:t>Учебный</w:t>
      </w:r>
      <w:r w:rsidR="00750783">
        <w:t xml:space="preserve"> </w:t>
      </w:r>
      <w:r>
        <w:t>план</w:t>
      </w:r>
      <w:r w:rsidR="00750783">
        <w:t xml:space="preserve"> </w:t>
      </w:r>
      <w:r>
        <w:t>на</w:t>
      </w:r>
      <w:r w:rsidR="00750783">
        <w:t xml:space="preserve"> </w:t>
      </w:r>
      <w:r>
        <w:t>изучение</w:t>
      </w:r>
      <w:r w:rsidR="00750783">
        <w:t xml:space="preserve"> </w:t>
      </w:r>
      <w:r>
        <w:t>алгебры</w:t>
      </w:r>
      <w:r w:rsidR="00750783">
        <w:t xml:space="preserve"> </w:t>
      </w:r>
      <w:r>
        <w:t>в</w:t>
      </w:r>
      <w:r w:rsidR="00750783">
        <w:t xml:space="preserve"> </w:t>
      </w:r>
      <w:r>
        <w:t>9</w:t>
      </w:r>
      <w:r w:rsidR="006748A0">
        <w:t xml:space="preserve"> </w:t>
      </w:r>
      <w:r>
        <w:t>классах</w:t>
      </w:r>
      <w:r w:rsidR="00750783">
        <w:t xml:space="preserve"> </w:t>
      </w:r>
      <w:r>
        <w:t>отводит</w:t>
      </w:r>
      <w:r w:rsidR="00750783">
        <w:t xml:space="preserve"> </w:t>
      </w:r>
      <w:r>
        <w:t>3 учебных часа в неделю, 102 учебных часа в год.</w:t>
      </w:r>
    </w:p>
    <w:p w14:paraId="39362DB6" w14:textId="77777777" w:rsidR="00E263DC" w:rsidRDefault="0027690D" w:rsidP="00E354F1">
      <w:pPr>
        <w:pStyle w:val="a3"/>
        <w:spacing w:before="240"/>
        <w:rPr>
          <w:b/>
        </w:rPr>
      </w:pPr>
      <w:r>
        <w:rPr>
          <w:b/>
        </w:rPr>
        <w:t>СОДЕРЖАНИЕУЧЕБНОГОКУРСА</w:t>
      </w:r>
      <w:r>
        <w:rPr>
          <w:b/>
          <w:spacing w:val="-2"/>
        </w:rPr>
        <w:t>"АЛГЕБРА"</w:t>
      </w:r>
    </w:p>
    <w:p w14:paraId="6E848325" w14:textId="77777777" w:rsidR="00E263DC" w:rsidRDefault="00000000">
      <w:pPr>
        <w:pStyle w:val="a3"/>
        <w:ind w:left="0"/>
        <w:rPr>
          <w:b/>
          <w:sz w:val="8"/>
        </w:rPr>
      </w:pPr>
      <w:r>
        <w:rPr>
          <w:noProof/>
          <w:lang w:eastAsia="ru-RU"/>
        </w:rPr>
        <w:pict w14:anchorId="59B194EF">
          <v:rect id="docshape5" o:spid="_x0000_s1029" style="position:absolute;margin-left:33.3pt;margin-top:5.8pt;width:528.15pt;height:.6pt;z-index:-1572659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" fillcolor="black" stroked="f">
            <w10:wrap type="topAndBottom" anchorx="page"/>
          </v:rect>
        </w:pict>
      </w:r>
    </w:p>
    <w:p w14:paraId="6CA80F16" w14:textId="754DF683" w:rsidR="00E263DC" w:rsidRDefault="0027690D" w:rsidP="00E354F1">
      <w:pPr>
        <w:pStyle w:val="11"/>
        <w:ind w:left="106"/>
      </w:pPr>
      <w:r>
        <w:t>Числа</w:t>
      </w:r>
      <w:r w:rsidR="00750783">
        <w:t xml:space="preserve"> </w:t>
      </w:r>
      <w:r>
        <w:t>и</w:t>
      </w:r>
      <w:r>
        <w:rPr>
          <w:spacing w:val="-2"/>
        </w:rPr>
        <w:t xml:space="preserve"> вычисления</w:t>
      </w:r>
    </w:p>
    <w:p w14:paraId="0657A785" w14:textId="4AF6EF4F" w:rsidR="00E263DC" w:rsidRDefault="0027690D" w:rsidP="00E354F1">
      <w:pPr>
        <w:pStyle w:val="a3"/>
        <w:ind w:left="286"/>
      </w:pPr>
      <w:r>
        <w:t>Действительные</w:t>
      </w:r>
      <w:r w:rsidR="00750783">
        <w:t xml:space="preserve"> </w:t>
      </w:r>
      <w:r>
        <w:rPr>
          <w:spacing w:val="-2"/>
        </w:rPr>
        <w:t>числа.</w:t>
      </w:r>
    </w:p>
    <w:p w14:paraId="6BC25BC7" w14:textId="15C14885" w:rsidR="00E263DC" w:rsidRDefault="0027690D" w:rsidP="00E354F1">
      <w:pPr>
        <w:pStyle w:val="a3"/>
        <w:ind w:right="204" w:firstLine="180"/>
      </w:pPr>
      <w:r>
        <w:t>Рациональные числа, иррациональные числа, конечные и бесконечные десятичные дроби. Множе</w:t>
      </w:r>
      <w:r>
        <w:lastRenderedPageBreak/>
        <w:t>ство</w:t>
      </w:r>
      <w:r w:rsidR="00750783">
        <w:t xml:space="preserve"> </w:t>
      </w:r>
      <w:r>
        <w:t>действительных</w:t>
      </w:r>
      <w:r w:rsidR="00750783">
        <w:t xml:space="preserve"> </w:t>
      </w:r>
      <w:r>
        <w:t>чисел;</w:t>
      </w:r>
      <w:r w:rsidR="00750783">
        <w:t xml:space="preserve"> </w:t>
      </w:r>
      <w:r>
        <w:t>действительные</w:t>
      </w:r>
      <w:r w:rsidR="00750783">
        <w:t xml:space="preserve"> </w:t>
      </w:r>
      <w:r>
        <w:t>числа</w:t>
      </w:r>
      <w:r w:rsidR="00750783">
        <w:t xml:space="preserve">, </w:t>
      </w:r>
      <w:r>
        <w:t>как</w:t>
      </w:r>
      <w:r w:rsidR="00750783">
        <w:t xml:space="preserve"> </w:t>
      </w:r>
      <w:r>
        <w:t>бесконечные</w:t>
      </w:r>
      <w:r w:rsidR="00750783">
        <w:t xml:space="preserve"> </w:t>
      </w:r>
      <w:r>
        <w:t>десятичные</w:t>
      </w:r>
      <w:r w:rsidR="00750783">
        <w:t xml:space="preserve"> </w:t>
      </w:r>
      <w:r>
        <w:t xml:space="preserve">дроби. </w:t>
      </w:r>
      <w:r w:rsidR="00750783">
        <w:t xml:space="preserve">Взаимно-однозначное </w:t>
      </w:r>
      <w:r>
        <w:t>соответствие</w:t>
      </w:r>
      <w:r w:rsidR="00750783">
        <w:t xml:space="preserve"> </w:t>
      </w:r>
      <w:r>
        <w:t>между</w:t>
      </w:r>
      <w:r w:rsidR="00750783">
        <w:t xml:space="preserve"> </w:t>
      </w:r>
      <w:r>
        <w:t>множеством</w:t>
      </w:r>
      <w:r w:rsidR="00750783">
        <w:t xml:space="preserve"> </w:t>
      </w:r>
      <w:r>
        <w:t>действительных</w:t>
      </w:r>
      <w:r w:rsidR="00750783">
        <w:t xml:space="preserve"> </w:t>
      </w:r>
      <w:r>
        <w:t>чисел</w:t>
      </w:r>
      <w:r w:rsidR="00750783">
        <w:t xml:space="preserve"> </w:t>
      </w:r>
      <w:r>
        <w:t>и</w:t>
      </w:r>
      <w:r w:rsidR="00750783">
        <w:t xml:space="preserve"> </w:t>
      </w:r>
      <w:r>
        <w:t xml:space="preserve">координатной </w:t>
      </w:r>
      <w:r>
        <w:rPr>
          <w:spacing w:val="-2"/>
        </w:rPr>
        <w:t>прямой.</w:t>
      </w:r>
    </w:p>
    <w:p w14:paraId="1A47BF8E" w14:textId="01A879F9" w:rsidR="00E263DC" w:rsidRDefault="0027690D" w:rsidP="00E354F1">
      <w:pPr>
        <w:pStyle w:val="a3"/>
        <w:ind w:left="286" w:right="138"/>
      </w:pPr>
      <w:r>
        <w:t>Сравнение</w:t>
      </w:r>
      <w:r w:rsidR="00750783">
        <w:t xml:space="preserve"> </w:t>
      </w:r>
      <w:r>
        <w:t>действительных</w:t>
      </w:r>
      <w:r w:rsidR="00750783">
        <w:t xml:space="preserve"> </w:t>
      </w:r>
      <w:r>
        <w:t>чисел,</w:t>
      </w:r>
      <w:r w:rsidR="00750783">
        <w:t xml:space="preserve"> </w:t>
      </w:r>
      <w:r>
        <w:t>арифметические</w:t>
      </w:r>
      <w:r w:rsidR="00750783">
        <w:t xml:space="preserve"> </w:t>
      </w:r>
      <w:r>
        <w:t>действия</w:t>
      </w:r>
      <w:r w:rsidR="00750783">
        <w:t xml:space="preserve"> </w:t>
      </w:r>
      <w:r>
        <w:t>с</w:t>
      </w:r>
      <w:r w:rsidR="00750783">
        <w:t xml:space="preserve"> </w:t>
      </w:r>
      <w:r>
        <w:t>действительными</w:t>
      </w:r>
      <w:r w:rsidR="00750783">
        <w:t xml:space="preserve"> </w:t>
      </w:r>
      <w:r>
        <w:t>числами. Измерения, приближения, оценки.</w:t>
      </w:r>
    </w:p>
    <w:p w14:paraId="4D8C718B" w14:textId="7249057C" w:rsidR="00E263DC" w:rsidRDefault="0027690D" w:rsidP="00E354F1">
      <w:pPr>
        <w:pStyle w:val="a3"/>
        <w:ind w:left="286"/>
      </w:pPr>
      <w:r>
        <w:t>Размеры</w:t>
      </w:r>
      <w:r w:rsidR="00750783">
        <w:t xml:space="preserve"> </w:t>
      </w:r>
      <w:r>
        <w:t>объектов</w:t>
      </w:r>
      <w:r w:rsidR="00750783">
        <w:t xml:space="preserve"> </w:t>
      </w:r>
      <w:r>
        <w:t>окружающего</w:t>
      </w:r>
      <w:r w:rsidR="00750783">
        <w:t xml:space="preserve"> </w:t>
      </w:r>
      <w:r>
        <w:t>мира,</w:t>
      </w:r>
      <w:r w:rsidR="00750783">
        <w:t xml:space="preserve"> </w:t>
      </w:r>
      <w:r>
        <w:t>длительность</w:t>
      </w:r>
      <w:r w:rsidR="00750783">
        <w:t xml:space="preserve"> </w:t>
      </w:r>
      <w:r>
        <w:t>процессов</w:t>
      </w:r>
      <w:r w:rsidR="00750783">
        <w:t xml:space="preserve"> </w:t>
      </w:r>
      <w:r>
        <w:t>в</w:t>
      </w:r>
      <w:r w:rsidR="00750783">
        <w:t xml:space="preserve"> </w:t>
      </w:r>
      <w:r>
        <w:t>окружающем</w:t>
      </w:r>
      <w:r w:rsidR="00750783">
        <w:t xml:space="preserve"> </w:t>
      </w:r>
      <w:r>
        <w:rPr>
          <w:spacing w:val="-2"/>
        </w:rPr>
        <w:t>мире.</w:t>
      </w:r>
    </w:p>
    <w:p w14:paraId="1FECBBDD" w14:textId="5DE9575F" w:rsidR="00E263DC" w:rsidRDefault="0027690D" w:rsidP="00750783">
      <w:pPr>
        <w:pStyle w:val="a3"/>
        <w:ind w:right="-135" w:firstLine="180"/>
      </w:pPr>
      <w:r>
        <w:t>Приближённое</w:t>
      </w:r>
      <w:r w:rsidR="00750783">
        <w:t xml:space="preserve"> </w:t>
      </w:r>
      <w:r>
        <w:t>значение</w:t>
      </w:r>
      <w:r w:rsidR="00750783">
        <w:t xml:space="preserve"> </w:t>
      </w:r>
      <w:r>
        <w:t>величины,</w:t>
      </w:r>
      <w:r w:rsidR="00750783">
        <w:t xml:space="preserve"> </w:t>
      </w:r>
      <w:r>
        <w:t>точность</w:t>
      </w:r>
      <w:r w:rsidR="00750783">
        <w:t xml:space="preserve"> </w:t>
      </w:r>
      <w:r>
        <w:t>приближения.</w:t>
      </w:r>
      <w:r w:rsidR="00750783">
        <w:t xml:space="preserve"> </w:t>
      </w:r>
      <w:r>
        <w:t>Округление</w:t>
      </w:r>
      <w:r w:rsidR="00750783">
        <w:t xml:space="preserve"> </w:t>
      </w:r>
      <w:r>
        <w:t>чисел.</w:t>
      </w:r>
      <w:r w:rsidR="00750783">
        <w:t xml:space="preserve"> </w:t>
      </w:r>
      <w:r>
        <w:t>Прикидка</w:t>
      </w:r>
      <w:r w:rsidR="00750783">
        <w:t xml:space="preserve"> </w:t>
      </w:r>
      <w:r>
        <w:t>и</w:t>
      </w:r>
      <w:r w:rsidR="00750783">
        <w:t xml:space="preserve"> </w:t>
      </w:r>
      <w:r>
        <w:t>оценка результатов вычислений.</w:t>
      </w:r>
    </w:p>
    <w:p w14:paraId="57EFC302" w14:textId="1CCA17CF" w:rsidR="00E263DC" w:rsidRDefault="0027690D" w:rsidP="00E354F1">
      <w:pPr>
        <w:pStyle w:val="11"/>
        <w:ind w:left="106"/>
      </w:pPr>
      <w:r>
        <w:t>Уравнения</w:t>
      </w:r>
      <w:r w:rsidR="00750783">
        <w:t xml:space="preserve"> </w:t>
      </w:r>
      <w:r>
        <w:t>и</w:t>
      </w:r>
      <w:r w:rsidR="00750783">
        <w:t xml:space="preserve"> </w:t>
      </w:r>
      <w:r>
        <w:rPr>
          <w:spacing w:val="-2"/>
        </w:rPr>
        <w:t>неравенства</w:t>
      </w:r>
    </w:p>
    <w:p w14:paraId="241906A2" w14:textId="3BFBCEBC" w:rsidR="00E263DC" w:rsidRDefault="0027690D" w:rsidP="00E354F1">
      <w:pPr>
        <w:pStyle w:val="a3"/>
        <w:ind w:left="286"/>
        <w:jc w:val="both"/>
      </w:pPr>
      <w:r>
        <w:t>Уравнения</w:t>
      </w:r>
      <w:r w:rsidR="00750783">
        <w:t xml:space="preserve"> </w:t>
      </w:r>
      <w:r>
        <w:t>с</w:t>
      </w:r>
      <w:r w:rsidR="00750783">
        <w:t xml:space="preserve"> </w:t>
      </w:r>
      <w:r>
        <w:t>одной</w:t>
      </w:r>
      <w:r w:rsidR="00750783">
        <w:t xml:space="preserve"> </w:t>
      </w:r>
      <w:r>
        <w:rPr>
          <w:spacing w:val="-2"/>
        </w:rPr>
        <w:t>переменной.</w:t>
      </w:r>
    </w:p>
    <w:p w14:paraId="6F2045B2" w14:textId="4DB5254A" w:rsidR="00E263DC" w:rsidRDefault="0027690D" w:rsidP="00750783">
      <w:pPr>
        <w:pStyle w:val="a3"/>
        <w:ind w:right="124" w:firstLine="180"/>
      </w:pPr>
      <w:r>
        <w:t>Линейное</w:t>
      </w:r>
      <w:r w:rsidR="00750783">
        <w:t xml:space="preserve"> </w:t>
      </w:r>
      <w:r>
        <w:t>уравнение.</w:t>
      </w:r>
      <w:r w:rsidR="00750783">
        <w:t xml:space="preserve"> </w:t>
      </w:r>
      <w:r>
        <w:t>Решение</w:t>
      </w:r>
      <w:r w:rsidR="00750783">
        <w:t xml:space="preserve"> </w:t>
      </w:r>
      <w:r>
        <w:t>уравнений,</w:t>
      </w:r>
      <w:r w:rsidR="00750783">
        <w:t xml:space="preserve"> </w:t>
      </w:r>
      <w:r>
        <w:t>сводящихся</w:t>
      </w:r>
      <w:r w:rsidR="00750783">
        <w:t xml:space="preserve"> </w:t>
      </w:r>
      <w:r>
        <w:t>к</w:t>
      </w:r>
      <w:r w:rsidR="00750783">
        <w:t xml:space="preserve"> </w:t>
      </w:r>
      <w:r>
        <w:t>линейным.</w:t>
      </w:r>
      <w:r w:rsidR="00750783">
        <w:t xml:space="preserve"> </w:t>
      </w:r>
      <w:r>
        <w:t>Квадратное</w:t>
      </w:r>
      <w:r w:rsidR="00750783">
        <w:t xml:space="preserve"> </w:t>
      </w:r>
      <w:r>
        <w:t>уравнение.</w:t>
      </w:r>
      <w:r w:rsidR="00750783">
        <w:t xml:space="preserve"> </w:t>
      </w:r>
      <w:r>
        <w:t>Решение уравнений,</w:t>
      </w:r>
      <w:r w:rsidR="00750783">
        <w:t xml:space="preserve"> </w:t>
      </w:r>
      <w:r>
        <w:t>сводящихся</w:t>
      </w:r>
      <w:r w:rsidR="00750783">
        <w:t xml:space="preserve"> </w:t>
      </w:r>
      <w:r>
        <w:t>к</w:t>
      </w:r>
      <w:r w:rsidR="00750783">
        <w:t xml:space="preserve"> </w:t>
      </w:r>
      <w:r>
        <w:t>квадратным.</w:t>
      </w:r>
      <w:r w:rsidR="00750783">
        <w:t xml:space="preserve"> </w:t>
      </w:r>
      <w:r>
        <w:t>Биквадратное</w:t>
      </w:r>
      <w:r w:rsidR="00750783">
        <w:t xml:space="preserve"> </w:t>
      </w:r>
      <w:r>
        <w:t>уравнение.</w:t>
      </w:r>
      <w:r w:rsidR="00750783">
        <w:t xml:space="preserve"> </w:t>
      </w:r>
      <w:r>
        <w:t>Примеры</w:t>
      </w:r>
      <w:r w:rsidR="00750783">
        <w:t xml:space="preserve"> </w:t>
      </w:r>
      <w:r>
        <w:t>решения</w:t>
      </w:r>
      <w:r w:rsidR="00750783">
        <w:t xml:space="preserve"> </w:t>
      </w:r>
      <w:r>
        <w:t>уравнений</w:t>
      </w:r>
      <w:r w:rsidR="00750783">
        <w:t xml:space="preserve"> </w:t>
      </w:r>
      <w:r>
        <w:t>третьей и четвёртой степеней разложением на множители. Решение дробно-рациональных уравнений.</w:t>
      </w:r>
    </w:p>
    <w:p w14:paraId="441EBD7E" w14:textId="00A00AFC" w:rsidR="00E263DC" w:rsidRDefault="0027690D" w:rsidP="00E21468">
      <w:pPr>
        <w:pStyle w:val="a3"/>
        <w:ind w:left="286" w:right="134" w:hanging="181"/>
      </w:pPr>
      <w:r>
        <w:t>Решение</w:t>
      </w:r>
      <w:r w:rsidR="00750783">
        <w:t xml:space="preserve"> </w:t>
      </w:r>
      <w:r>
        <w:t>текстовых</w:t>
      </w:r>
      <w:r w:rsidR="00750783">
        <w:t xml:space="preserve"> </w:t>
      </w:r>
      <w:r>
        <w:t>задач</w:t>
      </w:r>
      <w:r w:rsidR="00750783">
        <w:t xml:space="preserve"> </w:t>
      </w:r>
      <w:r>
        <w:t>алгебраическим</w:t>
      </w:r>
      <w:r w:rsidR="00750783">
        <w:t xml:space="preserve"> </w:t>
      </w:r>
      <w:r>
        <w:t>методом. Системы уравнений.</w:t>
      </w:r>
    </w:p>
    <w:p w14:paraId="6A58601D" w14:textId="3212E119" w:rsidR="00E263DC" w:rsidRDefault="0027690D" w:rsidP="00E354F1">
      <w:pPr>
        <w:pStyle w:val="a3"/>
        <w:ind w:right="138" w:firstLine="180"/>
      </w:pPr>
      <w:r>
        <w:t>Уравнение</w:t>
      </w:r>
      <w:r w:rsidR="00E21468">
        <w:t xml:space="preserve"> </w:t>
      </w:r>
      <w:r>
        <w:t>с</w:t>
      </w:r>
      <w:r w:rsidR="00E21468">
        <w:t xml:space="preserve"> </w:t>
      </w:r>
      <w:r>
        <w:t>двумя</w:t>
      </w:r>
      <w:r w:rsidR="00E21468">
        <w:t xml:space="preserve"> </w:t>
      </w:r>
      <w:r>
        <w:t>переменными</w:t>
      </w:r>
      <w:r w:rsidR="00E21468">
        <w:t xml:space="preserve"> </w:t>
      </w:r>
      <w:r>
        <w:t>и</w:t>
      </w:r>
      <w:r w:rsidR="00E21468">
        <w:t xml:space="preserve"> </w:t>
      </w:r>
      <w:r>
        <w:t>его</w:t>
      </w:r>
      <w:r w:rsidR="00E21468">
        <w:t xml:space="preserve"> </w:t>
      </w:r>
      <w:r>
        <w:t>график.</w:t>
      </w:r>
      <w:r w:rsidR="00E21468">
        <w:t xml:space="preserve"> </w:t>
      </w:r>
      <w:r>
        <w:t>Решение</w:t>
      </w:r>
      <w:r w:rsidR="00E21468">
        <w:t xml:space="preserve"> </w:t>
      </w:r>
      <w:r>
        <w:t>систем</w:t>
      </w:r>
      <w:r w:rsidR="00E21468">
        <w:t xml:space="preserve"> </w:t>
      </w:r>
      <w:r>
        <w:t>двух</w:t>
      </w:r>
      <w:r w:rsidR="00E21468">
        <w:t xml:space="preserve"> </w:t>
      </w:r>
      <w:r>
        <w:t>линейных</w:t>
      </w:r>
      <w:r w:rsidR="00E21468">
        <w:t xml:space="preserve"> </w:t>
      </w:r>
      <w:r>
        <w:t>уравнений</w:t>
      </w:r>
      <w:r w:rsidR="00E21468">
        <w:t xml:space="preserve"> </w:t>
      </w:r>
      <w:r>
        <w:t>с</w:t>
      </w:r>
      <w:r w:rsidR="00E21468">
        <w:t xml:space="preserve"> </w:t>
      </w:r>
      <w:r>
        <w:t>двумя переменными. Решение систем двух уравнений, одно из которых линейное, а другое — второй степени. Графическая интерпретация системы уравнений с двумя переменными.</w:t>
      </w:r>
    </w:p>
    <w:p w14:paraId="5B6C3477" w14:textId="72057C9E" w:rsidR="00E263DC" w:rsidRDefault="0027690D" w:rsidP="00750783">
      <w:pPr>
        <w:pStyle w:val="a3"/>
        <w:ind w:left="286" w:right="3550"/>
      </w:pPr>
      <w:r>
        <w:t>Решение</w:t>
      </w:r>
      <w:r w:rsidR="00750783">
        <w:t xml:space="preserve"> </w:t>
      </w:r>
      <w:r>
        <w:t>текстовых</w:t>
      </w:r>
      <w:r w:rsidR="00750783">
        <w:t xml:space="preserve"> </w:t>
      </w:r>
      <w:r>
        <w:t>задач</w:t>
      </w:r>
      <w:r w:rsidR="00750783">
        <w:t xml:space="preserve"> </w:t>
      </w:r>
      <w:r>
        <w:t>алгебраическим</w:t>
      </w:r>
      <w:r w:rsidR="00750783">
        <w:t xml:space="preserve"> </w:t>
      </w:r>
      <w:r>
        <w:t xml:space="preserve">способом. </w:t>
      </w:r>
      <w:r>
        <w:rPr>
          <w:spacing w:val="-2"/>
        </w:rPr>
        <w:t>Неравенства</w:t>
      </w:r>
      <w:r w:rsidR="00750783">
        <w:rPr>
          <w:spacing w:val="-2"/>
        </w:rPr>
        <w:t>.</w:t>
      </w:r>
    </w:p>
    <w:p w14:paraId="6125A3B4" w14:textId="54A5C73C" w:rsidR="00E263DC" w:rsidRDefault="0027690D" w:rsidP="00E354F1">
      <w:pPr>
        <w:pStyle w:val="a3"/>
        <w:ind w:firstLine="180"/>
      </w:pPr>
      <w:r>
        <w:t>Числовые</w:t>
      </w:r>
      <w:r w:rsidR="00E21468">
        <w:t xml:space="preserve"> </w:t>
      </w:r>
      <w:r>
        <w:t>неравенства</w:t>
      </w:r>
      <w:r w:rsidR="00E21468">
        <w:t xml:space="preserve"> </w:t>
      </w:r>
      <w:r>
        <w:t>и</w:t>
      </w:r>
      <w:r w:rsidR="00E21468">
        <w:t xml:space="preserve"> </w:t>
      </w:r>
      <w:r>
        <w:t>их</w:t>
      </w:r>
      <w:r w:rsidR="00E21468">
        <w:t xml:space="preserve"> </w:t>
      </w:r>
      <w:r>
        <w:t>свойства.</w:t>
      </w:r>
      <w:r w:rsidR="00E21468">
        <w:t xml:space="preserve"> </w:t>
      </w:r>
      <w:r>
        <w:t>Решение</w:t>
      </w:r>
      <w:r w:rsidR="00E21468">
        <w:t xml:space="preserve"> </w:t>
      </w:r>
      <w:r>
        <w:t>линейных</w:t>
      </w:r>
      <w:r w:rsidR="00E21468">
        <w:t xml:space="preserve"> </w:t>
      </w:r>
      <w:r>
        <w:t>неравенств</w:t>
      </w:r>
      <w:r w:rsidR="00E21468">
        <w:t xml:space="preserve"> </w:t>
      </w:r>
      <w:r>
        <w:t>с</w:t>
      </w:r>
      <w:r w:rsidR="00E21468">
        <w:t xml:space="preserve"> </w:t>
      </w:r>
      <w:r>
        <w:t>одной</w:t>
      </w:r>
      <w:r w:rsidR="00E21468">
        <w:t xml:space="preserve"> </w:t>
      </w:r>
      <w:r>
        <w:t>переменной.</w:t>
      </w:r>
      <w:r w:rsidR="00E21468">
        <w:t xml:space="preserve"> </w:t>
      </w:r>
      <w:r>
        <w:t>Решение систем линейных неравенств с одной переменной. Квадратные неравенства. Графическая интерпретация неравенств и систем неравенств с двумя переменными.</w:t>
      </w:r>
    </w:p>
    <w:p w14:paraId="7C060E7F" w14:textId="77777777" w:rsidR="00E263DC" w:rsidRDefault="0027690D" w:rsidP="00E354F1">
      <w:pPr>
        <w:pStyle w:val="11"/>
        <w:ind w:left="106"/>
      </w:pPr>
      <w:r>
        <w:rPr>
          <w:spacing w:val="-2"/>
        </w:rPr>
        <w:t>Функции</w:t>
      </w:r>
    </w:p>
    <w:p w14:paraId="0F6723BD" w14:textId="0DF88A77" w:rsidR="00E263DC" w:rsidRDefault="0027690D" w:rsidP="00E354F1">
      <w:pPr>
        <w:pStyle w:val="a3"/>
        <w:ind w:firstLine="180"/>
      </w:pPr>
      <w:r>
        <w:t>Квадратичная</w:t>
      </w:r>
      <w:r w:rsidR="00750783">
        <w:t xml:space="preserve"> </w:t>
      </w:r>
      <w:r>
        <w:t>функция,</w:t>
      </w:r>
      <w:r w:rsidR="00750783">
        <w:t xml:space="preserve"> </w:t>
      </w:r>
      <w:r>
        <w:t>её</w:t>
      </w:r>
      <w:r w:rsidR="00750783">
        <w:t xml:space="preserve"> </w:t>
      </w:r>
      <w:r>
        <w:t>графики</w:t>
      </w:r>
      <w:r w:rsidR="00750783">
        <w:t xml:space="preserve">, </w:t>
      </w:r>
      <w:r>
        <w:t>свойства.</w:t>
      </w:r>
      <w:r w:rsidR="00750783">
        <w:t xml:space="preserve"> </w:t>
      </w:r>
      <w:r>
        <w:t>Парабола,</w:t>
      </w:r>
      <w:r w:rsidR="00750783">
        <w:t xml:space="preserve"> </w:t>
      </w:r>
      <w:r>
        <w:t>координаты</w:t>
      </w:r>
      <w:r w:rsidR="00750783">
        <w:t xml:space="preserve"> </w:t>
      </w:r>
      <w:r>
        <w:t>вершины</w:t>
      </w:r>
      <w:r w:rsidR="00750783">
        <w:t xml:space="preserve"> </w:t>
      </w:r>
      <w:r>
        <w:t>параболы,</w:t>
      </w:r>
      <w:r w:rsidR="00750783">
        <w:t xml:space="preserve"> </w:t>
      </w:r>
      <w:r>
        <w:t>ось симметрии параболы.</w:t>
      </w:r>
    </w:p>
    <w:p w14:paraId="02D2B80B" w14:textId="72FD718F" w:rsidR="00E263DC" w:rsidRDefault="0027690D" w:rsidP="00E354F1">
      <w:pPr>
        <w:pStyle w:val="a3"/>
        <w:ind w:left="286"/>
      </w:pPr>
      <w:r>
        <w:t>Графики</w:t>
      </w:r>
      <w:r w:rsidR="00750783">
        <w:t xml:space="preserve"> </w:t>
      </w:r>
      <w:r>
        <w:t>функций:</w:t>
      </w:r>
      <w:r w:rsidR="00750783">
        <w:t xml:space="preserve"> </w:t>
      </w:r>
      <w:r>
        <w:rPr>
          <w:i/>
        </w:rPr>
        <w:t>y</w:t>
      </w:r>
      <w:r>
        <w:t>=</w:t>
      </w:r>
      <w:r>
        <w:rPr>
          <w:i/>
        </w:rPr>
        <w:t>kx</w:t>
      </w:r>
      <w:r>
        <w:t>,</w:t>
      </w:r>
      <w:r w:rsidR="00750783">
        <w:t xml:space="preserve"> </w:t>
      </w:r>
      <w:r>
        <w:rPr>
          <w:i/>
        </w:rPr>
        <w:t>y</w:t>
      </w:r>
      <w:r>
        <w:t>=</w:t>
      </w:r>
      <w:r>
        <w:rPr>
          <w:i/>
        </w:rPr>
        <w:t>kx</w:t>
      </w:r>
      <w:r>
        <w:t>+</w:t>
      </w:r>
      <w:r>
        <w:rPr>
          <w:i/>
        </w:rPr>
        <w:t>b</w:t>
      </w:r>
      <w:r>
        <w:t>,</w:t>
      </w:r>
      <w:r w:rsidR="00750783">
        <w:t xml:space="preserve"> </w:t>
      </w:r>
      <w:r>
        <w:t xml:space="preserve">y=k/x. </w:t>
      </w:r>
      <w:r w:rsidR="00750783">
        <w:rPr>
          <w:lang w:val="en-US"/>
        </w:rPr>
        <w:t>y</w:t>
      </w:r>
      <w:r>
        <w:t>=√х,</w:t>
      </w:r>
      <w:r w:rsidR="00750783">
        <w:t xml:space="preserve"> </w:t>
      </w:r>
      <w:r>
        <w:t>y=x³. y=IхI</w:t>
      </w:r>
      <w:r w:rsidR="00750783">
        <w:t xml:space="preserve"> </w:t>
      </w:r>
      <w:r>
        <w:t>и</w:t>
      </w:r>
      <w:r w:rsidR="00750783">
        <w:t xml:space="preserve"> </w:t>
      </w:r>
      <w:r>
        <w:t xml:space="preserve">их </w:t>
      </w:r>
      <w:r>
        <w:rPr>
          <w:spacing w:val="-2"/>
        </w:rPr>
        <w:t>свойства.</w:t>
      </w:r>
    </w:p>
    <w:p w14:paraId="68EB422E" w14:textId="77777777" w:rsidR="00E263DC" w:rsidRDefault="00E263DC" w:rsidP="00E354F1">
      <w:pPr>
        <w:pStyle w:val="a3"/>
        <w:ind w:left="0"/>
        <w:rPr>
          <w:sz w:val="21"/>
        </w:rPr>
      </w:pPr>
    </w:p>
    <w:p w14:paraId="2456C3CB" w14:textId="2C70148E" w:rsidR="00E263DC" w:rsidRDefault="0027690D" w:rsidP="00E354F1">
      <w:pPr>
        <w:pStyle w:val="11"/>
        <w:ind w:left="106"/>
      </w:pPr>
      <w:r>
        <w:t>Числовые</w:t>
      </w:r>
      <w:r w:rsidR="0035542E">
        <w:t xml:space="preserve"> </w:t>
      </w:r>
      <w:r>
        <w:rPr>
          <w:spacing w:val="-2"/>
        </w:rPr>
        <w:t>последовательности</w:t>
      </w:r>
    </w:p>
    <w:p w14:paraId="2FA20E80" w14:textId="287AD27B" w:rsidR="00E263DC" w:rsidRDefault="0027690D" w:rsidP="00E354F1">
      <w:pPr>
        <w:pStyle w:val="a3"/>
        <w:ind w:left="286"/>
      </w:pPr>
      <w:r>
        <w:t>Определение</w:t>
      </w:r>
      <w:r w:rsidR="0035542E">
        <w:t xml:space="preserve"> </w:t>
      </w:r>
      <w:r>
        <w:t>и</w:t>
      </w:r>
      <w:r w:rsidR="0035542E">
        <w:t xml:space="preserve"> </w:t>
      </w:r>
      <w:r>
        <w:t>способы</w:t>
      </w:r>
      <w:r w:rsidR="0035542E">
        <w:t xml:space="preserve"> </w:t>
      </w:r>
      <w:r>
        <w:t>задания</w:t>
      </w:r>
      <w:r w:rsidR="0035542E">
        <w:t xml:space="preserve"> </w:t>
      </w:r>
      <w:r>
        <w:t>числовых</w:t>
      </w:r>
      <w:r w:rsidR="0035542E">
        <w:t xml:space="preserve"> </w:t>
      </w:r>
      <w:r>
        <w:rPr>
          <w:spacing w:val="-2"/>
        </w:rPr>
        <w:t>последовательностей.</w:t>
      </w:r>
    </w:p>
    <w:p w14:paraId="77131079" w14:textId="57235AA0" w:rsidR="00E263DC" w:rsidRDefault="0027690D" w:rsidP="00E354F1">
      <w:pPr>
        <w:pStyle w:val="a3"/>
        <w:ind w:firstLine="180"/>
      </w:pPr>
      <w:r>
        <w:t>Понятие</w:t>
      </w:r>
      <w:r w:rsidR="00E21468">
        <w:t xml:space="preserve"> </w:t>
      </w:r>
      <w:r>
        <w:t>числовой</w:t>
      </w:r>
      <w:r w:rsidR="00E21468">
        <w:t xml:space="preserve"> </w:t>
      </w:r>
      <w:r>
        <w:t>последовательности.</w:t>
      </w:r>
      <w:r w:rsidR="00E21468">
        <w:t xml:space="preserve"> </w:t>
      </w:r>
      <w:r>
        <w:t>Задание</w:t>
      </w:r>
      <w:r w:rsidR="00E21468">
        <w:t xml:space="preserve"> </w:t>
      </w:r>
      <w:r>
        <w:t>последовательности</w:t>
      </w:r>
      <w:r w:rsidR="00E21468">
        <w:t xml:space="preserve"> </w:t>
      </w:r>
      <w:r>
        <w:t>рекуррентной</w:t>
      </w:r>
      <w:r w:rsidR="00E21468">
        <w:t xml:space="preserve"> </w:t>
      </w:r>
      <w:r>
        <w:t>формулой</w:t>
      </w:r>
      <w:r w:rsidR="00E21468">
        <w:t xml:space="preserve"> </w:t>
      </w:r>
      <w:r>
        <w:t>и формулой n-го члена.</w:t>
      </w:r>
    </w:p>
    <w:p w14:paraId="316BF934" w14:textId="4697BF21" w:rsidR="00E263DC" w:rsidRDefault="0027690D" w:rsidP="00E354F1">
      <w:pPr>
        <w:pStyle w:val="a3"/>
        <w:ind w:left="286"/>
      </w:pPr>
      <w:r>
        <w:t>Арифметическая</w:t>
      </w:r>
      <w:r w:rsidR="0035542E">
        <w:t xml:space="preserve"> </w:t>
      </w:r>
      <w:r>
        <w:t>и</w:t>
      </w:r>
      <w:r w:rsidR="0035542E">
        <w:t xml:space="preserve"> </w:t>
      </w:r>
      <w:r>
        <w:t>геометрическая</w:t>
      </w:r>
      <w:r w:rsidR="0035542E">
        <w:t xml:space="preserve"> </w:t>
      </w:r>
      <w:r>
        <w:rPr>
          <w:spacing w:val="-2"/>
        </w:rPr>
        <w:t>прогрессии.</w:t>
      </w:r>
    </w:p>
    <w:p w14:paraId="1644147D" w14:textId="50044533" w:rsidR="00E263DC" w:rsidRDefault="0027690D" w:rsidP="00E354F1">
      <w:pPr>
        <w:pStyle w:val="a3"/>
        <w:ind w:firstLine="180"/>
      </w:pPr>
      <w:r>
        <w:t>Арифметическая</w:t>
      </w:r>
      <w:r w:rsidR="00E21468">
        <w:t xml:space="preserve"> </w:t>
      </w:r>
      <w:r>
        <w:t>и</w:t>
      </w:r>
      <w:r w:rsidR="00E21468">
        <w:t xml:space="preserve"> </w:t>
      </w:r>
      <w:r>
        <w:t>геометрическая</w:t>
      </w:r>
      <w:r w:rsidR="00E21468">
        <w:t xml:space="preserve"> </w:t>
      </w:r>
      <w:r>
        <w:t>прогрессии.</w:t>
      </w:r>
      <w:r w:rsidR="00E21468">
        <w:t xml:space="preserve"> </w:t>
      </w:r>
      <w:r>
        <w:t>Формулы</w:t>
      </w:r>
      <w:r w:rsidR="00E21468">
        <w:t xml:space="preserve"> </w:t>
      </w:r>
      <w:r>
        <w:t>n-го</w:t>
      </w:r>
      <w:r w:rsidR="00E21468">
        <w:t xml:space="preserve"> </w:t>
      </w:r>
      <w:r>
        <w:t>члена</w:t>
      </w:r>
      <w:r w:rsidR="00E21468">
        <w:t xml:space="preserve"> </w:t>
      </w:r>
      <w:r>
        <w:t>арифметической</w:t>
      </w:r>
      <w:r w:rsidR="00E21468">
        <w:t xml:space="preserve"> </w:t>
      </w:r>
      <w:r>
        <w:t>и геометрической прогрессий, суммы первых n членов.</w:t>
      </w:r>
    </w:p>
    <w:p w14:paraId="4CD2B5A8" w14:textId="6D1BCBF3" w:rsidR="00E354F1" w:rsidRDefault="0027690D" w:rsidP="00E354F1">
      <w:pPr>
        <w:pStyle w:val="a3"/>
        <w:ind w:firstLine="180"/>
      </w:pPr>
      <w:r>
        <w:t>Изображение</w:t>
      </w:r>
      <w:r w:rsidR="00E21468">
        <w:t xml:space="preserve"> </w:t>
      </w:r>
      <w:r>
        <w:t>членов</w:t>
      </w:r>
      <w:r w:rsidR="00E21468">
        <w:t xml:space="preserve"> </w:t>
      </w:r>
      <w:r>
        <w:t>арифметической</w:t>
      </w:r>
      <w:r w:rsidR="00E21468">
        <w:t xml:space="preserve"> </w:t>
      </w:r>
      <w:r>
        <w:t>и</w:t>
      </w:r>
      <w:r w:rsidR="00E21468">
        <w:t xml:space="preserve"> </w:t>
      </w:r>
      <w:r>
        <w:t>геометрической</w:t>
      </w:r>
      <w:r w:rsidR="00E21468">
        <w:t xml:space="preserve"> </w:t>
      </w:r>
      <w:r>
        <w:t>прогрессий</w:t>
      </w:r>
      <w:r w:rsidR="00E21468">
        <w:t xml:space="preserve"> </w:t>
      </w:r>
      <w:r>
        <w:t>точками</w:t>
      </w:r>
      <w:r w:rsidR="00E21468">
        <w:t xml:space="preserve"> </w:t>
      </w:r>
      <w:r>
        <w:t>на</w:t>
      </w:r>
      <w:r w:rsidR="00E21468">
        <w:t xml:space="preserve"> </w:t>
      </w:r>
      <w:r>
        <w:t>координатной плоскости. Линейный и экспоненциальный рост. Сложные проценты.</w:t>
      </w:r>
    </w:p>
    <w:p w14:paraId="4A8FDB5A" w14:textId="77777777" w:rsidR="00E263DC" w:rsidRDefault="0027690D" w:rsidP="00E354F1">
      <w:pPr>
        <w:pStyle w:val="a3"/>
        <w:spacing w:before="240"/>
        <w:ind w:firstLine="180"/>
        <w:rPr>
          <w:b/>
        </w:rPr>
      </w:pPr>
      <w:r>
        <w:rPr>
          <w:b/>
        </w:rPr>
        <w:t>ПЛАНИРУЕМЫЕОБРАЗОВАТЕЛЬНЫЕ</w:t>
      </w:r>
      <w:r>
        <w:rPr>
          <w:b/>
          <w:spacing w:val="-2"/>
        </w:rPr>
        <w:t>РЕЗУЛЬТАТЫ</w:t>
      </w:r>
    </w:p>
    <w:p w14:paraId="0BDEE610" w14:textId="77777777" w:rsidR="00E263DC" w:rsidRDefault="00000000" w:rsidP="00E354F1">
      <w:pPr>
        <w:pStyle w:val="a3"/>
        <w:ind w:left="0"/>
        <w:rPr>
          <w:b/>
          <w:sz w:val="8"/>
        </w:rPr>
      </w:pPr>
      <w:r>
        <w:rPr>
          <w:noProof/>
          <w:lang w:eastAsia="ru-RU"/>
        </w:rPr>
        <w:pict w14:anchorId="0CAB8286">
          <v:rect id="docshape6" o:spid="_x0000_s1028" style="position:absolute;margin-left:33.3pt;margin-top:5.8pt;width:528.15pt;height:.6pt;z-index:-1572608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" fillcolor="black" stroked="f">
            <w10:wrap type="topAndBottom" anchorx="page"/>
          </v:rect>
        </w:pict>
      </w:r>
    </w:p>
    <w:p w14:paraId="012CA98A" w14:textId="6C47E620" w:rsidR="00E263DC" w:rsidRDefault="0027690D" w:rsidP="0035542E">
      <w:pPr>
        <w:pStyle w:val="a3"/>
        <w:ind w:right="143" w:firstLine="180"/>
      </w:pPr>
      <w:r>
        <w:t>Освоение</w:t>
      </w:r>
      <w:r w:rsidR="0035542E">
        <w:t xml:space="preserve"> </w:t>
      </w:r>
      <w:r>
        <w:t>учебного</w:t>
      </w:r>
      <w:r w:rsidR="0035542E">
        <w:t xml:space="preserve"> </w:t>
      </w:r>
      <w:r>
        <w:t>курса</w:t>
      </w:r>
      <w:r w:rsidR="0035542E">
        <w:t xml:space="preserve"> </w:t>
      </w:r>
      <w:r>
        <w:t>«Алгебры»</w:t>
      </w:r>
      <w:r w:rsidR="0035542E">
        <w:t xml:space="preserve"> </w:t>
      </w:r>
      <w:r>
        <w:t>должно</w:t>
      </w:r>
      <w:r w:rsidR="0035542E">
        <w:t xml:space="preserve"> </w:t>
      </w:r>
      <w:r>
        <w:t>обеспечивать</w:t>
      </w:r>
      <w:r w:rsidR="0035542E">
        <w:t xml:space="preserve"> </w:t>
      </w:r>
      <w:r>
        <w:t>достижение</w:t>
      </w:r>
      <w:r w:rsidR="0035542E">
        <w:t xml:space="preserve"> </w:t>
      </w:r>
      <w:r>
        <w:t>на</w:t>
      </w:r>
      <w:r w:rsidR="0035542E">
        <w:t xml:space="preserve"> </w:t>
      </w:r>
      <w:r>
        <w:t>уровне</w:t>
      </w:r>
      <w:r w:rsidR="0035542E">
        <w:t xml:space="preserve"> </w:t>
      </w:r>
      <w:r>
        <w:t>основного</w:t>
      </w:r>
      <w:r w:rsidR="0035542E">
        <w:t xml:space="preserve"> </w:t>
      </w:r>
      <w:r>
        <w:t>общего образования следующих личностных, метапредметных и предметных образовательных результатов:</w:t>
      </w:r>
    </w:p>
    <w:p w14:paraId="2970CFAD" w14:textId="77777777" w:rsidR="00E263DC" w:rsidRDefault="0027690D" w:rsidP="00E354F1">
      <w:pPr>
        <w:ind w:left="106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2"/>
          <w:sz w:val="24"/>
        </w:rPr>
        <w:t>РЕЗУЛЬТАТЫ</w:t>
      </w:r>
    </w:p>
    <w:p w14:paraId="67DBF0B2" w14:textId="4E8BA4B5" w:rsidR="00E263DC" w:rsidRDefault="0027690D" w:rsidP="00E354F1">
      <w:pPr>
        <w:pStyle w:val="a3"/>
        <w:ind w:left="286"/>
        <w:jc w:val="both"/>
      </w:pPr>
      <w:r>
        <w:t>Личностные</w:t>
      </w:r>
      <w:r w:rsidR="0035542E">
        <w:t xml:space="preserve"> </w:t>
      </w:r>
      <w:r>
        <w:t>результаты</w:t>
      </w:r>
      <w:r w:rsidR="0035542E">
        <w:t xml:space="preserve"> </w:t>
      </w:r>
      <w:r>
        <w:t>освоения</w:t>
      </w:r>
      <w:r w:rsidR="0035542E">
        <w:t xml:space="preserve"> </w:t>
      </w:r>
      <w:r>
        <w:t>программы</w:t>
      </w:r>
      <w:r w:rsidR="0035542E">
        <w:t xml:space="preserve"> </w:t>
      </w:r>
      <w:r>
        <w:t>учебного</w:t>
      </w:r>
      <w:r w:rsidR="0035542E">
        <w:t xml:space="preserve"> </w:t>
      </w:r>
      <w:r>
        <w:t>курса</w:t>
      </w:r>
      <w:r w:rsidR="0035542E">
        <w:t xml:space="preserve"> </w:t>
      </w:r>
      <w:r>
        <w:t>«Алгебра»</w:t>
      </w:r>
      <w:r w:rsidR="0035542E">
        <w:t xml:space="preserve"> </w:t>
      </w:r>
      <w:r>
        <w:rPr>
          <w:spacing w:val="-2"/>
        </w:rPr>
        <w:t>характеризуются:</w:t>
      </w:r>
    </w:p>
    <w:p w14:paraId="7BADC1A0" w14:textId="5E3A9D54" w:rsidR="00E263DC" w:rsidRDefault="0027690D" w:rsidP="00E354F1">
      <w:pPr>
        <w:pStyle w:val="11"/>
        <w:jc w:val="both"/>
      </w:pPr>
      <w:r>
        <w:t>Патриотическое</w:t>
      </w:r>
      <w:r w:rsidR="0035542E">
        <w:t xml:space="preserve"> </w:t>
      </w:r>
      <w:r>
        <w:rPr>
          <w:spacing w:val="-2"/>
        </w:rPr>
        <w:t>воспитание:</w:t>
      </w:r>
    </w:p>
    <w:p w14:paraId="53EA214B" w14:textId="666497C3" w:rsidR="00E263DC" w:rsidRDefault="0035542E" w:rsidP="0035542E">
      <w:pPr>
        <w:pStyle w:val="a3"/>
        <w:ind w:right="167" w:firstLine="180"/>
      </w:pPr>
      <w:r>
        <w:t>П</w:t>
      </w:r>
      <w:r w:rsidR="0027690D">
        <w:t>роявлением</w:t>
      </w:r>
      <w:r>
        <w:t xml:space="preserve"> </w:t>
      </w:r>
      <w:r w:rsidR="0027690D">
        <w:t>интереса</w:t>
      </w:r>
      <w:r>
        <w:t xml:space="preserve"> </w:t>
      </w:r>
      <w:r w:rsidR="0027690D">
        <w:t>к</w:t>
      </w:r>
      <w:r>
        <w:t xml:space="preserve"> </w:t>
      </w:r>
      <w:r w:rsidR="0027690D">
        <w:t>прошлому</w:t>
      </w:r>
      <w:r>
        <w:t xml:space="preserve"> </w:t>
      </w:r>
      <w:r w:rsidR="0027690D">
        <w:t>и</w:t>
      </w:r>
      <w:r>
        <w:t xml:space="preserve"> </w:t>
      </w:r>
      <w:r w:rsidR="0027690D">
        <w:t>настоящему</w:t>
      </w:r>
      <w:r>
        <w:t xml:space="preserve"> </w:t>
      </w:r>
      <w:r w:rsidR="0027690D">
        <w:t>российской</w:t>
      </w:r>
      <w:r>
        <w:t xml:space="preserve"> </w:t>
      </w:r>
      <w:r w:rsidR="0027690D">
        <w:t>математики,</w:t>
      </w:r>
      <w:r>
        <w:t xml:space="preserve"> </w:t>
      </w:r>
      <w:r w:rsidR="0027690D">
        <w:t>ценностным</w:t>
      </w:r>
      <w:r>
        <w:t xml:space="preserve"> </w:t>
      </w:r>
      <w:r w:rsidR="0027690D">
        <w:t>отношением к</w:t>
      </w:r>
      <w:r>
        <w:t xml:space="preserve"> </w:t>
      </w:r>
      <w:r w:rsidR="0027690D">
        <w:t>достижениям</w:t>
      </w:r>
      <w:r>
        <w:t xml:space="preserve"> </w:t>
      </w:r>
      <w:r w:rsidR="0027690D">
        <w:t>российских</w:t>
      </w:r>
      <w:r>
        <w:t xml:space="preserve"> </w:t>
      </w:r>
      <w:r w:rsidR="0027690D">
        <w:t>математиков</w:t>
      </w:r>
      <w:r>
        <w:t xml:space="preserve"> </w:t>
      </w:r>
      <w:r w:rsidR="0027690D">
        <w:t>и</w:t>
      </w:r>
      <w:r>
        <w:t xml:space="preserve"> </w:t>
      </w:r>
      <w:r w:rsidR="0027690D">
        <w:t>российской</w:t>
      </w:r>
      <w:r>
        <w:t xml:space="preserve"> </w:t>
      </w:r>
      <w:r w:rsidR="0027690D">
        <w:t>математической</w:t>
      </w:r>
      <w:r>
        <w:t xml:space="preserve"> </w:t>
      </w:r>
      <w:r w:rsidR="0027690D">
        <w:t>школы,</w:t>
      </w:r>
      <w:r>
        <w:t xml:space="preserve"> </w:t>
      </w:r>
      <w:r w:rsidR="0027690D">
        <w:t>к</w:t>
      </w:r>
      <w:r>
        <w:t xml:space="preserve"> </w:t>
      </w:r>
      <w:r w:rsidR="0027690D">
        <w:t>использованию</w:t>
      </w:r>
      <w:r>
        <w:t xml:space="preserve"> </w:t>
      </w:r>
      <w:r w:rsidR="0027690D">
        <w:t>этих достижений в других науках и прикладных сферах.</w:t>
      </w:r>
    </w:p>
    <w:p w14:paraId="580C11FC" w14:textId="21A6D96E" w:rsidR="00E263DC" w:rsidRDefault="0027690D" w:rsidP="00E354F1">
      <w:pPr>
        <w:pStyle w:val="11"/>
        <w:jc w:val="both"/>
      </w:pPr>
      <w:r>
        <w:rPr>
          <w:color w:val="0F0F4F"/>
        </w:rPr>
        <w:t>Гражданское</w:t>
      </w:r>
      <w:r w:rsidR="0035542E">
        <w:rPr>
          <w:color w:val="0F0F4F"/>
        </w:rPr>
        <w:t xml:space="preserve"> </w:t>
      </w:r>
      <w:r>
        <w:t>и</w:t>
      </w:r>
      <w:r w:rsidR="0035542E">
        <w:t xml:space="preserve"> </w:t>
      </w:r>
      <w:r>
        <w:t>духовно-нравственное</w:t>
      </w:r>
      <w:r w:rsidR="0035542E">
        <w:t xml:space="preserve"> </w:t>
      </w:r>
      <w:r>
        <w:rPr>
          <w:spacing w:val="-2"/>
        </w:rPr>
        <w:t>воспитание:</w:t>
      </w:r>
    </w:p>
    <w:p w14:paraId="621AE549" w14:textId="76C8021F" w:rsidR="00E263DC" w:rsidRDefault="0027690D" w:rsidP="00E354F1">
      <w:pPr>
        <w:pStyle w:val="a3"/>
        <w:ind w:right="138" w:firstLine="180"/>
      </w:pPr>
      <w:r>
        <w:t>готовностью к выполнению обязанностей гражданина и реализации его прав, представлением о математических</w:t>
      </w:r>
      <w:r w:rsidR="0035542E">
        <w:t xml:space="preserve"> </w:t>
      </w:r>
      <w:r>
        <w:t>основах</w:t>
      </w:r>
      <w:r w:rsidR="0035542E">
        <w:t xml:space="preserve"> </w:t>
      </w:r>
      <w:r>
        <w:t>функционирования</w:t>
      </w:r>
      <w:r w:rsidR="0035542E">
        <w:t xml:space="preserve"> </w:t>
      </w:r>
      <w:r>
        <w:t>различных</w:t>
      </w:r>
      <w:r w:rsidR="0035542E">
        <w:t xml:space="preserve"> </w:t>
      </w:r>
      <w:r>
        <w:t>структур,</w:t>
      </w:r>
      <w:r w:rsidR="0035542E">
        <w:t xml:space="preserve"> </w:t>
      </w:r>
      <w:r>
        <w:t>явлений,</w:t>
      </w:r>
      <w:r w:rsidR="0035542E">
        <w:t xml:space="preserve"> </w:t>
      </w:r>
      <w:r>
        <w:t>процедур</w:t>
      </w:r>
      <w:r w:rsidR="0035542E">
        <w:t xml:space="preserve"> </w:t>
      </w:r>
      <w:r>
        <w:t>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14:paraId="3CDAFB36" w14:textId="4B438E07" w:rsidR="00E263DC" w:rsidRDefault="0027690D" w:rsidP="00E354F1">
      <w:pPr>
        <w:pStyle w:val="11"/>
      </w:pPr>
      <w:r>
        <w:t>Трудовое</w:t>
      </w:r>
      <w:r w:rsidR="0035542E">
        <w:t xml:space="preserve"> </w:t>
      </w:r>
      <w:r>
        <w:rPr>
          <w:spacing w:val="-2"/>
        </w:rPr>
        <w:t>воспитание:</w:t>
      </w:r>
    </w:p>
    <w:p w14:paraId="37E40A5A" w14:textId="6E0F7432" w:rsidR="00E263DC" w:rsidRDefault="00E21468" w:rsidP="00E354F1">
      <w:pPr>
        <w:pStyle w:val="a3"/>
        <w:ind w:firstLine="180"/>
      </w:pPr>
      <w:r>
        <w:t>У</w:t>
      </w:r>
      <w:r w:rsidR="0027690D">
        <w:t>становкой</w:t>
      </w:r>
      <w:r>
        <w:t xml:space="preserve"> </w:t>
      </w:r>
      <w:r w:rsidR="0027690D">
        <w:t>на</w:t>
      </w:r>
      <w:r>
        <w:t xml:space="preserve"> </w:t>
      </w:r>
      <w:r w:rsidR="0027690D">
        <w:t>активное</w:t>
      </w:r>
      <w:r>
        <w:t xml:space="preserve"> </w:t>
      </w:r>
      <w:r w:rsidR="0027690D">
        <w:t>участие</w:t>
      </w:r>
      <w:r>
        <w:t xml:space="preserve"> </w:t>
      </w:r>
      <w:r w:rsidR="0027690D">
        <w:t>в</w:t>
      </w:r>
      <w:r>
        <w:t xml:space="preserve"> </w:t>
      </w:r>
      <w:r w:rsidR="0027690D">
        <w:t>решении</w:t>
      </w:r>
      <w:r>
        <w:t xml:space="preserve"> </w:t>
      </w:r>
      <w:r w:rsidR="0027690D">
        <w:t>практических</w:t>
      </w:r>
      <w:r>
        <w:t xml:space="preserve"> </w:t>
      </w:r>
      <w:r w:rsidR="0027690D">
        <w:t>задач</w:t>
      </w:r>
      <w:r>
        <w:t xml:space="preserve"> </w:t>
      </w:r>
      <w:r w:rsidR="0027690D">
        <w:t>математической</w:t>
      </w:r>
      <w:r>
        <w:t xml:space="preserve"> </w:t>
      </w:r>
      <w:r w:rsidR="0027690D">
        <w:t>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</w:t>
      </w:r>
    </w:p>
    <w:p w14:paraId="426E0054" w14:textId="0B998D67" w:rsidR="00E263DC" w:rsidRDefault="00E21468" w:rsidP="00E354F1">
      <w:pPr>
        <w:pStyle w:val="a3"/>
        <w:ind w:right="204" w:firstLine="180"/>
      </w:pPr>
      <w:r>
        <w:t>О</w:t>
      </w:r>
      <w:r w:rsidR="0027690D">
        <w:t>сознанным</w:t>
      </w:r>
      <w:r>
        <w:t xml:space="preserve"> </w:t>
      </w:r>
      <w:r w:rsidR="0027690D">
        <w:t>выбором</w:t>
      </w:r>
      <w:r>
        <w:t xml:space="preserve"> </w:t>
      </w:r>
      <w:r w:rsidR="0027690D">
        <w:t>и</w:t>
      </w:r>
      <w:r>
        <w:t xml:space="preserve"> </w:t>
      </w:r>
      <w:r w:rsidR="0027690D">
        <w:t>построением</w:t>
      </w:r>
      <w:r>
        <w:t xml:space="preserve"> </w:t>
      </w:r>
      <w:r w:rsidR="0027690D">
        <w:t>индивидуальной</w:t>
      </w:r>
      <w:r>
        <w:t xml:space="preserve"> </w:t>
      </w:r>
      <w:r w:rsidR="0027690D">
        <w:t>траектории</w:t>
      </w:r>
      <w:r>
        <w:t xml:space="preserve"> </w:t>
      </w:r>
      <w:r w:rsidR="0027690D">
        <w:t>образования</w:t>
      </w:r>
      <w:r>
        <w:t xml:space="preserve"> </w:t>
      </w:r>
      <w:r w:rsidR="0027690D">
        <w:t>и</w:t>
      </w:r>
      <w:r>
        <w:t xml:space="preserve"> </w:t>
      </w:r>
      <w:r w:rsidR="0027690D">
        <w:t>жизненных</w:t>
      </w:r>
      <w:r>
        <w:t xml:space="preserve"> </w:t>
      </w:r>
      <w:r w:rsidR="0027690D">
        <w:t>пла</w:t>
      </w:r>
      <w:r w:rsidR="0027690D">
        <w:lastRenderedPageBreak/>
        <w:t>нов с учётом личных интересов и общественных потребностей.</w:t>
      </w:r>
    </w:p>
    <w:p w14:paraId="110F63FF" w14:textId="79AC79D5" w:rsidR="00E263DC" w:rsidRDefault="0027690D" w:rsidP="00E354F1">
      <w:pPr>
        <w:pStyle w:val="11"/>
        <w:rPr>
          <w:b w:val="0"/>
        </w:rPr>
      </w:pPr>
      <w:r>
        <w:t>Эстетическое</w:t>
      </w:r>
      <w:r w:rsidR="0035542E">
        <w:t xml:space="preserve"> </w:t>
      </w:r>
      <w:r>
        <w:rPr>
          <w:spacing w:val="-2"/>
        </w:rPr>
        <w:t>воспитание</w:t>
      </w:r>
      <w:r>
        <w:rPr>
          <w:b w:val="0"/>
          <w:spacing w:val="-2"/>
        </w:rPr>
        <w:t>:</w:t>
      </w:r>
    </w:p>
    <w:p w14:paraId="167BDA12" w14:textId="352392C5" w:rsidR="00E263DC" w:rsidRDefault="0035542E" w:rsidP="00E354F1">
      <w:pPr>
        <w:pStyle w:val="a3"/>
        <w:ind w:firstLine="180"/>
      </w:pPr>
      <w:r>
        <w:t>С</w:t>
      </w:r>
      <w:r w:rsidR="0027690D">
        <w:t>пособностью</w:t>
      </w:r>
      <w:r>
        <w:t xml:space="preserve"> </w:t>
      </w:r>
      <w:r w:rsidR="0027690D">
        <w:t>к</w:t>
      </w:r>
      <w:r>
        <w:t xml:space="preserve"> </w:t>
      </w:r>
      <w:r w:rsidR="0027690D">
        <w:t>эмоциональному</w:t>
      </w:r>
      <w:r>
        <w:t xml:space="preserve"> </w:t>
      </w:r>
      <w:r w:rsidR="0027690D">
        <w:t>и</w:t>
      </w:r>
      <w:r>
        <w:t xml:space="preserve"> </w:t>
      </w:r>
      <w:r w:rsidR="0027690D">
        <w:t>эстетическому</w:t>
      </w:r>
      <w:r>
        <w:t xml:space="preserve"> </w:t>
      </w:r>
      <w:r w:rsidR="0027690D">
        <w:t>восприятию</w:t>
      </w:r>
      <w:r>
        <w:t xml:space="preserve"> </w:t>
      </w:r>
      <w:r w:rsidR="0027690D">
        <w:t>математических</w:t>
      </w:r>
      <w:r>
        <w:t xml:space="preserve"> </w:t>
      </w:r>
      <w:r w:rsidR="0027690D">
        <w:t>объектов,</w:t>
      </w:r>
      <w:r>
        <w:t xml:space="preserve"> </w:t>
      </w:r>
      <w:r w:rsidR="0027690D">
        <w:t>задач, решений, рассуждений; умению видеть математические закономерности в искусстве.</w:t>
      </w:r>
    </w:p>
    <w:p w14:paraId="2869B35E" w14:textId="29CBF510" w:rsidR="00E263DC" w:rsidRDefault="0027690D" w:rsidP="00E354F1">
      <w:pPr>
        <w:pStyle w:val="11"/>
      </w:pPr>
      <w:r>
        <w:t>Ценности</w:t>
      </w:r>
      <w:r w:rsidR="0035542E">
        <w:t xml:space="preserve"> </w:t>
      </w:r>
      <w:r>
        <w:t>научного</w:t>
      </w:r>
      <w:r w:rsidR="0035542E">
        <w:t xml:space="preserve"> </w:t>
      </w:r>
      <w:r>
        <w:rPr>
          <w:spacing w:val="-2"/>
        </w:rPr>
        <w:t>познания:</w:t>
      </w:r>
    </w:p>
    <w:p w14:paraId="7A12D3EB" w14:textId="255C09C3" w:rsidR="00E263DC" w:rsidRDefault="0027690D" w:rsidP="00E354F1">
      <w:pPr>
        <w:pStyle w:val="a3"/>
        <w:ind w:firstLine="180"/>
      </w:pPr>
      <w:r>
        <w:t>ориентацией в деятельности на современную систему научных представлений об основных закономерностях</w:t>
      </w:r>
      <w:r w:rsidR="0035542E">
        <w:t xml:space="preserve"> </w:t>
      </w:r>
      <w:r>
        <w:t>развития</w:t>
      </w:r>
      <w:r w:rsidR="0035542E">
        <w:t xml:space="preserve"> </w:t>
      </w:r>
      <w:r>
        <w:t>человека,</w:t>
      </w:r>
      <w:r w:rsidR="0035542E">
        <w:t xml:space="preserve"> </w:t>
      </w:r>
      <w:r>
        <w:t>природы</w:t>
      </w:r>
      <w:r w:rsidR="0035542E">
        <w:t xml:space="preserve"> </w:t>
      </w:r>
      <w:r>
        <w:t>и</w:t>
      </w:r>
      <w:r w:rsidR="0035542E">
        <w:t xml:space="preserve"> </w:t>
      </w:r>
      <w:r>
        <w:t>общества,</w:t>
      </w:r>
      <w:r w:rsidR="0035542E">
        <w:t xml:space="preserve"> </w:t>
      </w:r>
      <w:r>
        <w:t>пониманием</w:t>
      </w:r>
      <w:r w:rsidR="0035542E">
        <w:t xml:space="preserve"> </w:t>
      </w:r>
      <w:r>
        <w:t>математической</w:t>
      </w:r>
      <w:r w:rsidR="0035542E">
        <w:t xml:space="preserve"> </w:t>
      </w:r>
      <w:r>
        <w:t>наук</w:t>
      </w:r>
      <w:r w:rsidR="0035542E">
        <w:t xml:space="preserve"> </w:t>
      </w:r>
      <w:r>
        <w:t>и</w:t>
      </w:r>
      <w:r w:rsidR="0035542E">
        <w:t xml:space="preserve"> </w:t>
      </w:r>
      <w:r>
        <w:t>как сферы человеческой деятельности, этапов её развития и значимости для развития цивилизации;</w:t>
      </w:r>
    </w:p>
    <w:p w14:paraId="3F58D61B" w14:textId="63C60DDE" w:rsidR="00E263DC" w:rsidRDefault="0027690D" w:rsidP="00E354F1">
      <w:pPr>
        <w:pStyle w:val="a3"/>
        <w:ind w:left="286"/>
      </w:pPr>
      <w:r>
        <w:t>овладением</w:t>
      </w:r>
      <w:r w:rsidR="00E21468">
        <w:t xml:space="preserve"> </w:t>
      </w:r>
      <w:r>
        <w:t>языком</w:t>
      </w:r>
      <w:r w:rsidR="00E21468">
        <w:t xml:space="preserve"> </w:t>
      </w:r>
      <w:r>
        <w:t>математики</w:t>
      </w:r>
      <w:r w:rsidR="00E21468">
        <w:t xml:space="preserve"> </w:t>
      </w:r>
      <w:r>
        <w:t>и</w:t>
      </w:r>
      <w:r w:rsidR="00E21468">
        <w:t xml:space="preserve"> </w:t>
      </w:r>
      <w:r>
        <w:t>математической</w:t>
      </w:r>
      <w:r w:rsidR="00E21468">
        <w:t xml:space="preserve"> </w:t>
      </w:r>
      <w:r>
        <w:t>культурой</w:t>
      </w:r>
      <w:r w:rsidR="00E21468">
        <w:t xml:space="preserve">, </w:t>
      </w:r>
      <w:r>
        <w:t>как</w:t>
      </w:r>
      <w:r w:rsidR="00E21468">
        <w:t xml:space="preserve"> </w:t>
      </w:r>
      <w:r>
        <w:t>средством</w:t>
      </w:r>
      <w:r w:rsidR="00E21468">
        <w:t xml:space="preserve"> </w:t>
      </w:r>
      <w:r>
        <w:t>познания</w:t>
      </w:r>
      <w:r w:rsidR="00E21468">
        <w:t xml:space="preserve"> </w:t>
      </w:r>
      <w:r>
        <w:t>мира; овладением простейшими навыками исследовательской деятельности.</w:t>
      </w:r>
    </w:p>
    <w:p w14:paraId="4E1AADD6" w14:textId="05F62E69" w:rsidR="00E263DC" w:rsidRDefault="0027690D" w:rsidP="00E354F1">
      <w:pPr>
        <w:pStyle w:val="11"/>
      </w:pPr>
      <w:r>
        <w:t>Физическое</w:t>
      </w:r>
      <w:r w:rsidR="0035542E">
        <w:t xml:space="preserve"> </w:t>
      </w:r>
      <w:r>
        <w:t>воспитание,</w:t>
      </w:r>
      <w:r w:rsidR="0035542E">
        <w:t xml:space="preserve"> </w:t>
      </w:r>
      <w:r>
        <w:t>формирование</w:t>
      </w:r>
      <w:r w:rsidR="0035542E">
        <w:t xml:space="preserve"> </w:t>
      </w:r>
      <w:r>
        <w:t>культуры</w:t>
      </w:r>
      <w:r w:rsidR="0035542E">
        <w:t xml:space="preserve"> </w:t>
      </w:r>
      <w:r>
        <w:t>здоровья</w:t>
      </w:r>
      <w:r w:rsidR="0035542E">
        <w:t xml:space="preserve"> </w:t>
      </w:r>
      <w:r>
        <w:t>и</w:t>
      </w:r>
      <w:r w:rsidR="0035542E">
        <w:t xml:space="preserve"> </w:t>
      </w:r>
      <w:r>
        <w:t>эмоционального</w:t>
      </w:r>
      <w:r w:rsidR="0035542E">
        <w:t xml:space="preserve"> </w:t>
      </w:r>
      <w:r>
        <w:rPr>
          <w:spacing w:val="-2"/>
        </w:rPr>
        <w:t>благополучия:</w:t>
      </w:r>
    </w:p>
    <w:p w14:paraId="708BD763" w14:textId="2944DD80" w:rsidR="00E263DC" w:rsidRDefault="0027690D" w:rsidP="00E354F1">
      <w:pPr>
        <w:pStyle w:val="a3"/>
        <w:ind w:firstLine="180"/>
      </w:pPr>
      <w:r>
        <w:t>готовностью применять математические знания в интересах своего здоровья, ведения здорового образа</w:t>
      </w:r>
      <w:r w:rsidR="0035542E">
        <w:t xml:space="preserve"> </w:t>
      </w:r>
      <w:r>
        <w:t>жизни</w:t>
      </w:r>
      <w:r w:rsidR="0035542E">
        <w:t xml:space="preserve"> </w:t>
      </w:r>
      <w:r>
        <w:t>(здоровое</w:t>
      </w:r>
      <w:r w:rsidR="0035542E">
        <w:t xml:space="preserve"> </w:t>
      </w:r>
      <w:r>
        <w:t>питание,</w:t>
      </w:r>
      <w:r w:rsidR="0035542E">
        <w:t xml:space="preserve"> </w:t>
      </w:r>
      <w:r>
        <w:t>сбалансированный</w:t>
      </w:r>
      <w:r w:rsidR="0035542E">
        <w:t xml:space="preserve"> </w:t>
      </w:r>
      <w:r>
        <w:t>режим</w:t>
      </w:r>
      <w:r w:rsidR="0035542E">
        <w:t xml:space="preserve"> </w:t>
      </w:r>
      <w:r>
        <w:t>занятий</w:t>
      </w:r>
      <w:r w:rsidR="0035542E">
        <w:t xml:space="preserve"> </w:t>
      </w:r>
      <w:r>
        <w:t>и</w:t>
      </w:r>
      <w:r w:rsidR="0035542E">
        <w:t xml:space="preserve"> </w:t>
      </w:r>
      <w:r>
        <w:t>отдыха,</w:t>
      </w:r>
      <w:r w:rsidR="0035542E">
        <w:t xml:space="preserve"> </w:t>
      </w:r>
      <w:r>
        <w:t>регулярная</w:t>
      </w:r>
      <w:r w:rsidR="0035542E">
        <w:t xml:space="preserve"> </w:t>
      </w:r>
      <w:r>
        <w:t xml:space="preserve">физическая </w:t>
      </w:r>
      <w:r>
        <w:rPr>
          <w:spacing w:val="-2"/>
        </w:rPr>
        <w:t>активность);</w:t>
      </w:r>
    </w:p>
    <w:p w14:paraId="3FD2D957" w14:textId="18500F8B" w:rsidR="00E263DC" w:rsidRDefault="0027690D" w:rsidP="00E354F1">
      <w:pPr>
        <w:pStyle w:val="a3"/>
        <w:ind w:firstLine="180"/>
      </w:pPr>
      <w:r>
        <w:t>сформированностью</w:t>
      </w:r>
      <w:r w:rsidR="0035542E">
        <w:t xml:space="preserve"> </w:t>
      </w:r>
      <w:r>
        <w:t>навыка</w:t>
      </w:r>
      <w:r w:rsidR="0035542E">
        <w:t xml:space="preserve"> </w:t>
      </w:r>
      <w:r>
        <w:t>рефлексии,</w:t>
      </w:r>
      <w:r w:rsidR="0035542E">
        <w:t xml:space="preserve"> </w:t>
      </w:r>
      <w:r>
        <w:t>признанием</w:t>
      </w:r>
      <w:r w:rsidR="0035542E">
        <w:t xml:space="preserve"> </w:t>
      </w:r>
      <w:r>
        <w:t>своего</w:t>
      </w:r>
      <w:r w:rsidR="0035542E">
        <w:t xml:space="preserve"> </w:t>
      </w:r>
      <w:r>
        <w:t>права</w:t>
      </w:r>
      <w:r w:rsidR="0035542E">
        <w:t xml:space="preserve"> </w:t>
      </w:r>
      <w:r>
        <w:t>на</w:t>
      </w:r>
      <w:r w:rsidR="0035542E">
        <w:t xml:space="preserve"> </w:t>
      </w:r>
      <w:r>
        <w:t>ошибку</w:t>
      </w:r>
      <w:r w:rsidR="0035542E">
        <w:t xml:space="preserve"> </w:t>
      </w:r>
      <w:r>
        <w:t>и</w:t>
      </w:r>
      <w:r w:rsidR="0035542E">
        <w:t xml:space="preserve"> </w:t>
      </w:r>
      <w:r>
        <w:t>такого</w:t>
      </w:r>
      <w:r w:rsidR="0035542E">
        <w:t xml:space="preserve"> </w:t>
      </w:r>
      <w:r>
        <w:t>же</w:t>
      </w:r>
      <w:r w:rsidR="0035542E">
        <w:t xml:space="preserve"> </w:t>
      </w:r>
      <w:r>
        <w:t>права другого человека.</w:t>
      </w:r>
    </w:p>
    <w:p w14:paraId="16E8B97F" w14:textId="52710B15" w:rsidR="00E263DC" w:rsidRDefault="0027690D" w:rsidP="00E354F1">
      <w:pPr>
        <w:pStyle w:val="11"/>
      </w:pPr>
      <w:r>
        <w:t>Экологическое</w:t>
      </w:r>
      <w:r w:rsidR="0035542E">
        <w:t xml:space="preserve"> </w:t>
      </w:r>
      <w:r>
        <w:rPr>
          <w:spacing w:val="-2"/>
        </w:rPr>
        <w:t>воспитание:</w:t>
      </w:r>
    </w:p>
    <w:p w14:paraId="7920FD46" w14:textId="4D0E9C91" w:rsidR="00E263DC" w:rsidRDefault="0027690D" w:rsidP="00E354F1">
      <w:pPr>
        <w:pStyle w:val="a3"/>
        <w:ind w:firstLine="180"/>
      </w:pPr>
      <w:r>
        <w:t>ориентацией на применение математических знаний для решения задач в области сохранности окружающей</w:t>
      </w:r>
      <w:r w:rsidR="0035542E">
        <w:t xml:space="preserve"> </w:t>
      </w:r>
      <w:r>
        <w:t>среды,</w:t>
      </w:r>
      <w:r w:rsidR="0035542E">
        <w:t xml:space="preserve"> </w:t>
      </w:r>
      <w:r>
        <w:t>планирования</w:t>
      </w:r>
      <w:r w:rsidR="0035542E">
        <w:t xml:space="preserve"> </w:t>
      </w:r>
      <w:r>
        <w:t>поступков</w:t>
      </w:r>
      <w:r w:rsidR="0035542E">
        <w:t xml:space="preserve"> </w:t>
      </w:r>
      <w:r>
        <w:t>и</w:t>
      </w:r>
      <w:r w:rsidR="0035542E">
        <w:t xml:space="preserve"> </w:t>
      </w:r>
      <w:r>
        <w:t>оценки</w:t>
      </w:r>
      <w:r w:rsidR="0035542E">
        <w:t xml:space="preserve"> </w:t>
      </w:r>
      <w:r>
        <w:t>их</w:t>
      </w:r>
      <w:r w:rsidR="0035542E">
        <w:t xml:space="preserve"> </w:t>
      </w:r>
      <w:r>
        <w:t>возможных</w:t>
      </w:r>
      <w:r w:rsidR="0035542E">
        <w:t xml:space="preserve"> </w:t>
      </w:r>
      <w:r>
        <w:t>последствий</w:t>
      </w:r>
      <w:r w:rsidR="0035542E">
        <w:t xml:space="preserve"> </w:t>
      </w:r>
      <w:r>
        <w:t>для</w:t>
      </w:r>
      <w:r w:rsidR="0035542E">
        <w:t xml:space="preserve"> </w:t>
      </w:r>
      <w:r>
        <w:t xml:space="preserve">окружающей </w:t>
      </w:r>
      <w:r>
        <w:rPr>
          <w:spacing w:val="-2"/>
        </w:rPr>
        <w:t>среды;</w:t>
      </w:r>
    </w:p>
    <w:p w14:paraId="01A152DB" w14:textId="1108AB36" w:rsidR="00E263DC" w:rsidRDefault="0027690D" w:rsidP="00E354F1">
      <w:pPr>
        <w:pStyle w:val="a3"/>
        <w:ind w:left="286"/>
      </w:pPr>
      <w:r>
        <w:t>осознанием</w:t>
      </w:r>
      <w:r w:rsidR="00E21468">
        <w:t xml:space="preserve"> </w:t>
      </w:r>
      <w:r>
        <w:t>глобального</w:t>
      </w:r>
      <w:r w:rsidR="00E21468">
        <w:t xml:space="preserve"> </w:t>
      </w:r>
      <w:r>
        <w:t>характера</w:t>
      </w:r>
      <w:r w:rsidR="00E21468">
        <w:t xml:space="preserve"> </w:t>
      </w:r>
      <w:r>
        <w:t>экологических</w:t>
      </w:r>
      <w:r w:rsidR="00E21468">
        <w:t xml:space="preserve"> </w:t>
      </w:r>
      <w:r>
        <w:t>проблем</w:t>
      </w:r>
      <w:r w:rsidR="00E21468">
        <w:t xml:space="preserve"> </w:t>
      </w:r>
      <w:r>
        <w:t>и</w:t>
      </w:r>
      <w:r w:rsidR="00E21468">
        <w:t xml:space="preserve"> </w:t>
      </w:r>
      <w:r>
        <w:t>путей</w:t>
      </w:r>
      <w:r w:rsidR="00E21468">
        <w:t xml:space="preserve"> </w:t>
      </w:r>
      <w:r>
        <w:t>их</w:t>
      </w:r>
      <w:r w:rsidR="00E21468">
        <w:t xml:space="preserve"> </w:t>
      </w:r>
      <w:r>
        <w:rPr>
          <w:spacing w:val="-2"/>
        </w:rPr>
        <w:t>решения.</w:t>
      </w:r>
    </w:p>
    <w:p w14:paraId="24F448BE" w14:textId="7CA71614" w:rsidR="00E263DC" w:rsidRDefault="0027690D" w:rsidP="00E354F1">
      <w:pPr>
        <w:pStyle w:val="11"/>
        <w:ind w:left="106" w:right="138" w:firstLine="180"/>
      </w:pPr>
      <w:r>
        <w:t>Личностные</w:t>
      </w:r>
      <w:r w:rsidR="0035542E">
        <w:t xml:space="preserve"> </w:t>
      </w:r>
      <w:r>
        <w:t>результаты,</w:t>
      </w:r>
      <w:r w:rsidR="0035542E">
        <w:t xml:space="preserve"> </w:t>
      </w:r>
      <w:r>
        <w:t>обеспечивающие</w:t>
      </w:r>
      <w:r w:rsidR="0035542E">
        <w:t xml:space="preserve"> </w:t>
      </w:r>
      <w:r>
        <w:t>адаптацию</w:t>
      </w:r>
      <w:r w:rsidR="0035542E">
        <w:t xml:space="preserve"> </w:t>
      </w:r>
      <w:r>
        <w:t>обучающегося</w:t>
      </w:r>
      <w:r w:rsidR="0035542E">
        <w:t xml:space="preserve"> </w:t>
      </w:r>
      <w:r>
        <w:t>к</w:t>
      </w:r>
      <w:r w:rsidR="0035542E">
        <w:t xml:space="preserve"> </w:t>
      </w:r>
      <w:r>
        <w:t>изменяющимся условиям социальной и природной среды:</w:t>
      </w:r>
    </w:p>
    <w:p w14:paraId="4A9768CE" w14:textId="36B37134" w:rsidR="00E263DC" w:rsidRDefault="0035542E" w:rsidP="00EB4D6D">
      <w:pPr>
        <w:pStyle w:val="a5"/>
        <w:numPr>
          <w:ilvl w:val="0"/>
          <w:numId w:val="3"/>
        </w:numPr>
        <w:tabs>
          <w:tab w:val="left" w:pos="887"/>
        </w:tabs>
        <w:spacing w:before="0"/>
      </w:pPr>
      <w:r w:rsidRPr="00E354F1">
        <w:rPr>
          <w:sz w:val="24"/>
        </w:rPr>
        <w:t>Г</w:t>
      </w:r>
      <w:r w:rsidR="0027690D" w:rsidRPr="00E354F1">
        <w:rPr>
          <w:sz w:val="24"/>
        </w:rPr>
        <w:t>отовностью</w:t>
      </w:r>
      <w:r>
        <w:rPr>
          <w:sz w:val="24"/>
        </w:rPr>
        <w:t xml:space="preserve"> </w:t>
      </w:r>
      <w:r w:rsidR="0027690D" w:rsidRPr="00E354F1">
        <w:rPr>
          <w:sz w:val="24"/>
        </w:rPr>
        <w:t>к</w:t>
      </w:r>
      <w:r>
        <w:rPr>
          <w:sz w:val="24"/>
        </w:rPr>
        <w:t xml:space="preserve"> </w:t>
      </w:r>
      <w:r w:rsidR="0027690D" w:rsidRPr="00E354F1">
        <w:rPr>
          <w:sz w:val="24"/>
        </w:rPr>
        <w:t>действиям</w:t>
      </w:r>
      <w:r>
        <w:rPr>
          <w:sz w:val="24"/>
        </w:rPr>
        <w:t xml:space="preserve"> </w:t>
      </w:r>
      <w:r w:rsidR="0027690D" w:rsidRPr="00E354F1">
        <w:rPr>
          <w:sz w:val="24"/>
        </w:rPr>
        <w:t>в</w:t>
      </w:r>
      <w:r>
        <w:rPr>
          <w:sz w:val="24"/>
        </w:rPr>
        <w:t xml:space="preserve"> </w:t>
      </w:r>
      <w:r w:rsidR="0027690D" w:rsidRPr="00E354F1">
        <w:rPr>
          <w:sz w:val="24"/>
        </w:rPr>
        <w:t>условиях</w:t>
      </w:r>
      <w:r>
        <w:rPr>
          <w:sz w:val="24"/>
        </w:rPr>
        <w:t xml:space="preserve"> </w:t>
      </w:r>
      <w:r w:rsidR="0027690D" w:rsidRPr="00E354F1">
        <w:rPr>
          <w:sz w:val="24"/>
        </w:rPr>
        <w:t>неопределённости,</w:t>
      </w:r>
      <w:r>
        <w:rPr>
          <w:sz w:val="24"/>
        </w:rPr>
        <w:t xml:space="preserve"> </w:t>
      </w:r>
      <w:r w:rsidR="0027690D" w:rsidRPr="00E354F1">
        <w:rPr>
          <w:sz w:val="24"/>
        </w:rPr>
        <w:t>повышению</w:t>
      </w:r>
      <w:r>
        <w:rPr>
          <w:sz w:val="24"/>
        </w:rPr>
        <w:t xml:space="preserve"> </w:t>
      </w:r>
      <w:r w:rsidR="0027690D" w:rsidRPr="00E354F1">
        <w:rPr>
          <w:sz w:val="24"/>
        </w:rPr>
        <w:t>уровня</w:t>
      </w:r>
      <w:r>
        <w:rPr>
          <w:sz w:val="24"/>
        </w:rPr>
        <w:t xml:space="preserve"> </w:t>
      </w:r>
      <w:r w:rsidR="0027690D" w:rsidRPr="00E354F1">
        <w:rPr>
          <w:spacing w:val="-2"/>
          <w:sz w:val="24"/>
        </w:rPr>
        <w:t>своей</w:t>
      </w:r>
      <w:r>
        <w:rPr>
          <w:spacing w:val="-2"/>
          <w:sz w:val="24"/>
        </w:rPr>
        <w:t xml:space="preserve"> </w:t>
      </w:r>
      <w:r w:rsidR="0027690D">
        <w:t>компетентности</w:t>
      </w:r>
      <w:r>
        <w:t xml:space="preserve"> </w:t>
      </w:r>
      <w:r w:rsidR="0027690D">
        <w:t>через</w:t>
      </w:r>
      <w:r>
        <w:t xml:space="preserve"> </w:t>
      </w:r>
      <w:r w:rsidR="0027690D">
        <w:t>практическую</w:t>
      </w:r>
      <w:r>
        <w:t xml:space="preserve"> </w:t>
      </w:r>
      <w:r w:rsidR="0027690D">
        <w:t>деятельность,</w:t>
      </w:r>
      <w:r>
        <w:t xml:space="preserve"> </w:t>
      </w:r>
      <w:r w:rsidR="0027690D">
        <w:t>в</w:t>
      </w:r>
      <w:r>
        <w:t xml:space="preserve"> </w:t>
      </w:r>
      <w:r w:rsidR="0027690D">
        <w:t>том</w:t>
      </w:r>
      <w:r>
        <w:t xml:space="preserve"> </w:t>
      </w:r>
      <w:r w:rsidR="0027690D">
        <w:t>числе</w:t>
      </w:r>
      <w:r>
        <w:t xml:space="preserve"> </w:t>
      </w:r>
      <w:r w:rsidR="0027690D">
        <w:t>умение</w:t>
      </w:r>
      <w:r>
        <w:t xml:space="preserve"> </w:t>
      </w:r>
      <w:r w:rsidR="0027690D">
        <w:t>учиться</w:t>
      </w:r>
      <w:r>
        <w:t xml:space="preserve"> </w:t>
      </w:r>
      <w:r w:rsidR="0027690D">
        <w:t>у</w:t>
      </w:r>
      <w:r>
        <w:t xml:space="preserve"> </w:t>
      </w:r>
      <w:r w:rsidR="0027690D">
        <w:t>других</w:t>
      </w:r>
      <w:r>
        <w:t xml:space="preserve"> </w:t>
      </w:r>
      <w:r w:rsidR="0027690D">
        <w:t>людей, приобретать в совместной деятельности новые знания, навыки и компетенции из опыта других;</w:t>
      </w:r>
    </w:p>
    <w:p w14:paraId="2D9C8CA1" w14:textId="6ECBCE60" w:rsidR="00E263DC" w:rsidRDefault="0035542E" w:rsidP="00E354F1">
      <w:pPr>
        <w:pStyle w:val="a5"/>
        <w:numPr>
          <w:ilvl w:val="0"/>
          <w:numId w:val="3"/>
        </w:numPr>
        <w:tabs>
          <w:tab w:val="left" w:pos="887"/>
        </w:tabs>
        <w:spacing w:before="0"/>
        <w:ind w:right="401" w:firstLine="0"/>
        <w:rPr>
          <w:sz w:val="24"/>
        </w:rPr>
      </w:pPr>
      <w:r>
        <w:rPr>
          <w:sz w:val="24"/>
        </w:rPr>
        <w:t>Н</w:t>
      </w:r>
      <w:r w:rsidR="0027690D">
        <w:rPr>
          <w:sz w:val="24"/>
        </w:rPr>
        <w:t>еобходимостью</w:t>
      </w:r>
      <w:r>
        <w:rPr>
          <w:sz w:val="24"/>
        </w:rPr>
        <w:t xml:space="preserve"> </w:t>
      </w:r>
      <w:r w:rsidR="0027690D">
        <w:rPr>
          <w:sz w:val="24"/>
        </w:rPr>
        <w:t>в</w:t>
      </w:r>
      <w:r>
        <w:rPr>
          <w:sz w:val="24"/>
        </w:rPr>
        <w:t xml:space="preserve"> </w:t>
      </w:r>
      <w:r w:rsidR="0027690D">
        <w:rPr>
          <w:sz w:val="24"/>
        </w:rPr>
        <w:t>формировании</w:t>
      </w:r>
      <w:r>
        <w:rPr>
          <w:sz w:val="24"/>
        </w:rPr>
        <w:t xml:space="preserve"> </w:t>
      </w:r>
      <w:r w:rsidR="0027690D">
        <w:rPr>
          <w:sz w:val="24"/>
        </w:rPr>
        <w:t>новых</w:t>
      </w:r>
      <w:r>
        <w:rPr>
          <w:sz w:val="24"/>
        </w:rPr>
        <w:t xml:space="preserve"> </w:t>
      </w:r>
      <w:r w:rsidR="0027690D">
        <w:rPr>
          <w:sz w:val="24"/>
        </w:rPr>
        <w:t>знаний,</w:t>
      </w:r>
      <w:r>
        <w:rPr>
          <w:sz w:val="24"/>
        </w:rPr>
        <w:t xml:space="preserve"> </w:t>
      </w:r>
      <w:r w:rsidR="0027690D">
        <w:rPr>
          <w:sz w:val="24"/>
        </w:rPr>
        <w:t>в</w:t>
      </w:r>
      <w:r>
        <w:rPr>
          <w:sz w:val="24"/>
        </w:rPr>
        <w:t xml:space="preserve"> </w:t>
      </w:r>
      <w:r w:rsidR="0027690D">
        <w:rPr>
          <w:sz w:val="24"/>
        </w:rPr>
        <w:t>том</w:t>
      </w:r>
      <w:r>
        <w:rPr>
          <w:sz w:val="24"/>
        </w:rPr>
        <w:t xml:space="preserve"> </w:t>
      </w:r>
      <w:r w:rsidR="0027690D">
        <w:rPr>
          <w:sz w:val="24"/>
        </w:rPr>
        <w:t>числе</w:t>
      </w:r>
      <w:r>
        <w:rPr>
          <w:sz w:val="24"/>
        </w:rPr>
        <w:t xml:space="preserve">, </w:t>
      </w:r>
      <w:r w:rsidR="0027690D">
        <w:rPr>
          <w:sz w:val="24"/>
        </w:rPr>
        <w:t>формулировать</w:t>
      </w:r>
      <w:r>
        <w:rPr>
          <w:sz w:val="24"/>
        </w:rPr>
        <w:t xml:space="preserve"> </w:t>
      </w:r>
      <w:r w:rsidR="0027690D">
        <w:rPr>
          <w:sz w:val="24"/>
        </w:rPr>
        <w:t>идеи,</w:t>
      </w:r>
      <w:r>
        <w:rPr>
          <w:sz w:val="24"/>
        </w:rPr>
        <w:t xml:space="preserve"> </w:t>
      </w:r>
      <w:r w:rsidR="0027690D">
        <w:rPr>
          <w:sz w:val="24"/>
        </w:rPr>
        <w:t>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14:paraId="69CBB9ED" w14:textId="028C200E" w:rsidR="00E263DC" w:rsidRDefault="0027690D" w:rsidP="00E354F1">
      <w:pPr>
        <w:pStyle w:val="a5"/>
        <w:numPr>
          <w:ilvl w:val="0"/>
          <w:numId w:val="3"/>
        </w:numPr>
        <w:tabs>
          <w:tab w:val="left" w:pos="887"/>
        </w:tabs>
        <w:spacing w:before="0"/>
        <w:ind w:right="276" w:firstLine="0"/>
        <w:rPr>
          <w:sz w:val="24"/>
        </w:rPr>
      </w:pPr>
      <w:r>
        <w:rPr>
          <w:sz w:val="24"/>
        </w:rPr>
        <w:t>способностью осознавать стрессовую ситуацию, воспринимать стрессовую ситуацию как вызов,</w:t>
      </w:r>
      <w:r w:rsidR="0035542E">
        <w:rPr>
          <w:sz w:val="24"/>
        </w:rPr>
        <w:t xml:space="preserve"> </w:t>
      </w:r>
      <w:r>
        <w:rPr>
          <w:sz w:val="24"/>
        </w:rPr>
        <w:t>требующий</w:t>
      </w:r>
      <w:r w:rsidR="0035542E">
        <w:rPr>
          <w:sz w:val="24"/>
        </w:rPr>
        <w:t xml:space="preserve"> </w:t>
      </w:r>
      <w:r>
        <w:rPr>
          <w:sz w:val="24"/>
        </w:rPr>
        <w:t>контрмер,</w:t>
      </w:r>
      <w:r w:rsidR="002704B5">
        <w:rPr>
          <w:sz w:val="24"/>
        </w:rPr>
        <w:t xml:space="preserve"> </w:t>
      </w:r>
      <w:r>
        <w:rPr>
          <w:sz w:val="24"/>
        </w:rPr>
        <w:t>корректировать</w:t>
      </w:r>
      <w:r w:rsidR="002704B5">
        <w:rPr>
          <w:sz w:val="24"/>
        </w:rPr>
        <w:t xml:space="preserve"> </w:t>
      </w:r>
      <w:r>
        <w:rPr>
          <w:sz w:val="24"/>
        </w:rPr>
        <w:t>принимаемые</w:t>
      </w:r>
      <w:r w:rsidR="0035542E">
        <w:rPr>
          <w:sz w:val="24"/>
        </w:rPr>
        <w:t xml:space="preserve"> </w:t>
      </w:r>
      <w:r>
        <w:rPr>
          <w:sz w:val="24"/>
        </w:rPr>
        <w:t>решения</w:t>
      </w:r>
      <w:r w:rsidR="002704B5">
        <w:rPr>
          <w:sz w:val="24"/>
        </w:rPr>
        <w:t xml:space="preserve"> </w:t>
      </w:r>
      <w:r>
        <w:rPr>
          <w:sz w:val="24"/>
        </w:rPr>
        <w:t>и</w:t>
      </w:r>
      <w:r w:rsidR="002704B5">
        <w:rPr>
          <w:sz w:val="24"/>
        </w:rPr>
        <w:t xml:space="preserve"> </w:t>
      </w:r>
      <w:r>
        <w:rPr>
          <w:sz w:val="24"/>
        </w:rPr>
        <w:t>действия,</w:t>
      </w:r>
      <w:r w:rsidR="002704B5">
        <w:rPr>
          <w:sz w:val="24"/>
        </w:rPr>
        <w:t xml:space="preserve"> </w:t>
      </w:r>
      <w:r>
        <w:rPr>
          <w:sz w:val="24"/>
        </w:rPr>
        <w:t>формулировать и оценивать риски и последствия, формировать опыт.</w:t>
      </w:r>
    </w:p>
    <w:p w14:paraId="47A8B734" w14:textId="77777777" w:rsidR="00E263DC" w:rsidRDefault="00E263DC" w:rsidP="00E354F1">
      <w:pPr>
        <w:pStyle w:val="a3"/>
        <w:ind w:left="0"/>
        <w:rPr>
          <w:sz w:val="21"/>
        </w:rPr>
      </w:pPr>
    </w:p>
    <w:p w14:paraId="2E891444" w14:textId="77777777" w:rsidR="00E263DC" w:rsidRDefault="0027690D" w:rsidP="00E354F1">
      <w:pPr>
        <w:ind w:left="106"/>
        <w:rPr>
          <w:b/>
          <w:sz w:val="24"/>
        </w:rPr>
      </w:pPr>
      <w:r>
        <w:rPr>
          <w:b/>
          <w:sz w:val="24"/>
        </w:rPr>
        <w:t>МЕТАПРЕДМЕТНЫЕ</w:t>
      </w:r>
      <w:r>
        <w:rPr>
          <w:b/>
          <w:spacing w:val="-2"/>
          <w:sz w:val="24"/>
        </w:rPr>
        <w:t>РЕЗУЛЬТАТЫ</w:t>
      </w:r>
    </w:p>
    <w:p w14:paraId="5BDB4E64" w14:textId="732ACEBE" w:rsidR="00E263DC" w:rsidRDefault="0027690D" w:rsidP="00E354F1">
      <w:pPr>
        <w:ind w:left="106" w:firstLine="180"/>
        <w:rPr>
          <w:i/>
          <w:sz w:val="24"/>
        </w:rPr>
      </w:pPr>
      <w:r>
        <w:rPr>
          <w:sz w:val="24"/>
        </w:rPr>
        <w:t>Метапредметные результаты освоения программы учебного курса «Алгебра» характеризуются овладением</w:t>
      </w:r>
      <w:r w:rsidR="002704B5">
        <w:rPr>
          <w:sz w:val="24"/>
        </w:rPr>
        <w:t xml:space="preserve"> </w:t>
      </w:r>
      <w:r>
        <w:rPr>
          <w:i/>
          <w:sz w:val="24"/>
        </w:rPr>
        <w:t>универсальными</w:t>
      </w:r>
      <w:r w:rsidR="002704B5">
        <w:rPr>
          <w:i/>
          <w:sz w:val="24"/>
        </w:rPr>
        <w:t xml:space="preserve"> </w:t>
      </w:r>
      <w:r>
        <w:rPr>
          <w:b/>
          <w:i/>
          <w:sz w:val="24"/>
        </w:rPr>
        <w:t>познавательными</w:t>
      </w:r>
      <w:r w:rsidR="002704B5">
        <w:rPr>
          <w:b/>
          <w:i/>
          <w:sz w:val="24"/>
        </w:rPr>
        <w:t xml:space="preserve"> </w:t>
      </w:r>
      <w:r>
        <w:rPr>
          <w:i/>
          <w:sz w:val="24"/>
        </w:rPr>
        <w:t>действиями,</w:t>
      </w:r>
      <w:r w:rsidR="002704B5">
        <w:rPr>
          <w:i/>
          <w:sz w:val="24"/>
        </w:rPr>
        <w:t xml:space="preserve"> </w:t>
      </w:r>
      <w:r>
        <w:rPr>
          <w:i/>
          <w:sz w:val="24"/>
        </w:rPr>
        <w:t>универсальными</w:t>
      </w:r>
      <w:r w:rsidR="002704B5">
        <w:rPr>
          <w:i/>
          <w:sz w:val="24"/>
        </w:rPr>
        <w:t xml:space="preserve"> </w:t>
      </w:r>
      <w:r>
        <w:rPr>
          <w:b/>
          <w:i/>
          <w:sz w:val="24"/>
        </w:rPr>
        <w:t xml:space="preserve">коммуникативными </w:t>
      </w:r>
      <w:r>
        <w:rPr>
          <w:i/>
          <w:sz w:val="24"/>
        </w:rPr>
        <w:t xml:space="preserve">действиями и универсальными </w:t>
      </w:r>
      <w:r>
        <w:rPr>
          <w:b/>
          <w:i/>
          <w:sz w:val="24"/>
        </w:rPr>
        <w:t xml:space="preserve">регулятивными </w:t>
      </w:r>
      <w:r>
        <w:rPr>
          <w:i/>
          <w:sz w:val="24"/>
        </w:rPr>
        <w:t>действиями.</w:t>
      </w:r>
    </w:p>
    <w:p w14:paraId="075B3C6E" w14:textId="2E518367" w:rsidR="00E263DC" w:rsidRDefault="0027690D" w:rsidP="00E354F1">
      <w:pPr>
        <w:pStyle w:val="a5"/>
        <w:numPr>
          <w:ilvl w:val="0"/>
          <w:numId w:val="2"/>
        </w:numPr>
        <w:tabs>
          <w:tab w:val="left" w:pos="671"/>
        </w:tabs>
        <w:spacing w:before="0"/>
        <w:ind w:right="307" w:firstLine="180"/>
        <w:rPr>
          <w:i/>
          <w:sz w:val="24"/>
        </w:rPr>
      </w:pPr>
      <w:r>
        <w:rPr>
          <w:i/>
          <w:sz w:val="24"/>
        </w:rPr>
        <w:t>Универсальные</w:t>
      </w:r>
      <w:r w:rsidR="00E21468">
        <w:rPr>
          <w:i/>
          <w:sz w:val="24"/>
        </w:rPr>
        <w:t xml:space="preserve"> </w:t>
      </w:r>
      <w:r>
        <w:rPr>
          <w:b/>
          <w:i/>
          <w:sz w:val="24"/>
        </w:rPr>
        <w:t>познавательные</w:t>
      </w:r>
      <w:r w:rsidR="00E21468">
        <w:rPr>
          <w:b/>
          <w:i/>
          <w:sz w:val="24"/>
        </w:rPr>
        <w:t xml:space="preserve"> </w:t>
      </w:r>
      <w:r>
        <w:rPr>
          <w:i/>
          <w:sz w:val="24"/>
        </w:rPr>
        <w:t>действия</w:t>
      </w:r>
      <w:r w:rsidR="00E21468">
        <w:rPr>
          <w:i/>
          <w:sz w:val="24"/>
        </w:rPr>
        <w:t xml:space="preserve"> </w:t>
      </w:r>
      <w:r>
        <w:rPr>
          <w:i/>
          <w:sz w:val="24"/>
        </w:rPr>
        <w:t>обеспечивают</w:t>
      </w:r>
      <w:r w:rsidR="00E21468">
        <w:rPr>
          <w:i/>
          <w:sz w:val="24"/>
        </w:rPr>
        <w:t xml:space="preserve"> </w:t>
      </w:r>
      <w:r>
        <w:rPr>
          <w:i/>
          <w:sz w:val="24"/>
        </w:rPr>
        <w:t>формирование</w:t>
      </w:r>
      <w:r w:rsidR="00E21468">
        <w:rPr>
          <w:i/>
          <w:sz w:val="24"/>
        </w:rPr>
        <w:t xml:space="preserve"> </w:t>
      </w:r>
      <w:r>
        <w:rPr>
          <w:i/>
          <w:sz w:val="24"/>
        </w:rPr>
        <w:t>базовых</w:t>
      </w:r>
      <w:r w:rsidR="00E21468">
        <w:rPr>
          <w:i/>
          <w:sz w:val="24"/>
        </w:rPr>
        <w:t xml:space="preserve"> </w:t>
      </w:r>
      <w:r>
        <w:rPr>
          <w:i/>
          <w:sz w:val="24"/>
        </w:rPr>
        <w:t>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14:paraId="522A033A" w14:textId="69309E6A" w:rsidR="00E263DC" w:rsidRDefault="0027690D" w:rsidP="00E354F1">
      <w:pPr>
        <w:pStyle w:val="11"/>
      </w:pPr>
      <w:r>
        <w:t>Базовые</w:t>
      </w:r>
      <w:r w:rsidR="002704B5">
        <w:t xml:space="preserve"> </w:t>
      </w:r>
      <w:r>
        <w:t>логические</w:t>
      </w:r>
      <w:r w:rsidR="002704B5">
        <w:t xml:space="preserve"> </w:t>
      </w:r>
      <w:r>
        <w:rPr>
          <w:spacing w:val="-2"/>
        </w:rPr>
        <w:t>действия:</w:t>
      </w:r>
    </w:p>
    <w:p w14:paraId="30CABBE9" w14:textId="4879B50E" w:rsidR="00E263DC" w:rsidRDefault="002704B5" w:rsidP="00E21468">
      <w:pPr>
        <w:pStyle w:val="a5"/>
        <w:numPr>
          <w:ilvl w:val="1"/>
          <w:numId w:val="2"/>
        </w:numPr>
        <w:tabs>
          <w:tab w:val="left" w:pos="887"/>
        </w:tabs>
        <w:spacing w:before="0"/>
        <w:ind w:right="-149" w:firstLine="0"/>
        <w:rPr>
          <w:sz w:val="24"/>
        </w:rPr>
      </w:pPr>
      <w:r>
        <w:rPr>
          <w:sz w:val="24"/>
        </w:rPr>
        <w:t>В</w:t>
      </w:r>
      <w:r w:rsidR="0027690D">
        <w:rPr>
          <w:sz w:val="24"/>
        </w:rPr>
        <w:t>ыявлять</w:t>
      </w:r>
      <w:r>
        <w:rPr>
          <w:sz w:val="24"/>
        </w:rPr>
        <w:t xml:space="preserve"> </w:t>
      </w:r>
      <w:r w:rsidR="0027690D">
        <w:rPr>
          <w:sz w:val="24"/>
        </w:rPr>
        <w:t>и</w:t>
      </w:r>
      <w:r>
        <w:rPr>
          <w:sz w:val="24"/>
        </w:rPr>
        <w:t xml:space="preserve"> </w:t>
      </w:r>
      <w:r w:rsidR="0027690D">
        <w:rPr>
          <w:sz w:val="24"/>
        </w:rPr>
        <w:t>характеризовать</w:t>
      </w:r>
      <w:r>
        <w:rPr>
          <w:sz w:val="24"/>
        </w:rPr>
        <w:t xml:space="preserve"> </w:t>
      </w:r>
      <w:r w:rsidR="0027690D">
        <w:rPr>
          <w:sz w:val="24"/>
        </w:rPr>
        <w:t>существенные</w:t>
      </w:r>
      <w:r>
        <w:rPr>
          <w:sz w:val="24"/>
        </w:rPr>
        <w:t xml:space="preserve"> </w:t>
      </w:r>
      <w:r w:rsidR="0027690D">
        <w:rPr>
          <w:sz w:val="24"/>
        </w:rPr>
        <w:t>признаки</w:t>
      </w:r>
      <w:r>
        <w:rPr>
          <w:sz w:val="24"/>
        </w:rPr>
        <w:t xml:space="preserve"> </w:t>
      </w:r>
      <w:r w:rsidR="0027690D">
        <w:rPr>
          <w:sz w:val="24"/>
        </w:rPr>
        <w:t>математических</w:t>
      </w:r>
      <w:r>
        <w:rPr>
          <w:sz w:val="24"/>
        </w:rPr>
        <w:t xml:space="preserve"> </w:t>
      </w:r>
      <w:r w:rsidR="0027690D">
        <w:rPr>
          <w:sz w:val="24"/>
        </w:rPr>
        <w:t>объектов,</w:t>
      </w:r>
      <w:r>
        <w:rPr>
          <w:sz w:val="24"/>
        </w:rPr>
        <w:t xml:space="preserve"> </w:t>
      </w:r>
      <w:r w:rsidR="0027690D">
        <w:rPr>
          <w:sz w:val="24"/>
        </w:rPr>
        <w:t>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14:paraId="6C97AC70" w14:textId="0402B563" w:rsidR="00E263DC" w:rsidRDefault="0027690D" w:rsidP="00E354F1">
      <w:pPr>
        <w:pStyle w:val="a5"/>
        <w:numPr>
          <w:ilvl w:val="1"/>
          <w:numId w:val="2"/>
        </w:numPr>
        <w:tabs>
          <w:tab w:val="left" w:pos="887"/>
        </w:tabs>
        <w:spacing w:before="0"/>
        <w:ind w:right="1724" w:firstLine="0"/>
        <w:rPr>
          <w:sz w:val="24"/>
        </w:rPr>
      </w:pPr>
      <w:r>
        <w:rPr>
          <w:sz w:val="24"/>
        </w:rPr>
        <w:t>воспринимать,</w:t>
      </w:r>
      <w:r w:rsidR="002704B5">
        <w:rPr>
          <w:sz w:val="24"/>
        </w:rPr>
        <w:t xml:space="preserve"> </w:t>
      </w:r>
      <w:r>
        <w:rPr>
          <w:sz w:val="24"/>
        </w:rPr>
        <w:t>формулировать</w:t>
      </w:r>
      <w:r w:rsidR="002704B5">
        <w:rPr>
          <w:sz w:val="24"/>
        </w:rPr>
        <w:t xml:space="preserve"> </w:t>
      </w:r>
      <w:r>
        <w:rPr>
          <w:sz w:val="24"/>
        </w:rPr>
        <w:t>и</w:t>
      </w:r>
      <w:r w:rsidR="002704B5">
        <w:rPr>
          <w:sz w:val="24"/>
        </w:rPr>
        <w:t xml:space="preserve"> </w:t>
      </w:r>
      <w:r>
        <w:rPr>
          <w:sz w:val="24"/>
        </w:rPr>
        <w:t>преобразовывать</w:t>
      </w:r>
      <w:r w:rsidR="002704B5">
        <w:rPr>
          <w:sz w:val="24"/>
        </w:rPr>
        <w:t xml:space="preserve"> </w:t>
      </w:r>
      <w:r>
        <w:rPr>
          <w:sz w:val="24"/>
        </w:rPr>
        <w:t>суждения:</w:t>
      </w:r>
      <w:r w:rsidR="002704B5">
        <w:rPr>
          <w:sz w:val="24"/>
        </w:rPr>
        <w:t xml:space="preserve"> </w:t>
      </w:r>
      <w:r>
        <w:rPr>
          <w:sz w:val="24"/>
        </w:rPr>
        <w:t>утвердительные</w:t>
      </w:r>
      <w:r w:rsidR="002704B5">
        <w:rPr>
          <w:sz w:val="24"/>
        </w:rPr>
        <w:t xml:space="preserve"> </w:t>
      </w:r>
      <w:r>
        <w:rPr>
          <w:sz w:val="24"/>
        </w:rPr>
        <w:t>и отрицательные, единичные, частные и общие; условные;</w:t>
      </w:r>
    </w:p>
    <w:p w14:paraId="11BF39E1" w14:textId="73A79C8F" w:rsidR="00E263DC" w:rsidRDefault="0027690D" w:rsidP="00E354F1">
      <w:pPr>
        <w:pStyle w:val="a5"/>
        <w:numPr>
          <w:ilvl w:val="1"/>
          <w:numId w:val="2"/>
        </w:numPr>
        <w:tabs>
          <w:tab w:val="left" w:pos="887"/>
        </w:tabs>
        <w:spacing w:before="0"/>
        <w:ind w:right="581" w:firstLine="0"/>
        <w:rPr>
          <w:sz w:val="24"/>
        </w:rPr>
      </w:pPr>
      <w:r>
        <w:rPr>
          <w:sz w:val="24"/>
        </w:rPr>
        <w:t>выявлять</w:t>
      </w:r>
      <w:r w:rsidR="002704B5">
        <w:rPr>
          <w:sz w:val="24"/>
        </w:rPr>
        <w:t xml:space="preserve"> </w:t>
      </w:r>
      <w:r>
        <w:rPr>
          <w:sz w:val="24"/>
        </w:rPr>
        <w:t>математические</w:t>
      </w:r>
      <w:r w:rsidR="002704B5">
        <w:rPr>
          <w:sz w:val="24"/>
        </w:rPr>
        <w:t xml:space="preserve"> </w:t>
      </w:r>
      <w:r>
        <w:rPr>
          <w:sz w:val="24"/>
        </w:rPr>
        <w:t>закономерности,</w:t>
      </w:r>
      <w:r w:rsidR="002704B5">
        <w:rPr>
          <w:sz w:val="24"/>
        </w:rPr>
        <w:t xml:space="preserve"> </w:t>
      </w:r>
      <w:r>
        <w:rPr>
          <w:sz w:val="24"/>
        </w:rPr>
        <w:t>взаимосвязи</w:t>
      </w:r>
      <w:r w:rsidR="002704B5">
        <w:rPr>
          <w:sz w:val="24"/>
        </w:rPr>
        <w:t xml:space="preserve"> </w:t>
      </w:r>
      <w:r>
        <w:rPr>
          <w:sz w:val="24"/>
        </w:rPr>
        <w:t>и</w:t>
      </w:r>
      <w:r w:rsidR="002704B5">
        <w:rPr>
          <w:sz w:val="24"/>
        </w:rPr>
        <w:t xml:space="preserve"> </w:t>
      </w:r>
      <w:r>
        <w:rPr>
          <w:sz w:val="24"/>
        </w:rPr>
        <w:t>противоречия</w:t>
      </w:r>
      <w:r w:rsidR="002704B5">
        <w:rPr>
          <w:sz w:val="24"/>
        </w:rPr>
        <w:t xml:space="preserve"> </w:t>
      </w:r>
      <w:r>
        <w:rPr>
          <w:sz w:val="24"/>
        </w:rPr>
        <w:t>в</w:t>
      </w:r>
      <w:r w:rsidR="002704B5">
        <w:rPr>
          <w:sz w:val="24"/>
        </w:rPr>
        <w:t xml:space="preserve"> </w:t>
      </w:r>
      <w:r>
        <w:rPr>
          <w:sz w:val="24"/>
        </w:rPr>
        <w:t>фактах,</w:t>
      </w:r>
      <w:r w:rsidR="002704B5">
        <w:rPr>
          <w:sz w:val="24"/>
        </w:rPr>
        <w:t xml:space="preserve"> </w:t>
      </w:r>
      <w:r>
        <w:rPr>
          <w:sz w:val="24"/>
        </w:rPr>
        <w:t xml:space="preserve">данных, наблюдениях и утверждениях; предлагать критерии для выявления закономерностей и </w:t>
      </w:r>
      <w:r>
        <w:rPr>
          <w:spacing w:val="-2"/>
          <w:sz w:val="24"/>
        </w:rPr>
        <w:t>противоречий;</w:t>
      </w:r>
    </w:p>
    <w:p w14:paraId="701C2382" w14:textId="7FA9B8E5" w:rsidR="00E263DC" w:rsidRDefault="0027690D" w:rsidP="00E354F1">
      <w:pPr>
        <w:pStyle w:val="a5"/>
        <w:numPr>
          <w:ilvl w:val="1"/>
          <w:numId w:val="2"/>
        </w:numPr>
        <w:tabs>
          <w:tab w:val="left" w:pos="887"/>
        </w:tabs>
        <w:spacing w:before="0"/>
        <w:ind w:right="1767" w:firstLine="0"/>
        <w:rPr>
          <w:sz w:val="24"/>
        </w:rPr>
      </w:pPr>
      <w:r>
        <w:rPr>
          <w:sz w:val="24"/>
        </w:rPr>
        <w:t>делать</w:t>
      </w:r>
      <w:r w:rsidR="002704B5">
        <w:rPr>
          <w:sz w:val="24"/>
        </w:rPr>
        <w:t xml:space="preserve"> </w:t>
      </w:r>
      <w:r>
        <w:rPr>
          <w:sz w:val="24"/>
        </w:rPr>
        <w:t>выводы</w:t>
      </w:r>
      <w:r w:rsidR="002704B5">
        <w:rPr>
          <w:sz w:val="24"/>
        </w:rPr>
        <w:t xml:space="preserve"> </w:t>
      </w:r>
      <w:r>
        <w:rPr>
          <w:sz w:val="24"/>
        </w:rPr>
        <w:t>с</w:t>
      </w:r>
      <w:r w:rsidR="002704B5">
        <w:rPr>
          <w:sz w:val="24"/>
        </w:rPr>
        <w:t xml:space="preserve"> </w:t>
      </w:r>
      <w:r>
        <w:rPr>
          <w:sz w:val="24"/>
        </w:rPr>
        <w:t>использованием</w:t>
      </w:r>
      <w:r w:rsidR="002704B5">
        <w:rPr>
          <w:sz w:val="24"/>
        </w:rPr>
        <w:t xml:space="preserve"> </w:t>
      </w:r>
      <w:r>
        <w:rPr>
          <w:sz w:val="24"/>
        </w:rPr>
        <w:t>законов</w:t>
      </w:r>
      <w:r w:rsidR="002704B5">
        <w:rPr>
          <w:sz w:val="24"/>
        </w:rPr>
        <w:t xml:space="preserve"> </w:t>
      </w:r>
      <w:r>
        <w:rPr>
          <w:sz w:val="24"/>
        </w:rPr>
        <w:t>логики,</w:t>
      </w:r>
      <w:r w:rsidR="002704B5">
        <w:rPr>
          <w:sz w:val="24"/>
        </w:rPr>
        <w:t xml:space="preserve"> </w:t>
      </w:r>
      <w:r>
        <w:rPr>
          <w:sz w:val="24"/>
        </w:rPr>
        <w:t>дедуктивных</w:t>
      </w:r>
      <w:r w:rsidR="002704B5">
        <w:rPr>
          <w:sz w:val="24"/>
        </w:rPr>
        <w:t xml:space="preserve"> </w:t>
      </w:r>
      <w:r>
        <w:rPr>
          <w:sz w:val="24"/>
        </w:rPr>
        <w:t>и</w:t>
      </w:r>
      <w:r w:rsidR="002704B5">
        <w:rPr>
          <w:sz w:val="24"/>
        </w:rPr>
        <w:t xml:space="preserve"> </w:t>
      </w:r>
      <w:r>
        <w:rPr>
          <w:sz w:val="24"/>
        </w:rPr>
        <w:t>индуктивных умозаключений, умозаключений по аналогии;</w:t>
      </w:r>
    </w:p>
    <w:p w14:paraId="028B29F7" w14:textId="07131810" w:rsidR="00E263DC" w:rsidRDefault="0027690D" w:rsidP="00E21468">
      <w:pPr>
        <w:pStyle w:val="a5"/>
        <w:numPr>
          <w:ilvl w:val="1"/>
          <w:numId w:val="2"/>
        </w:numPr>
        <w:tabs>
          <w:tab w:val="left" w:pos="887"/>
        </w:tabs>
        <w:spacing w:before="0"/>
        <w:ind w:right="-7" w:firstLine="0"/>
        <w:rPr>
          <w:sz w:val="24"/>
        </w:rPr>
      </w:pPr>
      <w:r>
        <w:rPr>
          <w:sz w:val="24"/>
        </w:rPr>
        <w:t>разбирать</w:t>
      </w:r>
      <w:r w:rsidR="00E21468">
        <w:rPr>
          <w:sz w:val="24"/>
        </w:rPr>
        <w:t xml:space="preserve"> </w:t>
      </w:r>
      <w:r>
        <w:rPr>
          <w:sz w:val="24"/>
        </w:rPr>
        <w:t>доказательства</w:t>
      </w:r>
      <w:r w:rsidR="00E21468">
        <w:rPr>
          <w:sz w:val="24"/>
        </w:rPr>
        <w:t xml:space="preserve"> </w:t>
      </w:r>
      <w:r>
        <w:rPr>
          <w:sz w:val="24"/>
        </w:rPr>
        <w:t>математических</w:t>
      </w:r>
      <w:r w:rsidR="00E21468">
        <w:rPr>
          <w:sz w:val="24"/>
        </w:rPr>
        <w:t xml:space="preserve"> </w:t>
      </w:r>
      <w:r>
        <w:rPr>
          <w:sz w:val="24"/>
        </w:rPr>
        <w:t>утверждений</w:t>
      </w:r>
      <w:r w:rsidR="00E21468">
        <w:rPr>
          <w:sz w:val="24"/>
        </w:rPr>
        <w:t xml:space="preserve"> </w:t>
      </w:r>
      <w:r>
        <w:rPr>
          <w:sz w:val="24"/>
        </w:rPr>
        <w:t>(прямые</w:t>
      </w:r>
      <w:r w:rsidR="00E21468">
        <w:rPr>
          <w:sz w:val="24"/>
        </w:rPr>
        <w:t xml:space="preserve"> </w:t>
      </w:r>
      <w:r>
        <w:rPr>
          <w:sz w:val="24"/>
        </w:rPr>
        <w:t>и</w:t>
      </w:r>
      <w:r w:rsidR="00E21468">
        <w:rPr>
          <w:sz w:val="24"/>
        </w:rPr>
        <w:t xml:space="preserve"> </w:t>
      </w:r>
      <w:r>
        <w:rPr>
          <w:sz w:val="24"/>
        </w:rPr>
        <w:t>от</w:t>
      </w:r>
      <w:r w:rsidR="00E21468">
        <w:rPr>
          <w:sz w:val="24"/>
        </w:rPr>
        <w:t xml:space="preserve"> </w:t>
      </w:r>
      <w:r>
        <w:rPr>
          <w:sz w:val="24"/>
        </w:rPr>
        <w:t>противного),</w:t>
      </w:r>
      <w:r w:rsidR="002704B5">
        <w:rPr>
          <w:sz w:val="24"/>
        </w:rPr>
        <w:t xml:space="preserve"> </w:t>
      </w:r>
      <w:r>
        <w:rPr>
          <w:sz w:val="24"/>
        </w:rPr>
        <w:t>проводить самостоятельно несложные доказательства математических фактов, выстраивать аргументацию, приводить примеры и контрпримеры; обосновывать собственные рассуждения;</w:t>
      </w:r>
    </w:p>
    <w:p w14:paraId="2FD5A666" w14:textId="084B4BB2" w:rsidR="00E263DC" w:rsidRDefault="0027690D" w:rsidP="00E354F1">
      <w:pPr>
        <w:pStyle w:val="a5"/>
        <w:numPr>
          <w:ilvl w:val="1"/>
          <w:numId w:val="2"/>
        </w:numPr>
        <w:tabs>
          <w:tab w:val="left" w:pos="887"/>
        </w:tabs>
        <w:spacing w:before="0"/>
        <w:ind w:right="1084" w:firstLine="0"/>
        <w:rPr>
          <w:sz w:val="24"/>
        </w:rPr>
      </w:pPr>
      <w:r>
        <w:rPr>
          <w:sz w:val="24"/>
        </w:rPr>
        <w:t>выбирать</w:t>
      </w:r>
      <w:r w:rsidR="002704B5">
        <w:rPr>
          <w:sz w:val="24"/>
        </w:rPr>
        <w:t xml:space="preserve"> </w:t>
      </w:r>
      <w:r>
        <w:rPr>
          <w:sz w:val="24"/>
        </w:rPr>
        <w:t>способ</w:t>
      </w:r>
      <w:r w:rsidR="002704B5">
        <w:rPr>
          <w:sz w:val="24"/>
        </w:rPr>
        <w:t xml:space="preserve"> </w:t>
      </w:r>
      <w:r>
        <w:rPr>
          <w:sz w:val="24"/>
        </w:rPr>
        <w:t>решения</w:t>
      </w:r>
      <w:r w:rsidR="002704B5">
        <w:rPr>
          <w:sz w:val="24"/>
        </w:rPr>
        <w:t xml:space="preserve"> </w:t>
      </w:r>
      <w:r>
        <w:rPr>
          <w:sz w:val="24"/>
        </w:rPr>
        <w:t>учебной</w:t>
      </w:r>
      <w:r w:rsidR="002704B5">
        <w:rPr>
          <w:sz w:val="24"/>
        </w:rPr>
        <w:t xml:space="preserve"> </w:t>
      </w:r>
      <w:r>
        <w:rPr>
          <w:sz w:val="24"/>
        </w:rPr>
        <w:t>задачи</w:t>
      </w:r>
      <w:r w:rsidR="002704B5">
        <w:rPr>
          <w:sz w:val="24"/>
        </w:rPr>
        <w:t xml:space="preserve"> </w:t>
      </w:r>
      <w:r>
        <w:rPr>
          <w:sz w:val="24"/>
        </w:rPr>
        <w:t>(сравнивать</w:t>
      </w:r>
      <w:r w:rsidR="002704B5">
        <w:rPr>
          <w:sz w:val="24"/>
        </w:rPr>
        <w:t xml:space="preserve"> </w:t>
      </w:r>
      <w:r>
        <w:rPr>
          <w:sz w:val="24"/>
        </w:rPr>
        <w:t>несколько</w:t>
      </w:r>
      <w:r w:rsidR="002704B5">
        <w:rPr>
          <w:sz w:val="24"/>
        </w:rPr>
        <w:t xml:space="preserve"> </w:t>
      </w:r>
      <w:r>
        <w:rPr>
          <w:sz w:val="24"/>
        </w:rPr>
        <w:t>вариантов</w:t>
      </w:r>
      <w:r w:rsidR="002704B5">
        <w:rPr>
          <w:sz w:val="24"/>
        </w:rPr>
        <w:t xml:space="preserve"> </w:t>
      </w:r>
      <w:r>
        <w:rPr>
          <w:sz w:val="24"/>
        </w:rPr>
        <w:t>решения, выбирать наиболее подходящий с учётом самостоятельно выделенных критериев).</w:t>
      </w:r>
    </w:p>
    <w:p w14:paraId="325D5D57" w14:textId="6817E5FE" w:rsidR="00E263DC" w:rsidRDefault="0027690D" w:rsidP="00E354F1">
      <w:pPr>
        <w:pStyle w:val="11"/>
      </w:pPr>
      <w:r>
        <w:t>Базовые</w:t>
      </w:r>
      <w:r w:rsidR="002704B5">
        <w:t xml:space="preserve"> </w:t>
      </w:r>
      <w:r>
        <w:t>исследовательские</w:t>
      </w:r>
      <w:r w:rsidR="002704B5">
        <w:t xml:space="preserve"> </w:t>
      </w:r>
      <w:r>
        <w:rPr>
          <w:spacing w:val="-2"/>
        </w:rPr>
        <w:t>действия:</w:t>
      </w:r>
    </w:p>
    <w:p w14:paraId="42D2AB9F" w14:textId="5200B34A" w:rsidR="00E263DC" w:rsidRDefault="0027690D" w:rsidP="00690523">
      <w:pPr>
        <w:pStyle w:val="a5"/>
        <w:numPr>
          <w:ilvl w:val="1"/>
          <w:numId w:val="2"/>
        </w:numPr>
        <w:tabs>
          <w:tab w:val="left" w:pos="887"/>
        </w:tabs>
        <w:spacing w:before="0"/>
        <w:ind w:right="-7" w:firstLine="0"/>
        <w:rPr>
          <w:sz w:val="24"/>
        </w:rPr>
      </w:pPr>
      <w:r>
        <w:rPr>
          <w:sz w:val="24"/>
        </w:rPr>
        <w:t>использовать</w:t>
      </w:r>
      <w:r w:rsidR="002704B5">
        <w:rPr>
          <w:sz w:val="24"/>
        </w:rPr>
        <w:t xml:space="preserve"> </w:t>
      </w:r>
      <w:r>
        <w:rPr>
          <w:sz w:val="24"/>
        </w:rPr>
        <w:t>вопросы</w:t>
      </w:r>
      <w:r w:rsidR="002704B5">
        <w:rPr>
          <w:sz w:val="24"/>
        </w:rPr>
        <w:t xml:space="preserve">, </w:t>
      </w:r>
      <w:r>
        <w:rPr>
          <w:sz w:val="24"/>
        </w:rPr>
        <w:t>как</w:t>
      </w:r>
      <w:r w:rsidR="002704B5">
        <w:rPr>
          <w:sz w:val="24"/>
        </w:rPr>
        <w:t xml:space="preserve"> </w:t>
      </w:r>
      <w:r>
        <w:rPr>
          <w:sz w:val="24"/>
        </w:rPr>
        <w:t>исследовательский</w:t>
      </w:r>
      <w:r w:rsidR="002704B5">
        <w:rPr>
          <w:sz w:val="24"/>
        </w:rPr>
        <w:t xml:space="preserve"> </w:t>
      </w:r>
      <w:r>
        <w:rPr>
          <w:sz w:val="24"/>
        </w:rPr>
        <w:t>инструмент</w:t>
      </w:r>
      <w:r w:rsidR="002704B5">
        <w:rPr>
          <w:sz w:val="24"/>
        </w:rPr>
        <w:t xml:space="preserve"> </w:t>
      </w:r>
      <w:r>
        <w:rPr>
          <w:sz w:val="24"/>
        </w:rPr>
        <w:t>познания;</w:t>
      </w:r>
      <w:r w:rsidR="002704B5">
        <w:rPr>
          <w:sz w:val="24"/>
        </w:rPr>
        <w:t xml:space="preserve"> </w:t>
      </w:r>
      <w:r>
        <w:rPr>
          <w:sz w:val="24"/>
        </w:rPr>
        <w:t>формулировать</w:t>
      </w:r>
      <w:r w:rsidR="002704B5">
        <w:rPr>
          <w:sz w:val="24"/>
        </w:rPr>
        <w:t xml:space="preserve"> </w:t>
      </w:r>
      <w:r>
        <w:rPr>
          <w:sz w:val="24"/>
        </w:rPr>
        <w:t xml:space="preserve">вопросы, </w:t>
      </w:r>
      <w:r>
        <w:rPr>
          <w:sz w:val="24"/>
        </w:rPr>
        <w:lastRenderedPageBreak/>
        <w:t>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14:paraId="270EC483" w14:textId="44A9F187" w:rsidR="00E263DC" w:rsidRDefault="0027690D" w:rsidP="00690523">
      <w:pPr>
        <w:pStyle w:val="a5"/>
        <w:numPr>
          <w:ilvl w:val="1"/>
          <w:numId w:val="2"/>
        </w:numPr>
        <w:tabs>
          <w:tab w:val="left" w:pos="887"/>
        </w:tabs>
        <w:spacing w:before="0"/>
        <w:ind w:right="-7" w:firstLine="0"/>
        <w:rPr>
          <w:sz w:val="24"/>
        </w:rPr>
      </w:pPr>
      <w:r>
        <w:rPr>
          <w:sz w:val="24"/>
        </w:rPr>
        <w:t>проводить по самостоятельно составленному плану несложный эксперимент, небольшое исследование</w:t>
      </w:r>
      <w:r w:rsidR="002704B5">
        <w:rPr>
          <w:sz w:val="24"/>
        </w:rPr>
        <w:t xml:space="preserve"> </w:t>
      </w:r>
      <w:r>
        <w:rPr>
          <w:sz w:val="24"/>
        </w:rPr>
        <w:t>по</w:t>
      </w:r>
      <w:r w:rsidR="002704B5">
        <w:rPr>
          <w:sz w:val="24"/>
        </w:rPr>
        <w:t xml:space="preserve"> </w:t>
      </w:r>
      <w:r>
        <w:rPr>
          <w:sz w:val="24"/>
        </w:rPr>
        <w:t>установлению</w:t>
      </w:r>
      <w:r w:rsidR="002704B5">
        <w:rPr>
          <w:sz w:val="24"/>
        </w:rPr>
        <w:t xml:space="preserve"> </w:t>
      </w:r>
      <w:r>
        <w:rPr>
          <w:sz w:val="24"/>
        </w:rPr>
        <w:t>особенностей</w:t>
      </w:r>
      <w:r w:rsidR="002704B5">
        <w:rPr>
          <w:sz w:val="24"/>
        </w:rPr>
        <w:t xml:space="preserve"> </w:t>
      </w:r>
      <w:r>
        <w:rPr>
          <w:sz w:val="24"/>
        </w:rPr>
        <w:t>математического</w:t>
      </w:r>
      <w:r w:rsidR="002704B5">
        <w:rPr>
          <w:sz w:val="24"/>
        </w:rPr>
        <w:t xml:space="preserve"> </w:t>
      </w:r>
      <w:r>
        <w:rPr>
          <w:sz w:val="24"/>
        </w:rPr>
        <w:t>объекта,</w:t>
      </w:r>
      <w:r w:rsidR="002704B5">
        <w:rPr>
          <w:sz w:val="24"/>
        </w:rPr>
        <w:t xml:space="preserve"> </w:t>
      </w:r>
      <w:r>
        <w:rPr>
          <w:sz w:val="24"/>
        </w:rPr>
        <w:t>зависимостей</w:t>
      </w:r>
      <w:r w:rsidR="002704B5">
        <w:rPr>
          <w:sz w:val="24"/>
        </w:rPr>
        <w:t xml:space="preserve"> </w:t>
      </w:r>
      <w:r>
        <w:rPr>
          <w:sz w:val="24"/>
        </w:rPr>
        <w:t>объектов между собой;</w:t>
      </w:r>
    </w:p>
    <w:p w14:paraId="7C958F95" w14:textId="3FFDFCA7" w:rsidR="00E263DC" w:rsidRDefault="0027690D" w:rsidP="00690523">
      <w:pPr>
        <w:pStyle w:val="a5"/>
        <w:numPr>
          <w:ilvl w:val="1"/>
          <w:numId w:val="2"/>
        </w:numPr>
        <w:tabs>
          <w:tab w:val="left" w:pos="887"/>
        </w:tabs>
        <w:spacing w:before="0"/>
        <w:ind w:right="-7"/>
      </w:pPr>
      <w:r w:rsidRPr="00E354F1">
        <w:rPr>
          <w:sz w:val="24"/>
        </w:rPr>
        <w:t>самостоятельно</w:t>
      </w:r>
      <w:r w:rsidR="002704B5">
        <w:rPr>
          <w:sz w:val="24"/>
        </w:rPr>
        <w:t xml:space="preserve"> </w:t>
      </w:r>
      <w:r w:rsidRPr="00E354F1">
        <w:rPr>
          <w:sz w:val="24"/>
        </w:rPr>
        <w:t>формулировать</w:t>
      </w:r>
      <w:r w:rsidR="002704B5">
        <w:rPr>
          <w:sz w:val="24"/>
        </w:rPr>
        <w:t xml:space="preserve"> </w:t>
      </w:r>
      <w:r w:rsidRPr="00E354F1">
        <w:rPr>
          <w:sz w:val="24"/>
        </w:rPr>
        <w:t>обобщения</w:t>
      </w:r>
      <w:r w:rsidR="002704B5">
        <w:rPr>
          <w:sz w:val="24"/>
        </w:rPr>
        <w:t xml:space="preserve"> </w:t>
      </w:r>
      <w:r w:rsidRPr="00E354F1">
        <w:rPr>
          <w:sz w:val="24"/>
        </w:rPr>
        <w:t>и</w:t>
      </w:r>
      <w:r w:rsidR="002704B5">
        <w:rPr>
          <w:sz w:val="24"/>
        </w:rPr>
        <w:t xml:space="preserve"> </w:t>
      </w:r>
      <w:r w:rsidRPr="00E354F1">
        <w:rPr>
          <w:sz w:val="24"/>
        </w:rPr>
        <w:t>выводы</w:t>
      </w:r>
      <w:r w:rsidR="002704B5">
        <w:rPr>
          <w:sz w:val="24"/>
        </w:rPr>
        <w:t xml:space="preserve"> </w:t>
      </w:r>
      <w:r w:rsidRPr="00E354F1">
        <w:rPr>
          <w:sz w:val="24"/>
        </w:rPr>
        <w:t>по</w:t>
      </w:r>
      <w:r w:rsidR="002704B5">
        <w:rPr>
          <w:sz w:val="24"/>
        </w:rPr>
        <w:t xml:space="preserve"> </w:t>
      </w:r>
      <w:r w:rsidRPr="00E354F1">
        <w:rPr>
          <w:sz w:val="24"/>
        </w:rPr>
        <w:t>результатам</w:t>
      </w:r>
      <w:r w:rsidR="002704B5">
        <w:rPr>
          <w:sz w:val="24"/>
        </w:rPr>
        <w:t xml:space="preserve"> </w:t>
      </w:r>
      <w:r w:rsidRPr="00E354F1">
        <w:rPr>
          <w:spacing w:val="-2"/>
          <w:sz w:val="24"/>
        </w:rPr>
        <w:t>проведённого</w:t>
      </w:r>
      <w:r w:rsidR="002704B5">
        <w:rPr>
          <w:spacing w:val="-2"/>
          <w:sz w:val="24"/>
        </w:rPr>
        <w:t xml:space="preserve"> </w:t>
      </w:r>
      <w:r>
        <w:t>наблюдения,</w:t>
      </w:r>
      <w:r w:rsidR="002704B5">
        <w:t xml:space="preserve"> </w:t>
      </w:r>
      <w:r>
        <w:t>исследования,</w:t>
      </w:r>
      <w:r w:rsidR="002704B5">
        <w:t xml:space="preserve"> </w:t>
      </w:r>
      <w:r>
        <w:t>оценивать</w:t>
      </w:r>
      <w:r w:rsidR="002704B5">
        <w:t xml:space="preserve"> </w:t>
      </w:r>
      <w:r>
        <w:t>достоверность</w:t>
      </w:r>
      <w:r w:rsidR="002704B5">
        <w:t xml:space="preserve"> </w:t>
      </w:r>
      <w:r>
        <w:t>полученных</w:t>
      </w:r>
      <w:r w:rsidR="002704B5">
        <w:t xml:space="preserve"> </w:t>
      </w:r>
      <w:r>
        <w:t>результатов,</w:t>
      </w:r>
      <w:r w:rsidR="002704B5">
        <w:t xml:space="preserve"> </w:t>
      </w:r>
      <w:r>
        <w:t>выводов</w:t>
      </w:r>
      <w:r w:rsidR="002704B5">
        <w:t xml:space="preserve"> </w:t>
      </w:r>
      <w:r>
        <w:t xml:space="preserve">и </w:t>
      </w:r>
      <w:r w:rsidRPr="00E354F1">
        <w:rPr>
          <w:spacing w:val="-2"/>
        </w:rPr>
        <w:t>обобщений;</w:t>
      </w:r>
    </w:p>
    <w:p w14:paraId="10B23799" w14:textId="36CE72AF" w:rsidR="00E263DC" w:rsidRDefault="0027690D" w:rsidP="00690523">
      <w:pPr>
        <w:pStyle w:val="a5"/>
        <w:numPr>
          <w:ilvl w:val="1"/>
          <w:numId w:val="2"/>
        </w:numPr>
        <w:tabs>
          <w:tab w:val="left" w:pos="887"/>
        </w:tabs>
        <w:spacing w:before="0"/>
        <w:ind w:right="-7" w:firstLine="0"/>
        <w:rPr>
          <w:sz w:val="24"/>
        </w:rPr>
      </w:pPr>
      <w:r>
        <w:rPr>
          <w:sz w:val="24"/>
        </w:rPr>
        <w:t>прогнозировать</w:t>
      </w:r>
      <w:r w:rsidR="002704B5">
        <w:rPr>
          <w:sz w:val="24"/>
        </w:rPr>
        <w:t xml:space="preserve"> </w:t>
      </w:r>
      <w:r>
        <w:rPr>
          <w:sz w:val="24"/>
        </w:rPr>
        <w:t>возможное</w:t>
      </w:r>
      <w:r w:rsidR="002704B5">
        <w:rPr>
          <w:sz w:val="24"/>
        </w:rPr>
        <w:t xml:space="preserve"> </w:t>
      </w:r>
      <w:r>
        <w:rPr>
          <w:sz w:val="24"/>
        </w:rPr>
        <w:t>развитие</w:t>
      </w:r>
      <w:r w:rsidR="002704B5">
        <w:rPr>
          <w:sz w:val="24"/>
        </w:rPr>
        <w:t xml:space="preserve"> </w:t>
      </w:r>
      <w:r>
        <w:rPr>
          <w:sz w:val="24"/>
        </w:rPr>
        <w:t>процесса,</w:t>
      </w:r>
      <w:r w:rsidR="002704B5">
        <w:rPr>
          <w:sz w:val="24"/>
        </w:rPr>
        <w:t xml:space="preserve"> </w:t>
      </w:r>
      <w:r>
        <w:rPr>
          <w:sz w:val="24"/>
        </w:rPr>
        <w:t>а</w:t>
      </w:r>
      <w:r w:rsidR="002704B5">
        <w:rPr>
          <w:sz w:val="24"/>
        </w:rPr>
        <w:t xml:space="preserve"> </w:t>
      </w:r>
      <w:r>
        <w:rPr>
          <w:sz w:val="24"/>
        </w:rPr>
        <w:t>также</w:t>
      </w:r>
      <w:r w:rsidR="002704B5">
        <w:rPr>
          <w:sz w:val="24"/>
        </w:rPr>
        <w:t xml:space="preserve"> </w:t>
      </w:r>
      <w:r>
        <w:rPr>
          <w:sz w:val="24"/>
        </w:rPr>
        <w:t>выдвигать</w:t>
      </w:r>
      <w:r w:rsidR="002704B5">
        <w:rPr>
          <w:sz w:val="24"/>
        </w:rPr>
        <w:t xml:space="preserve"> </w:t>
      </w:r>
      <w:r>
        <w:rPr>
          <w:sz w:val="24"/>
        </w:rPr>
        <w:t>предположения</w:t>
      </w:r>
      <w:r w:rsidR="002704B5">
        <w:rPr>
          <w:sz w:val="24"/>
        </w:rPr>
        <w:t xml:space="preserve"> </w:t>
      </w:r>
      <w:r>
        <w:rPr>
          <w:sz w:val="24"/>
        </w:rPr>
        <w:t>о</w:t>
      </w:r>
      <w:r w:rsidR="002704B5">
        <w:rPr>
          <w:sz w:val="24"/>
        </w:rPr>
        <w:t xml:space="preserve"> </w:t>
      </w:r>
      <w:r>
        <w:rPr>
          <w:sz w:val="24"/>
        </w:rPr>
        <w:t>его развитии в новых условиях.</w:t>
      </w:r>
    </w:p>
    <w:p w14:paraId="200BB4C9" w14:textId="4605F5CF" w:rsidR="00E263DC" w:rsidRDefault="0027690D" w:rsidP="00690523">
      <w:pPr>
        <w:pStyle w:val="11"/>
        <w:ind w:right="-7"/>
      </w:pPr>
      <w:r>
        <w:t>Работа</w:t>
      </w:r>
      <w:r w:rsidR="002704B5">
        <w:t xml:space="preserve"> </w:t>
      </w:r>
      <w:r>
        <w:t>с</w:t>
      </w:r>
      <w:r w:rsidR="002704B5">
        <w:t xml:space="preserve"> </w:t>
      </w:r>
      <w:r>
        <w:rPr>
          <w:spacing w:val="-2"/>
        </w:rPr>
        <w:t>информацией:</w:t>
      </w:r>
    </w:p>
    <w:p w14:paraId="7C235271" w14:textId="08014B71" w:rsidR="00E263DC" w:rsidRDefault="0027690D" w:rsidP="00690523">
      <w:pPr>
        <w:pStyle w:val="a5"/>
        <w:numPr>
          <w:ilvl w:val="1"/>
          <w:numId w:val="2"/>
        </w:numPr>
        <w:tabs>
          <w:tab w:val="left" w:pos="887"/>
        </w:tabs>
        <w:spacing w:before="0"/>
        <w:ind w:right="-7" w:firstLine="0"/>
        <w:rPr>
          <w:sz w:val="24"/>
        </w:rPr>
      </w:pPr>
      <w:r>
        <w:rPr>
          <w:sz w:val="24"/>
        </w:rPr>
        <w:t>выявлять</w:t>
      </w:r>
      <w:r w:rsidR="002704B5">
        <w:rPr>
          <w:sz w:val="24"/>
        </w:rPr>
        <w:t xml:space="preserve"> </w:t>
      </w:r>
      <w:r>
        <w:rPr>
          <w:sz w:val="24"/>
        </w:rPr>
        <w:t>недостаточность</w:t>
      </w:r>
      <w:r w:rsidR="002704B5">
        <w:rPr>
          <w:sz w:val="24"/>
        </w:rPr>
        <w:t xml:space="preserve"> </w:t>
      </w:r>
      <w:r>
        <w:rPr>
          <w:sz w:val="24"/>
        </w:rPr>
        <w:t>и</w:t>
      </w:r>
      <w:r w:rsidR="002704B5">
        <w:rPr>
          <w:sz w:val="24"/>
        </w:rPr>
        <w:t xml:space="preserve"> </w:t>
      </w:r>
      <w:r>
        <w:rPr>
          <w:sz w:val="24"/>
        </w:rPr>
        <w:t>избыточность</w:t>
      </w:r>
      <w:r w:rsidR="002704B5">
        <w:rPr>
          <w:sz w:val="24"/>
        </w:rPr>
        <w:t xml:space="preserve"> </w:t>
      </w:r>
      <w:r>
        <w:rPr>
          <w:sz w:val="24"/>
        </w:rPr>
        <w:t>информации,</w:t>
      </w:r>
      <w:r w:rsidR="002704B5">
        <w:rPr>
          <w:sz w:val="24"/>
        </w:rPr>
        <w:t xml:space="preserve"> </w:t>
      </w:r>
      <w:r>
        <w:rPr>
          <w:sz w:val="24"/>
        </w:rPr>
        <w:t>данных,</w:t>
      </w:r>
      <w:r w:rsidR="002704B5">
        <w:rPr>
          <w:sz w:val="24"/>
        </w:rPr>
        <w:t xml:space="preserve"> </w:t>
      </w:r>
      <w:r>
        <w:rPr>
          <w:sz w:val="24"/>
        </w:rPr>
        <w:t>необходимых</w:t>
      </w:r>
      <w:r w:rsidR="002704B5">
        <w:rPr>
          <w:sz w:val="24"/>
        </w:rPr>
        <w:t xml:space="preserve"> </w:t>
      </w:r>
      <w:r>
        <w:rPr>
          <w:sz w:val="24"/>
        </w:rPr>
        <w:t>для</w:t>
      </w:r>
      <w:r w:rsidR="002704B5">
        <w:rPr>
          <w:sz w:val="24"/>
        </w:rPr>
        <w:t xml:space="preserve"> </w:t>
      </w:r>
      <w:r>
        <w:rPr>
          <w:sz w:val="24"/>
        </w:rPr>
        <w:t xml:space="preserve">решения </w:t>
      </w:r>
      <w:r>
        <w:rPr>
          <w:spacing w:val="-2"/>
          <w:sz w:val="24"/>
        </w:rPr>
        <w:t>задачи;</w:t>
      </w:r>
    </w:p>
    <w:p w14:paraId="721EA791" w14:textId="5D809FA0" w:rsidR="00E263DC" w:rsidRDefault="0027690D" w:rsidP="00690523">
      <w:pPr>
        <w:pStyle w:val="a5"/>
        <w:numPr>
          <w:ilvl w:val="1"/>
          <w:numId w:val="2"/>
        </w:numPr>
        <w:tabs>
          <w:tab w:val="left" w:pos="887"/>
        </w:tabs>
        <w:spacing w:before="0"/>
        <w:ind w:right="-7" w:firstLine="0"/>
        <w:rPr>
          <w:sz w:val="24"/>
        </w:rPr>
      </w:pPr>
      <w:r>
        <w:rPr>
          <w:sz w:val="24"/>
        </w:rPr>
        <w:t>выбирать,</w:t>
      </w:r>
      <w:r w:rsidR="002704B5">
        <w:rPr>
          <w:sz w:val="24"/>
        </w:rPr>
        <w:t xml:space="preserve"> </w:t>
      </w:r>
      <w:r>
        <w:rPr>
          <w:sz w:val="24"/>
        </w:rPr>
        <w:t>анализировать,</w:t>
      </w:r>
      <w:r w:rsidR="002704B5">
        <w:rPr>
          <w:sz w:val="24"/>
        </w:rPr>
        <w:t xml:space="preserve"> </w:t>
      </w:r>
      <w:r>
        <w:rPr>
          <w:sz w:val="24"/>
        </w:rPr>
        <w:t>систематизировать</w:t>
      </w:r>
      <w:r w:rsidR="002704B5">
        <w:rPr>
          <w:sz w:val="24"/>
        </w:rPr>
        <w:t xml:space="preserve">, </w:t>
      </w:r>
      <w:r w:rsidR="00514ED4">
        <w:rPr>
          <w:sz w:val="24"/>
        </w:rPr>
        <w:t>интерпретировать</w:t>
      </w:r>
      <w:r w:rsidR="002704B5">
        <w:rPr>
          <w:sz w:val="24"/>
        </w:rPr>
        <w:t xml:space="preserve"> </w:t>
      </w:r>
      <w:r>
        <w:rPr>
          <w:sz w:val="24"/>
        </w:rPr>
        <w:t>информацию</w:t>
      </w:r>
      <w:r w:rsidR="002704B5">
        <w:rPr>
          <w:sz w:val="24"/>
        </w:rPr>
        <w:t xml:space="preserve"> </w:t>
      </w:r>
      <w:r>
        <w:rPr>
          <w:sz w:val="24"/>
        </w:rPr>
        <w:t>различных видов и форм представления;</w:t>
      </w:r>
    </w:p>
    <w:p w14:paraId="1D0F62E2" w14:textId="1152A131" w:rsidR="00E263DC" w:rsidRDefault="0027690D" w:rsidP="00690523">
      <w:pPr>
        <w:pStyle w:val="a5"/>
        <w:numPr>
          <w:ilvl w:val="1"/>
          <w:numId w:val="2"/>
        </w:numPr>
        <w:tabs>
          <w:tab w:val="left" w:pos="887"/>
        </w:tabs>
        <w:spacing w:before="0"/>
        <w:ind w:right="-7" w:firstLine="0"/>
        <w:rPr>
          <w:sz w:val="24"/>
        </w:rPr>
      </w:pPr>
      <w:r>
        <w:rPr>
          <w:sz w:val="24"/>
        </w:rPr>
        <w:t>выбирать</w:t>
      </w:r>
      <w:r w:rsidR="00690523">
        <w:rPr>
          <w:sz w:val="24"/>
        </w:rPr>
        <w:t xml:space="preserve"> </w:t>
      </w:r>
      <w:r>
        <w:rPr>
          <w:sz w:val="24"/>
        </w:rPr>
        <w:t>форму</w:t>
      </w:r>
      <w:r w:rsidR="00690523">
        <w:rPr>
          <w:sz w:val="24"/>
        </w:rPr>
        <w:t xml:space="preserve"> </w:t>
      </w:r>
      <w:r>
        <w:rPr>
          <w:sz w:val="24"/>
        </w:rPr>
        <w:t>представления</w:t>
      </w:r>
      <w:r w:rsidR="00690523">
        <w:rPr>
          <w:sz w:val="24"/>
        </w:rPr>
        <w:t xml:space="preserve"> </w:t>
      </w:r>
      <w:r>
        <w:rPr>
          <w:sz w:val="24"/>
        </w:rPr>
        <w:t>информации</w:t>
      </w:r>
      <w:r w:rsidR="00690523">
        <w:rPr>
          <w:sz w:val="24"/>
        </w:rPr>
        <w:t xml:space="preserve"> </w:t>
      </w:r>
      <w:r>
        <w:rPr>
          <w:sz w:val="24"/>
        </w:rPr>
        <w:t>и</w:t>
      </w:r>
      <w:r w:rsidR="00690523">
        <w:rPr>
          <w:sz w:val="24"/>
        </w:rPr>
        <w:t xml:space="preserve"> </w:t>
      </w:r>
      <w:r>
        <w:rPr>
          <w:sz w:val="24"/>
        </w:rPr>
        <w:t>иллюстрировать</w:t>
      </w:r>
      <w:r w:rsidR="00690523">
        <w:rPr>
          <w:sz w:val="24"/>
        </w:rPr>
        <w:t xml:space="preserve"> </w:t>
      </w:r>
      <w:r>
        <w:rPr>
          <w:sz w:val="24"/>
        </w:rPr>
        <w:t>решаемые</w:t>
      </w:r>
      <w:r w:rsidR="00690523">
        <w:rPr>
          <w:sz w:val="24"/>
        </w:rPr>
        <w:t xml:space="preserve"> </w:t>
      </w:r>
      <w:r>
        <w:rPr>
          <w:sz w:val="24"/>
        </w:rPr>
        <w:t>задачи</w:t>
      </w:r>
      <w:r w:rsidR="00690523">
        <w:rPr>
          <w:sz w:val="24"/>
        </w:rPr>
        <w:t xml:space="preserve"> </w:t>
      </w:r>
      <w:r>
        <w:rPr>
          <w:sz w:val="24"/>
        </w:rPr>
        <w:t>схемами, диаграммами, иной графикой и их комбинациями;</w:t>
      </w:r>
    </w:p>
    <w:p w14:paraId="72513FA8" w14:textId="46725848" w:rsidR="00E263DC" w:rsidRDefault="0027690D" w:rsidP="00690523">
      <w:pPr>
        <w:pStyle w:val="a5"/>
        <w:numPr>
          <w:ilvl w:val="1"/>
          <w:numId w:val="2"/>
        </w:numPr>
        <w:tabs>
          <w:tab w:val="left" w:pos="887"/>
        </w:tabs>
        <w:spacing w:before="0"/>
        <w:ind w:right="-7" w:firstLine="0"/>
        <w:rPr>
          <w:sz w:val="24"/>
        </w:rPr>
      </w:pPr>
      <w:r>
        <w:rPr>
          <w:sz w:val="24"/>
        </w:rPr>
        <w:t>оценивать</w:t>
      </w:r>
      <w:r w:rsidR="002704B5">
        <w:rPr>
          <w:sz w:val="24"/>
        </w:rPr>
        <w:t xml:space="preserve"> </w:t>
      </w:r>
      <w:r>
        <w:rPr>
          <w:sz w:val="24"/>
        </w:rPr>
        <w:t>надёжность</w:t>
      </w:r>
      <w:r w:rsidR="00514ED4">
        <w:rPr>
          <w:sz w:val="24"/>
        </w:rPr>
        <w:t xml:space="preserve"> </w:t>
      </w:r>
      <w:r>
        <w:rPr>
          <w:sz w:val="24"/>
        </w:rPr>
        <w:t>информации</w:t>
      </w:r>
      <w:r w:rsidR="00514ED4">
        <w:rPr>
          <w:sz w:val="24"/>
        </w:rPr>
        <w:t xml:space="preserve"> </w:t>
      </w:r>
      <w:r>
        <w:rPr>
          <w:sz w:val="24"/>
        </w:rPr>
        <w:t>по</w:t>
      </w:r>
      <w:r w:rsidR="00514ED4">
        <w:rPr>
          <w:sz w:val="24"/>
        </w:rPr>
        <w:t xml:space="preserve"> </w:t>
      </w:r>
      <w:r>
        <w:rPr>
          <w:sz w:val="24"/>
        </w:rPr>
        <w:t>критериям,</w:t>
      </w:r>
      <w:r w:rsidR="00514ED4">
        <w:rPr>
          <w:sz w:val="24"/>
        </w:rPr>
        <w:t xml:space="preserve"> </w:t>
      </w:r>
      <w:r>
        <w:rPr>
          <w:sz w:val="24"/>
        </w:rPr>
        <w:t>предложенным</w:t>
      </w:r>
      <w:r w:rsidR="00514ED4">
        <w:rPr>
          <w:sz w:val="24"/>
        </w:rPr>
        <w:t xml:space="preserve"> </w:t>
      </w:r>
      <w:r>
        <w:rPr>
          <w:sz w:val="24"/>
        </w:rPr>
        <w:t>учителем</w:t>
      </w:r>
      <w:r w:rsidR="00514ED4">
        <w:rPr>
          <w:sz w:val="24"/>
        </w:rPr>
        <w:t xml:space="preserve"> </w:t>
      </w:r>
      <w:r>
        <w:rPr>
          <w:sz w:val="24"/>
        </w:rPr>
        <w:t>или сформулированным самостоятельно.</w:t>
      </w:r>
    </w:p>
    <w:p w14:paraId="3203FBC8" w14:textId="3F3A468D" w:rsidR="00E263DC" w:rsidRDefault="0027690D" w:rsidP="00690523">
      <w:pPr>
        <w:pStyle w:val="a5"/>
        <w:numPr>
          <w:ilvl w:val="0"/>
          <w:numId w:val="2"/>
        </w:numPr>
        <w:tabs>
          <w:tab w:val="left" w:pos="611"/>
        </w:tabs>
        <w:spacing w:before="0"/>
        <w:ind w:right="-7" w:firstLine="180"/>
        <w:rPr>
          <w:i/>
          <w:sz w:val="24"/>
        </w:rPr>
      </w:pPr>
      <w:r>
        <w:rPr>
          <w:i/>
          <w:sz w:val="24"/>
        </w:rPr>
        <w:t>Универсальные</w:t>
      </w:r>
      <w:r w:rsidR="00690523">
        <w:rPr>
          <w:i/>
          <w:sz w:val="24"/>
        </w:rPr>
        <w:t xml:space="preserve"> </w:t>
      </w:r>
      <w:r>
        <w:rPr>
          <w:b/>
          <w:i/>
          <w:sz w:val="24"/>
        </w:rPr>
        <w:t>коммуникативные</w:t>
      </w:r>
      <w:r w:rsidR="00690523">
        <w:rPr>
          <w:b/>
          <w:i/>
          <w:sz w:val="24"/>
        </w:rPr>
        <w:t xml:space="preserve"> </w:t>
      </w:r>
      <w:r>
        <w:rPr>
          <w:i/>
          <w:sz w:val="24"/>
        </w:rPr>
        <w:t>действия</w:t>
      </w:r>
      <w:r w:rsidR="00690523">
        <w:rPr>
          <w:i/>
          <w:sz w:val="24"/>
        </w:rPr>
        <w:t xml:space="preserve"> </w:t>
      </w:r>
      <w:r>
        <w:rPr>
          <w:i/>
          <w:sz w:val="24"/>
        </w:rPr>
        <w:t>обеспечивают</w:t>
      </w:r>
      <w:r w:rsidR="00690523">
        <w:rPr>
          <w:i/>
          <w:sz w:val="24"/>
        </w:rPr>
        <w:t xml:space="preserve"> </w:t>
      </w:r>
      <w:r>
        <w:rPr>
          <w:i/>
          <w:sz w:val="24"/>
        </w:rPr>
        <w:t>сформированность</w:t>
      </w:r>
      <w:r w:rsidR="00690523">
        <w:rPr>
          <w:i/>
          <w:sz w:val="24"/>
        </w:rPr>
        <w:t xml:space="preserve"> </w:t>
      </w:r>
      <w:r>
        <w:rPr>
          <w:i/>
          <w:sz w:val="24"/>
        </w:rPr>
        <w:t>социальных навыков обучающихся.</w:t>
      </w:r>
    </w:p>
    <w:p w14:paraId="5DDEE2EC" w14:textId="77777777" w:rsidR="00E263DC" w:rsidRDefault="0027690D" w:rsidP="00690523">
      <w:pPr>
        <w:pStyle w:val="11"/>
        <w:ind w:right="-7"/>
      </w:pPr>
      <w:r>
        <w:rPr>
          <w:spacing w:val="-2"/>
        </w:rPr>
        <w:t>Общение:</w:t>
      </w:r>
    </w:p>
    <w:p w14:paraId="4AB46B93" w14:textId="0254CC3E" w:rsidR="00E263DC" w:rsidRDefault="00690523" w:rsidP="00690523">
      <w:pPr>
        <w:pStyle w:val="a5"/>
        <w:numPr>
          <w:ilvl w:val="1"/>
          <w:numId w:val="2"/>
        </w:numPr>
        <w:tabs>
          <w:tab w:val="left" w:pos="887"/>
        </w:tabs>
        <w:spacing w:before="0"/>
        <w:ind w:right="-7" w:firstLine="0"/>
        <w:rPr>
          <w:sz w:val="24"/>
        </w:rPr>
      </w:pPr>
      <w:r>
        <w:rPr>
          <w:sz w:val="24"/>
        </w:rPr>
        <w:t>В</w:t>
      </w:r>
      <w:r w:rsidR="0027690D">
        <w:rPr>
          <w:sz w:val="24"/>
        </w:rPr>
        <w:t>оспринимать</w:t>
      </w:r>
      <w:r>
        <w:rPr>
          <w:sz w:val="24"/>
        </w:rPr>
        <w:t xml:space="preserve"> </w:t>
      </w:r>
      <w:r w:rsidR="0027690D">
        <w:rPr>
          <w:sz w:val="24"/>
        </w:rPr>
        <w:t>и</w:t>
      </w:r>
      <w:r>
        <w:rPr>
          <w:sz w:val="24"/>
        </w:rPr>
        <w:t xml:space="preserve"> </w:t>
      </w:r>
      <w:r w:rsidR="0027690D">
        <w:rPr>
          <w:sz w:val="24"/>
        </w:rPr>
        <w:t>формулировать</w:t>
      </w:r>
      <w:r>
        <w:rPr>
          <w:sz w:val="24"/>
        </w:rPr>
        <w:t xml:space="preserve"> </w:t>
      </w:r>
      <w:r w:rsidR="0027690D">
        <w:rPr>
          <w:sz w:val="24"/>
        </w:rPr>
        <w:t>суждения</w:t>
      </w:r>
      <w:r>
        <w:rPr>
          <w:sz w:val="24"/>
        </w:rPr>
        <w:t xml:space="preserve"> </w:t>
      </w:r>
      <w:r w:rsidR="0027690D">
        <w:rPr>
          <w:sz w:val="24"/>
        </w:rPr>
        <w:t>в</w:t>
      </w:r>
      <w:r>
        <w:rPr>
          <w:sz w:val="24"/>
        </w:rPr>
        <w:t xml:space="preserve"> </w:t>
      </w:r>
      <w:r w:rsidR="0027690D">
        <w:rPr>
          <w:sz w:val="24"/>
        </w:rPr>
        <w:t>соответствии</w:t>
      </w:r>
      <w:r>
        <w:rPr>
          <w:sz w:val="24"/>
        </w:rPr>
        <w:t xml:space="preserve"> </w:t>
      </w:r>
      <w:r w:rsidR="0027690D">
        <w:rPr>
          <w:sz w:val="24"/>
        </w:rPr>
        <w:t>с</w:t>
      </w:r>
      <w:r>
        <w:rPr>
          <w:sz w:val="24"/>
        </w:rPr>
        <w:t xml:space="preserve"> </w:t>
      </w:r>
      <w:r w:rsidR="0027690D">
        <w:rPr>
          <w:sz w:val="24"/>
        </w:rPr>
        <w:t>условиями</w:t>
      </w:r>
      <w:r>
        <w:rPr>
          <w:sz w:val="24"/>
        </w:rPr>
        <w:t xml:space="preserve"> </w:t>
      </w:r>
      <w:r w:rsidR="0027690D">
        <w:rPr>
          <w:sz w:val="24"/>
        </w:rPr>
        <w:t>и</w:t>
      </w:r>
      <w:r>
        <w:rPr>
          <w:sz w:val="24"/>
        </w:rPr>
        <w:t xml:space="preserve"> </w:t>
      </w:r>
      <w:r w:rsidR="0027690D">
        <w:rPr>
          <w:sz w:val="24"/>
        </w:rPr>
        <w:t>целями</w:t>
      </w:r>
      <w:r>
        <w:rPr>
          <w:sz w:val="24"/>
        </w:rPr>
        <w:t xml:space="preserve"> </w:t>
      </w:r>
      <w:r w:rsidR="0027690D">
        <w:rPr>
          <w:sz w:val="24"/>
        </w:rPr>
        <w:t>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14:paraId="068FB934" w14:textId="2625A2F9" w:rsidR="00E263DC" w:rsidRDefault="0027690D" w:rsidP="00690523">
      <w:pPr>
        <w:pStyle w:val="a5"/>
        <w:numPr>
          <w:ilvl w:val="1"/>
          <w:numId w:val="2"/>
        </w:numPr>
        <w:tabs>
          <w:tab w:val="left" w:pos="887"/>
        </w:tabs>
        <w:spacing w:before="0"/>
        <w:ind w:right="-7" w:firstLine="0"/>
        <w:rPr>
          <w:sz w:val="24"/>
        </w:rPr>
      </w:pPr>
      <w:r>
        <w:rPr>
          <w:sz w:val="24"/>
        </w:rPr>
        <w:t>в</w:t>
      </w:r>
      <w:r w:rsidR="00514ED4">
        <w:rPr>
          <w:sz w:val="24"/>
        </w:rPr>
        <w:t xml:space="preserve"> </w:t>
      </w:r>
      <w:r>
        <w:rPr>
          <w:sz w:val="24"/>
        </w:rPr>
        <w:t>ходе</w:t>
      </w:r>
      <w:r w:rsidR="00514ED4">
        <w:rPr>
          <w:sz w:val="24"/>
        </w:rPr>
        <w:t xml:space="preserve"> </w:t>
      </w:r>
      <w:r>
        <w:rPr>
          <w:sz w:val="24"/>
        </w:rPr>
        <w:t>обсуждения</w:t>
      </w:r>
      <w:r w:rsidR="00514ED4">
        <w:rPr>
          <w:sz w:val="24"/>
        </w:rPr>
        <w:t xml:space="preserve"> </w:t>
      </w:r>
      <w:r>
        <w:rPr>
          <w:sz w:val="24"/>
        </w:rPr>
        <w:t>задавать</w:t>
      </w:r>
      <w:r w:rsidR="00514ED4">
        <w:rPr>
          <w:sz w:val="24"/>
        </w:rPr>
        <w:t xml:space="preserve"> </w:t>
      </w:r>
      <w:r>
        <w:rPr>
          <w:sz w:val="24"/>
        </w:rPr>
        <w:t>вопросы</w:t>
      </w:r>
      <w:r w:rsidR="00514ED4">
        <w:rPr>
          <w:sz w:val="24"/>
        </w:rPr>
        <w:t xml:space="preserve"> </w:t>
      </w:r>
      <w:r>
        <w:rPr>
          <w:sz w:val="24"/>
        </w:rPr>
        <w:t>по</w:t>
      </w:r>
      <w:r w:rsidR="00514ED4">
        <w:rPr>
          <w:sz w:val="24"/>
        </w:rPr>
        <w:t xml:space="preserve"> </w:t>
      </w:r>
      <w:r>
        <w:rPr>
          <w:sz w:val="24"/>
        </w:rPr>
        <w:t>существу</w:t>
      </w:r>
      <w:r w:rsidR="00514ED4">
        <w:rPr>
          <w:sz w:val="24"/>
        </w:rPr>
        <w:t xml:space="preserve"> </w:t>
      </w:r>
      <w:r>
        <w:rPr>
          <w:sz w:val="24"/>
        </w:rPr>
        <w:t>обсуждаемой</w:t>
      </w:r>
      <w:r w:rsidR="00514ED4">
        <w:rPr>
          <w:sz w:val="24"/>
        </w:rPr>
        <w:t xml:space="preserve"> </w:t>
      </w:r>
      <w:r>
        <w:rPr>
          <w:sz w:val="24"/>
        </w:rPr>
        <w:t>темы,</w:t>
      </w:r>
      <w:r w:rsidR="00514ED4">
        <w:rPr>
          <w:sz w:val="24"/>
        </w:rPr>
        <w:t xml:space="preserve"> </w:t>
      </w:r>
      <w:r>
        <w:rPr>
          <w:sz w:val="24"/>
        </w:rPr>
        <w:t>проблемы,</w:t>
      </w:r>
      <w:r w:rsidR="00514ED4">
        <w:rPr>
          <w:sz w:val="24"/>
        </w:rPr>
        <w:t xml:space="preserve"> </w:t>
      </w:r>
      <w:r>
        <w:rPr>
          <w:sz w:val="24"/>
        </w:rPr>
        <w:t>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14:paraId="52C0A85A" w14:textId="4104B3C8" w:rsidR="00E263DC" w:rsidRDefault="0027690D" w:rsidP="00690523">
      <w:pPr>
        <w:pStyle w:val="a5"/>
        <w:numPr>
          <w:ilvl w:val="1"/>
          <w:numId w:val="2"/>
        </w:numPr>
        <w:tabs>
          <w:tab w:val="left" w:pos="887"/>
        </w:tabs>
        <w:spacing w:before="0"/>
        <w:ind w:right="-7" w:firstLine="0"/>
        <w:rPr>
          <w:sz w:val="24"/>
        </w:rPr>
      </w:pPr>
      <w:r>
        <w:rPr>
          <w:sz w:val="24"/>
        </w:rPr>
        <w:t>представлять результаты решения задачи, эксперимента, исследования, проекта; самостоятельно</w:t>
      </w:r>
      <w:r w:rsidR="00690523">
        <w:rPr>
          <w:sz w:val="24"/>
        </w:rPr>
        <w:t xml:space="preserve"> </w:t>
      </w:r>
      <w:r>
        <w:rPr>
          <w:sz w:val="24"/>
        </w:rPr>
        <w:t>выбирать</w:t>
      </w:r>
      <w:r w:rsidR="00690523">
        <w:rPr>
          <w:sz w:val="24"/>
        </w:rPr>
        <w:t xml:space="preserve"> </w:t>
      </w:r>
      <w:r>
        <w:rPr>
          <w:sz w:val="24"/>
        </w:rPr>
        <w:t>формат</w:t>
      </w:r>
      <w:r w:rsidR="00690523">
        <w:rPr>
          <w:sz w:val="24"/>
        </w:rPr>
        <w:t xml:space="preserve"> </w:t>
      </w:r>
      <w:r>
        <w:rPr>
          <w:sz w:val="24"/>
        </w:rPr>
        <w:t>выступления</w:t>
      </w:r>
      <w:r w:rsidR="00690523">
        <w:rPr>
          <w:sz w:val="24"/>
        </w:rPr>
        <w:t xml:space="preserve"> </w:t>
      </w:r>
      <w:r>
        <w:rPr>
          <w:sz w:val="24"/>
        </w:rPr>
        <w:t>с</w:t>
      </w:r>
      <w:r w:rsidR="00690523">
        <w:rPr>
          <w:sz w:val="24"/>
        </w:rPr>
        <w:t xml:space="preserve"> </w:t>
      </w:r>
      <w:r>
        <w:rPr>
          <w:sz w:val="24"/>
        </w:rPr>
        <w:t>учётом</w:t>
      </w:r>
      <w:r w:rsidR="00690523">
        <w:rPr>
          <w:sz w:val="24"/>
        </w:rPr>
        <w:t xml:space="preserve"> </w:t>
      </w:r>
      <w:r>
        <w:rPr>
          <w:sz w:val="24"/>
        </w:rPr>
        <w:t>задач</w:t>
      </w:r>
      <w:r w:rsidR="00690523">
        <w:rPr>
          <w:sz w:val="24"/>
        </w:rPr>
        <w:t xml:space="preserve"> </w:t>
      </w:r>
      <w:r>
        <w:rPr>
          <w:sz w:val="24"/>
        </w:rPr>
        <w:t>презентации</w:t>
      </w:r>
      <w:r w:rsidR="00690523">
        <w:rPr>
          <w:sz w:val="24"/>
        </w:rPr>
        <w:t xml:space="preserve"> </w:t>
      </w:r>
      <w:r>
        <w:rPr>
          <w:sz w:val="24"/>
        </w:rPr>
        <w:t>и</w:t>
      </w:r>
      <w:r w:rsidR="00690523">
        <w:rPr>
          <w:sz w:val="24"/>
        </w:rPr>
        <w:t xml:space="preserve"> </w:t>
      </w:r>
      <w:r>
        <w:rPr>
          <w:sz w:val="24"/>
        </w:rPr>
        <w:t xml:space="preserve">особенностей </w:t>
      </w:r>
      <w:r>
        <w:rPr>
          <w:spacing w:val="-2"/>
          <w:sz w:val="24"/>
        </w:rPr>
        <w:t>аудитории.</w:t>
      </w:r>
    </w:p>
    <w:p w14:paraId="440761D5" w14:textId="77777777" w:rsidR="00E263DC" w:rsidRDefault="0027690D" w:rsidP="00690523">
      <w:pPr>
        <w:pStyle w:val="11"/>
        <w:ind w:right="-7"/>
      </w:pPr>
      <w:r>
        <w:rPr>
          <w:spacing w:val="-2"/>
        </w:rPr>
        <w:t>Сотрудничество:</w:t>
      </w:r>
    </w:p>
    <w:p w14:paraId="6A40F9C0" w14:textId="4E1CBEF6" w:rsidR="00E263DC" w:rsidRDefault="0027690D" w:rsidP="00690523">
      <w:pPr>
        <w:pStyle w:val="a5"/>
        <w:numPr>
          <w:ilvl w:val="1"/>
          <w:numId w:val="2"/>
        </w:numPr>
        <w:tabs>
          <w:tab w:val="left" w:pos="887"/>
        </w:tabs>
        <w:spacing w:before="0"/>
        <w:ind w:right="-7" w:firstLine="0"/>
        <w:rPr>
          <w:sz w:val="24"/>
        </w:rPr>
      </w:pPr>
      <w:r>
        <w:rPr>
          <w:sz w:val="24"/>
        </w:rPr>
        <w:t>понимать</w:t>
      </w:r>
      <w:r w:rsidR="00690523">
        <w:rPr>
          <w:sz w:val="24"/>
        </w:rPr>
        <w:t xml:space="preserve"> </w:t>
      </w:r>
      <w:r>
        <w:rPr>
          <w:sz w:val="24"/>
        </w:rPr>
        <w:t>и</w:t>
      </w:r>
      <w:r w:rsidR="00690523">
        <w:rPr>
          <w:sz w:val="24"/>
        </w:rPr>
        <w:t xml:space="preserve"> </w:t>
      </w:r>
      <w:r>
        <w:rPr>
          <w:sz w:val="24"/>
        </w:rPr>
        <w:t>использовать</w:t>
      </w:r>
      <w:r w:rsidR="00690523">
        <w:rPr>
          <w:sz w:val="24"/>
        </w:rPr>
        <w:t xml:space="preserve"> </w:t>
      </w:r>
      <w:r>
        <w:rPr>
          <w:sz w:val="24"/>
        </w:rPr>
        <w:t>преимущества</w:t>
      </w:r>
      <w:r w:rsidR="00690523">
        <w:rPr>
          <w:sz w:val="24"/>
        </w:rPr>
        <w:t xml:space="preserve"> </w:t>
      </w:r>
      <w:r>
        <w:rPr>
          <w:sz w:val="24"/>
        </w:rPr>
        <w:t>командной</w:t>
      </w:r>
      <w:r w:rsidR="00690523">
        <w:rPr>
          <w:sz w:val="24"/>
        </w:rPr>
        <w:t xml:space="preserve"> </w:t>
      </w:r>
      <w:r>
        <w:rPr>
          <w:sz w:val="24"/>
        </w:rPr>
        <w:t>и</w:t>
      </w:r>
      <w:r w:rsidR="00690523">
        <w:rPr>
          <w:sz w:val="24"/>
        </w:rPr>
        <w:t xml:space="preserve"> </w:t>
      </w:r>
      <w:r>
        <w:rPr>
          <w:sz w:val="24"/>
        </w:rPr>
        <w:t>индивидуальной</w:t>
      </w:r>
      <w:r w:rsidR="00690523">
        <w:rPr>
          <w:sz w:val="24"/>
        </w:rPr>
        <w:t xml:space="preserve"> </w:t>
      </w:r>
      <w:r>
        <w:rPr>
          <w:sz w:val="24"/>
        </w:rPr>
        <w:t>работы</w:t>
      </w:r>
      <w:r w:rsidR="00690523">
        <w:rPr>
          <w:sz w:val="24"/>
        </w:rPr>
        <w:t xml:space="preserve"> </w:t>
      </w:r>
      <w:r>
        <w:rPr>
          <w:sz w:val="24"/>
        </w:rPr>
        <w:t>при</w:t>
      </w:r>
      <w:r w:rsidR="00690523">
        <w:rPr>
          <w:sz w:val="24"/>
        </w:rPr>
        <w:t xml:space="preserve"> </w:t>
      </w:r>
      <w:r>
        <w:rPr>
          <w:sz w:val="24"/>
        </w:rPr>
        <w:t>решении учебных математических задач;</w:t>
      </w:r>
    </w:p>
    <w:p w14:paraId="59BA1EA1" w14:textId="13C2F1F9" w:rsidR="00E263DC" w:rsidRDefault="0027690D" w:rsidP="00690523">
      <w:pPr>
        <w:pStyle w:val="a5"/>
        <w:numPr>
          <w:ilvl w:val="1"/>
          <w:numId w:val="2"/>
        </w:numPr>
        <w:tabs>
          <w:tab w:val="left" w:pos="887"/>
        </w:tabs>
        <w:spacing w:before="0"/>
        <w:ind w:right="-7" w:firstLine="0"/>
        <w:rPr>
          <w:sz w:val="24"/>
        </w:rPr>
      </w:pPr>
      <w:r>
        <w:rPr>
          <w:sz w:val="24"/>
        </w:rPr>
        <w:t>принимать</w:t>
      </w:r>
      <w:r w:rsidR="00514ED4">
        <w:rPr>
          <w:sz w:val="24"/>
        </w:rPr>
        <w:t xml:space="preserve"> </w:t>
      </w:r>
      <w:r>
        <w:rPr>
          <w:sz w:val="24"/>
        </w:rPr>
        <w:t>цель</w:t>
      </w:r>
      <w:r w:rsidR="00514ED4">
        <w:rPr>
          <w:sz w:val="24"/>
        </w:rPr>
        <w:t xml:space="preserve"> </w:t>
      </w:r>
      <w:r>
        <w:rPr>
          <w:sz w:val="24"/>
        </w:rPr>
        <w:t>совместной</w:t>
      </w:r>
      <w:r w:rsidR="00514ED4">
        <w:rPr>
          <w:sz w:val="24"/>
        </w:rPr>
        <w:t xml:space="preserve"> </w:t>
      </w:r>
      <w:r>
        <w:rPr>
          <w:sz w:val="24"/>
        </w:rPr>
        <w:t>деятельности,</w:t>
      </w:r>
      <w:r w:rsidR="00514ED4">
        <w:rPr>
          <w:sz w:val="24"/>
        </w:rPr>
        <w:t xml:space="preserve"> </w:t>
      </w:r>
      <w:r>
        <w:rPr>
          <w:sz w:val="24"/>
        </w:rPr>
        <w:t>планировать</w:t>
      </w:r>
      <w:r w:rsidR="00514ED4">
        <w:rPr>
          <w:sz w:val="24"/>
        </w:rPr>
        <w:t xml:space="preserve"> </w:t>
      </w:r>
      <w:r>
        <w:rPr>
          <w:sz w:val="24"/>
        </w:rPr>
        <w:t>организацию</w:t>
      </w:r>
      <w:r w:rsidR="00514ED4">
        <w:rPr>
          <w:sz w:val="24"/>
        </w:rPr>
        <w:t xml:space="preserve"> </w:t>
      </w:r>
      <w:r>
        <w:rPr>
          <w:sz w:val="24"/>
        </w:rPr>
        <w:t>совместной</w:t>
      </w:r>
      <w:r w:rsidR="00514ED4">
        <w:rPr>
          <w:sz w:val="24"/>
        </w:rPr>
        <w:t xml:space="preserve"> </w:t>
      </w:r>
      <w:r>
        <w:rPr>
          <w:sz w:val="24"/>
        </w:rPr>
        <w:t>работы, распределять виды работ, договариваться, обсуждать процесс и результат работы; обобщать мнения нескольких людей;</w:t>
      </w:r>
    </w:p>
    <w:p w14:paraId="5435E532" w14:textId="503F1AE0" w:rsidR="00E263DC" w:rsidRDefault="0027690D" w:rsidP="00690523">
      <w:pPr>
        <w:pStyle w:val="a5"/>
        <w:numPr>
          <w:ilvl w:val="1"/>
          <w:numId w:val="2"/>
        </w:numPr>
        <w:tabs>
          <w:tab w:val="left" w:pos="887"/>
        </w:tabs>
        <w:spacing w:before="0"/>
        <w:ind w:right="-7" w:firstLine="0"/>
        <w:rPr>
          <w:sz w:val="24"/>
        </w:rPr>
      </w:pPr>
      <w:r>
        <w:rPr>
          <w:sz w:val="24"/>
        </w:rPr>
        <w:t>участвовать</w:t>
      </w:r>
      <w:r w:rsidR="00514ED4">
        <w:rPr>
          <w:sz w:val="24"/>
        </w:rPr>
        <w:t xml:space="preserve"> </w:t>
      </w:r>
      <w:r>
        <w:rPr>
          <w:sz w:val="24"/>
        </w:rPr>
        <w:t>в</w:t>
      </w:r>
      <w:r w:rsidR="00514ED4">
        <w:rPr>
          <w:sz w:val="24"/>
        </w:rPr>
        <w:t xml:space="preserve"> </w:t>
      </w:r>
      <w:r>
        <w:rPr>
          <w:sz w:val="24"/>
        </w:rPr>
        <w:t>групповых</w:t>
      </w:r>
      <w:r w:rsidR="00514ED4">
        <w:rPr>
          <w:sz w:val="24"/>
        </w:rPr>
        <w:t xml:space="preserve"> </w:t>
      </w:r>
      <w:r>
        <w:rPr>
          <w:sz w:val="24"/>
        </w:rPr>
        <w:t>формах</w:t>
      </w:r>
      <w:r w:rsidR="00514ED4">
        <w:rPr>
          <w:sz w:val="24"/>
        </w:rPr>
        <w:t xml:space="preserve"> </w:t>
      </w:r>
      <w:r>
        <w:rPr>
          <w:sz w:val="24"/>
        </w:rPr>
        <w:t>работы</w:t>
      </w:r>
      <w:r w:rsidR="00514ED4">
        <w:rPr>
          <w:sz w:val="24"/>
        </w:rPr>
        <w:t xml:space="preserve"> </w:t>
      </w:r>
      <w:r>
        <w:rPr>
          <w:sz w:val="24"/>
        </w:rPr>
        <w:t>(обсуждения,</w:t>
      </w:r>
      <w:r w:rsidR="00514ED4">
        <w:rPr>
          <w:sz w:val="24"/>
        </w:rPr>
        <w:t xml:space="preserve"> </w:t>
      </w:r>
      <w:r>
        <w:rPr>
          <w:sz w:val="24"/>
        </w:rPr>
        <w:t>обмен</w:t>
      </w:r>
      <w:r w:rsidR="00514ED4">
        <w:rPr>
          <w:sz w:val="24"/>
        </w:rPr>
        <w:t xml:space="preserve"> </w:t>
      </w:r>
      <w:r>
        <w:rPr>
          <w:sz w:val="24"/>
        </w:rPr>
        <w:t>мнениями,</w:t>
      </w:r>
      <w:r w:rsidR="00514ED4">
        <w:rPr>
          <w:sz w:val="24"/>
        </w:rPr>
        <w:t xml:space="preserve"> </w:t>
      </w:r>
      <w:r>
        <w:rPr>
          <w:sz w:val="24"/>
        </w:rPr>
        <w:t>мозговые</w:t>
      </w:r>
      <w:r w:rsidR="00514ED4">
        <w:rPr>
          <w:sz w:val="24"/>
        </w:rPr>
        <w:t xml:space="preserve"> </w:t>
      </w:r>
      <w:r>
        <w:rPr>
          <w:sz w:val="24"/>
        </w:rPr>
        <w:t>штурмы</w:t>
      </w:r>
      <w:r w:rsidR="00514ED4">
        <w:rPr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др.);</w:t>
      </w:r>
    </w:p>
    <w:p w14:paraId="32A69FC8" w14:textId="215F0C8B" w:rsidR="00E263DC" w:rsidRDefault="0027690D" w:rsidP="00690523">
      <w:pPr>
        <w:pStyle w:val="a5"/>
        <w:numPr>
          <w:ilvl w:val="1"/>
          <w:numId w:val="2"/>
        </w:numPr>
        <w:tabs>
          <w:tab w:val="left" w:pos="887"/>
        </w:tabs>
        <w:spacing w:before="0"/>
        <w:ind w:left="886" w:right="-7"/>
        <w:rPr>
          <w:sz w:val="24"/>
        </w:rPr>
      </w:pPr>
      <w:r>
        <w:rPr>
          <w:sz w:val="24"/>
        </w:rPr>
        <w:t>выполнять</w:t>
      </w:r>
      <w:r w:rsidR="00690523">
        <w:rPr>
          <w:sz w:val="24"/>
        </w:rPr>
        <w:t xml:space="preserve"> </w:t>
      </w:r>
      <w:r>
        <w:rPr>
          <w:sz w:val="24"/>
        </w:rPr>
        <w:t>свою</w:t>
      </w:r>
      <w:r w:rsidR="00690523">
        <w:rPr>
          <w:sz w:val="24"/>
        </w:rPr>
        <w:t xml:space="preserve"> </w:t>
      </w:r>
      <w:r>
        <w:rPr>
          <w:sz w:val="24"/>
        </w:rPr>
        <w:t>часть</w:t>
      </w:r>
      <w:r w:rsidR="00690523">
        <w:rPr>
          <w:sz w:val="24"/>
        </w:rPr>
        <w:t xml:space="preserve"> </w:t>
      </w:r>
      <w:r>
        <w:rPr>
          <w:sz w:val="24"/>
        </w:rPr>
        <w:t>работы</w:t>
      </w:r>
      <w:r w:rsidR="00690523">
        <w:rPr>
          <w:sz w:val="24"/>
        </w:rPr>
        <w:t xml:space="preserve"> </w:t>
      </w:r>
      <w:r>
        <w:rPr>
          <w:sz w:val="24"/>
        </w:rPr>
        <w:t>и</w:t>
      </w:r>
      <w:r w:rsidR="00690523">
        <w:rPr>
          <w:sz w:val="24"/>
        </w:rPr>
        <w:t xml:space="preserve"> </w:t>
      </w:r>
      <w:r>
        <w:rPr>
          <w:sz w:val="24"/>
        </w:rPr>
        <w:t>координировать</w:t>
      </w:r>
      <w:r w:rsidR="00690523">
        <w:rPr>
          <w:sz w:val="24"/>
        </w:rPr>
        <w:t xml:space="preserve"> </w:t>
      </w:r>
      <w:r>
        <w:rPr>
          <w:sz w:val="24"/>
        </w:rPr>
        <w:t>свои</w:t>
      </w:r>
      <w:r w:rsidR="00690523">
        <w:rPr>
          <w:sz w:val="24"/>
        </w:rPr>
        <w:t xml:space="preserve"> </w:t>
      </w:r>
      <w:r>
        <w:rPr>
          <w:sz w:val="24"/>
        </w:rPr>
        <w:t>действия</w:t>
      </w:r>
      <w:r w:rsidR="00690523">
        <w:rPr>
          <w:sz w:val="24"/>
        </w:rPr>
        <w:t xml:space="preserve"> </w:t>
      </w:r>
      <w:r>
        <w:rPr>
          <w:sz w:val="24"/>
        </w:rPr>
        <w:t>с</w:t>
      </w:r>
      <w:r w:rsidR="00690523">
        <w:rPr>
          <w:sz w:val="24"/>
        </w:rPr>
        <w:t xml:space="preserve"> </w:t>
      </w:r>
      <w:r>
        <w:rPr>
          <w:sz w:val="24"/>
        </w:rPr>
        <w:t>другими</w:t>
      </w:r>
      <w:r w:rsidR="00690523">
        <w:rPr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2"/>
          <w:sz w:val="24"/>
        </w:rPr>
        <w:t xml:space="preserve"> команды;</w:t>
      </w:r>
    </w:p>
    <w:p w14:paraId="3D4C95B8" w14:textId="023C8E95" w:rsidR="00E263DC" w:rsidRDefault="0027690D" w:rsidP="00690523">
      <w:pPr>
        <w:pStyle w:val="a5"/>
        <w:numPr>
          <w:ilvl w:val="1"/>
          <w:numId w:val="2"/>
        </w:numPr>
        <w:tabs>
          <w:tab w:val="left" w:pos="887"/>
        </w:tabs>
        <w:spacing w:before="0"/>
        <w:ind w:right="-7" w:firstLine="0"/>
        <w:rPr>
          <w:sz w:val="24"/>
        </w:rPr>
      </w:pPr>
      <w:r>
        <w:rPr>
          <w:sz w:val="24"/>
        </w:rPr>
        <w:t>оценивать</w:t>
      </w:r>
      <w:r w:rsidR="00514ED4">
        <w:rPr>
          <w:sz w:val="24"/>
        </w:rPr>
        <w:t xml:space="preserve"> </w:t>
      </w:r>
      <w:r>
        <w:rPr>
          <w:sz w:val="24"/>
        </w:rPr>
        <w:t>качество</w:t>
      </w:r>
      <w:r w:rsidR="00514ED4">
        <w:rPr>
          <w:sz w:val="24"/>
        </w:rPr>
        <w:t xml:space="preserve"> </w:t>
      </w:r>
      <w:r>
        <w:rPr>
          <w:sz w:val="24"/>
        </w:rPr>
        <w:t>своего</w:t>
      </w:r>
      <w:r w:rsidR="00514ED4">
        <w:rPr>
          <w:sz w:val="24"/>
        </w:rPr>
        <w:t xml:space="preserve"> </w:t>
      </w:r>
      <w:r>
        <w:rPr>
          <w:sz w:val="24"/>
        </w:rPr>
        <w:t>вклада</w:t>
      </w:r>
      <w:r w:rsidR="00514ED4">
        <w:rPr>
          <w:sz w:val="24"/>
        </w:rPr>
        <w:t xml:space="preserve"> </w:t>
      </w:r>
      <w:r>
        <w:rPr>
          <w:sz w:val="24"/>
        </w:rPr>
        <w:t>в</w:t>
      </w:r>
      <w:r w:rsidR="00514ED4">
        <w:rPr>
          <w:sz w:val="24"/>
        </w:rPr>
        <w:t xml:space="preserve"> </w:t>
      </w:r>
      <w:r>
        <w:rPr>
          <w:sz w:val="24"/>
        </w:rPr>
        <w:t>общий</w:t>
      </w:r>
      <w:r w:rsidR="00514ED4">
        <w:rPr>
          <w:sz w:val="24"/>
        </w:rPr>
        <w:t xml:space="preserve"> </w:t>
      </w:r>
      <w:r>
        <w:rPr>
          <w:sz w:val="24"/>
        </w:rPr>
        <w:t>продукт</w:t>
      </w:r>
      <w:r w:rsidR="00514ED4">
        <w:rPr>
          <w:sz w:val="24"/>
        </w:rPr>
        <w:t xml:space="preserve"> </w:t>
      </w:r>
      <w:r>
        <w:rPr>
          <w:sz w:val="24"/>
        </w:rPr>
        <w:t>по</w:t>
      </w:r>
      <w:r w:rsidR="00514ED4">
        <w:rPr>
          <w:sz w:val="24"/>
        </w:rPr>
        <w:t xml:space="preserve"> </w:t>
      </w:r>
      <w:r>
        <w:rPr>
          <w:sz w:val="24"/>
        </w:rPr>
        <w:t>критериям,</w:t>
      </w:r>
      <w:r w:rsidR="00514ED4">
        <w:rPr>
          <w:sz w:val="24"/>
        </w:rPr>
        <w:t xml:space="preserve"> </w:t>
      </w:r>
      <w:r>
        <w:rPr>
          <w:sz w:val="24"/>
        </w:rPr>
        <w:t>сформулированным участниками взаимодействия.</w:t>
      </w:r>
    </w:p>
    <w:p w14:paraId="3E189A6C" w14:textId="4B986295" w:rsidR="00E263DC" w:rsidRDefault="0027690D" w:rsidP="00690523">
      <w:pPr>
        <w:pStyle w:val="a5"/>
        <w:numPr>
          <w:ilvl w:val="0"/>
          <w:numId w:val="2"/>
        </w:numPr>
        <w:tabs>
          <w:tab w:val="left" w:pos="611"/>
        </w:tabs>
        <w:spacing w:before="0"/>
        <w:ind w:right="-7" w:firstLine="180"/>
        <w:rPr>
          <w:i/>
          <w:sz w:val="24"/>
        </w:rPr>
      </w:pPr>
      <w:r>
        <w:rPr>
          <w:i/>
          <w:sz w:val="24"/>
        </w:rPr>
        <w:t>Универсальные</w:t>
      </w:r>
      <w:r w:rsidR="00514ED4">
        <w:rPr>
          <w:i/>
          <w:sz w:val="24"/>
        </w:rPr>
        <w:t xml:space="preserve"> </w:t>
      </w:r>
      <w:r>
        <w:rPr>
          <w:b/>
          <w:i/>
          <w:sz w:val="24"/>
        </w:rPr>
        <w:t>регулятивные</w:t>
      </w:r>
      <w:r w:rsidR="00514ED4">
        <w:rPr>
          <w:b/>
          <w:i/>
          <w:sz w:val="24"/>
        </w:rPr>
        <w:t xml:space="preserve"> </w:t>
      </w:r>
      <w:r>
        <w:rPr>
          <w:i/>
          <w:sz w:val="24"/>
        </w:rPr>
        <w:t>действия</w:t>
      </w:r>
      <w:r w:rsidR="00514ED4">
        <w:rPr>
          <w:i/>
          <w:sz w:val="24"/>
        </w:rPr>
        <w:t xml:space="preserve"> </w:t>
      </w:r>
      <w:r>
        <w:rPr>
          <w:i/>
          <w:sz w:val="24"/>
        </w:rPr>
        <w:t>обеспечивают</w:t>
      </w:r>
      <w:r w:rsidR="00514ED4">
        <w:rPr>
          <w:i/>
          <w:sz w:val="24"/>
        </w:rPr>
        <w:t xml:space="preserve"> </w:t>
      </w:r>
      <w:r>
        <w:rPr>
          <w:i/>
          <w:sz w:val="24"/>
        </w:rPr>
        <w:t>формирование</w:t>
      </w:r>
      <w:r w:rsidR="00514ED4">
        <w:rPr>
          <w:i/>
          <w:sz w:val="24"/>
        </w:rPr>
        <w:t xml:space="preserve"> </w:t>
      </w:r>
      <w:r>
        <w:rPr>
          <w:i/>
          <w:sz w:val="24"/>
        </w:rPr>
        <w:t>смысловых</w:t>
      </w:r>
      <w:r w:rsidR="00514ED4">
        <w:rPr>
          <w:i/>
          <w:sz w:val="24"/>
        </w:rPr>
        <w:t xml:space="preserve"> </w:t>
      </w:r>
      <w:r>
        <w:rPr>
          <w:i/>
          <w:sz w:val="24"/>
        </w:rPr>
        <w:t>установок</w:t>
      </w:r>
      <w:r w:rsidR="00514ED4">
        <w:rPr>
          <w:i/>
          <w:sz w:val="24"/>
        </w:rPr>
        <w:t xml:space="preserve"> </w:t>
      </w:r>
      <w:r>
        <w:rPr>
          <w:i/>
          <w:sz w:val="24"/>
        </w:rPr>
        <w:t>и жизненных навыков личности.</w:t>
      </w:r>
    </w:p>
    <w:p w14:paraId="50E8EE43" w14:textId="314814ED" w:rsidR="00E263DC" w:rsidRDefault="0027690D" w:rsidP="00690523">
      <w:pPr>
        <w:pStyle w:val="11"/>
        <w:ind w:right="-7"/>
      </w:pPr>
      <w:r>
        <w:rPr>
          <w:spacing w:val="-2"/>
        </w:rPr>
        <w:t>Самоорганизация:</w:t>
      </w:r>
      <w:r w:rsidR="00514ED4">
        <w:rPr>
          <w:spacing w:val="-2"/>
        </w:rPr>
        <w:t xml:space="preserve"> </w:t>
      </w:r>
      <w:r>
        <w:t>самостоятельно</w:t>
      </w:r>
      <w:r w:rsidR="00514ED4">
        <w:t xml:space="preserve"> </w:t>
      </w:r>
      <w:r>
        <w:t>составлять</w:t>
      </w:r>
      <w:r w:rsidR="00514ED4">
        <w:t xml:space="preserve"> </w:t>
      </w:r>
      <w:r>
        <w:t>план,</w:t>
      </w:r>
      <w:r w:rsidR="00514ED4">
        <w:t xml:space="preserve"> </w:t>
      </w:r>
      <w:r>
        <w:t>алгоритм</w:t>
      </w:r>
      <w:r w:rsidR="00514ED4">
        <w:t xml:space="preserve"> </w:t>
      </w:r>
      <w:r>
        <w:t>решения</w:t>
      </w:r>
      <w:r w:rsidR="00514ED4">
        <w:t xml:space="preserve"> </w:t>
      </w:r>
      <w:r>
        <w:t>задачи</w:t>
      </w:r>
      <w:r w:rsidR="00514ED4">
        <w:t xml:space="preserve"> </w:t>
      </w:r>
      <w:r>
        <w:t>(или</w:t>
      </w:r>
      <w:r w:rsidR="00514ED4">
        <w:t xml:space="preserve"> </w:t>
      </w:r>
      <w:r>
        <w:t>его</w:t>
      </w:r>
      <w:r w:rsidR="00514ED4">
        <w:t xml:space="preserve"> </w:t>
      </w:r>
      <w:r>
        <w:t>часть),</w:t>
      </w:r>
      <w:r w:rsidR="00514ED4">
        <w:t xml:space="preserve"> </w:t>
      </w:r>
      <w:r>
        <w:t>выбирать</w:t>
      </w:r>
      <w:r w:rsidR="00514ED4">
        <w:t xml:space="preserve"> </w:t>
      </w:r>
      <w:r>
        <w:t>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13094FB1" w14:textId="77777777" w:rsidR="00E263DC" w:rsidRDefault="0027690D" w:rsidP="00690523">
      <w:pPr>
        <w:pStyle w:val="11"/>
        <w:ind w:right="-7"/>
      </w:pPr>
      <w:r>
        <w:rPr>
          <w:spacing w:val="-2"/>
        </w:rPr>
        <w:t>Самоконтроль:</w:t>
      </w:r>
    </w:p>
    <w:p w14:paraId="6742FA7C" w14:textId="21FFEB38" w:rsidR="00E263DC" w:rsidRDefault="00514ED4" w:rsidP="00690523">
      <w:pPr>
        <w:pStyle w:val="a5"/>
        <w:numPr>
          <w:ilvl w:val="0"/>
          <w:numId w:val="1"/>
        </w:numPr>
        <w:tabs>
          <w:tab w:val="left" w:pos="887"/>
        </w:tabs>
        <w:spacing w:before="0"/>
        <w:ind w:right="-7" w:firstLine="0"/>
        <w:rPr>
          <w:sz w:val="24"/>
        </w:rPr>
      </w:pPr>
      <w:r>
        <w:rPr>
          <w:sz w:val="24"/>
        </w:rPr>
        <w:t>В</w:t>
      </w:r>
      <w:r w:rsidR="0027690D">
        <w:rPr>
          <w:sz w:val="24"/>
        </w:rPr>
        <w:t>ладеть</w:t>
      </w:r>
      <w:r>
        <w:rPr>
          <w:sz w:val="24"/>
        </w:rPr>
        <w:t xml:space="preserve"> </w:t>
      </w:r>
      <w:r w:rsidR="0027690D">
        <w:rPr>
          <w:sz w:val="24"/>
        </w:rPr>
        <w:t>способами</w:t>
      </w:r>
      <w:r>
        <w:rPr>
          <w:sz w:val="24"/>
        </w:rPr>
        <w:t xml:space="preserve"> </w:t>
      </w:r>
      <w:r w:rsidR="0027690D">
        <w:rPr>
          <w:sz w:val="24"/>
        </w:rPr>
        <w:t>самопроверки,</w:t>
      </w:r>
      <w:r>
        <w:rPr>
          <w:sz w:val="24"/>
        </w:rPr>
        <w:t xml:space="preserve"> </w:t>
      </w:r>
      <w:r w:rsidR="0027690D">
        <w:rPr>
          <w:sz w:val="24"/>
        </w:rPr>
        <w:t>самоконтроля</w:t>
      </w:r>
      <w:r>
        <w:rPr>
          <w:sz w:val="24"/>
        </w:rPr>
        <w:t xml:space="preserve"> </w:t>
      </w:r>
      <w:r w:rsidR="0027690D">
        <w:rPr>
          <w:sz w:val="24"/>
        </w:rPr>
        <w:t>процесса</w:t>
      </w:r>
      <w:r>
        <w:rPr>
          <w:sz w:val="24"/>
        </w:rPr>
        <w:t xml:space="preserve"> </w:t>
      </w:r>
      <w:r w:rsidR="0027690D">
        <w:rPr>
          <w:sz w:val="24"/>
        </w:rPr>
        <w:t>и</w:t>
      </w:r>
      <w:r>
        <w:rPr>
          <w:sz w:val="24"/>
        </w:rPr>
        <w:t xml:space="preserve"> </w:t>
      </w:r>
      <w:r w:rsidR="0027690D">
        <w:rPr>
          <w:sz w:val="24"/>
        </w:rPr>
        <w:t>результата</w:t>
      </w:r>
      <w:r>
        <w:rPr>
          <w:sz w:val="24"/>
        </w:rPr>
        <w:t xml:space="preserve"> </w:t>
      </w:r>
      <w:r w:rsidR="0027690D">
        <w:rPr>
          <w:sz w:val="24"/>
        </w:rPr>
        <w:t>решения математической задачи;</w:t>
      </w:r>
    </w:p>
    <w:p w14:paraId="0F90684D" w14:textId="3C9FD308" w:rsidR="00E263DC" w:rsidRDefault="00514ED4" w:rsidP="00690523">
      <w:pPr>
        <w:pStyle w:val="a5"/>
        <w:numPr>
          <w:ilvl w:val="0"/>
          <w:numId w:val="1"/>
        </w:numPr>
        <w:tabs>
          <w:tab w:val="left" w:pos="887"/>
        </w:tabs>
        <w:spacing w:before="0"/>
        <w:ind w:right="-7" w:firstLine="0"/>
        <w:rPr>
          <w:sz w:val="24"/>
        </w:rPr>
      </w:pPr>
      <w:r>
        <w:rPr>
          <w:sz w:val="24"/>
        </w:rPr>
        <w:t>П</w:t>
      </w:r>
      <w:r w:rsidR="0027690D">
        <w:rPr>
          <w:sz w:val="24"/>
        </w:rPr>
        <w:t>редвидеть</w:t>
      </w:r>
      <w:r>
        <w:rPr>
          <w:sz w:val="24"/>
        </w:rPr>
        <w:t xml:space="preserve"> </w:t>
      </w:r>
      <w:r w:rsidR="0027690D">
        <w:rPr>
          <w:sz w:val="24"/>
        </w:rPr>
        <w:t>трудности,</w:t>
      </w:r>
      <w:r>
        <w:rPr>
          <w:sz w:val="24"/>
        </w:rPr>
        <w:t xml:space="preserve"> </w:t>
      </w:r>
      <w:r w:rsidR="0027690D">
        <w:rPr>
          <w:sz w:val="24"/>
        </w:rPr>
        <w:t>которые</w:t>
      </w:r>
      <w:r>
        <w:rPr>
          <w:sz w:val="24"/>
        </w:rPr>
        <w:t xml:space="preserve"> </w:t>
      </w:r>
      <w:r w:rsidR="0027690D">
        <w:rPr>
          <w:sz w:val="24"/>
        </w:rPr>
        <w:t>могут</w:t>
      </w:r>
      <w:r>
        <w:rPr>
          <w:sz w:val="24"/>
        </w:rPr>
        <w:t xml:space="preserve"> </w:t>
      </w:r>
      <w:r w:rsidR="0027690D">
        <w:rPr>
          <w:sz w:val="24"/>
        </w:rPr>
        <w:t>возникнуть</w:t>
      </w:r>
      <w:r>
        <w:rPr>
          <w:sz w:val="24"/>
        </w:rPr>
        <w:t xml:space="preserve"> </w:t>
      </w:r>
      <w:r w:rsidR="0027690D">
        <w:rPr>
          <w:sz w:val="24"/>
        </w:rPr>
        <w:t>при</w:t>
      </w:r>
      <w:r>
        <w:rPr>
          <w:sz w:val="24"/>
        </w:rPr>
        <w:t xml:space="preserve"> </w:t>
      </w:r>
      <w:r w:rsidR="0027690D">
        <w:rPr>
          <w:sz w:val="24"/>
        </w:rPr>
        <w:t>решении</w:t>
      </w:r>
      <w:r>
        <w:rPr>
          <w:sz w:val="24"/>
        </w:rPr>
        <w:t xml:space="preserve"> </w:t>
      </w:r>
      <w:r w:rsidR="0027690D">
        <w:rPr>
          <w:sz w:val="24"/>
        </w:rPr>
        <w:t>задачи,</w:t>
      </w:r>
      <w:r>
        <w:rPr>
          <w:sz w:val="24"/>
        </w:rPr>
        <w:t xml:space="preserve"> </w:t>
      </w:r>
      <w:r w:rsidR="0027690D">
        <w:rPr>
          <w:sz w:val="24"/>
        </w:rPr>
        <w:t>вносить</w:t>
      </w:r>
      <w:r>
        <w:rPr>
          <w:sz w:val="24"/>
        </w:rPr>
        <w:t xml:space="preserve"> </w:t>
      </w:r>
      <w:r w:rsidR="0027690D">
        <w:rPr>
          <w:sz w:val="24"/>
        </w:rPr>
        <w:t>коррективы</w:t>
      </w:r>
      <w:r>
        <w:rPr>
          <w:sz w:val="24"/>
        </w:rPr>
        <w:t xml:space="preserve"> </w:t>
      </w:r>
      <w:r w:rsidR="0027690D">
        <w:rPr>
          <w:sz w:val="24"/>
        </w:rPr>
        <w:t>в деятельность на основе новых обстоятельств, найденных ошибок, выявленных трудностей;</w:t>
      </w:r>
    </w:p>
    <w:p w14:paraId="31FE121D" w14:textId="3634431B" w:rsidR="00E263DC" w:rsidRDefault="0027690D" w:rsidP="00690523">
      <w:pPr>
        <w:pStyle w:val="a5"/>
        <w:numPr>
          <w:ilvl w:val="0"/>
          <w:numId w:val="1"/>
        </w:numPr>
        <w:tabs>
          <w:tab w:val="left" w:pos="887"/>
        </w:tabs>
        <w:spacing w:before="0"/>
        <w:ind w:right="-7" w:firstLine="0"/>
        <w:rPr>
          <w:sz w:val="24"/>
        </w:rPr>
      </w:pPr>
      <w:r>
        <w:rPr>
          <w:sz w:val="24"/>
        </w:rPr>
        <w:t>оценивать соответствие результата деятельности поставленной цели и условиям, объяснять причины</w:t>
      </w:r>
      <w:r w:rsidR="00514ED4">
        <w:rPr>
          <w:sz w:val="24"/>
        </w:rPr>
        <w:t xml:space="preserve"> </w:t>
      </w:r>
      <w:r>
        <w:rPr>
          <w:sz w:val="24"/>
        </w:rPr>
        <w:t>достижения</w:t>
      </w:r>
      <w:r w:rsidR="00514ED4">
        <w:rPr>
          <w:sz w:val="24"/>
        </w:rPr>
        <w:t xml:space="preserve"> </w:t>
      </w:r>
      <w:r>
        <w:rPr>
          <w:sz w:val="24"/>
        </w:rPr>
        <w:t>или</w:t>
      </w:r>
      <w:r w:rsidR="00514ED4">
        <w:rPr>
          <w:sz w:val="24"/>
        </w:rPr>
        <w:t xml:space="preserve"> </w:t>
      </w:r>
      <w:r>
        <w:rPr>
          <w:sz w:val="24"/>
        </w:rPr>
        <w:t>недостижения</w:t>
      </w:r>
      <w:r w:rsidR="00514ED4">
        <w:rPr>
          <w:sz w:val="24"/>
        </w:rPr>
        <w:t xml:space="preserve"> </w:t>
      </w:r>
      <w:r>
        <w:rPr>
          <w:sz w:val="24"/>
        </w:rPr>
        <w:t>цели,</w:t>
      </w:r>
      <w:r w:rsidR="00514ED4">
        <w:rPr>
          <w:sz w:val="24"/>
        </w:rPr>
        <w:t xml:space="preserve"> </w:t>
      </w:r>
      <w:r>
        <w:rPr>
          <w:sz w:val="24"/>
        </w:rPr>
        <w:t>находить</w:t>
      </w:r>
      <w:r w:rsidR="00514ED4">
        <w:rPr>
          <w:sz w:val="24"/>
        </w:rPr>
        <w:t xml:space="preserve"> </w:t>
      </w:r>
      <w:r>
        <w:rPr>
          <w:sz w:val="24"/>
        </w:rPr>
        <w:t>ошибку,</w:t>
      </w:r>
      <w:r w:rsidR="00514ED4">
        <w:rPr>
          <w:sz w:val="24"/>
        </w:rPr>
        <w:t xml:space="preserve"> </w:t>
      </w:r>
      <w:r>
        <w:rPr>
          <w:sz w:val="24"/>
        </w:rPr>
        <w:t>давать</w:t>
      </w:r>
      <w:r w:rsidR="00514ED4">
        <w:rPr>
          <w:sz w:val="24"/>
        </w:rPr>
        <w:t xml:space="preserve"> </w:t>
      </w:r>
      <w:r>
        <w:rPr>
          <w:sz w:val="24"/>
        </w:rPr>
        <w:t>оценку</w:t>
      </w:r>
      <w:r w:rsidR="00514ED4">
        <w:rPr>
          <w:sz w:val="24"/>
        </w:rPr>
        <w:t xml:space="preserve"> </w:t>
      </w:r>
      <w:r>
        <w:rPr>
          <w:sz w:val="24"/>
        </w:rPr>
        <w:t xml:space="preserve">приобретённому </w:t>
      </w:r>
      <w:r>
        <w:rPr>
          <w:spacing w:val="-2"/>
          <w:sz w:val="24"/>
        </w:rPr>
        <w:t>опыту.</w:t>
      </w:r>
    </w:p>
    <w:p w14:paraId="7B09A897" w14:textId="77777777" w:rsidR="00E263DC" w:rsidRDefault="00E263DC" w:rsidP="00E354F1">
      <w:pPr>
        <w:pStyle w:val="a3"/>
        <w:ind w:left="0"/>
        <w:rPr>
          <w:sz w:val="21"/>
        </w:rPr>
      </w:pPr>
    </w:p>
    <w:p w14:paraId="3C95A2B0" w14:textId="77777777" w:rsidR="00E263DC" w:rsidRDefault="0027690D" w:rsidP="00E354F1">
      <w:pPr>
        <w:ind w:left="106"/>
        <w:rPr>
          <w:b/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-2"/>
          <w:sz w:val="24"/>
        </w:rPr>
        <w:t>РЕЗУЛЬТАТЫ</w:t>
      </w:r>
    </w:p>
    <w:p w14:paraId="538F2143" w14:textId="219F4C62" w:rsidR="00E263DC" w:rsidRDefault="0027690D" w:rsidP="00E354F1">
      <w:pPr>
        <w:pStyle w:val="a3"/>
        <w:ind w:firstLine="180"/>
      </w:pPr>
      <w:r>
        <w:t>Освоение</w:t>
      </w:r>
      <w:r w:rsidR="00514ED4">
        <w:t xml:space="preserve"> </w:t>
      </w:r>
      <w:r>
        <w:t>учебного</w:t>
      </w:r>
      <w:r w:rsidR="00514ED4">
        <w:t xml:space="preserve"> </w:t>
      </w:r>
      <w:r>
        <w:t>курса</w:t>
      </w:r>
      <w:r w:rsidR="00514ED4">
        <w:t xml:space="preserve"> </w:t>
      </w:r>
      <w:r>
        <w:t>«Алгебра»</w:t>
      </w:r>
      <w:r w:rsidR="00514ED4">
        <w:t xml:space="preserve">, </w:t>
      </w:r>
      <w:r>
        <w:t>9класс</w:t>
      </w:r>
      <w:r w:rsidR="00514ED4">
        <w:t xml:space="preserve"> </w:t>
      </w:r>
      <w:r>
        <w:t>должно</w:t>
      </w:r>
      <w:r w:rsidR="00514ED4">
        <w:t xml:space="preserve"> </w:t>
      </w:r>
      <w:r>
        <w:t>обеспечивать</w:t>
      </w:r>
      <w:r w:rsidR="00514ED4">
        <w:t xml:space="preserve"> </w:t>
      </w:r>
      <w:r>
        <w:t>достижение</w:t>
      </w:r>
      <w:r w:rsidR="00514ED4">
        <w:t xml:space="preserve"> </w:t>
      </w:r>
      <w:r>
        <w:t>следующих предмет</w:t>
      </w:r>
      <w:r>
        <w:lastRenderedPageBreak/>
        <w:t>ных образовательных результатов:</w:t>
      </w:r>
    </w:p>
    <w:p w14:paraId="34FBF3B0" w14:textId="77421ED8" w:rsidR="00E263DC" w:rsidRDefault="0027690D" w:rsidP="00E354F1">
      <w:pPr>
        <w:pStyle w:val="11"/>
        <w:ind w:left="106"/>
      </w:pPr>
      <w:r>
        <w:t>Числа</w:t>
      </w:r>
      <w:r w:rsidR="00514ED4">
        <w:t xml:space="preserve"> </w:t>
      </w:r>
      <w:r>
        <w:t>и</w:t>
      </w:r>
      <w:r>
        <w:rPr>
          <w:spacing w:val="-2"/>
        </w:rPr>
        <w:t xml:space="preserve"> вычисления</w:t>
      </w:r>
    </w:p>
    <w:p w14:paraId="40C07371" w14:textId="4D89216D" w:rsidR="00E263DC" w:rsidRDefault="0027690D" w:rsidP="00E354F1">
      <w:pPr>
        <w:pStyle w:val="a3"/>
        <w:ind w:left="286"/>
      </w:pPr>
      <w:r>
        <w:t>Сравнивать</w:t>
      </w:r>
      <w:r w:rsidR="00514ED4">
        <w:t xml:space="preserve"> </w:t>
      </w:r>
      <w:r>
        <w:t>и</w:t>
      </w:r>
      <w:r w:rsidR="00514ED4">
        <w:t xml:space="preserve"> </w:t>
      </w:r>
      <w:r>
        <w:t>упорядочивать</w:t>
      </w:r>
      <w:r w:rsidR="00514ED4">
        <w:t xml:space="preserve"> </w:t>
      </w:r>
      <w:r>
        <w:t>рациональные</w:t>
      </w:r>
      <w:r w:rsidR="00514ED4">
        <w:t xml:space="preserve"> </w:t>
      </w:r>
      <w:r>
        <w:t>и</w:t>
      </w:r>
      <w:r w:rsidR="00514ED4">
        <w:t xml:space="preserve"> </w:t>
      </w:r>
      <w:r>
        <w:t>иррациональные</w:t>
      </w:r>
      <w:r w:rsidR="00514ED4">
        <w:t xml:space="preserve"> </w:t>
      </w:r>
      <w:r>
        <w:rPr>
          <w:spacing w:val="-2"/>
        </w:rPr>
        <w:t>числа.</w:t>
      </w:r>
    </w:p>
    <w:p w14:paraId="32197AFC" w14:textId="3338303A" w:rsidR="00E263DC" w:rsidRDefault="0027690D" w:rsidP="00E354F1">
      <w:pPr>
        <w:pStyle w:val="a3"/>
        <w:ind w:firstLine="180"/>
      </w:pPr>
      <w:r>
        <w:t>Выполнять</w:t>
      </w:r>
      <w:r w:rsidR="00514ED4">
        <w:t xml:space="preserve"> </w:t>
      </w:r>
      <w:r>
        <w:t>арифметические</w:t>
      </w:r>
      <w:r w:rsidR="00514ED4">
        <w:t xml:space="preserve"> </w:t>
      </w:r>
      <w:r>
        <w:t>действия</w:t>
      </w:r>
      <w:r w:rsidR="00514ED4">
        <w:t xml:space="preserve"> </w:t>
      </w:r>
      <w:r>
        <w:t>с</w:t>
      </w:r>
      <w:r w:rsidR="00514ED4">
        <w:t xml:space="preserve"> </w:t>
      </w:r>
      <w:r>
        <w:t>рациональными</w:t>
      </w:r>
      <w:r w:rsidR="00514ED4">
        <w:t xml:space="preserve"> </w:t>
      </w:r>
      <w:r>
        <w:t>числами,</w:t>
      </w:r>
      <w:r w:rsidR="00514ED4">
        <w:t xml:space="preserve"> </w:t>
      </w:r>
      <w:r>
        <w:t>сочетая</w:t>
      </w:r>
      <w:r w:rsidR="00514ED4">
        <w:t xml:space="preserve"> </w:t>
      </w:r>
      <w:r>
        <w:t>устные</w:t>
      </w:r>
      <w:r w:rsidR="00514ED4">
        <w:t xml:space="preserve"> </w:t>
      </w:r>
      <w:r>
        <w:t>и</w:t>
      </w:r>
      <w:r w:rsidR="00514ED4">
        <w:t xml:space="preserve"> </w:t>
      </w:r>
      <w:r>
        <w:t>письменные приёмы, выполнять вычисления с иррациональными числами.</w:t>
      </w:r>
    </w:p>
    <w:p w14:paraId="168FF396" w14:textId="72FDF9AD" w:rsidR="00E263DC" w:rsidRDefault="0027690D" w:rsidP="00E354F1">
      <w:pPr>
        <w:pStyle w:val="a3"/>
        <w:ind w:firstLine="180"/>
      </w:pPr>
      <w:r>
        <w:t>Находить</w:t>
      </w:r>
      <w:r w:rsidR="00514ED4">
        <w:t xml:space="preserve"> </w:t>
      </w:r>
      <w:r>
        <w:t>значения</w:t>
      </w:r>
      <w:r w:rsidR="00514ED4">
        <w:t xml:space="preserve"> </w:t>
      </w:r>
      <w:r>
        <w:t>степеней</w:t>
      </w:r>
      <w:r w:rsidR="00514ED4">
        <w:t xml:space="preserve"> </w:t>
      </w:r>
      <w:r>
        <w:t>с</w:t>
      </w:r>
      <w:r w:rsidR="00514ED4">
        <w:t xml:space="preserve"> </w:t>
      </w:r>
      <w:r>
        <w:t>целыми</w:t>
      </w:r>
      <w:r w:rsidR="00514ED4">
        <w:t xml:space="preserve"> </w:t>
      </w:r>
      <w:r>
        <w:t>показателями</w:t>
      </w:r>
      <w:r w:rsidR="00514ED4">
        <w:t xml:space="preserve"> </w:t>
      </w:r>
      <w:r>
        <w:t>и</w:t>
      </w:r>
      <w:r w:rsidR="00514ED4">
        <w:t xml:space="preserve"> </w:t>
      </w:r>
      <w:r>
        <w:t>корней;</w:t>
      </w:r>
      <w:r w:rsidR="00514ED4">
        <w:t xml:space="preserve"> </w:t>
      </w:r>
      <w:r>
        <w:t>вычислять</w:t>
      </w:r>
      <w:r w:rsidR="00514ED4">
        <w:t xml:space="preserve"> </w:t>
      </w:r>
      <w:r>
        <w:t>значения</w:t>
      </w:r>
      <w:r w:rsidR="00514ED4">
        <w:t xml:space="preserve"> </w:t>
      </w:r>
      <w:r>
        <w:t xml:space="preserve">числовых </w:t>
      </w:r>
      <w:r>
        <w:rPr>
          <w:spacing w:val="-2"/>
        </w:rPr>
        <w:t>выражений.</w:t>
      </w:r>
    </w:p>
    <w:p w14:paraId="2B807365" w14:textId="4E9F49F0" w:rsidR="00E263DC" w:rsidRDefault="0027690D" w:rsidP="00E354F1">
      <w:pPr>
        <w:pStyle w:val="a3"/>
        <w:ind w:firstLine="180"/>
      </w:pPr>
      <w:r>
        <w:t>Округлять</w:t>
      </w:r>
      <w:r w:rsidR="00514ED4">
        <w:t xml:space="preserve"> </w:t>
      </w:r>
      <w:r>
        <w:t>действительные</w:t>
      </w:r>
      <w:r w:rsidR="00514ED4">
        <w:t xml:space="preserve"> </w:t>
      </w:r>
      <w:r>
        <w:t>числа,</w:t>
      </w:r>
      <w:r w:rsidR="00514ED4">
        <w:t xml:space="preserve"> </w:t>
      </w:r>
      <w:r>
        <w:t>выполнять</w:t>
      </w:r>
      <w:r w:rsidR="00514ED4">
        <w:t xml:space="preserve"> </w:t>
      </w:r>
      <w:r>
        <w:t>прикидку</w:t>
      </w:r>
      <w:r w:rsidR="00514ED4">
        <w:t xml:space="preserve"> </w:t>
      </w:r>
      <w:r>
        <w:t>результата</w:t>
      </w:r>
      <w:r w:rsidR="00514ED4">
        <w:t xml:space="preserve"> </w:t>
      </w:r>
      <w:r>
        <w:t>вычислений,</w:t>
      </w:r>
      <w:r w:rsidR="00514ED4">
        <w:t xml:space="preserve"> </w:t>
      </w:r>
      <w:r>
        <w:t>оценку</w:t>
      </w:r>
      <w:r w:rsidR="00514ED4">
        <w:t xml:space="preserve"> </w:t>
      </w:r>
      <w:r>
        <w:t xml:space="preserve">числовых </w:t>
      </w:r>
      <w:r>
        <w:rPr>
          <w:spacing w:val="-2"/>
        </w:rPr>
        <w:t>выражений.</w:t>
      </w:r>
    </w:p>
    <w:p w14:paraId="79D7C27A" w14:textId="04860A93" w:rsidR="00E263DC" w:rsidRDefault="0027690D" w:rsidP="00E354F1">
      <w:pPr>
        <w:pStyle w:val="11"/>
        <w:ind w:left="106"/>
      </w:pPr>
      <w:r>
        <w:t>Уравнения</w:t>
      </w:r>
      <w:r w:rsidR="00514ED4">
        <w:t xml:space="preserve"> </w:t>
      </w:r>
      <w:r>
        <w:t>и</w:t>
      </w:r>
      <w:r w:rsidR="00514ED4">
        <w:t xml:space="preserve"> </w:t>
      </w:r>
      <w:r>
        <w:rPr>
          <w:spacing w:val="-2"/>
        </w:rPr>
        <w:t>неравенства</w:t>
      </w:r>
    </w:p>
    <w:p w14:paraId="654CCBE3" w14:textId="0F49554C" w:rsidR="00E263DC" w:rsidRDefault="0027690D" w:rsidP="00E354F1">
      <w:pPr>
        <w:pStyle w:val="a3"/>
        <w:ind w:firstLine="180"/>
      </w:pPr>
      <w:r>
        <w:t>Решать</w:t>
      </w:r>
      <w:r w:rsidR="00514ED4">
        <w:t xml:space="preserve"> </w:t>
      </w:r>
      <w:r>
        <w:t>линейные</w:t>
      </w:r>
      <w:r w:rsidR="00514ED4">
        <w:t xml:space="preserve"> </w:t>
      </w:r>
      <w:r>
        <w:t>и</w:t>
      </w:r>
      <w:r w:rsidR="00514ED4">
        <w:t xml:space="preserve"> </w:t>
      </w:r>
      <w:r>
        <w:t>квадратные</w:t>
      </w:r>
      <w:r w:rsidR="00514ED4">
        <w:t xml:space="preserve"> </w:t>
      </w:r>
      <w:r>
        <w:t>уравнения,</w:t>
      </w:r>
      <w:r w:rsidR="00514ED4">
        <w:t xml:space="preserve"> </w:t>
      </w:r>
      <w:r>
        <w:t>уравнения,</w:t>
      </w:r>
      <w:r w:rsidR="00514ED4">
        <w:t xml:space="preserve"> </w:t>
      </w:r>
      <w:r>
        <w:t>сводящиеся</w:t>
      </w:r>
      <w:r w:rsidR="00514ED4">
        <w:t xml:space="preserve"> </w:t>
      </w:r>
      <w:r>
        <w:t>к</w:t>
      </w:r>
      <w:r w:rsidR="00514ED4">
        <w:t xml:space="preserve"> </w:t>
      </w:r>
      <w:r>
        <w:t>ним,</w:t>
      </w:r>
      <w:r w:rsidR="00514ED4">
        <w:t xml:space="preserve"> </w:t>
      </w:r>
      <w:r>
        <w:t>простейшие</w:t>
      </w:r>
      <w:r w:rsidR="00514ED4">
        <w:t xml:space="preserve"> </w:t>
      </w:r>
      <w:r>
        <w:t>дробно- рациональные уравнения.</w:t>
      </w:r>
    </w:p>
    <w:p w14:paraId="4E36B02F" w14:textId="0F44FF68" w:rsidR="00E263DC" w:rsidRDefault="0027690D" w:rsidP="00E354F1">
      <w:pPr>
        <w:pStyle w:val="a3"/>
        <w:ind w:firstLine="180"/>
      </w:pPr>
      <w:r>
        <w:t>Решать</w:t>
      </w:r>
      <w:r w:rsidR="00514ED4">
        <w:t xml:space="preserve"> </w:t>
      </w:r>
      <w:r>
        <w:t>системы</w:t>
      </w:r>
      <w:r w:rsidR="00514ED4">
        <w:t xml:space="preserve"> </w:t>
      </w:r>
      <w:r>
        <w:t>двух</w:t>
      </w:r>
      <w:r w:rsidR="00514ED4">
        <w:t xml:space="preserve"> </w:t>
      </w:r>
      <w:r>
        <w:t>линейных</w:t>
      </w:r>
      <w:r w:rsidR="00514ED4">
        <w:t xml:space="preserve"> </w:t>
      </w:r>
      <w:r>
        <w:t>уравнений</w:t>
      </w:r>
      <w:r w:rsidR="00514ED4">
        <w:t xml:space="preserve"> </w:t>
      </w:r>
      <w:r>
        <w:t>с</w:t>
      </w:r>
      <w:r w:rsidR="00692BE0">
        <w:t xml:space="preserve"> </w:t>
      </w:r>
      <w:r>
        <w:t>двумя</w:t>
      </w:r>
      <w:r w:rsidR="00692BE0">
        <w:t xml:space="preserve"> </w:t>
      </w:r>
      <w:r>
        <w:t>переменными</w:t>
      </w:r>
      <w:r w:rsidR="00692BE0">
        <w:t xml:space="preserve"> </w:t>
      </w:r>
      <w:r>
        <w:t>и</w:t>
      </w:r>
      <w:r w:rsidR="00692BE0">
        <w:t xml:space="preserve"> </w:t>
      </w:r>
      <w:r>
        <w:t>системы</w:t>
      </w:r>
      <w:r w:rsidR="00692BE0">
        <w:t xml:space="preserve"> </w:t>
      </w:r>
      <w:r>
        <w:t>двух</w:t>
      </w:r>
      <w:r w:rsidR="00692BE0">
        <w:t xml:space="preserve"> </w:t>
      </w:r>
      <w:r>
        <w:t>уравнений,</w:t>
      </w:r>
      <w:r w:rsidR="00692BE0">
        <w:t xml:space="preserve"> </w:t>
      </w:r>
      <w:r>
        <w:t>в которых одно уравнение не является линейным.</w:t>
      </w:r>
    </w:p>
    <w:p w14:paraId="2311EA6B" w14:textId="0B133044" w:rsidR="00E263DC" w:rsidRDefault="0027690D" w:rsidP="00E354F1">
      <w:pPr>
        <w:pStyle w:val="a3"/>
        <w:ind w:firstLine="180"/>
      </w:pPr>
      <w:r>
        <w:t>Решать</w:t>
      </w:r>
      <w:r w:rsidR="00690523">
        <w:t xml:space="preserve"> </w:t>
      </w:r>
      <w:r>
        <w:t>текстовые</w:t>
      </w:r>
      <w:r w:rsidR="00690523">
        <w:t xml:space="preserve"> </w:t>
      </w:r>
      <w:r>
        <w:t>задачи</w:t>
      </w:r>
      <w:r w:rsidR="00690523">
        <w:t xml:space="preserve"> </w:t>
      </w:r>
      <w:r>
        <w:t>алгебраическим</w:t>
      </w:r>
      <w:r w:rsidR="00690523">
        <w:t xml:space="preserve"> </w:t>
      </w:r>
      <w:r>
        <w:t>способом</w:t>
      </w:r>
      <w:r w:rsidR="00690523">
        <w:t xml:space="preserve"> </w:t>
      </w:r>
      <w:r>
        <w:t>с</w:t>
      </w:r>
      <w:r w:rsidR="00690523">
        <w:t xml:space="preserve"> </w:t>
      </w:r>
      <w:r>
        <w:t>помощью</w:t>
      </w:r>
      <w:r w:rsidR="00690523">
        <w:t xml:space="preserve"> </w:t>
      </w:r>
      <w:r>
        <w:t>составления</w:t>
      </w:r>
      <w:r w:rsidR="00690523">
        <w:t xml:space="preserve"> </w:t>
      </w:r>
      <w:r>
        <w:t>уравнения</w:t>
      </w:r>
      <w:r w:rsidR="00690523">
        <w:t xml:space="preserve"> </w:t>
      </w:r>
      <w:r>
        <w:t>или</w:t>
      </w:r>
      <w:r w:rsidR="00690523">
        <w:t xml:space="preserve"> </w:t>
      </w:r>
      <w:r>
        <w:t>системы двух уравнений с двумя переменными.</w:t>
      </w:r>
    </w:p>
    <w:p w14:paraId="015AE191" w14:textId="15038E31" w:rsidR="00E263DC" w:rsidRDefault="0027690D" w:rsidP="00E354F1">
      <w:pPr>
        <w:pStyle w:val="a3"/>
        <w:ind w:right="138" w:firstLine="180"/>
      </w:pPr>
      <w:r>
        <w:t>Проводить</w:t>
      </w:r>
      <w:r w:rsidR="00692BE0">
        <w:t xml:space="preserve"> </w:t>
      </w:r>
      <w:r>
        <w:t>простейшие</w:t>
      </w:r>
      <w:r w:rsidR="00692BE0">
        <w:t xml:space="preserve"> </w:t>
      </w:r>
      <w:r>
        <w:t>исследования</w:t>
      </w:r>
      <w:r w:rsidR="00692BE0">
        <w:t xml:space="preserve"> </w:t>
      </w:r>
      <w:r>
        <w:t>уравнений</w:t>
      </w:r>
      <w:r w:rsidR="00692BE0">
        <w:t xml:space="preserve"> </w:t>
      </w:r>
      <w:r>
        <w:t>и</w:t>
      </w:r>
      <w:r w:rsidR="00692BE0">
        <w:t xml:space="preserve"> </w:t>
      </w:r>
      <w:r>
        <w:t>систем</w:t>
      </w:r>
      <w:r w:rsidR="00692BE0">
        <w:t xml:space="preserve"> </w:t>
      </w:r>
      <w:r>
        <w:t>уравнений,</w:t>
      </w:r>
      <w:r w:rsidR="00692BE0">
        <w:t xml:space="preserve"> </w:t>
      </w:r>
      <w:r>
        <w:t>в</w:t>
      </w:r>
      <w:r w:rsidR="00692BE0">
        <w:t xml:space="preserve"> </w:t>
      </w:r>
      <w:r>
        <w:t>том</w:t>
      </w:r>
      <w:r w:rsidR="00692BE0">
        <w:t xml:space="preserve"> </w:t>
      </w:r>
      <w:r>
        <w:t>числе</w:t>
      </w:r>
      <w:r w:rsidR="00692BE0">
        <w:t xml:space="preserve"> </w:t>
      </w:r>
      <w:r>
        <w:t>с</w:t>
      </w:r>
      <w:r w:rsidR="00692BE0">
        <w:t xml:space="preserve"> </w:t>
      </w:r>
      <w:r>
        <w:t>применением графических представлений (устанавливать, имеет ли уравнение или система уравнений решения, если имеет, то сколько, и пр.).</w:t>
      </w:r>
    </w:p>
    <w:p w14:paraId="168C3139" w14:textId="7665A65C" w:rsidR="00E263DC" w:rsidRDefault="0027690D" w:rsidP="00E354F1">
      <w:pPr>
        <w:pStyle w:val="a3"/>
        <w:ind w:right="204" w:firstLine="180"/>
      </w:pPr>
      <w:r>
        <w:t>Решать</w:t>
      </w:r>
      <w:r w:rsidR="00692BE0">
        <w:t xml:space="preserve"> </w:t>
      </w:r>
      <w:r>
        <w:t>линейные</w:t>
      </w:r>
      <w:r w:rsidR="00692BE0">
        <w:t xml:space="preserve"> </w:t>
      </w:r>
      <w:r>
        <w:t>неравенства,</w:t>
      </w:r>
      <w:r w:rsidR="00692BE0">
        <w:t xml:space="preserve"> </w:t>
      </w:r>
      <w:r>
        <w:t>квадратные</w:t>
      </w:r>
      <w:r w:rsidR="00692BE0">
        <w:t xml:space="preserve"> </w:t>
      </w:r>
      <w:r>
        <w:t>неравенства;</w:t>
      </w:r>
      <w:r w:rsidR="00692BE0">
        <w:t xml:space="preserve"> </w:t>
      </w:r>
      <w:r>
        <w:t>изображать</w:t>
      </w:r>
      <w:r w:rsidR="00692BE0">
        <w:t xml:space="preserve"> </w:t>
      </w:r>
      <w:r>
        <w:t>решение</w:t>
      </w:r>
      <w:r w:rsidR="00692BE0">
        <w:t xml:space="preserve"> </w:t>
      </w:r>
      <w:r>
        <w:t>неравенств</w:t>
      </w:r>
      <w:r w:rsidR="00692BE0">
        <w:t xml:space="preserve"> </w:t>
      </w:r>
      <w:r>
        <w:t>на числовой прямой, записывать решение с помощью символов.</w:t>
      </w:r>
    </w:p>
    <w:p w14:paraId="1B491E5E" w14:textId="7A91B44B" w:rsidR="00E263DC" w:rsidRDefault="0027690D" w:rsidP="00E354F1">
      <w:pPr>
        <w:pStyle w:val="a3"/>
        <w:ind w:firstLine="180"/>
      </w:pPr>
      <w:r>
        <w:t>Решать</w:t>
      </w:r>
      <w:r w:rsidR="00692BE0">
        <w:t xml:space="preserve"> </w:t>
      </w:r>
      <w:r>
        <w:t>системы</w:t>
      </w:r>
      <w:r w:rsidR="00692BE0">
        <w:t xml:space="preserve"> </w:t>
      </w:r>
      <w:r>
        <w:t>линейных</w:t>
      </w:r>
      <w:r w:rsidR="00692BE0">
        <w:t xml:space="preserve"> </w:t>
      </w:r>
      <w:r>
        <w:t>неравенств,</w:t>
      </w:r>
      <w:r w:rsidR="00692BE0">
        <w:t xml:space="preserve"> </w:t>
      </w:r>
      <w:r>
        <w:t>системы</w:t>
      </w:r>
      <w:r w:rsidR="00692BE0">
        <w:t xml:space="preserve"> </w:t>
      </w:r>
      <w:r>
        <w:t>неравенств,</w:t>
      </w:r>
      <w:r w:rsidR="00692BE0">
        <w:t xml:space="preserve"> </w:t>
      </w:r>
      <w:r>
        <w:t>включающие</w:t>
      </w:r>
      <w:r w:rsidR="00692BE0">
        <w:t xml:space="preserve"> </w:t>
      </w:r>
      <w:r>
        <w:t>квадратное</w:t>
      </w:r>
      <w:r w:rsidR="00692BE0">
        <w:t xml:space="preserve"> </w:t>
      </w:r>
      <w:r>
        <w:t xml:space="preserve">неравенство; изображать решение системы неравенств на числовой прямой, записывать решение с помощью </w:t>
      </w:r>
      <w:r>
        <w:rPr>
          <w:spacing w:val="-2"/>
        </w:rPr>
        <w:t>символов.</w:t>
      </w:r>
    </w:p>
    <w:p w14:paraId="5F1EC623" w14:textId="097FF8ED" w:rsidR="00E263DC" w:rsidRDefault="0027690D" w:rsidP="00E354F1">
      <w:pPr>
        <w:pStyle w:val="a3"/>
        <w:ind w:left="286"/>
      </w:pPr>
      <w:r>
        <w:t>Использовать</w:t>
      </w:r>
      <w:r w:rsidR="00692BE0">
        <w:t xml:space="preserve"> </w:t>
      </w:r>
      <w:r>
        <w:t>неравенства</w:t>
      </w:r>
      <w:r w:rsidR="00692BE0">
        <w:t xml:space="preserve"> </w:t>
      </w:r>
      <w:r>
        <w:t>при</w:t>
      </w:r>
      <w:r w:rsidR="00692BE0">
        <w:t xml:space="preserve"> </w:t>
      </w:r>
      <w:r>
        <w:t>решении</w:t>
      </w:r>
      <w:r w:rsidR="00692BE0">
        <w:t xml:space="preserve"> </w:t>
      </w:r>
      <w:r>
        <w:t>различных</w:t>
      </w:r>
      <w:r w:rsidR="00692BE0">
        <w:t xml:space="preserve"> </w:t>
      </w:r>
      <w:r>
        <w:rPr>
          <w:spacing w:val="-2"/>
        </w:rPr>
        <w:t>задач.</w:t>
      </w:r>
    </w:p>
    <w:p w14:paraId="3AA427EF" w14:textId="77777777" w:rsidR="00E263DC" w:rsidRDefault="00E263DC" w:rsidP="00E354F1">
      <w:pPr>
        <w:pStyle w:val="a3"/>
        <w:ind w:left="0"/>
        <w:rPr>
          <w:sz w:val="21"/>
        </w:rPr>
      </w:pPr>
    </w:p>
    <w:p w14:paraId="469CDDAE" w14:textId="77777777" w:rsidR="00E263DC" w:rsidRDefault="0027690D" w:rsidP="00E354F1">
      <w:pPr>
        <w:pStyle w:val="11"/>
        <w:ind w:left="106"/>
      </w:pPr>
      <w:r>
        <w:rPr>
          <w:spacing w:val="-2"/>
        </w:rPr>
        <w:t>Функции</w:t>
      </w:r>
    </w:p>
    <w:p w14:paraId="0AF13E98" w14:textId="5C93D3E4" w:rsidR="00E263DC" w:rsidRDefault="0027690D" w:rsidP="00E354F1">
      <w:pPr>
        <w:pStyle w:val="a3"/>
        <w:ind w:firstLine="180"/>
      </w:pPr>
      <w:r>
        <w:t>Распознавать</w:t>
      </w:r>
      <w:r w:rsidR="00692BE0">
        <w:t xml:space="preserve"> </w:t>
      </w:r>
      <w:r>
        <w:t>функции</w:t>
      </w:r>
      <w:r w:rsidR="00692BE0">
        <w:t xml:space="preserve"> </w:t>
      </w:r>
      <w:r>
        <w:t>изученных</w:t>
      </w:r>
      <w:r w:rsidR="00692BE0">
        <w:t xml:space="preserve"> </w:t>
      </w:r>
      <w:r>
        <w:t>видов.</w:t>
      </w:r>
      <w:r w:rsidR="00692BE0">
        <w:t xml:space="preserve"> </w:t>
      </w:r>
      <w:r>
        <w:t>Показывать</w:t>
      </w:r>
      <w:r w:rsidR="00692BE0">
        <w:t xml:space="preserve"> </w:t>
      </w:r>
      <w:r>
        <w:t>схематически</w:t>
      </w:r>
      <w:r w:rsidR="00692BE0">
        <w:t xml:space="preserve"> </w:t>
      </w:r>
      <w:r>
        <w:t>расположение</w:t>
      </w:r>
      <w:r w:rsidR="00692BE0">
        <w:t xml:space="preserve"> </w:t>
      </w:r>
      <w:r>
        <w:t>на</w:t>
      </w:r>
      <w:r w:rsidR="00692BE0">
        <w:t xml:space="preserve"> </w:t>
      </w:r>
      <w:r>
        <w:t>координатной плоскости графиков</w:t>
      </w:r>
      <w:r w:rsidR="00692BE0">
        <w:t xml:space="preserve"> </w:t>
      </w:r>
      <w:r>
        <w:t>функций</w:t>
      </w:r>
      <w:r w:rsidR="00692BE0">
        <w:t xml:space="preserve"> </w:t>
      </w:r>
      <w:r>
        <w:t>вида:</w:t>
      </w:r>
      <w:r w:rsidR="00692BE0">
        <w:t xml:space="preserve"> </w:t>
      </w:r>
      <w:r>
        <w:rPr>
          <w:i/>
        </w:rPr>
        <w:t xml:space="preserve">y </w:t>
      </w:r>
      <w:r>
        <w:t>=</w:t>
      </w:r>
      <w:r>
        <w:rPr>
          <w:i/>
        </w:rPr>
        <w:t>kx</w:t>
      </w:r>
      <w:r>
        <w:t>,</w:t>
      </w:r>
      <w:r w:rsidR="00692BE0">
        <w:t xml:space="preserve"> </w:t>
      </w:r>
      <w:r>
        <w:rPr>
          <w:i/>
        </w:rPr>
        <w:t xml:space="preserve">y </w:t>
      </w:r>
      <w:r>
        <w:t>=</w:t>
      </w:r>
      <w:r>
        <w:rPr>
          <w:i/>
        </w:rPr>
        <w:t xml:space="preserve">kx </w:t>
      </w:r>
      <w:r>
        <w:t>+</w:t>
      </w:r>
      <w:r>
        <w:rPr>
          <w:i/>
        </w:rPr>
        <w:t>b</w:t>
      </w:r>
      <w:r>
        <w:t>,</w:t>
      </w:r>
      <w:r w:rsidR="00692BE0">
        <w:t xml:space="preserve"> </w:t>
      </w:r>
      <w:r>
        <w:rPr>
          <w:i/>
        </w:rPr>
        <w:t xml:space="preserve">y </w:t>
      </w:r>
      <w:r>
        <w:t>=k/х,</w:t>
      </w:r>
      <w:r w:rsidR="00692BE0">
        <w:t xml:space="preserve"> </w:t>
      </w:r>
      <w:r>
        <w:t>y=ax²+bx+c,</w:t>
      </w:r>
      <w:r w:rsidR="00692BE0">
        <w:t xml:space="preserve"> </w:t>
      </w:r>
      <w:r>
        <w:t>y=x³,</w:t>
      </w:r>
      <w:r w:rsidR="00692BE0">
        <w:t xml:space="preserve"> </w:t>
      </w:r>
      <w:r>
        <w:t>у=√х,</w:t>
      </w:r>
      <w:r w:rsidR="00692BE0">
        <w:t xml:space="preserve"> </w:t>
      </w:r>
      <w:r>
        <w:t>y=IхI</w:t>
      </w:r>
      <w:r w:rsidR="00692BE0">
        <w:t xml:space="preserve"> </w:t>
      </w:r>
      <w:r>
        <w:t>в</w:t>
      </w:r>
      <w:r w:rsidR="00692BE0">
        <w:t xml:space="preserve"> </w:t>
      </w:r>
      <w:r>
        <w:t>зависимости</w:t>
      </w:r>
      <w:r w:rsidR="00692BE0">
        <w:t xml:space="preserve"> </w:t>
      </w:r>
      <w:r>
        <w:t>от значений коэффициентов;</w:t>
      </w:r>
      <w:r w:rsidR="00692BE0">
        <w:t xml:space="preserve"> </w:t>
      </w:r>
      <w:r>
        <w:t>описывать свойства функций.</w:t>
      </w:r>
    </w:p>
    <w:p w14:paraId="322DBD9E" w14:textId="49F2BD6A" w:rsidR="00E263DC" w:rsidRDefault="0027690D" w:rsidP="00692BE0">
      <w:pPr>
        <w:pStyle w:val="a3"/>
        <w:ind w:left="286" w:right="-135"/>
      </w:pPr>
      <w:r>
        <w:t>Строить</w:t>
      </w:r>
      <w:r w:rsidR="00692BE0">
        <w:t xml:space="preserve"> </w:t>
      </w:r>
      <w:r>
        <w:t>и</w:t>
      </w:r>
      <w:r w:rsidR="00692BE0">
        <w:t xml:space="preserve"> </w:t>
      </w:r>
      <w:r>
        <w:t>изображать</w:t>
      </w:r>
      <w:r w:rsidR="00692BE0">
        <w:t xml:space="preserve"> </w:t>
      </w:r>
      <w:r>
        <w:t>схематически</w:t>
      </w:r>
      <w:r w:rsidR="00692BE0">
        <w:t xml:space="preserve"> </w:t>
      </w:r>
      <w:r>
        <w:t>графики</w:t>
      </w:r>
      <w:r w:rsidR="00692BE0">
        <w:t xml:space="preserve"> </w:t>
      </w:r>
      <w:r>
        <w:rPr>
          <w:spacing w:val="-2"/>
        </w:rPr>
        <w:t>квадратичных</w:t>
      </w:r>
      <w:r w:rsidR="00692BE0">
        <w:t xml:space="preserve"> </w:t>
      </w:r>
      <w:r>
        <w:t>функций,</w:t>
      </w:r>
      <w:r w:rsidR="00692BE0">
        <w:t xml:space="preserve"> </w:t>
      </w:r>
      <w:r>
        <w:t>описывать</w:t>
      </w:r>
      <w:r w:rsidR="00692BE0">
        <w:t xml:space="preserve"> </w:t>
      </w:r>
      <w:r>
        <w:t>свойства</w:t>
      </w:r>
      <w:r w:rsidR="00692BE0">
        <w:t xml:space="preserve"> </w:t>
      </w:r>
      <w:r>
        <w:t>квадратичных</w:t>
      </w:r>
      <w:r w:rsidR="00692BE0">
        <w:t xml:space="preserve"> </w:t>
      </w:r>
      <w:r>
        <w:t>функций</w:t>
      </w:r>
      <w:r w:rsidR="00692BE0">
        <w:t xml:space="preserve"> </w:t>
      </w:r>
      <w:r>
        <w:t>по</w:t>
      </w:r>
      <w:r w:rsidR="00692BE0">
        <w:t xml:space="preserve"> </w:t>
      </w:r>
      <w:r>
        <w:t>их</w:t>
      </w:r>
      <w:r>
        <w:rPr>
          <w:spacing w:val="-2"/>
        </w:rPr>
        <w:t xml:space="preserve"> графикам.</w:t>
      </w:r>
    </w:p>
    <w:p w14:paraId="1FD028F9" w14:textId="609D23B9" w:rsidR="00E263DC" w:rsidRDefault="0027690D" w:rsidP="00E354F1">
      <w:pPr>
        <w:pStyle w:val="a3"/>
        <w:ind w:firstLine="180"/>
      </w:pPr>
      <w:r>
        <w:t>Распознавать</w:t>
      </w:r>
      <w:r w:rsidR="00692BE0">
        <w:t xml:space="preserve"> </w:t>
      </w:r>
      <w:r>
        <w:t>квадратичную</w:t>
      </w:r>
      <w:r w:rsidR="00692BE0">
        <w:t xml:space="preserve"> </w:t>
      </w:r>
      <w:r>
        <w:t>функцию</w:t>
      </w:r>
      <w:r w:rsidR="00692BE0">
        <w:t xml:space="preserve"> </w:t>
      </w:r>
      <w:r>
        <w:t>по</w:t>
      </w:r>
      <w:r w:rsidR="00692BE0">
        <w:t xml:space="preserve"> </w:t>
      </w:r>
      <w:r>
        <w:t>формуле,</w:t>
      </w:r>
      <w:r w:rsidR="00692BE0">
        <w:t xml:space="preserve"> </w:t>
      </w:r>
      <w:r>
        <w:t>приводить</w:t>
      </w:r>
      <w:r w:rsidR="00692BE0">
        <w:t xml:space="preserve"> </w:t>
      </w:r>
      <w:r>
        <w:t>примеры</w:t>
      </w:r>
      <w:r w:rsidR="00692BE0">
        <w:t xml:space="preserve"> </w:t>
      </w:r>
      <w:r>
        <w:t>квадратичных</w:t>
      </w:r>
      <w:r w:rsidR="00692BE0">
        <w:t xml:space="preserve"> </w:t>
      </w:r>
      <w:r>
        <w:t>функций</w:t>
      </w:r>
      <w:r w:rsidR="00692BE0">
        <w:t xml:space="preserve"> </w:t>
      </w:r>
      <w:r>
        <w:t>из реальной жизни, физики, геометрии.</w:t>
      </w:r>
    </w:p>
    <w:p w14:paraId="0FC09261" w14:textId="7ECADA3F" w:rsidR="00E263DC" w:rsidRDefault="0027690D" w:rsidP="00E354F1">
      <w:pPr>
        <w:pStyle w:val="11"/>
        <w:ind w:left="106"/>
      </w:pPr>
      <w:r>
        <w:t>Арифметическая</w:t>
      </w:r>
      <w:r w:rsidR="00692BE0">
        <w:t xml:space="preserve"> </w:t>
      </w:r>
      <w:r>
        <w:t>и</w:t>
      </w:r>
      <w:r w:rsidR="00692BE0">
        <w:t xml:space="preserve"> </w:t>
      </w:r>
      <w:r>
        <w:t>геометрическая</w:t>
      </w:r>
      <w:r w:rsidR="00692BE0">
        <w:t xml:space="preserve"> </w:t>
      </w:r>
      <w:r>
        <w:rPr>
          <w:spacing w:val="-2"/>
        </w:rPr>
        <w:t>прогрессии</w:t>
      </w:r>
    </w:p>
    <w:p w14:paraId="69BC565F" w14:textId="46BDE4DB" w:rsidR="00E263DC" w:rsidRDefault="0027690D" w:rsidP="00E354F1">
      <w:pPr>
        <w:pStyle w:val="a3"/>
        <w:ind w:left="286"/>
      </w:pPr>
      <w:r>
        <w:t>Распознавать</w:t>
      </w:r>
      <w:r w:rsidR="00692BE0">
        <w:t xml:space="preserve"> </w:t>
      </w:r>
      <w:r>
        <w:t>арифметическую</w:t>
      </w:r>
      <w:r w:rsidR="00692BE0">
        <w:t xml:space="preserve"> </w:t>
      </w:r>
      <w:r>
        <w:t>и</w:t>
      </w:r>
      <w:r w:rsidR="00692BE0">
        <w:t xml:space="preserve"> </w:t>
      </w:r>
      <w:r>
        <w:t>геометрическую</w:t>
      </w:r>
      <w:r w:rsidR="00692BE0">
        <w:t xml:space="preserve"> </w:t>
      </w:r>
      <w:r>
        <w:t>прогрессии</w:t>
      </w:r>
      <w:r w:rsidR="00692BE0">
        <w:t xml:space="preserve"> </w:t>
      </w:r>
      <w:r>
        <w:t>при</w:t>
      </w:r>
      <w:r w:rsidR="00692BE0">
        <w:t xml:space="preserve"> </w:t>
      </w:r>
      <w:r>
        <w:t>разных</w:t>
      </w:r>
      <w:r w:rsidR="00692BE0">
        <w:t xml:space="preserve"> </w:t>
      </w:r>
      <w:r>
        <w:t>способах</w:t>
      </w:r>
      <w:r w:rsidR="00692BE0">
        <w:t xml:space="preserve"> </w:t>
      </w:r>
      <w:r>
        <w:rPr>
          <w:spacing w:val="-2"/>
        </w:rPr>
        <w:t>задания.</w:t>
      </w:r>
    </w:p>
    <w:p w14:paraId="794A711F" w14:textId="3D7FD98C" w:rsidR="00E263DC" w:rsidRDefault="0027690D" w:rsidP="00E354F1">
      <w:pPr>
        <w:pStyle w:val="a3"/>
        <w:ind w:firstLine="180"/>
      </w:pPr>
      <w:r>
        <w:t>Выполнять</w:t>
      </w:r>
      <w:r w:rsidR="00692BE0">
        <w:t xml:space="preserve"> </w:t>
      </w:r>
      <w:r>
        <w:t>вычисления</w:t>
      </w:r>
      <w:r w:rsidR="00692BE0">
        <w:t xml:space="preserve"> </w:t>
      </w:r>
      <w:r>
        <w:t>с</w:t>
      </w:r>
      <w:r w:rsidR="00692BE0">
        <w:t xml:space="preserve"> </w:t>
      </w:r>
      <w:r>
        <w:t>использованием</w:t>
      </w:r>
      <w:r w:rsidR="00692BE0">
        <w:t xml:space="preserve"> </w:t>
      </w:r>
      <w:r>
        <w:t xml:space="preserve">формул </w:t>
      </w:r>
      <w:r>
        <w:rPr>
          <w:i/>
        </w:rPr>
        <w:t>n</w:t>
      </w:r>
      <w:r>
        <w:t>-го</w:t>
      </w:r>
      <w:r w:rsidR="00692BE0">
        <w:t xml:space="preserve"> </w:t>
      </w:r>
      <w:r>
        <w:t>члена</w:t>
      </w:r>
      <w:r w:rsidR="00692BE0">
        <w:t xml:space="preserve"> </w:t>
      </w:r>
      <w:r>
        <w:t>арифметической</w:t>
      </w:r>
      <w:r w:rsidR="00692BE0">
        <w:t xml:space="preserve"> </w:t>
      </w:r>
      <w:r>
        <w:t>и</w:t>
      </w:r>
      <w:r w:rsidR="00692BE0">
        <w:t xml:space="preserve"> </w:t>
      </w:r>
      <w:r>
        <w:t xml:space="preserve">геометрической прогрессий, суммы первых </w:t>
      </w:r>
      <w:r>
        <w:rPr>
          <w:i/>
        </w:rPr>
        <w:t xml:space="preserve">n </w:t>
      </w:r>
      <w:r>
        <w:t>членов.</w:t>
      </w:r>
    </w:p>
    <w:p w14:paraId="37E2A0B5" w14:textId="47A1E76C" w:rsidR="00E263DC" w:rsidRDefault="0027690D" w:rsidP="00E354F1">
      <w:pPr>
        <w:pStyle w:val="a3"/>
        <w:ind w:left="286"/>
      </w:pPr>
      <w:r>
        <w:t>Изображать</w:t>
      </w:r>
      <w:r w:rsidR="00690523">
        <w:t xml:space="preserve"> </w:t>
      </w:r>
      <w:r>
        <w:t>члены</w:t>
      </w:r>
      <w:r w:rsidR="00690523">
        <w:t xml:space="preserve"> </w:t>
      </w:r>
      <w:r>
        <w:t>последовательности</w:t>
      </w:r>
      <w:r w:rsidR="00690523">
        <w:t xml:space="preserve"> </w:t>
      </w:r>
      <w:r>
        <w:t>точками</w:t>
      </w:r>
      <w:r w:rsidR="00690523">
        <w:t xml:space="preserve"> </w:t>
      </w:r>
      <w:r>
        <w:t>на</w:t>
      </w:r>
      <w:r w:rsidR="00690523">
        <w:t xml:space="preserve"> </w:t>
      </w:r>
      <w:r>
        <w:t>координатной</w:t>
      </w:r>
      <w:r w:rsidR="00690523">
        <w:t xml:space="preserve"> </w:t>
      </w:r>
      <w:r>
        <w:rPr>
          <w:spacing w:val="-2"/>
        </w:rPr>
        <w:t>плоскости.</w:t>
      </w:r>
    </w:p>
    <w:p w14:paraId="0C3C0FB5" w14:textId="382E5A60" w:rsidR="00E263DC" w:rsidRDefault="0027690D" w:rsidP="00E354F1">
      <w:pPr>
        <w:pStyle w:val="a3"/>
        <w:ind w:right="204" w:firstLine="180"/>
      </w:pPr>
      <w:r>
        <w:t>Решать</w:t>
      </w:r>
      <w:r w:rsidR="00692BE0">
        <w:t xml:space="preserve"> </w:t>
      </w:r>
      <w:r>
        <w:t>задачи,</w:t>
      </w:r>
      <w:r w:rsidR="00692BE0">
        <w:t xml:space="preserve"> </w:t>
      </w:r>
      <w:r>
        <w:t>связанные</w:t>
      </w:r>
      <w:r w:rsidR="00692BE0">
        <w:t xml:space="preserve"> </w:t>
      </w:r>
      <w:r>
        <w:t>с</w:t>
      </w:r>
      <w:r w:rsidR="00692BE0">
        <w:t xml:space="preserve"> </w:t>
      </w:r>
      <w:r>
        <w:t>числовыми</w:t>
      </w:r>
      <w:r w:rsidR="00692BE0">
        <w:t xml:space="preserve"> </w:t>
      </w:r>
      <w:r>
        <w:t>последовательностями,</w:t>
      </w:r>
      <w:r w:rsidR="00692BE0">
        <w:t xml:space="preserve"> </w:t>
      </w:r>
      <w:r>
        <w:t>в</w:t>
      </w:r>
      <w:r w:rsidR="00692BE0">
        <w:t xml:space="preserve"> </w:t>
      </w:r>
      <w:r>
        <w:t>том</w:t>
      </w:r>
      <w:r w:rsidR="00692BE0">
        <w:t xml:space="preserve"> </w:t>
      </w:r>
      <w:r>
        <w:t>числе</w:t>
      </w:r>
      <w:r w:rsidR="00692BE0">
        <w:t xml:space="preserve">, </w:t>
      </w:r>
      <w:r>
        <w:t>задачи</w:t>
      </w:r>
      <w:r w:rsidR="00692BE0">
        <w:t xml:space="preserve"> </w:t>
      </w:r>
      <w:r>
        <w:t>из</w:t>
      </w:r>
      <w:r w:rsidR="00692BE0">
        <w:t xml:space="preserve"> </w:t>
      </w:r>
      <w:r>
        <w:t>реальной жизни (с использованием калькулятора, цифровых технологий).</w:t>
      </w:r>
    </w:p>
    <w:p w14:paraId="77333EF5" w14:textId="77777777" w:rsidR="00E263DC" w:rsidRDefault="00E263DC">
      <w:pPr>
        <w:spacing w:line="292" w:lineRule="auto"/>
        <w:sectPr w:rsidR="00E263DC" w:rsidSect="00692BE0">
          <w:pgSz w:w="11900" w:h="16840"/>
          <w:pgMar w:top="567" w:right="567" w:bottom="567" w:left="567" w:header="720" w:footer="720" w:gutter="0"/>
          <w:cols w:space="720"/>
        </w:sectPr>
      </w:pPr>
    </w:p>
    <w:p w14:paraId="040343A7" w14:textId="77777777" w:rsidR="00484498" w:rsidRPr="00E354F1" w:rsidRDefault="00000000" w:rsidP="00484498">
      <w:pPr>
        <w:spacing w:before="80"/>
        <w:ind w:left="106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pict w14:anchorId="2ABAFF29">
          <v:rect id="docshape7" o:spid="_x0000_s1027" style="position:absolute;left:0;text-align:left;margin-left:33.3pt;margin-top:17.65pt;width:775.65pt;height:.6pt;z-index:-1571993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" fillcolor="black" stroked="f">
            <w10:wrap type="topAndBottom" anchorx="page"/>
          </v:rect>
        </w:pict>
      </w:r>
      <w:r w:rsidR="00484498" w:rsidRPr="00E354F1">
        <w:rPr>
          <w:b/>
          <w:sz w:val="24"/>
          <w:szCs w:val="24"/>
        </w:rPr>
        <w:t>ТЕМАТИЧЕСКОЕ</w:t>
      </w:r>
      <w:r w:rsidR="00484498" w:rsidRPr="00E354F1">
        <w:rPr>
          <w:b/>
          <w:spacing w:val="-2"/>
          <w:sz w:val="24"/>
          <w:szCs w:val="24"/>
        </w:rPr>
        <w:t>ПЛАНИРОВАНИЕ</w:t>
      </w:r>
    </w:p>
    <w:tbl>
      <w:tblPr>
        <w:tblStyle w:val="TableNormal"/>
        <w:tblW w:w="16018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"/>
        <w:gridCol w:w="3444"/>
        <w:gridCol w:w="709"/>
        <w:gridCol w:w="709"/>
        <w:gridCol w:w="709"/>
        <w:gridCol w:w="5244"/>
        <w:gridCol w:w="142"/>
        <w:gridCol w:w="1419"/>
        <w:gridCol w:w="56"/>
        <w:gridCol w:w="2920"/>
      </w:tblGrid>
      <w:tr w:rsidR="0037571E" w:rsidRPr="008A6FA9" w14:paraId="77F0654B" w14:textId="77777777" w:rsidTr="008A6FA9">
        <w:trPr>
          <w:trHeight w:val="333"/>
        </w:trPr>
        <w:tc>
          <w:tcPr>
            <w:tcW w:w="567" w:type="dxa"/>
            <w:vMerge w:val="restart"/>
          </w:tcPr>
          <w:p w14:paraId="0C4720E2" w14:textId="77777777" w:rsidR="00E354F1" w:rsidRPr="008A6FA9" w:rsidRDefault="00E354F1" w:rsidP="008A6FA9">
            <w:pPr>
              <w:pStyle w:val="TableParagraph"/>
              <w:ind w:left="76" w:right="71"/>
              <w:rPr>
                <w:bCs/>
                <w:sz w:val="24"/>
                <w:szCs w:val="24"/>
              </w:rPr>
            </w:pPr>
            <w:r w:rsidRPr="008A6FA9">
              <w:rPr>
                <w:bCs/>
                <w:spacing w:val="-10"/>
                <w:w w:val="105"/>
                <w:sz w:val="24"/>
                <w:szCs w:val="24"/>
              </w:rPr>
              <w:t>№</w:t>
            </w:r>
            <w:r w:rsidRPr="008A6FA9">
              <w:rPr>
                <w:bCs/>
                <w:spacing w:val="-4"/>
                <w:w w:val="105"/>
                <w:sz w:val="24"/>
                <w:szCs w:val="24"/>
              </w:rPr>
              <w:t>п/п</w:t>
            </w:r>
          </w:p>
        </w:tc>
        <w:tc>
          <w:tcPr>
            <w:tcW w:w="3543" w:type="dxa"/>
            <w:gridSpan w:val="2"/>
            <w:vMerge w:val="restart"/>
          </w:tcPr>
          <w:p w14:paraId="1FC52EF5" w14:textId="3F86B6AC" w:rsidR="00E354F1" w:rsidRPr="008A6FA9" w:rsidRDefault="00E354F1" w:rsidP="008A6FA9">
            <w:pPr>
              <w:pStyle w:val="TableParagraph"/>
              <w:ind w:left="76"/>
              <w:rPr>
                <w:bCs/>
                <w:sz w:val="24"/>
                <w:szCs w:val="24"/>
              </w:rPr>
            </w:pPr>
            <w:r w:rsidRPr="008A6FA9">
              <w:rPr>
                <w:bCs/>
                <w:w w:val="105"/>
                <w:sz w:val="24"/>
                <w:szCs w:val="24"/>
              </w:rPr>
              <w:t>Наименование</w:t>
            </w:r>
            <w:r w:rsidR="00692BE0" w:rsidRPr="008A6FA9">
              <w:rPr>
                <w:bCs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bCs/>
                <w:w w:val="105"/>
                <w:sz w:val="24"/>
                <w:szCs w:val="24"/>
              </w:rPr>
              <w:t>разделов</w:t>
            </w:r>
            <w:r w:rsidR="00692BE0" w:rsidRPr="008A6FA9">
              <w:rPr>
                <w:bCs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bCs/>
                <w:w w:val="105"/>
                <w:sz w:val="24"/>
                <w:szCs w:val="24"/>
              </w:rPr>
              <w:t>и</w:t>
            </w:r>
            <w:r w:rsidR="00692BE0" w:rsidRPr="008A6FA9">
              <w:rPr>
                <w:bCs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bCs/>
                <w:w w:val="105"/>
                <w:sz w:val="24"/>
                <w:szCs w:val="24"/>
              </w:rPr>
              <w:t>тем</w:t>
            </w:r>
            <w:r w:rsidR="00692BE0" w:rsidRPr="008A6FA9">
              <w:rPr>
                <w:bCs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bCs/>
                <w:spacing w:val="-2"/>
                <w:w w:val="105"/>
                <w:sz w:val="24"/>
                <w:szCs w:val="24"/>
              </w:rPr>
              <w:t>программы</w:t>
            </w:r>
          </w:p>
        </w:tc>
        <w:tc>
          <w:tcPr>
            <w:tcW w:w="2127" w:type="dxa"/>
            <w:gridSpan w:val="3"/>
          </w:tcPr>
          <w:p w14:paraId="6AA730F6" w14:textId="2E1AC152" w:rsidR="00E354F1" w:rsidRPr="008A6FA9" w:rsidRDefault="00E354F1" w:rsidP="008A6FA9">
            <w:pPr>
              <w:pStyle w:val="TableParagraph"/>
              <w:ind w:left="77"/>
              <w:rPr>
                <w:bCs/>
                <w:sz w:val="24"/>
                <w:szCs w:val="24"/>
              </w:rPr>
            </w:pPr>
            <w:r w:rsidRPr="008A6FA9">
              <w:rPr>
                <w:bCs/>
                <w:spacing w:val="-2"/>
                <w:w w:val="105"/>
                <w:sz w:val="24"/>
                <w:szCs w:val="24"/>
              </w:rPr>
              <w:t>Количество</w:t>
            </w:r>
            <w:r w:rsidR="00692BE0" w:rsidRPr="008A6FA9">
              <w:rPr>
                <w:bCs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bCs/>
                <w:spacing w:val="-4"/>
                <w:w w:val="105"/>
                <w:sz w:val="24"/>
                <w:szCs w:val="24"/>
              </w:rPr>
              <w:t>часов</w:t>
            </w:r>
          </w:p>
        </w:tc>
        <w:tc>
          <w:tcPr>
            <w:tcW w:w="5386" w:type="dxa"/>
            <w:gridSpan w:val="2"/>
            <w:vMerge w:val="restart"/>
          </w:tcPr>
          <w:p w14:paraId="2B0E43E8" w14:textId="537742A6" w:rsidR="00E354F1" w:rsidRPr="008A6FA9" w:rsidRDefault="00E354F1" w:rsidP="008A6FA9">
            <w:pPr>
              <w:pStyle w:val="TableParagraph"/>
              <w:ind w:left="79" w:right="52"/>
              <w:jc w:val="center"/>
              <w:rPr>
                <w:bCs/>
                <w:sz w:val="24"/>
                <w:szCs w:val="24"/>
              </w:rPr>
            </w:pPr>
            <w:r w:rsidRPr="008A6FA9">
              <w:rPr>
                <w:bCs/>
                <w:spacing w:val="-4"/>
                <w:w w:val="105"/>
                <w:sz w:val="24"/>
                <w:szCs w:val="24"/>
              </w:rPr>
              <w:t>Виды</w:t>
            </w:r>
            <w:r w:rsidR="00692BE0" w:rsidRPr="008A6FA9">
              <w:rPr>
                <w:bCs/>
                <w:spacing w:val="-4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bCs/>
                <w:spacing w:val="-2"/>
                <w:w w:val="105"/>
                <w:sz w:val="24"/>
                <w:szCs w:val="24"/>
              </w:rPr>
              <w:t>деятельности</w:t>
            </w:r>
          </w:p>
        </w:tc>
        <w:tc>
          <w:tcPr>
            <w:tcW w:w="1475" w:type="dxa"/>
            <w:gridSpan w:val="2"/>
            <w:vMerge w:val="restart"/>
          </w:tcPr>
          <w:p w14:paraId="5D4FDC64" w14:textId="67B95354" w:rsidR="00E354F1" w:rsidRPr="008A6FA9" w:rsidRDefault="00E354F1" w:rsidP="008A6FA9">
            <w:pPr>
              <w:pStyle w:val="TableParagraph"/>
              <w:ind w:left="80" w:right="-96"/>
              <w:rPr>
                <w:bCs/>
                <w:sz w:val="24"/>
                <w:szCs w:val="24"/>
              </w:rPr>
            </w:pPr>
            <w:r w:rsidRPr="008A6FA9">
              <w:rPr>
                <w:bCs/>
                <w:spacing w:val="-2"/>
                <w:w w:val="105"/>
                <w:sz w:val="24"/>
                <w:szCs w:val="24"/>
              </w:rPr>
              <w:t>Виды,</w:t>
            </w:r>
            <w:r w:rsidR="00692BE0" w:rsidRPr="008A6FA9">
              <w:rPr>
                <w:bCs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bCs/>
                <w:spacing w:val="-2"/>
                <w:w w:val="105"/>
                <w:sz w:val="24"/>
                <w:szCs w:val="24"/>
              </w:rPr>
              <w:t>формы</w:t>
            </w:r>
            <w:r w:rsidR="00692BE0" w:rsidRPr="008A6FA9">
              <w:rPr>
                <w:bCs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bCs/>
                <w:spacing w:val="-2"/>
                <w:w w:val="105"/>
                <w:sz w:val="24"/>
                <w:szCs w:val="24"/>
              </w:rPr>
              <w:t>контроля</w:t>
            </w:r>
          </w:p>
        </w:tc>
        <w:tc>
          <w:tcPr>
            <w:tcW w:w="2920" w:type="dxa"/>
            <w:vMerge w:val="restart"/>
          </w:tcPr>
          <w:p w14:paraId="5BC6E29C" w14:textId="019DE81D" w:rsidR="00E354F1" w:rsidRPr="008A6FA9" w:rsidRDefault="00E354F1" w:rsidP="008A6FA9">
            <w:pPr>
              <w:pStyle w:val="TableParagraph"/>
              <w:ind w:left="80"/>
              <w:rPr>
                <w:bCs/>
                <w:sz w:val="24"/>
                <w:szCs w:val="24"/>
              </w:rPr>
            </w:pPr>
            <w:r w:rsidRPr="008A6FA9">
              <w:rPr>
                <w:bCs/>
                <w:spacing w:val="-2"/>
                <w:w w:val="105"/>
                <w:sz w:val="24"/>
                <w:szCs w:val="24"/>
              </w:rPr>
              <w:t>Электронные</w:t>
            </w:r>
            <w:r w:rsidR="00692BE0" w:rsidRPr="008A6FA9">
              <w:rPr>
                <w:bCs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bCs/>
                <w:spacing w:val="-2"/>
                <w:w w:val="105"/>
                <w:sz w:val="24"/>
                <w:szCs w:val="24"/>
              </w:rPr>
              <w:t>(цифровые)</w:t>
            </w:r>
            <w:r w:rsidR="00692BE0" w:rsidRPr="008A6FA9">
              <w:rPr>
                <w:bCs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bCs/>
                <w:spacing w:val="-2"/>
                <w:sz w:val="24"/>
                <w:szCs w:val="24"/>
              </w:rPr>
              <w:t>образовательные</w:t>
            </w:r>
            <w:r w:rsidR="00692BE0" w:rsidRPr="008A6FA9">
              <w:rPr>
                <w:bCs/>
                <w:spacing w:val="-2"/>
                <w:sz w:val="24"/>
                <w:szCs w:val="24"/>
              </w:rPr>
              <w:t xml:space="preserve">  </w:t>
            </w:r>
            <w:r w:rsidRPr="008A6FA9">
              <w:rPr>
                <w:bCs/>
                <w:spacing w:val="-2"/>
                <w:w w:val="105"/>
                <w:sz w:val="24"/>
                <w:szCs w:val="24"/>
              </w:rPr>
              <w:t>ресурсы</w:t>
            </w:r>
          </w:p>
        </w:tc>
      </w:tr>
      <w:tr w:rsidR="0037571E" w:rsidRPr="008A6FA9" w14:paraId="5A9AC208" w14:textId="77777777" w:rsidTr="008A6FA9">
        <w:trPr>
          <w:trHeight w:val="561"/>
        </w:trPr>
        <w:tc>
          <w:tcPr>
            <w:tcW w:w="567" w:type="dxa"/>
            <w:vMerge/>
            <w:tcBorders>
              <w:top w:val="nil"/>
            </w:tcBorders>
          </w:tcPr>
          <w:p w14:paraId="5C6ADA4B" w14:textId="77777777" w:rsidR="00E354F1" w:rsidRPr="008A6FA9" w:rsidRDefault="00E354F1" w:rsidP="008A6FA9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Merge/>
            <w:tcBorders>
              <w:top w:val="nil"/>
            </w:tcBorders>
          </w:tcPr>
          <w:p w14:paraId="0A454664" w14:textId="77777777" w:rsidR="00E354F1" w:rsidRPr="008A6FA9" w:rsidRDefault="00E354F1" w:rsidP="008A6FA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EAA2752" w14:textId="77777777" w:rsidR="00E354F1" w:rsidRPr="008A6FA9" w:rsidRDefault="00E354F1" w:rsidP="008A6FA9">
            <w:pPr>
              <w:pStyle w:val="TableParagraph"/>
              <w:ind w:left="77"/>
              <w:rPr>
                <w:bCs/>
                <w:sz w:val="24"/>
                <w:szCs w:val="24"/>
              </w:rPr>
            </w:pPr>
            <w:r w:rsidRPr="008A6FA9">
              <w:rPr>
                <w:bCs/>
                <w:spacing w:val="-2"/>
                <w:w w:val="105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14:paraId="00B34916" w14:textId="77777777" w:rsidR="00E354F1" w:rsidRPr="008A6FA9" w:rsidRDefault="00F461FD" w:rsidP="008A6FA9">
            <w:pPr>
              <w:pStyle w:val="TableParagraph"/>
              <w:ind w:right="-147"/>
              <w:rPr>
                <w:bCs/>
                <w:sz w:val="24"/>
                <w:szCs w:val="24"/>
              </w:rPr>
            </w:pPr>
            <w:r w:rsidRPr="008A6FA9">
              <w:rPr>
                <w:bCs/>
                <w:spacing w:val="-2"/>
                <w:w w:val="105"/>
                <w:sz w:val="24"/>
                <w:szCs w:val="24"/>
              </w:rPr>
              <w:t>к</w:t>
            </w:r>
            <w:r w:rsidR="00E354F1" w:rsidRPr="008A6FA9">
              <w:rPr>
                <w:bCs/>
                <w:spacing w:val="-2"/>
                <w:w w:val="105"/>
                <w:sz w:val="24"/>
                <w:szCs w:val="24"/>
              </w:rPr>
              <w:t>онтр</w:t>
            </w:r>
            <w:r w:rsidRPr="008A6FA9">
              <w:rPr>
                <w:bCs/>
                <w:spacing w:val="-2"/>
                <w:w w:val="105"/>
                <w:sz w:val="24"/>
                <w:szCs w:val="24"/>
              </w:rPr>
              <w:t>.</w:t>
            </w:r>
            <w:r w:rsidR="00E354F1" w:rsidRPr="008A6FA9">
              <w:rPr>
                <w:bCs/>
                <w:spacing w:val="-2"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709" w:type="dxa"/>
          </w:tcPr>
          <w:p w14:paraId="790791BA" w14:textId="77777777" w:rsidR="00E354F1" w:rsidRPr="008A6FA9" w:rsidRDefault="00336F7F" w:rsidP="008A6FA9">
            <w:pPr>
              <w:pStyle w:val="TableParagraph"/>
              <w:ind w:left="78" w:right="-147"/>
              <w:rPr>
                <w:bCs/>
                <w:sz w:val="24"/>
                <w:szCs w:val="24"/>
              </w:rPr>
            </w:pPr>
            <w:r w:rsidRPr="008A6FA9">
              <w:rPr>
                <w:bCs/>
                <w:spacing w:val="-2"/>
                <w:w w:val="105"/>
                <w:sz w:val="24"/>
                <w:szCs w:val="24"/>
              </w:rPr>
              <w:t>п</w:t>
            </w:r>
            <w:r w:rsidR="00E354F1" w:rsidRPr="008A6FA9">
              <w:rPr>
                <w:bCs/>
                <w:spacing w:val="-2"/>
                <w:w w:val="105"/>
                <w:sz w:val="24"/>
                <w:szCs w:val="24"/>
              </w:rPr>
              <w:t>рактработы</w:t>
            </w:r>
          </w:p>
        </w:tc>
        <w:tc>
          <w:tcPr>
            <w:tcW w:w="5386" w:type="dxa"/>
            <w:gridSpan w:val="2"/>
            <w:vMerge/>
            <w:tcBorders>
              <w:top w:val="nil"/>
            </w:tcBorders>
          </w:tcPr>
          <w:p w14:paraId="326E8A61" w14:textId="77777777" w:rsidR="00E354F1" w:rsidRPr="008A6FA9" w:rsidRDefault="00E354F1" w:rsidP="008A6FA9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  <w:gridSpan w:val="2"/>
            <w:vMerge/>
            <w:tcBorders>
              <w:top w:val="nil"/>
            </w:tcBorders>
          </w:tcPr>
          <w:p w14:paraId="55BF695A" w14:textId="77777777" w:rsidR="00E354F1" w:rsidRPr="008A6FA9" w:rsidRDefault="00E354F1" w:rsidP="008A6FA9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top w:val="nil"/>
            </w:tcBorders>
          </w:tcPr>
          <w:p w14:paraId="2B3991CA" w14:textId="77777777" w:rsidR="00E354F1" w:rsidRPr="008A6FA9" w:rsidRDefault="00E354F1" w:rsidP="008A6FA9">
            <w:pPr>
              <w:rPr>
                <w:sz w:val="24"/>
                <w:szCs w:val="24"/>
              </w:rPr>
            </w:pPr>
          </w:p>
        </w:tc>
      </w:tr>
      <w:tr w:rsidR="00336F7F" w:rsidRPr="008A6FA9" w14:paraId="2843B980" w14:textId="77777777" w:rsidTr="00336F7F">
        <w:trPr>
          <w:trHeight w:val="156"/>
        </w:trPr>
        <w:tc>
          <w:tcPr>
            <w:tcW w:w="16018" w:type="dxa"/>
            <w:gridSpan w:val="11"/>
            <w:tcBorders>
              <w:top w:val="nil"/>
            </w:tcBorders>
          </w:tcPr>
          <w:p w14:paraId="7E1289F7" w14:textId="77777777" w:rsidR="00336F7F" w:rsidRPr="008A6FA9" w:rsidRDefault="00336F7F" w:rsidP="008A6FA9">
            <w:pPr>
              <w:rPr>
                <w:b/>
                <w:bCs/>
                <w:sz w:val="24"/>
                <w:szCs w:val="24"/>
              </w:rPr>
            </w:pPr>
            <w:r w:rsidRPr="008A6FA9">
              <w:rPr>
                <w:b/>
                <w:bCs/>
                <w:sz w:val="24"/>
                <w:szCs w:val="24"/>
              </w:rPr>
              <w:t xml:space="preserve"> Числа и вычисления – 9 часов</w:t>
            </w:r>
          </w:p>
        </w:tc>
      </w:tr>
      <w:tr w:rsidR="00F461FD" w:rsidRPr="008A6FA9" w14:paraId="018AE6A6" w14:textId="77777777" w:rsidTr="008A6FA9">
        <w:trPr>
          <w:trHeight w:val="333"/>
        </w:trPr>
        <w:tc>
          <w:tcPr>
            <w:tcW w:w="567" w:type="dxa"/>
          </w:tcPr>
          <w:p w14:paraId="49302536" w14:textId="77777777" w:rsidR="00F461FD" w:rsidRPr="008A6FA9" w:rsidRDefault="00F461FD" w:rsidP="008A6FA9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t>1.1.</w:t>
            </w:r>
          </w:p>
        </w:tc>
        <w:tc>
          <w:tcPr>
            <w:tcW w:w="3543" w:type="dxa"/>
            <w:gridSpan w:val="2"/>
          </w:tcPr>
          <w:p w14:paraId="57106DEB" w14:textId="13999A89" w:rsidR="00F461FD" w:rsidRPr="008A6FA9" w:rsidRDefault="00F461FD" w:rsidP="008A6FA9">
            <w:pPr>
              <w:pStyle w:val="TableParagraph"/>
              <w:ind w:left="76"/>
              <w:rPr>
                <w:sz w:val="24"/>
                <w:szCs w:val="24"/>
              </w:rPr>
            </w:pP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Рациональные</w:t>
            </w:r>
            <w:r w:rsidR="00692BE0" w:rsidRPr="008A6FA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числа,</w:t>
            </w:r>
            <w:r w:rsidR="00692BE0" w:rsidRPr="008A6FA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иррациональные</w:t>
            </w:r>
            <w:r w:rsidR="00692BE0" w:rsidRPr="008A6FA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числа,</w:t>
            </w:r>
            <w:r w:rsidR="00692BE0" w:rsidRPr="008A6FA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конечные</w:t>
            </w:r>
            <w:r w:rsidR="00692BE0" w:rsidRPr="008A6FA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и</w:t>
            </w:r>
            <w:r w:rsidR="00692BE0" w:rsidRPr="008A6FA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бесконечные</w:t>
            </w:r>
            <w:r w:rsidR="00692BE0" w:rsidRPr="008A6FA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десятичные</w:t>
            </w:r>
            <w:r w:rsidR="00692BE0" w:rsidRPr="008A6FA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дроби.</w:t>
            </w:r>
          </w:p>
        </w:tc>
        <w:tc>
          <w:tcPr>
            <w:tcW w:w="709" w:type="dxa"/>
          </w:tcPr>
          <w:p w14:paraId="2C55C064" w14:textId="77777777" w:rsidR="00F461FD" w:rsidRPr="008A6FA9" w:rsidRDefault="00F461FD" w:rsidP="008A6FA9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0C28502" w14:textId="77777777" w:rsidR="00F461FD" w:rsidRPr="008A6FA9" w:rsidRDefault="00F461FD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1757EE8" w14:textId="77777777" w:rsidR="00F461FD" w:rsidRPr="008A6FA9" w:rsidRDefault="00F461FD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43927AC0" w14:textId="77777777" w:rsidR="00F461FD" w:rsidRPr="008A6FA9" w:rsidRDefault="00F461FD" w:rsidP="008A6FA9">
            <w:pPr>
              <w:pStyle w:val="a5"/>
              <w:widowControl/>
              <w:autoSpaceDE/>
              <w:autoSpaceDN/>
              <w:spacing w:before="0"/>
              <w:ind w:left="52"/>
              <w:contextualSpacing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-Развивать представления о числах: от множества натуральных чисел до множества действительных чисел.;</w:t>
            </w:r>
          </w:p>
          <w:p w14:paraId="657BE3F3" w14:textId="77777777" w:rsidR="00F461FD" w:rsidRPr="008A6FA9" w:rsidRDefault="00F461FD" w:rsidP="008A6FA9">
            <w:pPr>
              <w:pStyle w:val="a5"/>
              <w:widowControl/>
              <w:autoSpaceDE/>
              <w:autoSpaceDN/>
              <w:spacing w:before="0"/>
              <w:ind w:left="52"/>
              <w:contextualSpacing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Ознакомиться с возможностью представления действительного числа как бесконечной десятичной дроби, применять десятичные приближения рациональных и иррациональных чисел.;</w:t>
            </w:r>
          </w:p>
        </w:tc>
        <w:tc>
          <w:tcPr>
            <w:tcW w:w="1475" w:type="dxa"/>
            <w:gridSpan w:val="2"/>
          </w:tcPr>
          <w:p w14:paraId="5CE4D710" w14:textId="77777777" w:rsidR="00F461FD" w:rsidRPr="008A6FA9" w:rsidRDefault="00F461FD" w:rsidP="008A6FA9">
            <w:pPr>
              <w:jc w:val="both"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920" w:type="dxa"/>
            <w:vMerge w:val="restart"/>
          </w:tcPr>
          <w:p w14:paraId="521B6F55" w14:textId="77777777" w:rsidR="00F461FD" w:rsidRPr="008A6FA9" w:rsidRDefault="00000000" w:rsidP="008A6FA9">
            <w:pPr>
              <w:jc w:val="both"/>
              <w:rPr>
                <w:sz w:val="24"/>
                <w:szCs w:val="24"/>
              </w:rPr>
            </w:pPr>
            <w:hyperlink r:id="rId6" w:tgtFrame="_blank" w:history="1">
              <w:r w:rsidR="00F461FD" w:rsidRPr="008A6FA9">
                <w:rPr>
                  <w:rStyle w:val="a6"/>
                  <w:sz w:val="24"/>
                  <w:szCs w:val="24"/>
                </w:rPr>
                <w:t>https://www.yaklass.ru/p/algebra/8-klass/deistvitelnye-chisla-9092/mnozhestvo-deistvitelnykh-chisel-i-ee-geometricheskaia-model-12419/re-477f7846-9f71-4b9b-992b-91665cbfcd87</w:t>
              </w:r>
            </w:hyperlink>
          </w:p>
        </w:tc>
      </w:tr>
      <w:tr w:rsidR="00F461FD" w:rsidRPr="008A6FA9" w14:paraId="5B44EAFF" w14:textId="77777777" w:rsidTr="008A6FA9">
        <w:trPr>
          <w:trHeight w:val="333"/>
        </w:trPr>
        <w:tc>
          <w:tcPr>
            <w:tcW w:w="567" w:type="dxa"/>
          </w:tcPr>
          <w:p w14:paraId="48BF2ED1" w14:textId="77777777" w:rsidR="00F461FD" w:rsidRPr="008A6FA9" w:rsidRDefault="00F461FD" w:rsidP="008A6FA9">
            <w:pPr>
              <w:pStyle w:val="TableParagraph"/>
              <w:ind w:left="63" w:right="57"/>
              <w:jc w:val="both"/>
              <w:rPr>
                <w:spacing w:val="-4"/>
                <w:w w:val="105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14:paraId="6973F0D3" w14:textId="18253E25" w:rsidR="00F461FD" w:rsidRPr="008A6FA9" w:rsidRDefault="00F461FD" w:rsidP="008A6FA9">
            <w:pPr>
              <w:pStyle w:val="TableParagraph"/>
              <w:ind w:left="76"/>
              <w:rPr>
                <w:color w:val="221E1F"/>
                <w:spacing w:val="-2"/>
                <w:w w:val="105"/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Множество</w:t>
            </w:r>
            <w:r w:rsidR="00692BE0" w:rsidRPr="008A6FA9">
              <w:rPr>
                <w:sz w:val="24"/>
                <w:szCs w:val="24"/>
              </w:rPr>
              <w:t xml:space="preserve"> </w:t>
            </w:r>
            <w:r w:rsidRPr="008A6FA9">
              <w:rPr>
                <w:sz w:val="24"/>
                <w:szCs w:val="24"/>
              </w:rPr>
              <w:t>действительных</w:t>
            </w:r>
            <w:r w:rsidR="00692BE0" w:rsidRPr="008A6FA9">
              <w:rPr>
                <w:sz w:val="24"/>
                <w:szCs w:val="24"/>
              </w:rPr>
              <w:t xml:space="preserve"> </w:t>
            </w:r>
            <w:r w:rsidRPr="008A6FA9">
              <w:rPr>
                <w:sz w:val="24"/>
                <w:szCs w:val="24"/>
              </w:rPr>
              <w:t>чисел;</w:t>
            </w:r>
            <w:r w:rsidR="00692BE0" w:rsidRPr="008A6FA9">
              <w:rPr>
                <w:sz w:val="24"/>
                <w:szCs w:val="24"/>
              </w:rPr>
              <w:t xml:space="preserve"> </w:t>
            </w:r>
            <w:r w:rsidRPr="008A6FA9">
              <w:rPr>
                <w:sz w:val="24"/>
                <w:szCs w:val="24"/>
              </w:rPr>
              <w:t>действительные</w:t>
            </w:r>
            <w:r w:rsidR="00692BE0" w:rsidRPr="008A6FA9">
              <w:rPr>
                <w:sz w:val="24"/>
                <w:szCs w:val="24"/>
              </w:rPr>
              <w:t xml:space="preserve"> </w:t>
            </w:r>
            <w:r w:rsidRPr="008A6FA9">
              <w:rPr>
                <w:sz w:val="24"/>
                <w:szCs w:val="24"/>
              </w:rPr>
              <w:t>числа</w:t>
            </w:r>
            <w:r w:rsidR="00692BE0" w:rsidRPr="008A6FA9">
              <w:rPr>
                <w:sz w:val="24"/>
                <w:szCs w:val="24"/>
              </w:rPr>
              <w:t xml:space="preserve"> </w:t>
            </w:r>
            <w:r w:rsidRPr="008A6FA9">
              <w:rPr>
                <w:sz w:val="24"/>
                <w:szCs w:val="24"/>
              </w:rPr>
              <w:t>как</w:t>
            </w:r>
            <w:r w:rsidR="00692BE0" w:rsidRPr="008A6FA9">
              <w:rPr>
                <w:sz w:val="24"/>
                <w:szCs w:val="24"/>
              </w:rPr>
              <w:t xml:space="preserve"> </w:t>
            </w:r>
            <w:r w:rsidRPr="008A6FA9">
              <w:rPr>
                <w:sz w:val="24"/>
                <w:szCs w:val="24"/>
              </w:rPr>
              <w:t>бесконечные</w:t>
            </w:r>
            <w:r w:rsidR="00692BE0" w:rsidRPr="008A6FA9">
              <w:rPr>
                <w:sz w:val="24"/>
                <w:szCs w:val="24"/>
              </w:rPr>
              <w:t xml:space="preserve"> </w:t>
            </w:r>
            <w:r w:rsidRPr="008A6FA9">
              <w:rPr>
                <w:sz w:val="24"/>
                <w:szCs w:val="24"/>
              </w:rPr>
              <w:t>десятичные</w:t>
            </w:r>
            <w:r w:rsidR="00692BE0" w:rsidRPr="008A6FA9">
              <w:rPr>
                <w:sz w:val="24"/>
                <w:szCs w:val="24"/>
              </w:rPr>
              <w:t xml:space="preserve"> </w:t>
            </w:r>
            <w:r w:rsidRPr="008A6FA9">
              <w:rPr>
                <w:sz w:val="24"/>
                <w:szCs w:val="24"/>
              </w:rPr>
              <w:t>дроби</w:t>
            </w:r>
          </w:p>
        </w:tc>
        <w:tc>
          <w:tcPr>
            <w:tcW w:w="709" w:type="dxa"/>
          </w:tcPr>
          <w:p w14:paraId="1FEABF59" w14:textId="77777777" w:rsidR="00F461FD" w:rsidRPr="008A6FA9" w:rsidRDefault="00F461FD" w:rsidP="008A6FA9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709" w:type="dxa"/>
          </w:tcPr>
          <w:p w14:paraId="0BBB7401" w14:textId="77777777" w:rsidR="00F461FD" w:rsidRPr="008A6FA9" w:rsidRDefault="00F461FD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15E0675" w14:textId="77777777" w:rsidR="00F461FD" w:rsidRPr="008A6FA9" w:rsidRDefault="00F461FD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7F2A83E7" w14:textId="77777777" w:rsidR="00F461FD" w:rsidRPr="008A6FA9" w:rsidRDefault="00F461FD" w:rsidP="008A6FA9">
            <w:pPr>
              <w:pStyle w:val="a5"/>
              <w:widowControl/>
              <w:autoSpaceDE/>
              <w:autoSpaceDN/>
              <w:spacing w:before="0"/>
              <w:ind w:left="52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 xml:space="preserve">-Записывать, сравнивать </w:t>
            </w:r>
          </w:p>
          <w:p w14:paraId="1D13271C" w14:textId="77777777" w:rsidR="00F461FD" w:rsidRPr="008A6FA9" w:rsidRDefault="00F461FD" w:rsidP="008A6FA9">
            <w:pPr>
              <w:pStyle w:val="a5"/>
              <w:widowControl/>
              <w:autoSpaceDE/>
              <w:autoSpaceDN/>
              <w:spacing w:before="0"/>
              <w:ind w:left="52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и упорядочивать действительные числа.;</w:t>
            </w:r>
          </w:p>
          <w:p w14:paraId="02D0301F" w14:textId="77777777" w:rsidR="00F461FD" w:rsidRPr="008A6FA9" w:rsidRDefault="00F461FD" w:rsidP="008A6FA9">
            <w:pPr>
              <w:pStyle w:val="a5"/>
              <w:widowControl/>
              <w:autoSpaceDE/>
              <w:autoSpaceDN/>
              <w:spacing w:before="0"/>
              <w:ind w:left="52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gridSpan w:val="2"/>
          </w:tcPr>
          <w:p w14:paraId="07D2CBAA" w14:textId="77777777" w:rsidR="00F461FD" w:rsidRPr="008A6FA9" w:rsidRDefault="00F461FD" w:rsidP="008A6FA9">
            <w:pPr>
              <w:jc w:val="both"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920" w:type="dxa"/>
            <w:vMerge/>
          </w:tcPr>
          <w:p w14:paraId="3CDBE74B" w14:textId="77777777" w:rsidR="00F461FD" w:rsidRPr="008A6FA9" w:rsidRDefault="00F461FD" w:rsidP="008A6FA9">
            <w:pPr>
              <w:jc w:val="both"/>
              <w:rPr>
                <w:sz w:val="24"/>
                <w:szCs w:val="24"/>
              </w:rPr>
            </w:pPr>
          </w:p>
        </w:tc>
      </w:tr>
      <w:tr w:rsidR="006748A0" w:rsidRPr="008A6FA9" w14:paraId="698C9E74" w14:textId="77777777" w:rsidTr="008A6FA9">
        <w:trPr>
          <w:trHeight w:val="525"/>
        </w:trPr>
        <w:tc>
          <w:tcPr>
            <w:tcW w:w="567" w:type="dxa"/>
          </w:tcPr>
          <w:p w14:paraId="7DF8237B" w14:textId="77777777" w:rsidR="006748A0" w:rsidRPr="008A6FA9" w:rsidRDefault="006748A0" w:rsidP="008A6FA9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t>1.3.</w:t>
            </w:r>
          </w:p>
        </w:tc>
        <w:tc>
          <w:tcPr>
            <w:tcW w:w="3543" w:type="dxa"/>
            <w:gridSpan w:val="2"/>
          </w:tcPr>
          <w:p w14:paraId="337626A3" w14:textId="67AA9EFD" w:rsidR="006748A0" w:rsidRPr="008A6FA9" w:rsidRDefault="006748A0" w:rsidP="008A6FA9">
            <w:pPr>
              <w:pStyle w:val="TableParagraph"/>
              <w:ind w:left="76" w:right="-24"/>
              <w:rPr>
                <w:sz w:val="24"/>
                <w:szCs w:val="24"/>
              </w:rPr>
            </w:pPr>
            <w:r w:rsidRPr="008A6FA9">
              <w:rPr>
                <w:color w:val="221E1F"/>
                <w:w w:val="105"/>
                <w:sz w:val="24"/>
                <w:szCs w:val="24"/>
              </w:rPr>
              <w:t xml:space="preserve">Взаимно однозначное соответствие между множеством действительных чисел и множеством точек координатной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прямой</w:t>
            </w:r>
          </w:p>
        </w:tc>
        <w:tc>
          <w:tcPr>
            <w:tcW w:w="709" w:type="dxa"/>
          </w:tcPr>
          <w:p w14:paraId="56B505EB" w14:textId="77777777" w:rsidR="006748A0" w:rsidRPr="008A6FA9" w:rsidRDefault="006748A0" w:rsidP="008A6FA9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9B0E5E1" w14:textId="77777777" w:rsidR="006748A0" w:rsidRPr="008A6FA9" w:rsidRDefault="006748A0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26FDCF5" w14:textId="77777777" w:rsidR="006748A0" w:rsidRPr="008A6FA9" w:rsidRDefault="006748A0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687C4BFD" w14:textId="77777777" w:rsidR="006748A0" w:rsidRPr="008A6FA9" w:rsidRDefault="006748A0" w:rsidP="008A6FA9">
            <w:pPr>
              <w:pStyle w:val="a5"/>
              <w:widowControl/>
              <w:autoSpaceDE/>
              <w:autoSpaceDN/>
              <w:spacing w:before="0"/>
              <w:ind w:left="52"/>
              <w:contextualSpacing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-Изображать действительные числа точками координатной прямой.;</w:t>
            </w:r>
          </w:p>
          <w:p w14:paraId="037C1077" w14:textId="77777777" w:rsidR="006748A0" w:rsidRPr="008A6FA9" w:rsidRDefault="006748A0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14:paraId="499059C1" w14:textId="77777777" w:rsidR="006748A0" w:rsidRPr="008A6FA9" w:rsidRDefault="006748A0" w:rsidP="008A6FA9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Письменный опрос</w:t>
            </w:r>
          </w:p>
        </w:tc>
        <w:tc>
          <w:tcPr>
            <w:tcW w:w="2920" w:type="dxa"/>
            <w:vMerge w:val="restart"/>
          </w:tcPr>
          <w:p w14:paraId="41D0279E" w14:textId="7BA1B64B" w:rsidR="006748A0" w:rsidRPr="008A6FA9" w:rsidRDefault="00000000" w:rsidP="008A6FA9">
            <w:pPr>
              <w:jc w:val="both"/>
              <w:rPr>
                <w:sz w:val="24"/>
                <w:szCs w:val="24"/>
              </w:rPr>
            </w:pPr>
            <w:hyperlink r:id="rId7" w:tgtFrame="_blank" w:history="1">
              <w:r w:rsidR="006748A0" w:rsidRPr="008A6FA9">
                <w:rPr>
                  <w:rStyle w:val="a6"/>
                  <w:sz w:val="24"/>
                  <w:szCs w:val="24"/>
                </w:rPr>
                <w:t>https://www.yaklass.ru/p/algebra/8-klass/deistvitelnye-chisla-9092/priblizhennye-znacheniia-po-nedostatku-po-izbytku-12434/re-36e4e485-</w:t>
              </w:r>
            </w:hyperlink>
            <w:r w:rsidR="006748A0" w:rsidRPr="008A6FA9">
              <w:rPr>
                <w:sz w:val="24"/>
                <w:szCs w:val="24"/>
              </w:rPr>
              <w:t xml:space="preserve"> </w:t>
            </w:r>
          </w:p>
        </w:tc>
      </w:tr>
      <w:tr w:rsidR="006748A0" w:rsidRPr="008A6FA9" w14:paraId="36CC833C" w14:textId="77777777" w:rsidTr="008A6FA9">
        <w:trPr>
          <w:trHeight w:val="333"/>
        </w:trPr>
        <w:tc>
          <w:tcPr>
            <w:tcW w:w="567" w:type="dxa"/>
          </w:tcPr>
          <w:p w14:paraId="52A7C1F9" w14:textId="77777777" w:rsidR="006748A0" w:rsidRPr="008A6FA9" w:rsidRDefault="006748A0" w:rsidP="008A6FA9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t>1.4.</w:t>
            </w:r>
          </w:p>
        </w:tc>
        <w:tc>
          <w:tcPr>
            <w:tcW w:w="3543" w:type="dxa"/>
            <w:gridSpan w:val="2"/>
          </w:tcPr>
          <w:p w14:paraId="08C954A3" w14:textId="651E3869" w:rsidR="006748A0" w:rsidRPr="008A6FA9" w:rsidRDefault="006748A0" w:rsidP="008A6FA9">
            <w:pPr>
              <w:pStyle w:val="TableParagraph"/>
              <w:ind w:left="76"/>
              <w:rPr>
                <w:sz w:val="24"/>
                <w:szCs w:val="24"/>
              </w:rPr>
            </w:pPr>
            <w:r w:rsidRPr="008A6FA9">
              <w:rPr>
                <w:color w:val="221E1F"/>
                <w:sz w:val="24"/>
                <w:szCs w:val="24"/>
              </w:rPr>
              <w:t xml:space="preserve">Сравнение действительных чисел, арифметические действия с действительными </w:t>
            </w:r>
            <w:r w:rsidRPr="008A6FA9">
              <w:rPr>
                <w:color w:val="221E1F"/>
                <w:spacing w:val="-2"/>
                <w:sz w:val="24"/>
                <w:szCs w:val="24"/>
              </w:rPr>
              <w:t>числами</w:t>
            </w:r>
          </w:p>
        </w:tc>
        <w:tc>
          <w:tcPr>
            <w:tcW w:w="709" w:type="dxa"/>
          </w:tcPr>
          <w:p w14:paraId="2EC0A943" w14:textId="77777777" w:rsidR="006748A0" w:rsidRPr="008A6FA9" w:rsidRDefault="006748A0" w:rsidP="008A6FA9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02A4416" w14:textId="77777777" w:rsidR="006748A0" w:rsidRPr="008A6FA9" w:rsidRDefault="006748A0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082C42D" w14:textId="77777777" w:rsidR="006748A0" w:rsidRPr="008A6FA9" w:rsidRDefault="006748A0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13ACD76E" w14:textId="77777777" w:rsidR="006748A0" w:rsidRPr="008A6FA9" w:rsidRDefault="006748A0" w:rsidP="008A6FA9">
            <w:pPr>
              <w:pStyle w:val="a5"/>
              <w:widowControl/>
              <w:autoSpaceDE/>
              <w:autoSpaceDN/>
              <w:spacing w:before="0"/>
              <w:ind w:left="52"/>
              <w:contextualSpacing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-Записывать, сравнивать и упорядочивать действительные числа.;</w:t>
            </w:r>
          </w:p>
          <w:p w14:paraId="68D14BB5" w14:textId="77777777" w:rsidR="006748A0" w:rsidRPr="008A6FA9" w:rsidRDefault="006748A0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14:paraId="40525A29" w14:textId="54F7BB18" w:rsidR="006748A0" w:rsidRPr="008A6FA9" w:rsidRDefault="006748A0" w:rsidP="008A6FA9">
            <w:pPr>
              <w:pStyle w:val="TableParagrap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Индивидуальный опрос по карточкам</w:t>
            </w:r>
          </w:p>
        </w:tc>
        <w:tc>
          <w:tcPr>
            <w:tcW w:w="2920" w:type="dxa"/>
            <w:vMerge/>
          </w:tcPr>
          <w:p w14:paraId="3259B6F4" w14:textId="4A3558EF" w:rsidR="006748A0" w:rsidRPr="008A6FA9" w:rsidRDefault="006748A0" w:rsidP="008A6FA9">
            <w:pPr>
              <w:jc w:val="both"/>
              <w:rPr>
                <w:sz w:val="24"/>
                <w:szCs w:val="24"/>
              </w:rPr>
            </w:pPr>
          </w:p>
        </w:tc>
      </w:tr>
      <w:tr w:rsidR="00F461FD" w:rsidRPr="008A6FA9" w14:paraId="2E880729" w14:textId="77777777" w:rsidTr="008A6FA9">
        <w:trPr>
          <w:trHeight w:val="1426"/>
        </w:trPr>
        <w:tc>
          <w:tcPr>
            <w:tcW w:w="567" w:type="dxa"/>
          </w:tcPr>
          <w:p w14:paraId="5ED37168" w14:textId="77777777" w:rsidR="00F461FD" w:rsidRPr="008A6FA9" w:rsidRDefault="00F461FD" w:rsidP="008A6FA9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t>1.5.</w:t>
            </w:r>
          </w:p>
        </w:tc>
        <w:tc>
          <w:tcPr>
            <w:tcW w:w="3543" w:type="dxa"/>
            <w:gridSpan w:val="2"/>
          </w:tcPr>
          <w:p w14:paraId="70B29019" w14:textId="064360A1" w:rsidR="00F461FD" w:rsidRPr="008A6FA9" w:rsidRDefault="00F461FD" w:rsidP="008A6FA9">
            <w:pPr>
              <w:pStyle w:val="TableParagraph"/>
              <w:ind w:left="76"/>
              <w:rPr>
                <w:sz w:val="24"/>
                <w:szCs w:val="24"/>
              </w:rPr>
            </w:pP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Приближённое</w:t>
            </w:r>
            <w:r w:rsidR="008A6FA9" w:rsidRPr="008A6FA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значение</w:t>
            </w:r>
            <w:r w:rsidR="008A6FA9" w:rsidRPr="008A6FA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величины,</w:t>
            </w:r>
            <w:r w:rsidR="008A6FA9" w:rsidRPr="008A6FA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точность</w:t>
            </w:r>
            <w:r w:rsidR="008A6FA9" w:rsidRPr="008A6FA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приближения</w:t>
            </w:r>
          </w:p>
        </w:tc>
        <w:tc>
          <w:tcPr>
            <w:tcW w:w="709" w:type="dxa"/>
          </w:tcPr>
          <w:p w14:paraId="0D4F0FD0" w14:textId="77777777" w:rsidR="00F461FD" w:rsidRPr="008A6FA9" w:rsidRDefault="00F461FD" w:rsidP="008A6FA9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D1E5470" w14:textId="77777777" w:rsidR="00F461FD" w:rsidRPr="008A6FA9" w:rsidRDefault="00F461FD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F9A172A" w14:textId="77777777" w:rsidR="00F461FD" w:rsidRPr="008A6FA9" w:rsidRDefault="00F461FD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5577953A" w14:textId="77777777" w:rsidR="00F461FD" w:rsidRPr="008A6FA9" w:rsidRDefault="00F461FD" w:rsidP="008A6FA9">
            <w:pPr>
              <w:pStyle w:val="a5"/>
              <w:widowControl/>
              <w:autoSpaceDE/>
              <w:autoSpaceDN/>
              <w:spacing w:before="0"/>
              <w:ind w:left="52"/>
              <w:contextualSpacing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-Выполнять, сочетая устные и письменные приёмы, арифметические действия с рациональными числами; находить значения степеней с целыми показателями и корней; вычислять значения числовых выражений.;</w:t>
            </w:r>
          </w:p>
        </w:tc>
        <w:tc>
          <w:tcPr>
            <w:tcW w:w="1475" w:type="dxa"/>
            <w:gridSpan w:val="2"/>
          </w:tcPr>
          <w:p w14:paraId="67A4AC5B" w14:textId="77777777" w:rsidR="00F461FD" w:rsidRPr="008A6FA9" w:rsidRDefault="00F461FD" w:rsidP="008A6FA9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920" w:type="dxa"/>
            <w:vMerge w:val="restart"/>
          </w:tcPr>
          <w:p w14:paraId="33751A8B" w14:textId="77777777" w:rsidR="00F461FD" w:rsidRPr="008A6FA9" w:rsidRDefault="00000000" w:rsidP="008A6FA9">
            <w:pPr>
              <w:jc w:val="both"/>
              <w:rPr>
                <w:sz w:val="24"/>
                <w:szCs w:val="24"/>
                <w:u w:val="single"/>
              </w:rPr>
            </w:pPr>
            <w:hyperlink r:id="rId8" w:tgtFrame="_blank" w:history="1">
              <w:r w:rsidR="00F461FD" w:rsidRPr="008A6FA9">
                <w:rPr>
                  <w:rStyle w:val="a6"/>
                  <w:sz w:val="24"/>
                  <w:szCs w:val="24"/>
                </w:rPr>
                <w:t>https://www.yaklass.ru/p/matematika/5-klass/naturalnye-chisla-13442/okruglenie-chisel-prikidka-i-otcenka-rezultatov-vychislenii-13527</w:t>
              </w:r>
            </w:hyperlink>
          </w:p>
        </w:tc>
      </w:tr>
      <w:tr w:rsidR="008A6FA9" w:rsidRPr="008A6FA9" w14:paraId="7D6BF680" w14:textId="77777777" w:rsidTr="008A6FA9">
        <w:trPr>
          <w:trHeight w:val="333"/>
        </w:trPr>
        <w:tc>
          <w:tcPr>
            <w:tcW w:w="567" w:type="dxa"/>
          </w:tcPr>
          <w:p w14:paraId="3387805E" w14:textId="77777777" w:rsidR="008A6FA9" w:rsidRPr="008A6FA9" w:rsidRDefault="008A6FA9" w:rsidP="008A6FA9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t>1.6.</w:t>
            </w:r>
          </w:p>
        </w:tc>
        <w:tc>
          <w:tcPr>
            <w:tcW w:w="3543" w:type="dxa"/>
            <w:gridSpan w:val="2"/>
          </w:tcPr>
          <w:p w14:paraId="70547322" w14:textId="36B0C7A8" w:rsidR="008A6FA9" w:rsidRPr="008A6FA9" w:rsidRDefault="008A6FA9" w:rsidP="008A6FA9">
            <w:pPr>
              <w:pStyle w:val="TableParagraph"/>
              <w:ind w:left="76"/>
              <w:jc w:val="both"/>
              <w:rPr>
                <w:sz w:val="24"/>
                <w:szCs w:val="24"/>
              </w:rPr>
            </w:pP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Округление чисел</w:t>
            </w:r>
          </w:p>
        </w:tc>
        <w:tc>
          <w:tcPr>
            <w:tcW w:w="709" w:type="dxa"/>
          </w:tcPr>
          <w:p w14:paraId="72D1C926" w14:textId="77777777" w:rsidR="008A6FA9" w:rsidRPr="008A6FA9" w:rsidRDefault="008A6FA9" w:rsidP="008A6FA9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51EA2EC" w14:textId="77777777" w:rsidR="008A6FA9" w:rsidRPr="008A6FA9" w:rsidRDefault="008A6FA9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35D3C22" w14:textId="77777777" w:rsidR="008A6FA9" w:rsidRPr="008A6FA9" w:rsidRDefault="008A6FA9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vMerge w:val="restart"/>
          </w:tcPr>
          <w:p w14:paraId="6097A117" w14:textId="77777777" w:rsidR="008A6FA9" w:rsidRPr="008A6FA9" w:rsidRDefault="008A6FA9" w:rsidP="008A6FA9">
            <w:pPr>
              <w:pStyle w:val="a5"/>
              <w:widowControl/>
              <w:autoSpaceDE/>
              <w:autoSpaceDN/>
              <w:spacing w:before="0"/>
              <w:ind w:left="52"/>
              <w:contextualSpacing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Анализировать и делать выводы о точности приближения действительного числа при решении задач.</w:t>
            </w:r>
          </w:p>
          <w:p w14:paraId="1AD8BCB2" w14:textId="340BD017" w:rsidR="008A6FA9" w:rsidRPr="008A6FA9" w:rsidRDefault="008A6FA9" w:rsidP="008A6FA9">
            <w:pPr>
              <w:pStyle w:val="a5"/>
              <w:widowControl/>
              <w:autoSpaceDE/>
              <w:autoSpaceDN/>
              <w:spacing w:before="0"/>
              <w:ind w:left="52"/>
              <w:contextualSpacing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-Округлять действительные числа, выполнять прикидку результата вычислений, оценку значений числовых выражений.</w:t>
            </w:r>
          </w:p>
        </w:tc>
        <w:tc>
          <w:tcPr>
            <w:tcW w:w="1475" w:type="dxa"/>
            <w:gridSpan w:val="2"/>
          </w:tcPr>
          <w:p w14:paraId="07CBB210" w14:textId="77777777" w:rsidR="008A6FA9" w:rsidRPr="008A6FA9" w:rsidRDefault="008A6FA9" w:rsidP="008A6FA9">
            <w:pPr>
              <w:jc w:val="both"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920" w:type="dxa"/>
            <w:vMerge/>
          </w:tcPr>
          <w:p w14:paraId="2C7AC889" w14:textId="77777777" w:rsidR="008A6FA9" w:rsidRPr="008A6FA9" w:rsidRDefault="008A6FA9" w:rsidP="008A6FA9">
            <w:pPr>
              <w:jc w:val="both"/>
              <w:rPr>
                <w:sz w:val="24"/>
                <w:szCs w:val="24"/>
              </w:rPr>
            </w:pPr>
          </w:p>
        </w:tc>
      </w:tr>
      <w:tr w:rsidR="008A6FA9" w:rsidRPr="008A6FA9" w14:paraId="04C0F722" w14:textId="77777777" w:rsidTr="008A6FA9">
        <w:trPr>
          <w:trHeight w:val="333"/>
        </w:trPr>
        <w:tc>
          <w:tcPr>
            <w:tcW w:w="567" w:type="dxa"/>
          </w:tcPr>
          <w:p w14:paraId="31DC7853" w14:textId="77777777" w:rsidR="008A6FA9" w:rsidRPr="008A6FA9" w:rsidRDefault="008A6FA9" w:rsidP="008A6FA9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t>1.7.</w:t>
            </w:r>
          </w:p>
        </w:tc>
        <w:tc>
          <w:tcPr>
            <w:tcW w:w="3543" w:type="dxa"/>
            <w:gridSpan w:val="2"/>
          </w:tcPr>
          <w:p w14:paraId="7200CA50" w14:textId="76D3CF0F" w:rsidR="008A6FA9" w:rsidRPr="008A6FA9" w:rsidRDefault="008A6FA9" w:rsidP="008A6FA9">
            <w:pPr>
              <w:pStyle w:val="TableParagraph"/>
              <w:ind w:left="76"/>
              <w:rPr>
                <w:sz w:val="24"/>
                <w:szCs w:val="24"/>
              </w:rPr>
            </w:pP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Прикидка и оценка результатов вычислений</w:t>
            </w:r>
          </w:p>
        </w:tc>
        <w:tc>
          <w:tcPr>
            <w:tcW w:w="709" w:type="dxa"/>
          </w:tcPr>
          <w:p w14:paraId="235E47D0" w14:textId="77777777" w:rsidR="008A6FA9" w:rsidRPr="008A6FA9" w:rsidRDefault="008A6FA9" w:rsidP="008A6FA9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2F5CE00" w14:textId="77777777" w:rsidR="008A6FA9" w:rsidRPr="008A6FA9" w:rsidRDefault="008A6FA9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AECD53A" w14:textId="77777777" w:rsidR="008A6FA9" w:rsidRPr="008A6FA9" w:rsidRDefault="008A6FA9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vMerge/>
          </w:tcPr>
          <w:p w14:paraId="52AECBC3" w14:textId="57011BE2" w:rsidR="008A6FA9" w:rsidRPr="008A6FA9" w:rsidRDefault="008A6FA9" w:rsidP="008A6FA9">
            <w:pPr>
              <w:pStyle w:val="a5"/>
              <w:widowControl/>
              <w:autoSpaceDE/>
              <w:autoSpaceDN/>
              <w:spacing w:before="0"/>
              <w:ind w:left="52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gridSpan w:val="2"/>
          </w:tcPr>
          <w:p w14:paraId="16CBCBC3" w14:textId="77777777" w:rsidR="008A6FA9" w:rsidRPr="008A6FA9" w:rsidRDefault="008A6FA9" w:rsidP="008A6FA9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Письменный опрос</w:t>
            </w:r>
          </w:p>
        </w:tc>
        <w:tc>
          <w:tcPr>
            <w:tcW w:w="2920" w:type="dxa"/>
          </w:tcPr>
          <w:p w14:paraId="2354BC1A" w14:textId="77777777" w:rsidR="008A6FA9" w:rsidRPr="008A6FA9" w:rsidRDefault="00000000" w:rsidP="008A6FA9">
            <w:pPr>
              <w:pStyle w:val="TableParagraph"/>
              <w:jc w:val="both"/>
              <w:rPr>
                <w:sz w:val="24"/>
                <w:szCs w:val="24"/>
              </w:rPr>
            </w:pPr>
            <w:hyperlink r:id="rId9" w:tgtFrame="_blank" w:history="1">
              <w:r w:rsidR="008A6FA9" w:rsidRPr="008A6FA9">
                <w:rPr>
                  <w:rStyle w:val="a6"/>
                  <w:sz w:val="24"/>
                  <w:szCs w:val="24"/>
                </w:rPr>
                <w:t>https://www.yaklass.ru/p/matematika/5-klass/naturalnye-chisla-13442/okruglenie-chisel-prikidka-i-otcenka-rezultatov-vychislenii-13527</w:t>
              </w:r>
            </w:hyperlink>
          </w:p>
        </w:tc>
      </w:tr>
      <w:tr w:rsidR="0037571E" w:rsidRPr="008A6FA9" w14:paraId="15F47BF0" w14:textId="77777777" w:rsidTr="008A6FA9">
        <w:trPr>
          <w:trHeight w:val="333"/>
        </w:trPr>
        <w:tc>
          <w:tcPr>
            <w:tcW w:w="4110" w:type="dxa"/>
            <w:gridSpan w:val="3"/>
          </w:tcPr>
          <w:p w14:paraId="79D583FA" w14:textId="72D337CF" w:rsidR="00F461FD" w:rsidRPr="008A6FA9" w:rsidRDefault="00F461FD" w:rsidP="008A6FA9">
            <w:pPr>
              <w:pStyle w:val="TableParagraph"/>
              <w:ind w:left="76"/>
              <w:jc w:val="both"/>
              <w:rPr>
                <w:sz w:val="24"/>
                <w:szCs w:val="24"/>
              </w:rPr>
            </w:pPr>
            <w:r w:rsidRPr="008A6FA9">
              <w:rPr>
                <w:w w:val="105"/>
                <w:sz w:val="24"/>
                <w:szCs w:val="24"/>
              </w:rPr>
              <w:t>Итого</w:t>
            </w:r>
            <w:r w:rsidR="008A6FA9" w:rsidRPr="008A6FA9">
              <w:rPr>
                <w:w w:val="105"/>
                <w:sz w:val="24"/>
                <w:szCs w:val="24"/>
              </w:rPr>
              <w:t xml:space="preserve"> </w:t>
            </w:r>
            <w:r w:rsidRPr="008A6FA9">
              <w:rPr>
                <w:w w:val="105"/>
                <w:sz w:val="24"/>
                <w:szCs w:val="24"/>
              </w:rPr>
              <w:t>по</w:t>
            </w:r>
            <w:r w:rsidR="008A6FA9" w:rsidRPr="008A6FA9">
              <w:rPr>
                <w:w w:val="105"/>
                <w:sz w:val="24"/>
                <w:szCs w:val="24"/>
              </w:rPr>
              <w:t xml:space="preserve"> </w:t>
            </w:r>
            <w:r w:rsidRPr="008A6FA9">
              <w:rPr>
                <w:spacing w:val="-2"/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709" w:type="dxa"/>
          </w:tcPr>
          <w:p w14:paraId="0F35099B" w14:textId="77777777" w:rsidR="00F461FD" w:rsidRPr="008A6FA9" w:rsidRDefault="00F461FD" w:rsidP="008A6FA9">
            <w:pPr>
              <w:pStyle w:val="TableParagraph"/>
              <w:ind w:left="77"/>
              <w:jc w:val="both"/>
              <w:rPr>
                <w:sz w:val="24"/>
                <w:szCs w:val="24"/>
              </w:rPr>
            </w:pPr>
            <w:r w:rsidRPr="008A6FA9">
              <w:rPr>
                <w:w w:val="104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00BE357C" w14:textId="77777777" w:rsidR="00F461FD" w:rsidRPr="008A6FA9" w:rsidRDefault="00F461FD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C16960A" w14:textId="77777777" w:rsidR="00F461FD" w:rsidRPr="008A6FA9" w:rsidRDefault="00F461FD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2986B5C2" w14:textId="77777777" w:rsidR="00F461FD" w:rsidRPr="008A6FA9" w:rsidRDefault="00F461FD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14:paraId="2FF79454" w14:textId="77777777" w:rsidR="00F461FD" w:rsidRPr="008A6FA9" w:rsidRDefault="00F461FD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14:paraId="4802293A" w14:textId="77777777" w:rsidR="00F461FD" w:rsidRPr="008A6FA9" w:rsidRDefault="00F461FD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36F7F" w:rsidRPr="008A6FA9" w14:paraId="385A6355" w14:textId="77777777" w:rsidTr="009E423C">
        <w:trPr>
          <w:trHeight w:val="333"/>
        </w:trPr>
        <w:tc>
          <w:tcPr>
            <w:tcW w:w="16018" w:type="dxa"/>
            <w:gridSpan w:val="11"/>
          </w:tcPr>
          <w:p w14:paraId="5F436A85" w14:textId="77777777" w:rsidR="00336F7F" w:rsidRPr="008A6FA9" w:rsidRDefault="00336F7F" w:rsidP="008A6FA9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8A6FA9">
              <w:rPr>
                <w:b/>
                <w:bCs/>
                <w:sz w:val="24"/>
                <w:szCs w:val="24"/>
              </w:rPr>
              <w:t>Уравнения с одной переменной – 14 часов</w:t>
            </w:r>
          </w:p>
        </w:tc>
      </w:tr>
      <w:tr w:rsidR="0037571E" w:rsidRPr="008A6FA9" w14:paraId="0F8849F9" w14:textId="77777777" w:rsidTr="008A6FA9">
        <w:trPr>
          <w:trHeight w:val="525"/>
        </w:trPr>
        <w:tc>
          <w:tcPr>
            <w:tcW w:w="567" w:type="dxa"/>
          </w:tcPr>
          <w:p w14:paraId="7EA186BF" w14:textId="77777777" w:rsidR="00F461FD" w:rsidRPr="008A6FA9" w:rsidRDefault="00F461FD" w:rsidP="008A6FA9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543" w:type="dxa"/>
            <w:gridSpan w:val="2"/>
          </w:tcPr>
          <w:p w14:paraId="15BB498C" w14:textId="6EE43C35" w:rsidR="00F461FD" w:rsidRPr="008A6FA9" w:rsidRDefault="00F461FD" w:rsidP="008A6FA9">
            <w:pPr>
              <w:pStyle w:val="TableParagraph"/>
              <w:ind w:left="76"/>
              <w:jc w:val="both"/>
              <w:rPr>
                <w:sz w:val="24"/>
                <w:szCs w:val="24"/>
              </w:rPr>
            </w:pP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Линейное</w:t>
            </w:r>
            <w:r w:rsidR="008A6FA9" w:rsidRPr="008A6FA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уравнение</w:t>
            </w:r>
          </w:p>
        </w:tc>
        <w:tc>
          <w:tcPr>
            <w:tcW w:w="709" w:type="dxa"/>
          </w:tcPr>
          <w:p w14:paraId="4D013296" w14:textId="77777777" w:rsidR="00F461FD" w:rsidRPr="008A6FA9" w:rsidRDefault="00F461FD" w:rsidP="008A6FA9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1FE7D35" w14:textId="77777777" w:rsidR="00F461FD" w:rsidRPr="008A6FA9" w:rsidRDefault="00F461FD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B16367D" w14:textId="77777777" w:rsidR="00F461FD" w:rsidRPr="008A6FA9" w:rsidRDefault="00F461FD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7E354A40" w14:textId="77777777" w:rsidR="00F461FD" w:rsidRPr="008A6FA9" w:rsidRDefault="00F461FD" w:rsidP="008A6FA9">
            <w:pPr>
              <w:pStyle w:val="a5"/>
              <w:widowControl/>
              <w:autoSpaceDE/>
              <w:autoSpaceDN/>
              <w:spacing w:before="0"/>
              <w:ind w:left="52"/>
              <w:contextualSpacing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-Осваивать, запоминать и применять графические методы при решении уравнений, неравенств и их систем.</w:t>
            </w:r>
          </w:p>
        </w:tc>
        <w:tc>
          <w:tcPr>
            <w:tcW w:w="1419" w:type="dxa"/>
          </w:tcPr>
          <w:p w14:paraId="5D6E6838" w14:textId="77777777" w:rsidR="00F461FD" w:rsidRPr="008A6FA9" w:rsidRDefault="00F461FD" w:rsidP="008A6FA9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976" w:type="dxa"/>
            <w:gridSpan w:val="2"/>
          </w:tcPr>
          <w:p w14:paraId="6FA106A1" w14:textId="77777777" w:rsidR="00F461FD" w:rsidRPr="008A6FA9" w:rsidRDefault="00000000" w:rsidP="008A6FA9">
            <w:pPr>
              <w:pStyle w:val="TableParagraph"/>
              <w:jc w:val="both"/>
              <w:rPr>
                <w:sz w:val="24"/>
                <w:szCs w:val="24"/>
              </w:rPr>
            </w:pPr>
            <w:hyperlink r:id="rId10" w:tgtFrame="_blank" w:history="1">
              <w:r w:rsidR="00F461FD" w:rsidRPr="008A6FA9">
                <w:rPr>
                  <w:rStyle w:val="a6"/>
                  <w:sz w:val="24"/>
                  <w:szCs w:val="24"/>
                </w:rPr>
                <w:t>https://resh.edu.ru/subject/lesson/1413/</w:t>
              </w:r>
            </w:hyperlink>
            <w:r w:rsidR="00F461FD" w:rsidRPr="008A6FA9">
              <w:rPr>
                <w:sz w:val="24"/>
                <w:szCs w:val="24"/>
              </w:rPr>
              <w:t>/</w:t>
            </w:r>
          </w:p>
        </w:tc>
      </w:tr>
      <w:tr w:rsidR="0037571E" w:rsidRPr="008A6FA9" w14:paraId="5F9E8CB4" w14:textId="77777777" w:rsidTr="008A6FA9">
        <w:trPr>
          <w:trHeight w:val="333"/>
        </w:trPr>
        <w:tc>
          <w:tcPr>
            <w:tcW w:w="567" w:type="dxa"/>
          </w:tcPr>
          <w:p w14:paraId="7A8A961E" w14:textId="77777777" w:rsidR="00F461FD" w:rsidRPr="008A6FA9" w:rsidRDefault="00F461FD" w:rsidP="008A6FA9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t>2.2.</w:t>
            </w:r>
          </w:p>
        </w:tc>
        <w:tc>
          <w:tcPr>
            <w:tcW w:w="3543" w:type="dxa"/>
            <w:gridSpan w:val="2"/>
          </w:tcPr>
          <w:p w14:paraId="31ADF3BC" w14:textId="6643EFB4" w:rsidR="00F461FD" w:rsidRPr="008A6FA9" w:rsidRDefault="00F461FD" w:rsidP="008A6FA9">
            <w:pPr>
              <w:pStyle w:val="TableParagraph"/>
              <w:ind w:left="76"/>
              <w:rPr>
                <w:sz w:val="24"/>
                <w:szCs w:val="24"/>
              </w:rPr>
            </w:pP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Решение</w:t>
            </w:r>
            <w:r w:rsidR="008A6FA9" w:rsidRPr="008A6FA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уравнений,</w:t>
            </w:r>
            <w:r w:rsidR="008A6FA9" w:rsidRPr="008A6FA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сводящихся</w:t>
            </w:r>
            <w:r w:rsidR="008A6FA9" w:rsidRPr="008A6FA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к</w:t>
            </w:r>
            <w:r w:rsidR="008A6FA9" w:rsidRPr="008A6FA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линейным</w:t>
            </w:r>
          </w:p>
        </w:tc>
        <w:tc>
          <w:tcPr>
            <w:tcW w:w="709" w:type="dxa"/>
          </w:tcPr>
          <w:p w14:paraId="796C506E" w14:textId="77777777" w:rsidR="00F461FD" w:rsidRPr="008A6FA9" w:rsidRDefault="00F461FD" w:rsidP="008A6FA9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B5683B2" w14:textId="77777777" w:rsidR="00F461FD" w:rsidRPr="008A6FA9" w:rsidRDefault="00F461FD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10727B1" w14:textId="77777777" w:rsidR="00F461FD" w:rsidRPr="008A6FA9" w:rsidRDefault="00F461FD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1A8A9DF3" w14:textId="77777777" w:rsidR="00F461FD" w:rsidRPr="008A6FA9" w:rsidRDefault="00F461FD" w:rsidP="008A6FA9">
            <w:pPr>
              <w:pStyle w:val="a5"/>
              <w:widowControl/>
              <w:autoSpaceDE/>
              <w:autoSpaceDN/>
              <w:spacing w:before="0"/>
              <w:ind w:left="52"/>
              <w:contextualSpacing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-Распознавать целые и дробные уравнения.;</w:t>
            </w:r>
          </w:p>
          <w:p w14:paraId="52DA354A" w14:textId="77777777" w:rsidR="00F461FD" w:rsidRPr="008A6FA9" w:rsidRDefault="00F461FD" w:rsidP="008A6FA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14:paraId="183B32B3" w14:textId="77777777" w:rsidR="00F461FD" w:rsidRPr="008A6FA9" w:rsidRDefault="00F461FD" w:rsidP="008A6FA9">
            <w:pPr>
              <w:jc w:val="both"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976" w:type="dxa"/>
            <w:gridSpan w:val="2"/>
          </w:tcPr>
          <w:p w14:paraId="3214B633" w14:textId="77777777" w:rsidR="00F461FD" w:rsidRPr="008A6FA9" w:rsidRDefault="00000000" w:rsidP="008A6FA9">
            <w:pPr>
              <w:pStyle w:val="TableParagraph"/>
              <w:jc w:val="both"/>
              <w:rPr>
                <w:sz w:val="24"/>
                <w:szCs w:val="24"/>
              </w:rPr>
            </w:pPr>
            <w:hyperlink r:id="rId11" w:tgtFrame="_blank" w:history="1">
              <w:r w:rsidR="00F461FD" w:rsidRPr="008A6FA9">
                <w:rPr>
                  <w:rStyle w:val="a6"/>
                  <w:sz w:val="24"/>
                  <w:szCs w:val="24"/>
                </w:rPr>
                <w:t>https://resh.edu.ru/subject/lesson/1413/</w:t>
              </w:r>
            </w:hyperlink>
            <w:r w:rsidR="00F461FD" w:rsidRPr="008A6FA9">
              <w:rPr>
                <w:sz w:val="24"/>
                <w:szCs w:val="24"/>
              </w:rPr>
              <w:t>/</w:t>
            </w:r>
          </w:p>
        </w:tc>
      </w:tr>
      <w:tr w:rsidR="0037571E" w:rsidRPr="008A6FA9" w14:paraId="79E6D21E" w14:textId="77777777" w:rsidTr="008A6FA9">
        <w:trPr>
          <w:trHeight w:val="333"/>
        </w:trPr>
        <w:tc>
          <w:tcPr>
            <w:tcW w:w="567" w:type="dxa"/>
          </w:tcPr>
          <w:p w14:paraId="6088CED9" w14:textId="77777777" w:rsidR="0037571E" w:rsidRPr="008A6FA9" w:rsidRDefault="0037571E" w:rsidP="008A6FA9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t>2.3.</w:t>
            </w:r>
          </w:p>
        </w:tc>
        <w:tc>
          <w:tcPr>
            <w:tcW w:w="3543" w:type="dxa"/>
            <w:gridSpan w:val="2"/>
          </w:tcPr>
          <w:p w14:paraId="7B744587" w14:textId="574FC71F" w:rsidR="0037571E" w:rsidRPr="008A6FA9" w:rsidRDefault="0037571E" w:rsidP="008A6FA9">
            <w:pPr>
              <w:pStyle w:val="TableParagraph"/>
              <w:ind w:left="76"/>
              <w:jc w:val="both"/>
              <w:rPr>
                <w:sz w:val="24"/>
                <w:szCs w:val="24"/>
              </w:rPr>
            </w:pP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Квадратное</w:t>
            </w:r>
            <w:r w:rsidR="008A6FA9" w:rsidRPr="008A6FA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уравнение</w:t>
            </w:r>
          </w:p>
        </w:tc>
        <w:tc>
          <w:tcPr>
            <w:tcW w:w="709" w:type="dxa"/>
          </w:tcPr>
          <w:p w14:paraId="369C3F0F" w14:textId="77777777" w:rsidR="0037571E" w:rsidRPr="008A6FA9" w:rsidRDefault="0037571E" w:rsidP="008A6FA9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32BF566" w14:textId="77777777" w:rsidR="0037571E" w:rsidRPr="008A6FA9" w:rsidRDefault="0037571E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8720073" w14:textId="77777777" w:rsidR="0037571E" w:rsidRPr="008A6FA9" w:rsidRDefault="0037571E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78883708" w14:textId="77777777" w:rsidR="0037571E" w:rsidRPr="008A6FA9" w:rsidRDefault="0037571E" w:rsidP="008A6FA9">
            <w:pPr>
              <w:pStyle w:val="TableParagrap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  <w:lang w:eastAsia="ru-RU"/>
              </w:rPr>
              <w:t>-Решать линейные и квадратные уравнения, уравнения, сводящиеся к ним, простейшие дробно-рациональные уравнения</w:t>
            </w:r>
          </w:p>
        </w:tc>
        <w:tc>
          <w:tcPr>
            <w:tcW w:w="1419" w:type="dxa"/>
          </w:tcPr>
          <w:p w14:paraId="1CB42665" w14:textId="77777777" w:rsidR="0037571E" w:rsidRPr="008A6FA9" w:rsidRDefault="0037571E" w:rsidP="008A6FA9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Письменный опрос</w:t>
            </w:r>
          </w:p>
        </w:tc>
        <w:tc>
          <w:tcPr>
            <w:tcW w:w="2976" w:type="dxa"/>
            <w:gridSpan w:val="2"/>
            <w:vMerge w:val="restart"/>
          </w:tcPr>
          <w:p w14:paraId="4631A72A" w14:textId="560CC141" w:rsidR="0037571E" w:rsidRPr="008A6FA9" w:rsidRDefault="00000000" w:rsidP="008A6FA9">
            <w:pPr>
              <w:pStyle w:val="TableParagraph"/>
              <w:jc w:val="both"/>
              <w:rPr>
                <w:sz w:val="24"/>
                <w:szCs w:val="24"/>
              </w:rPr>
            </w:pPr>
            <w:hyperlink r:id="rId12" w:tgtFrame="_blank" w:history="1">
              <w:r w:rsidR="0037571E" w:rsidRPr="008A6FA9">
                <w:rPr>
                  <w:rStyle w:val="a6"/>
                  <w:sz w:val="24"/>
                  <w:szCs w:val="24"/>
                </w:rPr>
                <w:t>https://www.yaklass.ru/p/algebra/8-klass/kvadratnye-uravneniia-11021/reshenie-ratcionalnogo-uravneniia-svodiashchegosia-k-kvadratnomu-9118/re-</w:t>
              </w:r>
            </w:hyperlink>
          </w:p>
        </w:tc>
      </w:tr>
      <w:tr w:rsidR="0037571E" w:rsidRPr="008A6FA9" w14:paraId="1C75A90E" w14:textId="77777777" w:rsidTr="00690523">
        <w:trPr>
          <w:trHeight w:val="846"/>
        </w:trPr>
        <w:tc>
          <w:tcPr>
            <w:tcW w:w="567" w:type="dxa"/>
          </w:tcPr>
          <w:p w14:paraId="2717BD44" w14:textId="77777777" w:rsidR="0037571E" w:rsidRPr="008A6FA9" w:rsidRDefault="0037571E" w:rsidP="008A6FA9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t>2.4.</w:t>
            </w:r>
          </w:p>
        </w:tc>
        <w:tc>
          <w:tcPr>
            <w:tcW w:w="3543" w:type="dxa"/>
            <w:gridSpan w:val="2"/>
          </w:tcPr>
          <w:p w14:paraId="54C490A0" w14:textId="4EA5C96C" w:rsidR="0037571E" w:rsidRPr="008A6FA9" w:rsidRDefault="0037571E" w:rsidP="008A6FA9">
            <w:pPr>
              <w:pStyle w:val="TableParagraph"/>
              <w:ind w:left="76"/>
              <w:rPr>
                <w:sz w:val="24"/>
                <w:szCs w:val="24"/>
              </w:rPr>
            </w:pP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Решение</w:t>
            </w:r>
            <w:r w:rsidR="008A6FA9" w:rsidRPr="008A6FA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уравнений,</w:t>
            </w:r>
            <w:r w:rsidR="008A6FA9" w:rsidRPr="008A6FA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сводящихся</w:t>
            </w:r>
            <w:r w:rsidR="008A6FA9" w:rsidRPr="008A6FA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к</w:t>
            </w:r>
            <w:r w:rsidR="008A6FA9" w:rsidRPr="008A6FA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квадратным</w:t>
            </w:r>
          </w:p>
        </w:tc>
        <w:tc>
          <w:tcPr>
            <w:tcW w:w="709" w:type="dxa"/>
          </w:tcPr>
          <w:p w14:paraId="13ED2970" w14:textId="77777777" w:rsidR="0037571E" w:rsidRPr="008A6FA9" w:rsidRDefault="0037571E" w:rsidP="008A6FA9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C5B62F7" w14:textId="77777777" w:rsidR="0037571E" w:rsidRPr="008A6FA9" w:rsidRDefault="0037571E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8F056D4" w14:textId="77777777" w:rsidR="0037571E" w:rsidRPr="008A6FA9" w:rsidRDefault="0037571E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54A47649" w14:textId="204F53F6" w:rsidR="0037571E" w:rsidRPr="008A6FA9" w:rsidRDefault="0037571E" w:rsidP="00690523">
            <w:pPr>
              <w:pStyle w:val="a5"/>
              <w:widowControl/>
              <w:autoSpaceDE/>
              <w:autoSpaceDN/>
              <w:spacing w:before="0"/>
              <w:ind w:left="52"/>
              <w:contextualSpacing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-Предлагать возможные способы решения текстовых задач, обсуждать их и решать текстовые задачи разными способами.</w:t>
            </w:r>
          </w:p>
        </w:tc>
        <w:tc>
          <w:tcPr>
            <w:tcW w:w="1419" w:type="dxa"/>
          </w:tcPr>
          <w:p w14:paraId="445AB8D8" w14:textId="77777777" w:rsidR="0037571E" w:rsidRPr="008A6FA9" w:rsidRDefault="0037571E" w:rsidP="008A6FA9">
            <w:pPr>
              <w:pStyle w:val="TableParagrap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 xml:space="preserve">Индивидуальный опрос </w:t>
            </w:r>
          </w:p>
        </w:tc>
        <w:tc>
          <w:tcPr>
            <w:tcW w:w="2976" w:type="dxa"/>
            <w:gridSpan w:val="2"/>
            <w:vMerge/>
          </w:tcPr>
          <w:p w14:paraId="677206A4" w14:textId="77777777" w:rsidR="0037571E" w:rsidRPr="008A6FA9" w:rsidRDefault="0037571E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7571E" w:rsidRPr="008A6FA9" w14:paraId="07BBA443" w14:textId="77777777" w:rsidTr="008A6FA9">
        <w:trPr>
          <w:trHeight w:val="335"/>
        </w:trPr>
        <w:tc>
          <w:tcPr>
            <w:tcW w:w="567" w:type="dxa"/>
          </w:tcPr>
          <w:p w14:paraId="68E35201" w14:textId="77777777" w:rsidR="0037571E" w:rsidRPr="008A6FA9" w:rsidRDefault="0037571E" w:rsidP="008A6FA9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t>2.5.</w:t>
            </w:r>
          </w:p>
        </w:tc>
        <w:tc>
          <w:tcPr>
            <w:tcW w:w="3543" w:type="dxa"/>
            <w:gridSpan w:val="2"/>
          </w:tcPr>
          <w:p w14:paraId="73CDDAFC" w14:textId="492D21B4" w:rsidR="0037571E" w:rsidRPr="008A6FA9" w:rsidRDefault="0037571E" w:rsidP="008A6FA9">
            <w:pPr>
              <w:pStyle w:val="TableParagraph"/>
              <w:ind w:left="76"/>
              <w:jc w:val="both"/>
              <w:rPr>
                <w:sz w:val="24"/>
                <w:szCs w:val="24"/>
              </w:rPr>
            </w:pPr>
            <w:r w:rsidRPr="008A6FA9">
              <w:rPr>
                <w:color w:val="221E1F"/>
                <w:sz w:val="24"/>
                <w:szCs w:val="24"/>
              </w:rPr>
              <w:t>Биквадратные</w:t>
            </w:r>
            <w:r w:rsidR="008A6FA9" w:rsidRPr="008A6FA9">
              <w:rPr>
                <w:color w:val="221E1F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уравнения</w:t>
            </w:r>
          </w:p>
        </w:tc>
        <w:tc>
          <w:tcPr>
            <w:tcW w:w="709" w:type="dxa"/>
          </w:tcPr>
          <w:p w14:paraId="3B56E198" w14:textId="77777777" w:rsidR="0037571E" w:rsidRPr="008A6FA9" w:rsidRDefault="0037571E" w:rsidP="008A6FA9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F195B5D" w14:textId="77777777" w:rsidR="0037571E" w:rsidRPr="008A6FA9" w:rsidRDefault="0037571E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AD2BBC7" w14:textId="77777777" w:rsidR="0037571E" w:rsidRPr="008A6FA9" w:rsidRDefault="0037571E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617A9596" w14:textId="6372DEB0" w:rsidR="0037571E" w:rsidRPr="008A6FA9" w:rsidRDefault="0037571E" w:rsidP="008A6FA9">
            <w:pPr>
              <w:pStyle w:val="TableParagrap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 xml:space="preserve">-Решать </w:t>
            </w:r>
            <w:r w:rsidRPr="008A6FA9">
              <w:rPr>
                <w:color w:val="221E1F"/>
                <w:sz w:val="24"/>
                <w:szCs w:val="24"/>
              </w:rPr>
              <w:t>биквадратные</w:t>
            </w:r>
            <w:r w:rsidR="008A6FA9" w:rsidRPr="008A6FA9">
              <w:rPr>
                <w:color w:val="221E1F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уравнения.</w:t>
            </w:r>
          </w:p>
        </w:tc>
        <w:tc>
          <w:tcPr>
            <w:tcW w:w="1419" w:type="dxa"/>
          </w:tcPr>
          <w:p w14:paraId="36C98298" w14:textId="2937FD37" w:rsidR="0037571E" w:rsidRPr="008A6FA9" w:rsidRDefault="0037571E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14:paraId="6BA3D8A8" w14:textId="77777777" w:rsidR="0037571E" w:rsidRPr="008A6FA9" w:rsidRDefault="0037571E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DF4D62" w:rsidRPr="008A6FA9" w14:paraId="1FFE0C64" w14:textId="77777777" w:rsidTr="008A6FA9">
        <w:trPr>
          <w:trHeight w:val="525"/>
        </w:trPr>
        <w:tc>
          <w:tcPr>
            <w:tcW w:w="567" w:type="dxa"/>
          </w:tcPr>
          <w:p w14:paraId="4499624D" w14:textId="77777777" w:rsidR="00DF4D62" w:rsidRPr="008A6FA9" w:rsidRDefault="00DF4D62" w:rsidP="008A6FA9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t>2.6.</w:t>
            </w:r>
          </w:p>
        </w:tc>
        <w:tc>
          <w:tcPr>
            <w:tcW w:w="3543" w:type="dxa"/>
            <w:gridSpan w:val="2"/>
          </w:tcPr>
          <w:p w14:paraId="4B5CF425" w14:textId="334F313D" w:rsidR="00DF4D62" w:rsidRPr="008A6FA9" w:rsidRDefault="00DF4D62" w:rsidP="008A6FA9">
            <w:pPr>
              <w:pStyle w:val="TableParagraph"/>
              <w:ind w:left="76"/>
              <w:rPr>
                <w:sz w:val="24"/>
                <w:szCs w:val="24"/>
              </w:rPr>
            </w:pP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Примеры</w:t>
            </w:r>
            <w:r w:rsidR="008A6FA9" w:rsidRPr="008A6FA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решения</w:t>
            </w:r>
            <w:r w:rsidR="008A6FA9" w:rsidRPr="008A6FA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уравнений</w:t>
            </w:r>
            <w:r w:rsidR="008A6FA9" w:rsidRPr="008A6FA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третьей</w:t>
            </w:r>
            <w:r w:rsidR="008A6FA9" w:rsidRPr="008A6FA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и</w:t>
            </w:r>
            <w:r w:rsidR="008A6FA9" w:rsidRPr="008A6FA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четвёртой</w:t>
            </w:r>
            <w:r w:rsidR="008A6FA9" w:rsidRPr="008A6FA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степеней</w:t>
            </w:r>
            <w:r w:rsidR="008A6FA9" w:rsidRPr="008A6FA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разложением</w:t>
            </w:r>
            <w:r w:rsidR="008A6FA9" w:rsidRPr="008A6FA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на</w:t>
            </w:r>
            <w:r w:rsidR="008A6FA9" w:rsidRPr="008A6FA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множители</w:t>
            </w:r>
          </w:p>
        </w:tc>
        <w:tc>
          <w:tcPr>
            <w:tcW w:w="709" w:type="dxa"/>
          </w:tcPr>
          <w:p w14:paraId="480F16EB" w14:textId="77777777" w:rsidR="00DF4D62" w:rsidRPr="008A6FA9" w:rsidRDefault="00DF4D62" w:rsidP="008A6FA9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5EF094B" w14:textId="77777777" w:rsidR="00DF4D62" w:rsidRPr="008A6FA9" w:rsidRDefault="00DF4D62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E444682" w14:textId="77777777" w:rsidR="00DF4D62" w:rsidRPr="008A6FA9" w:rsidRDefault="00DF4D62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5C51AEE9" w14:textId="312E0340" w:rsidR="00DF4D62" w:rsidRPr="008A6FA9" w:rsidRDefault="00DF4D62" w:rsidP="008A6FA9">
            <w:pPr>
              <w:pStyle w:val="TableParagrap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 xml:space="preserve">-Решать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уравнения</w:t>
            </w:r>
            <w:r w:rsidR="008A6FA9" w:rsidRPr="008A6FA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третьей</w:t>
            </w:r>
            <w:r w:rsidR="008A6FA9" w:rsidRPr="008A6FA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и</w:t>
            </w:r>
            <w:r w:rsidR="008A6FA9" w:rsidRPr="008A6FA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четвёртой</w:t>
            </w:r>
            <w:r w:rsidR="008A6FA9" w:rsidRPr="008A6FA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степеней</w:t>
            </w:r>
            <w:r w:rsidR="008A6FA9" w:rsidRPr="008A6FA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разложением</w:t>
            </w:r>
            <w:r w:rsidR="008A6FA9" w:rsidRPr="008A6FA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на</w:t>
            </w:r>
            <w:r w:rsidR="008A6FA9" w:rsidRPr="008A6FA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множители.</w:t>
            </w:r>
          </w:p>
        </w:tc>
        <w:tc>
          <w:tcPr>
            <w:tcW w:w="1419" w:type="dxa"/>
          </w:tcPr>
          <w:p w14:paraId="44AFF7A3" w14:textId="77777777" w:rsidR="00DF4D62" w:rsidRPr="008A6FA9" w:rsidRDefault="00DF4D62" w:rsidP="008A6FA9">
            <w:pPr>
              <w:jc w:val="both"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976" w:type="dxa"/>
            <w:gridSpan w:val="2"/>
            <w:vMerge w:val="restart"/>
          </w:tcPr>
          <w:p w14:paraId="2DBBFDA2" w14:textId="77777777" w:rsidR="00DF4D62" w:rsidRPr="008A6FA9" w:rsidRDefault="00000000" w:rsidP="008A6FA9">
            <w:pPr>
              <w:pStyle w:val="TableParagraph"/>
              <w:jc w:val="both"/>
              <w:rPr>
                <w:sz w:val="24"/>
                <w:szCs w:val="24"/>
              </w:rPr>
            </w:pPr>
            <w:hyperlink r:id="rId13" w:tgtFrame="_blank" w:history="1">
              <w:r w:rsidR="00DF4D62" w:rsidRPr="008A6FA9">
                <w:rPr>
                  <w:rStyle w:val="a6"/>
                  <w:sz w:val="24"/>
                  <w:szCs w:val="24"/>
                </w:rPr>
                <w:t>https://www.yaklass.ru/p/algebra/8-klass/kvadratnye-uravneniia-11021/reshenie-ratcionalnogo-uravneniia-svodiashchegosia-k-kvadratnomu-9118/re-11dca44f-4dfe-4615-b30c-bdc8d773d1ef</w:t>
              </w:r>
            </w:hyperlink>
          </w:p>
        </w:tc>
      </w:tr>
      <w:tr w:rsidR="00DF4D62" w:rsidRPr="008A6FA9" w14:paraId="4142A95F" w14:textId="77777777" w:rsidTr="008A6FA9">
        <w:trPr>
          <w:trHeight w:val="525"/>
        </w:trPr>
        <w:tc>
          <w:tcPr>
            <w:tcW w:w="567" w:type="dxa"/>
          </w:tcPr>
          <w:p w14:paraId="702E1850" w14:textId="77777777" w:rsidR="00DF4D62" w:rsidRPr="008A6FA9" w:rsidRDefault="00DF4D62" w:rsidP="008A6FA9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t>2.7.</w:t>
            </w:r>
          </w:p>
        </w:tc>
        <w:tc>
          <w:tcPr>
            <w:tcW w:w="3543" w:type="dxa"/>
            <w:gridSpan w:val="2"/>
          </w:tcPr>
          <w:p w14:paraId="3367B9E9" w14:textId="4DEFAB93" w:rsidR="00DF4D62" w:rsidRPr="008A6FA9" w:rsidRDefault="00DF4D62" w:rsidP="008A6FA9">
            <w:pPr>
              <w:pStyle w:val="TableParagraph"/>
              <w:ind w:left="76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Решение</w:t>
            </w:r>
            <w:r w:rsidR="008A6FA9" w:rsidRPr="008A6FA9">
              <w:rPr>
                <w:sz w:val="24"/>
                <w:szCs w:val="24"/>
              </w:rPr>
              <w:t xml:space="preserve"> </w:t>
            </w:r>
            <w:r w:rsidRPr="008A6FA9">
              <w:rPr>
                <w:sz w:val="24"/>
                <w:szCs w:val="24"/>
              </w:rPr>
              <w:t>дробно-рациональных</w:t>
            </w:r>
            <w:r w:rsidR="008A6FA9" w:rsidRPr="008A6FA9">
              <w:rPr>
                <w:sz w:val="24"/>
                <w:szCs w:val="24"/>
              </w:rPr>
              <w:t xml:space="preserve"> </w:t>
            </w:r>
            <w:r w:rsidRPr="008A6FA9">
              <w:rPr>
                <w:spacing w:val="-2"/>
                <w:sz w:val="24"/>
                <w:szCs w:val="24"/>
              </w:rPr>
              <w:t>уравнений</w:t>
            </w:r>
          </w:p>
        </w:tc>
        <w:tc>
          <w:tcPr>
            <w:tcW w:w="709" w:type="dxa"/>
          </w:tcPr>
          <w:p w14:paraId="2D53FB6F" w14:textId="77777777" w:rsidR="00DF4D62" w:rsidRPr="008A6FA9" w:rsidRDefault="00DF4D62" w:rsidP="008A6FA9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9E1985C" w14:textId="77777777" w:rsidR="00DF4D62" w:rsidRPr="008A6FA9" w:rsidRDefault="00DF4D62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E9EBC64" w14:textId="77777777" w:rsidR="00DF4D62" w:rsidRPr="008A6FA9" w:rsidRDefault="00DF4D62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1AAE204C" w14:textId="4373ADA7" w:rsidR="00DF4D62" w:rsidRPr="008A6FA9" w:rsidRDefault="00DF4D62" w:rsidP="008A6FA9">
            <w:pPr>
              <w:pStyle w:val="TableParagrap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-Решать дробно-рациональные</w:t>
            </w:r>
            <w:r w:rsidR="008A6FA9" w:rsidRPr="008A6FA9">
              <w:rPr>
                <w:sz w:val="24"/>
                <w:szCs w:val="24"/>
              </w:rPr>
              <w:t xml:space="preserve"> </w:t>
            </w:r>
            <w:r w:rsidRPr="008A6FA9">
              <w:rPr>
                <w:spacing w:val="-2"/>
                <w:sz w:val="24"/>
                <w:szCs w:val="24"/>
              </w:rPr>
              <w:t>уравнени</w:t>
            </w:r>
            <w:r w:rsidR="008A6FA9" w:rsidRPr="008A6FA9">
              <w:rPr>
                <w:spacing w:val="-2"/>
                <w:sz w:val="24"/>
                <w:szCs w:val="24"/>
              </w:rPr>
              <w:t>я</w:t>
            </w:r>
            <w:r w:rsidRPr="008A6FA9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14:paraId="2519C087" w14:textId="77777777" w:rsidR="00DF4D62" w:rsidRPr="008A6FA9" w:rsidRDefault="00DF4D62" w:rsidP="008A6FA9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Письменный опрос</w:t>
            </w:r>
          </w:p>
        </w:tc>
        <w:tc>
          <w:tcPr>
            <w:tcW w:w="2976" w:type="dxa"/>
            <w:gridSpan w:val="2"/>
            <w:vMerge/>
          </w:tcPr>
          <w:p w14:paraId="67FBC85E" w14:textId="77777777" w:rsidR="00DF4D62" w:rsidRPr="008A6FA9" w:rsidRDefault="00DF4D62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DF4D62" w:rsidRPr="008A6FA9" w14:paraId="76F97207" w14:textId="77777777" w:rsidTr="008A6FA9">
        <w:trPr>
          <w:trHeight w:val="417"/>
        </w:trPr>
        <w:tc>
          <w:tcPr>
            <w:tcW w:w="567" w:type="dxa"/>
          </w:tcPr>
          <w:p w14:paraId="35687894" w14:textId="77777777" w:rsidR="00DF4D62" w:rsidRPr="008A6FA9" w:rsidRDefault="00DF4D62" w:rsidP="008A6FA9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t>2.8.</w:t>
            </w:r>
          </w:p>
        </w:tc>
        <w:tc>
          <w:tcPr>
            <w:tcW w:w="3543" w:type="dxa"/>
            <w:gridSpan w:val="2"/>
          </w:tcPr>
          <w:p w14:paraId="03E6A228" w14:textId="329B680B" w:rsidR="00DF4D62" w:rsidRPr="008A6FA9" w:rsidRDefault="00DF4D62" w:rsidP="008A6FA9">
            <w:pPr>
              <w:pStyle w:val="TableParagraph"/>
              <w:ind w:left="76"/>
              <w:rPr>
                <w:sz w:val="24"/>
                <w:szCs w:val="24"/>
              </w:rPr>
            </w:pP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Решение</w:t>
            </w:r>
            <w:r w:rsidR="008A6FA9" w:rsidRPr="008A6FA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текстовых</w:t>
            </w:r>
            <w:r w:rsidR="008A6FA9" w:rsidRPr="008A6FA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задач</w:t>
            </w:r>
            <w:r w:rsidR="008A6FA9" w:rsidRPr="008A6FA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алгебраическим</w:t>
            </w:r>
            <w:r w:rsidR="008A6FA9" w:rsidRPr="008A6FA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методом</w:t>
            </w:r>
          </w:p>
        </w:tc>
        <w:tc>
          <w:tcPr>
            <w:tcW w:w="709" w:type="dxa"/>
          </w:tcPr>
          <w:p w14:paraId="41E78A95" w14:textId="77777777" w:rsidR="00DF4D62" w:rsidRPr="008A6FA9" w:rsidRDefault="00DF4D62" w:rsidP="008A6FA9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ABC5CDA" w14:textId="77777777" w:rsidR="00DF4D62" w:rsidRPr="008A6FA9" w:rsidRDefault="00DF4D62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7431885" w14:textId="77777777" w:rsidR="00DF4D62" w:rsidRPr="008A6FA9" w:rsidRDefault="00DF4D62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441093C9" w14:textId="77777777" w:rsidR="00DF4D62" w:rsidRPr="008A6FA9" w:rsidRDefault="00DF4D62" w:rsidP="008A6FA9">
            <w:pPr>
              <w:pStyle w:val="a5"/>
              <w:widowControl/>
              <w:autoSpaceDE/>
              <w:autoSpaceDN/>
              <w:spacing w:before="0"/>
              <w:ind w:left="52"/>
              <w:contextualSpacing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-Предлагать возможные способы решения текстовых задач, обсуждать их и решать текстовые задачи разными способами.;</w:t>
            </w:r>
          </w:p>
          <w:p w14:paraId="4B026E52" w14:textId="77777777" w:rsidR="00DF4D62" w:rsidRPr="008A6FA9" w:rsidRDefault="00DF4D62" w:rsidP="008A6FA9">
            <w:pPr>
              <w:pStyle w:val="TableParagrap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  <w:lang w:eastAsia="ru-RU"/>
              </w:rPr>
              <w:t>Знакомиться с историей развития математики.</w:t>
            </w:r>
          </w:p>
        </w:tc>
        <w:tc>
          <w:tcPr>
            <w:tcW w:w="1419" w:type="dxa"/>
          </w:tcPr>
          <w:p w14:paraId="374F13A2" w14:textId="77777777" w:rsidR="00DF4D62" w:rsidRPr="008A6FA9" w:rsidRDefault="00DF4D62" w:rsidP="008A6FA9">
            <w:pPr>
              <w:pStyle w:val="TableParagrap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Индивидуальный опрос по карточкам</w:t>
            </w:r>
          </w:p>
        </w:tc>
        <w:tc>
          <w:tcPr>
            <w:tcW w:w="2976" w:type="dxa"/>
            <w:gridSpan w:val="2"/>
            <w:vMerge/>
          </w:tcPr>
          <w:p w14:paraId="6FB11181" w14:textId="77777777" w:rsidR="00DF4D62" w:rsidRPr="008A6FA9" w:rsidRDefault="00DF4D62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7571E" w:rsidRPr="008A6FA9" w14:paraId="52A8F11C" w14:textId="77777777" w:rsidTr="008A6FA9">
        <w:trPr>
          <w:trHeight w:val="333"/>
        </w:trPr>
        <w:tc>
          <w:tcPr>
            <w:tcW w:w="4110" w:type="dxa"/>
            <w:gridSpan w:val="3"/>
          </w:tcPr>
          <w:p w14:paraId="5A987399" w14:textId="24882064" w:rsidR="00F461FD" w:rsidRPr="008A6FA9" w:rsidRDefault="00F461FD" w:rsidP="008A6FA9">
            <w:pPr>
              <w:pStyle w:val="TableParagraph"/>
              <w:ind w:left="76"/>
              <w:jc w:val="both"/>
              <w:rPr>
                <w:sz w:val="24"/>
                <w:szCs w:val="24"/>
              </w:rPr>
            </w:pPr>
            <w:r w:rsidRPr="008A6FA9">
              <w:rPr>
                <w:w w:val="105"/>
                <w:sz w:val="24"/>
                <w:szCs w:val="24"/>
              </w:rPr>
              <w:t>Итого</w:t>
            </w:r>
            <w:r w:rsidR="008A6FA9" w:rsidRPr="008A6FA9">
              <w:rPr>
                <w:w w:val="105"/>
                <w:sz w:val="24"/>
                <w:szCs w:val="24"/>
              </w:rPr>
              <w:t xml:space="preserve"> </w:t>
            </w:r>
            <w:r w:rsidRPr="008A6FA9">
              <w:rPr>
                <w:w w:val="105"/>
                <w:sz w:val="24"/>
                <w:szCs w:val="24"/>
              </w:rPr>
              <w:t>по</w:t>
            </w:r>
            <w:r w:rsidR="008A6FA9" w:rsidRPr="008A6FA9">
              <w:rPr>
                <w:w w:val="105"/>
                <w:sz w:val="24"/>
                <w:szCs w:val="24"/>
              </w:rPr>
              <w:t xml:space="preserve"> </w:t>
            </w:r>
            <w:r w:rsidRPr="008A6FA9">
              <w:rPr>
                <w:spacing w:val="-2"/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709" w:type="dxa"/>
          </w:tcPr>
          <w:p w14:paraId="25979491" w14:textId="77777777" w:rsidR="00F461FD" w:rsidRPr="008A6FA9" w:rsidRDefault="00F461FD" w:rsidP="008A6FA9">
            <w:pPr>
              <w:pStyle w:val="TableParagraph"/>
              <w:ind w:left="77"/>
              <w:jc w:val="both"/>
              <w:rPr>
                <w:sz w:val="24"/>
                <w:szCs w:val="24"/>
              </w:rPr>
            </w:pPr>
            <w:r w:rsidRPr="008A6FA9">
              <w:rPr>
                <w:spacing w:val="-5"/>
                <w:w w:val="105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432B4C4D" w14:textId="77777777" w:rsidR="00F461FD" w:rsidRPr="008A6FA9" w:rsidRDefault="00F461FD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F1B06B4" w14:textId="77777777" w:rsidR="00F461FD" w:rsidRPr="008A6FA9" w:rsidRDefault="00F461FD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7ADD1455" w14:textId="77777777" w:rsidR="00F461FD" w:rsidRPr="008A6FA9" w:rsidRDefault="00F461FD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14:paraId="0E620548" w14:textId="77777777" w:rsidR="00F461FD" w:rsidRPr="008A6FA9" w:rsidRDefault="00F461FD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61714D22" w14:textId="77777777" w:rsidR="00F461FD" w:rsidRPr="008A6FA9" w:rsidRDefault="00F461FD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36F7F" w:rsidRPr="008A6FA9" w14:paraId="686210B5" w14:textId="77777777" w:rsidTr="00102368">
        <w:trPr>
          <w:trHeight w:val="333"/>
        </w:trPr>
        <w:tc>
          <w:tcPr>
            <w:tcW w:w="16018" w:type="dxa"/>
            <w:gridSpan w:val="11"/>
          </w:tcPr>
          <w:p w14:paraId="36369E42" w14:textId="77777777" w:rsidR="00336F7F" w:rsidRPr="008A6FA9" w:rsidRDefault="00336F7F" w:rsidP="008A6FA9">
            <w:pPr>
              <w:pStyle w:val="TableParagraph"/>
              <w:jc w:val="both"/>
              <w:rPr>
                <w:b/>
                <w:bCs/>
                <w:sz w:val="24"/>
                <w:szCs w:val="24"/>
              </w:rPr>
            </w:pPr>
            <w:r w:rsidRPr="008A6FA9">
              <w:rPr>
                <w:b/>
                <w:bCs/>
                <w:sz w:val="24"/>
                <w:szCs w:val="24"/>
              </w:rPr>
              <w:t xml:space="preserve">  Системы уравнений – 14 часов</w:t>
            </w:r>
          </w:p>
        </w:tc>
      </w:tr>
      <w:tr w:rsidR="0037571E" w:rsidRPr="008A6FA9" w14:paraId="23183C80" w14:textId="77777777" w:rsidTr="008A6FA9">
        <w:trPr>
          <w:trHeight w:val="333"/>
        </w:trPr>
        <w:tc>
          <w:tcPr>
            <w:tcW w:w="567" w:type="dxa"/>
          </w:tcPr>
          <w:p w14:paraId="1527DB94" w14:textId="77777777" w:rsidR="0037571E" w:rsidRPr="008A6FA9" w:rsidRDefault="0037571E" w:rsidP="008A6FA9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t>3.1.</w:t>
            </w:r>
          </w:p>
        </w:tc>
        <w:tc>
          <w:tcPr>
            <w:tcW w:w="3543" w:type="dxa"/>
            <w:gridSpan w:val="2"/>
          </w:tcPr>
          <w:p w14:paraId="351F7EDA" w14:textId="429CBC1D" w:rsidR="0037571E" w:rsidRPr="008A6FA9" w:rsidRDefault="0037571E" w:rsidP="008A6FA9">
            <w:pPr>
              <w:pStyle w:val="TableParagraph"/>
              <w:ind w:left="76"/>
              <w:rPr>
                <w:sz w:val="24"/>
                <w:szCs w:val="24"/>
              </w:rPr>
            </w:pPr>
            <w:r w:rsidRPr="008A6FA9">
              <w:rPr>
                <w:color w:val="221E1F"/>
                <w:w w:val="105"/>
                <w:sz w:val="24"/>
                <w:szCs w:val="24"/>
              </w:rPr>
              <w:t>Линейное</w:t>
            </w:r>
            <w:r w:rsidR="008A6FA9" w:rsidRPr="008A6FA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уравнение</w:t>
            </w:r>
            <w:r w:rsidR="008A6FA9" w:rsidRPr="008A6FA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с</w:t>
            </w:r>
            <w:r w:rsidR="008A6FA9" w:rsidRPr="008A6FA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двумя</w:t>
            </w:r>
            <w:r w:rsidR="008A6FA9" w:rsidRPr="008A6FA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переменными</w:t>
            </w:r>
            <w:r w:rsidR="008A6FA9" w:rsidRPr="008A6FA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и</w:t>
            </w:r>
            <w:r w:rsidR="008A6FA9" w:rsidRPr="008A6FA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его</w:t>
            </w:r>
            <w:r w:rsidR="008A6FA9" w:rsidRPr="008A6FA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график</w:t>
            </w:r>
          </w:p>
        </w:tc>
        <w:tc>
          <w:tcPr>
            <w:tcW w:w="709" w:type="dxa"/>
          </w:tcPr>
          <w:p w14:paraId="145252FB" w14:textId="77777777" w:rsidR="0037571E" w:rsidRPr="008A6FA9" w:rsidRDefault="0037571E" w:rsidP="008A6FA9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35461C3C" w14:textId="77777777" w:rsidR="0037571E" w:rsidRPr="008A6FA9" w:rsidRDefault="0037571E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DB5F459" w14:textId="77777777" w:rsidR="0037571E" w:rsidRPr="008A6FA9" w:rsidRDefault="0037571E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286BF045" w14:textId="77777777" w:rsidR="0037571E" w:rsidRPr="008A6FA9" w:rsidRDefault="0037571E" w:rsidP="008A6FA9">
            <w:pPr>
              <w:pStyle w:val="a5"/>
              <w:widowControl/>
              <w:autoSpaceDE/>
              <w:autoSpaceDN/>
              <w:spacing w:before="0"/>
              <w:ind w:left="52"/>
              <w:contextualSpacing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-Осваивать и применять приёмы решения системы двух линейных уравнений с двумя переменными и системы двух уравнений, в которых одно уравнение не является линейным.</w:t>
            </w:r>
          </w:p>
        </w:tc>
        <w:tc>
          <w:tcPr>
            <w:tcW w:w="1419" w:type="dxa"/>
          </w:tcPr>
          <w:p w14:paraId="4FED5D29" w14:textId="77777777" w:rsidR="0037571E" w:rsidRPr="008A6FA9" w:rsidRDefault="0037571E" w:rsidP="008A6FA9">
            <w:pPr>
              <w:jc w:val="both"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976" w:type="dxa"/>
            <w:gridSpan w:val="2"/>
            <w:vMerge w:val="restart"/>
          </w:tcPr>
          <w:p w14:paraId="601BBC6B" w14:textId="77777777" w:rsidR="0037571E" w:rsidRPr="008A6FA9" w:rsidRDefault="00000000" w:rsidP="008A6FA9">
            <w:pPr>
              <w:pStyle w:val="TableParagraph"/>
              <w:jc w:val="both"/>
              <w:rPr>
                <w:sz w:val="24"/>
                <w:szCs w:val="24"/>
              </w:rPr>
            </w:pPr>
            <w:hyperlink r:id="rId14" w:tgtFrame="_blank" w:history="1">
              <w:r w:rsidR="0037571E" w:rsidRPr="008A6FA9">
                <w:rPr>
                  <w:rStyle w:val="a6"/>
                  <w:sz w:val="24"/>
                  <w:szCs w:val="24"/>
                </w:rPr>
                <w:t>https://www.yaklass.ru/p/algebra/7-klass/reshenie-sistem-lineinykh-uravnenii-s-dvumia-peremennymi-10998/poniatie-sistemy-lineinykh-uravnenii-s-dvumia-peremennymi-12436/TeacherInfo</w:t>
              </w:r>
            </w:hyperlink>
          </w:p>
        </w:tc>
      </w:tr>
      <w:tr w:rsidR="0037571E" w:rsidRPr="008A6FA9" w14:paraId="7E0AEB2B" w14:textId="77777777" w:rsidTr="008A6FA9">
        <w:trPr>
          <w:trHeight w:val="333"/>
        </w:trPr>
        <w:tc>
          <w:tcPr>
            <w:tcW w:w="567" w:type="dxa"/>
          </w:tcPr>
          <w:p w14:paraId="73D5B5FD" w14:textId="77777777" w:rsidR="0037571E" w:rsidRPr="008A6FA9" w:rsidRDefault="0037571E" w:rsidP="008A6FA9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t>3.2.</w:t>
            </w:r>
          </w:p>
        </w:tc>
        <w:tc>
          <w:tcPr>
            <w:tcW w:w="3543" w:type="dxa"/>
            <w:gridSpan w:val="2"/>
          </w:tcPr>
          <w:p w14:paraId="68B3B3A7" w14:textId="04EDDBE4" w:rsidR="0037571E" w:rsidRPr="008A6FA9" w:rsidRDefault="0037571E" w:rsidP="008A6FA9">
            <w:pPr>
              <w:pStyle w:val="TableParagraph"/>
              <w:ind w:left="76"/>
              <w:rPr>
                <w:sz w:val="24"/>
                <w:szCs w:val="24"/>
              </w:rPr>
            </w:pPr>
            <w:r w:rsidRPr="008A6FA9">
              <w:rPr>
                <w:color w:val="221E1F"/>
                <w:w w:val="105"/>
                <w:sz w:val="24"/>
                <w:szCs w:val="24"/>
              </w:rPr>
              <w:t>Система</w:t>
            </w:r>
            <w:r w:rsidR="008A6FA9" w:rsidRPr="008A6FA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двух</w:t>
            </w:r>
            <w:r w:rsidR="008A6FA9" w:rsidRPr="008A6FA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линейных</w:t>
            </w:r>
            <w:r w:rsidR="008A6FA9" w:rsidRPr="008A6FA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уравнений</w:t>
            </w:r>
            <w:r w:rsidR="008A6FA9" w:rsidRPr="008A6FA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с</w:t>
            </w:r>
            <w:r w:rsidR="008A6FA9" w:rsidRPr="008A6FA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двумя</w:t>
            </w:r>
            <w:r w:rsidR="008A6FA9" w:rsidRPr="008A6FA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переменными</w:t>
            </w:r>
            <w:r w:rsidR="008A6FA9" w:rsidRPr="008A6FA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и</w:t>
            </w:r>
            <w:r w:rsidR="008A6FA9" w:rsidRPr="008A6FA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её</w:t>
            </w:r>
            <w:r w:rsidR="008A6FA9" w:rsidRPr="008A6FA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решение</w:t>
            </w:r>
          </w:p>
        </w:tc>
        <w:tc>
          <w:tcPr>
            <w:tcW w:w="709" w:type="dxa"/>
          </w:tcPr>
          <w:p w14:paraId="50FFFA8A" w14:textId="77777777" w:rsidR="0037571E" w:rsidRPr="008A6FA9" w:rsidRDefault="0037571E" w:rsidP="008A6FA9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73B570E" w14:textId="77777777" w:rsidR="0037571E" w:rsidRPr="008A6FA9" w:rsidRDefault="0037571E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A875C2D" w14:textId="77777777" w:rsidR="0037571E" w:rsidRPr="008A6FA9" w:rsidRDefault="0037571E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05E7E4A5" w14:textId="77777777" w:rsidR="0037571E" w:rsidRPr="008A6FA9" w:rsidRDefault="0037571E" w:rsidP="008A6FA9">
            <w:pPr>
              <w:pStyle w:val="a5"/>
              <w:widowControl/>
              <w:autoSpaceDE/>
              <w:autoSpaceDN/>
              <w:spacing w:before="0"/>
              <w:ind w:left="52"/>
              <w:contextualSpacing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-Использовать функционально-графические представления для решения и исследования уравнений и систем.</w:t>
            </w:r>
          </w:p>
        </w:tc>
        <w:tc>
          <w:tcPr>
            <w:tcW w:w="1419" w:type="dxa"/>
          </w:tcPr>
          <w:p w14:paraId="2C3B4D8F" w14:textId="77777777" w:rsidR="0037571E" w:rsidRPr="008A6FA9" w:rsidRDefault="0037571E" w:rsidP="008A6FA9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Письменный опрос</w:t>
            </w:r>
          </w:p>
        </w:tc>
        <w:tc>
          <w:tcPr>
            <w:tcW w:w="2976" w:type="dxa"/>
            <w:gridSpan w:val="2"/>
            <w:vMerge/>
          </w:tcPr>
          <w:p w14:paraId="7A1B2297" w14:textId="77777777" w:rsidR="0037571E" w:rsidRPr="008A6FA9" w:rsidRDefault="0037571E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7571E" w:rsidRPr="008A6FA9" w14:paraId="5BD810EF" w14:textId="77777777" w:rsidTr="008A6FA9">
        <w:trPr>
          <w:trHeight w:val="1904"/>
        </w:trPr>
        <w:tc>
          <w:tcPr>
            <w:tcW w:w="567" w:type="dxa"/>
          </w:tcPr>
          <w:p w14:paraId="03ECDB9E" w14:textId="77777777" w:rsidR="0037571E" w:rsidRPr="008A6FA9" w:rsidRDefault="0037571E" w:rsidP="008A6FA9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t>3.3.</w:t>
            </w:r>
          </w:p>
        </w:tc>
        <w:tc>
          <w:tcPr>
            <w:tcW w:w="3543" w:type="dxa"/>
            <w:gridSpan w:val="2"/>
          </w:tcPr>
          <w:p w14:paraId="30B1EDC7" w14:textId="58D90445" w:rsidR="0037571E" w:rsidRPr="008A6FA9" w:rsidRDefault="0037571E" w:rsidP="008A6FA9">
            <w:pPr>
              <w:pStyle w:val="TableParagraph"/>
              <w:ind w:left="76"/>
              <w:rPr>
                <w:sz w:val="24"/>
                <w:szCs w:val="24"/>
              </w:rPr>
            </w:pPr>
            <w:r w:rsidRPr="008A6FA9">
              <w:rPr>
                <w:color w:val="221E1F"/>
                <w:w w:val="105"/>
                <w:sz w:val="24"/>
                <w:szCs w:val="24"/>
              </w:rPr>
              <w:t>Решение</w:t>
            </w:r>
            <w:r w:rsidR="008A6FA9" w:rsidRPr="008A6FA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систем</w:t>
            </w:r>
            <w:r w:rsidR="008A6FA9" w:rsidRPr="008A6FA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двух</w:t>
            </w:r>
            <w:r w:rsidR="008A6FA9" w:rsidRPr="008A6FA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уравнений,</w:t>
            </w:r>
            <w:r w:rsidR="008A6FA9" w:rsidRPr="008A6FA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одно</w:t>
            </w:r>
            <w:r w:rsidR="008A6FA9" w:rsidRPr="008A6FA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из</w:t>
            </w:r>
            <w:r w:rsidR="008A6FA9" w:rsidRPr="008A6FA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которых</w:t>
            </w:r>
            <w:r w:rsidR="008A6FA9" w:rsidRPr="008A6FA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линейное,</w:t>
            </w:r>
            <w:r w:rsidR="008A6FA9" w:rsidRPr="008A6FA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а</w:t>
            </w:r>
            <w:r w:rsidR="008A6FA9" w:rsidRPr="008A6FA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другое—второй</w:t>
            </w:r>
            <w:r w:rsidR="008A6FA9" w:rsidRPr="008A6FA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степени</w:t>
            </w:r>
          </w:p>
        </w:tc>
        <w:tc>
          <w:tcPr>
            <w:tcW w:w="709" w:type="dxa"/>
          </w:tcPr>
          <w:p w14:paraId="34FBB9AB" w14:textId="77777777" w:rsidR="0037571E" w:rsidRPr="008A6FA9" w:rsidRDefault="0037571E" w:rsidP="008A6FA9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380EAED0" w14:textId="77777777" w:rsidR="0037571E" w:rsidRPr="008A6FA9" w:rsidRDefault="0037571E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655254D" w14:textId="77777777" w:rsidR="0037571E" w:rsidRPr="008A6FA9" w:rsidRDefault="0037571E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2B84B63E" w14:textId="77777777" w:rsidR="0037571E" w:rsidRPr="008A6FA9" w:rsidRDefault="0037571E" w:rsidP="008A6FA9">
            <w:pPr>
              <w:pStyle w:val="a5"/>
              <w:widowControl/>
              <w:autoSpaceDE/>
              <w:autoSpaceDN/>
              <w:spacing w:before="0"/>
              <w:ind w:left="52"/>
              <w:contextualSpacing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-Анализировать тексты задач, решать их алгебраическим способом: переходить от словесной формулировки условия задачи к алгебраической модели путём составления системы уравнений; решать состав ленную систему уравнений; интерпретировать результат</w:t>
            </w:r>
            <w:r w:rsidR="00DF4D62" w:rsidRPr="008A6FA9">
              <w:rPr>
                <w:sz w:val="24"/>
                <w:szCs w:val="24"/>
                <w:lang w:eastAsia="ru-RU"/>
              </w:rPr>
              <w:t>.</w:t>
            </w:r>
            <w:r w:rsidRPr="008A6FA9">
              <w:rPr>
                <w:sz w:val="24"/>
                <w:szCs w:val="24"/>
                <w:lang w:eastAsia="ru-RU"/>
              </w:rPr>
              <w:t xml:space="preserve"> Знакомиться с историей развития математики</w:t>
            </w:r>
            <w:r w:rsidR="00DF4D62" w:rsidRPr="008A6FA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</w:tcPr>
          <w:p w14:paraId="1D503600" w14:textId="77777777" w:rsidR="0037571E" w:rsidRPr="008A6FA9" w:rsidRDefault="0037571E" w:rsidP="008A6FA9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976" w:type="dxa"/>
            <w:gridSpan w:val="2"/>
          </w:tcPr>
          <w:p w14:paraId="293470CC" w14:textId="77777777" w:rsidR="0037571E" w:rsidRPr="008A6FA9" w:rsidRDefault="00000000" w:rsidP="008A6FA9">
            <w:pPr>
              <w:pStyle w:val="TableParagraph"/>
              <w:jc w:val="both"/>
              <w:rPr>
                <w:sz w:val="24"/>
                <w:szCs w:val="24"/>
              </w:rPr>
            </w:pPr>
            <w:hyperlink r:id="rId15" w:tgtFrame="_blank" w:history="1">
              <w:r w:rsidR="0037571E" w:rsidRPr="008A6FA9">
                <w:rPr>
                  <w:rStyle w:val="a6"/>
                  <w:sz w:val="24"/>
                  <w:szCs w:val="24"/>
                </w:rPr>
                <w:t>https://www.yaklass.ru/p/algebra/7-klass/lineinaia-funktciia-y-kx-m-9165/lineinoe-uravnenie-ax-by-c-0-grafik-lineinogo-uravneniia-12118/re-e96cf76b-db28-4db6-84ec-532120d161d7</w:t>
              </w:r>
            </w:hyperlink>
          </w:p>
        </w:tc>
      </w:tr>
      <w:tr w:rsidR="00690523" w:rsidRPr="008A6FA9" w14:paraId="31E6FC5E" w14:textId="77777777" w:rsidTr="008A6FA9">
        <w:trPr>
          <w:trHeight w:val="333"/>
        </w:trPr>
        <w:tc>
          <w:tcPr>
            <w:tcW w:w="567" w:type="dxa"/>
          </w:tcPr>
          <w:p w14:paraId="0B0E7DF7" w14:textId="77777777" w:rsidR="00690523" w:rsidRPr="008A6FA9" w:rsidRDefault="00690523" w:rsidP="008A6FA9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t>3.4.</w:t>
            </w:r>
          </w:p>
        </w:tc>
        <w:tc>
          <w:tcPr>
            <w:tcW w:w="3543" w:type="dxa"/>
            <w:gridSpan w:val="2"/>
          </w:tcPr>
          <w:p w14:paraId="460317BD" w14:textId="62762E95" w:rsidR="00690523" w:rsidRPr="008A6FA9" w:rsidRDefault="00690523" w:rsidP="008A6FA9">
            <w:pPr>
              <w:pStyle w:val="TableParagraph"/>
              <w:ind w:left="76"/>
              <w:rPr>
                <w:sz w:val="24"/>
                <w:szCs w:val="24"/>
              </w:rPr>
            </w:pPr>
            <w:r w:rsidRPr="008A6FA9">
              <w:rPr>
                <w:color w:val="221E1F"/>
                <w:sz w:val="24"/>
                <w:szCs w:val="24"/>
              </w:rPr>
              <w:t>Графическая интерпретация си</w:t>
            </w:r>
            <w:r w:rsidRPr="008A6FA9">
              <w:rPr>
                <w:color w:val="221E1F"/>
                <w:sz w:val="24"/>
                <w:szCs w:val="24"/>
              </w:rPr>
              <w:lastRenderedPageBreak/>
              <w:t xml:space="preserve">стемы уравнений с двумя </w:t>
            </w:r>
            <w:r w:rsidRPr="008A6FA9">
              <w:rPr>
                <w:color w:val="221E1F"/>
                <w:spacing w:val="-2"/>
                <w:sz w:val="24"/>
                <w:szCs w:val="24"/>
              </w:rPr>
              <w:t>переменными</w:t>
            </w:r>
          </w:p>
        </w:tc>
        <w:tc>
          <w:tcPr>
            <w:tcW w:w="709" w:type="dxa"/>
          </w:tcPr>
          <w:p w14:paraId="7FB29189" w14:textId="77777777" w:rsidR="00690523" w:rsidRPr="008A6FA9" w:rsidRDefault="00690523" w:rsidP="008A6FA9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14:paraId="008639D9" w14:textId="77777777" w:rsidR="00690523" w:rsidRPr="008A6FA9" w:rsidRDefault="00690523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865DDB9" w14:textId="77777777" w:rsidR="00690523" w:rsidRPr="008A6FA9" w:rsidRDefault="00690523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vMerge w:val="restart"/>
          </w:tcPr>
          <w:p w14:paraId="36F7DC46" w14:textId="77777777" w:rsidR="00690523" w:rsidRPr="008A6FA9" w:rsidRDefault="00690523" w:rsidP="008A6FA9">
            <w:pPr>
              <w:pStyle w:val="a5"/>
              <w:widowControl/>
              <w:autoSpaceDE/>
              <w:autoSpaceDN/>
              <w:spacing w:before="0"/>
              <w:ind w:left="52"/>
              <w:contextualSpacing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 xml:space="preserve">-Осваивать и применять приёмы решения системы </w:t>
            </w:r>
            <w:r w:rsidRPr="008A6FA9">
              <w:rPr>
                <w:sz w:val="24"/>
                <w:szCs w:val="24"/>
                <w:lang w:eastAsia="ru-RU"/>
              </w:rPr>
              <w:lastRenderedPageBreak/>
              <w:t>двух линейных уравнений с двумя переменными и системы двух уравнений, в которых одно уравнение не является линейным.</w:t>
            </w:r>
          </w:p>
          <w:p w14:paraId="3164382F" w14:textId="2AF52D64" w:rsidR="00690523" w:rsidRPr="008A6FA9" w:rsidRDefault="00690523" w:rsidP="008A6FA9">
            <w:pPr>
              <w:pStyle w:val="a5"/>
              <w:widowControl/>
              <w:autoSpaceDE/>
              <w:autoSpaceDN/>
              <w:spacing w:before="0"/>
              <w:ind w:left="52"/>
              <w:contextualSpacing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-Использовать функционально-графические представления для решения и исследования уравнений и систем.</w:t>
            </w:r>
          </w:p>
        </w:tc>
        <w:tc>
          <w:tcPr>
            <w:tcW w:w="1419" w:type="dxa"/>
          </w:tcPr>
          <w:p w14:paraId="6CCC21B6" w14:textId="77777777" w:rsidR="00690523" w:rsidRPr="008A6FA9" w:rsidRDefault="00690523" w:rsidP="008A6FA9">
            <w:pPr>
              <w:jc w:val="both"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lastRenderedPageBreak/>
              <w:t xml:space="preserve">Устный </w:t>
            </w:r>
            <w:r w:rsidRPr="008A6FA9">
              <w:rPr>
                <w:sz w:val="24"/>
                <w:szCs w:val="24"/>
                <w:lang w:eastAsia="ru-RU"/>
              </w:rPr>
              <w:lastRenderedPageBreak/>
              <w:t>опрос</w:t>
            </w:r>
          </w:p>
        </w:tc>
        <w:tc>
          <w:tcPr>
            <w:tcW w:w="2976" w:type="dxa"/>
            <w:gridSpan w:val="2"/>
            <w:vMerge w:val="restart"/>
          </w:tcPr>
          <w:p w14:paraId="6E363D9F" w14:textId="77777777" w:rsidR="00690523" w:rsidRPr="008A6FA9" w:rsidRDefault="00000000" w:rsidP="008A6FA9">
            <w:pPr>
              <w:pStyle w:val="TableParagraph"/>
              <w:jc w:val="both"/>
              <w:rPr>
                <w:sz w:val="24"/>
                <w:szCs w:val="24"/>
              </w:rPr>
            </w:pPr>
            <w:hyperlink r:id="rId16" w:tgtFrame="_blank" w:history="1">
              <w:r w:rsidR="00690523" w:rsidRPr="008A6FA9">
                <w:rPr>
                  <w:rStyle w:val="a6"/>
                  <w:sz w:val="24"/>
                  <w:szCs w:val="24"/>
                </w:rPr>
                <w:t>https://www.yaklass.ru/p/alge</w:t>
              </w:r>
              <w:r w:rsidR="00690523" w:rsidRPr="008A6FA9">
                <w:rPr>
                  <w:rStyle w:val="a6"/>
                  <w:sz w:val="24"/>
                  <w:szCs w:val="24"/>
                </w:rPr>
                <w:lastRenderedPageBreak/>
                <w:t>bra/7-klass/lineinaia-funktciia-y-kx-m-9165/lineinoe-uravnenie-ax-by-c-0-grafik-lineinogo-uravneniia-12118/re-e96cf76b-db28-4db6-84ec-532120d161d7</w:t>
              </w:r>
            </w:hyperlink>
          </w:p>
        </w:tc>
      </w:tr>
      <w:tr w:rsidR="00690523" w:rsidRPr="008A6FA9" w14:paraId="42760347" w14:textId="77777777" w:rsidTr="008A6FA9">
        <w:trPr>
          <w:trHeight w:val="333"/>
        </w:trPr>
        <w:tc>
          <w:tcPr>
            <w:tcW w:w="567" w:type="dxa"/>
          </w:tcPr>
          <w:p w14:paraId="056C6284" w14:textId="77777777" w:rsidR="00690523" w:rsidRPr="008A6FA9" w:rsidRDefault="00690523" w:rsidP="008A6FA9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3543" w:type="dxa"/>
            <w:gridSpan w:val="2"/>
          </w:tcPr>
          <w:p w14:paraId="2A0C168E" w14:textId="15329E07" w:rsidR="00690523" w:rsidRPr="008A6FA9" w:rsidRDefault="00690523" w:rsidP="008A6FA9">
            <w:pPr>
              <w:pStyle w:val="TableParagraph"/>
              <w:ind w:left="76"/>
              <w:jc w:val="both"/>
              <w:rPr>
                <w:sz w:val="24"/>
                <w:szCs w:val="24"/>
              </w:rPr>
            </w:pP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Решение текстовых задач алгебраическим способом</w:t>
            </w:r>
          </w:p>
        </w:tc>
        <w:tc>
          <w:tcPr>
            <w:tcW w:w="709" w:type="dxa"/>
          </w:tcPr>
          <w:p w14:paraId="2CCA0CB2" w14:textId="77777777" w:rsidR="00690523" w:rsidRPr="008A6FA9" w:rsidRDefault="00690523" w:rsidP="008A6FA9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E55CA99" w14:textId="77777777" w:rsidR="00690523" w:rsidRPr="008A6FA9" w:rsidRDefault="00690523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C4A49CB" w14:textId="77777777" w:rsidR="00690523" w:rsidRPr="008A6FA9" w:rsidRDefault="00690523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vMerge/>
          </w:tcPr>
          <w:p w14:paraId="68FDAE09" w14:textId="77777777" w:rsidR="00690523" w:rsidRPr="008A6FA9" w:rsidRDefault="00690523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14:paraId="670A7F6F" w14:textId="77777777" w:rsidR="00690523" w:rsidRPr="008A6FA9" w:rsidRDefault="00690523" w:rsidP="008A6FA9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Письменный опрос</w:t>
            </w:r>
          </w:p>
        </w:tc>
        <w:tc>
          <w:tcPr>
            <w:tcW w:w="2976" w:type="dxa"/>
            <w:gridSpan w:val="2"/>
            <w:vMerge/>
          </w:tcPr>
          <w:p w14:paraId="18C7C24F" w14:textId="77777777" w:rsidR="00690523" w:rsidRPr="008A6FA9" w:rsidRDefault="00690523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7571E" w:rsidRPr="008A6FA9" w14:paraId="10167706" w14:textId="77777777" w:rsidTr="008A6FA9">
        <w:trPr>
          <w:trHeight w:val="333"/>
        </w:trPr>
        <w:tc>
          <w:tcPr>
            <w:tcW w:w="4110" w:type="dxa"/>
            <w:gridSpan w:val="3"/>
          </w:tcPr>
          <w:p w14:paraId="44688592" w14:textId="5F5ABAB4" w:rsidR="0037571E" w:rsidRPr="008A6FA9" w:rsidRDefault="0037571E" w:rsidP="008A6FA9">
            <w:pPr>
              <w:pStyle w:val="TableParagraph"/>
              <w:ind w:left="76"/>
              <w:jc w:val="both"/>
              <w:rPr>
                <w:sz w:val="24"/>
                <w:szCs w:val="24"/>
              </w:rPr>
            </w:pPr>
            <w:r w:rsidRPr="008A6FA9">
              <w:rPr>
                <w:w w:val="105"/>
                <w:sz w:val="24"/>
                <w:szCs w:val="24"/>
              </w:rPr>
              <w:t>Итого</w:t>
            </w:r>
            <w:r w:rsidR="008A6FA9" w:rsidRPr="008A6FA9">
              <w:rPr>
                <w:w w:val="105"/>
                <w:sz w:val="24"/>
                <w:szCs w:val="24"/>
              </w:rPr>
              <w:t xml:space="preserve"> </w:t>
            </w:r>
            <w:r w:rsidRPr="008A6FA9">
              <w:rPr>
                <w:w w:val="105"/>
                <w:sz w:val="24"/>
                <w:szCs w:val="24"/>
              </w:rPr>
              <w:t>по</w:t>
            </w:r>
            <w:r w:rsidR="008A6FA9" w:rsidRPr="008A6FA9">
              <w:rPr>
                <w:w w:val="105"/>
                <w:sz w:val="24"/>
                <w:szCs w:val="24"/>
              </w:rPr>
              <w:t xml:space="preserve"> </w:t>
            </w:r>
            <w:r w:rsidRPr="008A6FA9">
              <w:rPr>
                <w:spacing w:val="-2"/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709" w:type="dxa"/>
          </w:tcPr>
          <w:p w14:paraId="78D91684" w14:textId="77777777" w:rsidR="0037571E" w:rsidRPr="008A6FA9" w:rsidRDefault="0037571E" w:rsidP="008A6FA9">
            <w:pPr>
              <w:pStyle w:val="TableParagraph"/>
              <w:ind w:left="77"/>
              <w:jc w:val="both"/>
              <w:rPr>
                <w:sz w:val="24"/>
                <w:szCs w:val="24"/>
              </w:rPr>
            </w:pPr>
            <w:r w:rsidRPr="008A6FA9">
              <w:rPr>
                <w:spacing w:val="-5"/>
                <w:w w:val="105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3B41B60C" w14:textId="77777777" w:rsidR="0037571E" w:rsidRPr="008A6FA9" w:rsidRDefault="0037571E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2F1BA02" w14:textId="77777777" w:rsidR="0037571E" w:rsidRPr="008A6FA9" w:rsidRDefault="0037571E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6E79BBC9" w14:textId="77777777" w:rsidR="0037571E" w:rsidRPr="008A6FA9" w:rsidRDefault="0037571E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14:paraId="4F25FEC9" w14:textId="77777777" w:rsidR="0037571E" w:rsidRPr="008A6FA9" w:rsidRDefault="0037571E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7FAC4D17" w14:textId="77777777" w:rsidR="0037571E" w:rsidRPr="008A6FA9" w:rsidRDefault="0037571E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36F7F" w:rsidRPr="008A6FA9" w14:paraId="779DDC6B" w14:textId="77777777" w:rsidTr="000D0881">
        <w:trPr>
          <w:trHeight w:val="333"/>
        </w:trPr>
        <w:tc>
          <w:tcPr>
            <w:tcW w:w="16018" w:type="dxa"/>
            <w:gridSpan w:val="11"/>
          </w:tcPr>
          <w:p w14:paraId="48E0EAD5" w14:textId="77777777" w:rsidR="00336F7F" w:rsidRPr="008A6FA9" w:rsidRDefault="00336F7F" w:rsidP="008A6FA9">
            <w:pPr>
              <w:pStyle w:val="TableParagraph"/>
              <w:jc w:val="both"/>
              <w:rPr>
                <w:b/>
                <w:bCs/>
                <w:sz w:val="24"/>
                <w:szCs w:val="24"/>
              </w:rPr>
            </w:pPr>
            <w:r w:rsidRPr="008A6FA9">
              <w:rPr>
                <w:b/>
                <w:bCs/>
                <w:sz w:val="24"/>
                <w:szCs w:val="24"/>
              </w:rPr>
              <w:t>Неравенства – 16 часов</w:t>
            </w:r>
          </w:p>
        </w:tc>
      </w:tr>
      <w:tr w:rsidR="00DF4D62" w:rsidRPr="008A6FA9" w14:paraId="1FF952A4" w14:textId="77777777" w:rsidTr="008A6FA9">
        <w:trPr>
          <w:trHeight w:val="525"/>
        </w:trPr>
        <w:tc>
          <w:tcPr>
            <w:tcW w:w="567" w:type="dxa"/>
          </w:tcPr>
          <w:p w14:paraId="7E1DFC6A" w14:textId="77777777" w:rsidR="00DF4D62" w:rsidRPr="008A6FA9" w:rsidRDefault="00DF4D62" w:rsidP="008A6FA9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t>4.1.</w:t>
            </w:r>
          </w:p>
        </w:tc>
        <w:tc>
          <w:tcPr>
            <w:tcW w:w="3543" w:type="dxa"/>
            <w:gridSpan w:val="2"/>
          </w:tcPr>
          <w:p w14:paraId="5F695EF9" w14:textId="60B09FE9" w:rsidR="00DF4D62" w:rsidRPr="008A6FA9" w:rsidRDefault="00DF4D62" w:rsidP="008A6FA9">
            <w:pPr>
              <w:pStyle w:val="TableParagraph"/>
              <w:ind w:left="76"/>
              <w:rPr>
                <w:sz w:val="24"/>
                <w:szCs w:val="24"/>
              </w:rPr>
            </w:pPr>
            <w:r w:rsidRPr="008A6FA9">
              <w:rPr>
                <w:w w:val="105"/>
                <w:sz w:val="24"/>
                <w:szCs w:val="24"/>
              </w:rPr>
              <w:t>Числовые</w:t>
            </w:r>
            <w:r w:rsidR="008A6FA9" w:rsidRPr="008A6FA9">
              <w:rPr>
                <w:w w:val="105"/>
                <w:sz w:val="24"/>
                <w:szCs w:val="24"/>
              </w:rPr>
              <w:t xml:space="preserve"> </w:t>
            </w:r>
            <w:r w:rsidRPr="008A6FA9">
              <w:rPr>
                <w:w w:val="105"/>
                <w:sz w:val="24"/>
                <w:szCs w:val="24"/>
              </w:rPr>
              <w:t>неравенства</w:t>
            </w:r>
            <w:r w:rsidR="008A6FA9" w:rsidRPr="008A6FA9">
              <w:rPr>
                <w:w w:val="105"/>
                <w:sz w:val="24"/>
                <w:szCs w:val="24"/>
              </w:rPr>
              <w:t xml:space="preserve"> </w:t>
            </w:r>
            <w:r w:rsidRPr="008A6FA9">
              <w:rPr>
                <w:w w:val="105"/>
                <w:sz w:val="24"/>
                <w:szCs w:val="24"/>
              </w:rPr>
              <w:t>и</w:t>
            </w:r>
            <w:r w:rsidR="008A6FA9" w:rsidRPr="008A6FA9">
              <w:rPr>
                <w:w w:val="105"/>
                <w:sz w:val="24"/>
                <w:szCs w:val="24"/>
              </w:rPr>
              <w:t xml:space="preserve"> </w:t>
            </w:r>
            <w:r w:rsidRPr="008A6FA9">
              <w:rPr>
                <w:w w:val="105"/>
                <w:sz w:val="24"/>
                <w:szCs w:val="24"/>
              </w:rPr>
              <w:t>их</w:t>
            </w:r>
            <w:r w:rsidR="008A6FA9" w:rsidRPr="008A6FA9">
              <w:rPr>
                <w:w w:val="105"/>
                <w:sz w:val="24"/>
                <w:szCs w:val="24"/>
              </w:rPr>
              <w:t xml:space="preserve"> </w:t>
            </w:r>
            <w:r w:rsidRPr="008A6FA9">
              <w:rPr>
                <w:spacing w:val="-2"/>
                <w:w w:val="105"/>
                <w:sz w:val="24"/>
                <w:szCs w:val="24"/>
              </w:rPr>
              <w:t>свойства</w:t>
            </w:r>
          </w:p>
        </w:tc>
        <w:tc>
          <w:tcPr>
            <w:tcW w:w="709" w:type="dxa"/>
          </w:tcPr>
          <w:p w14:paraId="686D6905" w14:textId="77777777" w:rsidR="00DF4D62" w:rsidRPr="008A6FA9" w:rsidRDefault="00DF4D62" w:rsidP="008A6FA9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862DA9A" w14:textId="77777777" w:rsidR="00DF4D62" w:rsidRPr="008A6FA9" w:rsidRDefault="00DF4D62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3693478" w14:textId="77777777" w:rsidR="00DF4D62" w:rsidRPr="008A6FA9" w:rsidRDefault="00DF4D62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460E8FFF" w14:textId="77777777" w:rsidR="00DF4D62" w:rsidRPr="008A6FA9" w:rsidRDefault="00DF4D62" w:rsidP="008A6FA9">
            <w:pPr>
              <w:pStyle w:val="a5"/>
              <w:widowControl/>
              <w:autoSpaceDE/>
              <w:autoSpaceDN/>
              <w:spacing w:before="0"/>
              <w:ind w:left="52"/>
              <w:contextualSpacing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-Читать, записывать, понимать, интерпретировать неравенства; использовать символику и терминологию.</w:t>
            </w:r>
          </w:p>
        </w:tc>
        <w:tc>
          <w:tcPr>
            <w:tcW w:w="1419" w:type="dxa"/>
          </w:tcPr>
          <w:p w14:paraId="37B71084" w14:textId="77777777" w:rsidR="00DF4D62" w:rsidRPr="008A6FA9" w:rsidRDefault="00DF4D62" w:rsidP="008A6FA9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Письменный опрос</w:t>
            </w:r>
          </w:p>
        </w:tc>
        <w:tc>
          <w:tcPr>
            <w:tcW w:w="2976" w:type="dxa"/>
            <w:gridSpan w:val="2"/>
            <w:vMerge w:val="restart"/>
          </w:tcPr>
          <w:p w14:paraId="05015A7E" w14:textId="77777777" w:rsidR="00DF4D62" w:rsidRPr="008A6FA9" w:rsidRDefault="00000000" w:rsidP="008A6FA9">
            <w:pPr>
              <w:pStyle w:val="TableParagraph"/>
              <w:jc w:val="both"/>
              <w:rPr>
                <w:sz w:val="24"/>
                <w:szCs w:val="24"/>
              </w:rPr>
            </w:pPr>
            <w:hyperlink r:id="rId17" w:tgtFrame="_blank" w:history="1">
              <w:r w:rsidR="00DF4D62" w:rsidRPr="008A6FA9">
                <w:rPr>
                  <w:rStyle w:val="a6"/>
                  <w:sz w:val="24"/>
                  <w:szCs w:val="24"/>
                </w:rPr>
                <w:t xml:space="preserve">https://www.yaklass.ru/p/algebra/8-klass/kvadratichnaia-funktciia-y-kx-funktciia-y-k-x-11012/kvadratichnaia-funktciia-y-ax-bx-c-9108/re-15b39695-e78f-443a-ada8-4e43b5a0ae5b </w:t>
              </w:r>
            </w:hyperlink>
          </w:p>
        </w:tc>
      </w:tr>
      <w:tr w:rsidR="00DF4D62" w:rsidRPr="008A6FA9" w14:paraId="5E03E755" w14:textId="77777777" w:rsidTr="008A6FA9">
        <w:trPr>
          <w:trHeight w:val="333"/>
        </w:trPr>
        <w:tc>
          <w:tcPr>
            <w:tcW w:w="567" w:type="dxa"/>
          </w:tcPr>
          <w:p w14:paraId="3AE42044" w14:textId="77777777" w:rsidR="00DF4D62" w:rsidRPr="008A6FA9" w:rsidRDefault="00DF4D62" w:rsidP="008A6FA9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t>4.2.</w:t>
            </w:r>
          </w:p>
        </w:tc>
        <w:tc>
          <w:tcPr>
            <w:tcW w:w="3543" w:type="dxa"/>
            <w:gridSpan w:val="2"/>
          </w:tcPr>
          <w:p w14:paraId="5CB69D81" w14:textId="668A4FB3" w:rsidR="00DF4D62" w:rsidRPr="008A6FA9" w:rsidRDefault="00DF4D62" w:rsidP="008A6FA9">
            <w:pPr>
              <w:pStyle w:val="TableParagraph"/>
              <w:ind w:left="76"/>
              <w:rPr>
                <w:sz w:val="24"/>
                <w:szCs w:val="24"/>
              </w:rPr>
            </w:pPr>
            <w:r w:rsidRPr="008A6FA9">
              <w:rPr>
                <w:w w:val="105"/>
                <w:sz w:val="24"/>
                <w:szCs w:val="24"/>
              </w:rPr>
              <w:t>Линейные</w:t>
            </w:r>
            <w:r w:rsidR="008A6FA9" w:rsidRPr="008A6FA9">
              <w:rPr>
                <w:w w:val="105"/>
                <w:sz w:val="24"/>
                <w:szCs w:val="24"/>
              </w:rPr>
              <w:t xml:space="preserve"> </w:t>
            </w:r>
            <w:r w:rsidRPr="008A6FA9">
              <w:rPr>
                <w:w w:val="105"/>
                <w:sz w:val="24"/>
                <w:szCs w:val="24"/>
              </w:rPr>
              <w:t>неравенства</w:t>
            </w:r>
            <w:r w:rsidR="008A6FA9" w:rsidRPr="008A6FA9">
              <w:rPr>
                <w:w w:val="105"/>
                <w:sz w:val="24"/>
                <w:szCs w:val="24"/>
              </w:rPr>
              <w:t xml:space="preserve"> </w:t>
            </w:r>
            <w:r w:rsidRPr="008A6FA9">
              <w:rPr>
                <w:w w:val="105"/>
                <w:sz w:val="24"/>
                <w:szCs w:val="24"/>
              </w:rPr>
              <w:t>с</w:t>
            </w:r>
            <w:r w:rsidR="008A6FA9" w:rsidRPr="008A6FA9">
              <w:rPr>
                <w:w w:val="105"/>
                <w:sz w:val="24"/>
                <w:szCs w:val="24"/>
              </w:rPr>
              <w:t xml:space="preserve"> </w:t>
            </w:r>
            <w:r w:rsidRPr="008A6FA9">
              <w:rPr>
                <w:w w:val="105"/>
                <w:sz w:val="24"/>
                <w:szCs w:val="24"/>
              </w:rPr>
              <w:t>одной</w:t>
            </w:r>
            <w:r w:rsidR="008A6FA9" w:rsidRPr="008A6FA9">
              <w:rPr>
                <w:w w:val="105"/>
                <w:sz w:val="24"/>
                <w:szCs w:val="24"/>
              </w:rPr>
              <w:t xml:space="preserve"> </w:t>
            </w:r>
            <w:r w:rsidRPr="008A6FA9">
              <w:rPr>
                <w:w w:val="105"/>
                <w:sz w:val="24"/>
                <w:szCs w:val="24"/>
              </w:rPr>
              <w:t>переменной</w:t>
            </w:r>
            <w:r w:rsidR="008A6FA9" w:rsidRPr="008A6FA9">
              <w:rPr>
                <w:w w:val="105"/>
                <w:sz w:val="24"/>
                <w:szCs w:val="24"/>
              </w:rPr>
              <w:t xml:space="preserve"> </w:t>
            </w:r>
            <w:r w:rsidRPr="008A6FA9">
              <w:rPr>
                <w:w w:val="105"/>
                <w:sz w:val="24"/>
                <w:szCs w:val="24"/>
              </w:rPr>
              <w:t>и</w:t>
            </w:r>
            <w:r w:rsidR="008A6FA9" w:rsidRPr="008A6FA9">
              <w:rPr>
                <w:w w:val="105"/>
                <w:sz w:val="24"/>
                <w:szCs w:val="24"/>
              </w:rPr>
              <w:t xml:space="preserve"> </w:t>
            </w:r>
            <w:r w:rsidRPr="008A6FA9">
              <w:rPr>
                <w:w w:val="105"/>
                <w:sz w:val="24"/>
                <w:szCs w:val="24"/>
              </w:rPr>
              <w:t>их</w:t>
            </w:r>
            <w:r w:rsidR="008A6FA9" w:rsidRPr="008A6FA9">
              <w:rPr>
                <w:w w:val="105"/>
                <w:sz w:val="24"/>
                <w:szCs w:val="24"/>
              </w:rPr>
              <w:t xml:space="preserve"> </w:t>
            </w:r>
            <w:r w:rsidRPr="008A6FA9">
              <w:rPr>
                <w:spacing w:val="-2"/>
                <w:w w:val="105"/>
                <w:sz w:val="24"/>
                <w:szCs w:val="24"/>
              </w:rPr>
              <w:t>решение</w:t>
            </w:r>
          </w:p>
        </w:tc>
        <w:tc>
          <w:tcPr>
            <w:tcW w:w="709" w:type="dxa"/>
          </w:tcPr>
          <w:p w14:paraId="64C53EAB" w14:textId="77777777" w:rsidR="00DF4D62" w:rsidRPr="008A6FA9" w:rsidRDefault="00DF4D62" w:rsidP="008A6FA9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E021A08" w14:textId="77777777" w:rsidR="00DF4D62" w:rsidRPr="008A6FA9" w:rsidRDefault="00DF4D62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1ADA509" w14:textId="77777777" w:rsidR="00DF4D62" w:rsidRPr="008A6FA9" w:rsidRDefault="00DF4D62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6DA1151F" w14:textId="66E8A343" w:rsidR="00DF4D62" w:rsidRPr="008A6FA9" w:rsidRDefault="00DF4D62" w:rsidP="008A6FA9">
            <w:pPr>
              <w:pStyle w:val="a5"/>
              <w:widowControl/>
              <w:autoSpaceDE/>
              <w:autoSpaceDN/>
              <w:spacing w:before="0"/>
              <w:ind w:left="52"/>
              <w:contextualSpacing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-Выполнять преобразования неравенств</w:t>
            </w:r>
            <w:r w:rsidR="003732BA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</w:tcPr>
          <w:p w14:paraId="57B431B5" w14:textId="77777777" w:rsidR="00DF4D62" w:rsidRPr="008A6FA9" w:rsidRDefault="00DF4D62" w:rsidP="008A6FA9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976" w:type="dxa"/>
            <w:gridSpan w:val="2"/>
            <w:vMerge/>
          </w:tcPr>
          <w:p w14:paraId="36E3D8E0" w14:textId="77777777" w:rsidR="00DF4D62" w:rsidRPr="008A6FA9" w:rsidRDefault="00DF4D62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DF4D62" w:rsidRPr="008A6FA9" w14:paraId="4298D0BC" w14:textId="77777777" w:rsidTr="008A6FA9">
        <w:trPr>
          <w:trHeight w:val="333"/>
        </w:trPr>
        <w:tc>
          <w:tcPr>
            <w:tcW w:w="567" w:type="dxa"/>
          </w:tcPr>
          <w:p w14:paraId="56CE9F8A" w14:textId="77777777" w:rsidR="00DF4D62" w:rsidRPr="008A6FA9" w:rsidRDefault="00DF4D62" w:rsidP="008A6FA9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t>4.3.</w:t>
            </w:r>
          </w:p>
        </w:tc>
        <w:tc>
          <w:tcPr>
            <w:tcW w:w="3543" w:type="dxa"/>
            <w:gridSpan w:val="2"/>
          </w:tcPr>
          <w:p w14:paraId="4FCB4E0B" w14:textId="4CECD16C" w:rsidR="00DF4D62" w:rsidRPr="008A6FA9" w:rsidRDefault="00DF4D62" w:rsidP="008A6FA9">
            <w:pPr>
              <w:pStyle w:val="TableParagraph"/>
              <w:ind w:left="76"/>
              <w:rPr>
                <w:sz w:val="24"/>
                <w:szCs w:val="24"/>
              </w:rPr>
            </w:pPr>
            <w:r w:rsidRPr="008A6FA9">
              <w:rPr>
                <w:w w:val="105"/>
                <w:sz w:val="24"/>
                <w:szCs w:val="24"/>
              </w:rPr>
              <w:t>Системы</w:t>
            </w:r>
            <w:r w:rsidR="008A6FA9" w:rsidRPr="008A6FA9">
              <w:rPr>
                <w:w w:val="105"/>
                <w:sz w:val="24"/>
                <w:szCs w:val="24"/>
              </w:rPr>
              <w:t xml:space="preserve"> </w:t>
            </w:r>
            <w:r w:rsidRPr="008A6FA9">
              <w:rPr>
                <w:w w:val="105"/>
                <w:sz w:val="24"/>
                <w:szCs w:val="24"/>
              </w:rPr>
              <w:t>линейных</w:t>
            </w:r>
            <w:r w:rsidR="008A6FA9">
              <w:rPr>
                <w:w w:val="105"/>
                <w:sz w:val="24"/>
                <w:szCs w:val="24"/>
              </w:rPr>
              <w:t xml:space="preserve"> </w:t>
            </w:r>
            <w:r w:rsidRPr="008A6FA9">
              <w:rPr>
                <w:w w:val="105"/>
                <w:sz w:val="24"/>
                <w:szCs w:val="24"/>
              </w:rPr>
              <w:t>неравенств</w:t>
            </w:r>
            <w:r w:rsidR="008A6FA9">
              <w:rPr>
                <w:w w:val="105"/>
                <w:sz w:val="24"/>
                <w:szCs w:val="24"/>
              </w:rPr>
              <w:t xml:space="preserve"> </w:t>
            </w:r>
            <w:r w:rsidRPr="008A6FA9">
              <w:rPr>
                <w:w w:val="105"/>
                <w:sz w:val="24"/>
                <w:szCs w:val="24"/>
              </w:rPr>
              <w:t>с</w:t>
            </w:r>
            <w:r w:rsidR="008A6FA9">
              <w:rPr>
                <w:w w:val="105"/>
                <w:sz w:val="24"/>
                <w:szCs w:val="24"/>
              </w:rPr>
              <w:t xml:space="preserve"> </w:t>
            </w:r>
            <w:r w:rsidRPr="008A6FA9">
              <w:rPr>
                <w:w w:val="105"/>
                <w:sz w:val="24"/>
                <w:szCs w:val="24"/>
              </w:rPr>
              <w:t>одной</w:t>
            </w:r>
            <w:r w:rsidR="008A6FA9">
              <w:rPr>
                <w:w w:val="105"/>
                <w:sz w:val="24"/>
                <w:szCs w:val="24"/>
              </w:rPr>
              <w:t xml:space="preserve"> </w:t>
            </w:r>
            <w:r w:rsidRPr="008A6FA9">
              <w:rPr>
                <w:w w:val="105"/>
                <w:sz w:val="24"/>
                <w:szCs w:val="24"/>
              </w:rPr>
              <w:t>переменной</w:t>
            </w:r>
            <w:r w:rsidR="008A6FA9">
              <w:rPr>
                <w:w w:val="105"/>
                <w:sz w:val="24"/>
                <w:szCs w:val="24"/>
              </w:rPr>
              <w:t xml:space="preserve"> </w:t>
            </w:r>
            <w:r w:rsidRPr="008A6FA9">
              <w:rPr>
                <w:w w:val="105"/>
                <w:sz w:val="24"/>
                <w:szCs w:val="24"/>
              </w:rPr>
              <w:t>и</w:t>
            </w:r>
            <w:r w:rsidR="008A6FA9">
              <w:rPr>
                <w:w w:val="105"/>
                <w:sz w:val="24"/>
                <w:szCs w:val="24"/>
              </w:rPr>
              <w:t xml:space="preserve"> </w:t>
            </w:r>
            <w:r w:rsidRPr="008A6FA9">
              <w:rPr>
                <w:w w:val="105"/>
                <w:sz w:val="24"/>
                <w:szCs w:val="24"/>
              </w:rPr>
              <w:t>их</w:t>
            </w:r>
            <w:r w:rsidR="008A6FA9">
              <w:rPr>
                <w:w w:val="105"/>
                <w:sz w:val="24"/>
                <w:szCs w:val="24"/>
              </w:rPr>
              <w:t xml:space="preserve"> </w:t>
            </w:r>
            <w:r w:rsidRPr="008A6FA9">
              <w:rPr>
                <w:spacing w:val="-2"/>
                <w:w w:val="105"/>
                <w:sz w:val="24"/>
                <w:szCs w:val="24"/>
              </w:rPr>
              <w:t>реш</w:t>
            </w:r>
            <w:r w:rsidR="008A6FA9">
              <w:rPr>
                <w:spacing w:val="-2"/>
                <w:w w:val="105"/>
                <w:sz w:val="24"/>
                <w:szCs w:val="24"/>
              </w:rPr>
              <w:t>е</w:t>
            </w:r>
            <w:r w:rsidRPr="008A6FA9">
              <w:rPr>
                <w:spacing w:val="-2"/>
                <w:w w:val="105"/>
                <w:sz w:val="24"/>
                <w:szCs w:val="24"/>
              </w:rPr>
              <w:t>ние</w:t>
            </w:r>
          </w:p>
        </w:tc>
        <w:tc>
          <w:tcPr>
            <w:tcW w:w="709" w:type="dxa"/>
          </w:tcPr>
          <w:p w14:paraId="457DDED4" w14:textId="77777777" w:rsidR="00DF4D62" w:rsidRPr="008A6FA9" w:rsidRDefault="00DF4D62" w:rsidP="008A6FA9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8DA34E6" w14:textId="77777777" w:rsidR="00DF4D62" w:rsidRPr="008A6FA9" w:rsidRDefault="00DF4D62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62C12C7" w14:textId="77777777" w:rsidR="00DF4D62" w:rsidRPr="008A6FA9" w:rsidRDefault="00DF4D62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53D9311C" w14:textId="77777777" w:rsidR="00DF4D62" w:rsidRPr="008A6FA9" w:rsidRDefault="00DF4D62" w:rsidP="008A6FA9">
            <w:pPr>
              <w:pStyle w:val="a5"/>
              <w:widowControl/>
              <w:autoSpaceDE/>
              <w:autoSpaceDN/>
              <w:spacing w:before="0"/>
              <w:ind w:left="52"/>
              <w:contextualSpacing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-Распознавать линейные и квадратные неравенства.;</w:t>
            </w:r>
          </w:p>
          <w:p w14:paraId="4E3DF0B0" w14:textId="77777777" w:rsidR="00DF4D62" w:rsidRPr="008A6FA9" w:rsidRDefault="00DF4D62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14:paraId="394770E5" w14:textId="6320821B" w:rsidR="00DF4D62" w:rsidRPr="008A6FA9" w:rsidRDefault="00DF4D62" w:rsidP="008A6FA9">
            <w:pPr>
              <w:pStyle w:val="TableParagrap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опрос по карточкам</w:t>
            </w:r>
          </w:p>
        </w:tc>
        <w:tc>
          <w:tcPr>
            <w:tcW w:w="2976" w:type="dxa"/>
            <w:gridSpan w:val="2"/>
            <w:vMerge/>
          </w:tcPr>
          <w:p w14:paraId="04C2DCAF" w14:textId="77777777" w:rsidR="00DF4D62" w:rsidRPr="008A6FA9" w:rsidRDefault="00DF4D62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DF4D62" w:rsidRPr="008A6FA9" w14:paraId="63172FC3" w14:textId="77777777" w:rsidTr="008A6FA9">
        <w:trPr>
          <w:trHeight w:val="333"/>
        </w:trPr>
        <w:tc>
          <w:tcPr>
            <w:tcW w:w="567" w:type="dxa"/>
          </w:tcPr>
          <w:p w14:paraId="7B8C87BF" w14:textId="77777777" w:rsidR="00DF4D62" w:rsidRPr="008A6FA9" w:rsidRDefault="00DF4D62" w:rsidP="008A6FA9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t>4.4.</w:t>
            </w:r>
          </w:p>
        </w:tc>
        <w:tc>
          <w:tcPr>
            <w:tcW w:w="3543" w:type="dxa"/>
            <w:gridSpan w:val="2"/>
          </w:tcPr>
          <w:p w14:paraId="5940A737" w14:textId="07C9D03E" w:rsidR="00DF4D62" w:rsidRPr="008A6FA9" w:rsidRDefault="00DF4D62" w:rsidP="008A6FA9">
            <w:pPr>
              <w:pStyle w:val="TableParagraph"/>
              <w:ind w:left="76"/>
              <w:rPr>
                <w:sz w:val="24"/>
                <w:szCs w:val="24"/>
              </w:rPr>
            </w:pPr>
            <w:r w:rsidRPr="008A6FA9">
              <w:rPr>
                <w:w w:val="105"/>
                <w:sz w:val="24"/>
                <w:szCs w:val="24"/>
              </w:rPr>
              <w:t>Квадратные</w:t>
            </w:r>
            <w:r w:rsidR="008A6FA9">
              <w:rPr>
                <w:w w:val="105"/>
                <w:sz w:val="24"/>
                <w:szCs w:val="24"/>
              </w:rPr>
              <w:t xml:space="preserve"> </w:t>
            </w:r>
            <w:r w:rsidRPr="008A6FA9">
              <w:rPr>
                <w:w w:val="105"/>
                <w:sz w:val="24"/>
                <w:szCs w:val="24"/>
              </w:rPr>
              <w:t>неравенства</w:t>
            </w:r>
            <w:r w:rsidR="008A6FA9">
              <w:rPr>
                <w:w w:val="105"/>
                <w:sz w:val="24"/>
                <w:szCs w:val="24"/>
              </w:rPr>
              <w:t xml:space="preserve"> </w:t>
            </w:r>
            <w:r w:rsidRPr="008A6FA9">
              <w:rPr>
                <w:w w:val="105"/>
                <w:sz w:val="24"/>
                <w:szCs w:val="24"/>
              </w:rPr>
              <w:t>и</w:t>
            </w:r>
            <w:r w:rsidR="008A6FA9">
              <w:rPr>
                <w:w w:val="105"/>
                <w:sz w:val="24"/>
                <w:szCs w:val="24"/>
              </w:rPr>
              <w:t xml:space="preserve"> </w:t>
            </w:r>
            <w:r w:rsidRPr="008A6FA9">
              <w:rPr>
                <w:w w:val="105"/>
                <w:sz w:val="24"/>
                <w:szCs w:val="24"/>
              </w:rPr>
              <w:t>их</w:t>
            </w:r>
            <w:r w:rsidR="008A6FA9">
              <w:rPr>
                <w:w w:val="105"/>
                <w:sz w:val="24"/>
                <w:szCs w:val="24"/>
              </w:rPr>
              <w:t xml:space="preserve"> </w:t>
            </w:r>
            <w:r w:rsidRPr="008A6FA9">
              <w:rPr>
                <w:spacing w:val="-2"/>
                <w:w w:val="105"/>
                <w:sz w:val="24"/>
                <w:szCs w:val="24"/>
              </w:rPr>
              <w:t>решение</w:t>
            </w:r>
          </w:p>
        </w:tc>
        <w:tc>
          <w:tcPr>
            <w:tcW w:w="709" w:type="dxa"/>
          </w:tcPr>
          <w:p w14:paraId="205BDA80" w14:textId="77777777" w:rsidR="00DF4D62" w:rsidRPr="008A6FA9" w:rsidRDefault="00DF4D62" w:rsidP="008A6FA9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EDA1B17" w14:textId="77777777" w:rsidR="00DF4D62" w:rsidRPr="008A6FA9" w:rsidRDefault="00DF4D62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04E4336" w14:textId="77777777" w:rsidR="00DF4D62" w:rsidRPr="008A6FA9" w:rsidRDefault="00DF4D62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257519DA" w14:textId="77777777" w:rsidR="00DF4D62" w:rsidRPr="008A6FA9" w:rsidRDefault="00DF4D62" w:rsidP="008A6FA9">
            <w:pPr>
              <w:pStyle w:val="a5"/>
              <w:widowControl/>
              <w:autoSpaceDE/>
              <w:autoSpaceDN/>
              <w:spacing w:before="0"/>
              <w:ind w:left="52"/>
              <w:contextualSpacing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-Решать линейные неравенства, системы линейных неравенств, системы неравенств, включающих квадратное неравенство, и решать их; обсуждать полученные решения.</w:t>
            </w:r>
          </w:p>
        </w:tc>
        <w:tc>
          <w:tcPr>
            <w:tcW w:w="1419" w:type="dxa"/>
          </w:tcPr>
          <w:p w14:paraId="186D929F" w14:textId="77777777" w:rsidR="00DF4D62" w:rsidRPr="008A6FA9" w:rsidRDefault="00DF4D62" w:rsidP="008A6FA9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Устный опрос</w:t>
            </w:r>
          </w:p>
        </w:tc>
        <w:tc>
          <w:tcPr>
            <w:tcW w:w="2976" w:type="dxa"/>
            <w:gridSpan w:val="2"/>
            <w:vMerge/>
          </w:tcPr>
          <w:p w14:paraId="3E9E89BF" w14:textId="77777777" w:rsidR="00DF4D62" w:rsidRPr="008A6FA9" w:rsidRDefault="00DF4D62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7571E" w:rsidRPr="008A6FA9" w14:paraId="6E50C203" w14:textId="77777777" w:rsidTr="008A6FA9">
        <w:trPr>
          <w:trHeight w:val="333"/>
        </w:trPr>
        <w:tc>
          <w:tcPr>
            <w:tcW w:w="567" w:type="dxa"/>
          </w:tcPr>
          <w:p w14:paraId="0B9041B5" w14:textId="77777777" w:rsidR="0037571E" w:rsidRPr="008A6FA9" w:rsidRDefault="0037571E" w:rsidP="008A6FA9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t>4.5.</w:t>
            </w:r>
          </w:p>
        </w:tc>
        <w:tc>
          <w:tcPr>
            <w:tcW w:w="3543" w:type="dxa"/>
            <w:gridSpan w:val="2"/>
          </w:tcPr>
          <w:p w14:paraId="38356584" w14:textId="3258BD86" w:rsidR="0037571E" w:rsidRPr="008A6FA9" w:rsidRDefault="0037571E" w:rsidP="003732BA">
            <w:pPr>
              <w:pStyle w:val="TableParagraph"/>
              <w:ind w:left="76"/>
              <w:rPr>
                <w:sz w:val="24"/>
                <w:szCs w:val="24"/>
              </w:rPr>
            </w:pPr>
            <w:r w:rsidRPr="008A6FA9">
              <w:rPr>
                <w:spacing w:val="-2"/>
                <w:w w:val="105"/>
                <w:sz w:val="24"/>
                <w:szCs w:val="24"/>
              </w:rPr>
              <w:t>Графическая</w:t>
            </w:r>
            <w:r w:rsidR="008A6FA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spacing w:val="-2"/>
                <w:w w:val="105"/>
                <w:sz w:val="24"/>
                <w:szCs w:val="24"/>
              </w:rPr>
              <w:t>интерпретация</w:t>
            </w:r>
            <w:r w:rsidR="008A6FA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spacing w:val="-2"/>
                <w:w w:val="105"/>
                <w:sz w:val="24"/>
                <w:szCs w:val="24"/>
              </w:rPr>
              <w:t>неравенств</w:t>
            </w:r>
            <w:r w:rsidR="003732B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spacing w:val="-2"/>
                <w:w w:val="105"/>
                <w:sz w:val="24"/>
                <w:szCs w:val="24"/>
              </w:rPr>
              <w:t>и</w:t>
            </w:r>
            <w:r w:rsidR="003732B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spacing w:val="-2"/>
                <w:w w:val="105"/>
                <w:sz w:val="24"/>
                <w:szCs w:val="24"/>
              </w:rPr>
              <w:t>систем</w:t>
            </w:r>
            <w:r w:rsidR="003732B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spacing w:val="-2"/>
                <w:w w:val="105"/>
                <w:sz w:val="24"/>
                <w:szCs w:val="24"/>
              </w:rPr>
              <w:t>неравенств</w:t>
            </w:r>
            <w:r w:rsidR="003732B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spacing w:val="-2"/>
                <w:w w:val="105"/>
                <w:sz w:val="24"/>
                <w:szCs w:val="24"/>
              </w:rPr>
              <w:t>с</w:t>
            </w:r>
            <w:r w:rsidR="003732B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spacing w:val="-2"/>
                <w:w w:val="105"/>
                <w:sz w:val="24"/>
                <w:szCs w:val="24"/>
              </w:rPr>
              <w:t>двумя</w:t>
            </w:r>
            <w:r w:rsidR="003732B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spacing w:val="-2"/>
                <w:w w:val="105"/>
                <w:sz w:val="24"/>
                <w:szCs w:val="24"/>
              </w:rPr>
              <w:t>переменными</w:t>
            </w:r>
          </w:p>
        </w:tc>
        <w:tc>
          <w:tcPr>
            <w:tcW w:w="709" w:type="dxa"/>
          </w:tcPr>
          <w:p w14:paraId="73844B99" w14:textId="77777777" w:rsidR="0037571E" w:rsidRPr="008A6FA9" w:rsidRDefault="0037571E" w:rsidP="008A6FA9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55513D6" w14:textId="77777777" w:rsidR="0037571E" w:rsidRPr="008A6FA9" w:rsidRDefault="0037571E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BE6B7E9" w14:textId="77777777" w:rsidR="0037571E" w:rsidRPr="008A6FA9" w:rsidRDefault="0037571E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7D2A1DD6" w14:textId="77777777" w:rsidR="0037571E" w:rsidRPr="008A6FA9" w:rsidRDefault="0037571E" w:rsidP="008A6FA9">
            <w:pPr>
              <w:pStyle w:val="a5"/>
              <w:widowControl/>
              <w:autoSpaceDE/>
              <w:autoSpaceDN/>
              <w:spacing w:before="0"/>
              <w:ind w:left="52"/>
              <w:contextualSpacing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-Изображать решение неравенства и системы неравенств на числовой прямой, записывать решение с помощью символов.;</w:t>
            </w:r>
          </w:p>
          <w:p w14:paraId="53C7A3C9" w14:textId="77777777" w:rsidR="0037571E" w:rsidRPr="008A6FA9" w:rsidRDefault="0037571E" w:rsidP="008A6FA9">
            <w:pPr>
              <w:pStyle w:val="a5"/>
              <w:widowControl/>
              <w:autoSpaceDE/>
              <w:autoSpaceDN/>
              <w:spacing w:before="0"/>
              <w:ind w:left="52"/>
              <w:contextualSpacing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-Решать квадратные неравенства, используя графические представления.;</w:t>
            </w:r>
          </w:p>
          <w:p w14:paraId="2CE33867" w14:textId="260BADAB" w:rsidR="0037571E" w:rsidRPr="008A6FA9" w:rsidRDefault="0037571E" w:rsidP="008A6FA9">
            <w:pPr>
              <w:pStyle w:val="TableParagrap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  <w:lang w:eastAsia="ru-RU"/>
              </w:rPr>
              <w:t>Осваивать и применять неравенства при решении различных задач</w:t>
            </w:r>
            <w:r w:rsidR="003732BA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</w:tcPr>
          <w:p w14:paraId="23F78DDA" w14:textId="77777777" w:rsidR="0037571E" w:rsidRPr="008A6FA9" w:rsidRDefault="0037571E" w:rsidP="008A6FA9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976" w:type="dxa"/>
            <w:gridSpan w:val="2"/>
          </w:tcPr>
          <w:p w14:paraId="6B09B424" w14:textId="77777777" w:rsidR="0037571E" w:rsidRPr="008A6FA9" w:rsidRDefault="00000000" w:rsidP="008A6FA9">
            <w:pPr>
              <w:rPr>
                <w:sz w:val="24"/>
                <w:szCs w:val="24"/>
                <w:u w:val="single"/>
              </w:rPr>
            </w:pPr>
            <w:hyperlink r:id="rId18" w:tgtFrame="_blank" w:history="1">
              <w:r w:rsidR="0037571E" w:rsidRPr="008A6FA9">
                <w:rPr>
                  <w:rStyle w:val="a6"/>
                  <w:sz w:val="24"/>
                  <w:szCs w:val="24"/>
                </w:rPr>
                <w:t>https://www.yaklass.ru/p/algebra/9-klass/neravenstva-i-sistemy-neravenstv-9125/sistemy-ratcionalnykh-neravenstv-9130/re-3747fcf3-a076-4c1f-8335-01ee1ffe7b87</w:t>
              </w:r>
            </w:hyperlink>
          </w:p>
        </w:tc>
      </w:tr>
      <w:tr w:rsidR="0037571E" w:rsidRPr="008A6FA9" w14:paraId="04037299" w14:textId="77777777" w:rsidTr="008A6FA9">
        <w:trPr>
          <w:trHeight w:val="333"/>
        </w:trPr>
        <w:tc>
          <w:tcPr>
            <w:tcW w:w="4110" w:type="dxa"/>
            <w:gridSpan w:val="3"/>
          </w:tcPr>
          <w:p w14:paraId="2B2FCD86" w14:textId="71A24E0B" w:rsidR="0037571E" w:rsidRPr="008A6FA9" w:rsidRDefault="0037571E" w:rsidP="008A6FA9">
            <w:pPr>
              <w:pStyle w:val="TableParagraph"/>
              <w:ind w:left="76"/>
              <w:jc w:val="both"/>
              <w:rPr>
                <w:sz w:val="24"/>
                <w:szCs w:val="24"/>
              </w:rPr>
            </w:pPr>
            <w:r w:rsidRPr="008A6FA9">
              <w:rPr>
                <w:w w:val="105"/>
                <w:sz w:val="24"/>
                <w:szCs w:val="24"/>
              </w:rPr>
              <w:t>Итого</w:t>
            </w:r>
            <w:r w:rsidR="006748A0">
              <w:rPr>
                <w:w w:val="105"/>
                <w:sz w:val="24"/>
                <w:szCs w:val="24"/>
              </w:rPr>
              <w:t xml:space="preserve"> </w:t>
            </w:r>
            <w:r w:rsidRPr="008A6FA9">
              <w:rPr>
                <w:w w:val="105"/>
                <w:sz w:val="24"/>
                <w:szCs w:val="24"/>
              </w:rPr>
              <w:t>по</w:t>
            </w:r>
            <w:r w:rsidR="006748A0">
              <w:rPr>
                <w:w w:val="105"/>
                <w:sz w:val="24"/>
                <w:szCs w:val="24"/>
              </w:rPr>
              <w:t xml:space="preserve"> </w:t>
            </w:r>
            <w:r w:rsidRPr="008A6FA9">
              <w:rPr>
                <w:spacing w:val="-2"/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709" w:type="dxa"/>
          </w:tcPr>
          <w:p w14:paraId="63EC5ED3" w14:textId="77777777" w:rsidR="0037571E" w:rsidRPr="008A6FA9" w:rsidRDefault="0037571E" w:rsidP="008A6FA9">
            <w:pPr>
              <w:pStyle w:val="TableParagraph"/>
              <w:ind w:left="77"/>
              <w:jc w:val="both"/>
              <w:rPr>
                <w:sz w:val="24"/>
                <w:szCs w:val="24"/>
              </w:rPr>
            </w:pPr>
            <w:r w:rsidRPr="008A6FA9">
              <w:rPr>
                <w:spacing w:val="-5"/>
                <w:w w:val="105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14:paraId="7DFEB9FD" w14:textId="77777777" w:rsidR="0037571E" w:rsidRPr="008A6FA9" w:rsidRDefault="0037571E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03209FC" w14:textId="77777777" w:rsidR="0037571E" w:rsidRPr="008A6FA9" w:rsidRDefault="0037571E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0AB5D1C1" w14:textId="77777777" w:rsidR="0037571E" w:rsidRPr="008A6FA9" w:rsidRDefault="0037571E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14:paraId="7C3C9E58" w14:textId="77777777" w:rsidR="0037571E" w:rsidRPr="008A6FA9" w:rsidRDefault="0037571E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3C938FE1" w14:textId="77777777" w:rsidR="0037571E" w:rsidRPr="008A6FA9" w:rsidRDefault="0037571E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643A8" w:rsidRPr="008A6FA9" w14:paraId="01E1A352" w14:textId="77777777" w:rsidTr="00187B13">
        <w:trPr>
          <w:trHeight w:val="333"/>
        </w:trPr>
        <w:tc>
          <w:tcPr>
            <w:tcW w:w="16018" w:type="dxa"/>
            <w:gridSpan w:val="11"/>
          </w:tcPr>
          <w:p w14:paraId="1350127B" w14:textId="77777777" w:rsidR="006643A8" w:rsidRPr="008A6FA9" w:rsidRDefault="006643A8" w:rsidP="008A6FA9">
            <w:pPr>
              <w:pStyle w:val="TableParagraph"/>
              <w:jc w:val="both"/>
              <w:rPr>
                <w:b/>
                <w:bCs/>
                <w:sz w:val="24"/>
                <w:szCs w:val="24"/>
              </w:rPr>
            </w:pPr>
            <w:r w:rsidRPr="008A6FA9">
              <w:rPr>
                <w:b/>
                <w:bCs/>
                <w:sz w:val="24"/>
                <w:szCs w:val="24"/>
              </w:rPr>
              <w:t xml:space="preserve">  Функции – 16 часов</w:t>
            </w:r>
          </w:p>
        </w:tc>
      </w:tr>
      <w:tr w:rsidR="00AE05F7" w:rsidRPr="008A6FA9" w14:paraId="4F9CEC04" w14:textId="77777777" w:rsidTr="008A6FA9">
        <w:trPr>
          <w:trHeight w:val="525"/>
        </w:trPr>
        <w:tc>
          <w:tcPr>
            <w:tcW w:w="567" w:type="dxa"/>
          </w:tcPr>
          <w:p w14:paraId="484341D4" w14:textId="77777777" w:rsidR="00AE05F7" w:rsidRPr="008A6FA9" w:rsidRDefault="00AE05F7" w:rsidP="008A6FA9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t>5.1.</w:t>
            </w:r>
          </w:p>
        </w:tc>
        <w:tc>
          <w:tcPr>
            <w:tcW w:w="3543" w:type="dxa"/>
            <w:gridSpan w:val="2"/>
          </w:tcPr>
          <w:p w14:paraId="57412EF8" w14:textId="5E222A30" w:rsidR="00AE05F7" w:rsidRPr="008A6FA9" w:rsidRDefault="00AE05F7" w:rsidP="008A6FA9">
            <w:pPr>
              <w:pStyle w:val="TableParagraph"/>
              <w:ind w:left="76"/>
              <w:rPr>
                <w:sz w:val="24"/>
                <w:szCs w:val="24"/>
              </w:rPr>
            </w:pP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Квадратичная</w:t>
            </w:r>
            <w:r w:rsidR="003732BA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функция,</w:t>
            </w:r>
            <w:r w:rsidR="003732BA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её</w:t>
            </w:r>
            <w:r w:rsidR="003732BA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график</w:t>
            </w:r>
            <w:r w:rsidR="003732BA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и</w:t>
            </w:r>
            <w:r w:rsidR="003732BA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свойства</w:t>
            </w:r>
          </w:p>
        </w:tc>
        <w:tc>
          <w:tcPr>
            <w:tcW w:w="709" w:type="dxa"/>
          </w:tcPr>
          <w:p w14:paraId="7AB3BF79" w14:textId="77777777" w:rsidR="00AE05F7" w:rsidRPr="008A6FA9" w:rsidRDefault="00AE05F7" w:rsidP="008A6FA9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CC58DED" w14:textId="77777777" w:rsidR="00AE05F7" w:rsidRPr="008A6FA9" w:rsidRDefault="00AE05F7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1E29870" w14:textId="77777777" w:rsidR="00AE05F7" w:rsidRPr="008A6FA9" w:rsidRDefault="00AE05F7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0CFEC447" w14:textId="432B0C67" w:rsidR="00AE05F7" w:rsidRPr="008A6FA9" w:rsidRDefault="00AE05F7" w:rsidP="008A6FA9">
            <w:pPr>
              <w:pStyle w:val="a5"/>
              <w:widowControl/>
              <w:autoSpaceDE/>
              <w:autoSpaceDN/>
              <w:spacing w:before="0"/>
              <w:ind w:left="52"/>
              <w:contextualSpacing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-Распознавать виды изучаемых функций; иллюстрировать схематически, объяснять расположение на координатной плоскости графиков функций вида: y = kx, y = kx + b, y = k , y =ax</w:t>
            </w:r>
            <w:r w:rsidRPr="00690523">
              <w:rPr>
                <w:sz w:val="24"/>
                <w:szCs w:val="24"/>
                <w:vertAlign w:val="superscript"/>
                <w:lang w:eastAsia="ru-RU"/>
              </w:rPr>
              <w:t>2</w:t>
            </w:r>
            <w:r w:rsidRPr="008A6FA9">
              <w:rPr>
                <w:sz w:val="24"/>
                <w:szCs w:val="24"/>
                <w:lang w:eastAsia="ru-RU"/>
              </w:rPr>
              <w:t>, y = ax</w:t>
            </w:r>
            <w:r w:rsidRPr="00690523">
              <w:rPr>
                <w:sz w:val="24"/>
                <w:szCs w:val="24"/>
                <w:vertAlign w:val="superscript"/>
                <w:lang w:eastAsia="ru-RU"/>
              </w:rPr>
              <w:t>3</w:t>
            </w:r>
            <w:r w:rsidRPr="008A6FA9">
              <w:rPr>
                <w:sz w:val="24"/>
                <w:szCs w:val="24"/>
                <w:lang w:eastAsia="ru-RU"/>
              </w:rPr>
              <w:t>, x y =x,</w:t>
            </w:r>
            <w:r w:rsidR="00690523">
              <w:rPr>
                <w:sz w:val="24"/>
                <w:szCs w:val="24"/>
                <w:lang w:eastAsia="ru-RU"/>
              </w:rPr>
              <w:t xml:space="preserve"> </w:t>
            </w:r>
            <w:r w:rsidRPr="008A6FA9">
              <w:rPr>
                <w:sz w:val="24"/>
                <w:szCs w:val="24"/>
                <w:lang w:eastAsia="ru-RU"/>
              </w:rPr>
              <w:t xml:space="preserve"> y = IхI в зависимости от значений коэффициентов; описывать их свойства.;</w:t>
            </w:r>
          </w:p>
        </w:tc>
        <w:tc>
          <w:tcPr>
            <w:tcW w:w="1419" w:type="dxa"/>
          </w:tcPr>
          <w:p w14:paraId="24BC8520" w14:textId="77777777" w:rsidR="00AE05F7" w:rsidRPr="008A6FA9" w:rsidRDefault="00AE05F7" w:rsidP="008A6FA9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Устный опрос</w:t>
            </w:r>
          </w:p>
        </w:tc>
        <w:tc>
          <w:tcPr>
            <w:tcW w:w="2976" w:type="dxa"/>
            <w:gridSpan w:val="2"/>
            <w:vMerge w:val="restart"/>
          </w:tcPr>
          <w:p w14:paraId="6F4BF257" w14:textId="77777777" w:rsidR="00AE05F7" w:rsidRPr="008A6FA9" w:rsidRDefault="00000000" w:rsidP="008A6FA9">
            <w:pPr>
              <w:pStyle w:val="TableParagraph"/>
              <w:jc w:val="both"/>
              <w:rPr>
                <w:sz w:val="24"/>
                <w:szCs w:val="24"/>
              </w:rPr>
            </w:pPr>
            <w:hyperlink r:id="rId19" w:tgtFrame="_blank" w:history="1">
              <w:r w:rsidR="00AE05F7" w:rsidRPr="008A6FA9">
                <w:rPr>
                  <w:rStyle w:val="a6"/>
                  <w:sz w:val="24"/>
                  <w:szCs w:val="24"/>
                </w:rPr>
                <w:t>https://www.yaklass.ru/p/algebra/8-klass/kvadratichnaia-funktciia-y-kx-funktciia-y-k-x-11012/kvadratichnaia-funktciia-y-ax-bx-c-9108/TeacherInfo</w:t>
              </w:r>
            </w:hyperlink>
          </w:p>
        </w:tc>
      </w:tr>
      <w:tr w:rsidR="00AE05F7" w:rsidRPr="008A6FA9" w14:paraId="72586B93" w14:textId="77777777" w:rsidTr="008A6FA9">
        <w:trPr>
          <w:trHeight w:val="333"/>
        </w:trPr>
        <w:tc>
          <w:tcPr>
            <w:tcW w:w="567" w:type="dxa"/>
          </w:tcPr>
          <w:p w14:paraId="52172B65" w14:textId="77777777" w:rsidR="00AE05F7" w:rsidRPr="008A6FA9" w:rsidRDefault="00AE05F7" w:rsidP="008A6FA9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t>5.2.</w:t>
            </w:r>
          </w:p>
        </w:tc>
        <w:tc>
          <w:tcPr>
            <w:tcW w:w="3543" w:type="dxa"/>
            <w:gridSpan w:val="2"/>
          </w:tcPr>
          <w:p w14:paraId="5DE8A8A4" w14:textId="281209B0" w:rsidR="00AE05F7" w:rsidRPr="008A6FA9" w:rsidRDefault="00AE05F7" w:rsidP="003732BA">
            <w:pPr>
              <w:pStyle w:val="TableParagraph"/>
              <w:ind w:left="76"/>
              <w:rPr>
                <w:sz w:val="24"/>
                <w:szCs w:val="24"/>
              </w:rPr>
            </w:pP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Парабола,</w:t>
            </w:r>
            <w:r w:rsidR="003732BA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координаты</w:t>
            </w:r>
            <w:r w:rsidR="003732BA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вершины</w:t>
            </w:r>
            <w:r w:rsidR="003732BA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параболы,</w:t>
            </w:r>
            <w:r w:rsidR="003732BA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ось</w:t>
            </w:r>
            <w:r w:rsidR="003732BA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симметрии</w:t>
            </w:r>
            <w:r w:rsidR="003732BA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параболы</w:t>
            </w:r>
          </w:p>
        </w:tc>
        <w:tc>
          <w:tcPr>
            <w:tcW w:w="709" w:type="dxa"/>
          </w:tcPr>
          <w:p w14:paraId="419A8B72" w14:textId="77777777" w:rsidR="00AE05F7" w:rsidRPr="008A6FA9" w:rsidRDefault="00AE05F7" w:rsidP="008A6FA9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60E47585" w14:textId="77777777" w:rsidR="00AE05F7" w:rsidRPr="008A6FA9" w:rsidRDefault="00AE05F7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77D58BE" w14:textId="77777777" w:rsidR="00AE05F7" w:rsidRPr="008A6FA9" w:rsidRDefault="00AE05F7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5EC23A4D" w14:textId="44C33719" w:rsidR="00AE05F7" w:rsidRPr="008A6FA9" w:rsidRDefault="00AE05F7" w:rsidP="003732BA">
            <w:pPr>
              <w:pStyle w:val="a5"/>
              <w:widowControl/>
              <w:autoSpaceDE/>
              <w:autoSpaceDN/>
              <w:spacing w:before="0"/>
              <w:ind w:left="52"/>
              <w:contextualSpacing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-Распознавать квадратичную функцию по формуле</w:t>
            </w:r>
          </w:p>
          <w:p w14:paraId="5C438E89" w14:textId="77777777" w:rsidR="00AE05F7" w:rsidRPr="008A6FA9" w:rsidRDefault="00AE05F7" w:rsidP="008A6FA9">
            <w:pPr>
              <w:pStyle w:val="a5"/>
              <w:widowControl/>
              <w:autoSpaceDE/>
              <w:autoSpaceDN/>
              <w:spacing w:before="0"/>
              <w:ind w:left="52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-Приводить примеры квадратичных зависимостей из реальной жизни, физики, геометрии.;</w:t>
            </w:r>
          </w:p>
        </w:tc>
        <w:tc>
          <w:tcPr>
            <w:tcW w:w="1419" w:type="dxa"/>
          </w:tcPr>
          <w:p w14:paraId="26C0138F" w14:textId="77777777" w:rsidR="00AE05F7" w:rsidRPr="008A6FA9" w:rsidRDefault="00AE05F7" w:rsidP="008A6FA9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976" w:type="dxa"/>
            <w:gridSpan w:val="2"/>
            <w:vMerge/>
          </w:tcPr>
          <w:p w14:paraId="31BB1D1B" w14:textId="77777777" w:rsidR="00AE05F7" w:rsidRPr="008A6FA9" w:rsidRDefault="00AE05F7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E05F7" w:rsidRPr="008A6FA9" w14:paraId="6DFB212D" w14:textId="77777777" w:rsidTr="008A6FA9">
        <w:trPr>
          <w:trHeight w:val="333"/>
        </w:trPr>
        <w:tc>
          <w:tcPr>
            <w:tcW w:w="567" w:type="dxa"/>
          </w:tcPr>
          <w:p w14:paraId="4523CD47" w14:textId="77777777" w:rsidR="00AE05F7" w:rsidRPr="008A6FA9" w:rsidRDefault="00AE05F7" w:rsidP="008A6FA9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3543" w:type="dxa"/>
            <w:gridSpan w:val="2"/>
          </w:tcPr>
          <w:p w14:paraId="098705C5" w14:textId="1C6FD864" w:rsidR="00AE05F7" w:rsidRPr="008A6FA9" w:rsidRDefault="00AE05F7" w:rsidP="003732BA">
            <w:pPr>
              <w:pStyle w:val="TableParagraph"/>
              <w:ind w:left="76"/>
              <w:rPr>
                <w:sz w:val="24"/>
                <w:szCs w:val="24"/>
              </w:rPr>
            </w:pPr>
            <w:r w:rsidRPr="008A6FA9">
              <w:rPr>
                <w:color w:val="221E1F"/>
                <w:w w:val="105"/>
                <w:sz w:val="24"/>
                <w:szCs w:val="24"/>
              </w:rPr>
              <w:t>Степенные</w:t>
            </w:r>
            <w:r w:rsidR="003732BA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функции</w:t>
            </w:r>
            <w:r w:rsidR="003732BA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с</w:t>
            </w:r>
            <w:r w:rsidR="003732BA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натуральными</w:t>
            </w:r>
            <w:r w:rsidR="003732BA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показателями</w:t>
            </w:r>
            <w:r w:rsidR="003732BA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2и3,</w:t>
            </w:r>
            <w:r w:rsidR="003732BA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их</w:t>
            </w:r>
            <w:r w:rsidR="003732BA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графики</w:t>
            </w:r>
            <w:r w:rsidR="003732BA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и</w:t>
            </w:r>
            <w:r w:rsidR="003732BA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свойства.</w:t>
            </w:r>
          </w:p>
        </w:tc>
        <w:tc>
          <w:tcPr>
            <w:tcW w:w="709" w:type="dxa"/>
          </w:tcPr>
          <w:p w14:paraId="1BF51C67" w14:textId="77777777" w:rsidR="00AE05F7" w:rsidRPr="008A6FA9" w:rsidRDefault="00AE05F7" w:rsidP="008A6FA9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54F59FC" w14:textId="77777777" w:rsidR="00AE05F7" w:rsidRPr="008A6FA9" w:rsidRDefault="00AE05F7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03BE5B8" w14:textId="77777777" w:rsidR="00AE05F7" w:rsidRPr="008A6FA9" w:rsidRDefault="00AE05F7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44E8C77E" w14:textId="77777777" w:rsidR="00AE05F7" w:rsidRPr="008A6FA9" w:rsidRDefault="00AE05F7" w:rsidP="008A6FA9">
            <w:pPr>
              <w:pStyle w:val="a5"/>
              <w:widowControl/>
              <w:autoSpaceDE/>
              <w:autoSpaceDN/>
              <w:spacing w:before="0"/>
              <w:ind w:left="52"/>
              <w:contextualSpacing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-Выявлять и обобщать особенности графика квадратичной функции y = ax</w:t>
            </w:r>
            <w:r w:rsidRPr="00690523">
              <w:rPr>
                <w:sz w:val="24"/>
                <w:szCs w:val="24"/>
                <w:vertAlign w:val="superscript"/>
                <w:lang w:eastAsia="ru-RU"/>
              </w:rPr>
              <w:t>2</w:t>
            </w:r>
            <w:r w:rsidRPr="008A6FA9">
              <w:rPr>
                <w:sz w:val="24"/>
                <w:szCs w:val="24"/>
                <w:lang w:eastAsia="ru-RU"/>
              </w:rPr>
              <w:t xml:space="preserve"> + bx + c.;</w:t>
            </w:r>
          </w:p>
          <w:p w14:paraId="2EB93EF8" w14:textId="77777777" w:rsidR="006748A0" w:rsidRDefault="00AE05F7" w:rsidP="008A6FA9">
            <w:pPr>
              <w:pStyle w:val="a5"/>
              <w:widowControl/>
              <w:autoSpaceDE/>
              <w:autoSpaceDN/>
              <w:spacing w:before="0"/>
              <w:ind w:left="52"/>
              <w:contextualSpacing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-Строить и изображать схематически графики квадратичных функций, заданных формулами вида</w:t>
            </w:r>
          </w:p>
          <w:p w14:paraId="313A0C29" w14:textId="075B6FB8" w:rsidR="00AE05F7" w:rsidRPr="006748A0" w:rsidRDefault="006748A0" w:rsidP="008A6FA9">
            <w:pPr>
              <w:pStyle w:val="a5"/>
              <w:widowControl/>
              <w:autoSpaceDE/>
              <w:autoSpaceDN/>
              <w:spacing w:before="0"/>
              <w:ind w:left="52"/>
              <w:contextualSpacing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6748A0">
              <w:rPr>
                <w:sz w:val="24"/>
                <w:szCs w:val="24"/>
                <w:lang w:val="en-US" w:eastAsia="ru-RU"/>
              </w:rPr>
              <w:t>=</w:t>
            </w:r>
            <w:r w:rsidR="00AE05F7" w:rsidRPr="006748A0">
              <w:rPr>
                <w:sz w:val="24"/>
                <w:szCs w:val="24"/>
                <w:lang w:val="en-US" w:eastAsia="ru-RU"/>
              </w:rPr>
              <w:t>ax</w:t>
            </w:r>
            <w:r w:rsidR="00AE05F7" w:rsidRPr="006748A0">
              <w:rPr>
                <w:sz w:val="24"/>
                <w:szCs w:val="24"/>
                <w:vertAlign w:val="superscript"/>
                <w:lang w:val="en-US" w:eastAsia="ru-RU"/>
              </w:rPr>
              <w:t>2</w:t>
            </w:r>
            <w:r w:rsidR="00AE05F7" w:rsidRPr="006748A0">
              <w:rPr>
                <w:sz w:val="24"/>
                <w:szCs w:val="24"/>
                <w:lang w:val="en-US" w:eastAsia="ru-RU"/>
              </w:rPr>
              <w:t>, y = ax</w:t>
            </w:r>
            <w:r w:rsidR="00AE05F7" w:rsidRPr="006748A0">
              <w:rPr>
                <w:sz w:val="24"/>
                <w:szCs w:val="24"/>
                <w:vertAlign w:val="superscript"/>
                <w:lang w:val="en-US" w:eastAsia="ru-RU"/>
              </w:rPr>
              <w:t>2</w:t>
            </w:r>
            <w:r w:rsidR="00AE05F7" w:rsidRPr="006748A0">
              <w:rPr>
                <w:sz w:val="24"/>
                <w:szCs w:val="24"/>
                <w:lang w:val="en-US" w:eastAsia="ru-RU"/>
              </w:rPr>
              <w:t xml:space="preserve"> + q, y = a(x + p)</w:t>
            </w:r>
            <w:r w:rsidR="00AE05F7" w:rsidRPr="006748A0">
              <w:rPr>
                <w:sz w:val="24"/>
                <w:szCs w:val="24"/>
                <w:vertAlign w:val="superscript"/>
                <w:lang w:val="en-US" w:eastAsia="ru-RU"/>
              </w:rPr>
              <w:t>2</w:t>
            </w:r>
            <w:r w:rsidR="00AE05F7" w:rsidRPr="006748A0">
              <w:rPr>
                <w:sz w:val="24"/>
                <w:szCs w:val="24"/>
                <w:lang w:val="en-US" w:eastAsia="ru-RU"/>
              </w:rPr>
              <w:t>, y = ax</w:t>
            </w:r>
            <w:r w:rsidR="00AE05F7" w:rsidRPr="006748A0">
              <w:rPr>
                <w:sz w:val="24"/>
                <w:szCs w:val="24"/>
                <w:vertAlign w:val="superscript"/>
                <w:lang w:val="en-US" w:eastAsia="ru-RU"/>
              </w:rPr>
              <w:t>2</w:t>
            </w:r>
            <w:r w:rsidR="00AE05F7" w:rsidRPr="006748A0">
              <w:rPr>
                <w:sz w:val="24"/>
                <w:szCs w:val="24"/>
                <w:lang w:val="en-US" w:eastAsia="ru-RU"/>
              </w:rPr>
              <w:t xml:space="preserve"> + bx + c.;</w:t>
            </w:r>
          </w:p>
          <w:p w14:paraId="1AF13D24" w14:textId="77777777" w:rsidR="00AE05F7" w:rsidRPr="008A6FA9" w:rsidRDefault="00AE05F7" w:rsidP="008A6FA9">
            <w:pPr>
              <w:pStyle w:val="TableParagrap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  <w:lang w:eastAsia="ru-RU"/>
              </w:rPr>
              <w:t>Анализировать и применять свойства изученных функций для их построения, в том числе с помощью цифровых ресурсов;</w:t>
            </w:r>
          </w:p>
        </w:tc>
        <w:tc>
          <w:tcPr>
            <w:tcW w:w="1419" w:type="dxa"/>
          </w:tcPr>
          <w:p w14:paraId="33C3430E" w14:textId="77777777" w:rsidR="00AE05F7" w:rsidRPr="008A6FA9" w:rsidRDefault="00AE05F7" w:rsidP="008A6FA9">
            <w:pPr>
              <w:pStyle w:val="TableParagrap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Индивидуальный опрос по карточкам</w:t>
            </w:r>
          </w:p>
        </w:tc>
        <w:tc>
          <w:tcPr>
            <w:tcW w:w="2976" w:type="dxa"/>
            <w:gridSpan w:val="2"/>
            <w:vMerge w:val="restart"/>
          </w:tcPr>
          <w:p w14:paraId="64F033AB" w14:textId="77777777" w:rsidR="00AE05F7" w:rsidRPr="008A6FA9" w:rsidRDefault="00000000" w:rsidP="008A6FA9">
            <w:pPr>
              <w:pStyle w:val="TableParagraph"/>
              <w:jc w:val="both"/>
              <w:rPr>
                <w:sz w:val="24"/>
                <w:szCs w:val="24"/>
              </w:rPr>
            </w:pPr>
            <w:hyperlink r:id="rId20" w:history="1">
              <w:r w:rsidR="00AE05F7" w:rsidRPr="008A6FA9">
                <w:rPr>
                  <w:rStyle w:val="a6"/>
                  <w:sz w:val="24"/>
                  <w:szCs w:val="24"/>
                </w:rPr>
                <w:t>https://www.yaklass.ru/p/algebra/9-klass/chislovye-funktcii-svoistva-chislovykh-funktcii-9132/stepennaia-funktciia-s-naturalnym-pokazatelem-12044/re-c7626d3e-e29a-41e9-970f-1a5540f90427</w:t>
              </w:r>
            </w:hyperlink>
            <w:hyperlink r:id="rId21" w:history="1">
              <w:r w:rsidR="00AE05F7" w:rsidRPr="008A6FA9">
                <w:rPr>
                  <w:rStyle w:val="a6"/>
                  <w:sz w:val="24"/>
                  <w:szCs w:val="24"/>
                </w:rPr>
                <w:t>https://www.yaklass.ru/p/algebra/11-klass/stepeni-s-ratcionalnym-pokazatelem-korni-stepennye-funktcii-11016/svoistva-stepennykh-funktcii-i-ikh-grafiki-9158/TeacherInfo</w:t>
              </w:r>
            </w:hyperlink>
          </w:p>
        </w:tc>
      </w:tr>
      <w:tr w:rsidR="00AE05F7" w:rsidRPr="008A6FA9" w14:paraId="4735F55B" w14:textId="77777777" w:rsidTr="008A6FA9">
        <w:trPr>
          <w:trHeight w:val="525"/>
        </w:trPr>
        <w:tc>
          <w:tcPr>
            <w:tcW w:w="567" w:type="dxa"/>
          </w:tcPr>
          <w:p w14:paraId="5634B76E" w14:textId="77777777" w:rsidR="00AE05F7" w:rsidRPr="008A6FA9" w:rsidRDefault="00AE05F7" w:rsidP="008A6FA9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t>5.4.</w:t>
            </w:r>
          </w:p>
        </w:tc>
        <w:tc>
          <w:tcPr>
            <w:tcW w:w="3543" w:type="dxa"/>
            <w:gridSpan w:val="2"/>
          </w:tcPr>
          <w:p w14:paraId="3F6DC902" w14:textId="57A8DDF3" w:rsidR="00AE05F7" w:rsidRPr="008A6FA9" w:rsidRDefault="00AE05F7" w:rsidP="008A6FA9">
            <w:pPr>
              <w:pStyle w:val="TableParagraph"/>
              <w:ind w:left="76"/>
              <w:rPr>
                <w:sz w:val="24"/>
                <w:szCs w:val="24"/>
              </w:rPr>
            </w:pPr>
            <w:r w:rsidRPr="008A6FA9">
              <w:rPr>
                <w:color w:val="221E1F"/>
                <w:w w:val="105"/>
                <w:sz w:val="24"/>
                <w:szCs w:val="24"/>
              </w:rPr>
              <w:t>Графики</w:t>
            </w:r>
            <w:r w:rsidR="003732BA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функций:</w:t>
            </w:r>
            <w:r w:rsidR="006748A0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i/>
                <w:color w:val="221E1F"/>
                <w:w w:val="105"/>
                <w:sz w:val="24"/>
                <w:szCs w:val="24"/>
              </w:rPr>
              <w:t>y</w:t>
            </w:r>
            <w:r w:rsidRPr="008A6FA9">
              <w:rPr>
                <w:color w:val="221E1F"/>
                <w:w w:val="105"/>
                <w:sz w:val="24"/>
                <w:szCs w:val="24"/>
              </w:rPr>
              <w:t>=</w:t>
            </w:r>
            <w:r w:rsidRPr="008A6FA9">
              <w:rPr>
                <w:i/>
                <w:color w:val="221E1F"/>
                <w:w w:val="105"/>
                <w:sz w:val="24"/>
                <w:szCs w:val="24"/>
              </w:rPr>
              <w:t>kx</w:t>
            </w:r>
            <w:r w:rsidRPr="008A6FA9">
              <w:rPr>
                <w:color w:val="221E1F"/>
                <w:w w:val="105"/>
                <w:sz w:val="24"/>
                <w:szCs w:val="24"/>
              </w:rPr>
              <w:t>,</w:t>
            </w:r>
            <w:r w:rsidR="003732BA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i/>
                <w:color w:val="221E1F"/>
                <w:w w:val="105"/>
                <w:sz w:val="24"/>
                <w:szCs w:val="24"/>
              </w:rPr>
              <w:t>y</w:t>
            </w:r>
            <w:r w:rsidRPr="008A6FA9">
              <w:rPr>
                <w:color w:val="221E1F"/>
                <w:w w:val="105"/>
                <w:sz w:val="24"/>
                <w:szCs w:val="24"/>
              </w:rPr>
              <w:t>=</w:t>
            </w:r>
            <w:r w:rsidRPr="008A6FA9">
              <w:rPr>
                <w:i/>
                <w:color w:val="221E1F"/>
                <w:w w:val="105"/>
                <w:sz w:val="24"/>
                <w:szCs w:val="24"/>
              </w:rPr>
              <w:t>kx+b,</w:t>
            </w:r>
            <w:r w:rsidR="003732BA">
              <w:rPr>
                <w:i/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i/>
                <w:w w:val="105"/>
                <w:sz w:val="24"/>
                <w:szCs w:val="24"/>
              </w:rPr>
              <w:t>y</w:t>
            </w:r>
            <w:r w:rsidRPr="008A6FA9">
              <w:rPr>
                <w:w w:val="105"/>
                <w:sz w:val="24"/>
                <w:szCs w:val="24"/>
              </w:rPr>
              <w:t>=</w:t>
            </w:r>
            <w:r w:rsidRPr="008A6FA9">
              <w:rPr>
                <w:i/>
                <w:w w:val="105"/>
                <w:sz w:val="24"/>
                <w:szCs w:val="24"/>
                <w:u w:val="single"/>
              </w:rPr>
              <w:t>k/x</w:t>
            </w:r>
            <w:r w:rsidRPr="008A6FA9">
              <w:rPr>
                <w:i/>
                <w:color w:val="221E1F"/>
                <w:w w:val="105"/>
                <w:sz w:val="24"/>
                <w:szCs w:val="24"/>
              </w:rPr>
              <w:t>,</w:t>
            </w:r>
            <w:r w:rsidR="003732BA">
              <w:rPr>
                <w:i/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i/>
                <w:color w:val="221E1F"/>
                <w:w w:val="105"/>
                <w:sz w:val="24"/>
                <w:szCs w:val="24"/>
              </w:rPr>
              <w:t>y</w:t>
            </w:r>
            <w:r w:rsidRPr="008A6FA9">
              <w:rPr>
                <w:color w:val="221E1F"/>
                <w:w w:val="105"/>
                <w:sz w:val="24"/>
                <w:szCs w:val="24"/>
              </w:rPr>
              <w:t>=</w:t>
            </w:r>
            <w:r w:rsidRPr="008A6FA9">
              <w:rPr>
                <w:i/>
                <w:color w:val="221E1F"/>
                <w:w w:val="105"/>
                <w:sz w:val="24"/>
                <w:szCs w:val="24"/>
              </w:rPr>
              <w:t>ax</w:t>
            </w:r>
            <w:r w:rsidRPr="008A6FA9">
              <w:rPr>
                <w:w w:val="105"/>
                <w:sz w:val="24"/>
                <w:szCs w:val="24"/>
              </w:rPr>
              <w:t>²</w:t>
            </w:r>
            <w:r w:rsidRPr="008A6FA9">
              <w:rPr>
                <w:color w:val="221E1F"/>
                <w:w w:val="105"/>
                <w:sz w:val="24"/>
                <w:szCs w:val="24"/>
              </w:rPr>
              <w:t>,</w:t>
            </w:r>
            <w:r w:rsidR="003732BA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i/>
                <w:color w:val="221E1F"/>
                <w:w w:val="105"/>
                <w:sz w:val="24"/>
                <w:szCs w:val="24"/>
              </w:rPr>
              <w:t>y</w:t>
            </w:r>
            <w:r w:rsidRPr="008A6FA9">
              <w:rPr>
                <w:color w:val="221E1F"/>
                <w:w w:val="105"/>
                <w:sz w:val="24"/>
                <w:szCs w:val="24"/>
              </w:rPr>
              <w:t>=</w:t>
            </w:r>
            <w:r w:rsidRPr="008A6FA9">
              <w:rPr>
                <w:i/>
                <w:color w:val="221E1F"/>
                <w:w w:val="105"/>
                <w:sz w:val="24"/>
                <w:szCs w:val="24"/>
              </w:rPr>
              <w:t>ax</w:t>
            </w:r>
            <w:r w:rsidRPr="008A6FA9">
              <w:rPr>
                <w:w w:val="105"/>
                <w:sz w:val="24"/>
                <w:szCs w:val="24"/>
              </w:rPr>
              <w:t>³</w:t>
            </w:r>
            <w:r w:rsidRPr="008A6FA9">
              <w:rPr>
                <w:i/>
                <w:color w:val="221E1F"/>
                <w:w w:val="105"/>
                <w:sz w:val="24"/>
                <w:szCs w:val="24"/>
              </w:rPr>
              <w:t>,</w:t>
            </w:r>
            <w:r w:rsidR="003732BA">
              <w:rPr>
                <w:i/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i/>
                <w:color w:val="221E1F"/>
                <w:w w:val="105"/>
                <w:sz w:val="24"/>
                <w:szCs w:val="24"/>
              </w:rPr>
              <w:t>y</w:t>
            </w:r>
            <w:r w:rsidRPr="008A6FA9">
              <w:rPr>
                <w:color w:val="221E1F"/>
                <w:w w:val="105"/>
                <w:sz w:val="24"/>
                <w:szCs w:val="24"/>
              </w:rPr>
              <w:t>=</w:t>
            </w:r>
            <w:r w:rsidRPr="008A6FA9">
              <w:rPr>
                <w:spacing w:val="-5"/>
                <w:w w:val="105"/>
                <w:sz w:val="24"/>
                <w:szCs w:val="24"/>
              </w:rPr>
              <w:t>√х</w:t>
            </w:r>
            <w:r w:rsidRPr="008A6FA9">
              <w:rPr>
                <w:color w:val="221E1F"/>
                <w:spacing w:val="-5"/>
                <w:w w:val="105"/>
                <w:sz w:val="24"/>
                <w:szCs w:val="24"/>
              </w:rPr>
              <w:t>,</w:t>
            </w:r>
            <w:r w:rsidR="003732BA">
              <w:rPr>
                <w:color w:val="221E1F"/>
                <w:spacing w:val="-5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i/>
                <w:color w:val="221E1F"/>
                <w:w w:val="105"/>
                <w:sz w:val="24"/>
                <w:szCs w:val="24"/>
              </w:rPr>
              <w:t>y</w:t>
            </w:r>
            <w:r w:rsidRPr="008A6FA9">
              <w:rPr>
                <w:color w:val="221E1F"/>
                <w:w w:val="105"/>
                <w:sz w:val="24"/>
                <w:szCs w:val="24"/>
              </w:rPr>
              <w:t>=I</w:t>
            </w:r>
            <w:r w:rsidRPr="008A6FA9">
              <w:rPr>
                <w:i/>
                <w:color w:val="221E1F"/>
                <w:w w:val="105"/>
                <w:sz w:val="24"/>
                <w:szCs w:val="24"/>
              </w:rPr>
              <w:t>х</w:t>
            </w:r>
            <w:r w:rsidRPr="008A6FA9">
              <w:rPr>
                <w:color w:val="221E1F"/>
                <w:spacing w:val="-10"/>
                <w:w w:val="105"/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14:paraId="71C52797" w14:textId="77777777" w:rsidR="00AE05F7" w:rsidRPr="008A6FA9" w:rsidRDefault="00AE05F7" w:rsidP="008A6FA9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38CD234" w14:textId="77777777" w:rsidR="00AE05F7" w:rsidRPr="008A6FA9" w:rsidRDefault="00AE05F7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C68E298" w14:textId="77777777" w:rsidR="00AE05F7" w:rsidRPr="008A6FA9" w:rsidRDefault="00AE05F7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1EC9A28F" w14:textId="77777777" w:rsidR="00AE05F7" w:rsidRPr="008A6FA9" w:rsidRDefault="00AE05F7" w:rsidP="008A6FA9">
            <w:pPr>
              <w:pStyle w:val="a5"/>
              <w:widowControl/>
              <w:autoSpaceDE/>
              <w:autoSpaceDN/>
              <w:spacing w:before="0"/>
              <w:ind w:left="52"/>
              <w:contextualSpacing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-Строить и изображать схематически графики квадратичных функций, заданных формулами вида ax</w:t>
            </w:r>
            <w:r w:rsidRPr="006748A0">
              <w:rPr>
                <w:sz w:val="24"/>
                <w:szCs w:val="24"/>
                <w:vertAlign w:val="superscript"/>
                <w:lang w:eastAsia="ru-RU"/>
              </w:rPr>
              <w:t>2</w:t>
            </w:r>
            <w:r w:rsidRPr="008A6FA9">
              <w:rPr>
                <w:sz w:val="24"/>
                <w:szCs w:val="24"/>
                <w:lang w:eastAsia="ru-RU"/>
              </w:rPr>
              <w:t>, y = ax</w:t>
            </w:r>
            <w:r w:rsidRPr="006748A0">
              <w:rPr>
                <w:sz w:val="24"/>
                <w:szCs w:val="24"/>
                <w:vertAlign w:val="superscript"/>
                <w:lang w:eastAsia="ru-RU"/>
              </w:rPr>
              <w:t>2</w:t>
            </w:r>
            <w:r w:rsidRPr="008A6FA9">
              <w:rPr>
                <w:sz w:val="24"/>
                <w:szCs w:val="24"/>
                <w:lang w:eastAsia="ru-RU"/>
              </w:rPr>
              <w:t xml:space="preserve"> + q, y = a(x + p)</w:t>
            </w:r>
            <w:r w:rsidRPr="006748A0">
              <w:rPr>
                <w:sz w:val="24"/>
                <w:szCs w:val="24"/>
                <w:vertAlign w:val="superscript"/>
                <w:lang w:eastAsia="ru-RU"/>
              </w:rPr>
              <w:t>2</w:t>
            </w:r>
            <w:r w:rsidRPr="008A6FA9">
              <w:rPr>
                <w:sz w:val="24"/>
                <w:szCs w:val="24"/>
                <w:lang w:eastAsia="ru-RU"/>
              </w:rPr>
              <w:t>, y = ax</w:t>
            </w:r>
            <w:r w:rsidRPr="006748A0">
              <w:rPr>
                <w:sz w:val="24"/>
                <w:szCs w:val="24"/>
                <w:vertAlign w:val="superscript"/>
                <w:lang w:eastAsia="ru-RU"/>
              </w:rPr>
              <w:t>2</w:t>
            </w:r>
            <w:r w:rsidRPr="008A6FA9">
              <w:rPr>
                <w:sz w:val="24"/>
                <w:szCs w:val="24"/>
                <w:lang w:eastAsia="ru-RU"/>
              </w:rPr>
              <w:t xml:space="preserve"> + bx + c.;</w:t>
            </w:r>
          </w:p>
          <w:p w14:paraId="386E0A69" w14:textId="77777777" w:rsidR="00AE05F7" w:rsidRPr="008A6FA9" w:rsidRDefault="00AE05F7" w:rsidP="008A6FA9">
            <w:pPr>
              <w:pStyle w:val="TableParagrap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  <w:lang w:eastAsia="ru-RU"/>
              </w:rPr>
              <w:t>Анализировать и применять свойства изученных функций для их построения, в том числе с помощью цифровых ресурсов;</w:t>
            </w:r>
          </w:p>
        </w:tc>
        <w:tc>
          <w:tcPr>
            <w:tcW w:w="1419" w:type="dxa"/>
          </w:tcPr>
          <w:p w14:paraId="70923C67" w14:textId="77777777" w:rsidR="00AE05F7" w:rsidRPr="008A6FA9" w:rsidRDefault="00AE05F7" w:rsidP="008A6FA9">
            <w:pPr>
              <w:pStyle w:val="TableParagrap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976" w:type="dxa"/>
            <w:gridSpan w:val="2"/>
            <w:vMerge/>
          </w:tcPr>
          <w:p w14:paraId="35242897" w14:textId="77777777" w:rsidR="00AE05F7" w:rsidRPr="008A6FA9" w:rsidRDefault="00AE05F7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7571E" w:rsidRPr="008A6FA9" w14:paraId="2599F8A2" w14:textId="77777777" w:rsidTr="008A6FA9">
        <w:trPr>
          <w:trHeight w:val="224"/>
        </w:trPr>
        <w:tc>
          <w:tcPr>
            <w:tcW w:w="4110" w:type="dxa"/>
            <w:gridSpan w:val="3"/>
          </w:tcPr>
          <w:p w14:paraId="7C128F5A" w14:textId="5ACAC7C3" w:rsidR="0037571E" w:rsidRPr="008A6FA9" w:rsidRDefault="0037571E" w:rsidP="008A6FA9">
            <w:pPr>
              <w:pStyle w:val="TableParagraph"/>
              <w:ind w:left="76"/>
              <w:jc w:val="both"/>
              <w:rPr>
                <w:sz w:val="24"/>
                <w:szCs w:val="24"/>
              </w:rPr>
            </w:pPr>
            <w:r w:rsidRPr="008A6FA9">
              <w:rPr>
                <w:w w:val="105"/>
                <w:sz w:val="24"/>
                <w:szCs w:val="24"/>
              </w:rPr>
              <w:t>Итого</w:t>
            </w:r>
            <w:r w:rsidR="003732BA">
              <w:rPr>
                <w:w w:val="105"/>
                <w:sz w:val="24"/>
                <w:szCs w:val="24"/>
              </w:rPr>
              <w:t xml:space="preserve"> </w:t>
            </w:r>
            <w:r w:rsidRPr="008A6FA9">
              <w:rPr>
                <w:w w:val="105"/>
                <w:sz w:val="24"/>
                <w:szCs w:val="24"/>
              </w:rPr>
              <w:t>по</w:t>
            </w:r>
            <w:r w:rsidR="003732BA">
              <w:rPr>
                <w:w w:val="105"/>
                <w:sz w:val="24"/>
                <w:szCs w:val="24"/>
              </w:rPr>
              <w:t xml:space="preserve"> </w:t>
            </w:r>
            <w:r w:rsidRPr="008A6FA9">
              <w:rPr>
                <w:spacing w:val="-2"/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709" w:type="dxa"/>
          </w:tcPr>
          <w:p w14:paraId="6F127417" w14:textId="77777777" w:rsidR="0037571E" w:rsidRPr="008A6FA9" w:rsidRDefault="0037571E" w:rsidP="008A6FA9">
            <w:pPr>
              <w:pStyle w:val="TableParagraph"/>
              <w:ind w:left="77"/>
              <w:jc w:val="both"/>
              <w:rPr>
                <w:sz w:val="24"/>
                <w:szCs w:val="24"/>
              </w:rPr>
            </w:pPr>
            <w:r w:rsidRPr="008A6FA9">
              <w:rPr>
                <w:spacing w:val="-5"/>
                <w:w w:val="105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14:paraId="31FC950F" w14:textId="77777777" w:rsidR="0037571E" w:rsidRPr="008A6FA9" w:rsidRDefault="0037571E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1EF4048" w14:textId="77777777" w:rsidR="0037571E" w:rsidRPr="008A6FA9" w:rsidRDefault="0037571E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1281F036" w14:textId="77777777" w:rsidR="0037571E" w:rsidRPr="008A6FA9" w:rsidRDefault="0037571E" w:rsidP="008A6FA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14:paraId="1DE90A3B" w14:textId="77777777" w:rsidR="0037571E" w:rsidRPr="008A6FA9" w:rsidRDefault="0037571E" w:rsidP="008A6FA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103A3F45" w14:textId="77777777" w:rsidR="0037571E" w:rsidRPr="008A6FA9" w:rsidRDefault="0037571E" w:rsidP="008A6FA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43A8" w:rsidRPr="008A6FA9" w14:paraId="3279E5D4" w14:textId="77777777" w:rsidTr="007B025F">
        <w:trPr>
          <w:trHeight w:val="224"/>
        </w:trPr>
        <w:tc>
          <w:tcPr>
            <w:tcW w:w="16018" w:type="dxa"/>
            <w:gridSpan w:val="11"/>
          </w:tcPr>
          <w:p w14:paraId="1EE42C08" w14:textId="77777777" w:rsidR="006643A8" w:rsidRPr="008A6FA9" w:rsidRDefault="006643A8" w:rsidP="008A6FA9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8A6FA9">
              <w:rPr>
                <w:b/>
                <w:bCs/>
                <w:sz w:val="24"/>
                <w:szCs w:val="24"/>
              </w:rPr>
              <w:t>Числовые последовательности -15 часов</w:t>
            </w:r>
          </w:p>
        </w:tc>
      </w:tr>
      <w:tr w:rsidR="00AE05F7" w:rsidRPr="008A6FA9" w14:paraId="79468C36" w14:textId="77777777" w:rsidTr="008A6FA9">
        <w:trPr>
          <w:trHeight w:val="525"/>
        </w:trPr>
        <w:tc>
          <w:tcPr>
            <w:tcW w:w="567" w:type="dxa"/>
          </w:tcPr>
          <w:p w14:paraId="0972D554" w14:textId="77777777" w:rsidR="00AE05F7" w:rsidRPr="008A6FA9" w:rsidRDefault="00AE05F7" w:rsidP="008A6FA9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t>6.1.</w:t>
            </w:r>
          </w:p>
        </w:tc>
        <w:tc>
          <w:tcPr>
            <w:tcW w:w="3543" w:type="dxa"/>
            <w:gridSpan w:val="2"/>
          </w:tcPr>
          <w:p w14:paraId="156EACCB" w14:textId="22170CF4" w:rsidR="00AE05F7" w:rsidRPr="008A6FA9" w:rsidRDefault="00AE05F7" w:rsidP="008A6FA9">
            <w:pPr>
              <w:pStyle w:val="TableParagraph"/>
              <w:ind w:left="76"/>
              <w:rPr>
                <w:sz w:val="24"/>
                <w:szCs w:val="24"/>
              </w:rPr>
            </w:pP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Понятие</w:t>
            </w:r>
            <w:r w:rsidR="003732BA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числовой</w:t>
            </w:r>
            <w:r w:rsidR="003732BA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последовательности</w:t>
            </w:r>
          </w:p>
        </w:tc>
        <w:tc>
          <w:tcPr>
            <w:tcW w:w="709" w:type="dxa"/>
          </w:tcPr>
          <w:p w14:paraId="51E7A0D7" w14:textId="77777777" w:rsidR="00AE05F7" w:rsidRPr="008A6FA9" w:rsidRDefault="00AE05F7" w:rsidP="008A6FA9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E1241AE" w14:textId="77777777" w:rsidR="00AE05F7" w:rsidRPr="008A6FA9" w:rsidRDefault="00AE05F7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D6E876D" w14:textId="77777777" w:rsidR="00AE05F7" w:rsidRPr="008A6FA9" w:rsidRDefault="00AE05F7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744E4AEB" w14:textId="59D98B4F" w:rsidR="00AE05F7" w:rsidRPr="008A6FA9" w:rsidRDefault="00AE05F7" w:rsidP="008A6FA9">
            <w:pPr>
              <w:pStyle w:val="a5"/>
              <w:widowControl/>
              <w:autoSpaceDE/>
              <w:autoSpaceDN/>
              <w:spacing w:before="0"/>
              <w:ind w:left="52"/>
              <w:contextualSpacing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-Осваивать и применять индексные обозначения, строить речевые высказывания с использованием терминологии, связанной с понятием последовательности.</w:t>
            </w:r>
          </w:p>
        </w:tc>
        <w:tc>
          <w:tcPr>
            <w:tcW w:w="1419" w:type="dxa"/>
          </w:tcPr>
          <w:p w14:paraId="7A9D0FE8" w14:textId="77777777" w:rsidR="00AE05F7" w:rsidRPr="008A6FA9" w:rsidRDefault="00AE05F7" w:rsidP="008A6FA9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Устный опрос</w:t>
            </w:r>
          </w:p>
        </w:tc>
        <w:tc>
          <w:tcPr>
            <w:tcW w:w="2976" w:type="dxa"/>
            <w:gridSpan w:val="2"/>
            <w:vMerge w:val="restart"/>
          </w:tcPr>
          <w:p w14:paraId="76781EE7" w14:textId="77777777" w:rsidR="00AE05F7" w:rsidRPr="008A6FA9" w:rsidRDefault="00000000" w:rsidP="008A6FA9">
            <w:pPr>
              <w:pStyle w:val="TableParagraph"/>
              <w:rPr>
                <w:sz w:val="24"/>
                <w:szCs w:val="24"/>
              </w:rPr>
            </w:pPr>
            <w:hyperlink r:id="rId22" w:tgtFrame="_blank" w:history="1">
              <w:r w:rsidR="00AE05F7" w:rsidRPr="008A6FA9">
                <w:rPr>
                  <w:rStyle w:val="a6"/>
                  <w:sz w:val="24"/>
                  <w:szCs w:val="24"/>
                </w:rPr>
                <w:t>https://www.yaklass.ru/p/algebra/9-klass/chislovye-posledovatelnosti-progressii-9139/poniatie-chislovoi-posledovatelnosti-sposoby-zadaniia-posledovatelnostei-11943</w:t>
              </w:r>
            </w:hyperlink>
          </w:p>
        </w:tc>
      </w:tr>
      <w:tr w:rsidR="00AE05F7" w:rsidRPr="008A6FA9" w14:paraId="7A5BED65" w14:textId="77777777" w:rsidTr="008A6FA9">
        <w:trPr>
          <w:trHeight w:val="333"/>
        </w:trPr>
        <w:tc>
          <w:tcPr>
            <w:tcW w:w="567" w:type="dxa"/>
          </w:tcPr>
          <w:p w14:paraId="227DDD0B" w14:textId="77777777" w:rsidR="00AE05F7" w:rsidRPr="008A6FA9" w:rsidRDefault="00AE05F7" w:rsidP="008A6FA9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t>6.2.</w:t>
            </w:r>
          </w:p>
        </w:tc>
        <w:tc>
          <w:tcPr>
            <w:tcW w:w="3543" w:type="dxa"/>
            <w:gridSpan w:val="2"/>
          </w:tcPr>
          <w:p w14:paraId="5195B85A" w14:textId="612D78A8" w:rsidR="00AE05F7" w:rsidRPr="008A6FA9" w:rsidRDefault="00AE05F7" w:rsidP="003732BA">
            <w:pPr>
              <w:pStyle w:val="TableParagraph"/>
              <w:ind w:left="76"/>
              <w:rPr>
                <w:sz w:val="24"/>
                <w:szCs w:val="24"/>
              </w:rPr>
            </w:pP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Задание</w:t>
            </w:r>
            <w:r w:rsidR="003732BA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последовательности</w:t>
            </w:r>
            <w:r w:rsidR="003732BA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рекуррентной</w:t>
            </w:r>
            <w:r w:rsidR="003732BA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формулой</w:t>
            </w:r>
            <w:r w:rsidR="003732BA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и</w:t>
            </w:r>
            <w:r w:rsidR="003732BA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формулой</w:t>
            </w:r>
            <w:r w:rsidR="003732BA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i/>
                <w:color w:val="221E1F"/>
                <w:spacing w:val="-2"/>
                <w:w w:val="105"/>
                <w:sz w:val="24"/>
                <w:szCs w:val="24"/>
              </w:rPr>
              <w:t>n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-го</w:t>
            </w:r>
            <w:r w:rsidR="003732BA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члена</w:t>
            </w:r>
          </w:p>
        </w:tc>
        <w:tc>
          <w:tcPr>
            <w:tcW w:w="709" w:type="dxa"/>
          </w:tcPr>
          <w:p w14:paraId="77CE27DD" w14:textId="77777777" w:rsidR="00AE05F7" w:rsidRPr="008A6FA9" w:rsidRDefault="00AE05F7" w:rsidP="008A6FA9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ADC3AF4" w14:textId="77777777" w:rsidR="00AE05F7" w:rsidRPr="008A6FA9" w:rsidRDefault="00AE05F7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DCE6B3F" w14:textId="77777777" w:rsidR="00AE05F7" w:rsidRPr="008A6FA9" w:rsidRDefault="00AE05F7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62F52A19" w14:textId="43E0A4AA" w:rsidR="00AE05F7" w:rsidRPr="008A6FA9" w:rsidRDefault="00AE05F7" w:rsidP="008A6FA9">
            <w:pPr>
              <w:pStyle w:val="a5"/>
              <w:widowControl/>
              <w:autoSpaceDE/>
              <w:autoSpaceDN/>
              <w:spacing w:before="0"/>
              <w:ind w:left="52"/>
              <w:contextualSpacing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 xml:space="preserve">-Анализировать формулу n-го члена последовательности или рекуррентную формулу? </w:t>
            </w:r>
            <w:r w:rsidR="003732BA" w:rsidRPr="008A6FA9">
              <w:rPr>
                <w:sz w:val="24"/>
                <w:szCs w:val="24"/>
                <w:lang w:eastAsia="ru-RU"/>
              </w:rPr>
              <w:t>В</w:t>
            </w:r>
            <w:r w:rsidRPr="008A6FA9">
              <w:rPr>
                <w:sz w:val="24"/>
                <w:szCs w:val="24"/>
                <w:lang w:eastAsia="ru-RU"/>
              </w:rPr>
              <w:t>ычислять</w:t>
            </w:r>
            <w:r w:rsidR="003732BA">
              <w:rPr>
                <w:sz w:val="24"/>
                <w:szCs w:val="24"/>
                <w:lang w:eastAsia="ru-RU"/>
              </w:rPr>
              <w:t xml:space="preserve"> </w:t>
            </w:r>
            <w:r w:rsidRPr="008A6FA9">
              <w:rPr>
                <w:sz w:val="24"/>
                <w:szCs w:val="24"/>
                <w:lang w:eastAsia="ru-RU"/>
              </w:rPr>
              <w:t>члены последовательностей, заданных этими формулами.</w:t>
            </w:r>
          </w:p>
        </w:tc>
        <w:tc>
          <w:tcPr>
            <w:tcW w:w="1419" w:type="dxa"/>
          </w:tcPr>
          <w:p w14:paraId="725CF598" w14:textId="77777777" w:rsidR="00AE05F7" w:rsidRPr="008A6FA9" w:rsidRDefault="00AE05F7" w:rsidP="008A6FA9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976" w:type="dxa"/>
            <w:gridSpan w:val="2"/>
            <w:vMerge/>
          </w:tcPr>
          <w:p w14:paraId="7346B35D" w14:textId="77777777" w:rsidR="00AE05F7" w:rsidRPr="008A6FA9" w:rsidRDefault="00AE05F7" w:rsidP="008A6FA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E05F7" w:rsidRPr="008A6FA9" w14:paraId="2CD17C15" w14:textId="77777777" w:rsidTr="008A6FA9">
        <w:trPr>
          <w:trHeight w:val="333"/>
        </w:trPr>
        <w:tc>
          <w:tcPr>
            <w:tcW w:w="567" w:type="dxa"/>
          </w:tcPr>
          <w:p w14:paraId="33AF2A36" w14:textId="77777777" w:rsidR="00AE05F7" w:rsidRPr="008A6FA9" w:rsidRDefault="00AE05F7" w:rsidP="008A6FA9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t>6.3.</w:t>
            </w:r>
          </w:p>
        </w:tc>
        <w:tc>
          <w:tcPr>
            <w:tcW w:w="3543" w:type="dxa"/>
            <w:gridSpan w:val="2"/>
          </w:tcPr>
          <w:p w14:paraId="61F33075" w14:textId="0061AE17" w:rsidR="00AE05F7" w:rsidRPr="008A6FA9" w:rsidRDefault="00AE05F7" w:rsidP="003732BA">
            <w:pPr>
              <w:pStyle w:val="TableParagraph"/>
              <w:ind w:left="76"/>
              <w:rPr>
                <w:sz w:val="24"/>
                <w:szCs w:val="24"/>
              </w:rPr>
            </w:pP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Арифметическая</w:t>
            </w:r>
            <w:r w:rsidR="003732BA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и</w:t>
            </w:r>
            <w:r w:rsidR="003732BA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геометрическая</w:t>
            </w:r>
            <w:r w:rsidR="003732BA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прогрессии</w:t>
            </w:r>
          </w:p>
        </w:tc>
        <w:tc>
          <w:tcPr>
            <w:tcW w:w="709" w:type="dxa"/>
          </w:tcPr>
          <w:p w14:paraId="4996E659" w14:textId="77777777" w:rsidR="00AE05F7" w:rsidRPr="008A6FA9" w:rsidRDefault="00AE05F7" w:rsidP="008A6FA9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3D0FC91C" w14:textId="77777777" w:rsidR="00AE05F7" w:rsidRPr="008A6FA9" w:rsidRDefault="00AE05F7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1A31CC7" w14:textId="77777777" w:rsidR="00AE05F7" w:rsidRPr="008A6FA9" w:rsidRDefault="00AE05F7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0993BD76" w14:textId="09C228A6" w:rsidR="00AE05F7" w:rsidRPr="008A6FA9" w:rsidRDefault="00AE05F7" w:rsidP="008A6FA9">
            <w:pPr>
              <w:pStyle w:val="a5"/>
              <w:widowControl/>
              <w:autoSpaceDE/>
              <w:autoSpaceDN/>
              <w:spacing w:before="0"/>
              <w:ind w:left="52"/>
              <w:contextualSpacing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-Устанавливать закономерность в построении последовательности, если выписаны первые несколько её членов.</w:t>
            </w:r>
          </w:p>
        </w:tc>
        <w:tc>
          <w:tcPr>
            <w:tcW w:w="1419" w:type="dxa"/>
          </w:tcPr>
          <w:p w14:paraId="03D81011" w14:textId="1250C4D0" w:rsidR="00AE05F7" w:rsidRPr="008A6FA9" w:rsidRDefault="003732BA" w:rsidP="008A6FA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E05F7" w:rsidRPr="008A6FA9">
              <w:rPr>
                <w:sz w:val="24"/>
                <w:szCs w:val="24"/>
              </w:rPr>
              <w:t>прос по карточкам</w:t>
            </w:r>
          </w:p>
        </w:tc>
        <w:tc>
          <w:tcPr>
            <w:tcW w:w="2976" w:type="dxa"/>
            <w:gridSpan w:val="2"/>
            <w:vMerge w:val="restart"/>
          </w:tcPr>
          <w:p w14:paraId="12ED187F" w14:textId="77777777" w:rsidR="00AE05F7" w:rsidRPr="008A6FA9" w:rsidRDefault="00000000" w:rsidP="008A6FA9">
            <w:pPr>
              <w:pStyle w:val="TableParagraph"/>
              <w:rPr>
                <w:sz w:val="24"/>
                <w:szCs w:val="24"/>
              </w:rPr>
            </w:pPr>
            <w:hyperlink r:id="rId23" w:history="1">
              <w:r w:rsidR="00AE05F7" w:rsidRPr="008A6FA9">
                <w:rPr>
                  <w:rStyle w:val="a6"/>
                  <w:sz w:val="24"/>
                  <w:szCs w:val="24"/>
                </w:rPr>
                <w:t>https://www.yaklass.ru/p/algebra/9-klass/chislovye-posledovatelnosti-progressii-9139/arifmeticheskaia-progressiia-svoistva-arifmeticheskoi-progressii-9141/re-9be60eb3-2e3a-4782-b724-d5bca94395dc</w:t>
              </w:r>
            </w:hyperlink>
          </w:p>
        </w:tc>
      </w:tr>
      <w:tr w:rsidR="00AE05F7" w:rsidRPr="008A6FA9" w14:paraId="6AB086FD" w14:textId="77777777" w:rsidTr="008A6FA9">
        <w:trPr>
          <w:trHeight w:val="333"/>
        </w:trPr>
        <w:tc>
          <w:tcPr>
            <w:tcW w:w="567" w:type="dxa"/>
          </w:tcPr>
          <w:p w14:paraId="7B91F117" w14:textId="77777777" w:rsidR="00AE05F7" w:rsidRPr="008A6FA9" w:rsidRDefault="00AE05F7" w:rsidP="008A6FA9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t>6.4.</w:t>
            </w:r>
          </w:p>
        </w:tc>
        <w:tc>
          <w:tcPr>
            <w:tcW w:w="3543" w:type="dxa"/>
            <w:gridSpan w:val="2"/>
          </w:tcPr>
          <w:p w14:paraId="28DAF9CA" w14:textId="002D2714" w:rsidR="00AE05F7" w:rsidRPr="008A6FA9" w:rsidRDefault="00AE05F7" w:rsidP="008A6FA9">
            <w:pPr>
              <w:pStyle w:val="TableParagraph"/>
              <w:ind w:left="76"/>
              <w:rPr>
                <w:sz w:val="24"/>
                <w:szCs w:val="24"/>
              </w:rPr>
            </w:pP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 xml:space="preserve">Формулы </w:t>
            </w:r>
            <w:r w:rsidRPr="008A6FA9">
              <w:rPr>
                <w:i/>
                <w:color w:val="221E1F"/>
                <w:spacing w:val="-2"/>
                <w:w w:val="105"/>
                <w:sz w:val="24"/>
                <w:szCs w:val="24"/>
              </w:rPr>
              <w:t>n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-го</w:t>
            </w:r>
            <w:r w:rsidR="003732BA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члена</w:t>
            </w:r>
            <w:r w:rsidR="003732BA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арифметической</w:t>
            </w:r>
            <w:r w:rsidR="003732BA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и</w:t>
            </w:r>
            <w:r w:rsidR="003732BA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геометрической</w:t>
            </w:r>
            <w:r w:rsidR="003732BA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прогрессий,</w:t>
            </w:r>
            <w:r w:rsidR="003732BA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суммы</w:t>
            </w:r>
            <w:r w:rsidR="003732BA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первых</w:t>
            </w:r>
            <w:r w:rsidR="003732BA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i/>
                <w:color w:val="221E1F"/>
                <w:spacing w:val="-2"/>
                <w:w w:val="105"/>
                <w:sz w:val="24"/>
                <w:szCs w:val="24"/>
              </w:rPr>
              <w:t>n</w:t>
            </w:r>
            <w:r w:rsidR="003732BA">
              <w:rPr>
                <w:i/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членов</w:t>
            </w:r>
          </w:p>
        </w:tc>
        <w:tc>
          <w:tcPr>
            <w:tcW w:w="709" w:type="dxa"/>
          </w:tcPr>
          <w:p w14:paraId="73AD8CBA" w14:textId="77777777" w:rsidR="00AE05F7" w:rsidRPr="008A6FA9" w:rsidRDefault="00AE05F7" w:rsidP="008A6FA9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63FCAD4F" w14:textId="77777777" w:rsidR="00AE05F7" w:rsidRPr="008A6FA9" w:rsidRDefault="00AE05F7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F91A5B5" w14:textId="77777777" w:rsidR="00AE05F7" w:rsidRPr="008A6FA9" w:rsidRDefault="00AE05F7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418F142E" w14:textId="789E1EB3" w:rsidR="00AE05F7" w:rsidRPr="008A6FA9" w:rsidRDefault="00AE05F7" w:rsidP="008A6FA9">
            <w:pPr>
              <w:pStyle w:val="a5"/>
              <w:widowControl/>
              <w:autoSpaceDE/>
              <w:autoSpaceDN/>
              <w:spacing w:before="0"/>
              <w:ind w:left="52"/>
              <w:contextualSpacing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-Распознавать арифметическую и геометрическую прогрессии при разных способах задания.</w:t>
            </w:r>
          </w:p>
          <w:p w14:paraId="2905F344" w14:textId="77777777" w:rsidR="00AE05F7" w:rsidRPr="008A6FA9" w:rsidRDefault="00AE05F7" w:rsidP="008A6FA9">
            <w:pPr>
              <w:pStyle w:val="a5"/>
              <w:widowControl/>
              <w:autoSpaceDE/>
              <w:autoSpaceDN/>
              <w:spacing w:before="0"/>
              <w:ind w:left="52"/>
              <w:contextualSpacing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-Решать задачи с использованием формул n-го члена арифметической и геометрической прогрессий, суммы первых n членов.</w:t>
            </w:r>
          </w:p>
        </w:tc>
        <w:tc>
          <w:tcPr>
            <w:tcW w:w="1419" w:type="dxa"/>
          </w:tcPr>
          <w:p w14:paraId="64524746" w14:textId="77777777" w:rsidR="00AE05F7" w:rsidRPr="008A6FA9" w:rsidRDefault="00AE05F7" w:rsidP="008A6FA9">
            <w:pPr>
              <w:pStyle w:val="TableParagrap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976" w:type="dxa"/>
            <w:gridSpan w:val="2"/>
            <w:vMerge/>
          </w:tcPr>
          <w:p w14:paraId="438544E3" w14:textId="77777777" w:rsidR="00AE05F7" w:rsidRPr="008A6FA9" w:rsidRDefault="00AE05F7" w:rsidP="008A6FA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E05F7" w:rsidRPr="008A6FA9" w14:paraId="3AF5D6FA" w14:textId="77777777" w:rsidTr="008A6FA9">
        <w:trPr>
          <w:trHeight w:val="333"/>
        </w:trPr>
        <w:tc>
          <w:tcPr>
            <w:tcW w:w="567" w:type="dxa"/>
          </w:tcPr>
          <w:p w14:paraId="11377F8A" w14:textId="77777777" w:rsidR="00AE05F7" w:rsidRPr="008A6FA9" w:rsidRDefault="00AE05F7" w:rsidP="008A6FA9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t>6.5.</w:t>
            </w:r>
          </w:p>
        </w:tc>
        <w:tc>
          <w:tcPr>
            <w:tcW w:w="3543" w:type="dxa"/>
            <w:gridSpan w:val="2"/>
          </w:tcPr>
          <w:p w14:paraId="19248CA1" w14:textId="7062DCA5" w:rsidR="00AE05F7" w:rsidRPr="008A6FA9" w:rsidRDefault="00AE05F7" w:rsidP="003732BA">
            <w:pPr>
              <w:pStyle w:val="TableParagraph"/>
              <w:ind w:left="76"/>
              <w:rPr>
                <w:sz w:val="24"/>
                <w:szCs w:val="24"/>
              </w:rPr>
            </w:pP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Изображение</w:t>
            </w:r>
            <w:r w:rsidR="003732BA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членов</w:t>
            </w:r>
            <w:r w:rsidR="003732BA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арифметической</w:t>
            </w:r>
            <w:r w:rsidR="003732BA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и</w:t>
            </w:r>
            <w:r w:rsidR="003732BA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геометрической</w:t>
            </w:r>
            <w:r w:rsidR="003732BA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прогрессий</w:t>
            </w:r>
            <w:r w:rsidR="003732BA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точками</w:t>
            </w:r>
            <w:r w:rsidR="003732BA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на</w:t>
            </w:r>
            <w:r w:rsidR="003732BA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координатной</w:t>
            </w:r>
            <w:r w:rsidR="003732BA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плоскости</w:t>
            </w:r>
          </w:p>
        </w:tc>
        <w:tc>
          <w:tcPr>
            <w:tcW w:w="709" w:type="dxa"/>
          </w:tcPr>
          <w:p w14:paraId="2A33B882" w14:textId="77777777" w:rsidR="00AE05F7" w:rsidRPr="008A6FA9" w:rsidRDefault="00AE05F7" w:rsidP="008A6FA9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D3A19A9" w14:textId="77777777" w:rsidR="00AE05F7" w:rsidRPr="008A6FA9" w:rsidRDefault="00AE05F7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8F73858" w14:textId="77777777" w:rsidR="00AE05F7" w:rsidRPr="008A6FA9" w:rsidRDefault="00AE05F7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1F395A8B" w14:textId="650CB448" w:rsidR="00AE05F7" w:rsidRPr="008A6FA9" w:rsidRDefault="00AE05F7" w:rsidP="008A6FA9">
            <w:pPr>
              <w:pStyle w:val="a5"/>
              <w:widowControl/>
              <w:autoSpaceDE/>
              <w:autoSpaceDN/>
              <w:spacing w:before="0"/>
              <w:ind w:left="52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-Изображать члены последовательности точками на координатной плоскости.</w:t>
            </w:r>
          </w:p>
          <w:p w14:paraId="7653406A" w14:textId="77777777" w:rsidR="00AE05F7" w:rsidRPr="008A6FA9" w:rsidRDefault="00AE05F7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14:paraId="72DB0C01" w14:textId="77777777" w:rsidR="00AE05F7" w:rsidRPr="008A6FA9" w:rsidRDefault="00AE05F7" w:rsidP="008A6FA9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976" w:type="dxa"/>
            <w:gridSpan w:val="2"/>
            <w:vMerge w:val="restart"/>
          </w:tcPr>
          <w:p w14:paraId="586878F9" w14:textId="77777777" w:rsidR="00AE05F7" w:rsidRPr="008A6FA9" w:rsidRDefault="00000000" w:rsidP="008A6FA9">
            <w:pPr>
              <w:jc w:val="both"/>
              <w:rPr>
                <w:sz w:val="24"/>
                <w:szCs w:val="24"/>
              </w:rPr>
            </w:pPr>
            <w:hyperlink r:id="rId24" w:history="1">
              <w:r w:rsidR="00AE05F7" w:rsidRPr="008A6FA9">
                <w:rPr>
                  <w:rStyle w:val="a6"/>
                  <w:sz w:val="24"/>
                  <w:szCs w:val="24"/>
                </w:rPr>
                <w:t>https://www.yaklass.ru/p/algebra/9-klass/chislovye-posledovatelnosti-progressii-9139/geometricheskaia-progressiia-svoistva-geometricheskoi-progressii-9142/re-1cea80c1-2bde-4270-</w:t>
              </w:r>
              <w:r w:rsidR="00AE05F7" w:rsidRPr="008A6FA9">
                <w:rPr>
                  <w:rStyle w:val="a6"/>
                  <w:sz w:val="24"/>
                  <w:szCs w:val="24"/>
                </w:rPr>
                <w:lastRenderedPageBreak/>
                <w:t>a473-6b6d81ad228d</w:t>
              </w:r>
            </w:hyperlink>
          </w:p>
        </w:tc>
      </w:tr>
      <w:tr w:rsidR="00AE05F7" w:rsidRPr="008A6FA9" w14:paraId="475A15B4" w14:textId="77777777" w:rsidTr="008A6FA9">
        <w:trPr>
          <w:trHeight w:val="525"/>
        </w:trPr>
        <w:tc>
          <w:tcPr>
            <w:tcW w:w="567" w:type="dxa"/>
          </w:tcPr>
          <w:p w14:paraId="04450B97" w14:textId="77777777" w:rsidR="00AE05F7" w:rsidRPr="008A6FA9" w:rsidRDefault="00AE05F7" w:rsidP="008A6FA9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t>6.6.</w:t>
            </w:r>
          </w:p>
        </w:tc>
        <w:tc>
          <w:tcPr>
            <w:tcW w:w="3543" w:type="dxa"/>
            <w:gridSpan w:val="2"/>
          </w:tcPr>
          <w:p w14:paraId="67DA605E" w14:textId="4C512933" w:rsidR="00AE05F7" w:rsidRPr="008A6FA9" w:rsidRDefault="00AE05F7" w:rsidP="003732BA">
            <w:pPr>
              <w:pStyle w:val="TableParagraph"/>
              <w:ind w:left="76"/>
              <w:rPr>
                <w:sz w:val="24"/>
                <w:szCs w:val="24"/>
              </w:rPr>
            </w:pP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Линейный</w:t>
            </w:r>
            <w:r w:rsidR="003732BA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и</w:t>
            </w:r>
            <w:r w:rsidR="003732BA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экспоненциальный</w:t>
            </w:r>
            <w:r w:rsidR="003732BA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рост</w:t>
            </w:r>
          </w:p>
        </w:tc>
        <w:tc>
          <w:tcPr>
            <w:tcW w:w="709" w:type="dxa"/>
          </w:tcPr>
          <w:p w14:paraId="3FAFDF0C" w14:textId="77777777" w:rsidR="00AE05F7" w:rsidRPr="008A6FA9" w:rsidRDefault="00AE05F7" w:rsidP="008A6FA9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90CB496" w14:textId="77777777" w:rsidR="00AE05F7" w:rsidRPr="008A6FA9" w:rsidRDefault="00AE05F7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778C78A" w14:textId="77777777" w:rsidR="00AE05F7" w:rsidRPr="008A6FA9" w:rsidRDefault="00AE05F7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45F5006B" w14:textId="336D26B8" w:rsidR="00AE05F7" w:rsidRPr="00A31729" w:rsidRDefault="00AE05F7" w:rsidP="00A31729">
            <w:pPr>
              <w:pStyle w:val="a5"/>
              <w:widowControl/>
              <w:autoSpaceDE/>
              <w:autoSpaceDN/>
              <w:spacing w:before="0"/>
              <w:ind w:left="52"/>
              <w:contextualSpacing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 xml:space="preserve">-Рассматривать примеры процессов и явлений из реальной жизни, иллюстрирующие изменение в арифметической прогрессии, в геометрической </w:t>
            </w:r>
            <w:r w:rsidRPr="008A6FA9">
              <w:rPr>
                <w:sz w:val="24"/>
                <w:szCs w:val="24"/>
                <w:lang w:eastAsia="ru-RU"/>
              </w:rPr>
              <w:lastRenderedPageBreak/>
              <w:t>прогрессии; изображать соответствующие зависимости графически.</w:t>
            </w:r>
          </w:p>
        </w:tc>
        <w:tc>
          <w:tcPr>
            <w:tcW w:w="1419" w:type="dxa"/>
          </w:tcPr>
          <w:p w14:paraId="631DD66C" w14:textId="77777777" w:rsidR="00AE05F7" w:rsidRPr="008A6FA9" w:rsidRDefault="00AE05F7" w:rsidP="008A6FA9">
            <w:pPr>
              <w:pStyle w:val="TableParagrap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lastRenderedPageBreak/>
              <w:t xml:space="preserve">Индивидуальный опрос по </w:t>
            </w:r>
            <w:r w:rsidRPr="008A6FA9">
              <w:rPr>
                <w:sz w:val="24"/>
                <w:szCs w:val="24"/>
              </w:rPr>
              <w:lastRenderedPageBreak/>
              <w:t>карточкам</w:t>
            </w:r>
          </w:p>
        </w:tc>
        <w:tc>
          <w:tcPr>
            <w:tcW w:w="2976" w:type="dxa"/>
            <w:gridSpan w:val="2"/>
            <w:vMerge/>
          </w:tcPr>
          <w:p w14:paraId="0AB7C701" w14:textId="77777777" w:rsidR="00AE05F7" w:rsidRPr="008A6FA9" w:rsidRDefault="00AE05F7" w:rsidP="008A6FA9">
            <w:pPr>
              <w:jc w:val="both"/>
              <w:rPr>
                <w:sz w:val="24"/>
                <w:szCs w:val="24"/>
              </w:rPr>
            </w:pPr>
          </w:p>
        </w:tc>
      </w:tr>
      <w:tr w:rsidR="0037571E" w:rsidRPr="008A6FA9" w14:paraId="1C1E83C3" w14:textId="77777777" w:rsidTr="008A6FA9">
        <w:trPr>
          <w:trHeight w:val="333"/>
        </w:trPr>
        <w:tc>
          <w:tcPr>
            <w:tcW w:w="567" w:type="dxa"/>
          </w:tcPr>
          <w:p w14:paraId="65FF77E6" w14:textId="77777777" w:rsidR="0037571E" w:rsidRPr="008A6FA9" w:rsidRDefault="0037571E" w:rsidP="008A6FA9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t>6.7.</w:t>
            </w:r>
          </w:p>
        </w:tc>
        <w:tc>
          <w:tcPr>
            <w:tcW w:w="3543" w:type="dxa"/>
            <w:gridSpan w:val="2"/>
          </w:tcPr>
          <w:p w14:paraId="14A7A6C5" w14:textId="1CF4C92D" w:rsidR="0037571E" w:rsidRPr="008A6FA9" w:rsidRDefault="0037571E" w:rsidP="008A6FA9">
            <w:pPr>
              <w:pStyle w:val="TableParagraph"/>
              <w:ind w:left="76"/>
              <w:jc w:val="both"/>
              <w:rPr>
                <w:sz w:val="24"/>
                <w:szCs w:val="24"/>
              </w:rPr>
            </w:pP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Сложные</w:t>
            </w:r>
            <w:r w:rsidR="003732BA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</w:tcPr>
          <w:p w14:paraId="7EB5A2D6" w14:textId="77777777" w:rsidR="0037571E" w:rsidRPr="008A6FA9" w:rsidRDefault="0037571E" w:rsidP="008A6FA9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934F2B1" w14:textId="77777777" w:rsidR="0037571E" w:rsidRPr="008A6FA9" w:rsidRDefault="0037571E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F4F2906" w14:textId="77777777" w:rsidR="0037571E" w:rsidRPr="008A6FA9" w:rsidRDefault="0037571E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3AE591EA" w14:textId="7D731E48" w:rsidR="0037571E" w:rsidRPr="008A6FA9" w:rsidRDefault="0037571E" w:rsidP="008A6FA9">
            <w:pPr>
              <w:pStyle w:val="a5"/>
              <w:widowControl/>
              <w:autoSpaceDE/>
              <w:autoSpaceDN/>
              <w:spacing w:before="0"/>
              <w:ind w:left="52"/>
              <w:contextualSpacing/>
              <w:rPr>
                <w:sz w:val="24"/>
                <w:szCs w:val="24"/>
                <w:lang w:eastAsia="ru-RU"/>
              </w:rPr>
            </w:pPr>
            <w:r w:rsidRPr="008A6FA9">
              <w:rPr>
                <w:sz w:val="24"/>
                <w:szCs w:val="24"/>
                <w:lang w:eastAsia="ru-RU"/>
              </w:rPr>
              <w:t>-Решать задачи на сложные проценты, в том числе задачи из реальной практики (с использованием калькулятора).</w:t>
            </w:r>
          </w:p>
          <w:p w14:paraId="141B8378" w14:textId="58F30ECA" w:rsidR="0037571E" w:rsidRPr="008A6FA9" w:rsidRDefault="0037571E" w:rsidP="008A6FA9">
            <w:pPr>
              <w:pStyle w:val="TableParagrap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  <w:lang w:eastAsia="ru-RU"/>
              </w:rPr>
              <w:t>Знакомиться с историей развития математики</w:t>
            </w:r>
            <w:r w:rsidR="006748A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</w:tcPr>
          <w:p w14:paraId="7E8F54AD" w14:textId="77777777" w:rsidR="0037571E" w:rsidRPr="008A6FA9" w:rsidRDefault="0037571E" w:rsidP="008A6FA9">
            <w:pPr>
              <w:pStyle w:val="TableParagrap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тест</w:t>
            </w:r>
          </w:p>
        </w:tc>
        <w:tc>
          <w:tcPr>
            <w:tcW w:w="2976" w:type="dxa"/>
            <w:gridSpan w:val="2"/>
          </w:tcPr>
          <w:p w14:paraId="5BB078FE" w14:textId="75D67BFE" w:rsidR="0037571E" w:rsidRPr="008A6FA9" w:rsidRDefault="0037571E" w:rsidP="008A6FA9">
            <w:pPr>
              <w:jc w:val="both"/>
              <w:rPr>
                <w:sz w:val="24"/>
                <w:szCs w:val="24"/>
              </w:rPr>
            </w:pPr>
          </w:p>
        </w:tc>
      </w:tr>
      <w:tr w:rsidR="0037571E" w:rsidRPr="008A6FA9" w14:paraId="3213D05E" w14:textId="77777777" w:rsidTr="008A6FA9">
        <w:trPr>
          <w:trHeight w:val="333"/>
        </w:trPr>
        <w:tc>
          <w:tcPr>
            <w:tcW w:w="4110" w:type="dxa"/>
            <w:gridSpan w:val="3"/>
          </w:tcPr>
          <w:p w14:paraId="59B1A15C" w14:textId="30592A13" w:rsidR="0037571E" w:rsidRPr="008A6FA9" w:rsidRDefault="0037571E" w:rsidP="008A6FA9">
            <w:pPr>
              <w:pStyle w:val="TableParagraph"/>
              <w:ind w:left="76"/>
              <w:jc w:val="both"/>
              <w:rPr>
                <w:sz w:val="24"/>
                <w:szCs w:val="24"/>
              </w:rPr>
            </w:pPr>
            <w:r w:rsidRPr="008A6FA9">
              <w:rPr>
                <w:w w:val="105"/>
                <w:sz w:val="24"/>
                <w:szCs w:val="24"/>
              </w:rPr>
              <w:t>Итого</w:t>
            </w:r>
            <w:r w:rsidR="003732BA">
              <w:rPr>
                <w:w w:val="105"/>
                <w:sz w:val="24"/>
                <w:szCs w:val="24"/>
              </w:rPr>
              <w:t xml:space="preserve"> </w:t>
            </w:r>
            <w:r w:rsidRPr="008A6FA9">
              <w:rPr>
                <w:w w:val="105"/>
                <w:sz w:val="24"/>
                <w:szCs w:val="24"/>
              </w:rPr>
              <w:t>по</w:t>
            </w:r>
            <w:r w:rsidR="003732BA">
              <w:rPr>
                <w:w w:val="105"/>
                <w:sz w:val="24"/>
                <w:szCs w:val="24"/>
              </w:rPr>
              <w:t xml:space="preserve"> </w:t>
            </w:r>
            <w:r w:rsidRPr="008A6FA9">
              <w:rPr>
                <w:spacing w:val="-2"/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709" w:type="dxa"/>
          </w:tcPr>
          <w:p w14:paraId="0E88383E" w14:textId="77777777" w:rsidR="0037571E" w:rsidRPr="008A6FA9" w:rsidRDefault="0037571E" w:rsidP="008A6FA9">
            <w:pPr>
              <w:pStyle w:val="TableParagraph"/>
              <w:ind w:left="77"/>
              <w:jc w:val="both"/>
              <w:rPr>
                <w:sz w:val="24"/>
                <w:szCs w:val="24"/>
              </w:rPr>
            </w:pPr>
            <w:r w:rsidRPr="008A6FA9">
              <w:rPr>
                <w:spacing w:val="-5"/>
                <w:w w:val="105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14:paraId="1AE252A1" w14:textId="77777777" w:rsidR="0037571E" w:rsidRPr="008A6FA9" w:rsidRDefault="0037571E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788B57D" w14:textId="77777777" w:rsidR="0037571E" w:rsidRPr="008A6FA9" w:rsidRDefault="0037571E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52A775CB" w14:textId="77777777" w:rsidR="0037571E" w:rsidRPr="008A6FA9" w:rsidRDefault="0037571E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14:paraId="7D5ED079" w14:textId="77777777" w:rsidR="0037571E" w:rsidRPr="008A6FA9" w:rsidRDefault="0037571E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3970A918" w14:textId="77777777" w:rsidR="0037571E" w:rsidRPr="008A6FA9" w:rsidRDefault="0037571E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643A8" w:rsidRPr="008A6FA9" w14:paraId="11D6A9A7" w14:textId="77777777" w:rsidTr="0048297D">
        <w:trPr>
          <w:trHeight w:val="333"/>
        </w:trPr>
        <w:tc>
          <w:tcPr>
            <w:tcW w:w="16018" w:type="dxa"/>
            <w:gridSpan w:val="11"/>
          </w:tcPr>
          <w:p w14:paraId="3D2D6709" w14:textId="77777777" w:rsidR="006643A8" w:rsidRPr="008A6FA9" w:rsidRDefault="006643A8" w:rsidP="008A6FA9">
            <w:pPr>
              <w:pStyle w:val="TableParagraph"/>
              <w:jc w:val="both"/>
              <w:rPr>
                <w:b/>
                <w:bCs/>
                <w:sz w:val="24"/>
                <w:szCs w:val="24"/>
              </w:rPr>
            </w:pPr>
            <w:r w:rsidRPr="008A6FA9">
              <w:rPr>
                <w:b/>
                <w:bCs/>
                <w:sz w:val="24"/>
                <w:szCs w:val="24"/>
              </w:rPr>
              <w:t xml:space="preserve">  Повторение – 18 часов</w:t>
            </w:r>
          </w:p>
        </w:tc>
      </w:tr>
      <w:tr w:rsidR="00AE05F7" w:rsidRPr="008A6FA9" w14:paraId="0BD9E8A9" w14:textId="77777777" w:rsidTr="008A6FA9">
        <w:trPr>
          <w:trHeight w:val="525"/>
        </w:trPr>
        <w:tc>
          <w:tcPr>
            <w:tcW w:w="666" w:type="dxa"/>
            <w:gridSpan w:val="2"/>
          </w:tcPr>
          <w:p w14:paraId="733715ED" w14:textId="77777777" w:rsidR="00AE05F7" w:rsidRPr="008A6FA9" w:rsidRDefault="00AE05F7" w:rsidP="008A6FA9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t>7.1.</w:t>
            </w:r>
          </w:p>
        </w:tc>
        <w:tc>
          <w:tcPr>
            <w:tcW w:w="3444" w:type="dxa"/>
          </w:tcPr>
          <w:p w14:paraId="23511006" w14:textId="0952D9B1" w:rsidR="00AE05F7" w:rsidRPr="008A6FA9" w:rsidRDefault="00AE05F7" w:rsidP="008A6FA9">
            <w:pPr>
              <w:pStyle w:val="TableParagraph"/>
              <w:ind w:left="76" w:right="-9"/>
              <w:rPr>
                <w:sz w:val="24"/>
                <w:szCs w:val="24"/>
              </w:rPr>
            </w:pPr>
            <w:r w:rsidRPr="008A6FA9">
              <w:rPr>
                <w:b/>
                <w:color w:val="221E1F"/>
                <w:w w:val="105"/>
                <w:sz w:val="24"/>
                <w:szCs w:val="24"/>
              </w:rPr>
              <w:t>Числа</w:t>
            </w:r>
            <w:r w:rsidR="003732BA">
              <w:rPr>
                <w:b/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b/>
                <w:color w:val="221E1F"/>
                <w:w w:val="105"/>
                <w:sz w:val="24"/>
                <w:szCs w:val="24"/>
              </w:rPr>
              <w:t>и</w:t>
            </w:r>
            <w:r w:rsidR="003732BA">
              <w:rPr>
                <w:b/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b/>
                <w:color w:val="221E1F"/>
                <w:w w:val="105"/>
                <w:sz w:val="24"/>
                <w:szCs w:val="24"/>
              </w:rPr>
              <w:t>вычисления</w:t>
            </w:r>
            <w:r w:rsidR="003732BA">
              <w:rPr>
                <w:b/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(запись,</w:t>
            </w:r>
            <w:r w:rsidR="003732BA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сравнение,</w:t>
            </w:r>
            <w:r w:rsidR="003732BA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действия</w:t>
            </w:r>
            <w:r w:rsidR="003732BA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с</w:t>
            </w:r>
            <w:r w:rsidR="003732BA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действительными</w:t>
            </w:r>
            <w:r w:rsidR="003732BA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числами,</w:t>
            </w:r>
            <w:r w:rsidR="003732BA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числовая</w:t>
            </w:r>
            <w:r w:rsidR="003732BA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прямая;</w:t>
            </w:r>
            <w:r w:rsidR="003732BA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проценты,</w:t>
            </w:r>
            <w:r w:rsidR="003732BA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отношения,</w:t>
            </w:r>
            <w:r w:rsidR="003732BA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пропорции;</w:t>
            </w:r>
            <w:r w:rsidR="003732BA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округление,</w:t>
            </w:r>
            <w:r w:rsidR="003732BA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приближение,</w:t>
            </w:r>
            <w:r w:rsidR="003732BA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оценка;</w:t>
            </w:r>
            <w:r w:rsidR="003732BA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решение</w:t>
            </w:r>
            <w:r w:rsidR="003732BA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текстовых</w:t>
            </w:r>
            <w:r w:rsidR="003732BA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задач</w:t>
            </w:r>
            <w:r w:rsidR="003732BA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арифметическим</w:t>
            </w:r>
            <w:r w:rsidR="003732BA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w w:val="105"/>
                <w:sz w:val="24"/>
                <w:szCs w:val="24"/>
              </w:rPr>
              <w:t>способом)</w:t>
            </w:r>
          </w:p>
        </w:tc>
        <w:tc>
          <w:tcPr>
            <w:tcW w:w="709" w:type="dxa"/>
          </w:tcPr>
          <w:p w14:paraId="77E07172" w14:textId="77777777" w:rsidR="00AE05F7" w:rsidRPr="008A6FA9" w:rsidRDefault="00AE05F7" w:rsidP="008A6FA9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86D1640" w14:textId="77777777" w:rsidR="00AE05F7" w:rsidRPr="008A6FA9" w:rsidRDefault="00AE05F7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BFB8E90" w14:textId="77777777" w:rsidR="00AE05F7" w:rsidRPr="008A6FA9" w:rsidRDefault="00AE05F7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4C98E0C9" w14:textId="77777777" w:rsidR="00AE05F7" w:rsidRPr="008A6FA9" w:rsidRDefault="00AE05F7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14:paraId="1FF45AE2" w14:textId="77777777" w:rsidR="00AE05F7" w:rsidRPr="008A6FA9" w:rsidRDefault="00AE05F7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7C4F5E19" w14:textId="77777777" w:rsidR="00AE05F7" w:rsidRPr="008A6FA9" w:rsidRDefault="00AE05F7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E05F7" w:rsidRPr="008A6FA9" w14:paraId="13B96680" w14:textId="77777777" w:rsidTr="008A6FA9">
        <w:trPr>
          <w:trHeight w:val="333"/>
        </w:trPr>
        <w:tc>
          <w:tcPr>
            <w:tcW w:w="666" w:type="dxa"/>
            <w:gridSpan w:val="2"/>
          </w:tcPr>
          <w:p w14:paraId="41BF4D5F" w14:textId="77777777" w:rsidR="00AE05F7" w:rsidRPr="008A6FA9" w:rsidRDefault="00AE05F7" w:rsidP="008A6FA9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t>7.2.</w:t>
            </w:r>
          </w:p>
        </w:tc>
        <w:tc>
          <w:tcPr>
            <w:tcW w:w="3444" w:type="dxa"/>
          </w:tcPr>
          <w:p w14:paraId="63081545" w14:textId="0A2F95E3" w:rsidR="00AE05F7" w:rsidRPr="008A6FA9" w:rsidRDefault="00AE05F7" w:rsidP="008A6FA9">
            <w:pPr>
              <w:pStyle w:val="TableParagraph"/>
              <w:ind w:left="76"/>
              <w:rPr>
                <w:sz w:val="24"/>
                <w:szCs w:val="24"/>
              </w:rPr>
            </w:pPr>
            <w:r w:rsidRPr="008A6FA9">
              <w:rPr>
                <w:b/>
                <w:color w:val="221E1F"/>
                <w:sz w:val="24"/>
                <w:szCs w:val="24"/>
              </w:rPr>
              <w:t>Алгебраические</w:t>
            </w:r>
            <w:r w:rsidR="003732BA">
              <w:rPr>
                <w:b/>
                <w:color w:val="221E1F"/>
                <w:sz w:val="24"/>
                <w:szCs w:val="24"/>
              </w:rPr>
              <w:t xml:space="preserve"> </w:t>
            </w:r>
            <w:r w:rsidRPr="008A6FA9">
              <w:rPr>
                <w:b/>
                <w:color w:val="221E1F"/>
                <w:sz w:val="24"/>
                <w:szCs w:val="24"/>
              </w:rPr>
              <w:t>выражения</w:t>
            </w:r>
            <w:r w:rsidR="003732BA">
              <w:rPr>
                <w:b/>
                <w:color w:val="221E1F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z w:val="24"/>
                <w:szCs w:val="24"/>
              </w:rPr>
              <w:t>(преобразование</w:t>
            </w:r>
            <w:r w:rsidR="003732BA">
              <w:rPr>
                <w:color w:val="221E1F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z w:val="24"/>
                <w:szCs w:val="24"/>
              </w:rPr>
              <w:t>алгебраических</w:t>
            </w:r>
            <w:r w:rsidR="003732BA">
              <w:rPr>
                <w:color w:val="221E1F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z w:val="24"/>
                <w:szCs w:val="24"/>
              </w:rPr>
              <w:t>выражений,</w:t>
            </w:r>
            <w:r w:rsidR="003732BA">
              <w:rPr>
                <w:color w:val="221E1F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z w:val="24"/>
                <w:szCs w:val="24"/>
              </w:rPr>
              <w:t>допустимые</w:t>
            </w:r>
            <w:r w:rsidR="003732BA">
              <w:rPr>
                <w:color w:val="221E1F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sz w:val="24"/>
                <w:szCs w:val="24"/>
              </w:rPr>
              <w:t>значения)</w:t>
            </w:r>
          </w:p>
        </w:tc>
        <w:tc>
          <w:tcPr>
            <w:tcW w:w="709" w:type="dxa"/>
          </w:tcPr>
          <w:p w14:paraId="4824D726" w14:textId="77777777" w:rsidR="00AE05F7" w:rsidRPr="008A6FA9" w:rsidRDefault="00AE05F7" w:rsidP="008A6FA9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85EB9E6" w14:textId="77777777" w:rsidR="00AE05F7" w:rsidRPr="008A6FA9" w:rsidRDefault="00AE05F7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50E9860" w14:textId="77777777" w:rsidR="00AE05F7" w:rsidRPr="008A6FA9" w:rsidRDefault="00AE05F7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4BF88353" w14:textId="77777777" w:rsidR="00AE05F7" w:rsidRPr="008A6FA9" w:rsidRDefault="00AE05F7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14:paraId="17D2E916" w14:textId="77777777" w:rsidR="00AE05F7" w:rsidRPr="008A6FA9" w:rsidRDefault="00AE05F7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1144B3FB" w14:textId="77777777" w:rsidR="00AE05F7" w:rsidRPr="008A6FA9" w:rsidRDefault="00AE05F7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E05F7" w:rsidRPr="008A6FA9" w14:paraId="3BADA054" w14:textId="77777777" w:rsidTr="008A6FA9">
        <w:trPr>
          <w:trHeight w:val="333"/>
        </w:trPr>
        <w:tc>
          <w:tcPr>
            <w:tcW w:w="666" w:type="dxa"/>
            <w:gridSpan w:val="2"/>
          </w:tcPr>
          <w:p w14:paraId="4A9DE676" w14:textId="77777777" w:rsidR="00AE05F7" w:rsidRPr="008A6FA9" w:rsidRDefault="00AE05F7" w:rsidP="008A6FA9">
            <w:pPr>
              <w:pStyle w:val="TableParagraph"/>
              <w:ind w:left="63" w:right="57"/>
              <w:jc w:val="both"/>
              <w:rPr>
                <w:sz w:val="24"/>
                <w:szCs w:val="24"/>
              </w:rPr>
            </w:pPr>
            <w:r w:rsidRPr="008A6FA9">
              <w:rPr>
                <w:spacing w:val="-4"/>
                <w:w w:val="105"/>
                <w:sz w:val="24"/>
                <w:szCs w:val="24"/>
              </w:rPr>
              <w:t>7.3.</w:t>
            </w:r>
          </w:p>
        </w:tc>
        <w:tc>
          <w:tcPr>
            <w:tcW w:w="3444" w:type="dxa"/>
          </w:tcPr>
          <w:p w14:paraId="269F0BEB" w14:textId="1000E915" w:rsidR="00AE05F7" w:rsidRPr="008A6FA9" w:rsidRDefault="00AE05F7" w:rsidP="008A6FA9">
            <w:pPr>
              <w:pStyle w:val="TableParagraph"/>
              <w:ind w:left="76"/>
              <w:rPr>
                <w:sz w:val="24"/>
                <w:szCs w:val="24"/>
              </w:rPr>
            </w:pPr>
            <w:r w:rsidRPr="008A6FA9">
              <w:rPr>
                <w:b/>
                <w:color w:val="221E1F"/>
                <w:spacing w:val="-2"/>
                <w:w w:val="105"/>
                <w:sz w:val="24"/>
                <w:szCs w:val="24"/>
              </w:rPr>
              <w:t xml:space="preserve">Функции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(построение,</w:t>
            </w:r>
            <w:r w:rsidR="003732BA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свойства</w:t>
            </w:r>
            <w:r w:rsidR="003732BA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изученных</w:t>
            </w:r>
            <w:r w:rsidR="003732BA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функций;</w:t>
            </w:r>
            <w:r w:rsidR="003732BA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графическое</w:t>
            </w:r>
            <w:r w:rsidR="003732BA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решение</w:t>
            </w:r>
            <w:r w:rsidR="003732BA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уравнений</w:t>
            </w:r>
            <w:r w:rsidR="003732BA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и</w:t>
            </w:r>
            <w:r w:rsidR="003732BA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их</w:t>
            </w:r>
            <w:r w:rsidR="003732BA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A6FA9">
              <w:rPr>
                <w:color w:val="221E1F"/>
                <w:spacing w:val="-2"/>
                <w:w w:val="105"/>
                <w:sz w:val="24"/>
                <w:szCs w:val="24"/>
              </w:rPr>
              <w:t>систем)</w:t>
            </w:r>
          </w:p>
        </w:tc>
        <w:tc>
          <w:tcPr>
            <w:tcW w:w="709" w:type="dxa"/>
          </w:tcPr>
          <w:p w14:paraId="3E99020D" w14:textId="77777777" w:rsidR="00AE05F7" w:rsidRPr="008A6FA9" w:rsidRDefault="00AE05F7" w:rsidP="008A6FA9">
            <w:pPr>
              <w:pStyle w:val="TableParagraph"/>
              <w:jc w:val="both"/>
              <w:rPr>
                <w:sz w:val="24"/>
                <w:szCs w:val="24"/>
              </w:rPr>
            </w:pPr>
            <w:r w:rsidRPr="008A6FA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EF071BC" w14:textId="77777777" w:rsidR="00AE05F7" w:rsidRPr="008A6FA9" w:rsidRDefault="00AE05F7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947F7F0" w14:textId="77777777" w:rsidR="00AE05F7" w:rsidRPr="008A6FA9" w:rsidRDefault="00AE05F7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18FF8656" w14:textId="77777777" w:rsidR="00AE05F7" w:rsidRPr="008A6FA9" w:rsidRDefault="00AE05F7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14:paraId="1DD1440C" w14:textId="77777777" w:rsidR="00AE05F7" w:rsidRPr="008A6FA9" w:rsidRDefault="00AE05F7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002C39AF" w14:textId="77777777" w:rsidR="00AE05F7" w:rsidRPr="008A6FA9" w:rsidRDefault="00AE05F7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E05F7" w:rsidRPr="008A6FA9" w14:paraId="0A2F405D" w14:textId="77777777" w:rsidTr="008A6FA9">
        <w:trPr>
          <w:gridAfter w:val="7"/>
          <w:wAfter w:w="11199" w:type="dxa"/>
          <w:trHeight w:val="333"/>
        </w:trPr>
        <w:tc>
          <w:tcPr>
            <w:tcW w:w="4110" w:type="dxa"/>
            <w:gridSpan w:val="3"/>
          </w:tcPr>
          <w:p w14:paraId="0EEC8160" w14:textId="7D5460DF" w:rsidR="00AE05F7" w:rsidRPr="008A6FA9" w:rsidRDefault="00AE05F7" w:rsidP="008A6FA9">
            <w:pPr>
              <w:pStyle w:val="TableParagraph"/>
              <w:ind w:left="76"/>
              <w:jc w:val="both"/>
              <w:rPr>
                <w:sz w:val="24"/>
                <w:szCs w:val="24"/>
              </w:rPr>
            </w:pPr>
            <w:r w:rsidRPr="008A6FA9">
              <w:rPr>
                <w:w w:val="105"/>
                <w:sz w:val="24"/>
                <w:szCs w:val="24"/>
              </w:rPr>
              <w:t>Итого</w:t>
            </w:r>
            <w:r w:rsidR="003732BA">
              <w:rPr>
                <w:w w:val="105"/>
                <w:sz w:val="24"/>
                <w:szCs w:val="24"/>
              </w:rPr>
              <w:t xml:space="preserve"> </w:t>
            </w:r>
            <w:r w:rsidRPr="008A6FA9">
              <w:rPr>
                <w:w w:val="105"/>
                <w:sz w:val="24"/>
                <w:szCs w:val="24"/>
              </w:rPr>
              <w:t>по</w:t>
            </w:r>
            <w:r w:rsidR="003732BA">
              <w:rPr>
                <w:w w:val="105"/>
                <w:sz w:val="24"/>
                <w:szCs w:val="24"/>
              </w:rPr>
              <w:t xml:space="preserve"> </w:t>
            </w:r>
            <w:r w:rsidRPr="008A6FA9">
              <w:rPr>
                <w:spacing w:val="-2"/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709" w:type="dxa"/>
          </w:tcPr>
          <w:p w14:paraId="222BECFC" w14:textId="77777777" w:rsidR="00AE05F7" w:rsidRPr="008A6FA9" w:rsidRDefault="00AE05F7" w:rsidP="008A6FA9">
            <w:pPr>
              <w:pStyle w:val="TableParagraph"/>
              <w:ind w:left="77"/>
              <w:jc w:val="both"/>
              <w:rPr>
                <w:sz w:val="24"/>
                <w:szCs w:val="24"/>
              </w:rPr>
            </w:pPr>
            <w:r w:rsidRPr="008A6FA9">
              <w:rPr>
                <w:spacing w:val="-5"/>
                <w:w w:val="105"/>
                <w:sz w:val="24"/>
                <w:szCs w:val="24"/>
              </w:rPr>
              <w:t>18</w:t>
            </w:r>
          </w:p>
        </w:tc>
      </w:tr>
      <w:tr w:rsidR="00AE05F7" w:rsidRPr="008A6FA9" w14:paraId="7FB51EE7" w14:textId="77777777" w:rsidTr="008A6FA9">
        <w:trPr>
          <w:gridAfter w:val="5"/>
          <w:wAfter w:w="9781" w:type="dxa"/>
          <w:trHeight w:val="333"/>
        </w:trPr>
        <w:tc>
          <w:tcPr>
            <w:tcW w:w="4110" w:type="dxa"/>
            <w:gridSpan w:val="3"/>
          </w:tcPr>
          <w:p w14:paraId="51C4E7D5" w14:textId="77777777" w:rsidR="00AE05F7" w:rsidRPr="008A6FA9" w:rsidRDefault="00AE05F7" w:rsidP="008A6FA9">
            <w:pPr>
              <w:pStyle w:val="TableParagraph"/>
              <w:ind w:left="76"/>
              <w:jc w:val="both"/>
              <w:rPr>
                <w:sz w:val="24"/>
                <w:szCs w:val="24"/>
              </w:rPr>
            </w:pPr>
            <w:r w:rsidRPr="008A6FA9">
              <w:rPr>
                <w:spacing w:val="-2"/>
                <w:w w:val="105"/>
                <w:sz w:val="24"/>
                <w:szCs w:val="24"/>
              </w:rPr>
              <w:t>ОБЩЕЕКОЛИЧЕСТВОЧАСОВПОПРОГРАММЕ</w:t>
            </w:r>
          </w:p>
        </w:tc>
        <w:tc>
          <w:tcPr>
            <w:tcW w:w="709" w:type="dxa"/>
          </w:tcPr>
          <w:p w14:paraId="09FEAB20" w14:textId="77777777" w:rsidR="00AE05F7" w:rsidRPr="008A6FA9" w:rsidRDefault="00AE05F7" w:rsidP="008A6FA9">
            <w:pPr>
              <w:pStyle w:val="TableParagraph"/>
              <w:ind w:left="77"/>
              <w:jc w:val="both"/>
              <w:rPr>
                <w:sz w:val="24"/>
                <w:szCs w:val="24"/>
              </w:rPr>
            </w:pPr>
            <w:r w:rsidRPr="008A6FA9">
              <w:rPr>
                <w:spacing w:val="-5"/>
                <w:w w:val="105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14:paraId="09F7AED0" w14:textId="77777777" w:rsidR="00AE05F7" w:rsidRPr="008A6FA9" w:rsidRDefault="00AE05F7" w:rsidP="008A6FA9">
            <w:pPr>
              <w:pStyle w:val="TableParagraph"/>
              <w:ind w:left="77"/>
              <w:jc w:val="both"/>
              <w:rPr>
                <w:sz w:val="24"/>
                <w:szCs w:val="24"/>
              </w:rPr>
            </w:pPr>
            <w:r w:rsidRPr="008A6FA9">
              <w:rPr>
                <w:spacing w:val="-5"/>
                <w:w w:val="105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7DFA2046" w14:textId="77777777" w:rsidR="00AE05F7" w:rsidRPr="008A6FA9" w:rsidRDefault="00AE05F7" w:rsidP="008A6FA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14:paraId="626F7F53" w14:textId="77777777" w:rsidR="00484498" w:rsidRPr="00E354F1" w:rsidRDefault="00484498" w:rsidP="001E77F2">
      <w:pPr>
        <w:jc w:val="both"/>
        <w:rPr>
          <w:sz w:val="24"/>
          <w:szCs w:val="24"/>
        </w:rPr>
        <w:sectPr w:rsidR="00484498" w:rsidRPr="00E354F1" w:rsidSect="00692BE0">
          <w:pgSz w:w="16840" w:h="11900" w:orient="landscape"/>
          <w:pgMar w:top="580" w:right="560" w:bottom="280" w:left="560" w:header="720" w:footer="720" w:gutter="0"/>
          <w:cols w:space="720"/>
        </w:sectPr>
      </w:pPr>
    </w:p>
    <w:p w14:paraId="6A747348" w14:textId="77777777" w:rsidR="00AE05F7" w:rsidRPr="007F7080" w:rsidRDefault="00AE05F7" w:rsidP="00AE05F7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  <w:lang w:eastAsia="ru-RU"/>
        </w:rPr>
      </w:pPr>
      <w:r w:rsidRPr="007F7080">
        <w:rPr>
          <w:b/>
          <w:sz w:val="28"/>
          <w:szCs w:val="28"/>
          <w:lang w:eastAsia="ru-RU"/>
        </w:rPr>
        <w:lastRenderedPageBreak/>
        <w:t xml:space="preserve">Поурочное планирование АЛГЕБРА, </w:t>
      </w:r>
      <w:r>
        <w:rPr>
          <w:b/>
          <w:sz w:val="28"/>
          <w:szCs w:val="28"/>
          <w:lang w:val="en-US" w:eastAsia="ru-RU"/>
        </w:rPr>
        <w:t>9</w:t>
      </w:r>
      <w:r w:rsidRPr="007F7080">
        <w:rPr>
          <w:b/>
          <w:sz w:val="28"/>
          <w:szCs w:val="28"/>
          <w:lang w:eastAsia="ru-RU"/>
        </w:rPr>
        <w:t xml:space="preserve"> класс</w:t>
      </w:r>
    </w:p>
    <w:tbl>
      <w:tblPr>
        <w:tblStyle w:val="TableNormal"/>
        <w:tblW w:w="10915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1276"/>
        <w:gridCol w:w="7938"/>
      </w:tblGrid>
      <w:tr w:rsidR="00CE50C6" w14:paraId="7CC2270F" w14:textId="77777777" w:rsidTr="00912E22">
        <w:trPr>
          <w:trHeight w:val="260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779316" w14:textId="77777777" w:rsidR="00CE50C6" w:rsidRDefault="00CE50C6" w:rsidP="00CE50C6">
            <w:pPr>
              <w:pStyle w:val="TableParagraph"/>
              <w:spacing w:line="290" w:lineRule="auto"/>
              <w:ind w:left="76" w:right="62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2410" w:type="dxa"/>
            <w:gridSpan w:val="2"/>
          </w:tcPr>
          <w:p w14:paraId="5652651E" w14:textId="77777777" w:rsidR="00CE50C6" w:rsidRDefault="00CE50C6" w:rsidP="00CE50C6">
            <w:pPr>
              <w:pStyle w:val="TableParagraph"/>
              <w:ind w:left="76"/>
              <w:rPr>
                <w:b/>
                <w:sz w:val="24"/>
              </w:rPr>
            </w:pPr>
            <w:r w:rsidRPr="007F7080">
              <w:rPr>
                <w:rFonts w:eastAsia="Newton-Regular"/>
                <w:b/>
                <w:bCs/>
                <w:i/>
                <w:sz w:val="24"/>
                <w:szCs w:val="24"/>
              </w:rPr>
              <w:t>Дата</w:t>
            </w:r>
          </w:p>
        </w:tc>
        <w:tc>
          <w:tcPr>
            <w:tcW w:w="79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FE1D98" w14:textId="2957EA64" w:rsidR="00CE50C6" w:rsidRDefault="00CE50C6" w:rsidP="00CE50C6">
            <w:pPr>
              <w:pStyle w:val="TableParagraph"/>
              <w:ind w:lef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 w:rsidR="00A31729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ка</w:t>
            </w:r>
          </w:p>
        </w:tc>
      </w:tr>
      <w:tr w:rsidR="00CE50C6" w14:paraId="0FD0150B" w14:textId="77777777" w:rsidTr="00912E22">
        <w:trPr>
          <w:trHeight w:val="338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61584B" w14:textId="77777777" w:rsidR="00CE50C6" w:rsidRDefault="00CE50C6" w:rsidP="00CE50C6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14851A2D" w14:textId="77777777" w:rsidR="00CE50C6" w:rsidRDefault="00CE50C6" w:rsidP="00CE50C6">
            <w:pPr>
              <w:widowControl/>
              <w:autoSpaceDE/>
              <w:autoSpaceDN/>
              <w:rPr>
                <w:b/>
                <w:sz w:val="24"/>
              </w:rPr>
            </w:pPr>
            <w:r w:rsidRPr="007F7080">
              <w:rPr>
                <w:rFonts w:eastAsia="Newton-Regular"/>
                <w:b/>
                <w:bCs/>
                <w:i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14:paraId="5149FD86" w14:textId="77777777" w:rsidR="00CE50C6" w:rsidRDefault="00CE50C6" w:rsidP="00CE50C6">
            <w:pPr>
              <w:widowControl/>
              <w:autoSpaceDE/>
              <w:autoSpaceDN/>
              <w:rPr>
                <w:b/>
                <w:sz w:val="24"/>
              </w:rPr>
            </w:pPr>
            <w:r w:rsidRPr="007F7080">
              <w:rPr>
                <w:rFonts w:eastAsia="Newton-Regular"/>
                <w:b/>
                <w:bCs/>
                <w:i/>
                <w:sz w:val="24"/>
                <w:szCs w:val="24"/>
              </w:rPr>
              <w:t>Факт</w:t>
            </w:r>
          </w:p>
        </w:tc>
        <w:tc>
          <w:tcPr>
            <w:tcW w:w="79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8FDAF8" w14:textId="77777777" w:rsidR="00CE50C6" w:rsidRDefault="00CE50C6" w:rsidP="00CE50C6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</w:tr>
      <w:tr w:rsidR="00E67558" w14:paraId="45B1C286" w14:textId="77777777" w:rsidTr="00912E22">
        <w:trPr>
          <w:trHeight w:val="338"/>
        </w:trPr>
        <w:tc>
          <w:tcPr>
            <w:tcW w:w="109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3FC45" w14:textId="77777777" w:rsidR="00E67558" w:rsidRDefault="00E67558" w:rsidP="00E67558">
            <w:pPr>
              <w:widowControl/>
              <w:autoSpaceDE/>
              <w:autoSpaceDN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вторение – 6 часов</w:t>
            </w:r>
          </w:p>
        </w:tc>
      </w:tr>
      <w:tr w:rsidR="00CE50C6" w14:paraId="6D47D1C4" w14:textId="77777777" w:rsidTr="00912E22">
        <w:trPr>
          <w:trHeight w:val="32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807841" w14:textId="77777777" w:rsidR="00CE50C6" w:rsidRDefault="00CE50C6" w:rsidP="00CE50C6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22CD5" w14:textId="77777777" w:rsidR="00CE50C6" w:rsidRDefault="00CE50C6" w:rsidP="00CE50C6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EAB57" w14:textId="77777777" w:rsidR="00CE50C6" w:rsidRDefault="00CE50C6" w:rsidP="00CE50C6">
            <w:pPr>
              <w:pStyle w:val="TableParagraph"/>
              <w:rPr>
                <w:sz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FF8C7" w14:textId="1DD07E30" w:rsidR="00CE50C6" w:rsidRPr="00B360F8" w:rsidRDefault="00CE50C6" w:rsidP="00F335F8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Решение систем неравенств и неравенств</w:t>
            </w:r>
          </w:p>
        </w:tc>
      </w:tr>
      <w:tr w:rsidR="00CE50C6" w14:paraId="14EB7B59" w14:textId="77777777" w:rsidTr="00912E22">
        <w:trPr>
          <w:trHeight w:val="26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47467C" w14:textId="77777777" w:rsidR="00CE50C6" w:rsidRDefault="00CE50C6" w:rsidP="00CE50C6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7EDAC" w14:textId="77777777" w:rsidR="00CE50C6" w:rsidRDefault="00CE50C6" w:rsidP="00CE50C6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5A53F" w14:textId="77777777" w:rsidR="00CE50C6" w:rsidRDefault="00CE50C6" w:rsidP="00CE50C6">
            <w:pPr>
              <w:pStyle w:val="TableParagraph"/>
              <w:rPr>
                <w:sz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1197C" w14:textId="77777777" w:rsidR="00CE50C6" w:rsidRDefault="00CE50C6" w:rsidP="00F335F8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Квадратическая функция, решение неравенств методом интервалов</w:t>
            </w:r>
          </w:p>
        </w:tc>
      </w:tr>
      <w:tr w:rsidR="00CE50C6" w14:paraId="39FFF6D3" w14:textId="77777777" w:rsidTr="00912E22">
        <w:trPr>
          <w:trHeight w:val="26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E7BBE2" w14:textId="77777777" w:rsidR="00CE50C6" w:rsidRDefault="00CE50C6" w:rsidP="00CE50C6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F8991" w14:textId="77777777" w:rsidR="00CE50C6" w:rsidRDefault="00CE50C6" w:rsidP="00CE50C6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D6FEC" w14:textId="77777777" w:rsidR="00CE50C6" w:rsidRDefault="00CE50C6" w:rsidP="00CE50C6">
            <w:pPr>
              <w:pStyle w:val="TableParagraph"/>
              <w:rPr>
                <w:sz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B67F5" w14:textId="77777777" w:rsidR="00CE50C6" w:rsidRDefault="00CE50C6" w:rsidP="00F335F8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Решение задач с помощью уравнений</w:t>
            </w:r>
          </w:p>
        </w:tc>
      </w:tr>
      <w:tr w:rsidR="00CE50C6" w14:paraId="1E57393F" w14:textId="77777777" w:rsidTr="00912E22">
        <w:trPr>
          <w:trHeight w:val="25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ACC7CF" w14:textId="77777777" w:rsidR="00CE50C6" w:rsidRDefault="00CE50C6" w:rsidP="00CE50C6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A0ACC" w14:textId="77777777" w:rsidR="00CE50C6" w:rsidRDefault="00CE50C6" w:rsidP="00CE50C6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CE93C" w14:textId="77777777" w:rsidR="00CE50C6" w:rsidRDefault="00CE50C6" w:rsidP="00CE50C6">
            <w:pPr>
              <w:pStyle w:val="TableParagraph"/>
              <w:rPr>
                <w:sz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C7451" w14:textId="77777777" w:rsidR="00CE50C6" w:rsidRDefault="00CE50C6" w:rsidP="00F335F8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Решение задач на прогрессии</w:t>
            </w:r>
          </w:p>
        </w:tc>
      </w:tr>
      <w:tr w:rsidR="00CE50C6" w14:paraId="507F5305" w14:textId="77777777" w:rsidTr="00912E22">
        <w:trPr>
          <w:trHeight w:val="24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3BD5FE" w14:textId="77777777" w:rsidR="00CE50C6" w:rsidRDefault="00CE50C6" w:rsidP="00CE50C6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D3C46" w14:textId="77777777" w:rsidR="00CE50C6" w:rsidRDefault="00CE50C6" w:rsidP="00CE50C6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E42D0" w14:textId="77777777" w:rsidR="00CE50C6" w:rsidRDefault="00CE50C6" w:rsidP="00CE50C6">
            <w:pPr>
              <w:pStyle w:val="TableParagraph"/>
              <w:rPr>
                <w:sz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6094A" w14:textId="77777777" w:rsidR="00CE50C6" w:rsidRDefault="00CE50C6" w:rsidP="00F335F8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Решение уравнений всех видов</w:t>
            </w:r>
          </w:p>
        </w:tc>
      </w:tr>
      <w:tr w:rsidR="00CE50C6" w14:paraId="5F82BDB1" w14:textId="77777777" w:rsidTr="00912E22">
        <w:trPr>
          <w:trHeight w:val="2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A0B950" w14:textId="77777777" w:rsidR="00CE50C6" w:rsidRDefault="00CE50C6" w:rsidP="00CE50C6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20B61" w14:textId="77777777" w:rsidR="00CE50C6" w:rsidRDefault="00CE50C6" w:rsidP="00CE50C6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B4F7F" w14:textId="77777777" w:rsidR="00CE50C6" w:rsidRDefault="00CE50C6" w:rsidP="00CE50C6">
            <w:pPr>
              <w:pStyle w:val="TableParagraph"/>
              <w:rPr>
                <w:sz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58B03" w14:textId="77777777" w:rsidR="00CE50C6" w:rsidRPr="00CE50C6" w:rsidRDefault="00CE50C6" w:rsidP="00F335F8">
            <w:pPr>
              <w:pStyle w:val="TableParagraph"/>
              <w:ind w:left="142"/>
              <w:rPr>
                <w:b/>
                <w:bCs/>
                <w:i/>
                <w:iCs/>
                <w:sz w:val="24"/>
              </w:rPr>
            </w:pPr>
            <w:r w:rsidRPr="00CE50C6">
              <w:rPr>
                <w:b/>
                <w:bCs/>
                <w:i/>
                <w:iCs/>
                <w:sz w:val="24"/>
              </w:rPr>
              <w:t>Диагностическая контрольная работа</w:t>
            </w:r>
            <w:r>
              <w:rPr>
                <w:b/>
                <w:bCs/>
                <w:i/>
                <w:iCs/>
                <w:sz w:val="24"/>
              </w:rPr>
              <w:t xml:space="preserve"> (№1)</w:t>
            </w:r>
          </w:p>
        </w:tc>
      </w:tr>
      <w:tr w:rsidR="00E67558" w14:paraId="5864C984" w14:textId="77777777" w:rsidTr="00912E22">
        <w:trPr>
          <w:trHeight w:val="248"/>
        </w:trPr>
        <w:tc>
          <w:tcPr>
            <w:tcW w:w="109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413B5" w14:textId="77777777" w:rsidR="00E67558" w:rsidRPr="00E67558" w:rsidRDefault="00E67558" w:rsidP="00E67558">
            <w:pPr>
              <w:pStyle w:val="TableParagraph"/>
              <w:ind w:left="142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Числа и вычисления – 9 часов</w:t>
            </w:r>
          </w:p>
        </w:tc>
      </w:tr>
      <w:tr w:rsidR="00CE50C6" w14:paraId="6BF7028A" w14:textId="77777777" w:rsidTr="00912E22">
        <w:trPr>
          <w:trHeight w:val="47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93A0B9" w14:textId="77777777" w:rsidR="00CE50C6" w:rsidRDefault="00CE50C6" w:rsidP="00CE50C6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9B5E5" w14:textId="77777777" w:rsidR="00CE50C6" w:rsidRPr="009D44B2" w:rsidRDefault="00CE50C6" w:rsidP="00CE50C6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3E01E" w14:textId="77777777" w:rsidR="00CE50C6" w:rsidRPr="009D44B2" w:rsidRDefault="00CE50C6" w:rsidP="00CE50C6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9B525" w14:textId="4AFFC708" w:rsidR="00CE50C6" w:rsidRPr="009D44B2" w:rsidRDefault="00CE50C6" w:rsidP="00F335F8">
            <w:pPr>
              <w:pStyle w:val="TableParagraph"/>
              <w:ind w:left="142"/>
              <w:rPr>
                <w:sz w:val="24"/>
                <w:szCs w:val="24"/>
              </w:rPr>
            </w:pPr>
            <w:r w:rsidRPr="009D44B2">
              <w:rPr>
                <w:color w:val="221E1F"/>
                <w:spacing w:val="-2"/>
                <w:w w:val="105"/>
                <w:sz w:val="24"/>
                <w:szCs w:val="24"/>
              </w:rPr>
              <w:t>Рациональные</w:t>
            </w:r>
            <w:r w:rsidR="00A3172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24"/>
                <w:szCs w:val="24"/>
              </w:rPr>
              <w:t>и</w:t>
            </w:r>
            <w:r w:rsidR="00A3172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9D44B2">
              <w:rPr>
                <w:color w:val="221E1F"/>
                <w:spacing w:val="-2"/>
                <w:w w:val="105"/>
                <w:sz w:val="24"/>
                <w:szCs w:val="24"/>
              </w:rPr>
              <w:t>иррациональные</w:t>
            </w:r>
            <w:r w:rsidR="00A3172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9D44B2">
              <w:rPr>
                <w:color w:val="221E1F"/>
                <w:spacing w:val="-2"/>
                <w:w w:val="105"/>
                <w:sz w:val="24"/>
                <w:szCs w:val="24"/>
              </w:rPr>
              <w:t>числа,</w:t>
            </w:r>
            <w:r w:rsidR="00A3172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9D44B2">
              <w:rPr>
                <w:color w:val="221E1F"/>
                <w:spacing w:val="-2"/>
                <w:w w:val="105"/>
                <w:sz w:val="24"/>
                <w:szCs w:val="24"/>
              </w:rPr>
              <w:t>конечные</w:t>
            </w:r>
            <w:r w:rsidR="00A3172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9D44B2">
              <w:rPr>
                <w:color w:val="221E1F"/>
                <w:spacing w:val="-2"/>
                <w:w w:val="105"/>
                <w:sz w:val="24"/>
                <w:szCs w:val="24"/>
              </w:rPr>
              <w:t>и</w:t>
            </w:r>
            <w:r w:rsidR="00A3172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9D44B2">
              <w:rPr>
                <w:color w:val="221E1F"/>
                <w:spacing w:val="-2"/>
                <w:w w:val="105"/>
                <w:sz w:val="24"/>
                <w:szCs w:val="24"/>
              </w:rPr>
              <w:t>бесконечные</w:t>
            </w:r>
            <w:r w:rsidR="00A3172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9D44B2">
              <w:rPr>
                <w:color w:val="221E1F"/>
                <w:spacing w:val="-2"/>
                <w:w w:val="105"/>
                <w:sz w:val="24"/>
                <w:szCs w:val="24"/>
              </w:rPr>
              <w:t>десятичные</w:t>
            </w:r>
            <w:r w:rsidR="00A3172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9D44B2">
              <w:rPr>
                <w:color w:val="221E1F"/>
                <w:spacing w:val="-2"/>
                <w:w w:val="105"/>
                <w:sz w:val="24"/>
                <w:szCs w:val="24"/>
              </w:rPr>
              <w:t>дроби</w:t>
            </w:r>
          </w:p>
        </w:tc>
      </w:tr>
      <w:tr w:rsidR="00CE50C6" w14:paraId="293F5562" w14:textId="77777777" w:rsidTr="00912E22">
        <w:trPr>
          <w:trHeight w:val="23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294783" w14:textId="77777777" w:rsidR="00CE50C6" w:rsidRDefault="00CE50C6" w:rsidP="00CE50C6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975A3" w14:textId="77777777" w:rsidR="00CE50C6" w:rsidRPr="009D44B2" w:rsidRDefault="00CE50C6" w:rsidP="00CE50C6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2AA3B" w14:textId="77777777" w:rsidR="00CE50C6" w:rsidRPr="009D44B2" w:rsidRDefault="00CE50C6" w:rsidP="00CE50C6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9863A" w14:textId="77777777" w:rsidR="00CE50C6" w:rsidRPr="009D44B2" w:rsidRDefault="00CE50C6" w:rsidP="00F335F8">
            <w:pPr>
              <w:pStyle w:val="TableParagraph"/>
              <w:ind w:left="142"/>
              <w:rPr>
                <w:sz w:val="24"/>
                <w:szCs w:val="24"/>
              </w:rPr>
            </w:pPr>
            <w:r w:rsidRPr="009D44B2">
              <w:rPr>
                <w:color w:val="221E1F"/>
                <w:spacing w:val="-2"/>
                <w:w w:val="105"/>
                <w:sz w:val="24"/>
                <w:szCs w:val="24"/>
              </w:rPr>
              <w:t>Множество действительных чисел</w:t>
            </w:r>
          </w:p>
        </w:tc>
      </w:tr>
      <w:tr w:rsidR="00CE50C6" w14:paraId="2D05BC50" w14:textId="77777777" w:rsidTr="00912E22">
        <w:trPr>
          <w:trHeight w:val="47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BB633E" w14:textId="77777777" w:rsidR="00CE50C6" w:rsidRDefault="00CE50C6" w:rsidP="00CE50C6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B4F24" w14:textId="77777777" w:rsidR="00CE50C6" w:rsidRPr="009D44B2" w:rsidRDefault="00CE50C6" w:rsidP="00CE50C6">
            <w:pPr>
              <w:pStyle w:val="TableParagraph"/>
              <w:rPr>
                <w:color w:val="221E1F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7D73E" w14:textId="77777777" w:rsidR="00CE50C6" w:rsidRPr="009D44B2" w:rsidRDefault="00CE50C6" w:rsidP="00CE50C6">
            <w:pPr>
              <w:pStyle w:val="TableParagraph"/>
              <w:rPr>
                <w:color w:val="221E1F"/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94416" w14:textId="4F7BF165" w:rsidR="00CE50C6" w:rsidRPr="009D44B2" w:rsidRDefault="00CE50C6" w:rsidP="00F335F8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color w:val="221E1F"/>
                <w:w w:val="105"/>
                <w:sz w:val="24"/>
                <w:szCs w:val="24"/>
              </w:rPr>
              <w:t xml:space="preserve"> С</w:t>
            </w:r>
            <w:r w:rsidRPr="009D44B2">
              <w:rPr>
                <w:color w:val="221E1F"/>
                <w:w w:val="105"/>
                <w:sz w:val="24"/>
                <w:szCs w:val="24"/>
              </w:rPr>
              <w:t>оответствие</w:t>
            </w:r>
            <w:r w:rsidR="00A3172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9D44B2">
              <w:rPr>
                <w:color w:val="221E1F"/>
                <w:w w:val="105"/>
                <w:sz w:val="24"/>
                <w:szCs w:val="24"/>
              </w:rPr>
              <w:t>между</w:t>
            </w:r>
            <w:r w:rsidR="00A3172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9D44B2">
              <w:rPr>
                <w:color w:val="221E1F"/>
                <w:w w:val="105"/>
                <w:sz w:val="24"/>
                <w:szCs w:val="24"/>
              </w:rPr>
              <w:t>множеством</w:t>
            </w:r>
            <w:r w:rsidR="00A3172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9D44B2">
              <w:rPr>
                <w:color w:val="221E1F"/>
                <w:w w:val="105"/>
                <w:sz w:val="24"/>
                <w:szCs w:val="24"/>
              </w:rPr>
              <w:t>действительных</w:t>
            </w:r>
            <w:r w:rsidR="00A3172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9D44B2">
              <w:rPr>
                <w:color w:val="221E1F"/>
                <w:w w:val="105"/>
                <w:sz w:val="24"/>
                <w:szCs w:val="24"/>
              </w:rPr>
              <w:t>чисел</w:t>
            </w:r>
            <w:r w:rsidR="00A3172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9D44B2">
              <w:rPr>
                <w:color w:val="221E1F"/>
                <w:w w:val="105"/>
                <w:sz w:val="24"/>
                <w:szCs w:val="24"/>
              </w:rPr>
              <w:t>и</w:t>
            </w:r>
            <w:r w:rsidR="00A3172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9D44B2">
              <w:rPr>
                <w:color w:val="221E1F"/>
                <w:w w:val="105"/>
                <w:sz w:val="24"/>
                <w:szCs w:val="24"/>
              </w:rPr>
              <w:t>множеством</w:t>
            </w:r>
            <w:r w:rsidR="00A3172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9D44B2">
              <w:rPr>
                <w:color w:val="221E1F"/>
                <w:w w:val="105"/>
                <w:sz w:val="24"/>
                <w:szCs w:val="24"/>
              </w:rPr>
              <w:t>точек</w:t>
            </w:r>
            <w:r w:rsidR="00A3172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9D44B2">
              <w:rPr>
                <w:color w:val="221E1F"/>
                <w:w w:val="105"/>
                <w:sz w:val="24"/>
                <w:szCs w:val="24"/>
              </w:rPr>
              <w:t>координатной</w:t>
            </w:r>
            <w:r w:rsidR="00A3172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9D44B2">
              <w:rPr>
                <w:color w:val="221E1F"/>
                <w:spacing w:val="-2"/>
                <w:w w:val="105"/>
                <w:sz w:val="24"/>
                <w:szCs w:val="24"/>
              </w:rPr>
              <w:t>прямой</w:t>
            </w:r>
          </w:p>
        </w:tc>
      </w:tr>
      <w:tr w:rsidR="00CE50C6" w14:paraId="7F8D1DDE" w14:textId="77777777" w:rsidTr="00912E22">
        <w:trPr>
          <w:trHeight w:val="21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160501" w14:textId="77777777" w:rsidR="00CE50C6" w:rsidRDefault="00CE50C6" w:rsidP="00CE50C6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AE8B0" w14:textId="77777777" w:rsidR="00CE50C6" w:rsidRPr="009D44B2" w:rsidRDefault="00CE50C6" w:rsidP="00CE50C6">
            <w:pPr>
              <w:pStyle w:val="TableParagraph"/>
              <w:rPr>
                <w:color w:val="221E1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DB10F" w14:textId="77777777" w:rsidR="00CE50C6" w:rsidRPr="009D44B2" w:rsidRDefault="00CE50C6" w:rsidP="00CE50C6">
            <w:pPr>
              <w:pStyle w:val="TableParagraph"/>
              <w:rPr>
                <w:color w:val="221E1F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E4F83" w14:textId="19A34603" w:rsidR="00CE50C6" w:rsidRPr="009D44B2" w:rsidRDefault="00CE50C6" w:rsidP="00F335F8">
            <w:pPr>
              <w:pStyle w:val="TableParagraph"/>
              <w:ind w:left="142"/>
              <w:rPr>
                <w:sz w:val="24"/>
                <w:szCs w:val="24"/>
              </w:rPr>
            </w:pPr>
            <w:r w:rsidRPr="009D44B2">
              <w:rPr>
                <w:color w:val="221E1F"/>
                <w:sz w:val="24"/>
                <w:szCs w:val="24"/>
              </w:rPr>
              <w:t>Сравнение</w:t>
            </w:r>
            <w:r w:rsidR="00A31729">
              <w:rPr>
                <w:color w:val="221E1F"/>
                <w:sz w:val="24"/>
                <w:szCs w:val="24"/>
              </w:rPr>
              <w:t xml:space="preserve"> </w:t>
            </w:r>
            <w:r>
              <w:rPr>
                <w:color w:val="221E1F"/>
                <w:sz w:val="24"/>
                <w:szCs w:val="24"/>
              </w:rPr>
              <w:t>и</w:t>
            </w:r>
            <w:r w:rsidR="00A31729">
              <w:rPr>
                <w:color w:val="221E1F"/>
                <w:sz w:val="24"/>
                <w:szCs w:val="24"/>
              </w:rPr>
              <w:t xml:space="preserve"> </w:t>
            </w:r>
            <w:r w:rsidRPr="009D44B2">
              <w:rPr>
                <w:color w:val="221E1F"/>
                <w:sz w:val="24"/>
                <w:szCs w:val="24"/>
              </w:rPr>
              <w:t>арифметические</w:t>
            </w:r>
            <w:r w:rsidR="00A31729">
              <w:rPr>
                <w:color w:val="221E1F"/>
                <w:sz w:val="24"/>
                <w:szCs w:val="24"/>
              </w:rPr>
              <w:t xml:space="preserve"> </w:t>
            </w:r>
            <w:r w:rsidRPr="009D44B2">
              <w:rPr>
                <w:color w:val="221E1F"/>
                <w:sz w:val="24"/>
                <w:szCs w:val="24"/>
              </w:rPr>
              <w:t>действия с</w:t>
            </w:r>
            <w:r w:rsidR="00A31729">
              <w:rPr>
                <w:color w:val="221E1F"/>
                <w:sz w:val="24"/>
                <w:szCs w:val="24"/>
              </w:rPr>
              <w:t xml:space="preserve"> </w:t>
            </w:r>
            <w:r w:rsidRPr="009D44B2">
              <w:rPr>
                <w:color w:val="221E1F"/>
                <w:sz w:val="24"/>
                <w:szCs w:val="24"/>
              </w:rPr>
              <w:t>действительными</w:t>
            </w:r>
            <w:r w:rsidR="00A31729">
              <w:rPr>
                <w:color w:val="221E1F"/>
                <w:sz w:val="24"/>
                <w:szCs w:val="24"/>
              </w:rPr>
              <w:t xml:space="preserve"> </w:t>
            </w:r>
            <w:r w:rsidRPr="009D44B2">
              <w:rPr>
                <w:color w:val="221E1F"/>
                <w:spacing w:val="-2"/>
                <w:sz w:val="24"/>
                <w:szCs w:val="24"/>
              </w:rPr>
              <w:t>числами</w:t>
            </w:r>
          </w:p>
        </w:tc>
      </w:tr>
      <w:tr w:rsidR="00CE50C6" w14:paraId="20F146B9" w14:textId="77777777" w:rsidTr="00912E22">
        <w:trPr>
          <w:trHeight w:val="21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BFC036" w14:textId="77777777" w:rsidR="00CE50C6" w:rsidRDefault="00CE50C6" w:rsidP="00CE50C6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DCD7B" w14:textId="77777777" w:rsidR="00CE50C6" w:rsidRPr="009D44B2" w:rsidRDefault="00CE50C6" w:rsidP="00CE50C6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0B6CF" w14:textId="77777777" w:rsidR="00CE50C6" w:rsidRPr="009D44B2" w:rsidRDefault="00CE50C6" w:rsidP="00CE50C6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1F5D9" w14:textId="7DD0777B" w:rsidR="00CE50C6" w:rsidRPr="009D44B2" w:rsidRDefault="00CE50C6" w:rsidP="00F335F8">
            <w:pPr>
              <w:pStyle w:val="TableParagraph"/>
              <w:ind w:left="142"/>
              <w:rPr>
                <w:sz w:val="24"/>
                <w:szCs w:val="24"/>
              </w:rPr>
            </w:pPr>
            <w:r w:rsidRPr="009D44B2">
              <w:rPr>
                <w:color w:val="221E1F"/>
                <w:spacing w:val="-2"/>
                <w:w w:val="105"/>
                <w:sz w:val="24"/>
                <w:szCs w:val="24"/>
              </w:rPr>
              <w:t>Приближённое</w:t>
            </w:r>
            <w:r w:rsidR="00A3172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9D44B2">
              <w:rPr>
                <w:color w:val="221E1F"/>
                <w:spacing w:val="-2"/>
                <w:w w:val="105"/>
                <w:sz w:val="24"/>
                <w:szCs w:val="24"/>
              </w:rPr>
              <w:t>значение</w:t>
            </w:r>
            <w:r w:rsidR="00A3172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9D44B2">
              <w:rPr>
                <w:color w:val="221E1F"/>
                <w:spacing w:val="-2"/>
                <w:w w:val="105"/>
                <w:sz w:val="24"/>
                <w:szCs w:val="24"/>
              </w:rPr>
              <w:t>величины,</w:t>
            </w:r>
            <w:r w:rsidR="00A3172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9D44B2">
              <w:rPr>
                <w:color w:val="221E1F"/>
                <w:spacing w:val="-2"/>
                <w:w w:val="105"/>
                <w:sz w:val="24"/>
                <w:szCs w:val="24"/>
              </w:rPr>
              <w:t>точность</w:t>
            </w:r>
            <w:r w:rsidR="00A3172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9D44B2">
              <w:rPr>
                <w:color w:val="221E1F"/>
                <w:spacing w:val="-2"/>
                <w:w w:val="105"/>
                <w:sz w:val="24"/>
                <w:szCs w:val="24"/>
              </w:rPr>
              <w:t>приближения</w:t>
            </w:r>
          </w:p>
        </w:tc>
      </w:tr>
      <w:tr w:rsidR="00CE50C6" w14:paraId="24F6CF65" w14:textId="77777777" w:rsidTr="00912E22">
        <w:trPr>
          <w:trHeight w:val="2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32E638" w14:textId="77777777" w:rsidR="00CE50C6" w:rsidRDefault="00CE50C6" w:rsidP="00CE50C6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6E955" w14:textId="77777777" w:rsidR="00CE50C6" w:rsidRPr="009D44B2" w:rsidRDefault="00CE50C6" w:rsidP="00CE50C6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22671" w14:textId="77777777" w:rsidR="00CE50C6" w:rsidRPr="009D44B2" w:rsidRDefault="00CE50C6" w:rsidP="00CE50C6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9783E" w14:textId="4184A04C" w:rsidR="00CE50C6" w:rsidRPr="009D44B2" w:rsidRDefault="00CE50C6" w:rsidP="00F335F8">
            <w:pPr>
              <w:pStyle w:val="TableParagraph"/>
              <w:ind w:left="142"/>
              <w:rPr>
                <w:sz w:val="24"/>
                <w:szCs w:val="24"/>
              </w:rPr>
            </w:pPr>
            <w:r w:rsidRPr="009D44B2">
              <w:rPr>
                <w:color w:val="221E1F"/>
                <w:spacing w:val="-2"/>
                <w:w w:val="105"/>
                <w:sz w:val="24"/>
                <w:szCs w:val="24"/>
              </w:rPr>
              <w:t>Округление</w:t>
            </w:r>
            <w:r w:rsidR="00A3172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9D44B2">
              <w:rPr>
                <w:color w:val="221E1F"/>
                <w:spacing w:val="-2"/>
                <w:w w:val="105"/>
                <w:sz w:val="24"/>
                <w:szCs w:val="24"/>
              </w:rPr>
              <w:t>чисел</w:t>
            </w:r>
          </w:p>
        </w:tc>
      </w:tr>
      <w:tr w:rsidR="00CE50C6" w14:paraId="4869DCB5" w14:textId="77777777" w:rsidTr="00912E22">
        <w:trPr>
          <w:trHeight w:val="34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7F2CAF" w14:textId="77777777" w:rsidR="00CE50C6" w:rsidRDefault="00CE50C6" w:rsidP="00CE50C6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20AFE" w14:textId="77777777" w:rsidR="00CE50C6" w:rsidRPr="009D44B2" w:rsidRDefault="00CE50C6" w:rsidP="00CE50C6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C8ED0" w14:textId="77777777" w:rsidR="00CE50C6" w:rsidRPr="009D44B2" w:rsidRDefault="00CE50C6" w:rsidP="00CE50C6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F818E" w14:textId="26BDF6FF" w:rsidR="00CE50C6" w:rsidRPr="009D44B2" w:rsidRDefault="00CE50C6" w:rsidP="00F335F8">
            <w:pPr>
              <w:pStyle w:val="TableParagraph"/>
              <w:ind w:left="142"/>
              <w:rPr>
                <w:sz w:val="24"/>
                <w:szCs w:val="24"/>
              </w:rPr>
            </w:pPr>
            <w:r w:rsidRPr="009D44B2">
              <w:rPr>
                <w:color w:val="221E1F"/>
                <w:spacing w:val="-2"/>
                <w:w w:val="105"/>
                <w:sz w:val="24"/>
                <w:szCs w:val="24"/>
              </w:rPr>
              <w:t>Прикидка</w:t>
            </w:r>
            <w:r w:rsidR="00A3172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9D44B2">
              <w:rPr>
                <w:color w:val="221E1F"/>
                <w:spacing w:val="-2"/>
                <w:w w:val="105"/>
                <w:sz w:val="24"/>
                <w:szCs w:val="24"/>
              </w:rPr>
              <w:t>и</w:t>
            </w:r>
            <w:r w:rsidR="00A3172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9D44B2">
              <w:rPr>
                <w:color w:val="221E1F"/>
                <w:spacing w:val="-2"/>
                <w:w w:val="105"/>
                <w:sz w:val="24"/>
                <w:szCs w:val="24"/>
              </w:rPr>
              <w:t>оценка</w:t>
            </w:r>
            <w:r w:rsidR="00A3172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9D44B2">
              <w:rPr>
                <w:color w:val="221E1F"/>
                <w:spacing w:val="-2"/>
                <w:w w:val="105"/>
                <w:sz w:val="24"/>
                <w:szCs w:val="24"/>
              </w:rPr>
              <w:t>результатов</w:t>
            </w:r>
            <w:r w:rsidR="00A3172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9D44B2">
              <w:rPr>
                <w:color w:val="221E1F"/>
                <w:spacing w:val="-2"/>
                <w:w w:val="105"/>
                <w:sz w:val="24"/>
                <w:szCs w:val="24"/>
              </w:rPr>
              <w:t>вычислений</w:t>
            </w:r>
          </w:p>
        </w:tc>
      </w:tr>
      <w:tr w:rsidR="00CE50C6" w14:paraId="15A8F005" w14:textId="77777777" w:rsidTr="00912E22">
        <w:trPr>
          <w:trHeight w:val="2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44E778" w14:textId="77777777" w:rsidR="00CE50C6" w:rsidRDefault="00CE50C6" w:rsidP="00CE50C6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0A6A9" w14:textId="77777777" w:rsidR="00CE50C6" w:rsidRPr="0086267F" w:rsidRDefault="00CE50C6" w:rsidP="00CE50C6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6607D" w14:textId="77777777" w:rsidR="00CE50C6" w:rsidRPr="0086267F" w:rsidRDefault="00CE50C6" w:rsidP="00CE50C6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04CA3" w14:textId="3B58EAFD" w:rsidR="00CE50C6" w:rsidRDefault="00CE50C6" w:rsidP="00F335F8">
            <w:pPr>
              <w:pStyle w:val="TableParagraph"/>
              <w:ind w:left="142"/>
              <w:rPr>
                <w:sz w:val="24"/>
              </w:rPr>
            </w:pPr>
            <w:r w:rsidRPr="0086267F">
              <w:rPr>
                <w:color w:val="221E1F"/>
                <w:spacing w:val="-2"/>
                <w:w w:val="105"/>
                <w:sz w:val="24"/>
                <w:szCs w:val="24"/>
              </w:rPr>
              <w:t>Прикидка</w:t>
            </w:r>
            <w:r w:rsidR="00A3172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6267F">
              <w:rPr>
                <w:color w:val="221E1F"/>
                <w:spacing w:val="-2"/>
                <w:w w:val="105"/>
                <w:sz w:val="24"/>
                <w:szCs w:val="24"/>
              </w:rPr>
              <w:t>и</w:t>
            </w:r>
            <w:r w:rsidR="00A3172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6267F">
              <w:rPr>
                <w:color w:val="221E1F"/>
                <w:spacing w:val="-2"/>
                <w:w w:val="105"/>
                <w:sz w:val="24"/>
                <w:szCs w:val="24"/>
              </w:rPr>
              <w:t>оценка</w:t>
            </w:r>
            <w:r w:rsidR="00A3172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6267F">
              <w:rPr>
                <w:color w:val="221E1F"/>
                <w:spacing w:val="-2"/>
                <w:w w:val="105"/>
                <w:sz w:val="24"/>
                <w:szCs w:val="24"/>
              </w:rPr>
              <w:t>результатов</w:t>
            </w:r>
            <w:r w:rsidR="00A3172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86267F">
              <w:rPr>
                <w:color w:val="221E1F"/>
                <w:spacing w:val="-2"/>
                <w:w w:val="105"/>
                <w:sz w:val="24"/>
                <w:szCs w:val="24"/>
              </w:rPr>
              <w:t>вычислений</w:t>
            </w:r>
          </w:p>
        </w:tc>
      </w:tr>
      <w:tr w:rsidR="00CE50C6" w14:paraId="4013A7C8" w14:textId="77777777" w:rsidTr="00912E22">
        <w:trPr>
          <w:trHeight w:val="26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0CAB63" w14:textId="77777777" w:rsidR="00CE50C6" w:rsidRDefault="00CE50C6" w:rsidP="00CE50C6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7B7F4" w14:textId="77777777" w:rsidR="00CE50C6" w:rsidRDefault="00CE50C6" w:rsidP="00CE50C6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8CDF4" w14:textId="77777777" w:rsidR="00CE50C6" w:rsidRDefault="00CE50C6" w:rsidP="00CE50C6">
            <w:pPr>
              <w:pStyle w:val="TableParagraph"/>
              <w:rPr>
                <w:sz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1D9F6" w14:textId="77777777" w:rsidR="00CE50C6" w:rsidRPr="00F335F8" w:rsidRDefault="00CE50C6" w:rsidP="00F335F8">
            <w:pPr>
              <w:pStyle w:val="TableParagraph"/>
              <w:ind w:left="142"/>
              <w:rPr>
                <w:b/>
                <w:bCs/>
                <w:i/>
                <w:iCs/>
                <w:sz w:val="24"/>
              </w:rPr>
            </w:pPr>
            <w:r w:rsidRPr="00F335F8">
              <w:rPr>
                <w:b/>
                <w:bCs/>
                <w:i/>
                <w:iCs/>
                <w:sz w:val="24"/>
              </w:rPr>
              <w:t>Контрольная работа №</w:t>
            </w:r>
            <w:r w:rsidR="00F335F8" w:rsidRPr="00F335F8">
              <w:rPr>
                <w:b/>
                <w:bCs/>
                <w:i/>
                <w:iCs/>
                <w:sz w:val="24"/>
              </w:rPr>
              <w:t>2 по теме «</w:t>
            </w:r>
            <w:r w:rsidR="00E67558">
              <w:rPr>
                <w:b/>
                <w:bCs/>
                <w:i/>
                <w:iCs/>
                <w:sz w:val="24"/>
              </w:rPr>
              <w:t>Ч</w:t>
            </w:r>
            <w:r w:rsidR="00F335F8" w:rsidRPr="00F335F8">
              <w:rPr>
                <w:b/>
                <w:bCs/>
                <w:i/>
                <w:iCs/>
                <w:sz w:val="24"/>
              </w:rPr>
              <w:t>исла</w:t>
            </w:r>
            <w:r w:rsidR="00E67558">
              <w:rPr>
                <w:b/>
                <w:bCs/>
                <w:i/>
                <w:iCs/>
                <w:sz w:val="24"/>
              </w:rPr>
              <w:t xml:space="preserve"> и вычисления</w:t>
            </w:r>
            <w:r w:rsidR="00F335F8" w:rsidRPr="00F335F8">
              <w:rPr>
                <w:b/>
                <w:bCs/>
                <w:i/>
                <w:iCs/>
                <w:sz w:val="24"/>
              </w:rPr>
              <w:t>»</w:t>
            </w:r>
          </w:p>
        </w:tc>
      </w:tr>
      <w:tr w:rsidR="00E67558" w14:paraId="3D76DB1F" w14:textId="77777777" w:rsidTr="00912E22">
        <w:trPr>
          <w:trHeight w:val="265"/>
        </w:trPr>
        <w:tc>
          <w:tcPr>
            <w:tcW w:w="109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86F69" w14:textId="77777777" w:rsidR="00E67558" w:rsidRPr="00E67558" w:rsidRDefault="00E67558" w:rsidP="00E67558">
            <w:pPr>
              <w:pStyle w:val="TableParagraph"/>
              <w:ind w:left="142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равнения с одной переменной – 14 часов</w:t>
            </w:r>
          </w:p>
        </w:tc>
      </w:tr>
      <w:tr w:rsidR="00CE50C6" w14:paraId="1CEF3C7C" w14:textId="77777777" w:rsidTr="00912E22">
        <w:trPr>
          <w:trHeight w:val="11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C11526" w14:textId="77777777" w:rsidR="00CE50C6" w:rsidRDefault="00CE50C6" w:rsidP="00CE50C6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500F5" w14:textId="77777777" w:rsidR="00CE50C6" w:rsidRPr="003D6BCB" w:rsidRDefault="00CE50C6" w:rsidP="00CE50C6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2B302" w14:textId="77777777" w:rsidR="00CE50C6" w:rsidRPr="003D6BCB" w:rsidRDefault="00CE50C6" w:rsidP="00CE50C6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A453F" w14:textId="5D3BB976" w:rsidR="00CE50C6" w:rsidRPr="003D6BCB" w:rsidRDefault="00CE50C6" w:rsidP="00F335F8">
            <w:pPr>
              <w:pStyle w:val="TableParagraph"/>
              <w:ind w:left="142"/>
              <w:rPr>
                <w:sz w:val="24"/>
                <w:szCs w:val="24"/>
              </w:rPr>
            </w:pPr>
            <w:r w:rsidRPr="003D6BCB">
              <w:rPr>
                <w:color w:val="221E1F"/>
                <w:spacing w:val="-2"/>
                <w:w w:val="105"/>
                <w:sz w:val="24"/>
                <w:szCs w:val="24"/>
              </w:rPr>
              <w:t>Линейное</w:t>
            </w:r>
            <w:r w:rsidR="00A3172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3D6BCB">
              <w:rPr>
                <w:color w:val="221E1F"/>
                <w:spacing w:val="-2"/>
                <w:w w:val="105"/>
                <w:sz w:val="24"/>
                <w:szCs w:val="24"/>
              </w:rPr>
              <w:t>уравнение</w:t>
            </w:r>
          </w:p>
        </w:tc>
      </w:tr>
      <w:tr w:rsidR="00CE50C6" w14:paraId="12297C38" w14:textId="77777777" w:rsidTr="00912E22">
        <w:trPr>
          <w:trHeight w:val="2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F0162C" w14:textId="77777777" w:rsidR="00CE50C6" w:rsidRDefault="00CE50C6" w:rsidP="00CE50C6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F6782" w14:textId="77777777" w:rsidR="00CE50C6" w:rsidRPr="003D6BCB" w:rsidRDefault="00CE50C6" w:rsidP="00CE50C6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2B1AE" w14:textId="77777777" w:rsidR="00CE50C6" w:rsidRPr="003D6BCB" w:rsidRDefault="00CE50C6" w:rsidP="00CE50C6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736AF" w14:textId="3B32B719" w:rsidR="00CE50C6" w:rsidRPr="003D6BCB" w:rsidRDefault="00F335F8" w:rsidP="00F335F8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color w:val="221E1F"/>
                <w:spacing w:val="-2"/>
                <w:w w:val="105"/>
                <w:sz w:val="24"/>
                <w:szCs w:val="24"/>
              </w:rPr>
              <w:t>У</w:t>
            </w:r>
            <w:r w:rsidR="00CE50C6" w:rsidRPr="003D6BCB">
              <w:rPr>
                <w:color w:val="221E1F"/>
                <w:spacing w:val="-2"/>
                <w:w w:val="105"/>
                <w:sz w:val="24"/>
                <w:szCs w:val="24"/>
              </w:rPr>
              <w:t>равнени</w:t>
            </w:r>
            <w:r>
              <w:rPr>
                <w:color w:val="221E1F"/>
                <w:spacing w:val="-2"/>
                <w:w w:val="105"/>
                <w:sz w:val="24"/>
                <w:szCs w:val="24"/>
              </w:rPr>
              <w:t>я</w:t>
            </w:r>
            <w:r w:rsidR="00CE50C6" w:rsidRPr="003D6BCB">
              <w:rPr>
                <w:color w:val="221E1F"/>
                <w:spacing w:val="-2"/>
                <w:w w:val="105"/>
                <w:sz w:val="24"/>
                <w:szCs w:val="24"/>
              </w:rPr>
              <w:t>,</w:t>
            </w:r>
            <w:r w:rsidR="00A3172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="00CE50C6" w:rsidRPr="003D6BCB">
              <w:rPr>
                <w:color w:val="221E1F"/>
                <w:spacing w:val="-2"/>
                <w:w w:val="105"/>
                <w:sz w:val="24"/>
                <w:szCs w:val="24"/>
              </w:rPr>
              <w:t>сводящи</w:t>
            </w:r>
            <w:r>
              <w:rPr>
                <w:color w:val="221E1F"/>
                <w:spacing w:val="-2"/>
                <w:w w:val="105"/>
                <w:sz w:val="24"/>
                <w:szCs w:val="24"/>
              </w:rPr>
              <w:t>е</w:t>
            </w:r>
            <w:r w:rsidR="00CE50C6" w:rsidRPr="003D6BCB">
              <w:rPr>
                <w:color w:val="221E1F"/>
                <w:spacing w:val="-2"/>
                <w:w w:val="105"/>
                <w:sz w:val="24"/>
                <w:szCs w:val="24"/>
              </w:rPr>
              <w:t>ся</w:t>
            </w:r>
            <w:r w:rsidR="00A3172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="00CE50C6" w:rsidRPr="003D6BCB">
              <w:rPr>
                <w:color w:val="221E1F"/>
                <w:spacing w:val="-2"/>
                <w:w w:val="105"/>
                <w:sz w:val="24"/>
                <w:szCs w:val="24"/>
              </w:rPr>
              <w:t>к</w:t>
            </w:r>
            <w:r w:rsidR="00A3172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="00CE50C6" w:rsidRPr="003D6BCB">
              <w:rPr>
                <w:color w:val="221E1F"/>
                <w:spacing w:val="-2"/>
                <w:w w:val="105"/>
                <w:sz w:val="24"/>
                <w:szCs w:val="24"/>
              </w:rPr>
              <w:t>линейным</w:t>
            </w:r>
          </w:p>
        </w:tc>
      </w:tr>
      <w:tr w:rsidR="00CE50C6" w14:paraId="00B33C4F" w14:textId="77777777" w:rsidTr="00912E22">
        <w:trPr>
          <w:trHeight w:val="25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8F1D00" w14:textId="77777777" w:rsidR="00CE50C6" w:rsidRDefault="00CE50C6" w:rsidP="00CE50C6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86CBA" w14:textId="77777777" w:rsidR="00CE50C6" w:rsidRPr="003D6BCB" w:rsidRDefault="00CE50C6" w:rsidP="00CE50C6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012B5" w14:textId="77777777" w:rsidR="00CE50C6" w:rsidRPr="003D6BCB" w:rsidRDefault="00CE50C6" w:rsidP="00CE50C6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A7C67" w14:textId="7BD2DEC3" w:rsidR="00CE50C6" w:rsidRPr="003D6BCB" w:rsidRDefault="00CE50C6" w:rsidP="00F335F8">
            <w:pPr>
              <w:pStyle w:val="TableParagraph"/>
              <w:ind w:left="142"/>
              <w:rPr>
                <w:sz w:val="24"/>
                <w:szCs w:val="24"/>
              </w:rPr>
            </w:pPr>
            <w:r w:rsidRPr="003D6BCB">
              <w:rPr>
                <w:color w:val="221E1F"/>
                <w:spacing w:val="-2"/>
                <w:w w:val="105"/>
                <w:sz w:val="24"/>
                <w:szCs w:val="24"/>
              </w:rPr>
              <w:t>Решение</w:t>
            </w:r>
            <w:r w:rsidR="00A3172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3D6BCB">
              <w:rPr>
                <w:color w:val="221E1F"/>
                <w:spacing w:val="-2"/>
                <w:w w:val="105"/>
                <w:sz w:val="24"/>
                <w:szCs w:val="24"/>
              </w:rPr>
              <w:t>уравнений,</w:t>
            </w:r>
            <w:r w:rsidR="00A3172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3D6BCB">
              <w:rPr>
                <w:color w:val="221E1F"/>
                <w:spacing w:val="-2"/>
                <w:w w:val="105"/>
                <w:sz w:val="24"/>
                <w:szCs w:val="24"/>
              </w:rPr>
              <w:t>сводящихся</w:t>
            </w:r>
            <w:r w:rsidR="00A3172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3D6BCB">
              <w:rPr>
                <w:color w:val="221E1F"/>
                <w:spacing w:val="-2"/>
                <w:w w:val="105"/>
                <w:sz w:val="24"/>
                <w:szCs w:val="24"/>
              </w:rPr>
              <w:t>к</w:t>
            </w:r>
            <w:r w:rsidR="00A3172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3D6BCB">
              <w:rPr>
                <w:color w:val="221E1F"/>
                <w:spacing w:val="-2"/>
                <w:w w:val="105"/>
                <w:sz w:val="24"/>
                <w:szCs w:val="24"/>
              </w:rPr>
              <w:t>линейным</w:t>
            </w:r>
          </w:p>
        </w:tc>
      </w:tr>
      <w:tr w:rsidR="00CE50C6" w14:paraId="1431066D" w14:textId="77777777" w:rsidTr="00912E22">
        <w:trPr>
          <w:trHeight w:val="22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1D61B6" w14:textId="77777777" w:rsidR="00CE50C6" w:rsidRDefault="00CE50C6" w:rsidP="00CE50C6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A7A1B" w14:textId="77777777" w:rsidR="00CE50C6" w:rsidRPr="003D6BCB" w:rsidRDefault="00CE50C6" w:rsidP="00CE50C6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B2DE9" w14:textId="77777777" w:rsidR="00CE50C6" w:rsidRPr="003D6BCB" w:rsidRDefault="00CE50C6" w:rsidP="00CE50C6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CFDCA" w14:textId="63B8EB54" w:rsidR="00CE50C6" w:rsidRPr="003D6BCB" w:rsidRDefault="00CE50C6" w:rsidP="00F335F8">
            <w:pPr>
              <w:pStyle w:val="TableParagraph"/>
              <w:ind w:left="142"/>
              <w:rPr>
                <w:sz w:val="24"/>
                <w:szCs w:val="24"/>
              </w:rPr>
            </w:pPr>
            <w:r w:rsidRPr="003D6BCB">
              <w:rPr>
                <w:color w:val="221E1F"/>
                <w:spacing w:val="-2"/>
                <w:w w:val="105"/>
                <w:sz w:val="24"/>
                <w:szCs w:val="24"/>
              </w:rPr>
              <w:t>Квадратное</w:t>
            </w:r>
            <w:r w:rsidR="00A3172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3D6BCB">
              <w:rPr>
                <w:color w:val="221E1F"/>
                <w:spacing w:val="-2"/>
                <w:w w:val="105"/>
                <w:sz w:val="24"/>
                <w:szCs w:val="24"/>
              </w:rPr>
              <w:t>уравнение</w:t>
            </w:r>
          </w:p>
        </w:tc>
      </w:tr>
      <w:tr w:rsidR="00CE50C6" w14:paraId="56F22805" w14:textId="77777777" w:rsidTr="00912E22">
        <w:trPr>
          <w:trHeight w:val="27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D0477C" w14:textId="77777777" w:rsidR="00CE50C6" w:rsidRDefault="00CE50C6" w:rsidP="00CE50C6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32940" w14:textId="77777777" w:rsidR="00CE50C6" w:rsidRPr="003D6BCB" w:rsidRDefault="00CE50C6" w:rsidP="00CE50C6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267D9" w14:textId="77777777" w:rsidR="00CE50C6" w:rsidRPr="003D6BCB" w:rsidRDefault="00CE50C6" w:rsidP="00CE50C6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6C361" w14:textId="6E8E65D9" w:rsidR="00CE50C6" w:rsidRPr="003D6BCB" w:rsidRDefault="00F335F8" w:rsidP="00F335F8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color w:val="221E1F"/>
                <w:spacing w:val="-2"/>
                <w:w w:val="105"/>
                <w:sz w:val="24"/>
                <w:szCs w:val="24"/>
              </w:rPr>
              <w:t>У</w:t>
            </w:r>
            <w:r w:rsidR="00CE50C6" w:rsidRPr="003D6BCB">
              <w:rPr>
                <w:color w:val="221E1F"/>
                <w:spacing w:val="-2"/>
                <w:w w:val="105"/>
                <w:sz w:val="24"/>
                <w:szCs w:val="24"/>
              </w:rPr>
              <w:t>равнени</w:t>
            </w:r>
            <w:r>
              <w:rPr>
                <w:color w:val="221E1F"/>
                <w:spacing w:val="-2"/>
                <w:w w:val="105"/>
                <w:sz w:val="24"/>
                <w:szCs w:val="24"/>
              </w:rPr>
              <w:t>я</w:t>
            </w:r>
            <w:r w:rsidR="00CE50C6" w:rsidRPr="003D6BCB">
              <w:rPr>
                <w:color w:val="221E1F"/>
                <w:spacing w:val="-2"/>
                <w:w w:val="105"/>
                <w:sz w:val="24"/>
                <w:szCs w:val="24"/>
              </w:rPr>
              <w:t>,</w:t>
            </w:r>
            <w:r w:rsidR="00A3172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="00CE50C6" w:rsidRPr="003D6BCB">
              <w:rPr>
                <w:color w:val="221E1F"/>
                <w:spacing w:val="-2"/>
                <w:w w:val="105"/>
                <w:sz w:val="24"/>
                <w:szCs w:val="24"/>
              </w:rPr>
              <w:t>сводящи</w:t>
            </w:r>
            <w:r>
              <w:rPr>
                <w:color w:val="221E1F"/>
                <w:spacing w:val="-2"/>
                <w:w w:val="105"/>
                <w:sz w:val="24"/>
                <w:szCs w:val="24"/>
              </w:rPr>
              <w:t>е</w:t>
            </w:r>
            <w:r w:rsidR="00CE50C6" w:rsidRPr="003D6BCB">
              <w:rPr>
                <w:color w:val="221E1F"/>
                <w:spacing w:val="-2"/>
                <w:w w:val="105"/>
                <w:sz w:val="24"/>
                <w:szCs w:val="24"/>
              </w:rPr>
              <w:t>ся</w:t>
            </w:r>
            <w:r w:rsidR="00A3172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="00CE50C6" w:rsidRPr="003D6BCB">
              <w:rPr>
                <w:color w:val="221E1F"/>
                <w:spacing w:val="-2"/>
                <w:w w:val="105"/>
                <w:sz w:val="24"/>
                <w:szCs w:val="24"/>
              </w:rPr>
              <w:t>к</w:t>
            </w:r>
            <w:r w:rsidR="00A3172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="00CE50C6" w:rsidRPr="003D6BCB">
              <w:rPr>
                <w:color w:val="221E1F"/>
                <w:spacing w:val="-2"/>
                <w:w w:val="105"/>
                <w:sz w:val="24"/>
                <w:szCs w:val="24"/>
              </w:rPr>
              <w:t>квадратным</w:t>
            </w:r>
          </w:p>
        </w:tc>
      </w:tr>
      <w:tr w:rsidR="00CE50C6" w14:paraId="23956D38" w14:textId="77777777" w:rsidTr="00912E22">
        <w:trPr>
          <w:trHeight w:val="21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F6221B" w14:textId="77777777" w:rsidR="00CE50C6" w:rsidRDefault="00CE50C6" w:rsidP="00CE50C6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73AED" w14:textId="77777777" w:rsidR="00CE50C6" w:rsidRPr="003D6BCB" w:rsidRDefault="00CE50C6" w:rsidP="00CE50C6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C7D1F" w14:textId="77777777" w:rsidR="00CE50C6" w:rsidRPr="003D6BCB" w:rsidRDefault="00CE50C6" w:rsidP="00CE50C6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9051A" w14:textId="309AA1FB" w:rsidR="00CE50C6" w:rsidRPr="003D6BCB" w:rsidRDefault="00CE50C6" w:rsidP="00F335F8">
            <w:pPr>
              <w:pStyle w:val="TableParagraph"/>
              <w:ind w:left="142"/>
              <w:rPr>
                <w:sz w:val="24"/>
                <w:szCs w:val="24"/>
              </w:rPr>
            </w:pPr>
            <w:r w:rsidRPr="003D6BCB">
              <w:rPr>
                <w:color w:val="221E1F"/>
                <w:spacing w:val="-2"/>
                <w:w w:val="105"/>
                <w:sz w:val="24"/>
                <w:szCs w:val="24"/>
              </w:rPr>
              <w:t>Решение</w:t>
            </w:r>
            <w:r w:rsidR="00A3172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3D6BCB">
              <w:rPr>
                <w:color w:val="221E1F"/>
                <w:spacing w:val="-2"/>
                <w:w w:val="105"/>
                <w:sz w:val="24"/>
                <w:szCs w:val="24"/>
              </w:rPr>
              <w:t>уравнений,</w:t>
            </w:r>
            <w:r w:rsidR="00A3172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3D6BCB">
              <w:rPr>
                <w:color w:val="221E1F"/>
                <w:spacing w:val="-2"/>
                <w:w w:val="105"/>
                <w:sz w:val="24"/>
                <w:szCs w:val="24"/>
              </w:rPr>
              <w:t>сводящихся</w:t>
            </w:r>
            <w:r w:rsidR="00A3172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3D6BCB">
              <w:rPr>
                <w:color w:val="221E1F"/>
                <w:spacing w:val="-2"/>
                <w:w w:val="105"/>
                <w:sz w:val="24"/>
                <w:szCs w:val="24"/>
              </w:rPr>
              <w:t>к</w:t>
            </w:r>
            <w:r w:rsidR="00A3172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3D6BCB">
              <w:rPr>
                <w:color w:val="221E1F"/>
                <w:spacing w:val="-2"/>
                <w:w w:val="105"/>
                <w:sz w:val="24"/>
                <w:szCs w:val="24"/>
              </w:rPr>
              <w:t>квадратным</w:t>
            </w:r>
          </w:p>
        </w:tc>
      </w:tr>
      <w:tr w:rsidR="00CE50C6" w14:paraId="55D92071" w14:textId="77777777" w:rsidTr="00912E22">
        <w:trPr>
          <w:trHeight w:val="2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8BCEB8" w14:textId="77777777" w:rsidR="00CE50C6" w:rsidRDefault="00CE50C6" w:rsidP="00CE50C6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631DD" w14:textId="77777777" w:rsidR="00CE50C6" w:rsidRPr="003D6BCB" w:rsidRDefault="00CE50C6" w:rsidP="00CE50C6">
            <w:pPr>
              <w:pStyle w:val="TableParagraph"/>
              <w:rPr>
                <w:color w:val="221E1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3B251" w14:textId="77777777" w:rsidR="00CE50C6" w:rsidRPr="003D6BCB" w:rsidRDefault="00CE50C6" w:rsidP="00CE50C6">
            <w:pPr>
              <w:pStyle w:val="TableParagraph"/>
              <w:rPr>
                <w:color w:val="221E1F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CAEC2" w14:textId="3744E26A" w:rsidR="00CE50C6" w:rsidRPr="003D6BCB" w:rsidRDefault="00CE50C6" w:rsidP="00F335F8">
            <w:pPr>
              <w:pStyle w:val="TableParagraph"/>
              <w:ind w:left="142"/>
              <w:rPr>
                <w:sz w:val="24"/>
                <w:szCs w:val="24"/>
              </w:rPr>
            </w:pPr>
            <w:r w:rsidRPr="003D6BCB">
              <w:rPr>
                <w:color w:val="221E1F"/>
                <w:sz w:val="24"/>
                <w:szCs w:val="24"/>
              </w:rPr>
              <w:t>Биквадратные</w:t>
            </w:r>
            <w:r w:rsidR="00A31729">
              <w:rPr>
                <w:color w:val="221E1F"/>
                <w:sz w:val="24"/>
                <w:szCs w:val="24"/>
              </w:rPr>
              <w:t xml:space="preserve"> </w:t>
            </w:r>
            <w:r w:rsidRPr="003D6BCB">
              <w:rPr>
                <w:color w:val="221E1F"/>
                <w:spacing w:val="-2"/>
                <w:w w:val="105"/>
                <w:sz w:val="24"/>
                <w:szCs w:val="24"/>
              </w:rPr>
              <w:t>уравнения</w:t>
            </w:r>
          </w:p>
        </w:tc>
      </w:tr>
      <w:tr w:rsidR="00CE50C6" w14:paraId="1EA88D34" w14:textId="77777777" w:rsidTr="00912E22">
        <w:trPr>
          <w:trHeight w:val="2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BE7256" w14:textId="77777777" w:rsidR="00CE50C6" w:rsidRDefault="00CE50C6" w:rsidP="00CE50C6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4F434" w14:textId="77777777" w:rsidR="00CE50C6" w:rsidRPr="003D6BCB" w:rsidRDefault="00CE50C6" w:rsidP="00CE50C6">
            <w:pPr>
              <w:pStyle w:val="TableParagraph"/>
              <w:rPr>
                <w:color w:val="221E1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95A1C" w14:textId="77777777" w:rsidR="00CE50C6" w:rsidRPr="003D6BCB" w:rsidRDefault="00CE50C6" w:rsidP="00CE50C6">
            <w:pPr>
              <w:pStyle w:val="TableParagraph"/>
              <w:rPr>
                <w:color w:val="221E1F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2E1AC" w14:textId="68AEDA3E" w:rsidR="00CE50C6" w:rsidRPr="003D6BCB" w:rsidRDefault="00F335F8" w:rsidP="00F335F8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color w:val="221E1F"/>
                <w:sz w:val="24"/>
                <w:szCs w:val="24"/>
              </w:rPr>
              <w:t>Решение б</w:t>
            </w:r>
            <w:r w:rsidR="00CE50C6" w:rsidRPr="003D6BCB">
              <w:rPr>
                <w:color w:val="221E1F"/>
                <w:sz w:val="24"/>
                <w:szCs w:val="24"/>
              </w:rPr>
              <w:t>иквадратны</w:t>
            </w:r>
            <w:r>
              <w:rPr>
                <w:color w:val="221E1F"/>
                <w:sz w:val="24"/>
                <w:szCs w:val="24"/>
              </w:rPr>
              <w:t>х</w:t>
            </w:r>
            <w:r w:rsidR="00A31729">
              <w:rPr>
                <w:color w:val="221E1F"/>
                <w:sz w:val="24"/>
                <w:szCs w:val="24"/>
              </w:rPr>
              <w:t xml:space="preserve"> </w:t>
            </w:r>
            <w:r w:rsidR="00CE50C6" w:rsidRPr="003D6BCB">
              <w:rPr>
                <w:color w:val="221E1F"/>
                <w:spacing w:val="-2"/>
                <w:w w:val="105"/>
                <w:sz w:val="24"/>
                <w:szCs w:val="24"/>
              </w:rPr>
              <w:t>уравнени</w:t>
            </w:r>
            <w:r>
              <w:rPr>
                <w:color w:val="221E1F"/>
                <w:spacing w:val="-2"/>
                <w:w w:val="105"/>
                <w:sz w:val="24"/>
                <w:szCs w:val="24"/>
              </w:rPr>
              <w:t>й</w:t>
            </w:r>
          </w:p>
        </w:tc>
      </w:tr>
      <w:tr w:rsidR="00CE50C6" w14:paraId="29AFFECD" w14:textId="77777777" w:rsidTr="00912E22">
        <w:trPr>
          <w:trHeight w:val="27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3DD856" w14:textId="77777777" w:rsidR="00CE50C6" w:rsidRDefault="00CE50C6" w:rsidP="00CE50C6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129EB" w14:textId="77777777" w:rsidR="00CE50C6" w:rsidRPr="003D6BCB" w:rsidRDefault="00CE50C6" w:rsidP="00CE50C6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1EB92" w14:textId="77777777" w:rsidR="00CE50C6" w:rsidRPr="003D6BCB" w:rsidRDefault="00CE50C6" w:rsidP="00CE50C6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719A8" w14:textId="179ADB8C" w:rsidR="00CE50C6" w:rsidRPr="003D6BCB" w:rsidRDefault="00CE50C6" w:rsidP="00F335F8">
            <w:pPr>
              <w:pStyle w:val="TableParagraph"/>
              <w:ind w:left="142"/>
              <w:rPr>
                <w:sz w:val="24"/>
                <w:szCs w:val="24"/>
              </w:rPr>
            </w:pPr>
            <w:r w:rsidRPr="003D6BCB">
              <w:rPr>
                <w:color w:val="221E1F"/>
                <w:spacing w:val="-2"/>
                <w:w w:val="105"/>
                <w:sz w:val="24"/>
                <w:szCs w:val="24"/>
              </w:rPr>
              <w:t>Примеры</w:t>
            </w:r>
            <w:r w:rsidR="00A3172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3D6BCB">
              <w:rPr>
                <w:color w:val="221E1F"/>
                <w:spacing w:val="-2"/>
                <w:w w:val="105"/>
                <w:sz w:val="24"/>
                <w:szCs w:val="24"/>
              </w:rPr>
              <w:t>решения</w:t>
            </w:r>
            <w:r w:rsidR="00A3172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3D6BCB">
              <w:rPr>
                <w:color w:val="221E1F"/>
                <w:spacing w:val="-2"/>
                <w:w w:val="105"/>
                <w:sz w:val="24"/>
                <w:szCs w:val="24"/>
              </w:rPr>
              <w:t>разложением</w:t>
            </w:r>
            <w:r w:rsidR="00A3172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3D6BCB">
              <w:rPr>
                <w:color w:val="221E1F"/>
                <w:spacing w:val="-2"/>
                <w:w w:val="105"/>
                <w:sz w:val="24"/>
                <w:szCs w:val="24"/>
              </w:rPr>
              <w:t>на</w:t>
            </w:r>
            <w:r w:rsidR="00A3172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3D6BCB">
              <w:rPr>
                <w:color w:val="221E1F"/>
                <w:spacing w:val="-2"/>
                <w:w w:val="105"/>
                <w:sz w:val="24"/>
                <w:szCs w:val="24"/>
              </w:rPr>
              <w:t>множители</w:t>
            </w:r>
          </w:p>
        </w:tc>
      </w:tr>
      <w:tr w:rsidR="00CE50C6" w14:paraId="1F721EC2" w14:textId="77777777" w:rsidTr="00912E22">
        <w:trPr>
          <w:trHeight w:val="26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CEBDDC" w14:textId="77777777" w:rsidR="00CE50C6" w:rsidRDefault="00CE50C6" w:rsidP="00CE50C6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69464" w14:textId="77777777" w:rsidR="00CE50C6" w:rsidRPr="003D6BCB" w:rsidRDefault="00CE50C6" w:rsidP="00CE50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77049" w14:textId="77777777" w:rsidR="00CE50C6" w:rsidRPr="003D6BCB" w:rsidRDefault="00CE50C6" w:rsidP="00CE50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B5D96" w14:textId="2AE5589C" w:rsidR="00CE50C6" w:rsidRPr="003D6BCB" w:rsidRDefault="00F335F8" w:rsidP="00F335F8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E50C6" w:rsidRPr="003D6BCB">
              <w:rPr>
                <w:sz w:val="24"/>
                <w:szCs w:val="24"/>
              </w:rPr>
              <w:t>робно-рациональны</w:t>
            </w:r>
            <w:r>
              <w:rPr>
                <w:sz w:val="24"/>
                <w:szCs w:val="24"/>
              </w:rPr>
              <w:t>е</w:t>
            </w:r>
            <w:r w:rsidR="00A31729">
              <w:rPr>
                <w:sz w:val="24"/>
                <w:szCs w:val="24"/>
              </w:rPr>
              <w:t xml:space="preserve"> </w:t>
            </w:r>
            <w:r w:rsidR="00CE50C6" w:rsidRPr="003D6BCB">
              <w:rPr>
                <w:spacing w:val="-2"/>
                <w:sz w:val="24"/>
                <w:szCs w:val="24"/>
              </w:rPr>
              <w:t>уравнени</w:t>
            </w:r>
            <w:r>
              <w:rPr>
                <w:spacing w:val="-2"/>
                <w:sz w:val="24"/>
                <w:szCs w:val="24"/>
              </w:rPr>
              <w:t>я</w:t>
            </w:r>
          </w:p>
        </w:tc>
      </w:tr>
      <w:tr w:rsidR="00CE50C6" w14:paraId="2BE88B6B" w14:textId="77777777" w:rsidTr="00912E22">
        <w:trPr>
          <w:trHeight w:val="25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2B517" w14:textId="77777777" w:rsidR="00CE50C6" w:rsidRDefault="00CE50C6" w:rsidP="00CE50C6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A318A" w14:textId="77777777" w:rsidR="00CE50C6" w:rsidRPr="003D6BCB" w:rsidRDefault="00CE50C6" w:rsidP="00CE50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B2A1E" w14:textId="77777777" w:rsidR="00CE50C6" w:rsidRPr="003D6BCB" w:rsidRDefault="00CE50C6" w:rsidP="00CE50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B701C" w14:textId="7F62C398" w:rsidR="00CE50C6" w:rsidRPr="003D6BCB" w:rsidRDefault="00CE50C6" w:rsidP="00F335F8">
            <w:pPr>
              <w:pStyle w:val="TableParagraph"/>
              <w:ind w:left="142"/>
              <w:rPr>
                <w:sz w:val="24"/>
                <w:szCs w:val="24"/>
              </w:rPr>
            </w:pPr>
            <w:r w:rsidRPr="003D6BCB">
              <w:rPr>
                <w:sz w:val="24"/>
                <w:szCs w:val="24"/>
              </w:rPr>
              <w:t>Решение</w:t>
            </w:r>
            <w:r w:rsidR="00A31729">
              <w:rPr>
                <w:sz w:val="24"/>
                <w:szCs w:val="24"/>
              </w:rPr>
              <w:t xml:space="preserve"> </w:t>
            </w:r>
            <w:r w:rsidRPr="003D6BCB">
              <w:rPr>
                <w:sz w:val="24"/>
                <w:szCs w:val="24"/>
              </w:rPr>
              <w:t>дробно-рациональных</w:t>
            </w:r>
            <w:r w:rsidR="00A31729">
              <w:rPr>
                <w:sz w:val="24"/>
                <w:szCs w:val="24"/>
              </w:rPr>
              <w:t xml:space="preserve"> </w:t>
            </w:r>
            <w:r w:rsidRPr="003D6BCB">
              <w:rPr>
                <w:spacing w:val="-2"/>
                <w:sz w:val="24"/>
                <w:szCs w:val="24"/>
              </w:rPr>
              <w:t>уравнений</w:t>
            </w:r>
          </w:p>
        </w:tc>
      </w:tr>
      <w:tr w:rsidR="00CE50C6" w14:paraId="7727EE67" w14:textId="77777777" w:rsidTr="00912E22">
        <w:trPr>
          <w:trHeight w:val="2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395DA3" w14:textId="77777777" w:rsidR="00CE50C6" w:rsidRDefault="00CE50C6" w:rsidP="00CE50C6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9FC50" w14:textId="77777777" w:rsidR="00CE50C6" w:rsidRPr="003D6BCB" w:rsidRDefault="00CE50C6" w:rsidP="00CE50C6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14CD6" w14:textId="77777777" w:rsidR="00CE50C6" w:rsidRPr="003D6BCB" w:rsidRDefault="00CE50C6" w:rsidP="00CE50C6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D7FAD" w14:textId="053B1DDF" w:rsidR="00CE50C6" w:rsidRPr="003D6BCB" w:rsidRDefault="00CE50C6" w:rsidP="00F335F8">
            <w:pPr>
              <w:pStyle w:val="TableParagraph"/>
              <w:ind w:left="142"/>
              <w:rPr>
                <w:sz w:val="24"/>
                <w:szCs w:val="24"/>
              </w:rPr>
            </w:pPr>
            <w:r w:rsidRPr="003D6BCB">
              <w:rPr>
                <w:color w:val="221E1F"/>
                <w:spacing w:val="-2"/>
                <w:w w:val="105"/>
                <w:sz w:val="24"/>
                <w:szCs w:val="24"/>
              </w:rPr>
              <w:t>Решение</w:t>
            </w:r>
            <w:r w:rsidR="00A3172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3D6BCB">
              <w:rPr>
                <w:color w:val="221E1F"/>
                <w:spacing w:val="-2"/>
                <w:w w:val="105"/>
                <w:sz w:val="24"/>
                <w:szCs w:val="24"/>
              </w:rPr>
              <w:t>текстовых</w:t>
            </w:r>
            <w:r w:rsidR="00A3172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3D6BCB">
              <w:rPr>
                <w:color w:val="221E1F"/>
                <w:spacing w:val="-2"/>
                <w:w w:val="105"/>
                <w:sz w:val="24"/>
                <w:szCs w:val="24"/>
              </w:rPr>
              <w:t>задач</w:t>
            </w:r>
            <w:r w:rsidR="00A3172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3D6BCB">
              <w:rPr>
                <w:color w:val="221E1F"/>
                <w:spacing w:val="-2"/>
                <w:w w:val="105"/>
                <w:sz w:val="24"/>
                <w:szCs w:val="24"/>
              </w:rPr>
              <w:t>алгебраическим</w:t>
            </w:r>
            <w:r w:rsidR="00A3172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3D6BCB">
              <w:rPr>
                <w:color w:val="221E1F"/>
                <w:spacing w:val="-2"/>
                <w:w w:val="105"/>
                <w:sz w:val="24"/>
                <w:szCs w:val="24"/>
              </w:rPr>
              <w:t>методом</w:t>
            </w:r>
          </w:p>
        </w:tc>
      </w:tr>
      <w:tr w:rsidR="00F335F8" w14:paraId="57035440" w14:textId="77777777" w:rsidTr="00912E22">
        <w:trPr>
          <w:trHeight w:val="26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F1EE76" w14:textId="77777777" w:rsidR="00F335F8" w:rsidRDefault="00F335F8" w:rsidP="006A35E2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6073F" w14:textId="77777777" w:rsidR="00F335F8" w:rsidRPr="003D6BCB" w:rsidRDefault="00F335F8" w:rsidP="00176BC1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0E8B0" w14:textId="77777777" w:rsidR="00F335F8" w:rsidRPr="003D6BCB" w:rsidRDefault="00F335F8" w:rsidP="00176BC1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B5187" w14:textId="2FF4A359" w:rsidR="00F335F8" w:rsidRPr="003D6BCB" w:rsidRDefault="00F335F8" w:rsidP="00F335F8">
            <w:pPr>
              <w:pStyle w:val="TableParagraph"/>
              <w:ind w:left="142"/>
              <w:rPr>
                <w:sz w:val="24"/>
                <w:szCs w:val="24"/>
              </w:rPr>
            </w:pPr>
            <w:r w:rsidRPr="003D6BCB">
              <w:rPr>
                <w:color w:val="221E1F"/>
                <w:spacing w:val="-2"/>
                <w:w w:val="105"/>
                <w:sz w:val="24"/>
                <w:szCs w:val="24"/>
              </w:rPr>
              <w:t>Решение</w:t>
            </w:r>
            <w:r w:rsidR="00A3172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3D6BCB">
              <w:rPr>
                <w:color w:val="221E1F"/>
                <w:spacing w:val="-2"/>
                <w:w w:val="105"/>
                <w:sz w:val="24"/>
                <w:szCs w:val="24"/>
              </w:rPr>
              <w:t>текстовых</w:t>
            </w:r>
            <w:r w:rsidR="00A3172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3D6BCB">
              <w:rPr>
                <w:color w:val="221E1F"/>
                <w:spacing w:val="-2"/>
                <w:w w:val="105"/>
                <w:sz w:val="24"/>
                <w:szCs w:val="24"/>
              </w:rPr>
              <w:t>задач</w:t>
            </w:r>
            <w:r w:rsidR="00A3172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3D6BCB">
              <w:rPr>
                <w:color w:val="221E1F"/>
                <w:spacing w:val="-2"/>
                <w:w w:val="105"/>
                <w:sz w:val="24"/>
                <w:szCs w:val="24"/>
              </w:rPr>
              <w:t>алгебраическим</w:t>
            </w:r>
            <w:r w:rsidR="00A3172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3D6BCB">
              <w:rPr>
                <w:color w:val="221E1F"/>
                <w:spacing w:val="-2"/>
                <w:w w:val="105"/>
                <w:sz w:val="24"/>
                <w:szCs w:val="24"/>
              </w:rPr>
              <w:t>методом</w:t>
            </w:r>
          </w:p>
        </w:tc>
      </w:tr>
      <w:tr w:rsidR="00F335F8" w14:paraId="6D540135" w14:textId="77777777" w:rsidTr="00912E22">
        <w:trPr>
          <w:trHeight w:val="15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C3FB89" w14:textId="77777777" w:rsidR="00F335F8" w:rsidRDefault="00F335F8" w:rsidP="00682869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579E8" w14:textId="77777777" w:rsidR="00F335F8" w:rsidRDefault="00F335F8" w:rsidP="00176BC1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28988" w14:textId="77777777" w:rsidR="00F335F8" w:rsidRDefault="00F335F8" w:rsidP="00176BC1">
            <w:pPr>
              <w:pStyle w:val="TableParagraph"/>
              <w:rPr>
                <w:sz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2EE7D" w14:textId="77777777" w:rsidR="00F335F8" w:rsidRPr="00682869" w:rsidRDefault="00F335F8" w:rsidP="00F335F8">
            <w:pPr>
              <w:pStyle w:val="TableParagraph"/>
              <w:ind w:left="142"/>
              <w:rPr>
                <w:b/>
                <w:bCs/>
                <w:i/>
                <w:iCs/>
                <w:sz w:val="24"/>
              </w:rPr>
            </w:pPr>
            <w:r w:rsidRPr="00682869">
              <w:rPr>
                <w:b/>
                <w:bCs/>
                <w:i/>
                <w:iCs/>
                <w:sz w:val="24"/>
              </w:rPr>
              <w:t>Контрольная работа №3 по теме «Уравнения</w:t>
            </w:r>
            <w:r w:rsidR="006A35E2">
              <w:rPr>
                <w:b/>
                <w:bCs/>
                <w:i/>
                <w:iCs/>
                <w:sz w:val="24"/>
              </w:rPr>
              <w:t xml:space="preserve"> с одной переменной</w:t>
            </w:r>
            <w:r w:rsidRPr="00682869">
              <w:rPr>
                <w:b/>
                <w:bCs/>
                <w:i/>
                <w:iCs/>
                <w:sz w:val="24"/>
              </w:rPr>
              <w:t>»</w:t>
            </w:r>
          </w:p>
        </w:tc>
      </w:tr>
      <w:tr w:rsidR="00E67558" w14:paraId="250434C7" w14:textId="77777777" w:rsidTr="00912E22">
        <w:trPr>
          <w:trHeight w:val="157"/>
        </w:trPr>
        <w:tc>
          <w:tcPr>
            <w:tcW w:w="109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F3940" w14:textId="77777777" w:rsidR="00E67558" w:rsidRPr="00E67558" w:rsidRDefault="00E67558" w:rsidP="00E67558">
            <w:pPr>
              <w:pStyle w:val="TableParagraph"/>
              <w:ind w:left="142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истемы уравнений – 14 часов</w:t>
            </w:r>
          </w:p>
        </w:tc>
      </w:tr>
      <w:tr w:rsidR="00F335F8" w14:paraId="571955F5" w14:textId="77777777" w:rsidTr="00912E22">
        <w:trPr>
          <w:trHeight w:val="1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6978AE" w14:textId="77777777" w:rsidR="00F335F8" w:rsidRDefault="00F335F8" w:rsidP="00682869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78281" w14:textId="77777777" w:rsidR="00F335F8" w:rsidRPr="00BF6FDA" w:rsidRDefault="00F335F8" w:rsidP="00682869">
            <w:pPr>
              <w:pStyle w:val="TableParagraph"/>
              <w:rPr>
                <w:color w:val="221E1F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659CB" w14:textId="77777777" w:rsidR="00F335F8" w:rsidRPr="00BF6FDA" w:rsidRDefault="00F335F8" w:rsidP="00682869">
            <w:pPr>
              <w:pStyle w:val="TableParagraph"/>
              <w:rPr>
                <w:color w:val="221E1F"/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F8CCD" w14:textId="322A3353" w:rsidR="00F335F8" w:rsidRPr="00BF6FDA" w:rsidRDefault="00F335F8" w:rsidP="00682869">
            <w:pPr>
              <w:pStyle w:val="TableParagraph"/>
              <w:ind w:left="142"/>
              <w:rPr>
                <w:sz w:val="24"/>
                <w:szCs w:val="24"/>
              </w:rPr>
            </w:pPr>
            <w:r w:rsidRPr="00BF6FDA">
              <w:rPr>
                <w:color w:val="221E1F"/>
                <w:w w:val="105"/>
                <w:sz w:val="24"/>
                <w:szCs w:val="24"/>
              </w:rPr>
              <w:t>Линейное</w:t>
            </w:r>
            <w:r w:rsidR="00A3172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BF6FDA">
              <w:rPr>
                <w:color w:val="221E1F"/>
                <w:w w:val="105"/>
                <w:sz w:val="24"/>
                <w:szCs w:val="24"/>
              </w:rPr>
              <w:t>уравнение</w:t>
            </w:r>
            <w:r w:rsidR="00A3172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BF6FDA">
              <w:rPr>
                <w:color w:val="221E1F"/>
                <w:w w:val="105"/>
                <w:sz w:val="24"/>
                <w:szCs w:val="24"/>
              </w:rPr>
              <w:t>с</w:t>
            </w:r>
            <w:r w:rsidR="00A3172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BF6FDA">
              <w:rPr>
                <w:color w:val="221E1F"/>
                <w:w w:val="105"/>
                <w:sz w:val="24"/>
                <w:szCs w:val="24"/>
              </w:rPr>
              <w:t>двумя</w:t>
            </w:r>
            <w:r w:rsidR="00A3172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BF6FDA">
              <w:rPr>
                <w:color w:val="221E1F"/>
                <w:w w:val="105"/>
                <w:sz w:val="24"/>
                <w:szCs w:val="24"/>
              </w:rPr>
              <w:t>переменными</w:t>
            </w:r>
          </w:p>
        </w:tc>
      </w:tr>
      <w:tr w:rsidR="00F335F8" w14:paraId="10E95CC6" w14:textId="77777777" w:rsidTr="00912E22">
        <w:trPr>
          <w:trHeight w:val="29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038EC5" w14:textId="77777777" w:rsidR="00F335F8" w:rsidRDefault="00F335F8" w:rsidP="00682869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8CB38" w14:textId="77777777" w:rsidR="00F335F8" w:rsidRPr="00BF6FDA" w:rsidRDefault="00F335F8" w:rsidP="00682869">
            <w:pPr>
              <w:pStyle w:val="TableParagraph"/>
              <w:rPr>
                <w:color w:val="221E1F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91144" w14:textId="77777777" w:rsidR="00F335F8" w:rsidRPr="00BF6FDA" w:rsidRDefault="00F335F8" w:rsidP="00682869">
            <w:pPr>
              <w:pStyle w:val="TableParagraph"/>
              <w:rPr>
                <w:color w:val="221E1F"/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83A16" w14:textId="532331E3" w:rsidR="00F335F8" w:rsidRPr="00BF6FDA" w:rsidRDefault="00682869" w:rsidP="00682869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color w:val="221E1F"/>
                <w:w w:val="105"/>
                <w:sz w:val="24"/>
                <w:szCs w:val="24"/>
              </w:rPr>
              <w:t>График л</w:t>
            </w:r>
            <w:r w:rsidR="00F335F8" w:rsidRPr="00BF6FDA">
              <w:rPr>
                <w:color w:val="221E1F"/>
                <w:w w:val="105"/>
                <w:sz w:val="24"/>
                <w:szCs w:val="24"/>
              </w:rPr>
              <w:t>инейно</w:t>
            </w:r>
            <w:r>
              <w:rPr>
                <w:color w:val="221E1F"/>
                <w:w w:val="105"/>
                <w:sz w:val="24"/>
                <w:szCs w:val="24"/>
              </w:rPr>
              <w:t>го</w:t>
            </w:r>
            <w:r w:rsidR="00A3172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="00F335F8" w:rsidRPr="00BF6FDA">
              <w:rPr>
                <w:color w:val="221E1F"/>
                <w:w w:val="105"/>
                <w:sz w:val="24"/>
                <w:szCs w:val="24"/>
              </w:rPr>
              <w:t>уравнени</w:t>
            </w:r>
            <w:r>
              <w:rPr>
                <w:color w:val="221E1F"/>
                <w:w w:val="105"/>
                <w:sz w:val="24"/>
                <w:szCs w:val="24"/>
              </w:rPr>
              <w:t>я</w:t>
            </w:r>
            <w:r w:rsidR="00A3172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="00F335F8" w:rsidRPr="00BF6FDA">
              <w:rPr>
                <w:color w:val="221E1F"/>
                <w:w w:val="105"/>
                <w:sz w:val="24"/>
                <w:szCs w:val="24"/>
              </w:rPr>
              <w:t>с</w:t>
            </w:r>
            <w:r w:rsidR="00A3172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="00F335F8" w:rsidRPr="00BF6FDA">
              <w:rPr>
                <w:color w:val="221E1F"/>
                <w:w w:val="105"/>
                <w:sz w:val="24"/>
                <w:szCs w:val="24"/>
              </w:rPr>
              <w:t>двумя</w:t>
            </w:r>
            <w:r w:rsidR="00A3172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="00F335F8" w:rsidRPr="00BF6FDA">
              <w:rPr>
                <w:color w:val="221E1F"/>
                <w:w w:val="105"/>
                <w:sz w:val="24"/>
                <w:szCs w:val="24"/>
              </w:rPr>
              <w:t>переменными</w:t>
            </w:r>
          </w:p>
        </w:tc>
      </w:tr>
      <w:tr w:rsidR="00F335F8" w14:paraId="3EFCC9F1" w14:textId="77777777" w:rsidTr="00912E22">
        <w:trPr>
          <w:trHeight w:val="2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98D84B" w14:textId="77777777" w:rsidR="00F335F8" w:rsidRDefault="00F335F8" w:rsidP="00682869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E9035" w14:textId="77777777" w:rsidR="00F335F8" w:rsidRPr="00BF6FDA" w:rsidRDefault="00F335F8" w:rsidP="00682869">
            <w:pPr>
              <w:pStyle w:val="TableParagraph"/>
              <w:rPr>
                <w:color w:val="221E1F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F2EBA" w14:textId="77777777" w:rsidR="00F335F8" w:rsidRPr="00BF6FDA" w:rsidRDefault="00F335F8" w:rsidP="00682869">
            <w:pPr>
              <w:pStyle w:val="TableParagraph"/>
              <w:rPr>
                <w:color w:val="221E1F"/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05795" w14:textId="2CA89E14" w:rsidR="00F335F8" w:rsidRPr="00BF6FDA" w:rsidRDefault="00682869" w:rsidP="00682869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color w:val="221E1F"/>
                <w:w w:val="105"/>
                <w:sz w:val="24"/>
                <w:szCs w:val="24"/>
              </w:rPr>
              <w:t>Построение графика л</w:t>
            </w:r>
            <w:r w:rsidRPr="00BF6FDA">
              <w:rPr>
                <w:color w:val="221E1F"/>
                <w:w w:val="105"/>
                <w:sz w:val="24"/>
                <w:szCs w:val="24"/>
              </w:rPr>
              <w:t>инейно</w:t>
            </w:r>
            <w:r>
              <w:rPr>
                <w:color w:val="221E1F"/>
                <w:w w:val="105"/>
                <w:sz w:val="24"/>
                <w:szCs w:val="24"/>
              </w:rPr>
              <w:t>го</w:t>
            </w:r>
            <w:r w:rsidR="00A3172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BF6FDA">
              <w:rPr>
                <w:color w:val="221E1F"/>
                <w:w w:val="105"/>
                <w:sz w:val="24"/>
                <w:szCs w:val="24"/>
              </w:rPr>
              <w:t>уравнени</w:t>
            </w:r>
            <w:r>
              <w:rPr>
                <w:color w:val="221E1F"/>
                <w:w w:val="105"/>
                <w:sz w:val="24"/>
                <w:szCs w:val="24"/>
              </w:rPr>
              <w:t>я</w:t>
            </w:r>
            <w:r w:rsidR="00A3172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BF6FDA">
              <w:rPr>
                <w:color w:val="221E1F"/>
                <w:w w:val="105"/>
                <w:sz w:val="24"/>
                <w:szCs w:val="24"/>
              </w:rPr>
              <w:t>с</w:t>
            </w:r>
            <w:r w:rsidR="00A3172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BF6FDA">
              <w:rPr>
                <w:color w:val="221E1F"/>
                <w:w w:val="105"/>
                <w:sz w:val="24"/>
                <w:szCs w:val="24"/>
              </w:rPr>
              <w:t>двумя</w:t>
            </w:r>
            <w:r w:rsidR="00A3172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BF6FDA">
              <w:rPr>
                <w:color w:val="221E1F"/>
                <w:w w:val="105"/>
                <w:sz w:val="24"/>
                <w:szCs w:val="24"/>
              </w:rPr>
              <w:t>переменными</w:t>
            </w:r>
          </w:p>
        </w:tc>
      </w:tr>
      <w:tr w:rsidR="00F335F8" w14:paraId="122C00C2" w14:textId="77777777" w:rsidTr="00912E22">
        <w:trPr>
          <w:trHeight w:val="26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DC0217" w14:textId="77777777" w:rsidR="00F335F8" w:rsidRDefault="00F335F8" w:rsidP="00682869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33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8D02C" w14:textId="77777777" w:rsidR="00F335F8" w:rsidRPr="00BF6FDA" w:rsidRDefault="00F335F8" w:rsidP="00682869">
            <w:pPr>
              <w:pStyle w:val="TableParagraph"/>
              <w:rPr>
                <w:color w:val="221E1F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6FB14" w14:textId="77777777" w:rsidR="00F335F8" w:rsidRPr="00BF6FDA" w:rsidRDefault="00F335F8" w:rsidP="00682869">
            <w:pPr>
              <w:pStyle w:val="TableParagraph"/>
              <w:rPr>
                <w:color w:val="221E1F"/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B2FF7" w14:textId="74B1869D" w:rsidR="00F335F8" w:rsidRPr="00BF6FDA" w:rsidRDefault="00F335F8" w:rsidP="00682869">
            <w:pPr>
              <w:pStyle w:val="TableParagraph"/>
              <w:ind w:left="142"/>
              <w:rPr>
                <w:sz w:val="24"/>
                <w:szCs w:val="24"/>
              </w:rPr>
            </w:pPr>
            <w:r w:rsidRPr="00BF6FDA">
              <w:rPr>
                <w:color w:val="221E1F"/>
                <w:w w:val="105"/>
                <w:sz w:val="24"/>
                <w:szCs w:val="24"/>
              </w:rPr>
              <w:t>Система</w:t>
            </w:r>
            <w:r w:rsidR="00A3172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BF6FDA">
              <w:rPr>
                <w:color w:val="221E1F"/>
                <w:w w:val="105"/>
                <w:sz w:val="24"/>
                <w:szCs w:val="24"/>
              </w:rPr>
              <w:t>двух</w:t>
            </w:r>
            <w:r w:rsidR="00A3172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BF6FDA">
              <w:rPr>
                <w:color w:val="221E1F"/>
                <w:w w:val="105"/>
                <w:sz w:val="24"/>
                <w:szCs w:val="24"/>
              </w:rPr>
              <w:t>линейных</w:t>
            </w:r>
            <w:r w:rsidR="00A3172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BF6FDA">
              <w:rPr>
                <w:color w:val="221E1F"/>
                <w:w w:val="105"/>
                <w:sz w:val="24"/>
                <w:szCs w:val="24"/>
              </w:rPr>
              <w:t>уравнений</w:t>
            </w:r>
            <w:r w:rsidR="00A3172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BF6FDA">
              <w:rPr>
                <w:color w:val="221E1F"/>
                <w:w w:val="105"/>
                <w:sz w:val="24"/>
                <w:szCs w:val="24"/>
              </w:rPr>
              <w:t>с</w:t>
            </w:r>
            <w:r w:rsidR="00A3172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BF6FDA">
              <w:rPr>
                <w:color w:val="221E1F"/>
                <w:w w:val="105"/>
                <w:sz w:val="24"/>
                <w:szCs w:val="24"/>
              </w:rPr>
              <w:t>двумя</w:t>
            </w:r>
            <w:r w:rsidR="00A3172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BF6FDA">
              <w:rPr>
                <w:color w:val="221E1F"/>
                <w:w w:val="105"/>
                <w:sz w:val="24"/>
                <w:szCs w:val="24"/>
              </w:rPr>
              <w:t>переменными</w:t>
            </w:r>
          </w:p>
        </w:tc>
      </w:tr>
      <w:tr w:rsidR="00F335F8" w14:paraId="26DD0F34" w14:textId="77777777" w:rsidTr="00912E22">
        <w:trPr>
          <w:trHeight w:val="23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25C6DA" w14:textId="77777777" w:rsidR="00F335F8" w:rsidRDefault="00F335F8" w:rsidP="00682869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34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A71C2" w14:textId="77777777" w:rsidR="00F335F8" w:rsidRPr="00BF6FDA" w:rsidRDefault="00F335F8" w:rsidP="00682869">
            <w:pPr>
              <w:pStyle w:val="TableParagraph"/>
              <w:rPr>
                <w:color w:val="221E1F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B1423" w14:textId="77777777" w:rsidR="00F335F8" w:rsidRPr="00BF6FDA" w:rsidRDefault="00F335F8" w:rsidP="00682869">
            <w:pPr>
              <w:pStyle w:val="TableParagraph"/>
              <w:rPr>
                <w:color w:val="221E1F"/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07BE0" w14:textId="53BC41BF" w:rsidR="00F335F8" w:rsidRPr="00BF6FDA" w:rsidRDefault="00682869" w:rsidP="00682869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color w:val="221E1F"/>
                <w:w w:val="105"/>
                <w:sz w:val="24"/>
                <w:szCs w:val="24"/>
              </w:rPr>
              <w:t>Решение с</w:t>
            </w:r>
            <w:r w:rsidR="00F335F8" w:rsidRPr="00BF6FDA">
              <w:rPr>
                <w:color w:val="221E1F"/>
                <w:w w:val="105"/>
                <w:sz w:val="24"/>
                <w:szCs w:val="24"/>
              </w:rPr>
              <w:t>истем</w:t>
            </w:r>
            <w:r w:rsidR="00A3172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="00F335F8" w:rsidRPr="00BF6FDA">
              <w:rPr>
                <w:color w:val="221E1F"/>
                <w:w w:val="105"/>
                <w:sz w:val="24"/>
                <w:szCs w:val="24"/>
              </w:rPr>
              <w:t>линейных</w:t>
            </w:r>
            <w:r w:rsidR="00A3172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="00F335F8" w:rsidRPr="00BF6FDA">
              <w:rPr>
                <w:color w:val="221E1F"/>
                <w:w w:val="105"/>
                <w:sz w:val="24"/>
                <w:szCs w:val="24"/>
              </w:rPr>
              <w:t>уравнений</w:t>
            </w:r>
            <w:r w:rsidR="00A3172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="00F335F8" w:rsidRPr="00BF6FDA">
              <w:rPr>
                <w:color w:val="221E1F"/>
                <w:w w:val="105"/>
                <w:sz w:val="24"/>
                <w:szCs w:val="24"/>
              </w:rPr>
              <w:t>с</w:t>
            </w:r>
            <w:r w:rsidR="00A3172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="00F335F8" w:rsidRPr="00BF6FDA">
              <w:rPr>
                <w:color w:val="221E1F"/>
                <w:w w:val="105"/>
                <w:sz w:val="24"/>
                <w:szCs w:val="24"/>
              </w:rPr>
              <w:t>двумя</w:t>
            </w:r>
            <w:r w:rsidR="00A3172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="00F335F8" w:rsidRPr="00BF6FDA">
              <w:rPr>
                <w:color w:val="221E1F"/>
                <w:w w:val="105"/>
                <w:sz w:val="24"/>
                <w:szCs w:val="24"/>
              </w:rPr>
              <w:t>переменными</w:t>
            </w:r>
          </w:p>
        </w:tc>
      </w:tr>
      <w:tr w:rsidR="00682869" w14:paraId="6CF732AC" w14:textId="77777777" w:rsidTr="00912E22">
        <w:trPr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9CF4AB" w14:textId="77777777" w:rsidR="00682869" w:rsidRDefault="00682869" w:rsidP="00682869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35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2EF21" w14:textId="77777777" w:rsidR="00682869" w:rsidRPr="00BF6FDA" w:rsidRDefault="00682869" w:rsidP="00682869">
            <w:pPr>
              <w:pStyle w:val="TableParagraph"/>
              <w:rPr>
                <w:color w:val="221E1F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CA8DF" w14:textId="77777777" w:rsidR="00682869" w:rsidRPr="00BF6FDA" w:rsidRDefault="00682869" w:rsidP="00682869">
            <w:pPr>
              <w:pStyle w:val="TableParagraph"/>
              <w:rPr>
                <w:color w:val="221E1F"/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72B5C" w14:textId="770353CC" w:rsidR="00682869" w:rsidRPr="00BF6FDA" w:rsidRDefault="00682869" w:rsidP="00682869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color w:val="221E1F"/>
                <w:w w:val="105"/>
                <w:sz w:val="24"/>
                <w:szCs w:val="24"/>
              </w:rPr>
              <w:t>Методы решения с</w:t>
            </w:r>
            <w:r w:rsidRPr="00BF6FDA">
              <w:rPr>
                <w:color w:val="221E1F"/>
                <w:w w:val="105"/>
                <w:sz w:val="24"/>
                <w:szCs w:val="24"/>
              </w:rPr>
              <w:t>истем</w:t>
            </w:r>
            <w:r w:rsidR="00A3172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BF6FDA">
              <w:rPr>
                <w:color w:val="221E1F"/>
                <w:w w:val="105"/>
                <w:sz w:val="24"/>
                <w:szCs w:val="24"/>
              </w:rPr>
              <w:t>линейных</w:t>
            </w:r>
            <w:r w:rsidR="00A3172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BF6FDA">
              <w:rPr>
                <w:color w:val="221E1F"/>
                <w:w w:val="105"/>
                <w:sz w:val="24"/>
                <w:szCs w:val="24"/>
              </w:rPr>
              <w:t>уравнений</w:t>
            </w:r>
            <w:r w:rsidR="00A3172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BF6FDA">
              <w:rPr>
                <w:color w:val="221E1F"/>
                <w:w w:val="105"/>
                <w:sz w:val="24"/>
                <w:szCs w:val="24"/>
              </w:rPr>
              <w:t>с</w:t>
            </w:r>
            <w:r w:rsidR="00A3172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BF6FDA">
              <w:rPr>
                <w:color w:val="221E1F"/>
                <w:w w:val="105"/>
                <w:sz w:val="24"/>
                <w:szCs w:val="24"/>
              </w:rPr>
              <w:t>двумя</w:t>
            </w:r>
            <w:r w:rsidR="00A3172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BF6FDA">
              <w:rPr>
                <w:color w:val="221E1F"/>
                <w:w w:val="105"/>
                <w:sz w:val="24"/>
                <w:szCs w:val="24"/>
              </w:rPr>
              <w:t>переменными</w:t>
            </w:r>
          </w:p>
        </w:tc>
      </w:tr>
      <w:tr w:rsidR="00682869" w14:paraId="12F9C4E7" w14:textId="77777777" w:rsidTr="00912E22">
        <w:trPr>
          <w:trHeight w:val="47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5FF0E9" w14:textId="77777777" w:rsidR="00682869" w:rsidRDefault="00682869" w:rsidP="00682869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3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A0160" w14:textId="77777777" w:rsidR="00682869" w:rsidRPr="00F321FA" w:rsidRDefault="00682869" w:rsidP="00682869">
            <w:pPr>
              <w:pStyle w:val="TableParagraph"/>
              <w:rPr>
                <w:color w:val="221E1F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3747A" w14:textId="77777777" w:rsidR="00682869" w:rsidRPr="00F321FA" w:rsidRDefault="00682869" w:rsidP="00682869">
            <w:pPr>
              <w:pStyle w:val="TableParagraph"/>
              <w:rPr>
                <w:color w:val="221E1F"/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8336E" w14:textId="1338729F" w:rsidR="00682869" w:rsidRPr="00F321FA" w:rsidRDefault="00682869" w:rsidP="00682869">
            <w:pPr>
              <w:pStyle w:val="TableParagraph"/>
              <w:ind w:left="142"/>
              <w:rPr>
                <w:sz w:val="24"/>
                <w:szCs w:val="24"/>
              </w:rPr>
            </w:pPr>
            <w:r w:rsidRPr="00F321FA">
              <w:rPr>
                <w:color w:val="221E1F"/>
                <w:w w:val="105"/>
                <w:sz w:val="24"/>
                <w:szCs w:val="24"/>
              </w:rPr>
              <w:t>Решение</w:t>
            </w:r>
            <w:r w:rsidR="00A3172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F321FA">
              <w:rPr>
                <w:color w:val="221E1F"/>
                <w:w w:val="105"/>
                <w:sz w:val="24"/>
                <w:szCs w:val="24"/>
              </w:rPr>
              <w:t>систем</w:t>
            </w:r>
            <w:r w:rsidR="00A3172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F321FA">
              <w:rPr>
                <w:color w:val="221E1F"/>
                <w:w w:val="105"/>
                <w:sz w:val="24"/>
                <w:szCs w:val="24"/>
              </w:rPr>
              <w:t>уравнений,</w:t>
            </w:r>
            <w:r w:rsidR="00A3172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F321FA">
              <w:rPr>
                <w:color w:val="221E1F"/>
                <w:w w:val="105"/>
                <w:sz w:val="24"/>
                <w:szCs w:val="24"/>
              </w:rPr>
              <w:t>одно</w:t>
            </w:r>
            <w:r w:rsidR="00A3172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F321FA">
              <w:rPr>
                <w:color w:val="221E1F"/>
                <w:w w:val="105"/>
                <w:sz w:val="24"/>
                <w:szCs w:val="24"/>
              </w:rPr>
              <w:t>из</w:t>
            </w:r>
            <w:r w:rsidR="00A3172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F321FA">
              <w:rPr>
                <w:color w:val="221E1F"/>
                <w:w w:val="105"/>
                <w:sz w:val="24"/>
                <w:szCs w:val="24"/>
              </w:rPr>
              <w:t>которых</w:t>
            </w:r>
            <w:r w:rsidR="00A3172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F321FA">
              <w:rPr>
                <w:color w:val="221E1F"/>
                <w:w w:val="105"/>
                <w:sz w:val="24"/>
                <w:szCs w:val="24"/>
              </w:rPr>
              <w:t>линейное,</w:t>
            </w:r>
            <w:r w:rsidR="00A3172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F321FA">
              <w:rPr>
                <w:color w:val="221E1F"/>
                <w:w w:val="105"/>
                <w:sz w:val="24"/>
                <w:szCs w:val="24"/>
              </w:rPr>
              <w:t>а</w:t>
            </w:r>
            <w:r w:rsidR="00A3172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F321FA">
              <w:rPr>
                <w:color w:val="221E1F"/>
                <w:w w:val="105"/>
                <w:sz w:val="24"/>
                <w:szCs w:val="24"/>
              </w:rPr>
              <w:t>другое</w:t>
            </w:r>
            <w:r>
              <w:rPr>
                <w:color w:val="221E1F"/>
                <w:w w:val="105"/>
                <w:sz w:val="24"/>
                <w:szCs w:val="24"/>
              </w:rPr>
              <w:t>-</w:t>
            </w:r>
            <w:r w:rsidR="00A3172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F321FA">
              <w:rPr>
                <w:color w:val="221E1F"/>
                <w:w w:val="105"/>
                <w:sz w:val="24"/>
                <w:szCs w:val="24"/>
              </w:rPr>
              <w:t>второй</w:t>
            </w:r>
            <w:r w:rsidR="00A3172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F321FA">
              <w:rPr>
                <w:color w:val="221E1F"/>
                <w:spacing w:val="-2"/>
                <w:w w:val="105"/>
                <w:sz w:val="24"/>
                <w:szCs w:val="24"/>
              </w:rPr>
              <w:t>степени</w:t>
            </w:r>
          </w:p>
        </w:tc>
      </w:tr>
      <w:tr w:rsidR="00682869" w14:paraId="55BC8BA2" w14:textId="77777777" w:rsidTr="00912E22">
        <w:trPr>
          <w:trHeight w:val="23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037F67" w14:textId="77777777" w:rsidR="00682869" w:rsidRDefault="00682869" w:rsidP="00682869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3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B4FB7" w14:textId="77777777" w:rsidR="00682869" w:rsidRPr="00F321FA" w:rsidRDefault="00682869" w:rsidP="00682869">
            <w:pPr>
              <w:pStyle w:val="TableParagraph"/>
              <w:rPr>
                <w:color w:val="221E1F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DC2EB" w14:textId="77777777" w:rsidR="00682869" w:rsidRPr="00F321FA" w:rsidRDefault="00682869" w:rsidP="00682869">
            <w:pPr>
              <w:pStyle w:val="TableParagraph"/>
              <w:rPr>
                <w:color w:val="221E1F"/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BAE5B" w14:textId="77777777" w:rsidR="00682869" w:rsidRPr="00F321FA" w:rsidRDefault="00682869" w:rsidP="00682869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color w:val="221E1F"/>
                <w:w w:val="105"/>
                <w:sz w:val="24"/>
                <w:szCs w:val="24"/>
              </w:rPr>
              <w:t>Метод сложения</w:t>
            </w:r>
          </w:p>
        </w:tc>
      </w:tr>
      <w:tr w:rsidR="00682869" w14:paraId="1D7188F6" w14:textId="77777777" w:rsidTr="00912E22">
        <w:trPr>
          <w:trHeight w:val="21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45B6FE" w14:textId="77777777" w:rsidR="00682869" w:rsidRDefault="00682869" w:rsidP="00682869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3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A12C1" w14:textId="77777777" w:rsidR="00682869" w:rsidRPr="00F321FA" w:rsidRDefault="00682869" w:rsidP="00682869">
            <w:pPr>
              <w:pStyle w:val="TableParagraph"/>
              <w:rPr>
                <w:color w:val="221E1F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E3FD7" w14:textId="77777777" w:rsidR="00682869" w:rsidRPr="00F321FA" w:rsidRDefault="00682869" w:rsidP="00682869">
            <w:pPr>
              <w:pStyle w:val="TableParagraph"/>
              <w:rPr>
                <w:color w:val="221E1F"/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4111E" w14:textId="77777777" w:rsidR="00682869" w:rsidRPr="00F321FA" w:rsidRDefault="00682869" w:rsidP="00682869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color w:val="221E1F"/>
                <w:w w:val="105"/>
                <w:sz w:val="24"/>
                <w:szCs w:val="24"/>
              </w:rPr>
              <w:t>Метод подстановки</w:t>
            </w:r>
          </w:p>
        </w:tc>
      </w:tr>
      <w:tr w:rsidR="00682869" w14:paraId="0A4ECDF5" w14:textId="77777777" w:rsidTr="00912E22">
        <w:trPr>
          <w:trHeight w:val="21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A00FC6" w14:textId="77777777" w:rsidR="00682869" w:rsidRDefault="00682869" w:rsidP="00682869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3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9E091" w14:textId="77777777" w:rsidR="00682869" w:rsidRPr="00F321FA" w:rsidRDefault="00682869" w:rsidP="00682869">
            <w:pPr>
              <w:pStyle w:val="TableParagraph"/>
              <w:rPr>
                <w:color w:val="221E1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8F903" w14:textId="77777777" w:rsidR="00682869" w:rsidRPr="00F321FA" w:rsidRDefault="00682869" w:rsidP="00682869">
            <w:pPr>
              <w:pStyle w:val="TableParagraph"/>
              <w:rPr>
                <w:color w:val="221E1F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5B5DE" w14:textId="0AC6136D" w:rsidR="00682869" w:rsidRPr="00F321FA" w:rsidRDefault="00682869" w:rsidP="00682869">
            <w:pPr>
              <w:pStyle w:val="TableParagraph"/>
              <w:ind w:left="142"/>
              <w:rPr>
                <w:sz w:val="24"/>
                <w:szCs w:val="24"/>
              </w:rPr>
            </w:pPr>
            <w:r w:rsidRPr="00F321FA">
              <w:rPr>
                <w:color w:val="221E1F"/>
                <w:sz w:val="24"/>
                <w:szCs w:val="24"/>
              </w:rPr>
              <w:t>Графическая</w:t>
            </w:r>
            <w:r w:rsidR="00A31729">
              <w:rPr>
                <w:color w:val="221E1F"/>
                <w:sz w:val="24"/>
                <w:szCs w:val="24"/>
              </w:rPr>
              <w:t xml:space="preserve"> </w:t>
            </w:r>
            <w:r w:rsidRPr="00F321FA">
              <w:rPr>
                <w:color w:val="221E1F"/>
                <w:sz w:val="24"/>
                <w:szCs w:val="24"/>
              </w:rPr>
              <w:t>интерпретация системы</w:t>
            </w:r>
            <w:r w:rsidR="00A31729">
              <w:rPr>
                <w:color w:val="221E1F"/>
                <w:sz w:val="24"/>
                <w:szCs w:val="24"/>
              </w:rPr>
              <w:t xml:space="preserve"> </w:t>
            </w:r>
            <w:r w:rsidRPr="00F321FA">
              <w:rPr>
                <w:color w:val="221E1F"/>
                <w:sz w:val="24"/>
                <w:szCs w:val="24"/>
              </w:rPr>
              <w:t>уравнений</w:t>
            </w:r>
            <w:r w:rsidR="00A31729">
              <w:rPr>
                <w:color w:val="221E1F"/>
                <w:sz w:val="24"/>
                <w:szCs w:val="24"/>
              </w:rPr>
              <w:t xml:space="preserve"> </w:t>
            </w:r>
            <w:r w:rsidRPr="00F321FA">
              <w:rPr>
                <w:color w:val="221E1F"/>
                <w:sz w:val="24"/>
                <w:szCs w:val="24"/>
              </w:rPr>
              <w:t>с</w:t>
            </w:r>
            <w:r w:rsidR="00A31729">
              <w:rPr>
                <w:color w:val="221E1F"/>
                <w:sz w:val="24"/>
                <w:szCs w:val="24"/>
              </w:rPr>
              <w:t xml:space="preserve"> </w:t>
            </w:r>
            <w:r w:rsidRPr="00F321FA">
              <w:rPr>
                <w:color w:val="221E1F"/>
                <w:sz w:val="24"/>
                <w:szCs w:val="24"/>
              </w:rPr>
              <w:t>двумя</w:t>
            </w:r>
            <w:r w:rsidR="00A31729">
              <w:rPr>
                <w:color w:val="221E1F"/>
                <w:sz w:val="24"/>
                <w:szCs w:val="24"/>
              </w:rPr>
              <w:t xml:space="preserve"> </w:t>
            </w:r>
            <w:r w:rsidRPr="00F321FA">
              <w:rPr>
                <w:color w:val="221E1F"/>
                <w:spacing w:val="-2"/>
                <w:sz w:val="24"/>
                <w:szCs w:val="24"/>
              </w:rPr>
              <w:t>переменными</w:t>
            </w:r>
          </w:p>
        </w:tc>
      </w:tr>
      <w:tr w:rsidR="00682869" w14:paraId="4AFD7F9F" w14:textId="77777777" w:rsidTr="00912E22">
        <w:trPr>
          <w:trHeight w:val="22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3FEE59" w14:textId="77777777" w:rsidR="00682869" w:rsidRDefault="00682869" w:rsidP="00682869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40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7849B" w14:textId="77777777" w:rsidR="00682869" w:rsidRPr="00F321FA" w:rsidRDefault="00682869" w:rsidP="00682869">
            <w:pPr>
              <w:pStyle w:val="TableParagraph"/>
              <w:rPr>
                <w:color w:val="221E1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6F198" w14:textId="77777777" w:rsidR="00682869" w:rsidRPr="00F321FA" w:rsidRDefault="00682869" w:rsidP="00682869">
            <w:pPr>
              <w:pStyle w:val="TableParagraph"/>
              <w:rPr>
                <w:color w:val="221E1F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F3268" w14:textId="50B793EF" w:rsidR="00682869" w:rsidRPr="00F321FA" w:rsidRDefault="00682869" w:rsidP="00682869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color w:val="221E1F"/>
                <w:sz w:val="24"/>
                <w:szCs w:val="24"/>
              </w:rPr>
              <w:t>Решение</w:t>
            </w:r>
            <w:r w:rsidRPr="00F321FA">
              <w:rPr>
                <w:color w:val="221E1F"/>
                <w:sz w:val="24"/>
                <w:szCs w:val="24"/>
              </w:rPr>
              <w:t xml:space="preserve"> системы</w:t>
            </w:r>
            <w:r w:rsidR="00A31729">
              <w:rPr>
                <w:color w:val="221E1F"/>
                <w:sz w:val="24"/>
                <w:szCs w:val="24"/>
              </w:rPr>
              <w:t xml:space="preserve"> </w:t>
            </w:r>
            <w:r w:rsidRPr="00F321FA">
              <w:rPr>
                <w:color w:val="221E1F"/>
                <w:sz w:val="24"/>
                <w:szCs w:val="24"/>
              </w:rPr>
              <w:t>уравнений</w:t>
            </w:r>
            <w:r w:rsidR="00A31729">
              <w:rPr>
                <w:color w:val="221E1F"/>
                <w:sz w:val="24"/>
                <w:szCs w:val="24"/>
              </w:rPr>
              <w:t xml:space="preserve"> </w:t>
            </w:r>
            <w:r w:rsidRPr="00F321FA">
              <w:rPr>
                <w:color w:val="221E1F"/>
                <w:sz w:val="24"/>
                <w:szCs w:val="24"/>
              </w:rPr>
              <w:t>с</w:t>
            </w:r>
            <w:r w:rsidR="00A31729">
              <w:rPr>
                <w:color w:val="221E1F"/>
                <w:sz w:val="24"/>
                <w:szCs w:val="24"/>
              </w:rPr>
              <w:t xml:space="preserve"> </w:t>
            </w:r>
            <w:r w:rsidRPr="00F321FA">
              <w:rPr>
                <w:color w:val="221E1F"/>
                <w:sz w:val="24"/>
                <w:szCs w:val="24"/>
              </w:rPr>
              <w:t>двумя</w:t>
            </w:r>
            <w:r w:rsidR="00A31729">
              <w:rPr>
                <w:color w:val="221E1F"/>
                <w:sz w:val="24"/>
                <w:szCs w:val="24"/>
              </w:rPr>
              <w:t xml:space="preserve"> </w:t>
            </w:r>
            <w:r w:rsidRPr="00F321FA">
              <w:rPr>
                <w:color w:val="221E1F"/>
                <w:spacing w:val="-2"/>
                <w:sz w:val="24"/>
                <w:szCs w:val="24"/>
              </w:rPr>
              <w:t>переменными</w:t>
            </w:r>
            <w:r>
              <w:rPr>
                <w:color w:val="221E1F"/>
                <w:spacing w:val="-2"/>
                <w:sz w:val="24"/>
                <w:szCs w:val="24"/>
              </w:rPr>
              <w:t xml:space="preserve"> графически</w:t>
            </w:r>
          </w:p>
        </w:tc>
      </w:tr>
      <w:tr w:rsidR="00682869" w14:paraId="09F61474" w14:textId="77777777" w:rsidTr="00912E22">
        <w:trPr>
          <w:trHeight w:val="33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15C74E" w14:textId="77777777" w:rsidR="00682869" w:rsidRDefault="00682869" w:rsidP="00682869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4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C05A8" w14:textId="77777777" w:rsidR="00682869" w:rsidRPr="00F321FA" w:rsidRDefault="00682869" w:rsidP="00682869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1BD80" w14:textId="77777777" w:rsidR="00682869" w:rsidRPr="00F321FA" w:rsidRDefault="00682869" w:rsidP="00682869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F8535" w14:textId="24EB4BA1" w:rsidR="00682869" w:rsidRPr="00F321FA" w:rsidRDefault="00682869" w:rsidP="00682869">
            <w:pPr>
              <w:pStyle w:val="TableParagraph"/>
              <w:ind w:left="142"/>
              <w:rPr>
                <w:sz w:val="24"/>
                <w:szCs w:val="24"/>
              </w:rPr>
            </w:pPr>
            <w:r w:rsidRPr="00F321FA">
              <w:rPr>
                <w:color w:val="221E1F"/>
                <w:spacing w:val="-2"/>
                <w:w w:val="105"/>
                <w:sz w:val="24"/>
                <w:szCs w:val="24"/>
              </w:rPr>
              <w:t>Решение</w:t>
            </w:r>
            <w:r w:rsidR="00A3172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F321FA">
              <w:rPr>
                <w:color w:val="221E1F"/>
                <w:spacing w:val="-2"/>
                <w:w w:val="105"/>
                <w:sz w:val="24"/>
                <w:szCs w:val="24"/>
              </w:rPr>
              <w:t>текстовых</w:t>
            </w:r>
            <w:r w:rsidR="00A3172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F321FA">
              <w:rPr>
                <w:color w:val="221E1F"/>
                <w:spacing w:val="-2"/>
                <w:w w:val="105"/>
                <w:sz w:val="24"/>
                <w:szCs w:val="24"/>
              </w:rPr>
              <w:t>задач</w:t>
            </w:r>
            <w:r w:rsidR="00A3172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F321FA">
              <w:rPr>
                <w:color w:val="221E1F"/>
                <w:spacing w:val="-2"/>
                <w:w w:val="105"/>
                <w:sz w:val="24"/>
                <w:szCs w:val="24"/>
              </w:rPr>
              <w:t>алгебраическим</w:t>
            </w:r>
            <w:r w:rsidR="00A3172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F321FA">
              <w:rPr>
                <w:color w:val="221E1F"/>
                <w:spacing w:val="-2"/>
                <w:w w:val="105"/>
                <w:sz w:val="24"/>
                <w:szCs w:val="24"/>
              </w:rPr>
              <w:t>способом</w:t>
            </w:r>
          </w:p>
        </w:tc>
      </w:tr>
      <w:tr w:rsidR="00682869" w14:paraId="2A66EEC5" w14:textId="77777777" w:rsidTr="00912E22">
        <w:trPr>
          <w:trHeight w:val="27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7B6395" w14:textId="77777777" w:rsidR="00682869" w:rsidRDefault="00682869" w:rsidP="00682869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4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822DE" w14:textId="77777777" w:rsidR="00682869" w:rsidRPr="00F321FA" w:rsidRDefault="00682869" w:rsidP="00682869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E9363" w14:textId="77777777" w:rsidR="00682869" w:rsidRPr="00F321FA" w:rsidRDefault="00682869" w:rsidP="00682869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916A7" w14:textId="0B1067B8" w:rsidR="00682869" w:rsidRPr="00F321FA" w:rsidRDefault="00682869" w:rsidP="00682869">
            <w:pPr>
              <w:pStyle w:val="TableParagraph"/>
              <w:ind w:left="142"/>
              <w:rPr>
                <w:sz w:val="24"/>
                <w:szCs w:val="24"/>
              </w:rPr>
            </w:pPr>
            <w:r w:rsidRPr="00F321FA">
              <w:rPr>
                <w:color w:val="221E1F"/>
                <w:spacing w:val="-2"/>
                <w:w w:val="105"/>
                <w:sz w:val="24"/>
                <w:szCs w:val="24"/>
              </w:rPr>
              <w:t>Решение</w:t>
            </w:r>
            <w:r w:rsidR="00A3172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F321FA">
              <w:rPr>
                <w:color w:val="221E1F"/>
                <w:spacing w:val="-2"/>
                <w:w w:val="105"/>
                <w:sz w:val="24"/>
                <w:szCs w:val="24"/>
              </w:rPr>
              <w:t>текстовых</w:t>
            </w:r>
            <w:r w:rsidR="00A3172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F321FA">
              <w:rPr>
                <w:color w:val="221E1F"/>
                <w:spacing w:val="-2"/>
                <w:w w:val="105"/>
                <w:sz w:val="24"/>
                <w:szCs w:val="24"/>
              </w:rPr>
              <w:t>задач</w:t>
            </w:r>
            <w:r w:rsidR="00A3172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24"/>
                <w:szCs w:val="24"/>
              </w:rPr>
              <w:t>на движение</w:t>
            </w:r>
          </w:p>
        </w:tc>
      </w:tr>
      <w:tr w:rsidR="00682869" w14:paraId="470A220E" w14:textId="77777777" w:rsidTr="00912E22">
        <w:trPr>
          <w:trHeight w:val="2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E2B6D6" w14:textId="77777777" w:rsidR="00682869" w:rsidRDefault="00682869" w:rsidP="00682869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43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CFD39" w14:textId="77777777" w:rsidR="00682869" w:rsidRDefault="00682869" w:rsidP="00682869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B2024" w14:textId="77777777" w:rsidR="00682869" w:rsidRDefault="00682869" w:rsidP="00682869">
            <w:pPr>
              <w:pStyle w:val="TableParagraph"/>
              <w:rPr>
                <w:sz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CD3E8" w14:textId="77777777" w:rsidR="00682869" w:rsidRPr="00682869" w:rsidRDefault="00682869" w:rsidP="00682869">
            <w:pPr>
              <w:pStyle w:val="TableParagraph"/>
              <w:ind w:left="142"/>
              <w:rPr>
                <w:b/>
                <w:bCs/>
                <w:i/>
                <w:iCs/>
                <w:sz w:val="24"/>
              </w:rPr>
            </w:pPr>
            <w:r w:rsidRPr="00682869">
              <w:rPr>
                <w:b/>
                <w:bCs/>
                <w:i/>
                <w:iCs/>
                <w:sz w:val="24"/>
              </w:rPr>
              <w:t>Контрольная работа №4 по теме «Системы уравнений»</w:t>
            </w:r>
          </w:p>
        </w:tc>
      </w:tr>
      <w:tr w:rsidR="00D63663" w14:paraId="46542BD9" w14:textId="77777777" w:rsidTr="00912E22">
        <w:trPr>
          <w:trHeight w:val="262"/>
        </w:trPr>
        <w:tc>
          <w:tcPr>
            <w:tcW w:w="109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94475" w14:textId="77777777" w:rsidR="00D63663" w:rsidRPr="00D63663" w:rsidRDefault="00D63663" w:rsidP="00D63663">
            <w:pPr>
              <w:pStyle w:val="TableParagraph"/>
              <w:ind w:left="142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Неравенства – 16 часов</w:t>
            </w:r>
          </w:p>
        </w:tc>
      </w:tr>
      <w:tr w:rsidR="00682869" w14:paraId="7953F55C" w14:textId="77777777" w:rsidTr="00912E22">
        <w:trPr>
          <w:trHeight w:val="26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22FAAD" w14:textId="77777777" w:rsidR="00682869" w:rsidRDefault="00682869" w:rsidP="00682869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44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78655" w14:textId="77777777" w:rsidR="00682869" w:rsidRPr="004E1881" w:rsidRDefault="00682869" w:rsidP="00682869">
            <w:pPr>
              <w:pStyle w:val="TableParagraph"/>
              <w:rPr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9294C" w14:textId="77777777" w:rsidR="00682869" w:rsidRPr="004E1881" w:rsidRDefault="00682869" w:rsidP="00682869">
            <w:pPr>
              <w:pStyle w:val="TableParagraph"/>
              <w:rPr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207DA" w14:textId="0F67C16F" w:rsidR="00682869" w:rsidRPr="004E1881" w:rsidRDefault="00682869" w:rsidP="00682869">
            <w:pPr>
              <w:pStyle w:val="TableParagraph"/>
              <w:ind w:left="142"/>
              <w:rPr>
                <w:sz w:val="24"/>
                <w:szCs w:val="24"/>
              </w:rPr>
            </w:pPr>
            <w:r w:rsidRPr="004E1881">
              <w:rPr>
                <w:w w:val="105"/>
                <w:sz w:val="24"/>
                <w:szCs w:val="24"/>
              </w:rPr>
              <w:t>Числовые</w:t>
            </w:r>
            <w:r w:rsidR="00A31729">
              <w:rPr>
                <w:w w:val="105"/>
                <w:sz w:val="24"/>
                <w:szCs w:val="24"/>
              </w:rPr>
              <w:t xml:space="preserve"> </w:t>
            </w:r>
            <w:r w:rsidRPr="004E1881">
              <w:rPr>
                <w:w w:val="105"/>
                <w:sz w:val="24"/>
                <w:szCs w:val="24"/>
              </w:rPr>
              <w:t>неравенства</w:t>
            </w:r>
          </w:p>
        </w:tc>
      </w:tr>
      <w:tr w:rsidR="00682869" w14:paraId="27F5A9E3" w14:textId="77777777" w:rsidTr="00912E22">
        <w:trPr>
          <w:trHeight w:val="26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F8B47C" w14:textId="77777777" w:rsidR="00682869" w:rsidRDefault="00682869" w:rsidP="00682869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45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0C40C" w14:textId="77777777" w:rsidR="00682869" w:rsidRPr="004E1881" w:rsidRDefault="00682869" w:rsidP="00682869">
            <w:pPr>
              <w:pStyle w:val="TableParagraph"/>
              <w:rPr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DF9BF" w14:textId="77777777" w:rsidR="00682869" w:rsidRPr="004E1881" w:rsidRDefault="00682869" w:rsidP="00682869">
            <w:pPr>
              <w:pStyle w:val="TableParagraph"/>
              <w:rPr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2D1C1" w14:textId="1A746CA9" w:rsidR="00682869" w:rsidRPr="004E1881" w:rsidRDefault="006A35E2" w:rsidP="00682869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Свойства ч</w:t>
            </w:r>
            <w:r w:rsidR="00682869" w:rsidRPr="004E1881">
              <w:rPr>
                <w:w w:val="105"/>
                <w:sz w:val="24"/>
                <w:szCs w:val="24"/>
              </w:rPr>
              <w:t>исловы</w:t>
            </w:r>
            <w:r>
              <w:rPr>
                <w:w w:val="105"/>
                <w:sz w:val="24"/>
                <w:szCs w:val="24"/>
              </w:rPr>
              <w:t>х</w:t>
            </w:r>
            <w:r w:rsidR="00A31729">
              <w:rPr>
                <w:w w:val="105"/>
                <w:sz w:val="24"/>
                <w:szCs w:val="24"/>
              </w:rPr>
              <w:t xml:space="preserve"> </w:t>
            </w:r>
            <w:r w:rsidR="00682869" w:rsidRPr="004E1881">
              <w:rPr>
                <w:w w:val="105"/>
                <w:sz w:val="24"/>
                <w:szCs w:val="24"/>
              </w:rPr>
              <w:t>неравенств</w:t>
            </w:r>
          </w:p>
        </w:tc>
      </w:tr>
      <w:tr w:rsidR="00682869" w14:paraId="28C0315E" w14:textId="77777777" w:rsidTr="00912E22">
        <w:trPr>
          <w:trHeight w:val="28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833BF7" w14:textId="77777777" w:rsidR="00682869" w:rsidRDefault="00682869" w:rsidP="00682869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4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025AF" w14:textId="77777777" w:rsidR="00682869" w:rsidRPr="004E1881" w:rsidRDefault="00682869" w:rsidP="00682869">
            <w:pPr>
              <w:pStyle w:val="TableParagraph"/>
              <w:rPr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271D4" w14:textId="77777777" w:rsidR="00682869" w:rsidRPr="004E1881" w:rsidRDefault="00682869" w:rsidP="00682869">
            <w:pPr>
              <w:pStyle w:val="TableParagraph"/>
              <w:rPr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5C841" w14:textId="7F793EBF" w:rsidR="00682869" w:rsidRPr="004E1881" w:rsidRDefault="006A35E2" w:rsidP="00682869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Преобразование ч</w:t>
            </w:r>
            <w:r w:rsidR="00682869" w:rsidRPr="004E1881">
              <w:rPr>
                <w:w w:val="105"/>
                <w:sz w:val="24"/>
                <w:szCs w:val="24"/>
              </w:rPr>
              <w:t>исловы</w:t>
            </w:r>
            <w:r>
              <w:rPr>
                <w:w w:val="105"/>
                <w:sz w:val="24"/>
                <w:szCs w:val="24"/>
              </w:rPr>
              <w:t>х</w:t>
            </w:r>
            <w:r w:rsidR="00A31729">
              <w:rPr>
                <w:w w:val="105"/>
                <w:sz w:val="24"/>
                <w:szCs w:val="24"/>
              </w:rPr>
              <w:t xml:space="preserve"> </w:t>
            </w:r>
            <w:r w:rsidR="00682869" w:rsidRPr="004E1881">
              <w:rPr>
                <w:w w:val="105"/>
                <w:sz w:val="24"/>
                <w:szCs w:val="24"/>
              </w:rPr>
              <w:t>неравенств</w:t>
            </w:r>
          </w:p>
        </w:tc>
      </w:tr>
      <w:tr w:rsidR="00682869" w14:paraId="1DF52AE1" w14:textId="77777777" w:rsidTr="00912E22">
        <w:trPr>
          <w:trHeight w:val="25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32AF20" w14:textId="77777777" w:rsidR="00682869" w:rsidRDefault="00682869" w:rsidP="00682869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4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53F81" w14:textId="77777777" w:rsidR="00682869" w:rsidRPr="004E1881" w:rsidRDefault="00682869" w:rsidP="00682869">
            <w:pPr>
              <w:pStyle w:val="TableParagraph"/>
              <w:rPr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232D3" w14:textId="77777777" w:rsidR="00682869" w:rsidRPr="004E1881" w:rsidRDefault="00682869" w:rsidP="00682869">
            <w:pPr>
              <w:pStyle w:val="TableParagraph"/>
              <w:rPr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47EE6" w14:textId="2DC3DADA" w:rsidR="00682869" w:rsidRPr="004E1881" w:rsidRDefault="00682869" w:rsidP="00682869">
            <w:pPr>
              <w:pStyle w:val="TableParagraph"/>
              <w:ind w:left="142"/>
              <w:rPr>
                <w:sz w:val="24"/>
                <w:szCs w:val="24"/>
              </w:rPr>
            </w:pPr>
            <w:r w:rsidRPr="004E1881">
              <w:rPr>
                <w:w w:val="105"/>
                <w:sz w:val="24"/>
                <w:szCs w:val="24"/>
              </w:rPr>
              <w:t>Линейные</w:t>
            </w:r>
            <w:r w:rsidR="00A31729">
              <w:rPr>
                <w:w w:val="105"/>
                <w:sz w:val="24"/>
                <w:szCs w:val="24"/>
              </w:rPr>
              <w:t xml:space="preserve"> </w:t>
            </w:r>
            <w:r w:rsidRPr="004E1881">
              <w:rPr>
                <w:w w:val="105"/>
                <w:sz w:val="24"/>
                <w:szCs w:val="24"/>
              </w:rPr>
              <w:t>неравенства</w:t>
            </w:r>
            <w:r w:rsidR="00A31729">
              <w:rPr>
                <w:w w:val="105"/>
                <w:sz w:val="24"/>
                <w:szCs w:val="24"/>
              </w:rPr>
              <w:t xml:space="preserve"> </w:t>
            </w:r>
            <w:r w:rsidRPr="004E1881">
              <w:rPr>
                <w:w w:val="105"/>
                <w:sz w:val="24"/>
                <w:szCs w:val="24"/>
              </w:rPr>
              <w:t>с</w:t>
            </w:r>
            <w:r w:rsidR="00A31729">
              <w:rPr>
                <w:w w:val="105"/>
                <w:sz w:val="24"/>
                <w:szCs w:val="24"/>
              </w:rPr>
              <w:t xml:space="preserve"> </w:t>
            </w:r>
            <w:r w:rsidRPr="004E1881">
              <w:rPr>
                <w:w w:val="105"/>
                <w:sz w:val="24"/>
                <w:szCs w:val="24"/>
              </w:rPr>
              <w:t>одной</w:t>
            </w:r>
            <w:r w:rsidR="00A31729">
              <w:rPr>
                <w:w w:val="105"/>
                <w:sz w:val="24"/>
                <w:szCs w:val="24"/>
              </w:rPr>
              <w:t xml:space="preserve"> </w:t>
            </w:r>
            <w:r w:rsidRPr="004E1881">
              <w:rPr>
                <w:w w:val="105"/>
                <w:sz w:val="24"/>
                <w:szCs w:val="24"/>
              </w:rPr>
              <w:t>переменной</w:t>
            </w:r>
          </w:p>
        </w:tc>
      </w:tr>
      <w:tr w:rsidR="00682869" w14:paraId="29F2BD2F" w14:textId="77777777" w:rsidTr="00912E22">
        <w:trPr>
          <w:trHeight w:val="26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7AADBD" w14:textId="77777777" w:rsidR="00682869" w:rsidRDefault="00682869" w:rsidP="00682869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4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807BF" w14:textId="77777777" w:rsidR="00682869" w:rsidRPr="004E1881" w:rsidRDefault="00682869" w:rsidP="00682869">
            <w:pPr>
              <w:pStyle w:val="TableParagraph"/>
              <w:rPr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E0D4B" w14:textId="77777777" w:rsidR="00682869" w:rsidRPr="004E1881" w:rsidRDefault="00682869" w:rsidP="00682869">
            <w:pPr>
              <w:pStyle w:val="TableParagraph"/>
              <w:rPr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0C719" w14:textId="66194EAA" w:rsidR="00682869" w:rsidRPr="004E1881" w:rsidRDefault="006A35E2" w:rsidP="00682869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Преобразование л</w:t>
            </w:r>
            <w:r w:rsidR="00682869" w:rsidRPr="004E1881">
              <w:rPr>
                <w:w w:val="105"/>
                <w:sz w:val="24"/>
                <w:szCs w:val="24"/>
              </w:rPr>
              <w:t>инейны</w:t>
            </w:r>
            <w:r>
              <w:rPr>
                <w:w w:val="105"/>
                <w:sz w:val="24"/>
                <w:szCs w:val="24"/>
              </w:rPr>
              <w:t>х</w:t>
            </w:r>
            <w:r w:rsidR="00A31729">
              <w:rPr>
                <w:w w:val="105"/>
                <w:sz w:val="24"/>
                <w:szCs w:val="24"/>
              </w:rPr>
              <w:t xml:space="preserve"> </w:t>
            </w:r>
            <w:r w:rsidR="00682869" w:rsidRPr="004E1881">
              <w:rPr>
                <w:w w:val="105"/>
                <w:sz w:val="24"/>
                <w:szCs w:val="24"/>
              </w:rPr>
              <w:t>неравенств</w:t>
            </w:r>
            <w:r w:rsidR="00A31729">
              <w:rPr>
                <w:w w:val="105"/>
                <w:sz w:val="24"/>
                <w:szCs w:val="24"/>
              </w:rPr>
              <w:t xml:space="preserve"> </w:t>
            </w:r>
            <w:r w:rsidR="00682869" w:rsidRPr="004E1881">
              <w:rPr>
                <w:w w:val="105"/>
                <w:sz w:val="24"/>
                <w:szCs w:val="24"/>
              </w:rPr>
              <w:t>с</w:t>
            </w:r>
            <w:r w:rsidR="00A31729">
              <w:rPr>
                <w:w w:val="105"/>
                <w:sz w:val="24"/>
                <w:szCs w:val="24"/>
              </w:rPr>
              <w:t xml:space="preserve"> </w:t>
            </w:r>
            <w:r w:rsidR="00682869" w:rsidRPr="004E1881">
              <w:rPr>
                <w:w w:val="105"/>
                <w:sz w:val="24"/>
                <w:szCs w:val="24"/>
              </w:rPr>
              <w:t>одной</w:t>
            </w:r>
            <w:r w:rsidR="00A31729">
              <w:rPr>
                <w:w w:val="105"/>
                <w:sz w:val="24"/>
                <w:szCs w:val="24"/>
              </w:rPr>
              <w:t xml:space="preserve"> </w:t>
            </w:r>
            <w:r w:rsidR="00682869" w:rsidRPr="004E1881">
              <w:rPr>
                <w:w w:val="105"/>
                <w:sz w:val="24"/>
                <w:szCs w:val="24"/>
              </w:rPr>
              <w:t>переменной</w:t>
            </w:r>
          </w:p>
        </w:tc>
      </w:tr>
      <w:tr w:rsidR="00682869" w14:paraId="327D27DC" w14:textId="77777777" w:rsidTr="00912E22">
        <w:trPr>
          <w:trHeight w:val="23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508944" w14:textId="77777777" w:rsidR="00682869" w:rsidRDefault="00682869" w:rsidP="00682869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4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EE3B4" w14:textId="77777777" w:rsidR="00682869" w:rsidRPr="004E1881" w:rsidRDefault="00682869" w:rsidP="00682869">
            <w:pPr>
              <w:pStyle w:val="TableParagraph"/>
              <w:rPr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21661" w14:textId="77777777" w:rsidR="00682869" w:rsidRPr="004E1881" w:rsidRDefault="00682869" w:rsidP="00682869">
            <w:pPr>
              <w:pStyle w:val="TableParagraph"/>
              <w:rPr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16499" w14:textId="2DE8B2F6" w:rsidR="00682869" w:rsidRPr="004E1881" w:rsidRDefault="006A35E2" w:rsidP="00682869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Решение л</w:t>
            </w:r>
            <w:r w:rsidRPr="004E1881">
              <w:rPr>
                <w:w w:val="105"/>
                <w:sz w:val="24"/>
                <w:szCs w:val="24"/>
              </w:rPr>
              <w:t>инейны</w:t>
            </w:r>
            <w:r>
              <w:rPr>
                <w:w w:val="105"/>
                <w:sz w:val="24"/>
                <w:szCs w:val="24"/>
              </w:rPr>
              <w:t>х</w:t>
            </w:r>
            <w:r w:rsidR="00A31729">
              <w:rPr>
                <w:w w:val="105"/>
                <w:sz w:val="24"/>
                <w:szCs w:val="24"/>
              </w:rPr>
              <w:t xml:space="preserve"> </w:t>
            </w:r>
            <w:r w:rsidRPr="004E1881">
              <w:rPr>
                <w:w w:val="105"/>
                <w:sz w:val="24"/>
                <w:szCs w:val="24"/>
              </w:rPr>
              <w:t>неравенств</w:t>
            </w:r>
            <w:r w:rsidR="00A31729">
              <w:rPr>
                <w:w w:val="105"/>
                <w:sz w:val="24"/>
                <w:szCs w:val="24"/>
              </w:rPr>
              <w:t xml:space="preserve"> </w:t>
            </w:r>
            <w:r w:rsidRPr="004E1881">
              <w:rPr>
                <w:w w:val="105"/>
                <w:sz w:val="24"/>
                <w:szCs w:val="24"/>
              </w:rPr>
              <w:t>с</w:t>
            </w:r>
            <w:r w:rsidR="00A31729">
              <w:rPr>
                <w:w w:val="105"/>
                <w:sz w:val="24"/>
                <w:szCs w:val="24"/>
              </w:rPr>
              <w:t xml:space="preserve"> </w:t>
            </w:r>
            <w:r w:rsidRPr="004E1881">
              <w:rPr>
                <w:w w:val="105"/>
                <w:sz w:val="24"/>
                <w:szCs w:val="24"/>
              </w:rPr>
              <w:t>одной</w:t>
            </w:r>
            <w:r w:rsidR="00A31729">
              <w:rPr>
                <w:w w:val="105"/>
                <w:sz w:val="24"/>
                <w:szCs w:val="24"/>
              </w:rPr>
              <w:t xml:space="preserve"> </w:t>
            </w:r>
            <w:r w:rsidRPr="004E1881">
              <w:rPr>
                <w:w w:val="105"/>
                <w:sz w:val="24"/>
                <w:szCs w:val="24"/>
              </w:rPr>
              <w:t>переменной</w:t>
            </w:r>
          </w:p>
        </w:tc>
      </w:tr>
      <w:tr w:rsidR="00682869" w14:paraId="7D090A74" w14:textId="77777777" w:rsidTr="00912E22">
        <w:trPr>
          <w:trHeight w:val="24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6EFA71" w14:textId="77777777" w:rsidR="00682869" w:rsidRDefault="00682869" w:rsidP="00682869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50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A7A85" w14:textId="77777777" w:rsidR="00682869" w:rsidRPr="002831BB" w:rsidRDefault="00682869" w:rsidP="00682869">
            <w:pPr>
              <w:pStyle w:val="TableParagraph"/>
              <w:rPr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B265E" w14:textId="77777777" w:rsidR="00682869" w:rsidRPr="002831BB" w:rsidRDefault="00682869" w:rsidP="00682869">
            <w:pPr>
              <w:pStyle w:val="TableParagraph"/>
              <w:rPr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BCD20" w14:textId="7850256B" w:rsidR="00682869" w:rsidRPr="002831BB" w:rsidRDefault="00682869" w:rsidP="00682869">
            <w:pPr>
              <w:pStyle w:val="TableParagraph"/>
              <w:ind w:left="142"/>
              <w:rPr>
                <w:sz w:val="24"/>
                <w:szCs w:val="24"/>
              </w:rPr>
            </w:pPr>
            <w:r w:rsidRPr="002831BB">
              <w:rPr>
                <w:w w:val="105"/>
                <w:sz w:val="24"/>
                <w:szCs w:val="24"/>
              </w:rPr>
              <w:t>Системы</w:t>
            </w:r>
            <w:r w:rsidR="00A31729">
              <w:rPr>
                <w:w w:val="105"/>
                <w:sz w:val="24"/>
                <w:szCs w:val="24"/>
              </w:rPr>
              <w:t xml:space="preserve"> </w:t>
            </w:r>
            <w:r w:rsidRPr="002831BB">
              <w:rPr>
                <w:w w:val="105"/>
                <w:sz w:val="24"/>
                <w:szCs w:val="24"/>
              </w:rPr>
              <w:t>линейных</w:t>
            </w:r>
            <w:r w:rsidR="00A31729">
              <w:rPr>
                <w:w w:val="105"/>
                <w:sz w:val="24"/>
                <w:szCs w:val="24"/>
              </w:rPr>
              <w:t xml:space="preserve"> </w:t>
            </w:r>
            <w:r w:rsidRPr="002831BB">
              <w:rPr>
                <w:w w:val="105"/>
                <w:sz w:val="24"/>
                <w:szCs w:val="24"/>
              </w:rPr>
              <w:t>неравенств</w:t>
            </w:r>
            <w:r w:rsidR="00A31729">
              <w:rPr>
                <w:w w:val="105"/>
                <w:sz w:val="24"/>
                <w:szCs w:val="24"/>
              </w:rPr>
              <w:t xml:space="preserve"> </w:t>
            </w:r>
            <w:r w:rsidRPr="002831BB">
              <w:rPr>
                <w:w w:val="105"/>
                <w:sz w:val="24"/>
                <w:szCs w:val="24"/>
              </w:rPr>
              <w:t>с</w:t>
            </w:r>
            <w:r w:rsidR="00A31729">
              <w:rPr>
                <w:w w:val="105"/>
                <w:sz w:val="24"/>
                <w:szCs w:val="24"/>
              </w:rPr>
              <w:t xml:space="preserve"> </w:t>
            </w:r>
            <w:r w:rsidRPr="002831BB">
              <w:rPr>
                <w:w w:val="105"/>
                <w:sz w:val="24"/>
                <w:szCs w:val="24"/>
              </w:rPr>
              <w:t>одной</w:t>
            </w:r>
            <w:r w:rsidR="00A31729">
              <w:rPr>
                <w:w w:val="105"/>
                <w:sz w:val="24"/>
                <w:szCs w:val="24"/>
              </w:rPr>
              <w:t xml:space="preserve"> </w:t>
            </w:r>
            <w:r w:rsidRPr="002831BB">
              <w:rPr>
                <w:w w:val="105"/>
                <w:sz w:val="24"/>
                <w:szCs w:val="24"/>
              </w:rPr>
              <w:t>переменной</w:t>
            </w:r>
          </w:p>
        </w:tc>
      </w:tr>
      <w:tr w:rsidR="00682869" w14:paraId="3DB3155B" w14:textId="77777777" w:rsidTr="00912E22">
        <w:trPr>
          <w:trHeight w:val="2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30F6E" w14:textId="77777777" w:rsidR="00682869" w:rsidRDefault="00682869" w:rsidP="00682869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5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3E293" w14:textId="77777777" w:rsidR="00682869" w:rsidRPr="002831BB" w:rsidRDefault="00682869" w:rsidP="00682869">
            <w:pPr>
              <w:pStyle w:val="TableParagraph"/>
              <w:rPr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805A9" w14:textId="77777777" w:rsidR="00682869" w:rsidRPr="002831BB" w:rsidRDefault="00682869" w:rsidP="00682869">
            <w:pPr>
              <w:pStyle w:val="TableParagraph"/>
              <w:rPr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DD939" w14:textId="4A7C7F8C" w:rsidR="00682869" w:rsidRPr="002831BB" w:rsidRDefault="006A35E2" w:rsidP="00682869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Методы решения с</w:t>
            </w:r>
            <w:r w:rsidR="00682869" w:rsidRPr="002831BB">
              <w:rPr>
                <w:w w:val="105"/>
                <w:sz w:val="24"/>
                <w:szCs w:val="24"/>
              </w:rPr>
              <w:t>истем</w:t>
            </w:r>
            <w:r w:rsidR="00A31729">
              <w:rPr>
                <w:w w:val="105"/>
                <w:sz w:val="24"/>
                <w:szCs w:val="24"/>
              </w:rPr>
              <w:t xml:space="preserve"> </w:t>
            </w:r>
            <w:r w:rsidR="00682869" w:rsidRPr="002831BB">
              <w:rPr>
                <w:w w:val="105"/>
                <w:sz w:val="24"/>
                <w:szCs w:val="24"/>
              </w:rPr>
              <w:t>линейных</w:t>
            </w:r>
            <w:r w:rsidR="00A31729">
              <w:rPr>
                <w:w w:val="105"/>
                <w:sz w:val="24"/>
                <w:szCs w:val="24"/>
              </w:rPr>
              <w:t xml:space="preserve"> </w:t>
            </w:r>
            <w:r w:rsidR="00682869" w:rsidRPr="002831BB">
              <w:rPr>
                <w:w w:val="105"/>
                <w:sz w:val="24"/>
                <w:szCs w:val="24"/>
              </w:rPr>
              <w:t>неравенств</w:t>
            </w:r>
            <w:r w:rsidR="00A31729">
              <w:rPr>
                <w:w w:val="105"/>
                <w:sz w:val="24"/>
                <w:szCs w:val="24"/>
              </w:rPr>
              <w:t xml:space="preserve"> </w:t>
            </w:r>
            <w:r w:rsidR="00682869" w:rsidRPr="002831BB">
              <w:rPr>
                <w:w w:val="105"/>
                <w:sz w:val="24"/>
                <w:szCs w:val="24"/>
              </w:rPr>
              <w:t>с</w:t>
            </w:r>
            <w:r w:rsidR="00A31729">
              <w:rPr>
                <w:w w:val="105"/>
                <w:sz w:val="24"/>
                <w:szCs w:val="24"/>
              </w:rPr>
              <w:t xml:space="preserve"> </w:t>
            </w:r>
            <w:r w:rsidR="00682869" w:rsidRPr="002831BB">
              <w:rPr>
                <w:w w:val="105"/>
                <w:sz w:val="24"/>
                <w:szCs w:val="24"/>
              </w:rPr>
              <w:t>одной</w:t>
            </w:r>
            <w:r w:rsidR="00A31729">
              <w:rPr>
                <w:w w:val="105"/>
                <w:sz w:val="24"/>
                <w:szCs w:val="24"/>
              </w:rPr>
              <w:t xml:space="preserve"> </w:t>
            </w:r>
            <w:r w:rsidR="00682869" w:rsidRPr="002831BB">
              <w:rPr>
                <w:w w:val="105"/>
                <w:sz w:val="24"/>
                <w:szCs w:val="24"/>
              </w:rPr>
              <w:t>переменной</w:t>
            </w:r>
          </w:p>
        </w:tc>
      </w:tr>
      <w:tr w:rsidR="00682869" w14:paraId="2AC2CFCE" w14:textId="77777777" w:rsidTr="00912E22">
        <w:trPr>
          <w:trHeight w:val="2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472000" w14:textId="77777777" w:rsidR="00682869" w:rsidRDefault="00682869" w:rsidP="00682869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5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34E9B" w14:textId="77777777" w:rsidR="00682869" w:rsidRPr="002831BB" w:rsidRDefault="00682869" w:rsidP="00682869">
            <w:pPr>
              <w:pStyle w:val="TableParagraph"/>
              <w:rPr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B6966" w14:textId="77777777" w:rsidR="00682869" w:rsidRPr="002831BB" w:rsidRDefault="00682869" w:rsidP="00682869">
            <w:pPr>
              <w:pStyle w:val="TableParagraph"/>
              <w:rPr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746C5" w14:textId="1654FE81" w:rsidR="00682869" w:rsidRPr="002831BB" w:rsidRDefault="006A35E2" w:rsidP="00682869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Решение с</w:t>
            </w:r>
            <w:r w:rsidR="00682869" w:rsidRPr="002831BB">
              <w:rPr>
                <w:w w:val="105"/>
                <w:sz w:val="24"/>
                <w:szCs w:val="24"/>
              </w:rPr>
              <w:t>истем</w:t>
            </w:r>
            <w:r w:rsidR="00A31729">
              <w:rPr>
                <w:w w:val="105"/>
                <w:sz w:val="24"/>
                <w:szCs w:val="24"/>
              </w:rPr>
              <w:t xml:space="preserve"> </w:t>
            </w:r>
            <w:r w:rsidR="00682869" w:rsidRPr="002831BB">
              <w:rPr>
                <w:w w:val="105"/>
                <w:sz w:val="24"/>
                <w:szCs w:val="24"/>
              </w:rPr>
              <w:t>линейных</w:t>
            </w:r>
            <w:r w:rsidR="00A31729">
              <w:rPr>
                <w:w w:val="105"/>
                <w:sz w:val="24"/>
                <w:szCs w:val="24"/>
              </w:rPr>
              <w:t xml:space="preserve"> </w:t>
            </w:r>
            <w:r w:rsidR="00682869" w:rsidRPr="002831BB">
              <w:rPr>
                <w:w w:val="105"/>
                <w:sz w:val="24"/>
                <w:szCs w:val="24"/>
              </w:rPr>
              <w:t>неравенств</w:t>
            </w:r>
            <w:r w:rsidR="00A31729">
              <w:rPr>
                <w:w w:val="105"/>
                <w:sz w:val="24"/>
                <w:szCs w:val="24"/>
              </w:rPr>
              <w:t xml:space="preserve"> </w:t>
            </w:r>
            <w:r w:rsidR="00682869" w:rsidRPr="002831BB">
              <w:rPr>
                <w:w w:val="105"/>
                <w:sz w:val="24"/>
                <w:szCs w:val="24"/>
              </w:rPr>
              <w:t>с</w:t>
            </w:r>
            <w:r w:rsidR="00A31729">
              <w:rPr>
                <w:w w:val="105"/>
                <w:sz w:val="24"/>
                <w:szCs w:val="24"/>
              </w:rPr>
              <w:t xml:space="preserve"> </w:t>
            </w:r>
            <w:r w:rsidR="00682869" w:rsidRPr="002831BB">
              <w:rPr>
                <w:w w:val="105"/>
                <w:sz w:val="24"/>
                <w:szCs w:val="24"/>
              </w:rPr>
              <w:t>одной</w:t>
            </w:r>
            <w:r w:rsidR="00A31729">
              <w:rPr>
                <w:w w:val="105"/>
                <w:sz w:val="24"/>
                <w:szCs w:val="24"/>
              </w:rPr>
              <w:t xml:space="preserve"> </w:t>
            </w:r>
            <w:r w:rsidR="00682869" w:rsidRPr="002831BB">
              <w:rPr>
                <w:w w:val="105"/>
                <w:sz w:val="24"/>
                <w:szCs w:val="24"/>
              </w:rPr>
              <w:t>переменной</w:t>
            </w:r>
          </w:p>
        </w:tc>
      </w:tr>
      <w:tr w:rsidR="00D63663" w14:paraId="1404DB5F" w14:textId="77777777" w:rsidTr="00912E22">
        <w:trPr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ADC51" w14:textId="77777777" w:rsidR="00D63663" w:rsidRDefault="00D63663" w:rsidP="00D63663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53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2D808" w14:textId="77777777" w:rsidR="00D63663" w:rsidRDefault="00D63663" w:rsidP="00D63663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6851E" w14:textId="77777777" w:rsidR="00D63663" w:rsidRDefault="00D63663" w:rsidP="00D63663">
            <w:pPr>
              <w:pStyle w:val="TableParagraph"/>
              <w:rPr>
                <w:sz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DC469" w14:textId="55B46857" w:rsidR="00D63663" w:rsidRPr="00E67558" w:rsidRDefault="00D63663" w:rsidP="00D63663">
            <w:pPr>
              <w:pStyle w:val="TableParagraph"/>
              <w:ind w:left="142"/>
              <w:rPr>
                <w:b/>
                <w:bCs/>
                <w:i/>
                <w:iCs/>
                <w:sz w:val="24"/>
              </w:rPr>
            </w:pPr>
            <w:r w:rsidRPr="00B80D2B">
              <w:rPr>
                <w:w w:val="105"/>
                <w:sz w:val="24"/>
                <w:szCs w:val="24"/>
              </w:rPr>
              <w:t>Квадратные</w:t>
            </w:r>
            <w:r w:rsidR="00A31729">
              <w:rPr>
                <w:w w:val="105"/>
                <w:sz w:val="24"/>
                <w:szCs w:val="24"/>
              </w:rPr>
              <w:t xml:space="preserve"> </w:t>
            </w:r>
            <w:r w:rsidRPr="00B80D2B">
              <w:rPr>
                <w:w w:val="105"/>
                <w:sz w:val="24"/>
                <w:szCs w:val="24"/>
              </w:rPr>
              <w:t>неравенства</w:t>
            </w:r>
          </w:p>
        </w:tc>
      </w:tr>
      <w:tr w:rsidR="00D63663" w14:paraId="4C14A598" w14:textId="77777777" w:rsidTr="00912E22">
        <w:trPr>
          <w:trHeight w:val="22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607C38" w14:textId="77777777" w:rsidR="00D63663" w:rsidRDefault="00D63663" w:rsidP="00D63663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54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A265E" w14:textId="77777777" w:rsidR="00D63663" w:rsidRPr="00B80D2B" w:rsidRDefault="00D63663" w:rsidP="00D63663">
            <w:pPr>
              <w:pStyle w:val="TableParagraph"/>
              <w:rPr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EBC90" w14:textId="77777777" w:rsidR="00D63663" w:rsidRPr="00B80D2B" w:rsidRDefault="00D63663" w:rsidP="00D63663">
            <w:pPr>
              <w:pStyle w:val="TableParagraph"/>
              <w:rPr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4C70A" w14:textId="0513A468" w:rsidR="00D63663" w:rsidRPr="00B80D2B" w:rsidRDefault="00D63663" w:rsidP="00D63663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Решение к</w:t>
            </w:r>
            <w:r w:rsidRPr="00B80D2B">
              <w:rPr>
                <w:w w:val="105"/>
                <w:sz w:val="24"/>
                <w:szCs w:val="24"/>
              </w:rPr>
              <w:t>вадратны</w:t>
            </w:r>
            <w:r>
              <w:rPr>
                <w:w w:val="105"/>
                <w:sz w:val="24"/>
                <w:szCs w:val="24"/>
              </w:rPr>
              <w:t>х</w:t>
            </w:r>
            <w:r w:rsidR="00A31729">
              <w:rPr>
                <w:w w:val="105"/>
                <w:sz w:val="24"/>
                <w:szCs w:val="24"/>
              </w:rPr>
              <w:t xml:space="preserve"> </w:t>
            </w:r>
            <w:r w:rsidRPr="00B80D2B">
              <w:rPr>
                <w:w w:val="105"/>
                <w:sz w:val="24"/>
                <w:szCs w:val="24"/>
              </w:rPr>
              <w:t>неравенств</w:t>
            </w:r>
          </w:p>
        </w:tc>
      </w:tr>
      <w:tr w:rsidR="00D63663" w14:paraId="367D009F" w14:textId="77777777" w:rsidTr="00912E22">
        <w:trPr>
          <w:trHeight w:val="2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21A5B0" w14:textId="77777777" w:rsidR="00D63663" w:rsidRDefault="00D63663" w:rsidP="00D63663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55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E393D" w14:textId="77777777" w:rsidR="00D63663" w:rsidRPr="00B80D2B" w:rsidRDefault="00D63663" w:rsidP="00D63663">
            <w:pPr>
              <w:pStyle w:val="TableParagraph"/>
              <w:rPr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6AD01" w14:textId="77777777" w:rsidR="00D63663" w:rsidRPr="00B80D2B" w:rsidRDefault="00D63663" w:rsidP="00D63663">
            <w:pPr>
              <w:pStyle w:val="TableParagraph"/>
              <w:rPr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7E305" w14:textId="77777777" w:rsidR="00D63663" w:rsidRPr="00B80D2B" w:rsidRDefault="00D63663" w:rsidP="00D63663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интервалов</w:t>
            </w:r>
          </w:p>
        </w:tc>
      </w:tr>
      <w:tr w:rsidR="00D63663" w14:paraId="0A5D1C66" w14:textId="77777777" w:rsidTr="00912E22">
        <w:trPr>
          <w:trHeight w:val="2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8DAA60" w14:textId="77777777" w:rsidR="00D63663" w:rsidRDefault="00D63663" w:rsidP="00D63663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5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E242D" w14:textId="77777777" w:rsidR="00D63663" w:rsidRPr="00B80D2B" w:rsidRDefault="00D63663" w:rsidP="00D63663">
            <w:pPr>
              <w:pStyle w:val="TableParagraph"/>
              <w:rPr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EC390" w14:textId="77777777" w:rsidR="00D63663" w:rsidRPr="00B80D2B" w:rsidRDefault="00D63663" w:rsidP="00D63663">
            <w:pPr>
              <w:pStyle w:val="TableParagraph"/>
              <w:rPr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156D7" w14:textId="7E0C71A8" w:rsidR="00D63663" w:rsidRPr="00B80D2B" w:rsidRDefault="00D63663" w:rsidP="00D63663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Решение</w:t>
            </w:r>
            <w:r w:rsidR="00A31729">
              <w:rPr>
                <w:w w:val="105"/>
                <w:sz w:val="24"/>
                <w:szCs w:val="24"/>
              </w:rPr>
              <w:t xml:space="preserve"> </w:t>
            </w:r>
            <w:r w:rsidRPr="00B80D2B">
              <w:rPr>
                <w:w w:val="105"/>
                <w:sz w:val="24"/>
                <w:szCs w:val="24"/>
              </w:rPr>
              <w:t>неравенств</w:t>
            </w:r>
            <w:r w:rsidR="00A31729">
              <w:rPr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методом интервалов</w:t>
            </w:r>
          </w:p>
        </w:tc>
      </w:tr>
      <w:tr w:rsidR="00D63663" w14:paraId="321CE06A" w14:textId="77777777" w:rsidTr="00912E22">
        <w:trPr>
          <w:trHeight w:val="47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172190" w14:textId="77777777" w:rsidR="00D63663" w:rsidRDefault="00D63663" w:rsidP="00D63663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5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F671B" w14:textId="77777777" w:rsidR="00D63663" w:rsidRPr="00B80D2B" w:rsidRDefault="00D63663" w:rsidP="00D63663">
            <w:pPr>
              <w:pStyle w:val="TableParagraph"/>
              <w:rPr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34FD3" w14:textId="77777777" w:rsidR="00D63663" w:rsidRPr="00B80D2B" w:rsidRDefault="00D63663" w:rsidP="00D63663">
            <w:pPr>
              <w:pStyle w:val="TableParagraph"/>
              <w:rPr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A2365" w14:textId="7870A453" w:rsidR="00D63663" w:rsidRPr="00B80D2B" w:rsidRDefault="00D63663" w:rsidP="00D63663">
            <w:pPr>
              <w:pStyle w:val="TableParagraph"/>
              <w:ind w:left="142"/>
              <w:rPr>
                <w:sz w:val="24"/>
                <w:szCs w:val="24"/>
              </w:rPr>
            </w:pPr>
            <w:r w:rsidRPr="00B80D2B">
              <w:rPr>
                <w:spacing w:val="-2"/>
                <w:w w:val="105"/>
                <w:sz w:val="24"/>
                <w:szCs w:val="24"/>
              </w:rPr>
              <w:t>Графическая</w:t>
            </w:r>
            <w:r w:rsidR="00A3172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B80D2B">
              <w:rPr>
                <w:spacing w:val="-2"/>
                <w:w w:val="105"/>
                <w:sz w:val="24"/>
                <w:szCs w:val="24"/>
              </w:rPr>
              <w:t>интерпретация</w:t>
            </w:r>
            <w:r w:rsidR="00A3172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B80D2B">
              <w:rPr>
                <w:spacing w:val="-2"/>
                <w:w w:val="105"/>
                <w:sz w:val="24"/>
                <w:szCs w:val="24"/>
              </w:rPr>
              <w:t>неравенств</w:t>
            </w:r>
            <w:r w:rsidR="00A3172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B80D2B">
              <w:rPr>
                <w:spacing w:val="-2"/>
                <w:w w:val="105"/>
                <w:sz w:val="24"/>
                <w:szCs w:val="24"/>
              </w:rPr>
              <w:t>и</w:t>
            </w:r>
            <w:r w:rsidR="00A3172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B80D2B">
              <w:rPr>
                <w:spacing w:val="-2"/>
                <w:w w:val="105"/>
                <w:sz w:val="24"/>
                <w:szCs w:val="24"/>
              </w:rPr>
              <w:t>систем</w:t>
            </w:r>
            <w:r w:rsidR="00A3172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B80D2B">
              <w:rPr>
                <w:spacing w:val="-2"/>
                <w:w w:val="105"/>
                <w:sz w:val="24"/>
                <w:szCs w:val="24"/>
              </w:rPr>
              <w:t>неравенств</w:t>
            </w:r>
            <w:r w:rsidR="00A3172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B80D2B">
              <w:rPr>
                <w:spacing w:val="-2"/>
                <w:w w:val="105"/>
                <w:sz w:val="24"/>
                <w:szCs w:val="24"/>
              </w:rPr>
              <w:t>с</w:t>
            </w:r>
            <w:r w:rsidR="00A3172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B80D2B">
              <w:rPr>
                <w:spacing w:val="-2"/>
                <w:w w:val="105"/>
                <w:sz w:val="24"/>
                <w:szCs w:val="24"/>
              </w:rPr>
              <w:t>двумя</w:t>
            </w:r>
            <w:r w:rsidR="00A3172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B80D2B">
              <w:rPr>
                <w:spacing w:val="-2"/>
                <w:w w:val="105"/>
                <w:sz w:val="24"/>
                <w:szCs w:val="24"/>
              </w:rPr>
              <w:t>переменными</w:t>
            </w:r>
          </w:p>
        </w:tc>
      </w:tr>
      <w:tr w:rsidR="00D63663" w14:paraId="58BE53FE" w14:textId="77777777" w:rsidTr="00912E22">
        <w:trPr>
          <w:trHeight w:val="20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DA0CC4" w14:textId="77777777" w:rsidR="00D63663" w:rsidRDefault="00D63663" w:rsidP="00D63663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5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86EE8" w14:textId="77777777" w:rsidR="00D63663" w:rsidRPr="00B80D2B" w:rsidRDefault="00D63663" w:rsidP="00D63663">
            <w:pPr>
              <w:pStyle w:val="TableParagraph"/>
              <w:rPr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37A7F" w14:textId="77777777" w:rsidR="00D63663" w:rsidRPr="00B80D2B" w:rsidRDefault="00D63663" w:rsidP="00D63663">
            <w:pPr>
              <w:pStyle w:val="TableParagraph"/>
              <w:rPr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F272B" w14:textId="77777777" w:rsidR="00D63663" w:rsidRPr="00B80D2B" w:rsidRDefault="00D63663" w:rsidP="00D63663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Повторение по теме «Неравенства»</w:t>
            </w:r>
          </w:p>
        </w:tc>
      </w:tr>
      <w:tr w:rsidR="00D63663" w14:paraId="47220F49" w14:textId="77777777" w:rsidTr="00912E22">
        <w:trPr>
          <w:trHeight w:val="18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A91A08" w14:textId="77777777" w:rsidR="00D63663" w:rsidRDefault="00D63663" w:rsidP="00D63663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5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867D2" w14:textId="77777777" w:rsidR="00D63663" w:rsidRDefault="00D63663" w:rsidP="00D63663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39EA2" w14:textId="77777777" w:rsidR="00D63663" w:rsidRDefault="00D63663" w:rsidP="00D63663">
            <w:pPr>
              <w:pStyle w:val="TableParagraph"/>
              <w:rPr>
                <w:sz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9814B" w14:textId="77777777" w:rsidR="00D63663" w:rsidRPr="00E67558" w:rsidRDefault="00D63663" w:rsidP="00D63663">
            <w:pPr>
              <w:pStyle w:val="TableParagraph"/>
              <w:ind w:left="149"/>
              <w:rPr>
                <w:b/>
                <w:bCs/>
                <w:i/>
                <w:iCs/>
                <w:sz w:val="24"/>
              </w:rPr>
            </w:pPr>
            <w:r w:rsidRPr="00E67558">
              <w:rPr>
                <w:b/>
                <w:bCs/>
                <w:i/>
                <w:iCs/>
                <w:sz w:val="24"/>
              </w:rPr>
              <w:t>Контрольная работа №5 по теме «Неравенства»</w:t>
            </w:r>
          </w:p>
        </w:tc>
      </w:tr>
      <w:tr w:rsidR="00D63663" w14:paraId="28F39676" w14:textId="77777777" w:rsidTr="00912E22">
        <w:trPr>
          <w:trHeight w:val="184"/>
        </w:trPr>
        <w:tc>
          <w:tcPr>
            <w:tcW w:w="109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132B9" w14:textId="77777777" w:rsidR="00D63663" w:rsidRPr="00D63663" w:rsidRDefault="00D63663" w:rsidP="00D63663">
            <w:pPr>
              <w:pStyle w:val="TableParagraph"/>
              <w:ind w:left="149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ункции – 16 часов</w:t>
            </w:r>
          </w:p>
        </w:tc>
      </w:tr>
      <w:tr w:rsidR="00D63663" w14:paraId="6489B75B" w14:textId="77777777" w:rsidTr="00912E22">
        <w:trPr>
          <w:trHeight w:val="26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DFE9A3" w14:textId="77777777" w:rsidR="00D63663" w:rsidRDefault="00D63663" w:rsidP="00D63663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60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2DD1B" w14:textId="77777777" w:rsidR="00D63663" w:rsidRPr="003A7A9C" w:rsidRDefault="00D63663" w:rsidP="00D63663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9308F" w14:textId="77777777" w:rsidR="00D63663" w:rsidRPr="003A7A9C" w:rsidRDefault="00D63663" w:rsidP="00D63663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B4B8" w14:textId="77777777" w:rsidR="00D63663" w:rsidRPr="003A7A9C" w:rsidRDefault="00D63663" w:rsidP="00D63663">
            <w:pPr>
              <w:pStyle w:val="TableParagraph"/>
              <w:ind w:left="149"/>
              <w:rPr>
                <w:sz w:val="24"/>
                <w:szCs w:val="24"/>
              </w:rPr>
            </w:pPr>
            <w:r w:rsidRPr="00D63663">
              <w:rPr>
                <w:rFonts w:eastAsia="Calibri"/>
                <w:bCs/>
                <w:sz w:val="24"/>
                <w:szCs w:val="24"/>
              </w:rPr>
              <w:t>Понятие функции</w:t>
            </w:r>
          </w:p>
        </w:tc>
      </w:tr>
      <w:tr w:rsidR="00D63663" w14:paraId="552054A3" w14:textId="77777777" w:rsidTr="00912E22">
        <w:trPr>
          <w:trHeight w:val="11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C06F6" w14:textId="77777777" w:rsidR="00D63663" w:rsidRDefault="00D63663" w:rsidP="00D63663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6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3CA3C" w14:textId="77777777" w:rsidR="00D63663" w:rsidRPr="003A7A9C" w:rsidRDefault="00D63663" w:rsidP="00D63663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2227B" w14:textId="77777777" w:rsidR="00D63663" w:rsidRPr="003A7A9C" w:rsidRDefault="00D63663" w:rsidP="00D63663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BBD9" w14:textId="77777777" w:rsidR="00D63663" w:rsidRPr="003A7A9C" w:rsidRDefault="00D63663" w:rsidP="00D63663">
            <w:pPr>
              <w:pStyle w:val="TableParagraph"/>
              <w:ind w:left="149"/>
              <w:rPr>
                <w:sz w:val="24"/>
                <w:szCs w:val="24"/>
              </w:rPr>
            </w:pPr>
            <w:r w:rsidRPr="00D63663">
              <w:rPr>
                <w:rFonts w:eastAsia="Calibri"/>
                <w:sz w:val="24"/>
                <w:szCs w:val="24"/>
              </w:rPr>
              <w:t>Работа с графиками функций</w:t>
            </w:r>
          </w:p>
        </w:tc>
      </w:tr>
      <w:tr w:rsidR="00D63663" w14:paraId="295C7B8A" w14:textId="77777777" w:rsidTr="00912E22">
        <w:trPr>
          <w:trHeight w:val="1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5BE521" w14:textId="77777777" w:rsidR="00D63663" w:rsidRDefault="00D63663" w:rsidP="00D63663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6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1FCC0" w14:textId="77777777" w:rsidR="00D63663" w:rsidRPr="003A7A9C" w:rsidRDefault="00D63663" w:rsidP="00D63663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A42D2" w14:textId="77777777" w:rsidR="00D63663" w:rsidRPr="003A7A9C" w:rsidRDefault="00D63663" w:rsidP="00D63663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22970" w14:textId="77777777" w:rsidR="00D63663" w:rsidRPr="003A7A9C" w:rsidRDefault="00D63663" w:rsidP="00D63663">
            <w:pPr>
              <w:pStyle w:val="TableParagraph"/>
              <w:ind w:left="149"/>
              <w:rPr>
                <w:sz w:val="24"/>
                <w:szCs w:val="24"/>
              </w:rPr>
            </w:pPr>
            <w:r w:rsidRPr="00D63663">
              <w:rPr>
                <w:rFonts w:eastAsia="Calibri"/>
                <w:sz w:val="24"/>
                <w:szCs w:val="24"/>
              </w:rPr>
              <w:t>Свойства функций</w:t>
            </w:r>
          </w:p>
        </w:tc>
      </w:tr>
      <w:tr w:rsidR="00D63663" w14:paraId="4064BFF4" w14:textId="77777777" w:rsidTr="00912E22">
        <w:trPr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FC2C68" w14:textId="77777777" w:rsidR="00D63663" w:rsidRDefault="00D63663" w:rsidP="00D63663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63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0725C" w14:textId="77777777" w:rsidR="00D63663" w:rsidRPr="003A7A9C" w:rsidRDefault="00D63663" w:rsidP="00D63663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038CB" w14:textId="77777777" w:rsidR="00D63663" w:rsidRPr="003A7A9C" w:rsidRDefault="00D63663" w:rsidP="00D63663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A9DF" w14:textId="77777777" w:rsidR="00D63663" w:rsidRPr="003A7A9C" w:rsidRDefault="00D63663" w:rsidP="00D63663">
            <w:pPr>
              <w:pStyle w:val="TableParagraph"/>
              <w:ind w:left="149"/>
              <w:rPr>
                <w:sz w:val="24"/>
                <w:szCs w:val="24"/>
              </w:rPr>
            </w:pPr>
            <w:r w:rsidRPr="00D63663">
              <w:rPr>
                <w:rFonts w:eastAsia="Calibri"/>
                <w:sz w:val="24"/>
                <w:szCs w:val="24"/>
              </w:rPr>
              <w:t>Построение и чтение графиков функций</w:t>
            </w:r>
          </w:p>
        </w:tc>
      </w:tr>
      <w:tr w:rsidR="00D63663" w14:paraId="214C653A" w14:textId="77777777" w:rsidTr="00912E22">
        <w:trPr>
          <w:trHeight w:val="24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24DBB7" w14:textId="77777777" w:rsidR="00D63663" w:rsidRDefault="00D63663" w:rsidP="00D63663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64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DE0C9" w14:textId="77777777" w:rsidR="00D63663" w:rsidRPr="003A7A9C" w:rsidRDefault="00D63663" w:rsidP="00D63663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548AD" w14:textId="77777777" w:rsidR="00D63663" w:rsidRPr="003A7A9C" w:rsidRDefault="00D63663" w:rsidP="00D63663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DD87" w14:textId="77777777" w:rsidR="00D63663" w:rsidRPr="003A7A9C" w:rsidRDefault="00D63663" w:rsidP="00D63663">
            <w:pPr>
              <w:pStyle w:val="TableParagraph"/>
              <w:ind w:left="149"/>
              <w:rPr>
                <w:sz w:val="24"/>
                <w:szCs w:val="24"/>
              </w:rPr>
            </w:pPr>
            <w:r w:rsidRPr="00D63663">
              <w:rPr>
                <w:rFonts w:eastAsia="Calibri"/>
                <w:sz w:val="24"/>
                <w:szCs w:val="24"/>
              </w:rPr>
              <w:t>Алгоритм исследования функций</w:t>
            </w:r>
          </w:p>
        </w:tc>
      </w:tr>
      <w:tr w:rsidR="00D63663" w14:paraId="35634B6F" w14:textId="77777777" w:rsidTr="00912E22">
        <w:trPr>
          <w:trHeight w:val="2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D42C2E" w14:textId="77777777" w:rsidR="00D63663" w:rsidRDefault="00D63663" w:rsidP="00D63663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65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F867A" w14:textId="77777777" w:rsidR="00D63663" w:rsidRPr="003A7A9C" w:rsidRDefault="00D63663" w:rsidP="00D63663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6BEC6" w14:textId="77777777" w:rsidR="00D63663" w:rsidRPr="003A7A9C" w:rsidRDefault="00D63663" w:rsidP="00D63663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A491" w14:textId="77777777" w:rsidR="00D63663" w:rsidRPr="003A7A9C" w:rsidRDefault="00D63663" w:rsidP="00D63663">
            <w:pPr>
              <w:pStyle w:val="TableParagraph"/>
              <w:ind w:left="149"/>
              <w:rPr>
                <w:sz w:val="24"/>
                <w:szCs w:val="24"/>
              </w:rPr>
            </w:pPr>
            <w:r w:rsidRPr="00D63663">
              <w:rPr>
                <w:rFonts w:eastAsia="Calibri"/>
                <w:sz w:val="24"/>
                <w:szCs w:val="24"/>
              </w:rPr>
              <w:t>Квадратный трехчлен и его корни</w:t>
            </w:r>
          </w:p>
        </w:tc>
      </w:tr>
      <w:tr w:rsidR="00D63663" w14:paraId="7A68175C" w14:textId="77777777" w:rsidTr="00912E22">
        <w:trPr>
          <w:trHeight w:val="22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51A56F" w14:textId="77777777" w:rsidR="00D63663" w:rsidRDefault="00D63663" w:rsidP="00D63663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6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47170" w14:textId="77777777" w:rsidR="00D63663" w:rsidRPr="003A7A9C" w:rsidRDefault="00D63663" w:rsidP="00D63663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08E8F" w14:textId="77777777" w:rsidR="00D63663" w:rsidRPr="003A7A9C" w:rsidRDefault="00D63663" w:rsidP="00D63663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D89E" w14:textId="77777777" w:rsidR="00D63663" w:rsidRPr="003A7A9C" w:rsidRDefault="00D63663" w:rsidP="00D63663">
            <w:pPr>
              <w:pStyle w:val="TableParagraph"/>
              <w:ind w:left="149"/>
              <w:rPr>
                <w:sz w:val="24"/>
                <w:szCs w:val="24"/>
              </w:rPr>
            </w:pPr>
            <w:r w:rsidRPr="00D63663">
              <w:rPr>
                <w:rFonts w:eastAsia="Calibri"/>
                <w:sz w:val="24"/>
                <w:szCs w:val="24"/>
              </w:rPr>
              <w:t>Выделение квадрата двучлена из квадратного трёхчлена</w:t>
            </w:r>
          </w:p>
        </w:tc>
      </w:tr>
      <w:tr w:rsidR="00D63663" w14:paraId="182A345B" w14:textId="77777777" w:rsidTr="00912E22">
        <w:trPr>
          <w:trHeight w:val="22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552F31" w14:textId="77777777" w:rsidR="00D63663" w:rsidRDefault="00D63663" w:rsidP="00D63663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6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02D91" w14:textId="77777777" w:rsidR="00D63663" w:rsidRDefault="00D63663" w:rsidP="00D63663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0C115" w14:textId="77777777" w:rsidR="00D63663" w:rsidRDefault="00D63663" w:rsidP="00D63663">
            <w:pPr>
              <w:pStyle w:val="TableParagraph"/>
              <w:rPr>
                <w:sz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C1F50" w14:textId="77777777" w:rsidR="00D63663" w:rsidRPr="00D63663" w:rsidRDefault="00D63663" w:rsidP="00D63663">
            <w:pPr>
              <w:pStyle w:val="TableParagraph"/>
              <w:ind w:left="149"/>
              <w:rPr>
                <w:b/>
                <w:bCs/>
                <w:i/>
                <w:iCs/>
                <w:sz w:val="24"/>
              </w:rPr>
            </w:pPr>
            <w:r w:rsidRPr="00D63663">
              <w:rPr>
                <w:b/>
                <w:bCs/>
                <w:i/>
                <w:iCs/>
                <w:sz w:val="24"/>
              </w:rPr>
              <w:t>Контрольная работа №6 по теме «Функции»</w:t>
            </w:r>
          </w:p>
        </w:tc>
      </w:tr>
      <w:tr w:rsidR="00D63663" w14:paraId="3E5FD5D6" w14:textId="77777777" w:rsidTr="00912E22">
        <w:trPr>
          <w:trHeight w:val="20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2736F1" w14:textId="77777777" w:rsidR="00D63663" w:rsidRDefault="00D63663" w:rsidP="00D63663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6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371A6" w14:textId="77777777" w:rsidR="00D63663" w:rsidRPr="003A7A9C" w:rsidRDefault="00D63663" w:rsidP="00D63663">
            <w:pPr>
              <w:pStyle w:val="TableParagraph"/>
              <w:rPr>
                <w:color w:val="221E1F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BCCB0" w14:textId="77777777" w:rsidR="00D63663" w:rsidRPr="003A7A9C" w:rsidRDefault="00D63663" w:rsidP="00D63663">
            <w:pPr>
              <w:pStyle w:val="TableParagraph"/>
              <w:rPr>
                <w:color w:val="221E1F"/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85E8B" w14:textId="77777777" w:rsidR="00D63663" w:rsidRPr="003A7A9C" w:rsidRDefault="00A05DB6" w:rsidP="00D63663">
            <w:pPr>
              <w:pStyle w:val="TableParagraph"/>
              <w:ind w:left="149"/>
              <w:rPr>
                <w:sz w:val="24"/>
                <w:szCs w:val="24"/>
              </w:rPr>
            </w:pPr>
            <w:r w:rsidRPr="00D63663">
              <w:rPr>
                <w:rFonts w:eastAsia="Calibri"/>
                <w:sz w:val="24"/>
                <w:szCs w:val="24"/>
              </w:rPr>
              <w:t>Функция у = ах</w:t>
            </w:r>
            <w:r w:rsidRPr="00D63663">
              <w:rPr>
                <w:rFonts w:eastAsia="Calibri"/>
                <w:sz w:val="24"/>
                <w:szCs w:val="24"/>
                <w:vertAlign w:val="superscript"/>
              </w:rPr>
              <w:t>2</w:t>
            </w:r>
            <w:r w:rsidRPr="00D63663">
              <w:rPr>
                <w:rFonts w:eastAsia="Calibri"/>
                <w:sz w:val="24"/>
                <w:szCs w:val="24"/>
              </w:rPr>
              <w:t>, ее свойства и график</w:t>
            </w:r>
          </w:p>
        </w:tc>
      </w:tr>
      <w:tr w:rsidR="00A05DB6" w14:paraId="3ABA54A4" w14:textId="77777777" w:rsidTr="00912E22">
        <w:trPr>
          <w:trHeight w:val="20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9B3653" w14:textId="77777777" w:rsidR="00A05DB6" w:rsidRDefault="00A05DB6" w:rsidP="00A05DB6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6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00836" w14:textId="77777777" w:rsidR="00A05DB6" w:rsidRPr="003A7A9C" w:rsidRDefault="00A05DB6" w:rsidP="00A05DB6">
            <w:pPr>
              <w:pStyle w:val="TableParagraph"/>
              <w:rPr>
                <w:color w:val="221E1F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7D569" w14:textId="77777777" w:rsidR="00A05DB6" w:rsidRPr="003A7A9C" w:rsidRDefault="00A05DB6" w:rsidP="00A05DB6">
            <w:pPr>
              <w:pStyle w:val="TableParagraph"/>
              <w:rPr>
                <w:color w:val="221E1F"/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F628" w14:textId="77777777" w:rsidR="00A05DB6" w:rsidRPr="003A7A9C" w:rsidRDefault="00A05DB6" w:rsidP="00A05DB6">
            <w:pPr>
              <w:pStyle w:val="TableParagraph"/>
              <w:ind w:left="149"/>
              <w:rPr>
                <w:sz w:val="24"/>
                <w:szCs w:val="24"/>
              </w:rPr>
            </w:pPr>
            <w:r w:rsidRPr="00D63663">
              <w:rPr>
                <w:rFonts w:eastAsia="Calibri"/>
                <w:sz w:val="24"/>
                <w:szCs w:val="24"/>
              </w:rPr>
              <w:t>Графики функций у = ах</w:t>
            </w:r>
            <w:r w:rsidRPr="00D63663">
              <w:rPr>
                <w:rFonts w:eastAsia="Calibri"/>
                <w:sz w:val="24"/>
                <w:szCs w:val="24"/>
                <w:vertAlign w:val="superscript"/>
              </w:rPr>
              <w:t xml:space="preserve">2 </w:t>
            </w:r>
            <w:r w:rsidRPr="00D63663">
              <w:rPr>
                <w:rFonts w:eastAsia="Calibri"/>
                <w:sz w:val="24"/>
                <w:szCs w:val="24"/>
              </w:rPr>
              <w:t xml:space="preserve">+ </w:t>
            </w:r>
            <w:r w:rsidRPr="00D63663">
              <w:rPr>
                <w:rFonts w:eastAsia="Calibri"/>
                <w:sz w:val="24"/>
                <w:szCs w:val="24"/>
                <w:lang w:val="en-US"/>
              </w:rPr>
              <w:t>n</w:t>
            </w:r>
            <w:r w:rsidRPr="00D63663">
              <w:rPr>
                <w:rFonts w:eastAsia="Calibri"/>
                <w:sz w:val="24"/>
                <w:szCs w:val="24"/>
              </w:rPr>
              <w:t xml:space="preserve"> и у = а(х - </w:t>
            </w:r>
            <w:r w:rsidRPr="00D63663">
              <w:rPr>
                <w:rFonts w:eastAsia="Calibri"/>
                <w:sz w:val="24"/>
                <w:szCs w:val="24"/>
                <w:lang w:val="en-US"/>
              </w:rPr>
              <w:t>m</w:t>
            </w:r>
            <w:r w:rsidRPr="00D63663">
              <w:rPr>
                <w:rFonts w:eastAsia="Calibri"/>
                <w:sz w:val="24"/>
                <w:szCs w:val="24"/>
              </w:rPr>
              <w:t>)</w:t>
            </w:r>
            <w:r w:rsidRPr="00D63663">
              <w:rPr>
                <w:rFonts w:eastAsia="Calibri"/>
                <w:sz w:val="24"/>
                <w:szCs w:val="24"/>
                <w:vertAlign w:val="superscript"/>
              </w:rPr>
              <w:t>2</w:t>
            </w:r>
          </w:p>
        </w:tc>
      </w:tr>
      <w:tr w:rsidR="00A05DB6" w14:paraId="50A1A53B" w14:textId="77777777" w:rsidTr="00912E22">
        <w:trPr>
          <w:trHeight w:val="32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4DF7F0" w14:textId="77777777" w:rsidR="00A05DB6" w:rsidRDefault="00A05DB6" w:rsidP="00A05DB6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70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D7C4A" w14:textId="77777777" w:rsidR="00A05DB6" w:rsidRPr="003A7A9C" w:rsidRDefault="00A05DB6" w:rsidP="00A05DB6">
            <w:pPr>
              <w:pStyle w:val="TableParagraph"/>
              <w:rPr>
                <w:color w:val="221E1F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6155F" w14:textId="77777777" w:rsidR="00A05DB6" w:rsidRPr="003A7A9C" w:rsidRDefault="00A05DB6" w:rsidP="00A05DB6">
            <w:pPr>
              <w:pStyle w:val="TableParagraph"/>
              <w:rPr>
                <w:color w:val="221E1F"/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ECC54" w14:textId="77777777" w:rsidR="00A05DB6" w:rsidRPr="003A7A9C" w:rsidRDefault="00A05DB6" w:rsidP="00A05DB6">
            <w:pPr>
              <w:pStyle w:val="TableParagraph"/>
              <w:ind w:left="149"/>
              <w:rPr>
                <w:sz w:val="24"/>
                <w:szCs w:val="24"/>
              </w:rPr>
            </w:pPr>
            <w:r w:rsidRPr="00D63663">
              <w:rPr>
                <w:rFonts w:eastAsia="Calibri"/>
                <w:sz w:val="24"/>
                <w:szCs w:val="24"/>
              </w:rPr>
              <w:t>Построение графика квадратичной функции</w:t>
            </w:r>
          </w:p>
        </w:tc>
      </w:tr>
      <w:tr w:rsidR="00A05DB6" w14:paraId="0B767E31" w14:textId="77777777" w:rsidTr="00912E22">
        <w:trPr>
          <w:trHeight w:val="28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4CA5CB" w14:textId="77777777" w:rsidR="00A05DB6" w:rsidRDefault="00A05DB6" w:rsidP="00A05DB6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7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14305" w14:textId="77777777" w:rsidR="00A05DB6" w:rsidRPr="003A7A9C" w:rsidRDefault="00A05DB6" w:rsidP="00A05DB6">
            <w:pPr>
              <w:pStyle w:val="TableParagraph"/>
              <w:ind w:left="76"/>
              <w:rPr>
                <w:color w:val="221E1F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514B2" w14:textId="77777777" w:rsidR="00A05DB6" w:rsidRPr="003A7A9C" w:rsidRDefault="00A05DB6" w:rsidP="00A05DB6">
            <w:pPr>
              <w:pStyle w:val="TableParagraph"/>
              <w:ind w:left="76"/>
              <w:rPr>
                <w:color w:val="221E1F"/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D07F" w14:textId="77777777" w:rsidR="00A05DB6" w:rsidRPr="003A7A9C" w:rsidRDefault="00A05DB6" w:rsidP="00A05DB6">
            <w:pPr>
              <w:pStyle w:val="TableParagraph"/>
              <w:ind w:left="149"/>
              <w:rPr>
                <w:sz w:val="24"/>
                <w:szCs w:val="24"/>
              </w:rPr>
            </w:pPr>
            <w:r w:rsidRPr="00D63663">
              <w:rPr>
                <w:rFonts w:eastAsia="Calibri"/>
                <w:sz w:val="24"/>
                <w:szCs w:val="24"/>
              </w:rPr>
              <w:t>Работа с графиками квадратичной функции</w:t>
            </w:r>
          </w:p>
        </w:tc>
      </w:tr>
      <w:tr w:rsidR="00A05DB6" w14:paraId="00BFAB34" w14:textId="77777777" w:rsidTr="00912E22">
        <w:trPr>
          <w:trHeight w:val="25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D3E069" w14:textId="77777777" w:rsidR="00A05DB6" w:rsidRDefault="00A05DB6" w:rsidP="00A05DB6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7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50857" w14:textId="77777777" w:rsidR="00A05DB6" w:rsidRPr="003A7A9C" w:rsidRDefault="00A05DB6" w:rsidP="00A05DB6">
            <w:pPr>
              <w:pStyle w:val="TableParagraph"/>
              <w:ind w:left="76"/>
              <w:rPr>
                <w:color w:val="221E1F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DD688" w14:textId="77777777" w:rsidR="00A05DB6" w:rsidRPr="003A7A9C" w:rsidRDefault="00A05DB6" w:rsidP="00A05DB6">
            <w:pPr>
              <w:pStyle w:val="TableParagraph"/>
              <w:ind w:left="76"/>
              <w:rPr>
                <w:color w:val="221E1F"/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12F3" w14:textId="77777777" w:rsidR="00A05DB6" w:rsidRPr="003A7A9C" w:rsidRDefault="00A05DB6" w:rsidP="00A05DB6">
            <w:pPr>
              <w:pStyle w:val="TableParagraph"/>
              <w:ind w:left="149"/>
              <w:rPr>
                <w:sz w:val="24"/>
                <w:szCs w:val="24"/>
              </w:rPr>
            </w:pPr>
            <w:r w:rsidRPr="00D63663">
              <w:rPr>
                <w:rFonts w:eastAsia="Calibri"/>
                <w:sz w:val="24"/>
                <w:szCs w:val="24"/>
              </w:rPr>
              <w:t>Функция y = x</w:t>
            </w:r>
            <w:r w:rsidRPr="00D63663">
              <w:rPr>
                <w:rFonts w:eastAsia="Calibri"/>
                <w:sz w:val="24"/>
                <w:szCs w:val="24"/>
                <w:vertAlign w:val="superscript"/>
                <w:lang w:val="en-US"/>
              </w:rPr>
              <w:t>n</w:t>
            </w:r>
          </w:p>
        </w:tc>
      </w:tr>
      <w:tr w:rsidR="00A05DB6" w14:paraId="3E9F4DCC" w14:textId="77777777" w:rsidTr="00912E22">
        <w:trPr>
          <w:trHeight w:val="25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17A2D6" w14:textId="77777777" w:rsidR="00A05DB6" w:rsidRDefault="00A05DB6" w:rsidP="00A05DB6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73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EC762" w14:textId="77777777" w:rsidR="00A05DB6" w:rsidRPr="003A7A9C" w:rsidRDefault="00A05DB6" w:rsidP="00A05DB6">
            <w:pPr>
              <w:pStyle w:val="TableParagraph"/>
              <w:ind w:left="76"/>
              <w:rPr>
                <w:color w:val="221E1F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3BF28" w14:textId="77777777" w:rsidR="00A05DB6" w:rsidRPr="003A7A9C" w:rsidRDefault="00A05DB6" w:rsidP="00A05DB6">
            <w:pPr>
              <w:pStyle w:val="TableParagraph"/>
              <w:ind w:left="76"/>
              <w:rPr>
                <w:color w:val="221E1F"/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96973" w14:textId="650870B3" w:rsidR="00A05DB6" w:rsidRPr="003A7A9C" w:rsidRDefault="00A05DB6" w:rsidP="00A05DB6">
            <w:pPr>
              <w:pStyle w:val="TableParagraph"/>
              <w:ind w:left="149"/>
              <w:rPr>
                <w:sz w:val="24"/>
                <w:szCs w:val="24"/>
              </w:rPr>
            </w:pPr>
            <w:r w:rsidRPr="00A05DB6">
              <w:rPr>
                <w:color w:val="221E1F"/>
                <w:w w:val="105"/>
                <w:sz w:val="24"/>
                <w:szCs w:val="24"/>
              </w:rPr>
              <w:t>Графики</w:t>
            </w:r>
            <w:r w:rsidR="00A3172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A05DB6">
              <w:rPr>
                <w:color w:val="221E1F"/>
                <w:w w:val="105"/>
                <w:sz w:val="24"/>
                <w:szCs w:val="24"/>
              </w:rPr>
              <w:t>функций:</w:t>
            </w:r>
            <w:r w:rsidR="00A3172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A05DB6">
              <w:rPr>
                <w:w w:val="105"/>
                <w:sz w:val="24"/>
                <w:szCs w:val="24"/>
              </w:rPr>
              <w:t>y=</w:t>
            </w:r>
            <w:r w:rsidRPr="00A05DB6">
              <w:rPr>
                <w:w w:val="105"/>
                <w:sz w:val="24"/>
                <w:szCs w:val="24"/>
                <w:u w:val="single"/>
              </w:rPr>
              <w:t>k/x</w:t>
            </w:r>
            <w:r w:rsidRPr="00A05DB6">
              <w:rPr>
                <w:color w:val="221E1F"/>
                <w:w w:val="105"/>
                <w:sz w:val="24"/>
                <w:szCs w:val="24"/>
              </w:rPr>
              <w:t>,</w:t>
            </w:r>
            <w:r w:rsidR="00A3172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A05DB6">
              <w:rPr>
                <w:color w:val="221E1F"/>
                <w:w w:val="105"/>
                <w:sz w:val="24"/>
                <w:szCs w:val="24"/>
              </w:rPr>
              <w:t>y=ax</w:t>
            </w:r>
            <w:r w:rsidRPr="00A05DB6">
              <w:rPr>
                <w:w w:val="105"/>
                <w:sz w:val="24"/>
                <w:szCs w:val="24"/>
              </w:rPr>
              <w:t>³</w:t>
            </w:r>
          </w:p>
        </w:tc>
      </w:tr>
      <w:tr w:rsidR="00A05DB6" w14:paraId="29D23CCF" w14:textId="77777777" w:rsidTr="00912E22">
        <w:trPr>
          <w:trHeight w:val="2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78700B" w14:textId="77777777" w:rsidR="00A05DB6" w:rsidRDefault="00A05DB6" w:rsidP="00A05DB6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74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EFCD0" w14:textId="77777777" w:rsidR="00A05DB6" w:rsidRPr="003A7A9C" w:rsidRDefault="00A05DB6" w:rsidP="00A05DB6">
            <w:pPr>
              <w:pStyle w:val="TableParagraph"/>
              <w:ind w:left="76"/>
              <w:rPr>
                <w:color w:val="221E1F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56E7C" w14:textId="77777777" w:rsidR="00A05DB6" w:rsidRPr="003A7A9C" w:rsidRDefault="00A05DB6" w:rsidP="00A05DB6">
            <w:pPr>
              <w:pStyle w:val="TableParagraph"/>
              <w:ind w:left="76"/>
              <w:rPr>
                <w:color w:val="221E1F"/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C75DB" w14:textId="6CE0CF1A" w:rsidR="00A05DB6" w:rsidRPr="00A05DB6" w:rsidRDefault="00A05DB6" w:rsidP="00A05DB6">
            <w:pPr>
              <w:pStyle w:val="TableParagraph"/>
              <w:ind w:left="149"/>
              <w:rPr>
                <w:sz w:val="24"/>
                <w:szCs w:val="24"/>
              </w:rPr>
            </w:pPr>
            <w:r w:rsidRPr="00A05DB6">
              <w:rPr>
                <w:color w:val="221E1F"/>
                <w:w w:val="105"/>
                <w:sz w:val="24"/>
                <w:szCs w:val="24"/>
              </w:rPr>
              <w:t>Графики</w:t>
            </w:r>
            <w:r w:rsidR="00A3172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A05DB6">
              <w:rPr>
                <w:color w:val="221E1F"/>
                <w:w w:val="105"/>
                <w:sz w:val="24"/>
                <w:szCs w:val="24"/>
              </w:rPr>
              <w:t>функций:</w:t>
            </w:r>
            <w:r w:rsidR="00A3172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Pr="00A05DB6">
              <w:rPr>
                <w:color w:val="221E1F"/>
                <w:w w:val="105"/>
                <w:sz w:val="24"/>
                <w:szCs w:val="24"/>
              </w:rPr>
              <w:t>y=</w:t>
            </w:r>
            <w:r w:rsidRPr="00A05DB6">
              <w:rPr>
                <w:spacing w:val="-5"/>
                <w:w w:val="105"/>
                <w:sz w:val="24"/>
                <w:szCs w:val="24"/>
              </w:rPr>
              <w:t>√х</w:t>
            </w:r>
            <w:r w:rsidRPr="00A05DB6">
              <w:rPr>
                <w:color w:val="221E1F"/>
                <w:spacing w:val="-5"/>
                <w:w w:val="105"/>
                <w:sz w:val="24"/>
                <w:szCs w:val="24"/>
              </w:rPr>
              <w:t>,</w:t>
            </w:r>
            <w:r w:rsidR="00A31729">
              <w:rPr>
                <w:color w:val="221E1F"/>
                <w:spacing w:val="-5"/>
                <w:w w:val="105"/>
                <w:sz w:val="24"/>
                <w:szCs w:val="24"/>
              </w:rPr>
              <w:t xml:space="preserve"> </w:t>
            </w:r>
            <w:r w:rsidRPr="00A05DB6">
              <w:rPr>
                <w:color w:val="221E1F"/>
                <w:w w:val="105"/>
                <w:sz w:val="24"/>
                <w:szCs w:val="24"/>
              </w:rPr>
              <w:t>y=Iх</w:t>
            </w:r>
            <w:r w:rsidRPr="00A05DB6">
              <w:rPr>
                <w:color w:val="221E1F"/>
                <w:spacing w:val="-10"/>
                <w:w w:val="105"/>
                <w:sz w:val="24"/>
                <w:szCs w:val="24"/>
              </w:rPr>
              <w:t>I</w:t>
            </w:r>
          </w:p>
        </w:tc>
      </w:tr>
      <w:tr w:rsidR="00A05DB6" w14:paraId="72110028" w14:textId="77777777" w:rsidTr="00912E22">
        <w:trPr>
          <w:trHeight w:val="23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739A69" w14:textId="77777777" w:rsidR="00A05DB6" w:rsidRDefault="00A05DB6" w:rsidP="00A05DB6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75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74D04" w14:textId="77777777" w:rsidR="00A05DB6" w:rsidRDefault="00A05DB6" w:rsidP="00A05DB6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26601" w14:textId="77777777" w:rsidR="00A05DB6" w:rsidRDefault="00A05DB6" w:rsidP="00A05DB6">
            <w:pPr>
              <w:pStyle w:val="TableParagraph"/>
              <w:rPr>
                <w:sz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FE13F" w14:textId="77777777" w:rsidR="00A05DB6" w:rsidRPr="00840D2A" w:rsidRDefault="00A05DB6" w:rsidP="00A05DB6">
            <w:pPr>
              <w:pStyle w:val="TableParagraph"/>
              <w:ind w:left="149"/>
              <w:rPr>
                <w:sz w:val="24"/>
              </w:rPr>
            </w:pPr>
            <w:r w:rsidRPr="00D63663">
              <w:rPr>
                <w:b/>
                <w:bCs/>
                <w:i/>
                <w:iCs/>
                <w:sz w:val="24"/>
              </w:rPr>
              <w:t>Контрольная работа №</w:t>
            </w:r>
            <w:r>
              <w:rPr>
                <w:b/>
                <w:bCs/>
                <w:i/>
                <w:iCs/>
                <w:sz w:val="24"/>
              </w:rPr>
              <w:t>7</w:t>
            </w:r>
            <w:r w:rsidRPr="00D63663">
              <w:rPr>
                <w:b/>
                <w:bCs/>
                <w:i/>
                <w:iCs/>
                <w:sz w:val="24"/>
              </w:rPr>
              <w:t xml:space="preserve"> по теме «Функции»</w:t>
            </w:r>
          </w:p>
        </w:tc>
      </w:tr>
      <w:tr w:rsidR="00A05DB6" w14:paraId="5BE62908" w14:textId="77777777" w:rsidTr="00912E22">
        <w:trPr>
          <w:trHeight w:val="238"/>
        </w:trPr>
        <w:tc>
          <w:tcPr>
            <w:tcW w:w="109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FE94F" w14:textId="77777777" w:rsidR="00A05DB6" w:rsidRPr="000C1AD0" w:rsidRDefault="00A05DB6" w:rsidP="00A05DB6">
            <w:pPr>
              <w:pStyle w:val="TableParagraph"/>
              <w:ind w:left="149"/>
              <w:jc w:val="center"/>
              <w:rPr>
                <w:b/>
                <w:bCs/>
                <w:sz w:val="24"/>
                <w:szCs w:val="24"/>
              </w:rPr>
            </w:pPr>
            <w:r w:rsidRPr="000C1AD0">
              <w:rPr>
                <w:b/>
                <w:bCs/>
                <w:sz w:val="24"/>
                <w:szCs w:val="24"/>
              </w:rPr>
              <w:t>Числовые последовательности – 15 часов</w:t>
            </w:r>
          </w:p>
        </w:tc>
      </w:tr>
      <w:tr w:rsidR="00912E22" w14:paraId="48EF3F56" w14:textId="77777777" w:rsidTr="00912E22">
        <w:trPr>
          <w:trHeight w:val="21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C0EDA0" w14:textId="77777777" w:rsidR="00912E22" w:rsidRDefault="00912E22" w:rsidP="00912E22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7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8E52C" w14:textId="77777777" w:rsidR="00912E22" w:rsidRPr="00BA1F06" w:rsidRDefault="00912E22" w:rsidP="00912E22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C9EDA" w14:textId="77777777" w:rsidR="00912E22" w:rsidRPr="00BA1F06" w:rsidRDefault="00912E22" w:rsidP="00912E22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F12D" w14:textId="77777777" w:rsidR="00912E22" w:rsidRPr="00912E22" w:rsidRDefault="00912E22" w:rsidP="00912E22">
            <w:pPr>
              <w:pStyle w:val="TableParagraph"/>
              <w:ind w:left="149"/>
              <w:rPr>
                <w:sz w:val="24"/>
                <w:szCs w:val="24"/>
              </w:rPr>
            </w:pPr>
            <w:r w:rsidRPr="00912E22">
              <w:rPr>
                <w:rFonts w:eastAsia="Calibri"/>
                <w:sz w:val="24"/>
                <w:szCs w:val="24"/>
              </w:rPr>
              <w:t>Последовательности</w:t>
            </w:r>
          </w:p>
        </w:tc>
      </w:tr>
      <w:tr w:rsidR="00912E22" w14:paraId="2C19D8CB" w14:textId="77777777" w:rsidTr="00912E22">
        <w:trPr>
          <w:trHeight w:val="21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5DA6FA" w14:textId="77777777" w:rsidR="00912E22" w:rsidRDefault="00912E22" w:rsidP="00912E22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7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B8B67" w14:textId="77777777" w:rsidR="00912E22" w:rsidRPr="00BA1F06" w:rsidRDefault="00912E22" w:rsidP="00912E22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FCC4D" w14:textId="77777777" w:rsidR="00912E22" w:rsidRPr="00BA1F06" w:rsidRDefault="00912E22" w:rsidP="00912E22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96AB" w14:textId="77777777" w:rsidR="00912E22" w:rsidRPr="00912E22" w:rsidRDefault="00912E22" w:rsidP="00912E22">
            <w:pPr>
              <w:pStyle w:val="TableParagraph"/>
              <w:ind w:left="149"/>
              <w:rPr>
                <w:sz w:val="24"/>
                <w:szCs w:val="24"/>
              </w:rPr>
            </w:pPr>
            <w:r w:rsidRPr="00912E22">
              <w:rPr>
                <w:rFonts w:eastAsia="Calibri"/>
                <w:sz w:val="24"/>
                <w:szCs w:val="24"/>
              </w:rPr>
              <w:t>Определение арифметической прогрессии</w:t>
            </w:r>
          </w:p>
        </w:tc>
      </w:tr>
      <w:tr w:rsidR="00912E22" w14:paraId="0ACCDC90" w14:textId="77777777" w:rsidTr="00912E22">
        <w:trPr>
          <w:trHeight w:val="20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9E9FD6" w14:textId="77777777" w:rsidR="00912E22" w:rsidRDefault="00912E22" w:rsidP="00912E22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7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6C882" w14:textId="77777777" w:rsidR="00912E22" w:rsidRPr="00BA1F06" w:rsidRDefault="00912E22" w:rsidP="00912E22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6EF22" w14:textId="77777777" w:rsidR="00912E22" w:rsidRPr="00BA1F06" w:rsidRDefault="00912E22" w:rsidP="00912E22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09EE7" w14:textId="77777777" w:rsidR="00912E22" w:rsidRPr="00912E22" w:rsidRDefault="00912E22" w:rsidP="00912E22">
            <w:pPr>
              <w:pStyle w:val="TableParagraph"/>
              <w:ind w:left="149"/>
              <w:rPr>
                <w:sz w:val="24"/>
                <w:szCs w:val="24"/>
              </w:rPr>
            </w:pPr>
            <w:r w:rsidRPr="00912E22">
              <w:rPr>
                <w:rFonts w:eastAsia="Calibri"/>
                <w:sz w:val="24"/>
                <w:szCs w:val="24"/>
              </w:rPr>
              <w:t>Разность арифметической прогрессии</w:t>
            </w:r>
          </w:p>
        </w:tc>
      </w:tr>
      <w:tr w:rsidR="00912E22" w14:paraId="339DF4FF" w14:textId="77777777" w:rsidTr="00912E22">
        <w:trPr>
          <w:trHeight w:val="19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362F37" w14:textId="77777777" w:rsidR="00912E22" w:rsidRDefault="00912E22" w:rsidP="00912E22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7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E45F1" w14:textId="77777777" w:rsidR="00912E22" w:rsidRPr="00BA1F06" w:rsidRDefault="00912E22" w:rsidP="00912E22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E1D38" w14:textId="77777777" w:rsidR="00912E22" w:rsidRPr="00BA1F06" w:rsidRDefault="00912E22" w:rsidP="00912E22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D20C" w14:textId="77777777" w:rsidR="00912E22" w:rsidRPr="00912E22" w:rsidRDefault="00912E22" w:rsidP="00912E22">
            <w:pPr>
              <w:pStyle w:val="TableParagraph"/>
              <w:ind w:left="149"/>
              <w:rPr>
                <w:sz w:val="24"/>
                <w:szCs w:val="24"/>
              </w:rPr>
            </w:pPr>
            <w:r w:rsidRPr="00912E22">
              <w:rPr>
                <w:rFonts w:eastAsia="Calibri"/>
                <w:sz w:val="24"/>
                <w:szCs w:val="24"/>
              </w:rPr>
              <w:t xml:space="preserve">Формула </w:t>
            </w:r>
            <w:r w:rsidRPr="00912E22">
              <w:rPr>
                <w:rFonts w:eastAsia="Calibri"/>
                <w:sz w:val="24"/>
                <w:szCs w:val="24"/>
                <w:lang w:val="en-US"/>
              </w:rPr>
              <w:t>n</w:t>
            </w:r>
            <w:r w:rsidRPr="00912E22">
              <w:rPr>
                <w:rFonts w:eastAsia="Calibri"/>
                <w:sz w:val="24"/>
                <w:szCs w:val="24"/>
              </w:rPr>
              <w:t xml:space="preserve"> – го члена арифметической прогрессии</w:t>
            </w:r>
          </w:p>
        </w:tc>
      </w:tr>
      <w:tr w:rsidR="00912E22" w14:paraId="7233824E" w14:textId="77777777" w:rsidTr="00912E22">
        <w:trPr>
          <w:trHeight w:val="32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CC9DEC" w14:textId="77777777" w:rsidR="00912E22" w:rsidRDefault="00912E22" w:rsidP="00912E22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80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344EB" w14:textId="77777777" w:rsidR="00912E22" w:rsidRPr="00BA1F06" w:rsidRDefault="00912E22" w:rsidP="00912E22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7D192" w14:textId="77777777" w:rsidR="00912E22" w:rsidRPr="00BA1F06" w:rsidRDefault="00912E22" w:rsidP="00912E22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FC4F3" w14:textId="77777777" w:rsidR="00912E22" w:rsidRPr="00912E22" w:rsidRDefault="00912E22" w:rsidP="00912E22">
            <w:pPr>
              <w:pStyle w:val="TableParagraph"/>
              <w:ind w:left="149"/>
              <w:rPr>
                <w:sz w:val="24"/>
                <w:szCs w:val="24"/>
              </w:rPr>
            </w:pPr>
            <w:r w:rsidRPr="00912E22">
              <w:rPr>
                <w:rFonts w:eastAsia="Calibri"/>
                <w:sz w:val="24"/>
                <w:szCs w:val="24"/>
              </w:rPr>
              <w:t xml:space="preserve">Формула суммы первых </w:t>
            </w:r>
            <w:r w:rsidRPr="00912E22">
              <w:rPr>
                <w:rFonts w:eastAsia="Calibri"/>
                <w:sz w:val="24"/>
                <w:szCs w:val="24"/>
                <w:lang w:val="en-US"/>
              </w:rPr>
              <w:t>n</w:t>
            </w:r>
            <w:r w:rsidRPr="00912E22">
              <w:rPr>
                <w:rFonts w:eastAsia="Calibri"/>
                <w:sz w:val="24"/>
                <w:szCs w:val="24"/>
              </w:rPr>
              <w:t xml:space="preserve"> членов конечной арифметической прогрессии</w:t>
            </w:r>
          </w:p>
        </w:tc>
      </w:tr>
      <w:tr w:rsidR="00912E22" w14:paraId="22885C89" w14:textId="77777777" w:rsidTr="00912E22">
        <w:trPr>
          <w:trHeight w:val="27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AD6FC" w14:textId="77777777" w:rsidR="00912E22" w:rsidRDefault="00912E22" w:rsidP="00912E22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8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643B5" w14:textId="77777777" w:rsidR="00912E22" w:rsidRPr="00BA1F06" w:rsidRDefault="00912E22" w:rsidP="00912E22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05F80" w14:textId="77777777" w:rsidR="00912E22" w:rsidRPr="00BA1F06" w:rsidRDefault="00912E22" w:rsidP="00912E22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AF27" w14:textId="77777777" w:rsidR="00912E22" w:rsidRPr="00912E22" w:rsidRDefault="00912E22" w:rsidP="00912E22">
            <w:pPr>
              <w:pStyle w:val="TableParagraph"/>
              <w:ind w:left="149"/>
              <w:rPr>
                <w:sz w:val="24"/>
                <w:szCs w:val="24"/>
              </w:rPr>
            </w:pPr>
            <w:r w:rsidRPr="00912E22">
              <w:rPr>
                <w:rFonts w:eastAsia="Calibri"/>
                <w:iCs/>
                <w:sz w:val="24"/>
                <w:szCs w:val="24"/>
              </w:rPr>
              <w:t xml:space="preserve">Характеристическое свойство </w:t>
            </w:r>
            <w:r w:rsidRPr="00912E22">
              <w:rPr>
                <w:rFonts w:eastAsia="Calibri"/>
                <w:sz w:val="24"/>
                <w:szCs w:val="24"/>
              </w:rPr>
              <w:t>арифметической прогрессии</w:t>
            </w:r>
          </w:p>
        </w:tc>
      </w:tr>
      <w:tr w:rsidR="00912E22" w14:paraId="1EFB608E" w14:textId="77777777" w:rsidTr="00912E22">
        <w:trPr>
          <w:trHeight w:val="25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52C6CA" w14:textId="77777777" w:rsidR="00912E22" w:rsidRDefault="00912E22" w:rsidP="00912E22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8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1171C" w14:textId="77777777" w:rsidR="00912E22" w:rsidRPr="00BA1F06" w:rsidRDefault="00912E22" w:rsidP="00912E22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0844E" w14:textId="77777777" w:rsidR="00912E22" w:rsidRPr="00BA1F06" w:rsidRDefault="00912E22" w:rsidP="00912E22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9D33" w14:textId="77777777" w:rsidR="00912E22" w:rsidRPr="00912E22" w:rsidRDefault="00912E22" w:rsidP="00912E22">
            <w:pPr>
              <w:pStyle w:val="TableParagraph"/>
              <w:ind w:left="149"/>
              <w:rPr>
                <w:sz w:val="24"/>
                <w:szCs w:val="24"/>
              </w:rPr>
            </w:pPr>
            <w:r w:rsidRPr="00912E22">
              <w:rPr>
                <w:rFonts w:eastAsia="Calibri"/>
                <w:sz w:val="24"/>
                <w:szCs w:val="24"/>
              </w:rPr>
              <w:t>Решение задач на арифметическую прогрессию</w:t>
            </w:r>
          </w:p>
        </w:tc>
      </w:tr>
      <w:tr w:rsidR="00912E22" w14:paraId="2499ED7E" w14:textId="77777777" w:rsidTr="00912E22">
        <w:trPr>
          <w:trHeight w:val="25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B3F5D0" w14:textId="77777777" w:rsidR="00912E22" w:rsidRDefault="00912E22" w:rsidP="00912E22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83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9F851" w14:textId="77777777" w:rsidR="00912E22" w:rsidRPr="00BA1F06" w:rsidRDefault="00912E22" w:rsidP="00912E22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80767" w14:textId="77777777" w:rsidR="00912E22" w:rsidRPr="00BA1F06" w:rsidRDefault="00912E22" w:rsidP="00912E22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DB4D" w14:textId="77777777" w:rsidR="00912E22" w:rsidRPr="00912E22" w:rsidRDefault="00912E22" w:rsidP="00912E22">
            <w:pPr>
              <w:pStyle w:val="TableParagraph"/>
              <w:ind w:left="149"/>
              <w:rPr>
                <w:sz w:val="24"/>
                <w:szCs w:val="24"/>
              </w:rPr>
            </w:pPr>
            <w:r w:rsidRPr="00912E22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Контрольная работа № </w:t>
            </w:r>
            <w:r>
              <w:rPr>
                <w:rFonts w:eastAsia="Calibri"/>
                <w:b/>
                <w:bCs/>
                <w:i/>
                <w:sz w:val="24"/>
                <w:szCs w:val="24"/>
              </w:rPr>
              <w:t>8</w:t>
            </w:r>
            <w:r w:rsidRPr="00912E22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 по теме «Арифметическая прогрессия»</w:t>
            </w:r>
          </w:p>
        </w:tc>
      </w:tr>
      <w:tr w:rsidR="00912E22" w14:paraId="1335F137" w14:textId="77777777" w:rsidTr="00912E22">
        <w:trPr>
          <w:trHeight w:val="26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38D06B" w14:textId="77777777" w:rsidR="00912E22" w:rsidRDefault="00912E22" w:rsidP="00912E22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84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063F3" w14:textId="77777777" w:rsidR="00912E22" w:rsidRPr="00BA1F06" w:rsidRDefault="00912E22" w:rsidP="00912E22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73B44" w14:textId="77777777" w:rsidR="00912E22" w:rsidRPr="00BA1F06" w:rsidRDefault="00912E22" w:rsidP="00912E22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7F4F" w14:textId="77777777" w:rsidR="00912E22" w:rsidRPr="00912E22" w:rsidRDefault="00912E22" w:rsidP="00912E22">
            <w:pPr>
              <w:pStyle w:val="TableParagraph"/>
              <w:ind w:left="149"/>
              <w:rPr>
                <w:sz w:val="24"/>
                <w:szCs w:val="24"/>
              </w:rPr>
            </w:pPr>
            <w:r w:rsidRPr="00912E22">
              <w:rPr>
                <w:rFonts w:eastAsia="Calibri"/>
                <w:sz w:val="24"/>
                <w:szCs w:val="24"/>
              </w:rPr>
              <w:t>Определение геометрической прогрессии</w:t>
            </w:r>
          </w:p>
        </w:tc>
      </w:tr>
      <w:tr w:rsidR="00912E22" w14:paraId="7D85A2B6" w14:textId="77777777" w:rsidTr="00912E22">
        <w:trPr>
          <w:trHeight w:val="23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737398" w14:textId="77777777" w:rsidR="00912E22" w:rsidRDefault="00912E22" w:rsidP="00912E22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85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652EE" w14:textId="77777777" w:rsidR="00912E22" w:rsidRPr="00BA1F06" w:rsidRDefault="00912E22" w:rsidP="00912E22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83D98" w14:textId="77777777" w:rsidR="00912E22" w:rsidRPr="00BA1F06" w:rsidRDefault="00912E22" w:rsidP="00912E22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AE7C" w14:textId="77777777" w:rsidR="00912E22" w:rsidRPr="00912E22" w:rsidRDefault="00912E22" w:rsidP="00912E22">
            <w:pPr>
              <w:pStyle w:val="TableParagraph"/>
              <w:ind w:left="149"/>
              <w:rPr>
                <w:sz w:val="24"/>
                <w:szCs w:val="24"/>
              </w:rPr>
            </w:pPr>
            <w:r w:rsidRPr="00912E22">
              <w:rPr>
                <w:rFonts w:eastAsia="Calibri"/>
                <w:sz w:val="24"/>
                <w:szCs w:val="24"/>
              </w:rPr>
              <w:t xml:space="preserve">Формула </w:t>
            </w:r>
            <w:r w:rsidRPr="00912E22">
              <w:rPr>
                <w:rFonts w:eastAsia="Calibri"/>
                <w:sz w:val="24"/>
                <w:szCs w:val="24"/>
                <w:lang w:val="en-US"/>
              </w:rPr>
              <w:t>n</w:t>
            </w:r>
            <w:r w:rsidRPr="00912E22">
              <w:rPr>
                <w:rFonts w:eastAsia="Calibri"/>
                <w:sz w:val="24"/>
                <w:szCs w:val="24"/>
              </w:rPr>
              <w:t xml:space="preserve"> – го члена геометрической прогрессии</w:t>
            </w:r>
          </w:p>
        </w:tc>
      </w:tr>
      <w:tr w:rsidR="00912E22" w14:paraId="3C2D0B13" w14:textId="77777777" w:rsidTr="00912E22">
        <w:trPr>
          <w:trHeight w:val="24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C00DE4" w14:textId="77777777" w:rsidR="00912E22" w:rsidRDefault="00912E22" w:rsidP="00912E22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8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19B5B" w14:textId="77777777" w:rsidR="00912E22" w:rsidRPr="00BA1F06" w:rsidRDefault="00912E22" w:rsidP="00912E22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19606" w14:textId="77777777" w:rsidR="00912E22" w:rsidRPr="00BA1F06" w:rsidRDefault="00912E22" w:rsidP="00912E22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4536" w14:textId="77777777" w:rsidR="00912E22" w:rsidRPr="00912E22" w:rsidRDefault="00912E22" w:rsidP="00912E22">
            <w:pPr>
              <w:pStyle w:val="TableParagraph"/>
              <w:ind w:left="149"/>
              <w:rPr>
                <w:sz w:val="24"/>
                <w:szCs w:val="24"/>
              </w:rPr>
            </w:pPr>
            <w:r w:rsidRPr="00912E22">
              <w:rPr>
                <w:rFonts w:eastAsia="Calibri"/>
                <w:iCs/>
                <w:sz w:val="24"/>
                <w:szCs w:val="24"/>
              </w:rPr>
              <w:t xml:space="preserve">Характеристическое свойство </w:t>
            </w:r>
            <w:r w:rsidRPr="00912E22">
              <w:rPr>
                <w:rFonts w:eastAsia="Calibri"/>
                <w:sz w:val="24"/>
                <w:szCs w:val="24"/>
              </w:rPr>
              <w:t>геометрической прогрессии</w:t>
            </w:r>
          </w:p>
        </w:tc>
      </w:tr>
      <w:tr w:rsidR="00912E22" w14:paraId="074E1570" w14:textId="77777777" w:rsidTr="00912E22">
        <w:trPr>
          <w:trHeight w:val="2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0EA54E" w14:textId="77777777" w:rsidR="00912E22" w:rsidRDefault="00912E22" w:rsidP="00912E22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8</w:t>
            </w:r>
            <w:r w:rsidR="006643A8">
              <w:rPr>
                <w:spacing w:val="-5"/>
                <w:sz w:val="24"/>
              </w:rPr>
              <w:t>7</w:t>
            </w:r>
            <w:r>
              <w:rPr>
                <w:spacing w:val="-5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86D29" w14:textId="77777777" w:rsidR="00912E22" w:rsidRPr="00BA1F06" w:rsidRDefault="00912E22" w:rsidP="00912E22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0B734" w14:textId="77777777" w:rsidR="00912E22" w:rsidRPr="00BA1F06" w:rsidRDefault="00912E22" w:rsidP="00912E22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22BA" w14:textId="77777777" w:rsidR="00912E22" w:rsidRPr="00912E22" w:rsidRDefault="00912E22" w:rsidP="00912E22">
            <w:pPr>
              <w:pStyle w:val="TableParagraph"/>
              <w:ind w:left="149"/>
              <w:rPr>
                <w:sz w:val="24"/>
                <w:szCs w:val="24"/>
              </w:rPr>
            </w:pPr>
            <w:r w:rsidRPr="00912E22">
              <w:rPr>
                <w:rFonts w:eastAsia="Calibri"/>
                <w:sz w:val="24"/>
                <w:szCs w:val="24"/>
              </w:rPr>
              <w:t xml:space="preserve">Формула суммы первых </w:t>
            </w:r>
            <w:r w:rsidRPr="00912E22">
              <w:rPr>
                <w:rFonts w:eastAsia="Calibri"/>
                <w:sz w:val="24"/>
                <w:szCs w:val="24"/>
                <w:lang w:val="en-US"/>
              </w:rPr>
              <w:t>n</w:t>
            </w:r>
            <w:r w:rsidRPr="00912E22">
              <w:rPr>
                <w:rFonts w:eastAsia="Calibri"/>
                <w:sz w:val="24"/>
                <w:szCs w:val="24"/>
              </w:rPr>
              <w:t xml:space="preserve"> членов геометрической прогрессии</w:t>
            </w:r>
          </w:p>
        </w:tc>
      </w:tr>
      <w:tr w:rsidR="006643A8" w14:paraId="740C17AF" w14:textId="77777777" w:rsidTr="00912E22">
        <w:trPr>
          <w:trHeight w:val="2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91153" w14:textId="77777777" w:rsidR="006643A8" w:rsidRDefault="006643A8" w:rsidP="00912E22">
            <w:pPr>
              <w:pStyle w:val="TableParagraph"/>
              <w:ind w:left="7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8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A7A5D" w14:textId="77777777" w:rsidR="006643A8" w:rsidRPr="00BA1F06" w:rsidRDefault="006643A8" w:rsidP="00912E22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51A20" w14:textId="77777777" w:rsidR="006643A8" w:rsidRPr="00BA1F06" w:rsidRDefault="006643A8" w:rsidP="00912E22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81D63" w14:textId="5EFDF370" w:rsidR="006643A8" w:rsidRPr="00912E22" w:rsidRDefault="006643A8" w:rsidP="00912E22">
            <w:pPr>
              <w:pStyle w:val="TableParagraph"/>
              <w:ind w:left="149"/>
              <w:rPr>
                <w:rFonts w:eastAsia="Calibri"/>
                <w:sz w:val="24"/>
                <w:szCs w:val="24"/>
              </w:rPr>
            </w:pPr>
            <w:r w:rsidRPr="00E354F1">
              <w:rPr>
                <w:color w:val="221E1F"/>
                <w:spacing w:val="-2"/>
                <w:w w:val="105"/>
                <w:sz w:val="24"/>
                <w:szCs w:val="24"/>
              </w:rPr>
              <w:t>Линейный</w:t>
            </w:r>
            <w:r w:rsidR="00A3172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E354F1">
              <w:rPr>
                <w:color w:val="221E1F"/>
                <w:spacing w:val="-2"/>
                <w:w w:val="105"/>
                <w:sz w:val="24"/>
                <w:szCs w:val="24"/>
              </w:rPr>
              <w:t>и</w:t>
            </w:r>
            <w:r w:rsidR="00A3172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E354F1">
              <w:rPr>
                <w:color w:val="221E1F"/>
                <w:spacing w:val="-2"/>
                <w:w w:val="105"/>
                <w:sz w:val="24"/>
                <w:szCs w:val="24"/>
              </w:rPr>
              <w:t>экспоненциальный</w:t>
            </w:r>
            <w:r w:rsidR="00A31729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Pr="00E354F1">
              <w:rPr>
                <w:color w:val="221E1F"/>
                <w:spacing w:val="-2"/>
                <w:w w:val="105"/>
                <w:sz w:val="24"/>
                <w:szCs w:val="24"/>
              </w:rPr>
              <w:t>рост</w:t>
            </w:r>
          </w:p>
        </w:tc>
      </w:tr>
      <w:tr w:rsidR="00912E22" w14:paraId="2FDE0EE3" w14:textId="77777777" w:rsidTr="00912E22">
        <w:trPr>
          <w:trHeight w:val="26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F581AC" w14:textId="77777777" w:rsidR="00912E22" w:rsidRDefault="00912E22" w:rsidP="00912E22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8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C68F1" w14:textId="77777777" w:rsidR="00912E22" w:rsidRPr="00BA1F06" w:rsidRDefault="00912E22" w:rsidP="00912E22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2CE00" w14:textId="77777777" w:rsidR="00912E22" w:rsidRPr="00BA1F06" w:rsidRDefault="00912E22" w:rsidP="00912E22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B7EF" w14:textId="77777777" w:rsidR="00912E22" w:rsidRPr="00912E22" w:rsidRDefault="006643A8" w:rsidP="00912E22">
            <w:pPr>
              <w:pStyle w:val="TableParagraph"/>
              <w:ind w:left="149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ложные проценты</w:t>
            </w:r>
          </w:p>
        </w:tc>
      </w:tr>
      <w:tr w:rsidR="00912E22" w14:paraId="0A10A1B9" w14:textId="77777777" w:rsidTr="00912E22">
        <w:trPr>
          <w:trHeight w:val="26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DE3BE" w14:textId="77777777" w:rsidR="00912E22" w:rsidRDefault="00912E22" w:rsidP="00912E22">
            <w:pPr>
              <w:pStyle w:val="TableParagraph"/>
              <w:ind w:left="7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6E296" w14:textId="77777777" w:rsidR="00912E22" w:rsidRPr="00BA1F06" w:rsidRDefault="00912E22" w:rsidP="00912E22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F8A5A" w14:textId="77777777" w:rsidR="00912E22" w:rsidRPr="00BA1F06" w:rsidRDefault="00912E22" w:rsidP="00912E22">
            <w:pPr>
              <w:pStyle w:val="TableParagraph"/>
              <w:rPr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942F" w14:textId="77777777" w:rsidR="00912E22" w:rsidRPr="00912E22" w:rsidRDefault="00912E22" w:rsidP="00912E22">
            <w:pPr>
              <w:pStyle w:val="TableParagraph"/>
              <w:ind w:left="149"/>
              <w:rPr>
                <w:color w:val="221E1F"/>
                <w:spacing w:val="-2"/>
                <w:w w:val="105"/>
                <w:sz w:val="24"/>
                <w:szCs w:val="24"/>
              </w:rPr>
            </w:pPr>
            <w:r w:rsidRPr="00912E22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Контрольная работа № </w:t>
            </w:r>
            <w:r>
              <w:rPr>
                <w:rFonts w:eastAsia="Calibri"/>
                <w:b/>
                <w:bCs/>
                <w:i/>
                <w:sz w:val="24"/>
                <w:szCs w:val="24"/>
              </w:rPr>
              <w:t>9</w:t>
            </w:r>
            <w:r w:rsidRPr="00912E22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 по теме «Геометрическая прогрессия»</w:t>
            </w:r>
          </w:p>
        </w:tc>
      </w:tr>
      <w:tr w:rsidR="00912E22" w14:paraId="47CC3919" w14:textId="77777777" w:rsidTr="00EE0971">
        <w:trPr>
          <w:trHeight w:val="269"/>
        </w:trPr>
        <w:tc>
          <w:tcPr>
            <w:tcW w:w="109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B18F718" w14:textId="77777777" w:rsidR="00912E22" w:rsidRPr="00912E22" w:rsidRDefault="00912E22" w:rsidP="00912E22">
            <w:pPr>
              <w:pStyle w:val="TableParagraph"/>
              <w:ind w:left="149"/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  <w:r>
              <w:rPr>
                <w:b/>
                <w:sz w:val="24"/>
              </w:rPr>
              <w:t>Повторение – 12 часов</w:t>
            </w:r>
          </w:p>
        </w:tc>
      </w:tr>
      <w:tr w:rsidR="00912E22" w14:paraId="1C46A23F" w14:textId="77777777" w:rsidTr="00912E22">
        <w:trPr>
          <w:trHeight w:val="47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B744B6" w14:textId="77777777" w:rsidR="00912E22" w:rsidRDefault="00912E22" w:rsidP="000C1AD0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9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39851" w14:textId="77777777" w:rsidR="00912E22" w:rsidRPr="004F12E7" w:rsidRDefault="00912E22" w:rsidP="000C1AD0">
            <w:pPr>
              <w:pStyle w:val="TableParagraph"/>
              <w:rPr>
                <w:b/>
                <w:color w:val="221E1F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7169E" w14:textId="77777777" w:rsidR="00912E22" w:rsidRPr="004F12E7" w:rsidRDefault="00912E22" w:rsidP="000C1AD0">
            <w:pPr>
              <w:pStyle w:val="TableParagraph"/>
              <w:rPr>
                <w:b/>
                <w:color w:val="221E1F"/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BA3C5" w14:textId="08D95ACC" w:rsidR="00912E22" w:rsidRPr="004F12E7" w:rsidRDefault="000C1AD0" w:rsidP="000C1AD0">
            <w:pPr>
              <w:pStyle w:val="TableParagraph"/>
              <w:ind w:left="149"/>
              <w:rPr>
                <w:sz w:val="24"/>
                <w:szCs w:val="24"/>
              </w:rPr>
            </w:pPr>
            <w:r>
              <w:rPr>
                <w:color w:val="221E1F"/>
                <w:w w:val="105"/>
                <w:sz w:val="24"/>
                <w:szCs w:val="24"/>
              </w:rPr>
              <w:t>З</w:t>
            </w:r>
            <w:r w:rsidR="00912E22" w:rsidRPr="004F12E7">
              <w:rPr>
                <w:color w:val="221E1F"/>
                <w:w w:val="105"/>
                <w:sz w:val="24"/>
                <w:szCs w:val="24"/>
              </w:rPr>
              <w:t>апись,</w:t>
            </w:r>
            <w:r w:rsidR="00A3172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="00912E22" w:rsidRPr="004F12E7">
              <w:rPr>
                <w:color w:val="221E1F"/>
                <w:w w:val="105"/>
                <w:sz w:val="24"/>
                <w:szCs w:val="24"/>
              </w:rPr>
              <w:t>сравнение,</w:t>
            </w:r>
            <w:r w:rsidR="00A3172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="00912E22" w:rsidRPr="004F12E7">
              <w:rPr>
                <w:color w:val="221E1F"/>
                <w:w w:val="105"/>
                <w:sz w:val="24"/>
                <w:szCs w:val="24"/>
              </w:rPr>
              <w:t>действия</w:t>
            </w:r>
            <w:r w:rsidR="00A3172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="00912E22" w:rsidRPr="004F12E7">
              <w:rPr>
                <w:color w:val="221E1F"/>
                <w:w w:val="105"/>
                <w:sz w:val="24"/>
                <w:szCs w:val="24"/>
              </w:rPr>
              <w:t>с</w:t>
            </w:r>
            <w:r w:rsidR="00A3172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="00912E22" w:rsidRPr="004F12E7">
              <w:rPr>
                <w:color w:val="221E1F"/>
                <w:w w:val="105"/>
                <w:sz w:val="24"/>
                <w:szCs w:val="24"/>
              </w:rPr>
              <w:t>действительными</w:t>
            </w:r>
            <w:r w:rsidR="00A3172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="00912E22" w:rsidRPr="004F12E7">
              <w:rPr>
                <w:color w:val="221E1F"/>
                <w:w w:val="105"/>
                <w:sz w:val="24"/>
                <w:szCs w:val="24"/>
              </w:rPr>
              <w:t>числами</w:t>
            </w:r>
          </w:p>
        </w:tc>
      </w:tr>
      <w:tr w:rsidR="00912E22" w14:paraId="32FC9E3F" w14:textId="77777777" w:rsidTr="000C1AD0">
        <w:trPr>
          <w:trHeight w:val="26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CB1105" w14:textId="77777777" w:rsidR="00912E22" w:rsidRDefault="00912E22" w:rsidP="000C1AD0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9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8C740" w14:textId="77777777" w:rsidR="00912E22" w:rsidRPr="004F12E7" w:rsidRDefault="00912E22" w:rsidP="000C1AD0">
            <w:pPr>
              <w:pStyle w:val="TableParagraph"/>
              <w:rPr>
                <w:b/>
                <w:color w:val="221E1F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0EBAB" w14:textId="77777777" w:rsidR="00912E22" w:rsidRPr="004F12E7" w:rsidRDefault="00912E22" w:rsidP="000C1AD0">
            <w:pPr>
              <w:pStyle w:val="TableParagraph"/>
              <w:rPr>
                <w:b/>
                <w:color w:val="221E1F"/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DDE0D" w14:textId="157CFFD5" w:rsidR="00912E22" w:rsidRPr="004F12E7" w:rsidRDefault="000C1AD0" w:rsidP="000C1AD0">
            <w:pPr>
              <w:pStyle w:val="TableParagraph"/>
              <w:ind w:left="149"/>
              <w:rPr>
                <w:sz w:val="24"/>
                <w:szCs w:val="24"/>
              </w:rPr>
            </w:pPr>
            <w:r>
              <w:rPr>
                <w:color w:val="221E1F"/>
                <w:w w:val="105"/>
                <w:sz w:val="24"/>
                <w:szCs w:val="24"/>
              </w:rPr>
              <w:t>П</w:t>
            </w:r>
            <w:r w:rsidR="00912E22" w:rsidRPr="004F12E7">
              <w:rPr>
                <w:color w:val="221E1F"/>
                <w:w w:val="105"/>
                <w:sz w:val="24"/>
                <w:szCs w:val="24"/>
              </w:rPr>
              <w:t>роценты,</w:t>
            </w:r>
            <w:r w:rsidR="00A3172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="00912E22" w:rsidRPr="004F12E7">
              <w:rPr>
                <w:color w:val="221E1F"/>
                <w:w w:val="105"/>
                <w:sz w:val="24"/>
                <w:szCs w:val="24"/>
              </w:rPr>
              <w:t>отношения,</w:t>
            </w:r>
            <w:r w:rsidR="00A3172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="00912E22" w:rsidRPr="004F12E7">
              <w:rPr>
                <w:color w:val="221E1F"/>
                <w:w w:val="105"/>
                <w:sz w:val="24"/>
                <w:szCs w:val="24"/>
              </w:rPr>
              <w:t>пропорции</w:t>
            </w:r>
          </w:p>
        </w:tc>
      </w:tr>
      <w:tr w:rsidR="00912E22" w14:paraId="5137D182" w14:textId="77777777" w:rsidTr="000C1AD0">
        <w:trPr>
          <w:trHeight w:val="13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4FA4BD" w14:textId="77777777" w:rsidR="00912E22" w:rsidRDefault="00912E22" w:rsidP="000C1AD0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93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FB5F0" w14:textId="77777777" w:rsidR="00912E22" w:rsidRPr="004F12E7" w:rsidRDefault="00912E22" w:rsidP="000C1AD0">
            <w:pPr>
              <w:pStyle w:val="TableParagraph"/>
              <w:rPr>
                <w:b/>
                <w:color w:val="221E1F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37269" w14:textId="77777777" w:rsidR="00912E22" w:rsidRPr="004F12E7" w:rsidRDefault="00912E22" w:rsidP="000C1AD0">
            <w:pPr>
              <w:pStyle w:val="TableParagraph"/>
              <w:rPr>
                <w:b/>
                <w:color w:val="221E1F"/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8DECB" w14:textId="00E82FA0" w:rsidR="00912E22" w:rsidRPr="004F12E7" w:rsidRDefault="000C1AD0" w:rsidP="000C1AD0">
            <w:pPr>
              <w:pStyle w:val="TableParagraph"/>
              <w:ind w:left="149"/>
              <w:rPr>
                <w:sz w:val="24"/>
                <w:szCs w:val="24"/>
              </w:rPr>
            </w:pPr>
            <w:r>
              <w:rPr>
                <w:color w:val="221E1F"/>
                <w:w w:val="105"/>
                <w:sz w:val="24"/>
                <w:szCs w:val="24"/>
              </w:rPr>
              <w:t>О</w:t>
            </w:r>
            <w:r w:rsidR="00912E22" w:rsidRPr="004F12E7">
              <w:rPr>
                <w:color w:val="221E1F"/>
                <w:w w:val="105"/>
                <w:sz w:val="24"/>
                <w:szCs w:val="24"/>
              </w:rPr>
              <w:t>кругление,</w:t>
            </w:r>
            <w:r w:rsidR="00A3172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="00912E22" w:rsidRPr="004F12E7">
              <w:rPr>
                <w:color w:val="221E1F"/>
                <w:w w:val="105"/>
                <w:sz w:val="24"/>
                <w:szCs w:val="24"/>
              </w:rPr>
              <w:t>приближение,</w:t>
            </w:r>
            <w:r w:rsidR="00A3172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="00912E22" w:rsidRPr="004F12E7">
              <w:rPr>
                <w:color w:val="221E1F"/>
                <w:w w:val="105"/>
                <w:sz w:val="24"/>
                <w:szCs w:val="24"/>
              </w:rPr>
              <w:t>оценка</w:t>
            </w:r>
          </w:p>
        </w:tc>
      </w:tr>
      <w:tr w:rsidR="00912E22" w14:paraId="6A14436E" w14:textId="77777777" w:rsidTr="000C1AD0">
        <w:trPr>
          <w:trHeight w:val="2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6D582B" w14:textId="77777777" w:rsidR="00912E22" w:rsidRDefault="00912E22" w:rsidP="000C1AD0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94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C51B3" w14:textId="77777777" w:rsidR="00912E22" w:rsidRPr="004F12E7" w:rsidRDefault="00912E22" w:rsidP="000C1AD0">
            <w:pPr>
              <w:pStyle w:val="TableParagraph"/>
              <w:rPr>
                <w:b/>
                <w:color w:val="221E1F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6FEF7" w14:textId="77777777" w:rsidR="00912E22" w:rsidRPr="004F12E7" w:rsidRDefault="00912E22" w:rsidP="000C1AD0">
            <w:pPr>
              <w:pStyle w:val="TableParagraph"/>
              <w:rPr>
                <w:b/>
                <w:color w:val="221E1F"/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039C0" w14:textId="5F0DC34C" w:rsidR="00912E22" w:rsidRPr="004F12E7" w:rsidRDefault="000C1AD0" w:rsidP="000C1AD0">
            <w:pPr>
              <w:pStyle w:val="TableParagraph"/>
              <w:ind w:left="149"/>
              <w:rPr>
                <w:sz w:val="24"/>
                <w:szCs w:val="24"/>
              </w:rPr>
            </w:pPr>
            <w:r>
              <w:rPr>
                <w:color w:val="221E1F"/>
                <w:w w:val="105"/>
                <w:sz w:val="24"/>
                <w:szCs w:val="24"/>
              </w:rPr>
              <w:t>Р</w:t>
            </w:r>
            <w:r w:rsidR="00912E22" w:rsidRPr="004F12E7">
              <w:rPr>
                <w:color w:val="221E1F"/>
                <w:w w:val="105"/>
                <w:sz w:val="24"/>
                <w:szCs w:val="24"/>
              </w:rPr>
              <w:t>ешение</w:t>
            </w:r>
            <w:r w:rsidR="00A3172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="00912E22" w:rsidRPr="004F12E7">
              <w:rPr>
                <w:color w:val="221E1F"/>
                <w:w w:val="105"/>
                <w:sz w:val="24"/>
                <w:szCs w:val="24"/>
              </w:rPr>
              <w:t>текстовых</w:t>
            </w:r>
            <w:r w:rsidR="00A3172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="00912E22" w:rsidRPr="004F12E7">
              <w:rPr>
                <w:color w:val="221E1F"/>
                <w:w w:val="105"/>
                <w:sz w:val="24"/>
                <w:szCs w:val="24"/>
              </w:rPr>
              <w:t>задач</w:t>
            </w:r>
            <w:r w:rsidR="00A3172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="00912E22" w:rsidRPr="004F12E7">
              <w:rPr>
                <w:color w:val="221E1F"/>
                <w:w w:val="105"/>
                <w:sz w:val="24"/>
                <w:szCs w:val="24"/>
              </w:rPr>
              <w:t>арифметическим</w:t>
            </w:r>
            <w:r w:rsidR="00A3172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="00912E22" w:rsidRPr="004F12E7">
              <w:rPr>
                <w:color w:val="221E1F"/>
                <w:w w:val="105"/>
                <w:sz w:val="24"/>
                <w:szCs w:val="24"/>
              </w:rPr>
              <w:t>способом</w:t>
            </w:r>
          </w:p>
        </w:tc>
      </w:tr>
      <w:tr w:rsidR="00912E22" w14:paraId="12754F3A" w14:textId="77777777" w:rsidTr="000C1AD0">
        <w:trPr>
          <w:trHeight w:val="25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6BB425" w14:textId="77777777" w:rsidR="00912E22" w:rsidRDefault="00912E22" w:rsidP="000C1AD0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95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AB979" w14:textId="77777777" w:rsidR="00912E22" w:rsidRPr="004F12E7" w:rsidRDefault="00912E22" w:rsidP="000C1AD0">
            <w:pPr>
              <w:pStyle w:val="TableParagraph"/>
              <w:rPr>
                <w:b/>
                <w:color w:val="221E1F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A1C1E" w14:textId="77777777" w:rsidR="00912E22" w:rsidRPr="004F12E7" w:rsidRDefault="00912E22" w:rsidP="000C1AD0">
            <w:pPr>
              <w:pStyle w:val="TableParagraph"/>
              <w:rPr>
                <w:b/>
                <w:color w:val="221E1F"/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5777B" w14:textId="728271D8" w:rsidR="00912E22" w:rsidRPr="004F12E7" w:rsidRDefault="000C1AD0" w:rsidP="000C1AD0">
            <w:pPr>
              <w:pStyle w:val="TableParagraph"/>
              <w:ind w:left="149"/>
              <w:rPr>
                <w:sz w:val="24"/>
                <w:szCs w:val="24"/>
              </w:rPr>
            </w:pPr>
            <w:r>
              <w:rPr>
                <w:color w:val="221E1F"/>
                <w:w w:val="105"/>
                <w:sz w:val="24"/>
                <w:szCs w:val="24"/>
              </w:rPr>
              <w:t>Р</w:t>
            </w:r>
            <w:r w:rsidR="00912E22" w:rsidRPr="004F12E7">
              <w:rPr>
                <w:color w:val="221E1F"/>
                <w:w w:val="105"/>
                <w:sz w:val="24"/>
                <w:szCs w:val="24"/>
              </w:rPr>
              <w:t>ешение</w:t>
            </w:r>
            <w:r w:rsidR="00A3172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="00912E22" w:rsidRPr="004F12E7">
              <w:rPr>
                <w:color w:val="221E1F"/>
                <w:w w:val="105"/>
                <w:sz w:val="24"/>
                <w:szCs w:val="24"/>
              </w:rPr>
              <w:t>текстовых</w:t>
            </w:r>
            <w:r w:rsidR="00A3172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="00912E22" w:rsidRPr="004F12E7">
              <w:rPr>
                <w:color w:val="221E1F"/>
                <w:w w:val="105"/>
                <w:sz w:val="24"/>
                <w:szCs w:val="24"/>
              </w:rPr>
              <w:t>задач</w:t>
            </w:r>
            <w:r w:rsidR="00A3172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>
              <w:rPr>
                <w:color w:val="221E1F"/>
                <w:w w:val="105"/>
                <w:sz w:val="24"/>
                <w:szCs w:val="24"/>
              </w:rPr>
              <w:t>алгебра</w:t>
            </w:r>
            <w:r w:rsidR="00912E22" w:rsidRPr="004F12E7">
              <w:rPr>
                <w:color w:val="221E1F"/>
                <w:w w:val="105"/>
                <w:sz w:val="24"/>
                <w:szCs w:val="24"/>
              </w:rPr>
              <w:t>ическим</w:t>
            </w:r>
            <w:r w:rsidR="00A31729">
              <w:rPr>
                <w:color w:val="221E1F"/>
                <w:w w:val="105"/>
                <w:sz w:val="24"/>
                <w:szCs w:val="24"/>
              </w:rPr>
              <w:t xml:space="preserve"> </w:t>
            </w:r>
            <w:r w:rsidR="00912E22" w:rsidRPr="004F12E7">
              <w:rPr>
                <w:color w:val="221E1F"/>
                <w:w w:val="105"/>
                <w:sz w:val="24"/>
                <w:szCs w:val="24"/>
              </w:rPr>
              <w:t>способом</w:t>
            </w:r>
          </w:p>
        </w:tc>
      </w:tr>
      <w:tr w:rsidR="00912E22" w14:paraId="3663FF6F" w14:textId="77777777" w:rsidTr="000C1AD0">
        <w:trPr>
          <w:trHeight w:val="24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6D179F" w14:textId="77777777" w:rsidR="00912E22" w:rsidRDefault="00912E22" w:rsidP="000C1AD0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9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012E8" w14:textId="77777777" w:rsidR="00912E22" w:rsidRDefault="00912E22" w:rsidP="000C1AD0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20BE0" w14:textId="77777777" w:rsidR="00912E22" w:rsidRDefault="00912E22" w:rsidP="000C1AD0">
            <w:pPr>
              <w:pStyle w:val="TableParagraph"/>
              <w:rPr>
                <w:sz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E4FB0" w14:textId="77777777" w:rsidR="00912E22" w:rsidRPr="000C1AD0" w:rsidRDefault="00912E22" w:rsidP="000C1AD0">
            <w:pPr>
              <w:pStyle w:val="TableParagraph"/>
              <w:ind w:left="149"/>
              <w:rPr>
                <w:b/>
                <w:bCs/>
                <w:i/>
                <w:iCs/>
                <w:sz w:val="24"/>
              </w:rPr>
            </w:pPr>
            <w:r w:rsidRPr="000C1AD0">
              <w:rPr>
                <w:b/>
                <w:bCs/>
                <w:i/>
                <w:iCs/>
                <w:sz w:val="24"/>
              </w:rPr>
              <w:t>Промежуточная аттестация.</w:t>
            </w:r>
            <w:r w:rsidR="000C1AD0" w:rsidRPr="000C1AD0">
              <w:rPr>
                <w:b/>
                <w:bCs/>
                <w:i/>
                <w:iCs/>
                <w:sz w:val="24"/>
              </w:rPr>
              <w:t xml:space="preserve"> Контрольная работа №10</w:t>
            </w:r>
          </w:p>
        </w:tc>
      </w:tr>
      <w:tr w:rsidR="00912E22" w14:paraId="7B7960EF" w14:textId="77777777" w:rsidTr="000C1AD0">
        <w:trPr>
          <w:trHeight w:val="23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4B1FC3" w14:textId="77777777" w:rsidR="00912E22" w:rsidRDefault="00912E22" w:rsidP="000C1AD0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9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E5EE6" w14:textId="77777777" w:rsidR="00912E22" w:rsidRPr="004F12E7" w:rsidRDefault="00912E22" w:rsidP="000C1AD0">
            <w:pPr>
              <w:pStyle w:val="TableParagraph"/>
              <w:rPr>
                <w:b/>
                <w:color w:val="221E1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B55FA" w14:textId="77777777" w:rsidR="00912E22" w:rsidRPr="004F12E7" w:rsidRDefault="00912E22" w:rsidP="000C1AD0">
            <w:pPr>
              <w:pStyle w:val="TableParagraph"/>
              <w:rPr>
                <w:b/>
                <w:color w:val="221E1F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E290B" w14:textId="39D83CD2" w:rsidR="00912E22" w:rsidRPr="004F12E7" w:rsidRDefault="000C1AD0" w:rsidP="000C1AD0">
            <w:pPr>
              <w:pStyle w:val="TableParagraph"/>
              <w:ind w:left="149"/>
              <w:rPr>
                <w:sz w:val="24"/>
                <w:szCs w:val="24"/>
              </w:rPr>
            </w:pPr>
            <w:r>
              <w:rPr>
                <w:color w:val="221E1F"/>
                <w:sz w:val="24"/>
                <w:szCs w:val="24"/>
              </w:rPr>
              <w:t>П</w:t>
            </w:r>
            <w:r w:rsidR="00912E22" w:rsidRPr="004F12E7">
              <w:rPr>
                <w:color w:val="221E1F"/>
                <w:sz w:val="24"/>
                <w:szCs w:val="24"/>
              </w:rPr>
              <w:t>реобразование</w:t>
            </w:r>
            <w:r w:rsidR="006748A0">
              <w:rPr>
                <w:color w:val="221E1F"/>
                <w:sz w:val="24"/>
                <w:szCs w:val="24"/>
              </w:rPr>
              <w:t xml:space="preserve"> </w:t>
            </w:r>
            <w:r w:rsidR="00912E22" w:rsidRPr="004F12E7">
              <w:rPr>
                <w:color w:val="221E1F"/>
                <w:sz w:val="24"/>
                <w:szCs w:val="24"/>
              </w:rPr>
              <w:t>алгебраических</w:t>
            </w:r>
            <w:r w:rsidR="006748A0">
              <w:rPr>
                <w:color w:val="221E1F"/>
                <w:sz w:val="24"/>
                <w:szCs w:val="24"/>
              </w:rPr>
              <w:t xml:space="preserve"> </w:t>
            </w:r>
            <w:r w:rsidR="00912E22" w:rsidRPr="004F12E7">
              <w:rPr>
                <w:color w:val="221E1F"/>
                <w:sz w:val="24"/>
                <w:szCs w:val="24"/>
              </w:rPr>
              <w:t>выражений</w:t>
            </w:r>
          </w:p>
        </w:tc>
      </w:tr>
      <w:tr w:rsidR="00912E22" w14:paraId="725BCA27" w14:textId="77777777" w:rsidTr="000C1AD0">
        <w:trPr>
          <w:trHeight w:val="23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88BE23" w14:textId="77777777" w:rsidR="00912E22" w:rsidRDefault="00912E22" w:rsidP="000C1AD0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9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334BB" w14:textId="77777777" w:rsidR="00912E22" w:rsidRPr="004F12E7" w:rsidRDefault="00912E22" w:rsidP="000C1AD0">
            <w:pPr>
              <w:pStyle w:val="TableParagraph"/>
              <w:rPr>
                <w:b/>
                <w:color w:val="221E1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AD90E" w14:textId="77777777" w:rsidR="00912E22" w:rsidRPr="004F12E7" w:rsidRDefault="00912E22" w:rsidP="000C1AD0">
            <w:pPr>
              <w:pStyle w:val="TableParagraph"/>
              <w:rPr>
                <w:b/>
                <w:color w:val="221E1F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5AFF2" w14:textId="37A221F3" w:rsidR="00912E22" w:rsidRPr="004F12E7" w:rsidRDefault="000C1AD0" w:rsidP="000C1AD0">
            <w:pPr>
              <w:pStyle w:val="TableParagraph"/>
              <w:ind w:left="149"/>
              <w:rPr>
                <w:sz w:val="24"/>
                <w:szCs w:val="24"/>
              </w:rPr>
            </w:pPr>
            <w:r>
              <w:rPr>
                <w:color w:val="221E1F"/>
                <w:sz w:val="24"/>
                <w:szCs w:val="24"/>
              </w:rPr>
              <w:t>Д</w:t>
            </w:r>
            <w:r w:rsidR="00912E22" w:rsidRPr="004F12E7">
              <w:rPr>
                <w:color w:val="221E1F"/>
                <w:sz w:val="24"/>
                <w:szCs w:val="24"/>
              </w:rPr>
              <w:t>опустимые</w:t>
            </w:r>
            <w:r w:rsidR="006748A0">
              <w:rPr>
                <w:color w:val="221E1F"/>
                <w:sz w:val="24"/>
                <w:szCs w:val="24"/>
              </w:rPr>
              <w:t xml:space="preserve"> </w:t>
            </w:r>
            <w:r w:rsidR="00912E22" w:rsidRPr="004F12E7">
              <w:rPr>
                <w:color w:val="221E1F"/>
                <w:spacing w:val="-2"/>
                <w:sz w:val="24"/>
                <w:szCs w:val="24"/>
              </w:rPr>
              <w:t>значения</w:t>
            </w:r>
            <w:r>
              <w:rPr>
                <w:color w:val="221E1F"/>
                <w:spacing w:val="-2"/>
                <w:sz w:val="24"/>
                <w:szCs w:val="24"/>
              </w:rPr>
              <w:t xml:space="preserve"> алгебраических выражений</w:t>
            </w:r>
          </w:p>
        </w:tc>
      </w:tr>
      <w:tr w:rsidR="00912E22" w14:paraId="18F13D2B" w14:textId="77777777" w:rsidTr="000C1AD0">
        <w:trPr>
          <w:trHeight w:val="21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6721F2" w14:textId="77777777" w:rsidR="00912E22" w:rsidRDefault="00912E22" w:rsidP="000C1AD0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9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E0A6A" w14:textId="77777777" w:rsidR="00912E22" w:rsidRPr="004F12E7" w:rsidRDefault="00912E22" w:rsidP="000C1AD0">
            <w:pPr>
              <w:pStyle w:val="TableParagraph"/>
              <w:rPr>
                <w:b/>
                <w:color w:val="221E1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28BFA" w14:textId="77777777" w:rsidR="00912E22" w:rsidRPr="004F12E7" w:rsidRDefault="00912E22" w:rsidP="000C1AD0">
            <w:pPr>
              <w:pStyle w:val="TableParagraph"/>
              <w:rPr>
                <w:b/>
                <w:color w:val="221E1F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0DF3F" w14:textId="77777777" w:rsidR="00912E22" w:rsidRPr="000C1AD0" w:rsidRDefault="000C1AD0" w:rsidP="000C1AD0">
            <w:pPr>
              <w:pStyle w:val="TableParagraph"/>
              <w:ind w:left="149"/>
              <w:rPr>
                <w:bCs/>
                <w:sz w:val="24"/>
                <w:szCs w:val="24"/>
              </w:rPr>
            </w:pPr>
            <w:r w:rsidRPr="000C1AD0">
              <w:rPr>
                <w:bCs/>
                <w:color w:val="221E1F"/>
                <w:sz w:val="24"/>
                <w:szCs w:val="24"/>
              </w:rPr>
              <w:t>Решение уравнений</w:t>
            </w:r>
          </w:p>
        </w:tc>
      </w:tr>
      <w:tr w:rsidR="00912E22" w14:paraId="37FC9FBF" w14:textId="77777777" w:rsidTr="000C1AD0">
        <w:trPr>
          <w:trHeight w:val="21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C466D2" w14:textId="77777777" w:rsidR="00912E22" w:rsidRDefault="00912E22" w:rsidP="000C1AD0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4"/>
                <w:sz w:val="24"/>
              </w:rPr>
              <w:t>100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97C13" w14:textId="77777777" w:rsidR="00912E22" w:rsidRPr="004F12E7" w:rsidRDefault="00912E22" w:rsidP="000C1AD0">
            <w:pPr>
              <w:pStyle w:val="TableParagraph"/>
              <w:rPr>
                <w:b/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9D36C" w14:textId="77777777" w:rsidR="00912E22" w:rsidRPr="004F12E7" w:rsidRDefault="00912E22" w:rsidP="000C1AD0">
            <w:pPr>
              <w:pStyle w:val="TableParagraph"/>
              <w:rPr>
                <w:b/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0AD13" w14:textId="4C02AA35" w:rsidR="00912E22" w:rsidRPr="004F12E7" w:rsidRDefault="000C1AD0" w:rsidP="000C1AD0">
            <w:pPr>
              <w:pStyle w:val="TableParagraph"/>
              <w:ind w:left="149"/>
              <w:rPr>
                <w:sz w:val="24"/>
                <w:szCs w:val="24"/>
              </w:rPr>
            </w:pPr>
            <w:r>
              <w:rPr>
                <w:color w:val="221E1F"/>
                <w:spacing w:val="-2"/>
                <w:w w:val="105"/>
                <w:sz w:val="24"/>
                <w:szCs w:val="24"/>
              </w:rPr>
              <w:t>Г</w:t>
            </w:r>
            <w:r w:rsidR="00912E22" w:rsidRPr="004F12E7">
              <w:rPr>
                <w:color w:val="221E1F"/>
                <w:spacing w:val="-2"/>
                <w:w w:val="105"/>
                <w:sz w:val="24"/>
                <w:szCs w:val="24"/>
              </w:rPr>
              <w:t>рафическое</w:t>
            </w:r>
            <w:r w:rsidR="006748A0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="00912E22" w:rsidRPr="004F12E7">
              <w:rPr>
                <w:color w:val="221E1F"/>
                <w:spacing w:val="-2"/>
                <w:w w:val="105"/>
                <w:sz w:val="24"/>
                <w:szCs w:val="24"/>
              </w:rPr>
              <w:t>решение</w:t>
            </w:r>
            <w:r w:rsidR="006748A0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="00912E22" w:rsidRPr="004F12E7">
              <w:rPr>
                <w:color w:val="221E1F"/>
                <w:spacing w:val="-2"/>
                <w:w w:val="105"/>
                <w:sz w:val="24"/>
                <w:szCs w:val="24"/>
              </w:rPr>
              <w:t>уравнений</w:t>
            </w:r>
          </w:p>
        </w:tc>
      </w:tr>
      <w:tr w:rsidR="00912E22" w14:paraId="6494A3EC" w14:textId="77777777" w:rsidTr="000C1AD0">
        <w:trPr>
          <w:trHeight w:val="34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89472A" w14:textId="77777777" w:rsidR="00912E22" w:rsidRDefault="00912E22" w:rsidP="000C1AD0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4"/>
                <w:sz w:val="24"/>
              </w:rPr>
              <w:t>10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BFBDC" w14:textId="77777777" w:rsidR="00912E22" w:rsidRPr="004F12E7" w:rsidRDefault="00912E22" w:rsidP="000C1AD0">
            <w:pPr>
              <w:pStyle w:val="TableParagraph"/>
              <w:rPr>
                <w:b/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A0C73" w14:textId="77777777" w:rsidR="00912E22" w:rsidRPr="004F12E7" w:rsidRDefault="00912E22" w:rsidP="000C1AD0">
            <w:pPr>
              <w:pStyle w:val="TableParagraph"/>
              <w:rPr>
                <w:b/>
                <w:color w:val="221E1F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C7657" w14:textId="04791676" w:rsidR="00912E22" w:rsidRPr="004F12E7" w:rsidRDefault="000C1AD0" w:rsidP="000C1AD0">
            <w:pPr>
              <w:pStyle w:val="TableParagraph"/>
              <w:ind w:left="149"/>
              <w:rPr>
                <w:sz w:val="24"/>
                <w:szCs w:val="24"/>
              </w:rPr>
            </w:pPr>
            <w:r>
              <w:rPr>
                <w:color w:val="221E1F"/>
                <w:spacing w:val="-2"/>
                <w:w w:val="105"/>
                <w:sz w:val="24"/>
                <w:szCs w:val="24"/>
              </w:rPr>
              <w:t>Г</w:t>
            </w:r>
            <w:r w:rsidR="00912E22" w:rsidRPr="004F12E7">
              <w:rPr>
                <w:color w:val="221E1F"/>
                <w:spacing w:val="-2"/>
                <w:w w:val="105"/>
                <w:sz w:val="24"/>
                <w:szCs w:val="24"/>
              </w:rPr>
              <w:t>рафическое</w:t>
            </w:r>
            <w:r w:rsidR="006748A0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="00912E22" w:rsidRPr="004F12E7">
              <w:rPr>
                <w:color w:val="221E1F"/>
                <w:spacing w:val="-2"/>
                <w:w w:val="105"/>
                <w:sz w:val="24"/>
                <w:szCs w:val="24"/>
              </w:rPr>
              <w:t>решение</w:t>
            </w:r>
            <w:r w:rsidR="006748A0">
              <w:rPr>
                <w:color w:val="221E1F"/>
                <w:spacing w:val="-2"/>
                <w:w w:val="105"/>
                <w:sz w:val="24"/>
                <w:szCs w:val="24"/>
              </w:rPr>
              <w:t xml:space="preserve"> </w:t>
            </w:r>
            <w:r w:rsidR="00912E22" w:rsidRPr="004F12E7">
              <w:rPr>
                <w:color w:val="221E1F"/>
                <w:spacing w:val="-2"/>
                <w:w w:val="105"/>
                <w:sz w:val="24"/>
                <w:szCs w:val="24"/>
              </w:rPr>
              <w:t>систем</w:t>
            </w:r>
            <w:r>
              <w:rPr>
                <w:color w:val="221E1F"/>
                <w:spacing w:val="-2"/>
                <w:w w:val="105"/>
                <w:sz w:val="24"/>
                <w:szCs w:val="24"/>
              </w:rPr>
              <w:t xml:space="preserve"> уравнений</w:t>
            </w:r>
          </w:p>
        </w:tc>
      </w:tr>
      <w:tr w:rsidR="00912E22" w14:paraId="2DC2D887" w14:textId="77777777" w:rsidTr="000C1AD0">
        <w:trPr>
          <w:trHeight w:val="26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61770B" w14:textId="77777777" w:rsidR="00912E22" w:rsidRDefault="00912E22" w:rsidP="000C1AD0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4"/>
                <w:sz w:val="24"/>
              </w:rPr>
              <w:t>10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0B776" w14:textId="77777777" w:rsidR="00912E22" w:rsidRDefault="00912E22" w:rsidP="000C1AD0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B1B3C" w14:textId="77777777" w:rsidR="00912E22" w:rsidRDefault="00912E22" w:rsidP="000C1AD0">
            <w:pPr>
              <w:pStyle w:val="TableParagraph"/>
              <w:rPr>
                <w:sz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09FE5" w14:textId="77777777" w:rsidR="00912E22" w:rsidRPr="004F12E7" w:rsidRDefault="00912E22" w:rsidP="000C1AD0">
            <w:pPr>
              <w:pStyle w:val="TableParagraph"/>
              <w:ind w:left="149"/>
              <w:rPr>
                <w:sz w:val="24"/>
              </w:rPr>
            </w:pPr>
            <w:r>
              <w:rPr>
                <w:sz w:val="24"/>
              </w:rPr>
              <w:t>Итоговый урок</w:t>
            </w:r>
          </w:p>
        </w:tc>
      </w:tr>
    </w:tbl>
    <w:p w14:paraId="26F97FB2" w14:textId="77777777" w:rsidR="00336F7F" w:rsidRDefault="00336F7F" w:rsidP="00336F7F">
      <w:pPr>
        <w:pBdr>
          <w:bottom w:val="single" w:sz="6" w:space="5" w:color="000000"/>
        </w:pBdr>
        <w:shd w:val="clear" w:color="auto" w:fill="FFFFFF"/>
        <w:outlineLvl w:val="0"/>
        <w:rPr>
          <w:rFonts w:ascii="LiberationSerif" w:hAnsi="LiberationSerif"/>
          <w:b/>
          <w:bCs/>
          <w:caps/>
          <w:kern w:val="36"/>
          <w:sz w:val="24"/>
          <w:szCs w:val="24"/>
          <w:lang w:eastAsia="ru-RU"/>
        </w:rPr>
      </w:pPr>
    </w:p>
    <w:p w14:paraId="4CA4A289" w14:textId="77777777" w:rsidR="00336F7F" w:rsidRDefault="00336F7F" w:rsidP="00336F7F">
      <w:pPr>
        <w:pBdr>
          <w:bottom w:val="single" w:sz="6" w:space="5" w:color="000000"/>
        </w:pBdr>
        <w:shd w:val="clear" w:color="auto" w:fill="FFFFFF"/>
        <w:outlineLvl w:val="0"/>
        <w:rPr>
          <w:rFonts w:ascii="LiberationSerif" w:hAnsi="LiberationSerif"/>
          <w:b/>
          <w:bCs/>
          <w:caps/>
          <w:kern w:val="36"/>
          <w:sz w:val="24"/>
          <w:szCs w:val="24"/>
          <w:lang w:eastAsia="ru-RU"/>
        </w:rPr>
      </w:pPr>
    </w:p>
    <w:p w14:paraId="62FC3790" w14:textId="77777777" w:rsidR="005F023C" w:rsidRPr="00EC6DAB" w:rsidRDefault="00336F7F" w:rsidP="00336F7F">
      <w:pPr>
        <w:pBdr>
          <w:bottom w:val="single" w:sz="6" w:space="5" w:color="000000"/>
        </w:pBdr>
        <w:shd w:val="clear" w:color="auto" w:fill="FFFFFF"/>
        <w:outlineLvl w:val="0"/>
        <w:rPr>
          <w:rFonts w:ascii="LiberationSerif" w:hAnsi="LiberationSerif"/>
          <w:b/>
          <w:bCs/>
          <w:caps/>
          <w:kern w:val="36"/>
          <w:sz w:val="24"/>
          <w:szCs w:val="24"/>
          <w:lang w:eastAsia="ru-RU"/>
        </w:rPr>
      </w:pPr>
      <w:r>
        <w:rPr>
          <w:rFonts w:ascii="LiberationSerif" w:hAnsi="LiberationSerif"/>
          <w:b/>
          <w:bCs/>
          <w:caps/>
          <w:kern w:val="36"/>
          <w:sz w:val="24"/>
          <w:szCs w:val="24"/>
          <w:lang w:eastAsia="ru-RU"/>
        </w:rPr>
        <w:t>У</w:t>
      </w:r>
      <w:r w:rsidR="005F023C" w:rsidRPr="00EC6DAB">
        <w:rPr>
          <w:rFonts w:ascii="LiberationSerif" w:hAnsi="LiberationSerif"/>
          <w:b/>
          <w:bCs/>
          <w:caps/>
          <w:kern w:val="36"/>
          <w:sz w:val="24"/>
          <w:szCs w:val="24"/>
          <w:lang w:eastAsia="ru-RU"/>
        </w:rPr>
        <w:t>ЧЕБНО-МЕТОДИЧЕСКОЕ ОБЕСПЕЧЕНИЕ ОБРАЗОВАТЕЛЬНОГО ПРОЦЕССА </w:t>
      </w:r>
    </w:p>
    <w:p w14:paraId="00EC6855" w14:textId="77777777" w:rsidR="005F023C" w:rsidRPr="00EC6DAB" w:rsidRDefault="005F023C" w:rsidP="00336F7F">
      <w:pPr>
        <w:shd w:val="clear" w:color="auto" w:fill="FFFFFF"/>
        <w:outlineLvl w:val="1"/>
        <w:rPr>
          <w:rFonts w:ascii="LiberationSerif" w:hAnsi="LiberationSerif"/>
          <w:b/>
          <w:bCs/>
          <w:caps/>
          <w:lang w:eastAsia="ru-RU"/>
        </w:rPr>
      </w:pPr>
      <w:r w:rsidRPr="00EC6DAB">
        <w:rPr>
          <w:rFonts w:ascii="LiberationSerif" w:hAnsi="LiberationSerif"/>
          <w:b/>
          <w:bCs/>
          <w:caps/>
          <w:lang w:eastAsia="ru-RU"/>
        </w:rPr>
        <w:t>ОБЯЗАТЕЛЬНЫЕ УЧЕБНЫЕ МАТЕРИАЛЫ ДЛЯ УЧЕНИКА</w:t>
      </w:r>
    </w:p>
    <w:p w14:paraId="086B3044" w14:textId="77777777" w:rsidR="005F023C" w:rsidRPr="00EC6DAB" w:rsidRDefault="005F023C" w:rsidP="00336F7F">
      <w:pPr>
        <w:shd w:val="clear" w:color="auto" w:fill="FFF287"/>
        <w:rPr>
          <w:sz w:val="24"/>
          <w:szCs w:val="24"/>
          <w:lang w:eastAsia="ru-RU"/>
        </w:rPr>
      </w:pPr>
      <w:r w:rsidRPr="00EC6DAB">
        <w:rPr>
          <w:sz w:val="24"/>
          <w:szCs w:val="24"/>
          <w:lang w:eastAsia="ru-RU"/>
        </w:rPr>
        <w:t>Выберите учебные материалы</w:t>
      </w:r>
    </w:p>
    <w:p w14:paraId="13275AB4" w14:textId="77777777" w:rsidR="005F023C" w:rsidRPr="00EC6DAB" w:rsidRDefault="005F023C" w:rsidP="00336F7F">
      <w:pPr>
        <w:shd w:val="clear" w:color="auto" w:fill="F7FDF7"/>
        <w:rPr>
          <w:sz w:val="24"/>
          <w:szCs w:val="24"/>
          <w:lang w:eastAsia="ru-RU"/>
        </w:rPr>
      </w:pPr>
      <w:r w:rsidRPr="00EC6DAB">
        <w:rPr>
          <w:sz w:val="24"/>
          <w:szCs w:val="24"/>
          <w:lang w:eastAsia="ru-RU"/>
        </w:rPr>
        <w:t>Введите свой вариант:</w:t>
      </w:r>
    </w:p>
    <w:p w14:paraId="67CF5AA1" w14:textId="77777777" w:rsidR="005F023C" w:rsidRPr="00EC6DAB" w:rsidRDefault="005F023C" w:rsidP="00336F7F">
      <w:pPr>
        <w:shd w:val="clear" w:color="auto" w:fill="FFFFFF"/>
        <w:outlineLvl w:val="1"/>
        <w:rPr>
          <w:rFonts w:ascii="LiberationSerif" w:hAnsi="LiberationSerif"/>
          <w:b/>
          <w:bCs/>
          <w:caps/>
          <w:lang w:eastAsia="ru-RU"/>
        </w:rPr>
      </w:pPr>
      <w:r w:rsidRPr="00EC6DAB">
        <w:rPr>
          <w:rFonts w:ascii="LiberationSerif" w:hAnsi="LiberationSerif"/>
          <w:b/>
          <w:bCs/>
          <w:caps/>
          <w:lang w:eastAsia="ru-RU"/>
        </w:rPr>
        <w:t>МЕТОДИЧЕСКИЕ МАТЕРИАЛЫ ДЛЯ УЧИТЕЛЯ</w:t>
      </w:r>
    </w:p>
    <w:p w14:paraId="18D4D3A1" w14:textId="77777777" w:rsidR="005F023C" w:rsidRPr="00EC6DAB" w:rsidRDefault="005F023C" w:rsidP="00336F7F">
      <w:pPr>
        <w:shd w:val="clear" w:color="auto" w:fill="FFF287"/>
        <w:rPr>
          <w:sz w:val="24"/>
          <w:szCs w:val="24"/>
          <w:lang w:eastAsia="ru-RU"/>
        </w:rPr>
      </w:pPr>
      <w:r w:rsidRPr="00EC6DAB">
        <w:rPr>
          <w:sz w:val="24"/>
          <w:szCs w:val="24"/>
          <w:lang w:eastAsia="ru-RU"/>
        </w:rPr>
        <w:t>Введите данные</w:t>
      </w:r>
    </w:p>
    <w:p w14:paraId="37C79052" w14:textId="77777777" w:rsidR="005F023C" w:rsidRDefault="005F023C" w:rsidP="00336F7F">
      <w:pPr>
        <w:shd w:val="clear" w:color="auto" w:fill="FFFFFF"/>
        <w:outlineLvl w:val="1"/>
        <w:rPr>
          <w:rFonts w:ascii="LiberationSerif" w:hAnsi="LiberationSerif"/>
          <w:b/>
          <w:bCs/>
          <w:caps/>
          <w:lang w:eastAsia="ru-RU"/>
        </w:rPr>
      </w:pPr>
      <w:r w:rsidRPr="00EC6DAB">
        <w:rPr>
          <w:rFonts w:ascii="LiberationSerif" w:hAnsi="LiberationSerif"/>
          <w:b/>
          <w:bCs/>
          <w:caps/>
          <w:lang w:eastAsia="ru-RU"/>
        </w:rPr>
        <w:t>ЦИФРОВЫЕ ОБРАЗОВАТЕЛЬНЫЕ РЕСУРСЫ И РЕСУРСЫ СЕТИ ИНТЕРНЕТ</w:t>
      </w:r>
    </w:p>
    <w:p w14:paraId="7DF8628A" w14:textId="77777777" w:rsidR="005F023C" w:rsidRPr="00366F4C" w:rsidRDefault="00000000" w:rsidP="00336F7F">
      <w:pPr>
        <w:shd w:val="clear" w:color="auto" w:fill="FFFFFF"/>
        <w:outlineLvl w:val="1"/>
        <w:rPr>
          <w:rFonts w:ascii="LiberationSerif" w:hAnsi="LiberationSerif"/>
          <w:b/>
          <w:bCs/>
          <w:caps/>
          <w:lang w:val="en-US" w:eastAsia="ru-RU"/>
        </w:rPr>
      </w:pPr>
      <w:hyperlink r:id="rId25" w:history="1">
        <w:r w:rsidR="005F023C" w:rsidRPr="00B35CD2">
          <w:rPr>
            <w:rStyle w:val="a6"/>
            <w:rFonts w:ascii="LiberationSerif" w:hAnsi="LiberationSerif"/>
            <w:b/>
            <w:bCs/>
            <w:caps/>
            <w:lang w:val="en-US" w:eastAsia="ru-RU"/>
          </w:rPr>
          <w:t>https://resh.edu.ru/</w:t>
        </w:r>
      </w:hyperlink>
    </w:p>
    <w:p w14:paraId="3CE956A6" w14:textId="77777777" w:rsidR="005F023C" w:rsidRPr="00366F4C" w:rsidRDefault="00000000" w:rsidP="00336F7F">
      <w:pPr>
        <w:shd w:val="clear" w:color="auto" w:fill="FFFFFF"/>
        <w:outlineLvl w:val="1"/>
        <w:rPr>
          <w:rFonts w:ascii="LiberationSerif" w:hAnsi="LiberationSerif"/>
          <w:b/>
          <w:bCs/>
          <w:caps/>
          <w:lang w:val="en-US" w:eastAsia="ru-RU"/>
        </w:rPr>
      </w:pPr>
      <w:hyperlink r:id="rId26" w:history="1">
        <w:r w:rsidR="005F023C" w:rsidRPr="00B35CD2">
          <w:rPr>
            <w:rStyle w:val="a6"/>
            <w:rFonts w:ascii="LiberationSerif" w:hAnsi="LiberationSerif"/>
            <w:b/>
            <w:bCs/>
            <w:caps/>
            <w:lang w:val="en-US" w:eastAsia="ru-RU"/>
          </w:rPr>
          <w:t>https://resh.edu.ru/</w:t>
        </w:r>
      </w:hyperlink>
    </w:p>
    <w:p w14:paraId="5EADE45C" w14:textId="77777777" w:rsidR="005F023C" w:rsidRPr="0088026F" w:rsidRDefault="00000000" w:rsidP="00336F7F">
      <w:pPr>
        <w:shd w:val="clear" w:color="auto" w:fill="FFFFFF"/>
        <w:outlineLvl w:val="1"/>
        <w:rPr>
          <w:rFonts w:ascii="LiberationSerif" w:hAnsi="LiberationSerif"/>
          <w:b/>
          <w:bCs/>
          <w:caps/>
          <w:lang w:val="en-US" w:eastAsia="ru-RU"/>
        </w:rPr>
      </w:pPr>
      <w:hyperlink r:id="rId27" w:history="1">
        <w:r w:rsidR="005F023C" w:rsidRPr="00B35CD2">
          <w:rPr>
            <w:rStyle w:val="a6"/>
            <w:rFonts w:ascii="LiberationSerif" w:hAnsi="LiberationSerif"/>
            <w:b/>
            <w:bCs/>
            <w:caps/>
            <w:lang w:val="en-US" w:eastAsia="ru-RU"/>
          </w:rPr>
          <w:t>https://www.yaklass.ru</w:t>
        </w:r>
      </w:hyperlink>
    </w:p>
    <w:p w14:paraId="501E9741" w14:textId="77777777" w:rsidR="005F023C" w:rsidRPr="0088026F" w:rsidRDefault="00000000" w:rsidP="00336F7F">
      <w:pPr>
        <w:shd w:val="clear" w:color="auto" w:fill="FFFFFF"/>
        <w:outlineLvl w:val="1"/>
        <w:rPr>
          <w:rFonts w:ascii="LiberationSerif" w:hAnsi="LiberationSerif"/>
          <w:b/>
          <w:bCs/>
          <w:caps/>
          <w:sz w:val="24"/>
          <w:lang w:val="en-US" w:eastAsia="ru-RU"/>
        </w:rPr>
      </w:pPr>
      <w:hyperlink r:id="rId28" w:history="1">
        <w:r w:rsidR="005F023C" w:rsidRPr="0088026F">
          <w:rPr>
            <w:rStyle w:val="a6"/>
            <w:rFonts w:ascii="LiberationSerif" w:hAnsi="LiberationSerif"/>
            <w:b/>
            <w:sz w:val="24"/>
            <w:lang w:val="en-US"/>
          </w:rPr>
          <w:t>HTTPS://SKYSMART.RU</w:t>
        </w:r>
      </w:hyperlink>
    </w:p>
    <w:p w14:paraId="409D7FCA" w14:textId="77777777" w:rsidR="005F023C" w:rsidRPr="00092255" w:rsidRDefault="005F023C" w:rsidP="00336F7F">
      <w:pPr>
        <w:pBdr>
          <w:bottom w:val="single" w:sz="6" w:space="5" w:color="000000"/>
        </w:pBdr>
        <w:shd w:val="clear" w:color="auto" w:fill="FFFFFF"/>
        <w:outlineLvl w:val="0"/>
        <w:rPr>
          <w:rFonts w:ascii="LiberationSerif" w:hAnsi="LiberationSerif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092255">
        <w:rPr>
          <w:rFonts w:ascii="LiberationSerif" w:hAnsi="LiberationSerif"/>
          <w:b/>
          <w:bCs/>
          <w:caps/>
          <w:color w:val="000000"/>
          <w:kern w:val="36"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14:paraId="753C46CA" w14:textId="77777777" w:rsidR="005F023C" w:rsidRPr="00092255" w:rsidRDefault="005F023C" w:rsidP="00336F7F">
      <w:pPr>
        <w:shd w:val="clear" w:color="auto" w:fill="FFFFFF"/>
        <w:outlineLvl w:val="1"/>
        <w:rPr>
          <w:rFonts w:ascii="LiberationSerif" w:hAnsi="LiberationSerif"/>
          <w:b/>
          <w:bCs/>
          <w:caps/>
          <w:color w:val="000000"/>
          <w:lang w:eastAsia="ru-RU"/>
        </w:rPr>
      </w:pPr>
      <w:r w:rsidRPr="00092255">
        <w:rPr>
          <w:rFonts w:ascii="LiberationSerif" w:hAnsi="LiberationSerif"/>
          <w:b/>
          <w:bCs/>
          <w:caps/>
          <w:color w:val="000000"/>
          <w:lang w:eastAsia="ru-RU"/>
        </w:rPr>
        <w:t>УЧЕБНОЕ ОБОРУДОВАНИЕ</w:t>
      </w:r>
    </w:p>
    <w:p w14:paraId="2474AE7E" w14:textId="77777777" w:rsidR="005F023C" w:rsidRDefault="005F023C" w:rsidP="00336F7F">
      <w:pPr>
        <w:shd w:val="clear" w:color="auto" w:fill="FFFFFF"/>
        <w:outlineLvl w:val="1"/>
        <w:rPr>
          <w:rFonts w:ascii="LiberationSerif" w:hAnsi="LiberationSerif"/>
          <w:bCs/>
          <w:caps/>
          <w:color w:val="000000"/>
          <w:lang w:eastAsia="ru-RU"/>
        </w:rPr>
      </w:pPr>
      <w:r>
        <w:rPr>
          <w:rFonts w:ascii="LiberationSerif" w:hAnsi="LiberationSerif"/>
          <w:bCs/>
          <w:color w:val="000000"/>
          <w:lang w:eastAsia="ru-RU"/>
        </w:rPr>
        <w:t>Линейка классная</w:t>
      </w:r>
    </w:p>
    <w:p w14:paraId="2B56DC09" w14:textId="77777777" w:rsidR="005F023C" w:rsidRDefault="005F023C" w:rsidP="00336F7F">
      <w:pPr>
        <w:shd w:val="clear" w:color="auto" w:fill="FFFFFF"/>
        <w:outlineLvl w:val="1"/>
        <w:rPr>
          <w:rFonts w:ascii="LiberationSerif" w:hAnsi="LiberationSerif"/>
          <w:bCs/>
          <w:caps/>
          <w:color w:val="000000"/>
          <w:lang w:eastAsia="ru-RU"/>
        </w:rPr>
      </w:pPr>
      <w:r>
        <w:rPr>
          <w:rFonts w:ascii="LiberationSerif" w:hAnsi="LiberationSerif"/>
          <w:bCs/>
          <w:color w:val="000000"/>
          <w:lang w:eastAsia="ru-RU"/>
        </w:rPr>
        <w:t>2. Треугольник классный (45°, 45°)</w:t>
      </w:r>
    </w:p>
    <w:p w14:paraId="3E440AF4" w14:textId="77777777" w:rsidR="005F023C" w:rsidRDefault="005F023C" w:rsidP="00336F7F">
      <w:pPr>
        <w:shd w:val="clear" w:color="auto" w:fill="FFFFFF"/>
        <w:outlineLvl w:val="1"/>
        <w:rPr>
          <w:rFonts w:ascii="LiberationSerif" w:hAnsi="LiberationSerif"/>
          <w:bCs/>
          <w:caps/>
          <w:color w:val="000000"/>
          <w:lang w:eastAsia="ru-RU"/>
        </w:rPr>
      </w:pPr>
      <w:r>
        <w:rPr>
          <w:rFonts w:ascii="LiberationSerif" w:hAnsi="LiberationSerif"/>
          <w:bCs/>
          <w:color w:val="000000"/>
          <w:lang w:eastAsia="ru-RU"/>
        </w:rPr>
        <w:t xml:space="preserve">3.треугольник классный (30°, </w:t>
      </w:r>
      <w:r>
        <w:rPr>
          <w:rFonts w:ascii="LiberationSerif" w:hAnsi="LiberationSerif"/>
          <w:bCs/>
          <w:caps/>
          <w:color w:val="000000"/>
          <w:lang w:eastAsia="ru-RU"/>
        </w:rPr>
        <w:t>60°)</w:t>
      </w:r>
    </w:p>
    <w:p w14:paraId="536509A2" w14:textId="77777777" w:rsidR="005F023C" w:rsidRDefault="005F023C" w:rsidP="00336F7F">
      <w:pPr>
        <w:shd w:val="clear" w:color="auto" w:fill="FFFFFF"/>
        <w:outlineLvl w:val="1"/>
        <w:rPr>
          <w:rFonts w:ascii="LiberationSerif" w:hAnsi="LiberationSerif"/>
          <w:bCs/>
          <w:caps/>
          <w:color w:val="000000"/>
          <w:lang w:eastAsia="ru-RU"/>
        </w:rPr>
      </w:pPr>
      <w:r>
        <w:rPr>
          <w:rFonts w:ascii="LiberationSerif" w:hAnsi="LiberationSerif"/>
          <w:bCs/>
          <w:color w:val="000000"/>
          <w:lang w:eastAsia="ru-RU"/>
        </w:rPr>
        <w:t>4.транспортир классный</w:t>
      </w:r>
    </w:p>
    <w:p w14:paraId="662F6145" w14:textId="77777777" w:rsidR="005F023C" w:rsidRDefault="005F023C" w:rsidP="00336F7F">
      <w:pPr>
        <w:shd w:val="clear" w:color="auto" w:fill="FFFFFF"/>
        <w:outlineLvl w:val="1"/>
        <w:rPr>
          <w:rFonts w:ascii="LiberationSerif" w:hAnsi="LiberationSerif"/>
          <w:bCs/>
          <w:caps/>
          <w:color w:val="000000"/>
          <w:lang w:eastAsia="ru-RU"/>
        </w:rPr>
      </w:pPr>
      <w:r>
        <w:rPr>
          <w:rFonts w:ascii="LiberationSerif" w:hAnsi="LiberationSerif"/>
          <w:bCs/>
          <w:color w:val="000000"/>
          <w:lang w:eastAsia="ru-RU"/>
        </w:rPr>
        <w:t>5.циркуль классный</w:t>
      </w:r>
    </w:p>
    <w:p w14:paraId="42B3709A" w14:textId="77777777" w:rsidR="005F023C" w:rsidRDefault="005F023C" w:rsidP="00336F7F">
      <w:pPr>
        <w:shd w:val="clear" w:color="auto" w:fill="FFFFFF"/>
        <w:outlineLvl w:val="1"/>
        <w:rPr>
          <w:rFonts w:ascii="LiberationSerif" w:hAnsi="LiberationSerif"/>
          <w:bCs/>
          <w:caps/>
          <w:color w:val="000000"/>
          <w:lang w:eastAsia="ru-RU"/>
        </w:rPr>
      </w:pPr>
      <w:r>
        <w:rPr>
          <w:rFonts w:ascii="LiberationSerif" w:hAnsi="LiberationSerif"/>
          <w:bCs/>
          <w:color w:val="000000"/>
          <w:lang w:eastAsia="ru-RU"/>
        </w:rPr>
        <w:t>6.набор классного инструмента</w:t>
      </w:r>
    </w:p>
    <w:p w14:paraId="78F3AA4B" w14:textId="77777777" w:rsidR="005F023C" w:rsidRDefault="005F023C" w:rsidP="00336F7F">
      <w:pPr>
        <w:shd w:val="clear" w:color="auto" w:fill="FFFFFF"/>
        <w:outlineLvl w:val="1"/>
        <w:rPr>
          <w:rFonts w:ascii="LiberationSerif" w:hAnsi="LiberationSerif"/>
          <w:bCs/>
          <w:caps/>
          <w:color w:val="000000"/>
          <w:lang w:eastAsia="ru-RU"/>
        </w:rPr>
      </w:pPr>
      <w:r>
        <w:rPr>
          <w:rFonts w:ascii="LiberationSerif" w:hAnsi="LiberationSerif"/>
          <w:bCs/>
          <w:color w:val="000000"/>
          <w:lang w:eastAsia="ru-RU"/>
        </w:rPr>
        <w:t>7.рулетка</w:t>
      </w:r>
    </w:p>
    <w:p w14:paraId="36D90418" w14:textId="77777777" w:rsidR="005F023C" w:rsidRDefault="005F023C" w:rsidP="00336F7F">
      <w:pPr>
        <w:shd w:val="clear" w:color="auto" w:fill="FFFFFF"/>
        <w:outlineLvl w:val="1"/>
        <w:rPr>
          <w:rFonts w:ascii="LiberationSerif" w:hAnsi="LiberationSerif"/>
          <w:bCs/>
          <w:caps/>
          <w:color w:val="000000"/>
          <w:lang w:eastAsia="ru-RU"/>
        </w:rPr>
      </w:pPr>
      <w:r>
        <w:rPr>
          <w:rFonts w:ascii="LiberationSerif" w:hAnsi="LiberationSerif"/>
          <w:bCs/>
          <w:color w:val="000000"/>
          <w:lang w:eastAsia="ru-RU"/>
        </w:rPr>
        <w:t>8.мел белый</w:t>
      </w:r>
    </w:p>
    <w:p w14:paraId="3E7EE882" w14:textId="77777777" w:rsidR="005F023C" w:rsidRDefault="005F023C" w:rsidP="00336F7F">
      <w:pPr>
        <w:shd w:val="clear" w:color="auto" w:fill="FFFFFF"/>
        <w:outlineLvl w:val="1"/>
        <w:rPr>
          <w:rFonts w:ascii="LiberationSerif" w:hAnsi="LiberationSerif"/>
          <w:bCs/>
          <w:caps/>
          <w:color w:val="000000"/>
          <w:lang w:eastAsia="ru-RU"/>
        </w:rPr>
      </w:pPr>
      <w:r>
        <w:rPr>
          <w:rFonts w:ascii="LiberationSerif" w:hAnsi="LiberationSerif"/>
          <w:bCs/>
          <w:color w:val="000000"/>
          <w:lang w:eastAsia="ru-RU"/>
        </w:rPr>
        <w:t>9.мел цветной.</w:t>
      </w:r>
    </w:p>
    <w:p w14:paraId="25AA8A43" w14:textId="77777777" w:rsidR="005F023C" w:rsidRDefault="005F023C" w:rsidP="00336F7F">
      <w:pPr>
        <w:shd w:val="clear" w:color="auto" w:fill="FFFFFF"/>
        <w:outlineLvl w:val="1"/>
        <w:rPr>
          <w:rFonts w:ascii="LiberationSerif" w:hAnsi="LiberationSerif"/>
          <w:bCs/>
          <w:caps/>
          <w:color w:val="000000"/>
          <w:lang w:eastAsia="ru-RU"/>
        </w:rPr>
      </w:pPr>
      <w:r>
        <w:rPr>
          <w:rFonts w:ascii="LiberationSerif" w:hAnsi="LiberationSerif"/>
          <w:bCs/>
          <w:color w:val="000000"/>
          <w:lang w:eastAsia="ru-RU"/>
        </w:rPr>
        <w:t xml:space="preserve"> модели для изучения геометрических фигур – части целого на круге, тригонометрический круг, стереометричный набор, наборы геометрических моделей и фигур с разверткой.</w:t>
      </w:r>
    </w:p>
    <w:p w14:paraId="1A86E750" w14:textId="77777777" w:rsidR="005F023C" w:rsidRDefault="005F023C" w:rsidP="00336F7F">
      <w:pPr>
        <w:shd w:val="clear" w:color="auto" w:fill="FFFFFF"/>
        <w:outlineLvl w:val="1"/>
        <w:rPr>
          <w:rFonts w:ascii="LiberationSerif" w:hAnsi="LiberationSerif"/>
          <w:bCs/>
          <w:caps/>
          <w:color w:val="000000"/>
          <w:lang w:eastAsia="ru-RU"/>
        </w:rPr>
      </w:pPr>
      <w:r>
        <w:rPr>
          <w:rFonts w:ascii="LiberationSerif" w:hAnsi="LiberationSerif"/>
          <w:bCs/>
          <w:color w:val="000000"/>
          <w:lang w:eastAsia="ru-RU"/>
        </w:rPr>
        <w:t xml:space="preserve"> печатные материалы для раздачи на уроках – портреты выдающихся ученых в области математики, дидактические материалы по алгебре и геометрии, комплекты таблиц.</w:t>
      </w:r>
    </w:p>
    <w:p w14:paraId="446499AA" w14:textId="77777777" w:rsidR="005F023C" w:rsidRPr="00EC6DAB" w:rsidRDefault="005F023C" w:rsidP="00336F7F">
      <w:pPr>
        <w:shd w:val="clear" w:color="auto" w:fill="FFFFFF"/>
        <w:outlineLvl w:val="1"/>
        <w:rPr>
          <w:rFonts w:ascii="LiberationSerif" w:hAnsi="LiberationSerif"/>
          <w:b/>
          <w:bCs/>
          <w:caps/>
          <w:lang w:eastAsia="ru-RU"/>
        </w:rPr>
      </w:pPr>
    </w:p>
    <w:p w14:paraId="6267F209" w14:textId="77777777" w:rsidR="005F023C" w:rsidRPr="00EC6DAB" w:rsidRDefault="005F023C" w:rsidP="00336F7F">
      <w:pPr>
        <w:shd w:val="clear" w:color="auto" w:fill="FFFFFF"/>
        <w:outlineLvl w:val="1"/>
        <w:rPr>
          <w:rFonts w:ascii="LiberationSerif" w:hAnsi="LiberationSerif"/>
          <w:b/>
          <w:bCs/>
          <w:caps/>
          <w:color w:val="000000"/>
          <w:lang w:eastAsia="ru-RU"/>
        </w:rPr>
      </w:pPr>
      <w:r w:rsidRPr="00EC6DAB">
        <w:rPr>
          <w:rFonts w:ascii="LiberationSerif" w:hAnsi="LiberationSerif"/>
          <w:b/>
          <w:bCs/>
          <w:caps/>
          <w:color w:val="000000"/>
          <w:lang w:eastAsia="ru-RU"/>
        </w:rPr>
        <w:t>УЧЕБНОЕ ОБОРУДОВАНИЕ</w:t>
      </w:r>
    </w:p>
    <w:p w14:paraId="48BD36F5" w14:textId="77777777" w:rsidR="005F023C" w:rsidRPr="00EC6DAB" w:rsidRDefault="005F023C" w:rsidP="00336F7F">
      <w:pPr>
        <w:shd w:val="clear" w:color="auto" w:fill="FFF28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EC6DAB">
        <w:rPr>
          <w:rFonts w:ascii="LiberationSerif" w:hAnsi="LiberationSerif"/>
          <w:color w:val="000000"/>
          <w:sz w:val="20"/>
          <w:szCs w:val="20"/>
          <w:lang w:eastAsia="ru-RU"/>
        </w:rPr>
        <w:t>Укажите учебное оборудование</w:t>
      </w:r>
    </w:p>
    <w:p w14:paraId="1DF2403B" w14:textId="77777777" w:rsidR="005F023C" w:rsidRPr="00EC6DAB" w:rsidRDefault="005F023C" w:rsidP="00336F7F">
      <w:pPr>
        <w:shd w:val="clear" w:color="auto" w:fill="FFFFFF"/>
        <w:outlineLvl w:val="1"/>
        <w:rPr>
          <w:rFonts w:ascii="LiberationSerif" w:hAnsi="LiberationSerif"/>
          <w:b/>
          <w:bCs/>
          <w:caps/>
          <w:color w:val="000000"/>
          <w:lang w:eastAsia="ru-RU"/>
        </w:rPr>
      </w:pPr>
      <w:r w:rsidRPr="00EC6DAB">
        <w:rPr>
          <w:rFonts w:ascii="LiberationSerif" w:hAnsi="LiberationSerif"/>
          <w:b/>
          <w:bCs/>
          <w:caps/>
          <w:color w:val="000000"/>
          <w:lang w:eastAsia="ru-RU"/>
        </w:rPr>
        <w:t>ОБОРУДОВАНИЕ ДЛЯ ПРОВЕДЕНИЯ ЛАБОРАТОРНЫХ, ПРАКТИЧЕСКИХ РАБОТ, ДЕМОНСТРАЦИЙ</w:t>
      </w:r>
    </w:p>
    <w:p w14:paraId="7196C822" w14:textId="77777777" w:rsidR="00E263DC" w:rsidRDefault="005F023C" w:rsidP="00336F7F">
      <w:pPr>
        <w:shd w:val="clear" w:color="auto" w:fill="FFF287"/>
        <w:rPr>
          <w:b/>
          <w:sz w:val="17"/>
        </w:rPr>
      </w:pPr>
      <w:r w:rsidRPr="00EC6DAB">
        <w:rPr>
          <w:rFonts w:ascii="LiberationSerif" w:hAnsi="LiberationSerif"/>
          <w:color w:val="000000"/>
          <w:sz w:val="20"/>
          <w:szCs w:val="20"/>
          <w:lang w:eastAsia="ru-RU"/>
        </w:rPr>
        <w:t>Укажите оборудование для проведения презентаций, демонстраций</w:t>
      </w:r>
    </w:p>
    <w:sectPr w:rsidR="00E263DC" w:rsidSect="00336F7F">
      <w:pgSz w:w="11900" w:h="16840"/>
      <w:pgMar w:top="567" w:right="561" w:bottom="278" w:left="5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D7858"/>
    <w:multiLevelType w:val="hybridMultilevel"/>
    <w:tmpl w:val="E64EEA7E"/>
    <w:lvl w:ilvl="0" w:tplc="79F429F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FBC603C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7540AA92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156AE844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05D40682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1DA81BD4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04BC12DC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E46807DC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02223CB2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21C541B1"/>
    <w:multiLevelType w:val="hybridMultilevel"/>
    <w:tmpl w:val="BFFC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404A9"/>
    <w:multiLevelType w:val="hybridMultilevel"/>
    <w:tmpl w:val="0770C84C"/>
    <w:lvl w:ilvl="0" w:tplc="A5B6B428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1003CE2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1AEACA8C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0EEA726E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41C48A68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25B2882A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5690577A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6F7AF630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5AECACE4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366910C3"/>
    <w:multiLevelType w:val="hybridMultilevel"/>
    <w:tmpl w:val="675A4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40583"/>
    <w:multiLevelType w:val="hybridMultilevel"/>
    <w:tmpl w:val="23362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613AE"/>
    <w:multiLevelType w:val="hybridMultilevel"/>
    <w:tmpl w:val="4B6A7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A4AA2"/>
    <w:multiLevelType w:val="hybridMultilevel"/>
    <w:tmpl w:val="B5E48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C7BDB"/>
    <w:multiLevelType w:val="hybridMultilevel"/>
    <w:tmpl w:val="92CC3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73009"/>
    <w:multiLevelType w:val="hybridMultilevel"/>
    <w:tmpl w:val="FCC6E83E"/>
    <w:lvl w:ilvl="0" w:tplc="3F4A825A">
      <w:start w:val="1"/>
      <w:numFmt w:val="decimal"/>
      <w:lvlText w:val="%1)"/>
      <w:lvlJc w:val="left"/>
      <w:pPr>
        <w:ind w:left="106" w:hanging="385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1C28A40C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F568224C">
      <w:numFmt w:val="bullet"/>
      <w:lvlText w:val="•"/>
      <w:lvlJc w:val="left"/>
      <w:pPr>
        <w:ind w:left="1660" w:hanging="361"/>
      </w:pPr>
      <w:rPr>
        <w:rFonts w:hint="default"/>
        <w:lang w:val="ru-RU" w:eastAsia="en-US" w:bidi="ar-SA"/>
      </w:rPr>
    </w:lvl>
    <w:lvl w:ilvl="3" w:tplc="1D8CD5F8">
      <w:numFmt w:val="bullet"/>
      <w:lvlText w:val="•"/>
      <w:lvlJc w:val="left"/>
      <w:pPr>
        <w:ind w:left="2800" w:hanging="361"/>
      </w:pPr>
      <w:rPr>
        <w:rFonts w:hint="default"/>
        <w:lang w:val="ru-RU" w:eastAsia="en-US" w:bidi="ar-SA"/>
      </w:rPr>
    </w:lvl>
    <w:lvl w:ilvl="4" w:tplc="499433CA">
      <w:numFmt w:val="bullet"/>
      <w:lvlText w:val="•"/>
      <w:lvlJc w:val="left"/>
      <w:pPr>
        <w:ind w:left="3940" w:hanging="361"/>
      </w:pPr>
      <w:rPr>
        <w:rFonts w:hint="default"/>
        <w:lang w:val="ru-RU" w:eastAsia="en-US" w:bidi="ar-SA"/>
      </w:rPr>
    </w:lvl>
    <w:lvl w:ilvl="5" w:tplc="271EF2B0">
      <w:numFmt w:val="bullet"/>
      <w:lvlText w:val="•"/>
      <w:lvlJc w:val="left"/>
      <w:pPr>
        <w:ind w:left="5080" w:hanging="361"/>
      </w:pPr>
      <w:rPr>
        <w:rFonts w:hint="default"/>
        <w:lang w:val="ru-RU" w:eastAsia="en-US" w:bidi="ar-SA"/>
      </w:rPr>
    </w:lvl>
    <w:lvl w:ilvl="6" w:tplc="E98C2ED6">
      <w:numFmt w:val="bullet"/>
      <w:lvlText w:val="•"/>
      <w:lvlJc w:val="left"/>
      <w:pPr>
        <w:ind w:left="6220" w:hanging="361"/>
      </w:pPr>
      <w:rPr>
        <w:rFonts w:hint="default"/>
        <w:lang w:val="ru-RU" w:eastAsia="en-US" w:bidi="ar-SA"/>
      </w:rPr>
    </w:lvl>
    <w:lvl w:ilvl="7" w:tplc="57C8FCF0">
      <w:numFmt w:val="bullet"/>
      <w:lvlText w:val="•"/>
      <w:lvlJc w:val="left"/>
      <w:pPr>
        <w:ind w:left="7360" w:hanging="361"/>
      </w:pPr>
      <w:rPr>
        <w:rFonts w:hint="default"/>
        <w:lang w:val="ru-RU" w:eastAsia="en-US" w:bidi="ar-SA"/>
      </w:rPr>
    </w:lvl>
    <w:lvl w:ilvl="8" w:tplc="1D48AF16">
      <w:numFmt w:val="bullet"/>
      <w:lvlText w:val="•"/>
      <w:lvlJc w:val="left"/>
      <w:pPr>
        <w:ind w:left="8500" w:hanging="361"/>
      </w:pPr>
      <w:rPr>
        <w:rFonts w:hint="default"/>
        <w:lang w:val="ru-RU" w:eastAsia="en-US" w:bidi="ar-SA"/>
      </w:rPr>
    </w:lvl>
  </w:abstractNum>
  <w:num w:numId="1" w16cid:durableId="2061205378">
    <w:abstractNumId w:val="0"/>
  </w:num>
  <w:num w:numId="2" w16cid:durableId="1992295436">
    <w:abstractNumId w:val="8"/>
  </w:num>
  <w:num w:numId="3" w16cid:durableId="537931806">
    <w:abstractNumId w:val="2"/>
  </w:num>
  <w:num w:numId="4" w16cid:durableId="1288582409">
    <w:abstractNumId w:val="5"/>
  </w:num>
  <w:num w:numId="5" w16cid:durableId="1645890349">
    <w:abstractNumId w:val="7"/>
  </w:num>
  <w:num w:numId="6" w16cid:durableId="1053117567">
    <w:abstractNumId w:val="4"/>
  </w:num>
  <w:num w:numId="7" w16cid:durableId="992684571">
    <w:abstractNumId w:val="1"/>
  </w:num>
  <w:num w:numId="8" w16cid:durableId="1101141780">
    <w:abstractNumId w:val="3"/>
  </w:num>
  <w:num w:numId="9" w16cid:durableId="6013808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63DC"/>
    <w:rsid w:val="000103BA"/>
    <w:rsid w:val="00027817"/>
    <w:rsid w:val="000721A5"/>
    <w:rsid w:val="00074134"/>
    <w:rsid w:val="000B5BA9"/>
    <w:rsid w:val="000C1AD0"/>
    <w:rsid w:val="000D2959"/>
    <w:rsid w:val="001551B5"/>
    <w:rsid w:val="001A4BCA"/>
    <w:rsid w:val="001E77F2"/>
    <w:rsid w:val="00217411"/>
    <w:rsid w:val="00240E97"/>
    <w:rsid w:val="002704B5"/>
    <w:rsid w:val="00275C94"/>
    <w:rsid w:val="0027690D"/>
    <w:rsid w:val="002809F0"/>
    <w:rsid w:val="0028299D"/>
    <w:rsid w:val="002849E1"/>
    <w:rsid w:val="002B1A14"/>
    <w:rsid w:val="002B7E13"/>
    <w:rsid w:val="002F7C98"/>
    <w:rsid w:val="00336F7F"/>
    <w:rsid w:val="0035542E"/>
    <w:rsid w:val="00361114"/>
    <w:rsid w:val="003621A3"/>
    <w:rsid w:val="00372ECE"/>
    <w:rsid w:val="003732BA"/>
    <w:rsid w:val="0037571E"/>
    <w:rsid w:val="00395CE6"/>
    <w:rsid w:val="003A5BDF"/>
    <w:rsid w:val="003C2AA8"/>
    <w:rsid w:val="003F02A3"/>
    <w:rsid w:val="0043451B"/>
    <w:rsid w:val="00465BB5"/>
    <w:rsid w:val="0047185B"/>
    <w:rsid w:val="00484498"/>
    <w:rsid w:val="004A1559"/>
    <w:rsid w:val="005003C4"/>
    <w:rsid w:val="00514ED4"/>
    <w:rsid w:val="00590925"/>
    <w:rsid w:val="005C2B1B"/>
    <w:rsid w:val="005F023C"/>
    <w:rsid w:val="00613A9C"/>
    <w:rsid w:val="00615472"/>
    <w:rsid w:val="006643A8"/>
    <w:rsid w:val="00674684"/>
    <w:rsid w:val="006748A0"/>
    <w:rsid w:val="00682869"/>
    <w:rsid w:val="00690523"/>
    <w:rsid w:val="00692BE0"/>
    <w:rsid w:val="006A35E2"/>
    <w:rsid w:val="006C5809"/>
    <w:rsid w:val="00707BE1"/>
    <w:rsid w:val="00745A87"/>
    <w:rsid w:val="00750783"/>
    <w:rsid w:val="007D6AB8"/>
    <w:rsid w:val="008365B4"/>
    <w:rsid w:val="00842493"/>
    <w:rsid w:val="008759DB"/>
    <w:rsid w:val="00883136"/>
    <w:rsid w:val="008A6FA9"/>
    <w:rsid w:val="008C3C64"/>
    <w:rsid w:val="008C53AB"/>
    <w:rsid w:val="008E3764"/>
    <w:rsid w:val="00901C6C"/>
    <w:rsid w:val="00912E22"/>
    <w:rsid w:val="00A052BB"/>
    <w:rsid w:val="00A05DB6"/>
    <w:rsid w:val="00A24766"/>
    <w:rsid w:val="00A31729"/>
    <w:rsid w:val="00A549C3"/>
    <w:rsid w:val="00A90621"/>
    <w:rsid w:val="00AD0D7D"/>
    <w:rsid w:val="00AE05F7"/>
    <w:rsid w:val="00BA43B0"/>
    <w:rsid w:val="00BA4A56"/>
    <w:rsid w:val="00BE47BF"/>
    <w:rsid w:val="00C14302"/>
    <w:rsid w:val="00C15F5F"/>
    <w:rsid w:val="00C47222"/>
    <w:rsid w:val="00C57951"/>
    <w:rsid w:val="00C74F80"/>
    <w:rsid w:val="00CA3647"/>
    <w:rsid w:val="00CB0A75"/>
    <w:rsid w:val="00CB1979"/>
    <w:rsid w:val="00CB64E2"/>
    <w:rsid w:val="00CD2993"/>
    <w:rsid w:val="00CE50C6"/>
    <w:rsid w:val="00D0298F"/>
    <w:rsid w:val="00D07C0D"/>
    <w:rsid w:val="00D27A2E"/>
    <w:rsid w:val="00D63663"/>
    <w:rsid w:val="00D836EA"/>
    <w:rsid w:val="00DF2373"/>
    <w:rsid w:val="00DF4D62"/>
    <w:rsid w:val="00E032FE"/>
    <w:rsid w:val="00E05FEA"/>
    <w:rsid w:val="00E07815"/>
    <w:rsid w:val="00E21468"/>
    <w:rsid w:val="00E2275F"/>
    <w:rsid w:val="00E263DC"/>
    <w:rsid w:val="00E354F1"/>
    <w:rsid w:val="00E67558"/>
    <w:rsid w:val="00EA3E37"/>
    <w:rsid w:val="00EB2A61"/>
    <w:rsid w:val="00EB738B"/>
    <w:rsid w:val="00ED12D2"/>
    <w:rsid w:val="00F335F8"/>
    <w:rsid w:val="00F461FD"/>
    <w:rsid w:val="00F81D7A"/>
    <w:rsid w:val="00FF3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C183AA8"/>
  <w15:docId w15:val="{AD2E0119-BC18-4687-BEFF-A34FF0DC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263D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63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263DC"/>
    <w:pPr>
      <w:ind w:left="106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E263DC"/>
    <w:pPr>
      <w:ind w:left="286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E263DC"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rsid w:val="00E263DC"/>
  </w:style>
  <w:style w:type="character" w:customStyle="1" w:styleId="a4">
    <w:name w:val="Основной текст Знак"/>
    <w:basedOn w:val="a0"/>
    <w:link w:val="a3"/>
    <w:uiPriority w:val="1"/>
    <w:rsid w:val="001A4BCA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6">
    <w:name w:val="Hyperlink"/>
    <w:basedOn w:val="a0"/>
    <w:uiPriority w:val="99"/>
    <w:unhideWhenUsed/>
    <w:rsid w:val="005F023C"/>
    <w:rPr>
      <w:color w:val="0000FF"/>
      <w:u w:val="single"/>
    </w:rPr>
  </w:style>
  <w:style w:type="table" w:styleId="a7">
    <w:name w:val="Table Grid"/>
    <w:basedOn w:val="a1"/>
    <w:uiPriority w:val="39"/>
    <w:rsid w:val="00AE05F7"/>
    <w:pPr>
      <w:widowControl/>
      <w:autoSpaceDE/>
      <w:autoSpaceDN/>
    </w:pPr>
    <w:rPr>
      <w:rFonts w:ascii="Calibri" w:eastAsia="Calibri" w:hAnsi="Calibri" w:cs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5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p/matematika/5-klass/naturalnye-chisla-13442/okruglenie-chisel-prikidka-i-otcenka-rezultatov-vychislenii-13527" TargetMode="External"/><Relationship Id="rId13" Type="http://schemas.openxmlformats.org/officeDocument/2006/relationships/hyperlink" Target="https://www.yaklass.ru/p/algebra/8-klass/kvadratnye-uravneniia-11021/reshenie-ratcionalnogo-uravneniia-svodiashchegosia-k-kvadratnomu-9118/re-11dca44f-4dfe-4615-b30c-bdc8d773d1ef" TargetMode="External"/><Relationship Id="rId18" Type="http://schemas.openxmlformats.org/officeDocument/2006/relationships/hyperlink" Target="https://www.yaklass.ru/p/algebra/9-klass/neravenstva-i-sistemy-neravenstv-9125/sistemy-ratcionalnykh-neravenstv-9130/re-3747fcf3-a076-4c1f-8335-01ee1ffe7b87" TargetMode="External"/><Relationship Id="rId26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aklass.ru/p/algebra/11-klass/stepeni-s-ratcionalnym-pokazatelem-korni-stepennye-funktcii-11016/svoistva-stepennykh-funktcii-i-ikh-grafiki-9158/TeacherInfo" TargetMode="External"/><Relationship Id="rId7" Type="http://schemas.openxmlformats.org/officeDocument/2006/relationships/hyperlink" Target="https://www.yaklass.ru/p/algebra/8-klass/deistvitelnye-chisla-9092/priblizhennye-znacheniia-po-nedostatku-po-izbytku-12434/re-36e4e485-bb64-4eb4-b4ac-b4601b9b5961" TargetMode="External"/><Relationship Id="rId12" Type="http://schemas.openxmlformats.org/officeDocument/2006/relationships/hyperlink" Target="https://www.yaklass.ru/p/algebra/8-klass/kvadratnye-uravneniia-11021/reshenie-ratcionalnogo-uravneniia-svodiashchegosia-k-kvadratnomu-9118/re-1d0e092f-b0c0-44ee-81b4-7255e1d7cbfe" TargetMode="External"/><Relationship Id="rId17" Type="http://schemas.openxmlformats.org/officeDocument/2006/relationships/hyperlink" Target="https://www.yaklass.ru/p/algebra/8-klass/kvadratichnaia-funktciia-y-kx-funktciia-y-k-x-11012/kvadratichnaia-funktciia-y-ax-bx-c-9108/re-15b39695-e78f-443a-ada8-4e43b5a0ae5b" TargetMode="External"/><Relationship Id="rId25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aklass.ru/p/algebra/7-klass/lineinaia-funktciia-y-kx-m-9165/lineinoe-uravnenie-ax-by-c-0-grafik-lineinogo-uravneniia-12118/re-e96cf76b-db28-4db6-84ec-532120d161d7" TargetMode="External"/><Relationship Id="rId20" Type="http://schemas.openxmlformats.org/officeDocument/2006/relationships/hyperlink" Target="https://www.yaklass.ru/p/algebra/9-klass/chislovye-funktcii-svoistva-chislovykh-funktcii-9132/stepennaia-funktciia-s-naturalnym-pokazatelem-12044/re-c7626d3e-e29a-41e9-970f-1a5540f9042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p/algebra/8-klass/deistvitelnye-chisla-9092/mnozhestvo-deistvitelnykh-chisel-i-ee-geometricheskaia-model-12419/re-477f7846-9f71-4b9b-992b-91665cbfcd87" TargetMode="External"/><Relationship Id="rId11" Type="http://schemas.openxmlformats.org/officeDocument/2006/relationships/hyperlink" Target="https://resh.edu.ru/subject/lesson/1413/" TargetMode="External"/><Relationship Id="rId24" Type="http://schemas.openxmlformats.org/officeDocument/2006/relationships/hyperlink" Target="https://www.yaklass.ru/p/algebra/9-klass/chislovye-posledovatelnosti-progressii-9139/geometricheskaia-progressiia-svoistva-geometricheskoi-progressii-9142/re-1cea80c1-2bde-4270-a473-6b6d81ad228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aklass.ru/p/algebra/7-klass/lineinaia-funktciia-y-kx-m-9165/lineinoe-uravnenie-ax-by-c-0-grafik-lineinogo-uravneniia-12118/re-e96cf76b-db28-4db6-84ec-532120d161d7" TargetMode="External"/><Relationship Id="rId23" Type="http://schemas.openxmlformats.org/officeDocument/2006/relationships/hyperlink" Target="https://www.yaklass.ru/p/algebra/9-klass/chislovye-posledovatelnosti-progressii-9139/arifmeticheskaia-progressiia-svoistva-arifmeticheskoi-progressii-9141/re-9be60eb3-2e3a-4782-b724-d5bca94395dc" TargetMode="External"/><Relationship Id="rId28" Type="http://schemas.openxmlformats.org/officeDocument/2006/relationships/hyperlink" Target="https://skysmart.ru" TargetMode="External"/><Relationship Id="rId10" Type="http://schemas.openxmlformats.org/officeDocument/2006/relationships/hyperlink" Target="https://resh.edu.ru/subject/lesson/1413/" TargetMode="External"/><Relationship Id="rId19" Type="http://schemas.openxmlformats.org/officeDocument/2006/relationships/hyperlink" Target="https://www.yaklass.ru/p/algebra/8-klass/kvadratichnaia-funktciia-y-kx-funktciia-y-k-x-11012/kvadratichnaia-funktciia-y-ax-bx-c-9108/Teacher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klass.ru/p/matematika/5-klass/naturalnye-chisla-13442/okruglenie-chisel-prikidka-i-otcenka-rezultatov-vychislenii-13527" TargetMode="External"/><Relationship Id="rId14" Type="http://schemas.openxmlformats.org/officeDocument/2006/relationships/hyperlink" Target="https://www.yaklass.ru/p/algebra/7-klass/reshenie-sistem-lineinykh-uravnenii-s-dvumia-peremennymi-10998/poniatie-sistemy-lineinykh-uravnenii-s-dvumia-peremennymi-12436/TeacherInfo" TargetMode="External"/><Relationship Id="rId22" Type="http://schemas.openxmlformats.org/officeDocument/2006/relationships/hyperlink" Target="https://www.yaklass.ru/p/algebra/9-klass/chislovye-posledovatelnosti-progressii-9139/poniatie-chislovoi-posledovatelnosti-sposoby-zadaniia-posledovatelnostei-11943" TargetMode="External"/><Relationship Id="rId27" Type="http://schemas.openxmlformats.org/officeDocument/2006/relationships/hyperlink" Target="https://www.yaklass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C289C-E1D7-431E-BCEA-B262ADBC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6658</Words>
  <Characters>37953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Введенская</dc:creator>
  <cp:lastModifiedBy>11</cp:lastModifiedBy>
  <cp:revision>16</cp:revision>
  <dcterms:created xsi:type="dcterms:W3CDTF">2023-05-29T08:52:00Z</dcterms:created>
  <dcterms:modified xsi:type="dcterms:W3CDTF">2023-06-1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6-17T00:00:00Z</vt:filetime>
  </property>
</Properties>
</file>